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58300" w14:textId="77777777" w:rsidR="00D2703D" w:rsidRDefault="00D2703D">
      <w:pPr>
        <w:spacing w:after="200"/>
        <w:rPr>
          <w:rFonts w:asciiTheme="majorHAnsi" w:eastAsiaTheme="majorEastAsia" w:hAnsiTheme="majorHAnsi" w:cstheme="majorBidi"/>
          <w:color w:val="365F91" w:themeColor="accent1" w:themeShade="BF"/>
          <w:sz w:val="32"/>
          <w:szCs w:val="32"/>
        </w:rPr>
      </w:pPr>
    </w:p>
    <w:p w14:paraId="31670A7A" w14:textId="77777777" w:rsidR="00D2703D" w:rsidRDefault="00D2703D">
      <w:pPr>
        <w:spacing w:after="200"/>
        <w:rPr>
          <w:rFonts w:asciiTheme="majorHAnsi" w:eastAsiaTheme="majorEastAsia" w:hAnsiTheme="majorHAnsi" w:cstheme="majorBidi"/>
          <w:color w:val="365F91" w:themeColor="accent1" w:themeShade="BF"/>
          <w:sz w:val="32"/>
          <w:szCs w:val="32"/>
        </w:rPr>
      </w:pPr>
    </w:p>
    <w:p w14:paraId="66D3E945" w14:textId="77777777" w:rsidR="00D2703D" w:rsidRDefault="00D2703D">
      <w:pPr>
        <w:spacing w:after="200"/>
        <w:rPr>
          <w:rFonts w:asciiTheme="majorHAnsi" w:eastAsiaTheme="majorEastAsia" w:hAnsiTheme="majorHAnsi" w:cstheme="majorBidi"/>
          <w:color w:val="365F91" w:themeColor="accent1" w:themeShade="BF"/>
          <w:sz w:val="32"/>
          <w:szCs w:val="32"/>
        </w:rPr>
      </w:pPr>
    </w:p>
    <w:p w14:paraId="6F643A6D" w14:textId="77777777" w:rsidR="00D2703D" w:rsidRDefault="00D2703D">
      <w:pPr>
        <w:spacing w:after="200"/>
        <w:rPr>
          <w:rFonts w:asciiTheme="majorHAnsi" w:eastAsiaTheme="majorEastAsia" w:hAnsiTheme="majorHAnsi" w:cstheme="majorBidi"/>
          <w:color w:val="365F91" w:themeColor="accent1" w:themeShade="BF"/>
          <w:sz w:val="32"/>
          <w:szCs w:val="32"/>
        </w:rPr>
      </w:pPr>
    </w:p>
    <w:p w14:paraId="0851481B" w14:textId="1C1FAD44" w:rsidR="00D2703D" w:rsidRDefault="00D2703D">
      <w:pPr>
        <w:spacing w:after="200"/>
        <w:rPr>
          <w:rFonts w:asciiTheme="majorHAnsi" w:eastAsiaTheme="majorEastAsia" w:hAnsiTheme="majorHAnsi" w:cstheme="majorBidi"/>
          <w:color w:val="365F91" w:themeColor="accent1" w:themeShade="BF"/>
          <w:sz w:val="32"/>
          <w:szCs w:val="32"/>
        </w:rPr>
      </w:pPr>
    </w:p>
    <w:p w14:paraId="0646C2E1" w14:textId="63AED58D" w:rsidR="00D2703D" w:rsidRDefault="00D2703D">
      <w:pPr>
        <w:spacing w:after="200"/>
        <w:rPr>
          <w:rFonts w:asciiTheme="majorHAnsi" w:eastAsiaTheme="majorEastAsia" w:hAnsiTheme="majorHAnsi" w:cstheme="majorBidi"/>
          <w:color w:val="365F91" w:themeColor="accent1" w:themeShade="BF"/>
          <w:sz w:val="32"/>
          <w:szCs w:val="32"/>
        </w:rPr>
      </w:pPr>
    </w:p>
    <w:p w14:paraId="45437BAE" w14:textId="77777777" w:rsidR="00D2703D" w:rsidRDefault="00D2703D">
      <w:pPr>
        <w:spacing w:after="200"/>
        <w:rPr>
          <w:rFonts w:asciiTheme="majorHAnsi" w:eastAsiaTheme="majorEastAsia" w:hAnsiTheme="majorHAnsi" w:cstheme="majorBidi"/>
          <w:color w:val="365F91" w:themeColor="accent1" w:themeShade="BF"/>
          <w:sz w:val="32"/>
          <w:szCs w:val="32"/>
        </w:rPr>
      </w:pPr>
    </w:p>
    <w:p w14:paraId="4358B51F" w14:textId="3C40387C" w:rsidR="00D2703D" w:rsidRPr="00D2703D" w:rsidRDefault="00D2703D" w:rsidP="00D2703D">
      <w:pPr>
        <w:spacing w:after="200"/>
        <w:jc w:val="center"/>
        <w:rPr>
          <w:rFonts w:asciiTheme="majorHAnsi" w:eastAsiaTheme="majorEastAsia" w:hAnsiTheme="majorHAnsi" w:cstheme="majorBidi"/>
          <w:color w:val="365F91" w:themeColor="accent1" w:themeShade="BF"/>
          <w:sz w:val="72"/>
          <w:szCs w:val="72"/>
        </w:rPr>
      </w:pPr>
      <w:r w:rsidRPr="00D2703D">
        <w:rPr>
          <w:rFonts w:asciiTheme="majorHAnsi" w:eastAsiaTheme="majorEastAsia" w:hAnsiTheme="majorHAnsi" w:cstheme="majorBidi"/>
          <w:color w:val="365F91" w:themeColor="accent1" w:themeShade="BF"/>
          <w:sz w:val="72"/>
          <w:szCs w:val="72"/>
        </w:rPr>
        <w:t>User Manual</w:t>
      </w:r>
    </w:p>
    <w:p w14:paraId="747B60DF" w14:textId="77777777" w:rsidR="00D2703D" w:rsidRPr="00D2703D" w:rsidRDefault="00D2703D" w:rsidP="00D2703D">
      <w:pPr>
        <w:spacing w:after="200"/>
        <w:jc w:val="center"/>
        <w:rPr>
          <w:rFonts w:asciiTheme="majorHAnsi" w:eastAsiaTheme="majorEastAsia" w:hAnsiTheme="majorHAnsi" w:cstheme="majorBidi"/>
          <w:color w:val="365F91" w:themeColor="accent1" w:themeShade="BF"/>
          <w:sz w:val="72"/>
          <w:szCs w:val="72"/>
        </w:rPr>
      </w:pPr>
    </w:p>
    <w:p w14:paraId="0536D7CB" w14:textId="06C3AF10" w:rsidR="00D2703D" w:rsidRPr="00D2703D" w:rsidRDefault="00D2703D" w:rsidP="00D2703D">
      <w:pPr>
        <w:spacing w:after="200"/>
        <w:jc w:val="center"/>
        <w:rPr>
          <w:rFonts w:asciiTheme="majorHAnsi" w:eastAsiaTheme="majorEastAsia" w:hAnsiTheme="majorHAnsi" w:cstheme="majorBidi"/>
          <w:color w:val="365F91" w:themeColor="accent1" w:themeShade="BF"/>
          <w:sz w:val="72"/>
          <w:szCs w:val="72"/>
        </w:rPr>
      </w:pPr>
      <w:r w:rsidRPr="00D2703D">
        <w:rPr>
          <w:rFonts w:asciiTheme="majorHAnsi" w:eastAsiaTheme="majorEastAsia" w:hAnsiTheme="majorHAnsi" w:cstheme="majorBidi"/>
          <w:color w:val="365F91" w:themeColor="accent1" w:themeShade="BF"/>
          <w:sz w:val="72"/>
          <w:szCs w:val="72"/>
        </w:rPr>
        <w:t>Dialogue Experimental Toolkit</w:t>
      </w:r>
    </w:p>
    <w:p w14:paraId="600658A7" w14:textId="77777777" w:rsidR="00D2703D" w:rsidRPr="00D2703D" w:rsidRDefault="00D2703D" w:rsidP="00D2703D">
      <w:pPr>
        <w:spacing w:after="200"/>
        <w:jc w:val="center"/>
        <w:rPr>
          <w:rFonts w:asciiTheme="majorHAnsi" w:eastAsiaTheme="majorEastAsia" w:hAnsiTheme="majorHAnsi" w:cstheme="majorBidi"/>
          <w:color w:val="365F91" w:themeColor="accent1" w:themeShade="BF"/>
          <w:sz w:val="48"/>
          <w:szCs w:val="48"/>
        </w:rPr>
      </w:pPr>
    </w:p>
    <w:p w14:paraId="364AEE06" w14:textId="77777777" w:rsidR="00FE13C2" w:rsidRDefault="00D2703D" w:rsidP="00D2703D">
      <w:pPr>
        <w:spacing w:after="200"/>
        <w:jc w:val="center"/>
        <w:rPr>
          <w:rFonts w:asciiTheme="majorHAnsi" w:eastAsiaTheme="majorEastAsia" w:hAnsiTheme="majorHAnsi" w:cstheme="majorBidi"/>
          <w:color w:val="365F91" w:themeColor="accent1" w:themeShade="BF"/>
          <w:sz w:val="36"/>
          <w:szCs w:val="36"/>
        </w:rPr>
      </w:pPr>
      <w:r w:rsidRPr="00D2703D">
        <w:rPr>
          <w:rFonts w:asciiTheme="majorHAnsi" w:eastAsiaTheme="majorEastAsia" w:hAnsiTheme="majorHAnsi" w:cstheme="majorBidi"/>
          <w:color w:val="365F91" w:themeColor="accent1" w:themeShade="BF"/>
          <w:sz w:val="36"/>
          <w:szCs w:val="36"/>
        </w:rPr>
        <w:t>Compiled 23</w:t>
      </w:r>
      <w:r w:rsidRPr="00D2703D">
        <w:rPr>
          <w:rFonts w:asciiTheme="majorHAnsi" w:eastAsiaTheme="majorEastAsia" w:hAnsiTheme="majorHAnsi" w:cstheme="majorBidi"/>
          <w:color w:val="365F91" w:themeColor="accent1" w:themeShade="BF"/>
          <w:sz w:val="36"/>
          <w:szCs w:val="36"/>
          <w:vertAlign w:val="superscript"/>
        </w:rPr>
        <w:t>rd</w:t>
      </w:r>
      <w:r w:rsidRPr="00D2703D">
        <w:rPr>
          <w:rFonts w:asciiTheme="majorHAnsi" w:eastAsiaTheme="majorEastAsia" w:hAnsiTheme="majorHAnsi" w:cstheme="majorBidi"/>
          <w:color w:val="365F91" w:themeColor="accent1" w:themeShade="BF"/>
          <w:sz w:val="36"/>
          <w:szCs w:val="36"/>
        </w:rPr>
        <w:t xml:space="preserve"> August 2020</w:t>
      </w:r>
    </w:p>
    <w:p w14:paraId="7A571AAE" w14:textId="77777777" w:rsidR="00FE13C2" w:rsidRDefault="00FE13C2" w:rsidP="00D2703D">
      <w:pPr>
        <w:spacing w:after="200"/>
        <w:jc w:val="center"/>
        <w:rPr>
          <w:rFonts w:asciiTheme="majorHAnsi" w:eastAsiaTheme="majorEastAsia" w:hAnsiTheme="majorHAnsi" w:cstheme="majorBidi"/>
          <w:color w:val="365F91" w:themeColor="accent1" w:themeShade="BF"/>
          <w:sz w:val="36"/>
          <w:szCs w:val="36"/>
        </w:rPr>
      </w:pPr>
    </w:p>
    <w:p w14:paraId="06F28E0D" w14:textId="77777777" w:rsidR="00FE13C2" w:rsidRDefault="00FE13C2" w:rsidP="00D2703D">
      <w:pPr>
        <w:spacing w:after="200"/>
        <w:jc w:val="center"/>
        <w:rPr>
          <w:rFonts w:asciiTheme="majorHAnsi" w:eastAsiaTheme="majorEastAsia" w:hAnsiTheme="majorHAnsi" w:cstheme="majorBidi"/>
          <w:color w:val="365F91" w:themeColor="accent1" w:themeShade="BF"/>
          <w:sz w:val="36"/>
          <w:szCs w:val="36"/>
        </w:rPr>
      </w:pPr>
    </w:p>
    <w:p w14:paraId="7DBAEB53" w14:textId="7AA78051" w:rsidR="009379AF" w:rsidRDefault="009379AF" w:rsidP="00D2703D">
      <w:pPr>
        <w:spacing w:after="200"/>
        <w:jc w:val="center"/>
        <w:rPr>
          <w:rFonts w:ascii="Times New Roman" w:eastAsia="Times New Roman" w:hAnsi="Times New Roman" w:cs="Times New Roman"/>
          <w:b/>
          <w:bCs/>
          <w:kern w:val="36"/>
          <w:sz w:val="48"/>
          <w:szCs w:val="48"/>
          <w:lang w:eastAsia="en-NL"/>
        </w:rPr>
      </w:pPr>
      <w:r>
        <w:br w:type="page"/>
      </w:r>
    </w:p>
    <w:sdt>
      <w:sdtPr>
        <w:id w:val="-3135621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EF5A4D3" w14:textId="0B527D95" w:rsidR="00020A4D" w:rsidRDefault="00020A4D">
          <w:pPr>
            <w:pStyle w:val="TOCHeading"/>
          </w:pPr>
          <w:r>
            <w:t>Contents</w:t>
          </w:r>
        </w:p>
        <w:p w14:paraId="259C3AFE" w14:textId="0126E2A1" w:rsidR="00192B30" w:rsidRDefault="00020A4D">
          <w:pPr>
            <w:pStyle w:val="TOC1"/>
            <w:tabs>
              <w:tab w:val="right" w:leader="dot" w:pos="9939"/>
            </w:tabs>
            <w:rPr>
              <w:rFonts w:eastAsiaTheme="minorEastAsia"/>
              <w:noProof/>
              <w:lang w:val="en-NL" w:eastAsia="en-NL"/>
            </w:rPr>
          </w:pPr>
          <w:r>
            <w:fldChar w:fldCharType="begin"/>
          </w:r>
          <w:r>
            <w:instrText xml:space="preserve"> TOC \o "1-3" \h \z \u </w:instrText>
          </w:r>
          <w:r>
            <w:fldChar w:fldCharType="separate"/>
          </w:r>
          <w:hyperlink w:anchor="_Toc49130782" w:history="1">
            <w:r w:rsidR="00192B30" w:rsidRPr="00314B5F">
              <w:rPr>
                <w:rStyle w:val="Hyperlink"/>
                <w:noProof/>
              </w:rPr>
              <w:t>Introduction</w:t>
            </w:r>
            <w:r w:rsidR="00192B30">
              <w:rPr>
                <w:noProof/>
                <w:webHidden/>
              </w:rPr>
              <w:tab/>
            </w:r>
            <w:r w:rsidR="00192B30">
              <w:rPr>
                <w:noProof/>
                <w:webHidden/>
              </w:rPr>
              <w:fldChar w:fldCharType="begin"/>
            </w:r>
            <w:r w:rsidR="00192B30">
              <w:rPr>
                <w:noProof/>
                <w:webHidden/>
              </w:rPr>
              <w:instrText xml:space="preserve"> PAGEREF _Toc49130782 \h </w:instrText>
            </w:r>
            <w:r w:rsidR="00192B30">
              <w:rPr>
                <w:noProof/>
                <w:webHidden/>
              </w:rPr>
            </w:r>
            <w:r w:rsidR="00192B30">
              <w:rPr>
                <w:noProof/>
                <w:webHidden/>
              </w:rPr>
              <w:fldChar w:fldCharType="separate"/>
            </w:r>
            <w:r w:rsidR="00E61285">
              <w:rPr>
                <w:noProof/>
                <w:webHidden/>
              </w:rPr>
              <w:t>6</w:t>
            </w:r>
            <w:r w:rsidR="00192B30">
              <w:rPr>
                <w:noProof/>
                <w:webHidden/>
              </w:rPr>
              <w:fldChar w:fldCharType="end"/>
            </w:r>
          </w:hyperlink>
        </w:p>
        <w:p w14:paraId="758FDE37" w14:textId="1EF98AC6" w:rsidR="00192B30" w:rsidRDefault="00192B30">
          <w:pPr>
            <w:pStyle w:val="TOC2"/>
            <w:tabs>
              <w:tab w:val="right" w:leader="dot" w:pos="9939"/>
            </w:tabs>
            <w:rPr>
              <w:rFonts w:eastAsiaTheme="minorEastAsia"/>
              <w:noProof/>
              <w:lang w:val="en-NL" w:eastAsia="en-NL"/>
            </w:rPr>
          </w:pPr>
          <w:hyperlink w:anchor="_Toc49130783" w:history="1">
            <w:r w:rsidRPr="00314B5F">
              <w:rPr>
                <w:rStyle w:val="Hyperlink"/>
                <w:noProof/>
              </w:rPr>
              <w:t>About</w:t>
            </w:r>
            <w:r>
              <w:rPr>
                <w:noProof/>
                <w:webHidden/>
              </w:rPr>
              <w:tab/>
            </w:r>
            <w:r>
              <w:rPr>
                <w:noProof/>
                <w:webHidden/>
              </w:rPr>
              <w:fldChar w:fldCharType="begin"/>
            </w:r>
            <w:r>
              <w:rPr>
                <w:noProof/>
                <w:webHidden/>
              </w:rPr>
              <w:instrText xml:space="preserve"> PAGEREF _Toc49130783 \h </w:instrText>
            </w:r>
            <w:r>
              <w:rPr>
                <w:noProof/>
                <w:webHidden/>
              </w:rPr>
            </w:r>
            <w:r>
              <w:rPr>
                <w:noProof/>
                <w:webHidden/>
              </w:rPr>
              <w:fldChar w:fldCharType="separate"/>
            </w:r>
            <w:r w:rsidR="00E61285">
              <w:rPr>
                <w:noProof/>
                <w:webHidden/>
              </w:rPr>
              <w:t>6</w:t>
            </w:r>
            <w:r>
              <w:rPr>
                <w:noProof/>
                <w:webHidden/>
              </w:rPr>
              <w:fldChar w:fldCharType="end"/>
            </w:r>
          </w:hyperlink>
        </w:p>
        <w:p w14:paraId="2B4CC9CF" w14:textId="46BAC0D5" w:rsidR="00192B30" w:rsidRDefault="00192B30">
          <w:pPr>
            <w:pStyle w:val="TOC2"/>
            <w:tabs>
              <w:tab w:val="right" w:leader="dot" w:pos="9939"/>
            </w:tabs>
            <w:rPr>
              <w:rFonts w:eastAsiaTheme="minorEastAsia"/>
              <w:noProof/>
              <w:lang w:val="en-NL" w:eastAsia="en-NL"/>
            </w:rPr>
          </w:pPr>
          <w:hyperlink w:anchor="_Toc49130784" w:history="1">
            <w:r w:rsidRPr="00314B5F">
              <w:rPr>
                <w:rStyle w:val="Hyperlink"/>
                <w:noProof/>
              </w:rPr>
              <w:t>Possible kinds of experimental intervention are:</w:t>
            </w:r>
            <w:r>
              <w:rPr>
                <w:noProof/>
                <w:webHidden/>
              </w:rPr>
              <w:tab/>
            </w:r>
            <w:r>
              <w:rPr>
                <w:noProof/>
                <w:webHidden/>
              </w:rPr>
              <w:fldChar w:fldCharType="begin"/>
            </w:r>
            <w:r>
              <w:rPr>
                <w:noProof/>
                <w:webHidden/>
              </w:rPr>
              <w:instrText xml:space="preserve"> PAGEREF _Toc49130784 \h </w:instrText>
            </w:r>
            <w:r>
              <w:rPr>
                <w:noProof/>
                <w:webHidden/>
              </w:rPr>
            </w:r>
            <w:r>
              <w:rPr>
                <w:noProof/>
                <w:webHidden/>
              </w:rPr>
              <w:fldChar w:fldCharType="separate"/>
            </w:r>
            <w:r w:rsidR="00E61285">
              <w:rPr>
                <w:noProof/>
                <w:webHidden/>
              </w:rPr>
              <w:t>6</w:t>
            </w:r>
            <w:r>
              <w:rPr>
                <w:noProof/>
                <w:webHidden/>
              </w:rPr>
              <w:fldChar w:fldCharType="end"/>
            </w:r>
          </w:hyperlink>
        </w:p>
        <w:p w14:paraId="3BE6DE58" w14:textId="47DAC84F" w:rsidR="00192B30" w:rsidRDefault="00192B30">
          <w:pPr>
            <w:pStyle w:val="TOC2"/>
            <w:tabs>
              <w:tab w:val="right" w:leader="dot" w:pos="9939"/>
            </w:tabs>
            <w:rPr>
              <w:rFonts w:eastAsiaTheme="minorEastAsia"/>
              <w:noProof/>
              <w:lang w:val="en-NL" w:eastAsia="en-NL"/>
            </w:rPr>
          </w:pPr>
          <w:hyperlink w:anchor="_Toc49130785" w:history="1">
            <w:r w:rsidRPr="00314B5F">
              <w:rPr>
                <w:rStyle w:val="Hyperlink"/>
                <w:noProof/>
              </w:rPr>
              <w:t>What’s new in v5?</w:t>
            </w:r>
            <w:r>
              <w:rPr>
                <w:noProof/>
                <w:webHidden/>
              </w:rPr>
              <w:tab/>
            </w:r>
            <w:r>
              <w:rPr>
                <w:noProof/>
                <w:webHidden/>
              </w:rPr>
              <w:fldChar w:fldCharType="begin"/>
            </w:r>
            <w:r>
              <w:rPr>
                <w:noProof/>
                <w:webHidden/>
              </w:rPr>
              <w:instrText xml:space="preserve"> PAGEREF _Toc49130785 \h </w:instrText>
            </w:r>
            <w:r>
              <w:rPr>
                <w:noProof/>
                <w:webHidden/>
              </w:rPr>
            </w:r>
            <w:r>
              <w:rPr>
                <w:noProof/>
                <w:webHidden/>
              </w:rPr>
              <w:fldChar w:fldCharType="separate"/>
            </w:r>
            <w:r w:rsidR="00E61285">
              <w:rPr>
                <w:noProof/>
                <w:webHidden/>
              </w:rPr>
              <w:t>7</w:t>
            </w:r>
            <w:r>
              <w:rPr>
                <w:noProof/>
                <w:webHidden/>
              </w:rPr>
              <w:fldChar w:fldCharType="end"/>
            </w:r>
          </w:hyperlink>
        </w:p>
        <w:p w14:paraId="22ECAF23" w14:textId="460473AB" w:rsidR="00192B30" w:rsidRDefault="00192B30">
          <w:pPr>
            <w:pStyle w:val="TOC2"/>
            <w:tabs>
              <w:tab w:val="right" w:leader="dot" w:pos="9939"/>
            </w:tabs>
            <w:rPr>
              <w:rFonts w:eastAsiaTheme="minorEastAsia"/>
              <w:noProof/>
              <w:lang w:val="en-NL" w:eastAsia="en-NL"/>
            </w:rPr>
          </w:pPr>
          <w:hyperlink w:anchor="_Toc49130786" w:history="1">
            <w:r w:rsidRPr="00314B5F">
              <w:rPr>
                <w:rStyle w:val="Hyperlink"/>
                <w:noProof/>
              </w:rPr>
              <w:t>How to use this manual</w:t>
            </w:r>
            <w:r>
              <w:rPr>
                <w:noProof/>
                <w:webHidden/>
              </w:rPr>
              <w:tab/>
            </w:r>
            <w:r>
              <w:rPr>
                <w:noProof/>
                <w:webHidden/>
              </w:rPr>
              <w:fldChar w:fldCharType="begin"/>
            </w:r>
            <w:r>
              <w:rPr>
                <w:noProof/>
                <w:webHidden/>
              </w:rPr>
              <w:instrText xml:space="preserve"> PAGEREF _Toc49130786 \h </w:instrText>
            </w:r>
            <w:r>
              <w:rPr>
                <w:noProof/>
                <w:webHidden/>
              </w:rPr>
            </w:r>
            <w:r>
              <w:rPr>
                <w:noProof/>
                <w:webHidden/>
              </w:rPr>
              <w:fldChar w:fldCharType="separate"/>
            </w:r>
            <w:r w:rsidR="00E61285">
              <w:rPr>
                <w:noProof/>
                <w:webHidden/>
              </w:rPr>
              <w:t>7</w:t>
            </w:r>
            <w:r>
              <w:rPr>
                <w:noProof/>
                <w:webHidden/>
              </w:rPr>
              <w:fldChar w:fldCharType="end"/>
            </w:r>
          </w:hyperlink>
        </w:p>
        <w:p w14:paraId="6D078B08" w14:textId="3AF1CCC9" w:rsidR="00192B30" w:rsidRDefault="00192B30">
          <w:pPr>
            <w:pStyle w:val="TOC2"/>
            <w:tabs>
              <w:tab w:val="right" w:leader="dot" w:pos="9939"/>
            </w:tabs>
            <w:rPr>
              <w:rFonts w:eastAsiaTheme="minorEastAsia"/>
              <w:noProof/>
              <w:lang w:val="en-NL" w:eastAsia="en-NL"/>
            </w:rPr>
          </w:pPr>
          <w:hyperlink w:anchor="_Toc49130787" w:history="1">
            <w:r w:rsidRPr="00314B5F">
              <w:rPr>
                <w:rStyle w:val="Hyperlink"/>
                <w:noProof/>
              </w:rPr>
              <w:t>Telegram vs. Built-in interfaces</w:t>
            </w:r>
            <w:r>
              <w:rPr>
                <w:noProof/>
                <w:webHidden/>
              </w:rPr>
              <w:tab/>
            </w:r>
            <w:r>
              <w:rPr>
                <w:noProof/>
                <w:webHidden/>
              </w:rPr>
              <w:fldChar w:fldCharType="begin"/>
            </w:r>
            <w:r>
              <w:rPr>
                <w:noProof/>
                <w:webHidden/>
              </w:rPr>
              <w:instrText xml:space="preserve"> PAGEREF _Toc49130787 \h </w:instrText>
            </w:r>
            <w:r>
              <w:rPr>
                <w:noProof/>
                <w:webHidden/>
              </w:rPr>
            </w:r>
            <w:r>
              <w:rPr>
                <w:noProof/>
                <w:webHidden/>
              </w:rPr>
              <w:fldChar w:fldCharType="separate"/>
            </w:r>
            <w:r w:rsidR="00E61285">
              <w:rPr>
                <w:noProof/>
                <w:webHidden/>
              </w:rPr>
              <w:t>8</w:t>
            </w:r>
            <w:r>
              <w:rPr>
                <w:noProof/>
                <w:webHidden/>
              </w:rPr>
              <w:fldChar w:fldCharType="end"/>
            </w:r>
          </w:hyperlink>
        </w:p>
        <w:p w14:paraId="556DB062" w14:textId="584EA1C4" w:rsidR="00192B30" w:rsidRDefault="00192B30">
          <w:pPr>
            <w:pStyle w:val="TOC1"/>
            <w:tabs>
              <w:tab w:val="right" w:leader="dot" w:pos="9939"/>
            </w:tabs>
            <w:rPr>
              <w:rFonts w:eastAsiaTheme="minorEastAsia"/>
              <w:noProof/>
              <w:lang w:val="en-NL" w:eastAsia="en-NL"/>
            </w:rPr>
          </w:pPr>
          <w:hyperlink w:anchor="_Toc49130788" w:history="1">
            <w:r w:rsidRPr="00314B5F">
              <w:rPr>
                <w:rStyle w:val="Hyperlink"/>
                <w:noProof/>
              </w:rPr>
              <w:t>Part 1:  Using Telegram</w:t>
            </w:r>
            <w:r>
              <w:rPr>
                <w:noProof/>
                <w:webHidden/>
              </w:rPr>
              <w:tab/>
            </w:r>
            <w:r>
              <w:rPr>
                <w:noProof/>
                <w:webHidden/>
              </w:rPr>
              <w:fldChar w:fldCharType="begin"/>
            </w:r>
            <w:r>
              <w:rPr>
                <w:noProof/>
                <w:webHidden/>
              </w:rPr>
              <w:instrText xml:space="preserve"> PAGEREF _Toc49130788 \h </w:instrText>
            </w:r>
            <w:r>
              <w:rPr>
                <w:noProof/>
                <w:webHidden/>
              </w:rPr>
            </w:r>
            <w:r>
              <w:rPr>
                <w:noProof/>
                <w:webHidden/>
              </w:rPr>
              <w:fldChar w:fldCharType="separate"/>
            </w:r>
            <w:r w:rsidR="00E61285">
              <w:rPr>
                <w:noProof/>
                <w:webHidden/>
              </w:rPr>
              <w:t>10</w:t>
            </w:r>
            <w:r>
              <w:rPr>
                <w:noProof/>
                <w:webHidden/>
              </w:rPr>
              <w:fldChar w:fldCharType="end"/>
            </w:r>
          </w:hyperlink>
        </w:p>
        <w:p w14:paraId="6C1490D1" w14:textId="43BEA444" w:rsidR="00192B30" w:rsidRDefault="00192B30">
          <w:pPr>
            <w:pStyle w:val="TOC1"/>
            <w:tabs>
              <w:tab w:val="right" w:leader="dot" w:pos="9939"/>
            </w:tabs>
            <w:rPr>
              <w:rFonts w:eastAsiaTheme="minorEastAsia"/>
              <w:noProof/>
              <w:lang w:val="en-NL" w:eastAsia="en-NL"/>
            </w:rPr>
          </w:pPr>
          <w:hyperlink w:anchor="_Toc49130789" w:history="1">
            <w:r>
              <w:rPr>
                <w:noProof/>
                <w:webHidden/>
              </w:rPr>
              <w:tab/>
            </w:r>
            <w:r>
              <w:rPr>
                <w:noProof/>
                <w:webHidden/>
              </w:rPr>
              <w:fldChar w:fldCharType="begin"/>
            </w:r>
            <w:r>
              <w:rPr>
                <w:noProof/>
                <w:webHidden/>
              </w:rPr>
              <w:instrText xml:space="preserve"> PAGEREF _Toc49130789 \h </w:instrText>
            </w:r>
            <w:r>
              <w:rPr>
                <w:noProof/>
                <w:webHidden/>
              </w:rPr>
            </w:r>
            <w:r>
              <w:rPr>
                <w:noProof/>
                <w:webHidden/>
              </w:rPr>
              <w:fldChar w:fldCharType="separate"/>
            </w:r>
            <w:r w:rsidR="00E61285">
              <w:rPr>
                <w:noProof/>
                <w:webHidden/>
              </w:rPr>
              <w:t>10</w:t>
            </w:r>
            <w:r>
              <w:rPr>
                <w:noProof/>
                <w:webHidden/>
              </w:rPr>
              <w:fldChar w:fldCharType="end"/>
            </w:r>
          </w:hyperlink>
        </w:p>
        <w:p w14:paraId="6C048D5F" w14:textId="297A0F46" w:rsidR="00192B30" w:rsidRDefault="00192B30">
          <w:pPr>
            <w:pStyle w:val="TOC2"/>
            <w:tabs>
              <w:tab w:val="right" w:leader="dot" w:pos="9939"/>
            </w:tabs>
            <w:rPr>
              <w:rFonts w:eastAsiaTheme="minorEastAsia"/>
              <w:noProof/>
              <w:lang w:val="en-NL" w:eastAsia="en-NL"/>
            </w:rPr>
          </w:pPr>
          <w:hyperlink w:anchor="_Toc49130790" w:history="1">
            <w:r w:rsidRPr="00314B5F">
              <w:rPr>
                <w:rStyle w:val="Hyperlink"/>
                <w:noProof/>
              </w:rPr>
              <w:t>Why use Telegram?</w:t>
            </w:r>
            <w:r>
              <w:rPr>
                <w:noProof/>
                <w:webHidden/>
              </w:rPr>
              <w:tab/>
            </w:r>
            <w:r>
              <w:rPr>
                <w:noProof/>
                <w:webHidden/>
              </w:rPr>
              <w:fldChar w:fldCharType="begin"/>
            </w:r>
            <w:r>
              <w:rPr>
                <w:noProof/>
                <w:webHidden/>
              </w:rPr>
              <w:instrText xml:space="preserve"> PAGEREF _Toc49130790 \h </w:instrText>
            </w:r>
            <w:r>
              <w:rPr>
                <w:noProof/>
                <w:webHidden/>
              </w:rPr>
            </w:r>
            <w:r>
              <w:rPr>
                <w:noProof/>
                <w:webHidden/>
              </w:rPr>
              <w:fldChar w:fldCharType="separate"/>
            </w:r>
            <w:r w:rsidR="00E61285">
              <w:rPr>
                <w:noProof/>
                <w:webHidden/>
              </w:rPr>
              <w:t>10</w:t>
            </w:r>
            <w:r>
              <w:rPr>
                <w:noProof/>
                <w:webHidden/>
              </w:rPr>
              <w:fldChar w:fldCharType="end"/>
            </w:r>
          </w:hyperlink>
        </w:p>
        <w:p w14:paraId="05B061A3" w14:textId="45E66773" w:rsidR="00192B30" w:rsidRDefault="00192B30">
          <w:pPr>
            <w:pStyle w:val="TOC2"/>
            <w:tabs>
              <w:tab w:val="right" w:leader="dot" w:pos="9939"/>
            </w:tabs>
            <w:rPr>
              <w:rFonts w:eastAsiaTheme="minorEastAsia"/>
              <w:noProof/>
              <w:lang w:val="en-NL" w:eastAsia="en-NL"/>
            </w:rPr>
          </w:pPr>
          <w:hyperlink w:anchor="_Toc49130791" w:history="1">
            <w:r w:rsidRPr="00314B5F">
              <w:rPr>
                <w:rStyle w:val="Hyperlink"/>
                <w:noProof/>
              </w:rPr>
              <w:t>When not to use Telegram</w:t>
            </w:r>
            <w:r>
              <w:rPr>
                <w:noProof/>
                <w:webHidden/>
              </w:rPr>
              <w:tab/>
            </w:r>
            <w:r>
              <w:rPr>
                <w:noProof/>
                <w:webHidden/>
              </w:rPr>
              <w:fldChar w:fldCharType="begin"/>
            </w:r>
            <w:r>
              <w:rPr>
                <w:noProof/>
                <w:webHidden/>
              </w:rPr>
              <w:instrText xml:space="preserve"> PAGEREF _Toc49130791 \h </w:instrText>
            </w:r>
            <w:r>
              <w:rPr>
                <w:noProof/>
                <w:webHidden/>
              </w:rPr>
            </w:r>
            <w:r>
              <w:rPr>
                <w:noProof/>
                <w:webHidden/>
              </w:rPr>
              <w:fldChar w:fldCharType="separate"/>
            </w:r>
            <w:r w:rsidR="00E61285">
              <w:rPr>
                <w:noProof/>
                <w:webHidden/>
              </w:rPr>
              <w:t>10</w:t>
            </w:r>
            <w:r>
              <w:rPr>
                <w:noProof/>
                <w:webHidden/>
              </w:rPr>
              <w:fldChar w:fldCharType="end"/>
            </w:r>
          </w:hyperlink>
        </w:p>
        <w:p w14:paraId="5A9E61E3" w14:textId="403089EF" w:rsidR="00192B30" w:rsidRDefault="00192B30">
          <w:pPr>
            <w:pStyle w:val="TOC2"/>
            <w:tabs>
              <w:tab w:val="right" w:leader="dot" w:pos="9939"/>
            </w:tabs>
            <w:rPr>
              <w:rFonts w:eastAsiaTheme="minorEastAsia"/>
              <w:noProof/>
              <w:lang w:val="en-NL" w:eastAsia="en-NL"/>
            </w:rPr>
          </w:pPr>
          <w:hyperlink w:anchor="_Toc49130792" w:history="1">
            <w:r w:rsidRPr="00314B5F">
              <w:rPr>
                <w:rStyle w:val="Hyperlink"/>
                <w:noProof/>
              </w:rPr>
              <w:t>How does it work?</w:t>
            </w:r>
            <w:r>
              <w:rPr>
                <w:noProof/>
                <w:webHidden/>
              </w:rPr>
              <w:tab/>
            </w:r>
            <w:r>
              <w:rPr>
                <w:noProof/>
                <w:webHidden/>
              </w:rPr>
              <w:fldChar w:fldCharType="begin"/>
            </w:r>
            <w:r>
              <w:rPr>
                <w:noProof/>
                <w:webHidden/>
              </w:rPr>
              <w:instrText xml:space="preserve"> PAGEREF _Toc49130792 \h </w:instrText>
            </w:r>
            <w:r>
              <w:rPr>
                <w:noProof/>
                <w:webHidden/>
              </w:rPr>
            </w:r>
            <w:r>
              <w:rPr>
                <w:noProof/>
                <w:webHidden/>
              </w:rPr>
              <w:fldChar w:fldCharType="separate"/>
            </w:r>
            <w:r w:rsidR="00E61285">
              <w:rPr>
                <w:noProof/>
                <w:webHidden/>
              </w:rPr>
              <w:t>11</w:t>
            </w:r>
            <w:r>
              <w:rPr>
                <w:noProof/>
                <w:webHidden/>
              </w:rPr>
              <w:fldChar w:fldCharType="end"/>
            </w:r>
          </w:hyperlink>
        </w:p>
        <w:p w14:paraId="091E19BC" w14:textId="2761DDA8" w:rsidR="00192B30" w:rsidRDefault="00192B30">
          <w:pPr>
            <w:pStyle w:val="TOC2"/>
            <w:tabs>
              <w:tab w:val="right" w:leader="dot" w:pos="9939"/>
            </w:tabs>
            <w:rPr>
              <w:rFonts w:eastAsiaTheme="minorEastAsia"/>
              <w:noProof/>
              <w:lang w:val="en-NL" w:eastAsia="en-NL"/>
            </w:rPr>
          </w:pPr>
          <w:hyperlink w:anchor="_Toc49130793" w:history="1">
            <w:r w:rsidRPr="00314B5F">
              <w:rPr>
                <w:rStyle w:val="Hyperlink"/>
                <w:noProof/>
              </w:rPr>
              <w:t>Equipment needed</w:t>
            </w:r>
            <w:r>
              <w:rPr>
                <w:noProof/>
                <w:webHidden/>
              </w:rPr>
              <w:tab/>
            </w:r>
            <w:r>
              <w:rPr>
                <w:noProof/>
                <w:webHidden/>
              </w:rPr>
              <w:fldChar w:fldCharType="begin"/>
            </w:r>
            <w:r>
              <w:rPr>
                <w:noProof/>
                <w:webHidden/>
              </w:rPr>
              <w:instrText xml:space="preserve"> PAGEREF _Toc49130793 \h </w:instrText>
            </w:r>
            <w:r>
              <w:rPr>
                <w:noProof/>
                <w:webHidden/>
              </w:rPr>
            </w:r>
            <w:r>
              <w:rPr>
                <w:noProof/>
                <w:webHidden/>
              </w:rPr>
              <w:fldChar w:fldCharType="separate"/>
            </w:r>
            <w:r w:rsidR="00E61285">
              <w:rPr>
                <w:noProof/>
                <w:webHidden/>
              </w:rPr>
              <w:t>11</w:t>
            </w:r>
            <w:r>
              <w:rPr>
                <w:noProof/>
                <w:webHidden/>
              </w:rPr>
              <w:fldChar w:fldCharType="end"/>
            </w:r>
          </w:hyperlink>
        </w:p>
        <w:p w14:paraId="62CDF3B9" w14:textId="281C1B24" w:rsidR="00192B30" w:rsidRDefault="00192B30">
          <w:pPr>
            <w:pStyle w:val="TOC1"/>
            <w:tabs>
              <w:tab w:val="right" w:leader="dot" w:pos="9939"/>
            </w:tabs>
            <w:rPr>
              <w:rFonts w:eastAsiaTheme="minorEastAsia"/>
              <w:noProof/>
              <w:lang w:val="en-NL" w:eastAsia="en-NL"/>
            </w:rPr>
          </w:pPr>
          <w:hyperlink w:anchor="_Toc49130794" w:history="1">
            <w:r w:rsidRPr="00314B5F">
              <w:rPr>
                <w:rStyle w:val="Hyperlink"/>
                <w:noProof/>
              </w:rPr>
              <w:t>Quick start with Telegram</w:t>
            </w:r>
            <w:r>
              <w:rPr>
                <w:noProof/>
                <w:webHidden/>
              </w:rPr>
              <w:tab/>
            </w:r>
            <w:r>
              <w:rPr>
                <w:noProof/>
                <w:webHidden/>
              </w:rPr>
              <w:fldChar w:fldCharType="begin"/>
            </w:r>
            <w:r>
              <w:rPr>
                <w:noProof/>
                <w:webHidden/>
              </w:rPr>
              <w:instrText xml:space="preserve"> PAGEREF _Toc49130794 \h </w:instrText>
            </w:r>
            <w:r>
              <w:rPr>
                <w:noProof/>
                <w:webHidden/>
              </w:rPr>
            </w:r>
            <w:r>
              <w:rPr>
                <w:noProof/>
                <w:webHidden/>
              </w:rPr>
              <w:fldChar w:fldCharType="separate"/>
            </w:r>
            <w:r w:rsidR="00E61285">
              <w:rPr>
                <w:noProof/>
                <w:webHidden/>
              </w:rPr>
              <w:t>12</w:t>
            </w:r>
            <w:r>
              <w:rPr>
                <w:noProof/>
                <w:webHidden/>
              </w:rPr>
              <w:fldChar w:fldCharType="end"/>
            </w:r>
          </w:hyperlink>
        </w:p>
        <w:p w14:paraId="120BE36A" w14:textId="03C37E92" w:rsidR="00192B30" w:rsidRDefault="00192B30">
          <w:pPr>
            <w:pStyle w:val="TOC2"/>
            <w:tabs>
              <w:tab w:val="right" w:leader="dot" w:pos="9939"/>
            </w:tabs>
            <w:rPr>
              <w:rFonts w:eastAsiaTheme="minorEastAsia"/>
              <w:noProof/>
              <w:lang w:val="en-NL" w:eastAsia="en-NL"/>
            </w:rPr>
          </w:pPr>
          <w:hyperlink w:anchor="_Toc49130795" w:history="1">
            <w:r w:rsidRPr="00314B5F">
              <w:rPr>
                <w:rStyle w:val="Hyperlink"/>
                <w:noProof/>
              </w:rPr>
              <w:t>Step 1: Downloading the server software</w:t>
            </w:r>
            <w:r>
              <w:rPr>
                <w:noProof/>
                <w:webHidden/>
              </w:rPr>
              <w:tab/>
            </w:r>
            <w:r>
              <w:rPr>
                <w:noProof/>
                <w:webHidden/>
              </w:rPr>
              <w:fldChar w:fldCharType="begin"/>
            </w:r>
            <w:r>
              <w:rPr>
                <w:noProof/>
                <w:webHidden/>
              </w:rPr>
              <w:instrText xml:space="preserve"> PAGEREF _Toc49130795 \h </w:instrText>
            </w:r>
            <w:r>
              <w:rPr>
                <w:noProof/>
                <w:webHidden/>
              </w:rPr>
            </w:r>
            <w:r>
              <w:rPr>
                <w:noProof/>
                <w:webHidden/>
              </w:rPr>
              <w:fldChar w:fldCharType="separate"/>
            </w:r>
            <w:r w:rsidR="00E61285">
              <w:rPr>
                <w:noProof/>
                <w:webHidden/>
              </w:rPr>
              <w:t>12</w:t>
            </w:r>
            <w:r>
              <w:rPr>
                <w:noProof/>
                <w:webHidden/>
              </w:rPr>
              <w:fldChar w:fldCharType="end"/>
            </w:r>
          </w:hyperlink>
        </w:p>
        <w:p w14:paraId="6D201FDD" w14:textId="64AD7A4B" w:rsidR="00192B30" w:rsidRDefault="00192B30">
          <w:pPr>
            <w:pStyle w:val="TOC2"/>
            <w:tabs>
              <w:tab w:val="right" w:leader="dot" w:pos="9939"/>
            </w:tabs>
            <w:rPr>
              <w:rFonts w:eastAsiaTheme="minorEastAsia"/>
              <w:noProof/>
              <w:lang w:val="en-NL" w:eastAsia="en-NL"/>
            </w:rPr>
          </w:pPr>
          <w:hyperlink w:anchor="_Toc49130796" w:history="1">
            <w:r w:rsidRPr="00314B5F">
              <w:rPr>
                <w:rStyle w:val="Hyperlink"/>
                <w:noProof/>
              </w:rPr>
              <w:t>Step 2: Run the server software</w:t>
            </w:r>
            <w:r>
              <w:rPr>
                <w:noProof/>
                <w:webHidden/>
              </w:rPr>
              <w:tab/>
            </w:r>
            <w:r>
              <w:rPr>
                <w:noProof/>
                <w:webHidden/>
              </w:rPr>
              <w:fldChar w:fldCharType="begin"/>
            </w:r>
            <w:r>
              <w:rPr>
                <w:noProof/>
                <w:webHidden/>
              </w:rPr>
              <w:instrText xml:space="preserve"> PAGEREF _Toc49130796 \h </w:instrText>
            </w:r>
            <w:r>
              <w:rPr>
                <w:noProof/>
                <w:webHidden/>
              </w:rPr>
            </w:r>
            <w:r>
              <w:rPr>
                <w:noProof/>
                <w:webHidden/>
              </w:rPr>
              <w:fldChar w:fldCharType="separate"/>
            </w:r>
            <w:r w:rsidR="00E61285">
              <w:rPr>
                <w:noProof/>
                <w:webHidden/>
              </w:rPr>
              <w:t>13</w:t>
            </w:r>
            <w:r>
              <w:rPr>
                <w:noProof/>
                <w:webHidden/>
              </w:rPr>
              <w:fldChar w:fldCharType="end"/>
            </w:r>
          </w:hyperlink>
        </w:p>
        <w:p w14:paraId="047350A2" w14:textId="2EEB1B5A" w:rsidR="00192B30" w:rsidRDefault="00192B30">
          <w:pPr>
            <w:pStyle w:val="TOC3"/>
            <w:tabs>
              <w:tab w:val="right" w:leader="dot" w:pos="9939"/>
            </w:tabs>
            <w:rPr>
              <w:rFonts w:eastAsiaTheme="minorEastAsia"/>
              <w:noProof/>
              <w:lang w:val="en-NL" w:eastAsia="en-NL"/>
            </w:rPr>
          </w:pPr>
          <w:hyperlink w:anchor="_Toc49130797" w:history="1">
            <w:r w:rsidRPr="00314B5F">
              <w:rPr>
                <w:rStyle w:val="Hyperlink"/>
                <w:noProof/>
              </w:rPr>
              <w:t>Windows</w:t>
            </w:r>
            <w:r>
              <w:rPr>
                <w:noProof/>
                <w:webHidden/>
              </w:rPr>
              <w:tab/>
            </w:r>
            <w:r>
              <w:rPr>
                <w:noProof/>
                <w:webHidden/>
              </w:rPr>
              <w:fldChar w:fldCharType="begin"/>
            </w:r>
            <w:r>
              <w:rPr>
                <w:noProof/>
                <w:webHidden/>
              </w:rPr>
              <w:instrText xml:space="preserve"> PAGEREF _Toc49130797 \h </w:instrText>
            </w:r>
            <w:r>
              <w:rPr>
                <w:noProof/>
                <w:webHidden/>
              </w:rPr>
            </w:r>
            <w:r>
              <w:rPr>
                <w:noProof/>
                <w:webHidden/>
              </w:rPr>
              <w:fldChar w:fldCharType="separate"/>
            </w:r>
            <w:r w:rsidR="00E61285">
              <w:rPr>
                <w:noProof/>
                <w:webHidden/>
              </w:rPr>
              <w:t>13</w:t>
            </w:r>
            <w:r>
              <w:rPr>
                <w:noProof/>
                <w:webHidden/>
              </w:rPr>
              <w:fldChar w:fldCharType="end"/>
            </w:r>
          </w:hyperlink>
        </w:p>
        <w:p w14:paraId="56E90754" w14:textId="672C7669" w:rsidR="00192B30" w:rsidRDefault="00192B30">
          <w:pPr>
            <w:pStyle w:val="TOC3"/>
            <w:tabs>
              <w:tab w:val="right" w:leader="dot" w:pos="9939"/>
            </w:tabs>
            <w:rPr>
              <w:rFonts w:eastAsiaTheme="minorEastAsia"/>
              <w:noProof/>
              <w:lang w:val="en-NL" w:eastAsia="en-NL"/>
            </w:rPr>
          </w:pPr>
          <w:hyperlink w:anchor="_Toc49130798" w:history="1">
            <w:r w:rsidRPr="00314B5F">
              <w:rPr>
                <w:rStyle w:val="Hyperlink"/>
                <w:noProof/>
              </w:rPr>
              <w:t>Mac / Linux</w:t>
            </w:r>
            <w:r>
              <w:rPr>
                <w:noProof/>
                <w:webHidden/>
              </w:rPr>
              <w:tab/>
            </w:r>
            <w:r>
              <w:rPr>
                <w:noProof/>
                <w:webHidden/>
              </w:rPr>
              <w:fldChar w:fldCharType="begin"/>
            </w:r>
            <w:r>
              <w:rPr>
                <w:noProof/>
                <w:webHidden/>
              </w:rPr>
              <w:instrText xml:space="preserve"> PAGEREF _Toc49130798 \h </w:instrText>
            </w:r>
            <w:r>
              <w:rPr>
                <w:noProof/>
                <w:webHidden/>
              </w:rPr>
            </w:r>
            <w:r>
              <w:rPr>
                <w:noProof/>
                <w:webHidden/>
              </w:rPr>
              <w:fldChar w:fldCharType="separate"/>
            </w:r>
            <w:r w:rsidR="00E61285">
              <w:rPr>
                <w:noProof/>
                <w:webHidden/>
              </w:rPr>
              <w:t>13</w:t>
            </w:r>
            <w:r>
              <w:rPr>
                <w:noProof/>
                <w:webHidden/>
              </w:rPr>
              <w:fldChar w:fldCharType="end"/>
            </w:r>
          </w:hyperlink>
        </w:p>
        <w:p w14:paraId="44CB0F5C" w14:textId="14AA7A57" w:rsidR="00192B30" w:rsidRDefault="00192B30">
          <w:pPr>
            <w:pStyle w:val="TOC2"/>
            <w:tabs>
              <w:tab w:val="right" w:leader="dot" w:pos="9939"/>
            </w:tabs>
            <w:rPr>
              <w:rFonts w:eastAsiaTheme="minorEastAsia"/>
              <w:noProof/>
              <w:lang w:val="en-NL" w:eastAsia="en-NL"/>
            </w:rPr>
          </w:pPr>
          <w:hyperlink w:anchor="_Toc49130799" w:history="1">
            <w:r w:rsidRPr="00314B5F">
              <w:rPr>
                <w:rStyle w:val="Hyperlink"/>
                <w:noProof/>
              </w:rPr>
              <w:t>Step 3: Register the chattool server with the Telegram service</w:t>
            </w:r>
            <w:r>
              <w:rPr>
                <w:noProof/>
                <w:webHidden/>
              </w:rPr>
              <w:tab/>
            </w:r>
            <w:r>
              <w:rPr>
                <w:noProof/>
                <w:webHidden/>
              </w:rPr>
              <w:fldChar w:fldCharType="begin"/>
            </w:r>
            <w:r>
              <w:rPr>
                <w:noProof/>
                <w:webHidden/>
              </w:rPr>
              <w:instrText xml:space="preserve"> PAGEREF _Toc49130799 \h </w:instrText>
            </w:r>
            <w:r>
              <w:rPr>
                <w:noProof/>
                <w:webHidden/>
              </w:rPr>
            </w:r>
            <w:r>
              <w:rPr>
                <w:noProof/>
                <w:webHidden/>
              </w:rPr>
              <w:fldChar w:fldCharType="separate"/>
            </w:r>
            <w:r w:rsidR="00E61285">
              <w:rPr>
                <w:noProof/>
                <w:webHidden/>
              </w:rPr>
              <w:t>14</w:t>
            </w:r>
            <w:r>
              <w:rPr>
                <w:noProof/>
                <w:webHidden/>
              </w:rPr>
              <w:fldChar w:fldCharType="end"/>
            </w:r>
          </w:hyperlink>
        </w:p>
        <w:p w14:paraId="3D192133" w14:textId="607D74A5" w:rsidR="00192B30" w:rsidRDefault="00192B30">
          <w:pPr>
            <w:pStyle w:val="TOC2"/>
            <w:tabs>
              <w:tab w:val="right" w:leader="dot" w:pos="9939"/>
            </w:tabs>
            <w:rPr>
              <w:rFonts w:eastAsiaTheme="minorEastAsia"/>
              <w:noProof/>
              <w:lang w:val="en-NL" w:eastAsia="en-NL"/>
            </w:rPr>
          </w:pPr>
          <w:hyperlink w:anchor="_Toc49130800" w:history="1">
            <w:r w:rsidRPr="00314B5F">
              <w:rPr>
                <w:rStyle w:val="Hyperlink"/>
                <w:noProof/>
              </w:rPr>
              <w:t>Step 4:  Setting up Telegram – Creating Bot Credentials inside the Telegram App</w:t>
            </w:r>
            <w:r>
              <w:rPr>
                <w:noProof/>
                <w:webHidden/>
              </w:rPr>
              <w:tab/>
            </w:r>
            <w:r>
              <w:rPr>
                <w:noProof/>
                <w:webHidden/>
              </w:rPr>
              <w:fldChar w:fldCharType="begin"/>
            </w:r>
            <w:r>
              <w:rPr>
                <w:noProof/>
                <w:webHidden/>
              </w:rPr>
              <w:instrText xml:space="preserve"> PAGEREF _Toc49130800 \h </w:instrText>
            </w:r>
            <w:r>
              <w:rPr>
                <w:noProof/>
                <w:webHidden/>
              </w:rPr>
            </w:r>
            <w:r>
              <w:rPr>
                <w:noProof/>
                <w:webHidden/>
              </w:rPr>
              <w:fldChar w:fldCharType="separate"/>
            </w:r>
            <w:r w:rsidR="00E61285">
              <w:rPr>
                <w:noProof/>
                <w:webHidden/>
              </w:rPr>
              <w:t>16</w:t>
            </w:r>
            <w:r>
              <w:rPr>
                <w:noProof/>
                <w:webHidden/>
              </w:rPr>
              <w:fldChar w:fldCharType="end"/>
            </w:r>
          </w:hyperlink>
        </w:p>
        <w:p w14:paraId="081B8722" w14:textId="7C259E87" w:rsidR="00192B30" w:rsidRDefault="00192B30">
          <w:pPr>
            <w:pStyle w:val="TOC2"/>
            <w:tabs>
              <w:tab w:val="right" w:leader="dot" w:pos="9939"/>
            </w:tabs>
            <w:rPr>
              <w:rFonts w:eastAsiaTheme="minorEastAsia"/>
              <w:noProof/>
              <w:lang w:val="en-NL" w:eastAsia="en-NL"/>
            </w:rPr>
          </w:pPr>
          <w:hyperlink w:anchor="_Toc49130801" w:history="1">
            <w:r w:rsidRPr="00314B5F">
              <w:rPr>
                <w:rStyle w:val="Hyperlink"/>
                <w:noProof/>
              </w:rPr>
              <w:t>Step 5:  Entering the newly created Telegram credentials in the chattool</w:t>
            </w:r>
            <w:r>
              <w:rPr>
                <w:noProof/>
                <w:webHidden/>
              </w:rPr>
              <w:tab/>
            </w:r>
            <w:r>
              <w:rPr>
                <w:noProof/>
                <w:webHidden/>
              </w:rPr>
              <w:fldChar w:fldCharType="begin"/>
            </w:r>
            <w:r>
              <w:rPr>
                <w:noProof/>
                <w:webHidden/>
              </w:rPr>
              <w:instrText xml:space="preserve"> PAGEREF _Toc49130801 \h </w:instrText>
            </w:r>
            <w:r>
              <w:rPr>
                <w:noProof/>
                <w:webHidden/>
              </w:rPr>
            </w:r>
            <w:r>
              <w:rPr>
                <w:noProof/>
                <w:webHidden/>
              </w:rPr>
              <w:fldChar w:fldCharType="separate"/>
            </w:r>
            <w:r w:rsidR="00E61285">
              <w:rPr>
                <w:noProof/>
                <w:webHidden/>
              </w:rPr>
              <w:t>19</w:t>
            </w:r>
            <w:r>
              <w:rPr>
                <w:noProof/>
                <w:webHidden/>
              </w:rPr>
              <w:fldChar w:fldCharType="end"/>
            </w:r>
          </w:hyperlink>
        </w:p>
        <w:p w14:paraId="231BE285" w14:textId="04BB0F6A" w:rsidR="00192B30" w:rsidRDefault="00192B30">
          <w:pPr>
            <w:pStyle w:val="TOC2"/>
            <w:tabs>
              <w:tab w:val="right" w:leader="dot" w:pos="9939"/>
            </w:tabs>
            <w:rPr>
              <w:rFonts w:eastAsiaTheme="minorEastAsia"/>
              <w:noProof/>
              <w:lang w:val="en-NL" w:eastAsia="en-NL"/>
            </w:rPr>
          </w:pPr>
          <w:hyperlink w:anchor="_Toc49130802" w:history="1">
            <w:r w:rsidRPr="00314B5F">
              <w:rPr>
                <w:rStyle w:val="Hyperlink"/>
                <w:noProof/>
              </w:rPr>
              <w:t>Step 6: Starting the Telegram Template</w:t>
            </w:r>
            <w:r>
              <w:rPr>
                <w:noProof/>
                <w:webHidden/>
              </w:rPr>
              <w:tab/>
            </w:r>
            <w:r>
              <w:rPr>
                <w:noProof/>
                <w:webHidden/>
              </w:rPr>
              <w:fldChar w:fldCharType="begin"/>
            </w:r>
            <w:r>
              <w:rPr>
                <w:noProof/>
                <w:webHidden/>
              </w:rPr>
              <w:instrText xml:space="preserve"> PAGEREF _Toc49130802 \h </w:instrText>
            </w:r>
            <w:r>
              <w:rPr>
                <w:noProof/>
                <w:webHidden/>
              </w:rPr>
            </w:r>
            <w:r>
              <w:rPr>
                <w:noProof/>
                <w:webHidden/>
              </w:rPr>
              <w:fldChar w:fldCharType="separate"/>
            </w:r>
            <w:r w:rsidR="00E61285">
              <w:rPr>
                <w:noProof/>
                <w:webHidden/>
              </w:rPr>
              <w:t>20</w:t>
            </w:r>
            <w:r>
              <w:rPr>
                <w:noProof/>
                <w:webHidden/>
              </w:rPr>
              <w:fldChar w:fldCharType="end"/>
            </w:r>
          </w:hyperlink>
        </w:p>
        <w:p w14:paraId="7FCDC082" w14:textId="3639CAFC" w:rsidR="00192B30" w:rsidRDefault="00192B30">
          <w:pPr>
            <w:pStyle w:val="TOC2"/>
            <w:tabs>
              <w:tab w:val="right" w:leader="dot" w:pos="9939"/>
            </w:tabs>
            <w:rPr>
              <w:rFonts w:eastAsiaTheme="minorEastAsia"/>
              <w:noProof/>
              <w:lang w:val="en-NL" w:eastAsia="en-NL"/>
            </w:rPr>
          </w:pPr>
          <w:hyperlink w:anchor="_Toc49130803" w:history="1">
            <w:r w:rsidRPr="00314B5F">
              <w:rPr>
                <w:rStyle w:val="Hyperlink"/>
                <w:noProof/>
              </w:rPr>
              <w:t>Step 7: Connecting a participant’s phone to the telegram service</w:t>
            </w:r>
            <w:r>
              <w:rPr>
                <w:noProof/>
                <w:webHidden/>
              </w:rPr>
              <w:tab/>
            </w:r>
            <w:r>
              <w:rPr>
                <w:noProof/>
                <w:webHidden/>
              </w:rPr>
              <w:fldChar w:fldCharType="begin"/>
            </w:r>
            <w:r>
              <w:rPr>
                <w:noProof/>
                <w:webHidden/>
              </w:rPr>
              <w:instrText xml:space="preserve"> PAGEREF _Toc49130803 \h </w:instrText>
            </w:r>
            <w:r>
              <w:rPr>
                <w:noProof/>
                <w:webHidden/>
              </w:rPr>
            </w:r>
            <w:r>
              <w:rPr>
                <w:noProof/>
                <w:webHidden/>
              </w:rPr>
              <w:fldChar w:fldCharType="separate"/>
            </w:r>
            <w:r w:rsidR="00E61285">
              <w:rPr>
                <w:noProof/>
                <w:webHidden/>
              </w:rPr>
              <w:t>22</w:t>
            </w:r>
            <w:r>
              <w:rPr>
                <w:noProof/>
                <w:webHidden/>
              </w:rPr>
              <w:fldChar w:fldCharType="end"/>
            </w:r>
          </w:hyperlink>
        </w:p>
        <w:p w14:paraId="135F4446" w14:textId="7265751C" w:rsidR="00192B30" w:rsidRDefault="00192B30">
          <w:pPr>
            <w:pStyle w:val="TOC2"/>
            <w:tabs>
              <w:tab w:val="right" w:leader="dot" w:pos="9939"/>
            </w:tabs>
            <w:rPr>
              <w:rFonts w:eastAsiaTheme="minorEastAsia"/>
              <w:noProof/>
              <w:lang w:val="en-NL" w:eastAsia="en-NL"/>
            </w:rPr>
          </w:pPr>
          <w:hyperlink w:anchor="_Toc49130804" w:history="1">
            <w:r w:rsidRPr="00314B5F">
              <w:rPr>
                <w:rStyle w:val="Hyperlink"/>
                <w:noProof/>
              </w:rPr>
              <w:t>Step 8: Starting the experiment</w:t>
            </w:r>
            <w:r>
              <w:rPr>
                <w:noProof/>
                <w:webHidden/>
              </w:rPr>
              <w:tab/>
            </w:r>
            <w:r>
              <w:rPr>
                <w:noProof/>
                <w:webHidden/>
              </w:rPr>
              <w:fldChar w:fldCharType="begin"/>
            </w:r>
            <w:r>
              <w:rPr>
                <w:noProof/>
                <w:webHidden/>
              </w:rPr>
              <w:instrText xml:space="preserve"> PAGEREF _Toc49130804 \h </w:instrText>
            </w:r>
            <w:r>
              <w:rPr>
                <w:noProof/>
                <w:webHidden/>
              </w:rPr>
            </w:r>
            <w:r>
              <w:rPr>
                <w:noProof/>
                <w:webHidden/>
              </w:rPr>
              <w:fldChar w:fldCharType="separate"/>
            </w:r>
            <w:r w:rsidR="00E61285">
              <w:rPr>
                <w:noProof/>
                <w:webHidden/>
              </w:rPr>
              <w:t>26</w:t>
            </w:r>
            <w:r>
              <w:rPr>
                <w:noProof/>
                <w:webHidden/>
              </w:rPr>
              <w:fldChar w:fldCharType="end"/>
            </w:r>
          </w:hyperlink>
        </w:p>
        <w:p w14:paraId="48CAED72" w14:textId="0007301D" w:rsidR="00192B30" w:rsidRDefault="00192B30">
          <w:pPr>
            <w:pStyle w:val="TOC2"/>
            <w:tabs>
              <w:tab w:val="right" w:leader="dot" w:pos="9939"/>
            </w:tabs>
            <w:rPr>
              <w:rFonts w:eastAsiaTheme="minorEastAsia"/>
              <w:noProof/>
              <w:lang w:val="en-NL" w:eastAsia="en-NL"/>
            </w:rPr>
          </w:pPr>
          <w:hyperlink w:anchor="_Toc49130805" w:history="1">
            <w:r w:rsidRPr="00314B5F">
              <w:rPr>
                <w:rStyle w:val="Hyperlink"/>
                <w:noProof/>
              </w:rPr>
              <w:t>Step 9.  Understanding how Telegram buffers messages</w:t>
            </w:r>
            <w:r>
              <w:rPr>
                <w:noProof/>
                <w:webHidden/>
              </w:rPr>
              <w:tab/>
            </w:r>
            <w:r>
              <w:rPr>
                <w:noProof/>
                <w:webHidden/>
              </w:rPr>
              <w:fldChar w:fldCharType="begin"/>
            </w:r>
            <w:r>
              <w:rPr>
                <w:noProof/>
                <w:webHidden/>
              </w:rPr>
              <w:instrText xml:space="preserve"> PAGEREF _Toc49130805 \h </w:instrText>
            </w:r>
            <w:r>
              <w:rPr>
                <w:noProof/>
                <w:webHidden/>
              </w:rPr>
            </w:r>
            <w:r>
              <w:rPr>
                <w:noProof/>
                <w:webHidden/>
              </w:rPr>
              <w:fldChar w:fldCharType="separate"/>
            </w:r>
            <w:r w:rsidR="00E61285">
              <w:rPr>
                <w:noProof/>
                <w:webHidden/>
              </w:rPr>
              <w:t>28</w:t>
            </w:r>
            <w:r>
              <w:rPr>
                <w:noProof/>
                <w:webHidden/>
              </w:rPr>
              <w:fldChar w:fldCharType="end"/>
            </w:r>
          </w:hyperlink>
        </w:p>
        <w:p w14:paraId="2C041B36" w14:textId="1C7FEC3D" w:rsidR="00192B30" w:rsidRDefault="00192B30">
          <w:pPr>
            <w:pStyle w:val="TOC2"/>
            <w:tabs>
              <w:tab w:val="right" w:leader="dot" w:pos="9939"/>
            </w:tabs>
            <w:rPr>
              <w:rFonts w:eastAsiaTheme="minorEastAsia"/>
              <w:noProof/>
              <w:lang w:val="en-NL" w:eastAsia="en-NL"/>
            </w:rPr>
          </w:pPr>
          <w:hyperlink w:anchor="_Toc49130806" w:history="1">
            <w:r w:rsidRPr="00314B5F">
              <w:rPr>
                <w:rStyle w:val="Hyperlink"/>
                <w:noProof/>
              </w:rPr>
              <w:t>Step 10.  Restarting the experiment</w:t>
            </w:r>
            <w:r>
              <w:rPr>
                <w:noProof/>
                <w:webHidden/>
              </w:rPr>
              <w:tab/>
            </w:r>
            <w:r>
              <w:rPr>
                <w:noProof/>
                <w:webHidden/>
              </w:rPr>
              <w:fldChar w:fldCharType="begin"/>
            </w:r>
            <w:r>
              <w:rPr>
                <w:noProof/>
                <w:webHidden/>
              </w:rPr>
              <w:instrText xml:space="preserve"> PAGEREF _Toc49130806 \h </w:instrText>
            </w:r>
            <w:r>
              <w:rPr>
                <w:noProof/>
                <w:webHidden/>
              </w:rPr>
            </w:r>
            <w:r>
              <w:rPr>
                <w:noProof/>
                <w:webHidden/>
              </w:rPr>
              <w:fldChar w:fldCharType="separate"/>
            </w:r>
            <w:r w:rsidR="00E61285">
              <w:rPr>
                <w:noProof/>
                <w:webHidden/>
              </w:rPr>
              <w:t>29</w:t>
            </w:r>
            <w:r>
              <w:rPr>
                <w:noProof/>
                <w:webHidden/>
              </w:rPr>
              <w:fldChar w:fldCharType="end"/>
            </w:r>
          </w:hyperlink>
        </w:p>
        <w:p w14:paraId="3494B691" w14:textId="19061F39" w:rsidR="00192B30" w:rsidRDefault="00192B30">
          <w:pPr>
            <w:pStyle w:val="TOC1"/>
            <w:tabs>
              <w:tab w:val="right" w:leader="dot" w:pos="9939"/>
            </w:tabs>
            <w:rPr>
              <w:rFonts w:eastAsiaTheme="minorEastAsia"/>
              <w:noProof/>
              <w:lang w:val="en-NL" w:eastAsia="en-NL"/>
            </w:rPr>
          </w:pPr>
          <w:hyperlink w:anchor="_Toc49130807" w:history="1">
            <w:r w:rsidRPr="00314B5F">
              <w:rPr>
                <w:rStyle w:val="Hyperlink"/>
                <w:noProof/>
              </w:rPr>
              <w:t>Using Telegram</w:t>
            </w:r>
            <w:r>
              <w:rPr>
                <w:noProof/>
                <w:webHidden/>
              </w:rPr>
              <w:tab/>
            </w:r>
            <w:r>
              <w:rPr>
                <w:noProof/>
                <w:webHidden/>
              </w:rPr>
              <w:fldChar w:fldCharType="begin"/>
            </w:r>
            <w:r>
              <w:rPr>
                <w:noProof/>
                <w:webHidden/>
              </w:rPr>
              <w:instrText xml:space="preserve"> PAGEREF _Toc49130807 \h </w:instrText>
            </w:r>
            <w:r>
              <w:rPr>
                <w:noProof/>
                <w:webHidden/>
              </w:rPr>
            </w:r>
            <w:r>
              <w:rPr>
                <w:noProof/>
                <w:webHidden/>
              </w:rPr>
              <w:fldChar w:fldCharType="separate"/>
            </w:r>
            <w:r w:rsidR="00E61285">
              <w:rPr>
                <w:noProof/>
                <w:webHidden/>
              </w:rPr>
              <w:t>30</w:t>
            </w:r>
            <w:r>
              <w:rPr>
                <w:noProof/>
                <w:webHidden/>
              </w:rPr>
              <w:fldChar w:fldCharType="end"/>
            </w:r>
          </w:hyperlink>
        </w:p>
        <w:p w14:paraId="482CAB3F" w14:textId="63F30248" w:rsidR="00192B30" w:rsidRDefault="00192B30">
          <w:pPr>
            <w:pStyle w:val="TOC2"/>
            <w:tabs>
              <w:tab w:val="right" w:leader="dot" w:pos="9939"/>
            </w:tabs>
            <w:rPr>
              <w:rFonts w:eastAsiaTheme="minorEastAsia"/>
              <w:noProof/>
              <w:lang w:val="en-NL" w:eastAsia="en-NL"/>
            </w:rPr>
          </w:pPr>
          <w:hyperlink w:anchor="_Toc49130808" w:history="1">
            <w:r w:rsidRPr="00314B5F">
              <w:rPr>
                <w:rStyle w:val="Hyperlink"/>
                <w:noProof/>
              </w:rPr>
              <w:t>Telegram directory structure</w:t>
            </w:r>
            <w:r>
              <w:rPr>
                <w:noProof/>
                <w:webHidden/>
              </w:rPr>
              <w:tab/>
            </w:r>
            <w:r>
              <w:rPr>
                <w:noProof/>
                <w:webHidden/>
              </w:rPr>
              <w:fldChar w:fldCharType="begin"/>
            </w:r>
            <w:r>
              <w:rPr>
                <w:noProof/>
                <w:webHidden/>
              </w:rPr>
              <w:instrText xml:space="preserve"> PAGEREF _Toc49130808 \h </w:instrText>
            </w:r>
            <w:r>
              <w:rPr>
                <w:noProof/>
                <w:webHidden/>
              </w:rPr>
            </w:r>
            <w:r>
              <w:rPr>
                <w:noProof/>
                <w:webHidden/>
              </w:rPr>
              <w:fldChar w:fldCharType="separate"/>
            </w:r>
            <w:r w:rsidR="00E61285">
              <w:rPr>
                <w:noProof/>
                <w:webHidden/>
              </w:rPr>
              <w:t>30</w:t>
            </w:r>
            <w:r>
              <w:rPr>
                <w:noProof/>
                <w:webHidden/>
              </w:rPr>
              <w:fldChar w:fldCharType="end"/>
            </w:r>
          </w:hyperlink>
        </w:p>
        <w:p w14:paraId="74B2702B" w14:textId="55B4CC22" w:rsidR="00192B30" w:rsidRDefault="00192B30">
          <w:pPr>
            <w:pStyle w:val="TOC3"/>
            <w:tabs>
              <w:tab w:val="right" w:leader="dot" w:pos="9939"/>
            </w:tabs>
            <w:rPr>
              <w:rFonts w:eastAsiaTheme="minorEastAsia"/>
              <w:noProof/>
              <w:lang w:val="en-NL" w:eastAsia="en-NL"/>
            </w:rPr>
          </w:pPr>
          <w:hyperlink w:anchor="_Toc49130809" w:history="1">
            <w:r w:rsidRPr="00314B5F">
              <w:rPr>
                <w:rStyle w:val="Hyperlink"/>
                <w:noProof/>
              </w:rPr>
              <w:t>botname.txt</w:t>
            </w:r>
            <w:r>
              <w:rPr>
                <w:noProof/>
                <w:webHidden/>
              </w:rPr>
              <w:tab/>
            </w:r>
            <w:r>
              <w:rPr>
                <w:noProof/>
                <w:webHidden/>
              </w:rPr>
              <w:fldChar w:fldCharType="begin"/>
            </w:r>
            <w:r>
              <w:rPr>
                <w:noProof/>
                <w:webHidden/>
              </w:rPr>
              <w:instrText xml:space="preserve"> PAGEREF _Toc49130809 \h </w:instrText>
            </w:r>
            <w:r>
              <w:rPr>
                <w:noProof/>
                <w:webHidden/>
              </w:rPr>
            </w:r>
            <w:r>
              <w:rPr>
                <w:noProof/>
                <w:webHidden/>
              </w:rPr>
              <w:fldChar w:fldCharType="separate"/>
            </w:r>
            <w:r w:rsidR="00E61285">
              <w:rPr>
                <w:noProof/>
                <w:webHidden/>
              </w:rPr>
              <w:t>30</w:t>
            </w:r>
            <w:r>
              <w:rPr>
                <w:noProof/>
                <w:webHidden/>
              </w:rPr>
              <w:fldChar w:fldCharType="end"/>
            </w:r>
          </w:hyperlink>
        </w:p>
        <w:p w14:paraId="7C860B1E" w14:textId="1814916F" w:rsidR="00192B30" w:rsidRDefault="00192B30">
          <w:pPr>
            <w:pStyle w:val="TOC3"/>
            <w:tabs>
              <w:tab w:val="right" w:leader="dot" w:pos="9939"/>
            </w:tabs>
            <w:rPr>
              <w:rFonts w:eastAsiaTheme="minorEastAsia"/>
              <w:noProof/>
              <w:lang w:val="en-NL" w:eastAsia="en-NL"/>
            </w:rPr>
          </w:pPr>
          <w:hyperlink w:anchor="_Toc49130810" w:history="1">
            <w:r w:rsidRPr="00314B5F">
              <w:rPr>
                <w:rStyle w:val="Hyperlink"/>
                <w:noProof/>
              </w:rPr>
              <w:t>telegrambotio.txt</w:t>
            </w:r>
            <w:r>
              <w:rPr>
                <w:noProof/>
                <w:webHidden/>
              </w:rPr>
              <w:tab/>
            </w:r>
            <w:r>
              <w:rPr>
                <w:noProof/>
                <w:webHidden/>
              </w:rPr>
              <w:fldChar w:fldCharType="begin"/>
            </w:r>
            <w:r>
              <w:rPr>
                <w:noProof/>
                <w:webHidden/>
              </w:rPr>
              <w:instrText xml:space="preserve"> PAGEREF _Toc49130810 \h </w:instrText>
            </w:r>
            <w:r>
              <w:rPr>
                <w:noProof/>
                <w:webHidden/>
              </w:rPr>
            </w:r>
            <w:r>
              <w:rPr>
                <w:noProof/>
                <w:webHidden/>
              </w:rPr>
              <w:fldChar w:fldCharType="separate"/>
            </w:r>
            <w:r w:rsidR="00E61285">
              <w:rPr>
                <w:noProof/>
                <w:webHidden/>
              </w:rPr>
              <w:t>30</w:t>
            </w:r>
            <w:r>
              <w:rPr>
                <w:noProof/>
                <w:webHidden/>
              </w:rPr>
              <w:fldChar w:fldCharType="end"/>
            </w:r>
          </w:hyperlink>
        </w:p>
        <w:p w14:paraId="3D657483" w14:textId="19EE52BF" w:rsidR="00192B30" w:rsidRDefault="00192B30">
          <w:pPr>
            <w:pStyle w:val="TOC3"/>
            <w:tabs>
              <w:tab w:val="right" w:leader="dot" w:pos="9939"/>
            </w:tabs>
            <w:rPr>
              <w:rFonts w:eastAsiaTheme="minorEastAsia"/>
              <w:noProof/>
              <w:lang w:val="en-NL" w:eastAsia="en-NL"/>
            </w:rPr>
          </w:pPr>
          <w:hyperlink w:anchor="_Toc49130811" w:history="1">
            <w:r w:rsidRPr="00314B5F">
              <w:rPr>
                <w:rStyle w:val="Hyperlink"/>
                <w:noProof/>
              </w:rPr>
              <w:t>adminids.txt:</w:t>
            </w:r>
            <w:r>
              <w:rPr>
                <w:noProof/>
                <w:webHidden/>
              </w:rPr>
              <w:tab/>
            </w:r>
            <w:r>
              <w:rPr>
                <w:noProof/>
                <w:webHidden/>
              </w:rPr>
              <w:fldChar w:fldCharType="begin"/>
            </w:r>
            <w:r>
              <w:rPr>
                <w:noProof/>
                <w:webHidden/>
              </w:rPr>
              <w:instrText xml:space="preserve"> PAGEREF _Toc49130811 \h </w:instrText>
            </w:r>
            <w:r>
              <w:rPr>
                <w:noProof/>
                <w:webHidden/>
              </w:rPr>
            </w:r>
            <w:r>
              <w:rPr>
                <w:noProof/>
                <w:webHidden/>
              </w:rPr>
              <w:fldChar w:fldCharType="separate"/>
            </w:r>
            <w:r w:rsidR="00E61285">
              <w:rPr>
                <w:noProof/>
                <w:webHidden/>
              </w:rPr>
              <w:t>30</w:t>
            </w:r>
            <w:r>
              <w:rPr>
                <w:noProof/>
                <w:webHidden/>
              </w:rPr>
              <w:fldChar w:fldCharType="end"/>
            </w:r>
          </w:hyperlink>
        </w:p>
        <w:p w14:paraId="78338DBE" w14:textId="17C01F10" w:rsidR="00192B30" w:rsidRDefault="00192B30">
          <w:pPr>
            <w:pStyle w:val="TOC3"/>
            <w:tabs>
              <w:tab w:val="right" w:leader="dot" w:pos="9939"/>
            </w:tabs>
            <w:rPr>
              <w:rFonts w:eastAsiaTheme="minorEastAsia"/>
              <w:noProof/>
              <w:lang w:val="en-NL" w:eastAsia="en-NL"/>
            </w:rPr>
          </w:pPr>
          <w:hyperlink w:anchor="_Toc49130812" w:history="1">
            <w:r w:rsidRPr="00314B5F">
              <w:rPr>
                <w:rStyle w:val="Hyperlink"/>
                <w:noProof/>
              </w:rPr>
              <w:t>***********.log</w:t>
            </w:r>
            <w:r>
              <w:rPr>
                <w:noProof/>
                <w:webHidden/>
              </w:rPr>
              <w:tab/>
            </w:r>
            <w:r>
              <w:rPr>
                <w:noProof/>
                <w:webHidden/>
              </w:rPr>
              <w:fldChar w:fldCharType="begin"/>
            </w:r>
            <w:r>
              <w:rPr>
                <w:noProof/>
                <w:webHidden/>
              </w:rPr>
              <w:instrText xml:space="preserve"> PAGEREF _Toc49130812 \h </w:instrText>
            </w:r>
            <w:r>
              <w:rPr>
                <w:noProof/>
                <w:webHidden/>
              </w:rPr>
            </w:r>
            <w:r>
              <w:rPr>
                <w:noProof/>
                <w:webHidden/>
              </w:rPr>
              <w:fldChar w:fldCharType="separate"/>
            </w:r>
            <w:r w:rsidR="00E61285">
              <w:rPr>
                <w:noProof/>
                <w:webHidden/>
              </w:rPr>
              <w:t>30</w:t>
            </w:r>
            <w:r>
              <w:rPr>
                <w:noProof/>
                <w:webHidden/>
              </w:rPr>
              <w:fldChar w:fldCharType="end"/>
            </w:r>
          </w:hyperlink>
        </w:p>
        <w:p w14:paraId="6CD1AF27" w14:textId="4E46EF0D" w:rsidR="00192B30" w:rsidRDefault="00192B30">
          <w:pPr>
            <w:pStyle w:val="TOC3"/>
            <w:tabs>
              <w:tab w:val="right" w:leader="dot" w:pos="9939"/>
            </w:tabs>
            <w:rPr>
              <w:rFonts w:eastAsiaTheme="minorEastAsia"/>
              <w:noProof/>
              <w:lang w:val="en-NL" w:eastAsia="en-NL"/>
            </w:rPr>
          </w:pPr>
          <w:hyperlink w:anchor="_Toc49130813" w:history="1">
            <w:r w:rsidRPr="00314B5F">
              <w:rPr>
                <w:rStyle w:val="Hyperlink"/>
                <w:noProof/>
              </w:rPr>
              <w:t>blockedids.txt:</w:t>
            </w:r>
            <w:r>
              <w:rPr>
                <w:noProof/>
                <w:webHidden/>
              </w:rPr>
              <w:tab/>
            </w:r>
            <w:r>
              <w:rPr>
                <w:noProof/>
                <w:webHidden/>
              </w:rPr>
              <w:fldChar w:fldCharType="begin"/>
            </w:r>
            <w:r>
              <w:rPr>
                <w:noProof/>
                <w:webHidden/>
              </w:rPr>
              <w:instrText xml:space="preserve"> PAGEREF _Toc49130813 \h </w:instrText>
            </w:r>
            <w:r>
              <w:rPr>
                <w:noProof/>
                <w:webHidden/>
              </w:rPr>
            </w:r>
            <w:r>
              <w:rPr>
                <w:noProof/>
                <w:webHidden/>
              </w:rPr>
              <w:fldChar w:fldCharType="separate"/>
            </w:r>
            <w:r w:rsidR="00E61285">
              <w:rPr>
                <w:noProof/>
                <w:webHidden/>
              </w:rPr>
              <w:t>30</w:t>
            </w:r>
            <w:r>
              <w:rPr>
                <w:noProof/>
                <w:webHidden/>
              </w:rPr>
              <w:fldChar w:fldCharType="end"/>
            </w:r>
          </w:hyperlink>
        </w:p>
        <w:p w14:paraId="43395232" w14:textId="45FDB3D9" w:rsidR="00192B30" w:rsidRDefault="00192B30">
          <w:pPr>
            <w:pStyle w:val="TOC2"/>
            <w:tabs>
              <w:tab w:val="right" w:leader="dot" w:pos="9939"/>
            </w:tabs>
            <w:rPr>
              <w:rFonts w:eastAsiaTheme="minorEastAsia"/>
              <w:noProof/>
              <w:lang w:val="en-NL" w:eastAsia="en-NL"/>
            </w:rPr>
          </w:pPr>
          <w:hyperlink w:anchor="_Toc49130814" w:history="1">
            <w:r w:rsidRPr="00314B5F">
              <w:rPr>
                <w:rStyle w:val="Hyperlink"/>
                <w:noProof/>
              </w:rPr>
              <w:t>A closer look at the login process</w:t>
            </w:r>
            <w:r>
              <w:rPr>
                <w:noProof/>
                <w:webHidden/>
              </w:rPr>
              <w:tab/>
            </w:r>
            <w:r>
              <w:rPr>
                <w:noProof/>
                <w:webHidden/>
              </w:rPr>
              <w:fldChar w:fldCharType="begin"/>
            </w:r>
            <w:r>
              <w:rPr>
                <w:noProof/>
                <w:webHidden/>
              </w:rPr>
              <w:instrText xml:space="preserve"> PAGEREF _Toc49130814 \h </w:instrText>
            </w:r>
            <w:r>
              <w:rPr>
                <w:noProof/>
                <w:webHidden/>
              </w:rPr>
            </w:r>
            <w:r>
              <w:rPr>
                <w:noProof/>
                <w:webHidden/>
              </w:rPr>
              <w:fldChar w:fldCharType="separate"/>
            </w:r>
            <w:r w:rsidR="00E61285">
              <w:rPr>
                <w:noProof/>
                <w:webHidden/>
              </w:rPr>
              <w:t>31</w:t>
            </w:r>
            <w:r>
              <w:rPr>
                <w:noProof/>
                <w:webHidden/>
              </w:rPr>
              <w:fldChar w:fldCharType="end"/>
            </w:r>
          </w:hyperlink>
        </w:p>
        <w:p w14:paraId="091318B7" w14:textId="04FF8862" w:rsidR="00192B30" w:rsidRDefault="00192B30">
          <w:pPr>
            <w:pStyle w:val="TOC3"/>
            <w:tabs>
              <w:tab w:val="right" w:leader="dot" w:pos="9939"/>
            </w:tabs>
            <w:rPr>
              <w:rFonts w:eastAsiaTheme="minorEastAsia"/>
              <w:noProof/>
              <w:lang w:val="en-NL" w:eastAsia="en-NL"/>
            </w:rPr>
          </w:pPr>
          <w:hyperlink w:anchor="_Toc49130815" w:history="1">
            <w:r w:rsidRPr="00314B5F">
              <w:rPr>
                <w:rStyle w:val="Hyperlink"/>
                <w:noProof/>
              </w:rPr>
              <w:t>Generic login codes:</w:t>
            </w:r>
            <w:r>
              <w:rPr>
                <w:noProof/>
                <w:webHidden/>
              </w:rPr>
              <w:tab/>
            </w:r>
            <w:r>
              <w:rPr>
                <w:noProof/>
                <w:webHidden/>
              </w:rPr>
              <w:fldChar w:fldCharType="begin"/>
            </w:r>
            <w:r>
              <w:rPr>
                <w:noProof/>
                <w:webHidden/>
              </w:rPr>
              <w:instrText xml:space="preserve"> PAGEREF _Toc49130815 \h </w:instrText>
            </w:r>
            <w:r>
              <w:rPr>
                <w:noProof/>
                <w:webHidden/>
              </w:rPr>
            </w:r>
            <w:r>
              <w:rPr>
                <w:noProof/>
                <w:webHidden/>
              </w:rPr>
              <w:fldChar w:fldCharType="separate"/>
            </w:r>
            <w:r w:rsidR="00E61285">
              <w:rPr>
                <w:noProof/>
                <w:webHidden/>
              </w:rPr>
              <w:t>31</w:t>
            </w:r>
            <w:r>
              <w:rPr>
                <w:noProof/>
                <w:webHidden/>
              </w:rPr>
              <w:fldChar w:fldCharType="end"/>
            </w:r>
          </w:hyperlink>
        </w:p>
        <w:p w14:paraId="3CA7E212" w14:textId="12B8792E" w:rsidR="00192B30" w:rsidRDefault="00192B30">
          <w:pPr>
            <w:pStyle w:val="TOC3"/>
            <w:tabs>
              <w:tab w:val="right" w:leader="dot" w:pos="9939"/>
            </w:tabs>
            <w:rPr>
              <w:rFonts w:eastAsiaTheme="minorEastAsia"/>
              <w:noProof/>
              <w:lang w:val="en-NL" w:eastAsia="en-NL"/>
            </w:rPr>
          </w:pPr>
          <w:hyperlink w:anchor="_Toc49130816" w:history="1">
            <w:r w:rsidRPr="00314B5F">
              <w:rPr>
                <w:rStyle w:val="Hyperlink"/>
                <w:noProof/>
              </w:rPr>
              <w:t>Specific login codes</w:t>
            </w:r>
            <w:r>
              <w:rPr>
                <w:noProof/>
                <w:webHidden/>
              </w:rPr>
              <w:tab/>
            </w:r>
            <w:r>
              <w:rPr>
                <w:noProof/>
                <w:webHidden/>
              </w:rPr>
              <w:fldChar w:fldCharType="begin"/>
            </w:r>
            <w:r>
              <w:rPr>
                <w:noProof/>
                <w:webHidden/>
              </w:rPr>
              <w:instrText xml:space="preserve"> PAGEREF _Toc49130816 \h </w:instrText>
            </w:r>
            <w:r>
              <w:rPr>
                <w:noProof/>
                <w:webHidden/>
              </w:rPr>
            </w:r>
            <w:r>
              <w:rPr>
                <w:noProof/>
                <w:webHidden/>
              </w:rPr>
              <w:fldChar w:fldCharType="separate"/>
            </w:r>
            <w:r w:rsidR="00E61285">
              <w:rPr>
                <w:noProof/>
                <w:webHidden/>
              </w:rPr>
              <w:t>31</w:t>
            </w:r>
            <w:r>
              <w:rPr>
                <w:noProof/>
                <w:webHidden/>
              </w:rPr>
              <w:fldChar w:fldCharType="end"/>
            </w:r>
          </w:hyperlink>
        </w:p>
        <w:p w14:paraId="0F98B238" w14:textId="0566F6AE" w:rsidR="00192B30" w:rsidRDefault="00192B30">
          <w:pPr>
            <w:pStyle w:val="TOC3"/>
            <w:tabs>
              <w:tab w:val="right" w:leader="dot" w:pos="9939"/>
            </w:tabs>
            <w:rPr>
              <w:rFonts w:eastAsiaTheme="minorEastAsia"/>
              <w:noProof/>
              <w:lang w:val="en-NL" w:eastAsia="en-NL"/>
            </w:rPr>
          </w:pPr>
          <w:hyperlink w:anchor="_Toc49130817" w:history="1">
            <w:r w:rsidRPr="00314B5F">
              <w:rPr>
                <w:rStyle w:val="Hyperlink"/>
                <w:noProof/>
              </w:rPr>
              <w:t>The very first logon:</w:t>
            </w:r>
            <w:r>
              <w:rPr>
                <w:noProof/>
                <w:webHidden/>
              </w:rPr>
              <w:tab/>
            </w:r>
            <w:r>
              <w:rPr>
                <w:noProof/>
                <w:webHidden/>
              </w:rPr>
              <w:fldChar w:fldCharType="begin"/>
            </w:r>
            <w:r>
              <w:rPr>
                <w:noProof/>
                <w:webHidden/>
              </w:rPr>
              <w:instrText xml:space="preserve"> PAGEREF _Toc49130817 \h </w:instrText>
            </w:r>
            <w:r>
              <w:rPr>
                <w:noProof/>
                <w:webHidden/>
              </w:rPr>
            </w:r>
            <w:r>
              <w:rPr>
                <w:noProof/>
                <w:webHidden/>
              </w:rPr>
              <w:fldChar w:fldCharType="separate"/>
            </w:r>
            <w:r w:rsidR="00E61285">
              <w:rPr>
                <w:noProof/>
                <w:webHidden/>
              </w:rPr>
              <w:t>32</w:t>
            </w:r>
            <w:r>
              <w:rPr>
                <w:noProof/>
                <w:webHidden/>
              </w:rPr>
              <w:fldChar w:fldCharType="end"/>
            </w:r>
          </w:hyperlink>
        </w:p>
        <w:p w14:paraId="6FF9D479" w14:textId="07D3A60F" w:rsidR="00192B30" w:rsidRDefault="00192B30">
          <w:pPr>
            <w:pStyle w:val="TOC3"/>
            <w:tabs>
              <w:tab w:val="right" w:leader="dot" w:pos="9939"/>
            </w:tabs>
            <w:rPr>
              <w:rFonts w:eastAsiaTheme="minorEastAsia"/>
              <w:noProof/>
              <w:lang w:val="en-NL" w:eastAsia="en-NL"/>
            </w:rPr>
          </w:pPr>
          <w:hyperlink w:anchor="_Toc49130818" w:history="1">
            <w:r w:rsidRPr="00314B5F">
              <w:rPr>
                <w:rStyle w:val="Hyperlink"/>
                <w:noProof/>
              </w:rPr>
              <w:t>Logging users back in</w:t>
            </w:r>
            <w:r>
              <w:rPr>
                <w:noProof/>
                <w:webHidden/>
              </w:rPr>
              <w:tab/>
            </w:r>
            <w:r>
              <w:rPr>
                <w:noProof/>
                <w:webHidden/>
              </w:rPr>
              <w:fldChar w:fldCharType="begin"/>
            </w:r>
            <w:r>
              <w:rPr>
                <w:noProof/>
                <w:webHidden/>
              </w:rPr>
              <w:instrText xml:space="preserve"> PAGEREF _Toc49130818 \h </w:instrText>
            </w:r>
            <w:r>
              <w:rPr>
                <w:noProof/>
                <w:webHidden/>
              </w:rPr>
            </w:r>
            <w:r>
              <w:rPr>
                <w:noProof/>
                <w:webHidden/>
              </w:rPr>
              <w:fldChar w:fldCharType="separate"/>
            </w:r>
            <w:r w:rsidR="00E61285">
              <w:rPr>
                <w:noProof/>
                <w:webHidden/>
              </w:rPr>
              <w:t>33</w:t>
            </w:r>
            <w:r>
              <w:rPr>
                <w:noProof/>
                <w:webHidden/>
              </w:rPr>
              <w:fldChar w:fldCharType="end"/>
            </w:r>
          </w:hyperlink>
        </w:p>
        <w:p w14:paraId="5E5926C2" w14:textId="66FDE483" w:rsidR="00192B30" w:rsidRDefault="00192B30">
          <w:pPr>
            <w:pStyle w:val="TOC3"/>
            <w:tabs>
              <w:tab w:val="right" w:leader="dot" w:pos="9939"/>
            </w:tabs>
            <w:rPr>
              <w:rFonts w:eastAsiaTheme="minorEastAsia"/>
              <w:noProof/>
              <w:lang w:val="en-NL" w:eastAsia="en-NL"/>
            </w:rPr>
          </w:pPr>
          <w:hyperlink w:anchor="_Toc49130819" w:history="1">
            <w:r w:rsidRPr="00314B5F">
              <w:rPr>
                <w:rStyle w:val="Hyperlink"/>
                <w:noProof/>
              </w:rPr>
              <w:t>How to use a different/new bot</w:t>
            </w:r>
            <w:r>
              <w:rPr>
                <w:noProof/>
                <w:webHidden/>
              </w:rPr>
              <w:tab/>
            </w:r>
            <w:r>
              <w:rPr>
                <w:noProof/>
                <w:webHidden/>
              </w:rPr>
              <w:fldChar w:fldCharType="begin"/>
            </w:r>
            <w:r>
              <w:rPr>
                <w:noProof/>
                <w:webHidden/>
              </w:rPr>
              <w:instrText xml:space="preserve"> PAGEREF _Toc49130819 \h </w:instrText>
            </w:r>
            <w:r>
              <w:rPr>
                <w:noProof/>
                <w:webHidden/>
              </w:rPr>
            </w:r>
            <w:r>
              <w:rPr>
                <w:noProof/>
                <w:webHidden/>
              </w:rPr>
              <w:fldChar w:fldCharType="separate"/>
            </w:r>
            <w:r w:rsidR="00E61285">
              <w:rPr>
                <w:noProof/>
                <w:webHidden/>
              </w:rPr>
              <w:t>34</w:t>
            </w:r>
            <w:r>
              <w:rPr>
                <w:noProof/>
                <w:webHidden/>
              </w:rPr>
              <w:fldChar w:fldCharType="end"/>
            </w:r>
          </w:hyperlink>
        </w:p>
        <w:p w14:paraId="1D30C39C" w14:textId="3430F11D" w:rsidR="00192B30" w:rsidRDefault="00192B30">
          <w:pPr>
            <w:pStyle w:val="TOC3"/>
            <w:tabs>
              <w:tab w:val="right" w:leader="dot" w:pos="9939"/>
            </w:tabs>
            <w:rPr>
              <w:rFonts w:eastAsiaTheme="minorEastAsia"/>
              <w:noProof/>
              <w:lang w:val="en-NL" w:eastAsia="en-NL"/>
            </w:rPr>
          </w:pPr>
          <w:hyperlink w:anchor="_Toc49130820" w:history="1">
            <w:r w:rsidRPr="00314B5F">
              <w:rPr>
                <w:rStyle w:val="Hyperlink"/>
                <w:noProof/>
              </w:rPr>
              <w:t>Messages sent by the participants while the server isn’t running</w:t>
            </w:r>
            <w:r>
              <w:rPr>
                <w:noProof/>
                <w:webHidden/>
              </w:rPr>
              <w:tab/>
            </w:r>
            <w:r>
              <w:rPr>
                <w:noProof/>
                <w:webHidden/>
              </w:rPr>
              <w:fldChar w:fldCharType="begin"/>
            </w:r>
            <w:r>
              <w:rPr>
                <w:noProof/>
                <w:webHidden/>
              </w:rPr>
              <w:instrText xml:space="preserve"> PAGEREF _Toc49130820 \h </w:instrText>
            </w:r>
            <w:r>
              <w:rPr>
                <w:noProof/>
                <w:webHidden/>
              </w:rPr>
            </w:r>
            <w:r>
              <w:rPr>
                <w:noProof/>
                <w:webHidden/>
              </w:rPr>
              <w:fldChar w:fldCharType="separate"/>
            </w:r>
            <w:r w:rsidR="00E61285">
              <w:rPr>
                <w:noProof/>
                <w:webHidden/>
              </w:rPr>
              <w:t>34</w:t>
            </w:r>
            <w:r>
              <w:rPr>
                <w:noProof/>
                <w:webHidden/>
              </w:rPr>
              <w:fldChar w:fldCharType="end"/>
            </w:r>
          </w:hyperlink>
        </w:p>
        <w:p w14:paraId="72CCF70F" w14:textId="69B05114" w:rsidR="00192B30" w:rsidRDefault="00192B30">
          <w:pPr>
            <w:pStyle w:val="TOC3"/>
            <w:tabs>
              <w:tab w:val="right" w:leader="dot" w:pos="9939"/>
            </w:tabs>
            <w:rPr>
              <w:rFonts w:eastAsiaTheme="minorEastAsia"/>
              <w:noProof/>
              <w:lang w:val="en-NL" w:eastAsia="en-NL"/>
            </w:rPr>
          </w:pPr>
          <w:hyperlink w:anchor="_Toc49130821" w:history="1">
            <w:r w:rsidRPr="00314B5F">
              <w:rPr>
                <w:rStyle w:val="Hyperlink"/>
                <w:noProof/>
              </w:rPr>
              <w:t>How to change a participant’s credentials (participant ID / username)</w:t>
            </w:r>
            <w:r>
              <w:rPr>
                <w:noProof/>
                <w:webHidden/>
              </w:rPr>
              <w:tab/>
            </w:r>
            <w:r>
              <w:rPr>
                <w:noProof/>
                <w:webHidden/>
              </w:rPr>
              <w:fldChar w:fldCharType="begin"/>
            </w:r>
            <w:r>
              <w:rPr>
                <w:noProof/>
                <w:webHidden/>
              </w:rPr>
              <w:instrText xml:space="preserve"> PAGEREF _Toc49130821 \h </w:instrText>
            </w:r>
            <w:r>
              <w:rPr>
                <w:noProof/>
                <w:webHidden/>
              </w:rPr>
            </w:r>
            <w:r>
              <w:rPr>
                <w:noProof/>
                <w:webHidden/>
              </w:rPr>
              <w:fldChar w:fldCharType="separate"/>
            </w:r>
            <w:r w:rsidR="00E61285">
              <w:rPr>
                <w:noProof/>
                <w:webHidden/>
              </w:rPr>
              <w:t>34</w:t>
            </w:r>
            <w:r>
              <w:rPr>
                <w:noProof/>
                <w:webHidden/>
              </w:rPr>
              <w:fldChar w:fldCharType="end"/>
            </w:r>
          </w:hyperlink>
        </w:p>
        <w:p w14:paraId="3C2EEDEA" w14:textId="63D1A29D" w:rsidR="00192B30" w:rsidRDefault="00192B30">
          <w:pPr>
            <w:pStyle w:val="TOC3"/>
            <w:tabs>
              <w:tab w:val="right" w:leader="dot" w:pos="9939"/>
            </w:tabs>
            <w:rPr>
              <w:rFonts w:eastAsiaTheme="minorEastAsia"/>
              <w:noProof/>
              <w:lang w:val="en-NL" w:eastAsia="en-NL"/>
            </w:rPr>
          </w:pPr>
          <w:hyperlink w:anchor="_Toc49130822" w:history="1">
            <w:r w:rsidRPr="00314B5F">
              <w:rPr>
                <w:rStyle w:val="Hyperlink"/>
                <w:noProof/>
              </w:rPr>
              <w:t>Withdraw a user’s access</w:t>
            </w:r>
            <w:r>
              <w:rPr>
                <w:noProof/>
                <w:webHidden/>
              </w:rPr>
              <w:tab/>
            </w:r>
            <w:r>
              <w:rPr>
                <w:noProof/>
                <w:webHidden/>
              </w:rPr>
              <w:fldChar w:fldCharType="begin"/>
            </w:r>
            <w:r>
              <w:rPr>
                <w:noProof/>
                <w:webHidden/>
              </w:rPr>
              <w:instrText xml:space="preserve"> PAGEREF _Toc49130822 \h </w:instrText>
            </w:r>
            <w:r>
              <w:rPr>
                <w:noProof/>
                <w:webHidden/>
              </w:rPr>
            </w:r>
            <w:r>
              <w:rPr>
                <w:noProof/>
                <w:webHidden/>
              </w:rPr>
              <w:fldChar w:fldCharType="separate"/>
            </w:r>
            <w:r w:rsidR="00E61285">
              <w:rPr>
                <w:noProof/>
                <w:webHidden/>
              </w:rPr>
              <w:t>34</w:t>
            </w:r>
            <w:r>
              <w:rPr>
                <w:noProof/>
                <w:webHidden/>
              </w:rPr>
              <w:fldChar w:fldCharType="end"/>
            </w:r>
          </w:hyperlink>
        </w:p>
        <w:p w14:paraId="6F6A0066" w14:textId="6016B233" w:rsidR="00192B30" w:rsidRDefault="00192B30">
          <w:pPr>
            <w:pStyle w:val="TOC3"/>
            <w:tabs>
              <w:tab w:val="right" w:leader="dot" w:pos="9939"/>
            </w:tabs>
            <w:rPr>
              <w:rFonts w:eastAsiaTheme="minorEastAsia"/>
              <w:noProof/>
              <w:lang w:val="en-NL" w:eastAsia="en-NL"/>
            </w:rPr>
          </w:pPr>
          <w:hyperlink w:anchor="_Toc49130823" w:history="1">
            <w:r w:rsidRPr="00314B5F">
              <w:rPr>
                <w:rStyle w:val="Hyperlink"/>
                <w:noProof/>
              </w:rPr>
              <w:t>Change a user’s participant ID / Username</w:t>
            </w:r>
            <w:r>
              <w:rPr>
                <w:noProof/>
                <w:webHidden/>
              </w:rPr>
              <w:tab/>
            </w:r>
            <w:r>
              <w:rPr>
                <w:noProof/>
                <w:webHidden/>
              </w:rPr>
              <w:fldChar w:fldCharType="begin"/>
            </w:r>
            <w:r>
              <w:rPr>
                <w:noProof/>
                <w:webHidden/>
              </w:rPr>
              <w:instrText xml:space="preserve"> PAGEREF _Toc49130823 \h </w:instrText>
            </w:r>
            <w:r>
              <w:rPr>
                <w:noProof/>
                <w:webHidden/>
              </w:rPr>
            </w:r>
            <w:r>
              <w:rPr>
                <w:noProof/>
                <w:webHidden/>
              </w:rPr>
              <w:fldChar w:fldCharType="separate"/>
            </w:r>
            <w:r w:rsidR="00E61285">
              <w:rPr>
                <w:noProof/>
                <w:webHidden/>
              </w:rPr>
              <w:t>34</w:t>
            </w:r>
            <w:r>
              <w:rPr>
                <w:noProof/>
                <w:webHidden/>
              </w:rPr>
              <w:fldChar w:fldCharType="end"/>
            </w:r>
          </w:hyperlink>
        </w:p>
        <w:p w14:paraId="509E3374" w14:textId="01144671" w:rsidR="00192B30" w:rsidRDefault="00192B30">
          <w:pPr>
            <w:pStyle w:val="TOC2"/>
            <w:tabs>
              <w:tab w:val="right" w:leader="dot" w:pos="9939"/>
            </w:tabs>
            <w:rPr>
              <w:rFonts w:eastAsiaTheme="minorEastAsia"/>
              <w:noProof/>
              <w:lang w:val="en-NL" w:eastAsia="en-NL"/>
            </w:rPr>
          </w:pPr>
          <w:hyperlink w:anchor="_Toc49130824" w:history="1">
            <w:r w:rsidRPr="00314B5F">
              <w:rPr>
                <w:rStyle w:val="Hyperlink"/>
                <w:noProof/>
              </w:rPr>
              <w:t>Data saved.</w:t>
            </w:r>
            <w:r>
              <w:rPr>
                <w:noProof/>
                <w:webHidden/>
              </w:rPr>
              <w:tab/>
            </w:r>
            <w:r>
              <w:rPr>
                <w:noProof/>
                <w:webHidden/>
              </w:rPr>
              <w:fldChar w:fldCharType="begin"/>
            </w:r>
            <w:r>
              <w:rPr>
                <w:noProof/>
                <w:webHidden/>
              </w:rPr>
              <w:instrText xml:space="preserve"> PAGEREF _Toc49130824 \h </w:instrText>
            </w:r>
            <w:r>
              <w:rPr>
                <w:noProof/>
                <w:webHidden/>
              </w:rPr>
            </w:r>
            <w:r>
              <w:rPr>
                <w:noProof/>
                <w:webHidden/>
              </w:rPr>
              <w:fldChar w:fldCharType="separate"/>
            </w:r>
            <w:r w:rsidR="00E61285">
              <w:rPr>
                <w:noProof/>
                <w:webHidden/>
              </w:rPr>
              <w:t>35</w:t>
            </w:r>
            <w:r>
              <w:rPr>
                <w:noProof/>
                <w:webHidden/>
              </w:rPr>
              <w:fldChar w:fldCharType="end"/>
            </w:r>
          </w:hyperlink>
        </w:p>
        <w:p w14:paraId="6028C048" w14:textId="6350B652" w:rsidR="00192B30" w:rsidRDefault="00192B30">
          <w:pPr>
            <w:pStyle w:val="TOC3"/>
            <w:tabs>
              <w:tab w:val="right" w:leader="dot" w:pos="9939"/>
            </w:tabs>
            <w:rPr>
              <w:rFonts w:eastAsiaTheme="minorEastAsia"/>
              <w:noProof/>
              <w:lang w:val="en-NL" w:eastAsia="en-NL"/>
            </w:rPr>
          </w:pPr>
          <w:hyperlink w:anchor="_Toc49130825" w:history="1">
            <w:r w:rsidRPr="00314B5F">
              <w:rPr>
                <w:rStyle w:val="Hyperlink"/>
                <w:noProof/>
              </w:rPr>
              <w:t>Telegram data</w:t>
            </w:r>
            <w:r>
              <w:rPr>
                <w:noProof/>
                <w:webHidden/>
              </w:rPr>
              <w:tab/>
            </w:r>
            <w:r>
              <w:rPr>
                <w:noProof/>
                <w:webHidden/>
              </w:rPr>
              <w:fldChar w:fldCharType="begin"/>
            </w:r>
            <w:r>
              <w:rPr>
                <w:noProof/>
                <w:webHidden/>
              </w:rPr>
              <w:instrText xml:space="preserve"> PAGEREF _Toc49130825 \h </w:instrText>
            </w:r>
            <w:r>
              <w:rPr>
                <w:noProof/>
                <w:webHidden/>
              </w:rPr>
            </w:r>
            <w:r>
              <w:rPr>
                <w:noProof/>
                <w:webHidden/>
              </w:rPr>
              <w:fldChar w:fldCharType="separate"/>
            </w:r>
            <w:r w:rsidR="00E61285">
              <w:rPr>
                <w:noProof/>
                <w:webHidden/>
              </w:rPr>
              <w:t>35</w:t>
            </w:r>
            <w:r>
              <w:rPr>
                <w:noProof/>
                <w:webHidden/>
              </w:rPr>
              <w:fldChar w:fldCharType="end"/>
            </w:r>
          </w:hyperlink>
        </w:p>
        <w:p w14:paraId="16656D84" w14:textId="0C6A2347" w:rsidR="00192B30" w:rsidRDefault="00192B30">
          <w:pPr>
            <w:pStyle w:val="TOC3"/>
            <w:tabs>
              <w:tab w:val="right" w:leader="dot" w:pos="9939"/>
            </w:tabs>
            <w:rPr>
              <w:rFonts w:eastAsiaTheme="minorEastAsia"/>
              <w:noProof/>
              <w:lang w:val="en-NL" w:eastAsia="en-NL"/>
            </w:rPr>
          </w:pPr>
          <w:hyperlink w:anchor="_Toc49130826" w:history="1">
            <w:r w:rsidRPr="00314B5F">
              <w:rPr>
                <w:rStyle w:val="Hyperlink"/>
                <w:noProof/>
              </w:rPr>
              <w:t>Experiment data</w:t>
            </w:r>
            <w:r>
              <w:rPr>
                <w:noProof/>
                <w:webHidden/>
              </w:rPr>
              <w:tab/>
            </w:r>
            <w:r>
              <w:rPr>
                <w:noProof/>
                <w:webHidden/>
              </w:rPr>
              <w:fldChar w:fldCharType="begin"/>
            </w:r>
            <w:r>
              <w:rPr>
                <w:noProof/>
                <w:webHidden/>
              </w:rPr>
              <w:instrText xml:space="preserve"> PAGEREF _Toc49130826 \h </w:instrText>
            </w:r>
            <w:r>
              <w:rPr>
                <w:noProof/>
                <w:webHidden/>
              </w:rPr>
            </w:r>
            <w:r>
              <w:rPr>
                <w:noProof/>
                <w:webHidden/>
              </w:rPr>
              <w:fldChar w:fldCharType="separate"/>
            </w:r>
            <w:r w:rsidR="00E61285">
              <w:rPr>
                <w:noProof/>
                <w:webHidden/>
              </w:rPr>
              <w:t>36</w:t>
            </w:r>
            <w:r>
              <w:rPr>
                <w:noProof/>
                <w:webHidden/>
              </w:rPr>
              <w:fldChar w:fldCharType="end"/>
            </w:r>
          </w:hyperlink>
        </w:p>
        <w:p w14:paraId="4C270EE2" w14:textId="1F9FF626" w:rsidR="00192B30" w:rsidRDefault="00192B30">
          <w:pPr>
            <w:pStyle w:val="TOC2"/>
            <w:tabs>
              <w:tab w:val="right" w:leader="dot" w:pos="9939"/>
            </w:tabs>
            <w:rPr>
              <w:rFonts w:eastAsiaTheme="minorEastAsia"/>
              <w:noProof/>
              <w:lang w:val="en-NL" w:eastAsia="en-NL"/>
            </w:rPr>
          </w:pPr>
          <w:hyperlink w:anchor="_Toc49130827" w:history="1">
            <w:r w:rsidRPr="00314B5F">
              <w:rPr>
                <w:rStyle w:val="Hyperlink"/>
                <w:noProof/>
              </w:rPr>
              <w:t>Telegram – Server – Script Launcher</w:t>
            </w:r>
            <w:r>
              <w:rPr>
                <w:noProof/>
                <w:webHidden/>
              </w:rPr>
              <w:tab/>
            </w:r>
            <w:r>
              <w:rPr>
                <w:noProof/>
                <w:webHidden/>
              </w:rPr>
              <w:fldChar w:fldCharType="begin"/>
            </w:r>
            <w:r>
              <w:rPr>
                <w:noProof/>
                <w:webHidden/>
              </w:rPr>
              <w:instrText xml:space="preserve"> PAGEREF _Toc49130827 \h </w:instrText>
            </w:r>
            <w:r>
              <w:rPr>
                <w:noProof/>
                <w:webHidden/>
              </w:rPr>
            </w:r>
            <w:r>
              <w:rPr>
                <w:noProof/>
                <w:webHidden/>
              </w:rPr>
              <w:fldChar w:fldCharType="separate"/>
            </w:r>
            <w:r w:rsidR="00E61285">
              <w:rPr>
                <w:noProof/>
                <w:webHidden/>
              </w:rPr>
              <w:t>39</w:t>
            </w:r>
            <w:r>
              <w:rPr>
                <w:noProof/>
                <w:webHidden/>
              </w:rPr>
              <w:fldChar w:fldCharType="end"/>
            </w:r>
          </w:hyperlink>
        </w:p>
        <w:p w14:paraId="1172DB35" w14:textId="2575B640" w:rsidR="00192B30" w:rsidRDefault="00192B30">
          <w:pPr>
            <w:pStyle w:val="TOC2"/>
            <w:tabs>
              <w:tab w:val="right" w:leader="dot" w:pos="9939"/>
            </w:tabs>
            <w:rPr>
              <w:rFonts w:eastAsiaTheme="minorEastAsia"/>
              <w:noProof/>
              <w:lang w:val="en-NL" w:eastAsia="en-NL"/>
            </w:rPr>
          </w:pPr>
          <w:hyperlink w:anchor="_Toc49130828" w:history="1">
            <w:r w:rsidRPr="00314B5F">
              <w:rPr>
                <w:rStyle w:val="Hyperlink"/>
                <w:noProof/>
              </w:rPr>
              <w:t>While running a Telegram experiment</w:t>
            </w:r>
            <w:r>
              <w:rPr>
                <w:noProof/>
                <w:webHidden/>
              </w:rPr>
              <w:tab/>
            </w:r>
            <w:r>
              <w:rPr>
                <w:noProof/>
                <w:webHidden/>
              </w:rPr>
              <w:fldChar w:fldCharType="begin"/>
            </w:r>
            <w:r>
              <w:rPr>
                <w:noProof/>
                <w:webHidden/>
              </w:rPr>
              <w:instrText xml:space="preserve"> PAGEREF _Toc49130828 \h </w:instrText>
            </w:r>
            <w:r>
              <w:rPr>
                <w:noProof/>
                <w:webHidden/>
              </w:rPr>
            </w:r>
            <w:r>
              <w:rPr>
                <w:noProof/>
                <w:webHidden/>
              </w:rPr>
              <w:fldChar w:fldCharType="separate"/>
            </w:r>
            <w:r w:rsidR="00E61285">
              <w:rPr>
                <w:noProof/>
                <w:webHidden/>
              </w:rPr>
              <w:t>40</w:t>
            </w:r>
            <w:r>
              <w:rPr>
                <w:noProof/>
                <w:webHidden/>
              </w:rPr>
              <w:fldChar w:fldCharType="end"/>
            </w:r>
          </w:hyperlink>
        </w:p>
        <w:p w14:paraId="7E503154" w14:textId="5D7488D1" w:rsidR="00192B30" w:rsidRDefault="00192B30">
          <w:pPr>
            <w:pStyle w:val="TOC2"/>
            <w:tabs>
              <w:tab w:val="right" w:leader="dot" w:pos="9939"/>
            </w:tabs>
            <w:rPr>
              <w:rFonts w:eastAsiaTheme="minorEastAsia"/>
              <w:noProof/>
              <w:lang w:val="en-NL" w:eastAsia="en-NL"/>
            </w:rPr>
          </w:pPr>
          <w:hyperlink w:anchor="_Toc49130829" w:history="1">
            <w:r>
              <w:rPr>
                <w:noProof/>
                <w:webHidden/>
              </w:rPr>
              <w:tab/>
            </w:r>
            <w:r>
              <w:rPr>
                <w:noProof/>
                <w:webHidden/>
              </w:rPr>
              <w:fldChar w:fldCharType="begin"/>
            </w:r>
            <w:r>
              <w:rPr>
                <w:noProof/>
                <w:webHidden/>
              </w:rPr>
              <w:instrText xml:space="preserve"> PAGEREF _Toc49130829 \h </w:instrText>
            </w:r>
            <w:r>
              <w:rPr>
                <w:noProof/>
                <w:webHidden/>
              </w:rPr>
            </w:r>
            <w:r>
              <w:rPr>
                <w:noProof/>
                <w:webHidden/>
              </w:rPr>
              <w:fldChar w:fldCharType="separate"/>
            </w:r>
            <w:r w:rsidR="00E61285">
              <w:rPr>
                <w:noProof/>
                <w:webHidden/>
              </w:rPr>
              <w:t>40</w:t>
            </w:r>
            <w:r>
              <w:rPr>
                <w:noProof/>
                <w:webHidden/>
              </w:rPr>
              <w:fldChar w:fldCharType="end"/>
            </w:r>
          </w:hyperlink>
        </w:p>
        <w:p w14:paraId="658162BE" w14:textId="6B7B60FB" w:rsidR="00192B30" w:rsidRDefault="00192B30">
          <w:pPr>
            <w:pStyle w:val="TOC3"/>
            <w:tabs>
              <w:tab w:val="right" w:leader="dot" w:pos="9939"/>
            </w:tabs>
            <w:rPr>
              <w:rFonts w:eastAsiaTheme="minorEastAsia"/>
              <w:noProof/>
              <w:lang w:val="en-NL" w:eastAsia="en-NL"/>
            </w:rPr>
          </w:pPr>
          <w:hyperlink w:anchor="_Toc49130830" w:history="1">
            <w:r w:rsidRPr="00314B5F">
              <w:rPr>
                <w:rStyle w:val="Hyperlink"/>
                <w:noProof/>
              </w:rPr>
              <w:t>Participants</w:t>
            </w:r>
            <w:r>
              <w:rPr>
                <w:noProof/>
                <w:webHidden/>
              </w:rPr>
              <w:tab/>
            </w:r>
            <w:r>
              <w:rPr>
                <w:noProof/>
                <w:webHidden/>
              </w:rPr>
              <w:fldChar w:fldCharType="begin"/>
            </w:r>
            <w:r>
              <w:rPr>
                <w:noProof/>
                <w:webHidden/>
              </w:rPr>
              <w:instrText xml:space="preserve"> PAGEREF _Toc49130830 \h </w:instrText>
            </w:r>
            <w:r>
              <w:rPr>
                <w:noProof/>
                <w:webHidden/>
              </w:rPr>
            </w:r>
            <w:r>
              <w:rPr>
                <w:noProof/>
                <w:webHidden/>
              </w:rPr>
              <w:fldChar w:fldCharType="separate"/>
            </w:r>
            <w:r w:rsidR="00E61285">
              <w:rPr>
                <w:noProof/>
                <w:webHidden/>
              </w:rPr>
              <w:t>40</w:t>
            </w:r>
            <w:r>
              <w:rPr>
                <w:noProof/>
                <w:webHidden/>
              </w:rPr>
              <w:fldChar w:fldCharType="end"/>
            </w:r>
          </w:hyperlink>
        </w:p>
        <w:p w14:paraId="2FB5FD59" w14:textId="1965B278" w:rsidR="00192B30" w:rsidRDefault="00192B30">
          <w:pPr>
            <w:pStyle w:val="TOC3"/>
            <w:tabs>
              <w:tab w:val="right" w:leader="dot" w:pos="9939"/>
            </w:tabs>
            <w:rPr>
              <w:rFonts w:eastAsiaTheme="minorEastAsia"/>
              <w:noProof/>
              <w:lang w:val="en-NL" w:eastAsia="en-NL"/>
            </w:rPr>
          </w:pPr>
          <w:hyperlink w:anchor="_Toc49130831" w:history="1">
            <w:r w:rsidRPr="00314B5F">
              <w:rPr>
                <w:rStyle w:val="Hyperlink"/>
                <w:noProof/>
              </w:rPr>
              <w:t>Turns</w:t>
            </w:r>
            <w:r>
              <w:rPr>
                <w:noProof/>
                <w:webHidden/>
              </w:rPr>
              <w:tab/>
            </w:r>
            <w:r>
              <w:rPr>
                <w:noProof/>
                <w:webHidden/>
              </w:rPr>
              <w:fldChar w:fldCharType="begin"/>
            </w:r>
            <w:r>
              <w:rPr>
                <w:noProof/>
                <w:webHidden/>
              </w:rPr>
              <w:instrText xml:space="preserve"> PAGEREF _Toc49130831 \h </w:instrText>
            </w:r>
            <w:r>
              <w:rPr>
                <w:noProof/>
                <w:webHidden/>
              </w:rPr>
            </w:r>
            <w:r>
              <w:rPr>
                <w:noProof/>
                <w:webHidden/>
              </w:rPr>
              <w:fldChar w:fldCharType="separate"/>
            </w:r>
            <w:r w:rsidR="00E61285">
              <w:rPr>
                <w:noProof/>
                <w:webHidden/>
              </w:rPr>
              <w:t>40</w:t>
            </w:r>
            <w:r>
              <w:rPr>
                <w:noProof/>
                <w:webHidden/>
              </w:rPr>
              <w:fldChar w:fldCharType="end"/>
            </w:r>
          </w:hyperlink>
        </w:p>
        <w:p w14:paraId="73C50F81" w14:textId="5AC1A78C" w:rsidR="00192B30" w:rsidRDefault="00192B30">
          <w:pPr>
            <w:pStyle w:val="TOC3"/>
            <w:tabs>
              <w:tab w:val="right" w:leader="dot" w:pos="9939"/>
            </w:tabs>
            <w:rPr>
              <w:rFonts w:eastAsiaTheme="minorEastAsia"/>
              <w:noProof/>
              <w:lang w:val="en-NL" w:eastAsia="en-NL"/>
            </w:rPr>
          </w:pPr>
          <w:hyperlink w:anchor="_Toc49130832" w:history="1">
            <w:r w:rsidRPr="00314B5F">
              <w:rPr>
                <w:rStyle w:val="Hyperlink"/>
                <w:noProof/>
              </w:rPr>
              <w:t>Turns detailed</w:t>
            </w:r>
            <w:r>
              <w:rPr>
                <w:noProof/>
                <w:webHidden/>
              </w:rPr>
              <w:tab/>
            </w:r>
            <w:r>
              <w:rPr>
                <w:noProof/>
                <w:webHidden/>
              </w:rPr>
              <w:fldChar w:fldCharType="begin"/>
            </w:r>
            <w:r>
              <w:rPr>
                <w:noProof/>
                <w:webHidden/>
              </w:rPr>
              <w:instrText xml:space="preserve"> PAGEREF _Toc49130832 \h </w:instrText>
            </w:r>
            <w:r>
              <w:rPr>
                <w:noProof/>
                <w:webHidden/>
              </w:rPr>
            </w:r>
            <w:r>
              <w:rPr>
                <w:noProof/>
                <w:webHidden/>
              </w:rPr>
              <w:fldChar w:fldCharType="separate"/>
            </w:r>
            <w:r w:rsidR="00E61285">
              <w:rPr>
                <w:noProof/>
                <w:webHidden/>
              </w:rPr>
              <w:t>40</w:t>
            </w:r>
            <w:r>
              <w:rPr>
                <w:noProof/>
                <w:webHidden/>
              </w:rPr>
              <w:fldChar w:fldCharType="end"/>
            </w:r>
          </w:hyperlink>
        </w:p>
        <w:p w14:paraId="69F0AF56" w14:textId="5385168E" w:rsidR="00192B30" w:rsidRDefault="00192B30">
          <w:pPr>
            <w:pStyle w:val="TOC3"/>
            <w:tabs>
              <w:tab w:val="right" w:leader="dot" w:pos="9939"/>
            </w:tabs>
            <w:rPr>
              <w:rFonts w:eastAsiaTheme="minorEastAsia"/>
              <w:noProof/>
              <w:lang w:val="en-NL" w:eastAsia="en-NL"/>
            </w:rPr>
          </w:pPr>
          <w:hyperlink w:anchor="_Toc49130833" w:history="1">
            <w:r w:rsidRPr="00314B5F">
              <w:rPr>
                <w:rStyle w:val="Hyperlink"/>
                <w:noProof/>
              </w:rPr>
              <w:t>Turns by group</w:t>
            </w:r>
            <w:r>
              <w:rPr>
                <w:noProof/>
                <w:webHidden/>
              </w:rPr>
              <w:tab/>
            </w:r>
            <w:r>
              <w:rPr>
                <w:noProof/>
                <w:webHidden/>
              </w:rPr>
              <w:fldChar w:fldCharType="begin"/>
            </w:r>
            <w:r>
              <w:rPr>
                <w:noProof/>
                <w:webHidden/>
              </w:rPr>
              <w:instrText xml:space="preserve"> PAGEREF _Toc49130833 \h </w:instrText>
            </w:r>
            <w:r>
              <w:rPr>
                <w:noProof/>
                <w:webHidden/>
              </w:rPr>
            </w:r>
            <w:r>
              <w:rPr>
                <w:noProof/>
                <w:webHidden/>
              </w:rPr>
              <w:fldChar w:fldCharType="separate"/>
            </w:r>
            <w:r w:rsidR="00E61285">
              <w:rPr>
                <w:noProof/>
                <w:webHidden/>
              </w:rPr>
              <w:t>40</w:t>
            </w:r>
            <w:r>
              <w:rPr>
                <w:noProof/>
                <w:webHidden/>
              </w:rPr>
              <w:fldChar w:fldCharType="end"/>
            </w:r>
          </w:hyperlink>
        </w:p>
        <w:p w14:paraId="51837099" w14:textId="471C9F26" w:rsidR="00192B30" w:rsidRDefault="00192B30">
          <w:pPr>
            <w:pStyle w:val="TOC3"/>
            <w:tabs>
              <w:tab w:val="right" w:leader="dot" w:pos="9939"/>
            </w:tabs>
            <w:rPr>
              <w:rFonts w:eastAsiaTheme="minorEastAsia"/>
              <w:noProof/>
              <w:lang w:val="en-NL" w:eastAsia="en-NL"/>
            </w:rPr>
          </w:pPr>
          <w:hyperlink w:anchor="_Toc49130834" w:history="1">
            <w:r w:rsidRPr="00314B5F">
              <w:rPr>
                <w:rStyle w:val="Hyperlink"/>
                <w:noProof/>
              </w:rPr>
              <w:t>Assign participants to groups</w:t>
            </w:r>
            <w:r>
              <w:rPr>
                <w:noProof/>
                <w:webHidden/>
              </w:rPr>
              <w:tab/>
            </w:r>
            <w:r>
              <w:rPr>
                <w:noProof/>
                <w:webHidden/>
              </w:rPr>
              <w:fldChar w:fldCharType="begin"/>
            </w:r>
            <w:r>
              <w:rPr>
                <w:noProof/>
                <w:webHidden/>
              </w:rPr>
              <w:instrText xml:space="preserve"> PAGEREF _Toc49130834 \h </w:instrText>
            </w:r>
            <w:r>
              <w:rPr>
                <w:noProof/>
                <w:webHidden/>
              </w:rPr>
            </w:r>
            <w:r>
              <w:rPr>
                <w:noProof/>
                <w:webHidden/>
              </w:rPr>
              <w:fldChar w:fldCharType="separate"/>
            </w:r>
            <w:r w:rsidR="00E61285">
              <w:rPr>
                <w:noProof/>
                <w:webHidden/>
              </w:rPr>
              <w:t>40</w:t>
            </w:r>
            <w:r>
              <w:rPr>
                <w:noProof/>
                <w:webHidden/>
              </w:rPr>
              <w:fldChar w:fldCharType="end"/>
            </w:r>
          </w:hyperlink>
        </w:p>
        <w:p w14:paraId="3A838F2D" w14:textId="47EFF22B" w:rsidR="00192B30" w:rsidRDefault="00192B30">
          <w:pPr>
            <w:pStyle w:val="TOC3"/>
            <w:tabs>
              <w:tab w:val="right" w:leader="dot" w:pos="9939"/>
            </w:tabs>
            <w:rPr>
              <w:rFonts w:eastAsiaTheme="minorEastAsia"/>
              <w:noProof/>
              <w:lang w:val="en-NL" w:eastAsia="en-NL"/>
            </w:rPr>
          </w:pPr>
          <w:hyperlink w:anchor="_Toc49130835" w:history="1">
            <w:r w:rsidRPr="00314B5F">
              <w:rPr>
                <w:rStyle w:val="Hyperlink"/>
                <w:noProof/>
              </w:rPr>
              <w:t>Assign participants to groups</w:t>
            </w:r>
            <w:r>
              <w:rPr>
                <w:noProof/>
                <w:webHidden/>
              </w:rPr>
              <w:tab/>
            </w:r>
            <w:r>
              <w:rPr>
                <w:noProof/>
                <w:webHidden/>
              </w:rPr>
              <w:fldChar w:fldCharType="begin"/>
            </w:r>
            <w:r>
              <w:rPr>
                <w:noProof/>
                <w:webHidden/>
              </w:rPr>
              <w:instrText xml:space="preserve"> PAGEREF _Toc49130835 \h </w:instrText>
            </w:r>
            <w:r>
              <w:rPr>
                <w:noProof/>
                <w:webHidden/>
              </w:rPr>
            </w:r>
            <w:r>
              <w:rPr>
                <w:noProof/>
                <w:webHidden/>
              </w:rPr>
              <w:fldChar w:fldCharType="separate"/>
            </w:r>
            <w:r w:rsidR="00E61285">
              <w:rPr>
                <w:noProof/>
                <w:webHidden/>
              </w:rPr>
              <w:t>40</w:t>
            </w:r>
            <w:r>
              <w:rPr>
                <w:noProof/>
                <w:webHidden/>
              </w:rPr>
              <w:fldChar w:fldCharType="end"/>
            </w:r>
          </w:hyperlink>
        </w:p>
        <w:p w14:paraId="641872E8" w14:textId="7BD092DE" w:rsidR="00192B30" w:rsidRDefault="00192B30">
          <w:pPr>
            <w:pStyle w:val="TOC3"/>
            <w:tabs>
              <w:tab w:val="right" w:leader="dot" w:pos="9939"/>
            </w:tabs>
            <w:rPr>
              <w:rFonts w:eastAsiaTheme="minorEastAsia"/>
              <w:noProof/>
              <w:lang w:val="en-NL" w:eastAsia="en-NL"/>
            </w:rPr>
          </w:pPr>
          <w:hyperlink w:anchor="_Toc49130836" w:history="1">
            <w:r w:rsidRPr="00314B5F">
              <w:rPr>
                <w:rStyle w:val="Hyperlink"/>
                <w:noProof/>
              </w:rPr>
              <w:t>Interventions (rules)</w:t>
            </w:r>
            <w:r>
              <w:rPr>
                <w:noProof/>
                <w:webHidden/>
              </w:rPr>
              <w:tab/>
            </w:r>
            <w:r>
              <w:rPr>
                <w:noProof/>
                <w:webHidden/>
              </w:rPr>
              <w:fldChar w:fldCharType="begin"/>
            </w:r>
            <w:r>
              <w:rPr>
                <w:noProof/>
                <w:webHidden/>
              </w:rPr>
              <w:instrText xml:space="preserve"> PAGEREF _Toc49130836 \h </w:instrText>
            </w:r>
            <w:r>
              <w:rPr>
                <w:noProof/>
                <w:webHidden/>
              </w:rPr>
            </w:r>
            <w:r>
              <w:rPr>
                <w:noProof/>
                <w:webHidden/>
              </w:rPr>
              <w:fldChar w:fldCharType="separate"/>
            </w:r>
            <w:r w:rsidR="00E61285">
              <w:rPr>
                <w:noProof/>
                <w:webHidden/>
              </w:rPr>
              <w:t>40</w:t>
            </w:r>
            <w:r>
              <w:rPr>
                <w:noProof/>
                <w:webHidden/>
              </w:rPr>
              <w:fldChar w:fldCharType="end"/>
            </w:r>
          </w:hyperlink>
        </w:p>
        <w:p w14:paraId="18FD2C03" w14:textId="76147BCE" w:rsidR="00192B30" w:rsidRDefault="00192B30">
          <w:pPr>
            <w:pStyle w:val="TOC3"/>
            <w:tabs>
              <w:tab w:val="right" w:leader="dot" w:pos="9939"/>
            </w:tabs>
            <w:rPr>
              <w:rFonts w:eastAsiaTheme="minorEastAsia"/>
              <w:noProof/>
              <w:lang w:val="en-NL" w:eastAsia="en-NL"/>
            </w:rPr>
          </w:pPr>
          <w:hyperlink w:anchor="_Toc49130837" w:history="1">
            <w:r w:rsidRPr="00314B5F">
              <w:rPr>
                <w:rStyle w:val="Hyperlink"/>
                <w:noProof/>
              </w:rPr>
              <w:t>Interventions (manual)</w:t>
            </w:r>
            <w:r>
              <w:rPr>
                <w:noProof/>
                <w:webHidden/>
              </w:rPr>
              <w:tab/>
            </w:r>
            <w:r>
              <w:rPr>
                <w:noProof/>
                <w:webHidden/>
              </w:rPr>
              <w:fldChar w:fldCharType="begin"/>
            </w:r>
            <w:r>
              <w:rPr>
                <w:noProof/>
                <w:webHidden/>
              </w:rPr>
              <w:instrText xml:space="preserve"> PAGEREF _Toc49130837 \h </w:instrText>
            </w:r>
            <w:r>
              <w:rPr>
                <w:noProof/>
                <w:webHidden/>
              </w:rPr>
            </w:r>
            <w:r>
              <w:rPr>
                <w:noProof/>
                <w:webHidden/>
              </w:rPr>
              <w:fldChar w:fldCharType="separate"/>
            </w:r>
            <w:r w:rsidR="00E61285">
              <w:rPr>
                <w:noProof/>
                <w:webHidden/>
              </w:rPr>
              <w:t>40</w:t>
            </w:r>
            <w:r>
              <w:rPr>
                <w:noProof/>
                <w:webHidden/>
              </w:rPr>
              <w:fldChar w:fldCharType="end"/>
            </w:r>
          </w:hyperlink>
        </w:p>
        <w:p w14:paraId="438E40FD" w14:textId="17A57FD4" w:rsidR="00192B30" w:rsidRDefault="00192B30">
          <w:pPr>
            <w:pStyle w:val="TOC2"/>
            <w:tabs>
              <w:tab w:val="right" w:leader="dot" w:pos="9939"/>
            </w:tabs>
            <w:rPr>
              <w:rFonts w:eastAsiaTheme="minorEastAsia"/>
              <w:noProof/>
              <w:lang w:val="en-NL" w:eastAsia="en-NL"/>
            </w:rPr>
          </w:pPr>
          <w:hyperlink w:anchor="_Toc49130838" w:history="1">
            <w:r w:rsidRPr="00314B5F">
              <w:rPr>
                <w:rStyle w:val="Hyperlink"/>
                <w:noProof/>
              </w:rPr>
              <w:t xml:space="preserve">Telegram – Server GUI – </w:t>
            </w:r>
            <w:r w:rsidRPr="00314B5F">
              <w:rPr>
                <w:rStyle w:val="Hyperlink"/>
                <w:b/>
                <w:bCs/>
                <w:noProof/>
              </w:rPr>
              <w:t>Participants</w:t>
            </w:r>
            <w:r>
              <w:rPr>
                <w:noProof/>
                <w:webHidden/>
              </w:rPr>
              <w:tab/>
            </w:r>
            <w:r>
              <w:rPr>
                <w:noProof/>
                <w:webHidden/>
              </w:rPr>
              <w:fldChar w:fldCharType="begin"/>
            </w:r>
            <w:r>
              <w:rPr>
                <w:noProof/>
                <w:webHidden/>
              </w:rPr>
              <w:instrText xml:space="preserve"> PAGEREF _Toc49130838 \h </w:instrText>
            </w:r>
            <w:r>
              <w:rPr>
                <w:noProof/>
                <w:webHidden/>
              </w:rPr>
            </w:r>
            <w:r>
              <w:rPr>
                <w:noProof/>
                <w:webHidden/>
              </w:rPr>
              <w:fldChar w:fldCharType="separate"/>
            </w:r>
            <w:r w:rsidR="00E61285">
              <w:rPr>
                <w:noProof/>
                <w:webHidden/>
              </w:rPr>
              <w:t>41</w:t>
            </w:r>
            <w:r>
              <w:rPr>
                <w:noProof/>
                <w:webHidden/>
              </w:rPr>
              <w:fldChar w:fldCharType="end"/>
            </w:r>
          </w:hyperlink>
        </w:p>
        <w:p w14:paraId="435FF1D7" w14:textId="14DF218B" w:rsidR="00192B30" w:rsidRDefault="00192B30">
          <w:pPr>
            <w:pStyle w:val="TOC2"/>
            <w:tabs>
              <w:tab w:val="right" w:leader="dot" w:pos="9939"/>
            </w:tabs>
            <w:rPr>
              <w:rFonts w:eastAsiaTheme="minorEastAsia"/>
              <w:noProof/>
              <w:lang w:val="en-NL" w:eastAsia="en-NL"/>
            </w:rPr>
          </w:pPr>
          <w:hyperlink w:anchor="_Toc49130839" w:history="1">
            <w:r>
              <w:rPr>
                <w:noProof/>
                <w:webHidden/>
              </w:rPr>
              <w:tab/>
            </w:r>
            <w:r>
              <w:rPr>
                <w:noProof/>
                <w:webHidden/>
              </w:rPr>
              <w:fldChar w:fldCharType="begin"/>
            </w:r>
            <w:r>
              <w:rPr>
                <w:noProof/>
                <w:webHidden/>
              </w:rPr>
              <w:instrText xml:space="preserve"> PAGEREF _Toc49130839 \h </w:instrText>
            </w:r>
            <w:r>
              <w:rPr>
                <w:noProof/>
                <w:webHidden/>
              </w:rPr>
            </w:r>
            <w:r>
              <w:rPr>
                <w:noProof/>
                <w:webHidden/>
              </w:rPr>
              <w:fldChar w:fldCharType="separate"/>
            </w:r>
            <w:r w:rsidR="00E61285">
              <w:rPr>
                <w:noProof/>
                <w:webHidden/>
              </w:rPr>
              <w:t>41</w:t>
            </w:r>
            <w:r>
              <w:rPr>
                <w:noProof/>
                <w:webHidden/>
              </w:rPr>
              <w:fldChar w:fldCharType="end"/>
            </w:r>
          </w:hyperlink>
        </w:p>
        <w:p w14:paraId="52CDAD54" w14:textId="2F53E67B" w:rsidR="00192B30" w:rsidRDefault="00192B30">
          <w:pPr>
            <w:pStyle w:val="TOC2"/>
            <w:tabs>
              <w:tab w:val="right" w:leader="dot" w:pos="9939"/>
            </w:tabs>
            <w:rPr>
              <w:rFonts w:eastAsiaTheme="minorEastAsia"/>
              <w:noProof/>
              <w:lang w:val="en-NL" w:eastAsia="en-NL"/>
            </w:rPr>
          </w:pPr>
          <w:hyperlink w:anchor="_Toc49130840" w:history="1">
            <w:r w:rsidRPr="00314B5F">
              <w:rPr>
                <w:rStyle w:val="Hyperlink"/>
                <w:noProof/>
              </w:rPr>
              <w:t>Telegram – Server GUI - Turns</w:t>
            </w:r>
            <w:r>
              <w:rPr>
                <w:noProof/>
                <w:webHidden/>
              </w:rPr>
              <w:tab/>
            </w:r>
            <w:r>
              <w:rPr>
                <w:noProof/>
                <w:webHidden/>
              </w:rPr>
              <w:fldChar w:fldCharType="begin"/>
            </w:r>
            <w:r>
              <w:rPr>
                <w:noProof/>
                <w:webHidden/>
              </w:rPr>
              <w:instrText xml:space="preserve"> PAGEREF _Toc49130840 \h </w:instrText>
            </w:r>
            <w:r>
              <w:rPr>
                <w:noProof/>
                <w:webHidden/>
              </w:rPr>
            </w:r>
            <w:r>
              <w:rPr>
                <w:noProof/>
                <w:webHidden/>
              </w:rPr>
              <w:fldChar w:fldCharType="separate"/>
            </w:r>
            <w:r w:rsidR="00E61285">
              <w:rPr>
                <w:noProof/>
                <w:webHidden/>
              </w:rPr>
              <w:t>42</w:t>
            </w:r>
            <w:r>
              <w:rPr>
                <w:noProof/>
                <w:webHidden/>
              </w:rPr>
              <w:fldChar w:fldCharType="end"/>
            </w:r>
          </w:hyperlink>
        </w:p>
        <w:p w14:paraId="377F62C2" w14:textId="4DCD44FF" w:rsidR="00192B30" w:rsidRDefault="00192B30">
          <w:pPr>
            <w:pStyle w:val="TOC2"/>
            <w:tabs>
              <w:tab w:val="right" w:leader="dot" w:pos="9939"/>
            </w:tabs>
            <w:rPr>
              <w:rFonts w:eastAsiaTheme="minorEastAsia"/>
              <w:noProof/>
              <w:lang w:val="en-NL" w:eastAsia="en-NL"/>
            </w:rPr>
          </w:pPr>
          <w:hyperlink w:anchor="_Toc49130841" w:history="1">
            <w:r w:rsidRPr="00314B5F">
              <w:rPr>
                <w:rStyle w:val="Hyperlink"/>
                <w:noProof/>
              </w:rPr>
              <w:t>Telegram – Server GUI – Turns detailed</w:t>
            </w:r>
            <w:r>
              <w:rPr>
                <w:noProof/>
                <w:webHidden/>
              </w:rPr>
              <w:tab/>
            </w:r>
            <w:r>
              <w:rPr>
                <w:noProof/>
                <w:webHidden/>
              </w:rPr>
              <w:fldChar w:fldCharType="begin"/>
            </w:r>
            <w:r>
              <w:rPr>
                <w:noProof/>
                <w:webHidden/>
              </w:rPr>
              <w:instrText xml:space="preserve"> PAGEREF _Toc49130841 \h </w:instrText>
            </w:r>
            <w:r>
              <w:rPr>
                <w:noProof/>
                <w:webHidden/>
              </w:rPr>
            </w:r>
            <w:r>
              <w:rPr>
                <w:noProof/>
                <w:webHidden/>
              </w:rPr>
              <w:fldChar w:fldCharType="separate"/>
            </w:r>
            <w:r w:rsidR="00E61285">
              <w:rPr>
                <w:noProof/>
                <w:webHidden/>
              </w:rPr>
              <w:t>43</w:t>
            </w:r>
            <w:r>
              <w:rPr>
                <w:noProof/>
                <w:webHidden/>
              </w:rPr>
              <w:fldChar w:fldCharType="end"/>
            </w:r>
          </w:hyperlink>
        </w:p>
        <w:p w14:paraId="2CFC6DE4" w14:textId="716F8B33" w:rsidR="00192B30" w:rsidRDefault="00192B30">
          <w:pPr>
            <w:pStyle w:val="TOC2"/>
            <w:tabs>
              <w:tab w:val="right" w:leader="dot" w:pos="9939"/>
            </w:tabs>
            <w:rPr>
              <w:rFonts w:eastAsiaTheme="minorEastAsia"/>
              <w:noProof/>
              <w:lang w:val="en-NL" w:eastAsia="en-NL"/>
            </w:rPr>
          </w:pPr>
          <w:hyperlink w:anchor="_Toc49130842" w:history="1">
            <w:r>
              <w:rPr>
                <w:noProof/>
                <w:webHidden/>
              </w:rPr>
              <w:tab/>
            </w:r>
            <w:r>
              <w:rPr>
                <w:noProof/>
                <w:webHidden/>
              </w:rPr>
              <w:fldChar w:fldCharType="begin"/>
            </w:r>
            <w:r>
              <w:rPr>
                <w:noProof/>
                <w:webHidden/>
              </w:rPr>
              <w:instrText xml:space="preserve"> PAGEREF _Toc49130842 \h </w:instrText>
            </w:r>
            <w:r>
              <w:rPr>
                <w:noProof/>
                <w:webHidden/>
              </w:rPr>
            </w:r>
            <w:r>
              <w:rPr>
                <w:noProof/>
                <w:webHidden/>
              </w:rPr>
              <w:fldChar w:fldCharType="separate"/>
            </w:r>
            <w:r w:rsidR="00E61285">
              <w:rPr>
                <w:noProof/>
                <w:webHidden/>
              </w:rPr>
              <w:t>43</w:t>
            </w:r>
            <w:r>
              <w:rPr>
                <w:noProof/>
                <w:webHidden/>
              </w:rPr>
              <w:fldChar w:fldCharType="end"/>
            </w:r>
          </w:hyperlink>
        </w:p>
        <w:p w14:paraId="6B108D41" w14:textId="21BAA8AE" w:rsidR="00192B30" w:rsidRDefault="00192B30">
          <w:pPr>
            <w:pStyle w:val="TOC2"/>
            <w:tabs>
              <w:tab w:val="right" w:leader="dot" w:pos="9939"/>
            </w:tabs>
            <w:rPr>
              <w:rFonts w:eastAsiaTheme="minorEastAsia"/>
              <w:noProof/>
              <w:lang w:val="en-NL" w:eastAsia="en-NL"/>
            </w:rPr>
          </w:pPr>
          <w:hyperlink w:anchor="_Toc49130843" w:history="1">
            <w:r w:rsidRPr="00314B5F">
              <w:rPr>
                <w:rStyle w:val="Hyperlink"/>
                <w:noProof/>
              </w:rPr>
              <w:t>Telegram – Server GUI – Turns by group</w:t>
            </w:r>
            <w:r>
              <w:rPr>
                <w:noProof/>
                <w:webHidden/>
              </w:rPr>
              <w:tab/>
            </w:r>
            <w:r>
              <w:rPr>
                <w:noProof/>
                <w:webHidden/>
              </w:rPr>
              <w:fldChar w:fldCharType="begin"/>
            </w:r>
            <w:r>
              <w:rPr>
                <w:noProof/>
                <w:webHidden/>
              </w:rPr>
              <w:instrText xml:space="preserve"> PAGEREF _Toc49130843 \h </w:instrText>
            </w:r>
            <w:r>
              <w:rPr>
                <w:noProof/>
                <w:webHidden/>
              </w:rPr>
            </w:r>
            <w:r>
              <w:rPr>
                <w:noProof/>
                <w:webHidden/>
              </w:rPr>
              <w:fldChar w:fldCharType="separate"/>
            </w:r>
            <w:r w:rsidR="00E61285">
              <w:rPr>
                <w:noProof/>
                <w:webHidden/>
              </w:rPr>
              <w:t>44</w:t>
            </w:r>
            <w:r>
              <w:rPr>
                <w:noProof/>
                <w:webHidden/>
              </w:rPr>
              <w:fldChar w:fldCharType="end"/>
            </w:r>
          </w:hyperlink>
        </w:p>
        <w:p w14:paraId="7507F71D" w14:textId="5CF49390" w:rsidR="00192B30" w:rsidRDefault="00192B30">
          <w:pPr>
            <w:pStyle w:val="TOC2"/>
            <w:tabs>
              <w:tab w:val="right" w:leader="dot" w:pos="9939"/>
            </w:tabs>
            <w:rPr>
              <w:rFonts w:eastAsiaTheme="minorEastAsia"/>
              <w:noProof/>
              <w:lang w:val="en-NL" w:eastAsia="en-NL"/>
            </w:rPr>
          </w:pPr>
          <w:hyperlink w:anchor="_Toc49130844" w:history="1">
            <w:r w:rsidRPr="00314B5F">
              <w:rPr>
                <w:rStyle w:val="Hyperlink"/>
                <w:noProof/>
              </w:rPr>
              <w:t>Telegram – Server GUI – Assign participants to group</w:t>
            </w:r>
            <w:r>
              <w:rPr>
                <w:noProof/>
                <w:webHidden/>
              </w:rPr>
              <w:tab/>
            </w:r>
            <w:r>
              <w:rPr>
                <w:noProof/>
                <w:webHidden/>
              </w:rPr>
              <w:fldChar w:fldCharType="begin"/>
            </w:r>
            <w:r>
              <w:rPr>
                <w:noProof/>
                <w:webHidden/>
              </w:rPr>
              <w:instrText xml:space="preserve"> PAGEREF _Toc49130844 \h </w:instrText>
            </w:r>
            <w:r>
              <w:rPr>
                <w:noProof/>
                <w:webHidden/>
              </w:rPr>
            </w:r>
            <w:r>
              <w:rPr>
                <w:noProof/>
                <w:webHidden/>
              </w:rPr>
              <w:fldChar w:fldCharType="separate"/>
            </w:r>
            <w:r w:rsidR="00E61285">
              <w:rPr>
                <w:noProof/>
                <w:webHidden/>
              </w:rPr>
              <w:t>45</w:t>
            </w:r>
            <w:r>
              <w:rPr>
                <w:noProof/>
                <w:webHidden/>
              </w:rPr>
              <w:fldChar w:fldCharType="end"/>
            </w:r>
          </w:hyperlink>
        </w:p>
        <w:p w14:paraId="4DA00128" w14:textId="4E685477" w:rsidR="00192B30" w:rsidRDefault="00192B30">
          <w:pPr>
            <w:pStyle w:val="TOC3"/>
            <w:tabs>
              <w:tab w:val="right" w:leader="dot" w:pos="9939"/>
            </w:tabs>
            <w:rPr>
              <w:rFonts w:eastAsiaTheme="minorEastAsia"/>
              <w:noProof/>
              <w:lang w:val="en-NL" w:eastAsia="en-NL"/>
            </w:rPr>
          </w:pPr>
          <w:hyperlink w:anchor="_Toc49130845" w:history="1">
            <w:r w:rsidRPr="00314B5F">
              <w:rPr>
                <w:rStyle w:val="Hyperlink"/>
                <w:noProof/>
              </w:rPr>
              <w:t>Assigning a list of participants to one single new group.</w:t>
            </w:r>
            <w:r>
              <w:rPr>
                <w:noProof/>
                <w:webHidden/>
              </w:rPr>
              <w:tab/>
            </w:r>
            <w:r>
              <w:rPr>
                <w:noProof/>
                <w:webHidden/>
              </w:rPr>
              <w:fldChar w:fldCharType="begin"/>
            </w:r>
            <w:r>
              <w:rPr>
                <w:noProof/>
                <w:webHidden/>
              </w:rPr>
              <w:instrText xml:space="preserve"> PAGEREF _Toc49130845 \h </w:instrText>
            </w:r>
            <w:r>
              <w:rPr>
                <w:noProof/>
                <w:webHidden/>
              </w:rPr>
            </w:r>
            <w:r>
              <w:rPr>
                <w:noProof/>
                <w:webHidden/>
              </w:rPr>
              <w:fldChar w:fldCharType="separate"/>
            </w:r>
            <w:r w:rsidR="00E61285">
              <w:rPr>
                <w:noProof/>
                <w:webHidden/>
              </w:rPr>
              <w:t>45</w:t>
            </w:r>
            <w:r>
              <w:rPr>
                <w:noProof/>
                <w:webHidden/>
              </w:rPr>
              <w:fldChar w:fldCharType="end"/>
            </w:r>
          </w:hyperlink>
        </w:p>
        <w:p w14:paraId="0E592B7C" w14:textId="47701071" w:rsidR="00192B30" w:rsidRDefault="00192B30">
          <w:pPr>
            <w:pStyle w:val="TOC3"/>
            <w:tabs>
              <w:tab w:val="right" w:leader="dot" w:pos="9939"/>
            </w:tabs>
            <w:rPr>
              <w:rFonts w:eastAsiaTheme="minorEastAsia"/>
              <w:noProof/>
              <w:lang w:val="en-NL" w:eastAsia="en-NL"/>
            </w:rPr>
          </w:pPr>
          <w:hyperlink w:anchor="_Toc49130846" w:history="1">
            <w:r w:rsidRPr="00314B5F">
              <w:rPr>
                <w:rStyle w:val="Hyperlink"/>
                <w:noProof/>
              </w:rPr>
              <w:t>Simultaneously assigning ALL participants to multiple groups.</w:t>
            </w:r>
            <w:r>
              <w:rPr>
                <w:noProof/>
                <w:webHidden/>
              </w:rPr>
              <w:tab/>
            </w:r>
            <w:r>
              <w:rPr>
                <w:noProof/>
                <w:webHidden/>
              </w:rPr>
              <w:fldChar w:fldCharType="begin"/>
            </w:r>
            <w:r>
              <w:rPr>
                <w:noProof/>
                <w:webHidden/>
              </w:rPr>
              <w:instrText xml:space="preserve"> PAGEREF _Toc49130846 \h </w:instrText>
            </w:r>
            <w:r>
              <w:rPr>
                <w:noProof/>
                <w:webHidden/>
              </w:rPr>
            </w:r>
            <w:r>
              <w:rPr>
                <w:noProof/>
                <w:webHidden/>
              </w:rPr>
              <w:fldChar w:fldCharType="separate"/>
            </w:r>
            <w:r w:rsidR="00E61285">
              <w:rPr>
                <w:noProof/>
                <w:webHidden/>
              </w:rPr>
              <w:t>45</w:t>
            </w:r>
            <w:r>
              <w:rPr>
                <w:noProof/>
                <w:webHidden/>
              </w:rPr>
              <w:fldChar w:fldCharType="end"/>
            </w:r>
          </w:hyperlink>
        </w:p>
        <w:p w14:paraId="0DE5E042" w14:textId="221024ED" w:rsidR="00192B30" w:rsidRDefault="00192B30">
          <w:pPr>
            <w:pStyle w:val="TOC2"/>
            <w:tabs>
              <w:tab w:val="right" w:leader="dot" w:pos="9939"/>
            </w:tabs>
            <w:rPr>
              <w:rFonts w:eastAsiaTheme="minorEastAsia"/>
              <w:noProof/>
              <w:lang w:val="en-NL" w:eastAsia="en-NL"/>
            </w:rPr>
          </w:pPr>
          <w:hyperlink w:anchor="_Toc49130847" w:history="1">
            <w:r w:rsidRPr="00314B5F">
              <w:rPr>
                <w:rStyle w:val="Hyperlink"/>
                <w:noProof/>
              </w:rPr>
              <w:t>Telegram – Server GUI – getting input from the user</w:t>
            </w:r>
            <w:r>
              <w:rPr>
                <w:noProof/>
                <w:webHidden/>
              </w:rPr>
              <w:tab/>
            </w:r>
            <w:r>
              <w:rPr>
                <w:noProof/>
                <w:webHidden/>
              </w:rPr>
              <w:fldChar w:fldCharType="begin"/>
            </w:r>
            <w:r>
              <w:rPr>
                <w:noProof/>
                <w:webHidden/>
              </w:rPr>
              <w:instrText xml:space="preserve"> PAGEREF _Toc49130847 \h </w:instrText>
            </w:r>
            <w:r>
              <w:rPr>
                <w:noProof/>
                <w:webHidden/>
              </w:rPr>
            </w:r>
            <w:r>
              <w:rPr>
                <w:noProof/>
                <w:webHidden/>
              </w:rPr>
              <w:fldChar w:fldCharType="separate"/>
            </w:r>
            <w:r w:rsidR="00E61285">
              <w:rPr>
                <w:noProof/>
                <w:webHidden/>
              </w:rPr>
              <w:t>47</w:t>
            </w:r>
            <w:r>
              <w:rPr>
                <w:noProof/>
                <w:webHidden/>
              </w:rPr>
              <w:fldChar w:fldCharType="end"/>
            </w:r>
          </w:hyperlink>
        </w:p>
        <w:p w14:paraId="46D8FDE5" w14:textId="2CB18E4E" w:rsidR="00192B30" w:rsidRDefault="00192B30">
          <w:pPr>
            <w:pStyle w:val="TOC2"/>
            <w:tabs>
              <w:tab w:val="right" w:leader="dot" w:pos="9939"/>
            </w:tabs>
            <w:rPr>
              <w:rFonts w:eastAsiaTheme="minorEastAsia"/>
              <w:noProof/>
              <w:lang w:val="en-NL" w:eastAsia="en-NL"/>
            </w:rPr>
          </w:pPr>
          <w:hyperlink w:anchor="_Toc49130848" w:history="1">
            <w:r>
              <w:rPr>
                <w:noProof/>
                <w:webHidden/>
              </w:rPr>
              <w:tab/>
            </w:r>
            <w:r>
              <w:rPr>
                <w:noProof/>
                <w:webHidden/>
              </w:rPr>
              <w:fldChar w:fldCharType="begin"/>
            </w:r>
            <w:r>
              <w:rPr>
                <w:noProof/>
                <w:webHidden/>
              </w:rPr>
              <w:instrText xml:space="preserve"> PAGEREF _Toc49130848 \h </w:instrText>
            </w:r>
            <w:r>
              <w:rPr>
                <w:noProof/>
                <w:webHidden/>
              </w:rPr>
            </w:r>
            <w:r>
              <w:rPr>
                <w:noProof/>
                <w:webHidden/>
              </w:rPr>
              <w:fldChar w:fldCharType="separate"/>
            </w:r>
            <w:r w:rsidR="00E61285">
              <w:rPr>
                <w:noProof/>
                <w:webHidden/>
              </w:rPr>
              <w:t>47</w:t>
            </w:r>
            <w:r>
              <w:rPr>
                <w:noProof/>
                <w:webHidden/>
              </w:rPr>
              <w:fldChar w:fldCharType="end"/>
            </w:r>
          </w:hyperlink>
        </w:p>
        <w:p w14:paraId="0D9123B2" w14:textId="32A4BEF7" w:rsidR="00192B30" w:rsidRDefault="00192B30">
          <w:pPr>
            <w:pStyle w:val="TOC2"/>
            <w:tabs>
              <w:tab w:val="right" w:leader="dot" w:pos="9939"/>
            </w:tabs>
            <w:rPr>
              <w:rFonts w:eastAsiaTheme="minorEastAsia"/>
              <w:noProof/>
              <w:lang w:val="en-NL" w:eastAsia="en-NL"/>
            </w:rPr>
          </w:pPr>
          <w:hyperlink w:anchor="_Toc49130849" w:history="1">
            <w:r w:rsidRPr="00314B5F">
              <w:rPr>
                <w:rStyle w:val="Hyperlink"/>
                <w:noProof/>
              </w:rPr>
              <w:t>Telegram – Interventions (rules)</w:t>
            </w:r>
            <w:r>
              <w:rPr>
                <w:noProof/>
                <w:webHidden/>
              </w:rPr>
              <w:tab/>
            </w:r>
            <w:r>
              <w:rPr>
                <w:noProof/>
                <w:webHidden/>
              </w:rPr>
              <w:fldChar w:fldCharType="begin"/>
            </w:r>
            <w:r>
              <w:rPr>
                <w:noProof/>
                <w:webHidden/>
              </w:rPr>
              <w:instrText xml:space="preserve"> PAGEREF _Toc49130849 \h </w:instrText>
            </w:r>
            <w:r>
              <w:rPr>
                <w:noProof/>
                <w:webHidden/>
              </w:rPr>
            </w:r>
            <w:r>
              <w:rPr>
                <w:noProof/>
                <w:webHidden/>
              </w:rPr>
              <w:fldChar w:fldCharType="separate"/>
            </w:r>
            <w:r w:rsidR="00E61285">
              <w:rPr>
                <w:noProof/>
                <w:webHidden/>
              </w:rPr>
              <w:t>48</w:t>
            </w:r>
            <w:r>
              <w:rPr>
                <w:noProof/>
                <w:webHidden/>
              </w:rPr>
              <w:fldChar w:fldCharType="end"/>
            </w:r>
          </w:hyperlink>
        </w:p>
        <w:p w14:paraId="14130D8D" w14:textId="08934AE1" w:rsidR="00192B30" w:rsidRDefault="00192B30">
          <w:pPr>
            <w:pStyle w:val="TOC3"/>
            <w:tabs>
              <w:tab w:val="right" w:leader="dot" w:pos="9939"/>
            </w:tabs>
            <w:rPr>
              <w:rFonts w:eastAsiaTheme="minorEastAsia"/>
              <w:noProof/>
              <w:lang w:val="en-NL" w:eastAsia="en-NL"/>
            </w:rPr>
          </w:pPr>
          <w:hyperlink w:anchor="_Toc49130850" w:history="1">
            <w:r w:rsidRPr="00314B5F">
              <w:rPr>
                <w:rStyle w:val="Hyperlink"/>
                <w:noProof/>
              </w:rPr>
              <w:t>Blocking turns.</w:t>
            </w:r>
            <w:r>
              <w:rPr>
                <w:noProof/>
                <w:webHidden/>
              </w:rPr>
              <w:tab/>
            </w:r>
            <w:r>
              <w:rPr>
                <w:noProof/>
                <w:webHidden/>
              </w:rPr>
              <w:fldChar w:fldCharType="begin"/>
            </w:r>
            <w:r>
              <w:rPr>
                <w:noProof/>
                <w:webHidden/>
              </w:rPr>
              <w:instrText xml:space="preserve"> PAGEREF _Toc49130850 \h </w:instrText>
            </w:r>
            <w:r>
              <w:rPr>
                <w:noProof/>
                <w:webHidden/>
              </w:rPr>
            </w:r>
            <w:r>
              <w:rPr>
                <w:noProof/>
                <w:webHidden/>
              </w:rPr>
              <w:fldChar w:fldCharType="separate"/>
            </w:r>
            <w:r w:rsidR="00E61285">
              <w:rPr>
                <w:noProof/>
                <w:webHidden/>
              </w:rPr>
              <w:t>50</w:t>
            </w:r>
            <w:r>
              <w:rPr>
                <w:noProof/>
                <w:webHidden/>
              </w:rPr>
              <w:fldChar w:fldCharType="end"/>
            </w:r>
          </w:hyperlink>
        </w:p>
        <w:p w14:paraId="39FBA24E" w14:textId="0DDBCB80" w:rsidR="00192B30" w:rsidRDefault="00192B30">
          <w:pPr>
            <w:pStyle w:val="TOC3"/>
            <w:tabs>
              <w:tab w:val="right" w:leader="dot" w:pos="9939"/>
            </w:tabs>
            <w:rPr>
              <w:rFonts w:eastAsiaTheme="minorEastAsia"/>
              <w:noProof/>
              <w:lang w:val="en-NL" w:eastAsia="en-NL"/>
            </w:rPr>
          </w:pPr>
          <w:hyperlink w:anchor="_Toc49130851" w:history="1">
            <w:r w:rsidRPr="00314B5F">
              <w:rPr>
                <w:rStyle w:val="Hyperlink"/>
                <w:noProof/>
              </w:rPr>
              <w:t>Modifying turns</w:t>
            </w:r>
            <w:r>
              <w:rPr>
                <w:noProof/>
                <w:webHidden/>
              </w:rPr>
              <w:tab/>
            </w:r>
            <w:r>
              <w:rPr>
                <w:noProof/>
                <w:webHidden/>
              </w:rPr>
              <w:fldChar w:fldCharType="begin"/>
            </w:r>
            <w:r>
              <w:rPr>
                <w:noProof/>
                <w:webHidden/>
              </w:rPr>
              <w:instrText xml:space="preserve"> PAGEREF _Toc49130851 \h </w:instrText>
            </w:r>
            <w:r>
              <w:rPr>
                <w:noProof/>
                <w:webHidden/>
              </w:rPr>
            </w:r>
            <w:r>
              <w:rPr>
                <w:noProof/>
                <w:webHidden/>
              </w:rPr>
              <w:fldChar w:fldCharType="separate"/>
            </w:r>
            <w:r w:rsidR="00E61285">
              <w:rPr>
                <w:noProof/>
                <w:webHidden/>
              </w:rPr>
              <w:t>50</w:t>
            </w:r>
            <w:r>
              <w:rPr>
                <w:noProof/>
                <w:webHidden/>
              </w:rPr>
              <w:fldChar w:fldCharType="end"/>
            </w:r>
          </w:hyperlink>
        </w:p>
        <w:p w14:paraId="058E5A23" w14:textId="4EA3D137" w:rsidR="00192B30" w:rsidRDefault="00192B30">
          <w:pPr>
            <w:pStyle w:val="TOC3"/>
            <w:tabs>
              <w:tab w:val="right" w:leader="dot" w:pos="9939"/>
            </w:tabs>
            <w:rPr>
              <w:rFonts w:eastAsiaTheme="minorEastAsia"/>
              <w:noProof/>
              <w:lang w:val="en-NL" w:eastAsia="en-NL"/>
            </w:rPr>
          </w:pPr>
          <w:hyperlink w:anchor="_Toc49130852" w:history="1">
            <w:r w:rsidRPr="00314B5F">
              <w:rPr>
                <w:rStyle w:val="Hyperlink"/>
                <w:noProof/>
              </w:rPr>
              <w:t>Delaying turns</w:t>
            </w:r>
            <w:r>
              <w:rPr>
                <w:noProof/>
                <w:webHidden/>
              </w:rPr>
              <w:tab/>
            </w:r>
            <w:r>
              <w:rPr>
                <w:noProof/>
                <w:webHidden/>
              </w:rPr>
              <w:fldChar w:fldCharType="begin"/>
            </w:r>
            <w:r>
              <w:rPr>
                <w:noProof/>
                <w:webHidden/>
              </w:rPr>
              <w:instrText xml:space="preserve"> PAGEREF _Toc49130852 \h </w:instrText>
            </w:r>
            <w:r>
              <w:rPr>
                <w:noProof/>
                <w:webHidden/>
              </w:rPr>
            </w:r>
            <w:r>
              <w:rPr>
                <w:noProof/>
                <w:webHidden/>
              </w:rPr>
              <w:fldChar w:fldCharType="separate"/>
            </w:r>
            <w:r w:rsidR="00E61285">
              <w:rPr>
                <w:noProof/>
                <w:webHidden/>
              </w:rPr>
              <w:t>51</w:t>
            </w:r>
            <w:r>
              <w:rPr>
                <w:noProof/>
                <w:webHidden/>
              </w:rPr>
              <w:fldChar w:fldCharType="end"/>
            </w:r>
          </w:hyperlink>
        </w:p>
        <w:p w14:paraId="4124B559" w14:textId="302C14FB" w:rsidR="00192B30" w:rsidRDefault="00192B30">
          <w:pPr>
            <w:pStyle w:val="TOC3"/>
            <w:tabs>
              <w:tab w:val="right" w:leader="dot" w:pos="9939"/>
            </w:tabs>
            <w:rPr>
              <w:rFonts w:eastAsiaTheme="minorEastAsia"/>
              <w:noProof/>
              <w:lang w:val="en-NL" w:eastAsia="en-NL"/>
            </w:rPr>
          </w:pPr>
          <w:hyperlink w:anchor="_Toc49130853" w:history="1">
            <w:r w:rsidRPr="00314B5F">
              <w:rPr>
                <w:rStyle w:val="Hyperlink"/>
                <w:noProof/>
              </w:rPr>
              <w:t>Other manipulations</w:t>
            </w:r>
            <w:r>
              <w:rPr>
                <w:noProof/>
                <w:webHidden/>
              </w:rPr>
              <w:tab/>
            </w:r>
            <w:r>
              <w:rPr>
                <w:noProof/>
                <w:webHidden/>
              </w:rPr>
              <w:fldChar w:fldCharType="begin"/>
            </w:r>
            <w:r>
              <w:rPr>
                <w:noProof/>
                <w:webHidden/>
              </w:rPr>
              <w:instrText xml:space="preserve"> PAGEREF _Toc49130853 \h </w:instrText>
            </w:r>
            <w:r>
              <w:rPr>
                <w:noProof/>
                <w:webHidden/>
              </w:rPr>
            </w:r>
            <w:r>
              <w:rPr>
                <w:noProof/>
                <w:webHidden/>
              </w:rPr>
              <w:fldChar w:fldCharType="separate"/>
            </w:r>
            <w:r w:rsidR="00E61285">
              <w:rPr>
                <w:noProof/>
                <w:webHidden/>
              </w:rPr>
              <w:t>51</w:t>
            </w:r>
            <w:r>
              <w:rPr>
                <w:noProof/>
                <w:webHidden/>
              </w:rPr>
              <w:fldChar w:fldCharType="end"/>
            </w:r>
          </w:hyperlink>
        </w:p>
        <w:p w14:paraId="384DFFDC" w14:textId="440D9F9C" w:rsidR="00192B30" w:rsidRDefault="00192B30">
          <w:pPr>
            <w:pStyle w:val="TOC2"/>
            <w:tabs>
              <w:tab w:val="right" w:leader="dot" w:pos="9939"/>
            </w:tabs>
            <w:rPr>
              <w:rFonts w:eastAsiaTheme="minorEastAsia"/>
              <w:noProof/>
              <w:lang w:val="en-NL" w:eastAsia="en-NL"/>
            </w:rPr>
          </w:pPr>
          <w:hyperlink w:anchor="_Toc49130854" w:history="1">
            <w:r w:rsidRPr="00314B5F">
              <w:rPr>
                <w:rStyle w:val="Hyperlink"/>
                <w:noProof/>
              </w:rPr>
              <w:t>Telegram GUI – Interventions (manual)</w:t>
            </w:r>
            <w:r>
              <w:rPr>
                <w:noProof/>
                <w:webHidden/>
              </w:rPr>
              <w:tab/>
            </w:r>
            <w:r>
              <w:rPr>
                <w:noProof/>
                <w:webHidden/>
              </w:rPr>
              <w:fldChar w:fldCharType="begin"/>
            </w:r>
            <w:r>
              <w:rPr>
                <w:noProof/>
                <w:webHidden/>
              </w:rPr>
              <w:instrText xml:space="preserve"> PAGEREF _Toc49130854 \h </w:instrText>
            </w:r>
            <w:r>
              <w:rPr>
                <w:noProof/>
                <w:webHidden/>
              </w:rPr>
            </w:r>
            <w:r>
              <w:rPr>
                <w:noProof/>
                <w:webHidden/>
              </w:rPr>
              <w:fldChar w:fldCharType="separate"/>
            </w:r>
            <w:r w:rsidR="00E61285">
              <w:rPr>
                <w:noProof/>
                <w:webHidden/>
              </w:rPr>
              <w:t>52</w:t>
            </w:r>
            <w:r>
              <w:rPr>
                <w:noProof/>
                <w:webHidden/>
              </w:rPr>
              <w:fldChar w:fldCharType="end"/>
            </w:r>
          </w:hyperlink>
        </w:p>
        <w:p w14:paraId="235D5D4F" w14:textId="75D21E12" w:rsidR="00192B30" w:rsidRDefault="00192B30">
          <w:pPr>
            <w:pStyle w:val="TOC1"/>
            <w:tabs>
              <w:tab w:val="right" w:leader="dot" w:pos="9939"/>
            </w:tabs>
            <w:rPr>
              <w:rFonts w:eastAsiaTheme="minorEastAsia"/>
              <w:noProof/>
              <w:lang w:val="en-NL" w:eastAsia="en-NL"/>
            </w:rPr>
          </w:pPr>
          <w:hyperlink w:anchor="_Toc49130855" w:history="1">
            <w:r w:rsidRPr="00314B5F">
              <w:rPr>
                <w:rStyle w:val="Hyperlink"/>
                <w:noProof/>
              </w:rPr>
              <w:t>Telegram – Tutorial: Creating and running your own, custom referential task</w:t>
            </w:r>
            <w:r>
              <w:rPr>
                <w:noProof/>
                <w:webHidden/>
              </w:rPr>
              <w:tab/>
            </w:r>
            <w:r>
              <w:rPr>
                <w:noProof/>
                <w:webHidden/>
              </w:rPr>
              <w:fldChar w:fldCharType="begin"/>
            </w:r>
            <w:r>
              <w:rPr>
                <w:noProof/>
                <w:webHidden/>
              </w:rPr>
              <w:instrText xml:space="preserve"> PAGEREF _Toc49130855 \h </w:instrText>
            </w:r>
            <w:r>
              <w:rPr>
                <w:noProof/>
                <w:webHidden/>
              </w:rPr>
            </w:r>
            <w:r>
              <w:rPr>
                <w:noProof/>
                <w:webHidden/>
              </w:rPr>
              <w:fldChar w:fldCharType="separate"/>
            </w:r>
            <w:r w:rsidR="00E61285">
              <w:rPr>
                <w:noProof/>
                <w:webHidden/>
              </w:rPr>
              <w:t>53</w:t>
            </w:r>
            <w:r>
              <w:rPr>
                <w:noProof/>
                <w:webHidden/>
              </w:rPr>
              <w:fldChar w:fldCharType="end"/>
            </w:r>
          </w:hyperlink>
        </w:p>
        <w:p w14:paraId="4FD176FD" w14:textId="457D2465" w:rsidR="00192B30" w:rsidRDefault="00192B30">
          <w:pPr>
            <w:pStyle w:val="TOC2"/>
            <w:tabs>
              <w:tab w:val="right" w:leader="dot" w:pos="9939"/>
            </w:tabs>
            <w:rPr>
              <w:rFonts w:eastAsiaTheme="minorEastAsia"/>
              <w:noProof/>
              <w:lang w:val="en-NL" w:eastAsia="en-NL"/>
            </w:rPr>
          </w:pPr>
          <w:hyperlink w:anchor="_Toc49130856" w:history="1">
            <w:r w:rsidRPr="00314B5F">
              <w:rPr>
                <w:rStyle w:val="Hyperlink"/>
                <w:noProof/>
              </w:rPr>
              <w:t>Running the tangram task</w:t>
            </w:r>
            <w:r>
              <w:rPr>
                <w:noProof/>
                <w:webHidden/>
              </w:rPr>
              <w:tab/>
            </w:r>
            <w:r>
              <w:rPr>
                <w:noProof/>
                <w:webHidden/>
              </w:rPr>
              <w:fldChar w:fldCharType="begin"/>
            </w:r>
            <w:r>
              <w:rPr>
                <w:noProof/>
                <w:webHidden/>
              </w:rPr>
              <w:instrText xml:space="preserve"> PAGEREF _Toc49130856 \h </w:instrText>
            </w:r>
            <w:r>
              <w:rPr>
                <w:noProof/>
                <w:webHidden/>
              </w:rPr>
            </w:r>
            <w:r>
              <w:rPr>
                <w:noProof/>
                <w:webHidden/>
              </w:rPr>
              <w:fldChar w:fldCharType="separate"/>
            </w:r>
            <w:r w:rsidR="00E61285">
              <w:rPr>
                <w:noProof/>
                <w:webHidden/>
              </w:rPr>
              <w:t>53</w:t>
            </w:r>
            <w:r>
              <w:rPr>
                <w:noProof/>
                <w:webHidden/>
              </w:rPr>
              <w:fldChar w:fldCharType="end"/>
            </w:r>
          </w:hyperlink>
        </w:p>
        <w:p w14:paraId="31CEB934" w14:textId="6B1B9C7B" w:rsidR="00192B30" w:rsidRDefault="00192B30">
          <w:pPr>
            <w:pStyle w:val="TOC1"/>
            <w:tabs>
              <w:tab w:val="right" w:leader="dot" w:pos="9939"/>
            </w:tabs>
            <w:rPr>
              <w:rFonts w:eastAsiaTheme="minorEastAsia"/>
              <w:noProof/>
              <w:lang w:val="en-NL" w:eastAsia="en-NL"/>
            </w:rPr>
          </w:pPr>
          <w:hyperlink w:anchor="_Toc49130857" w:history="1">
            <w:r w:rsidRPr="00314B5F">
              <w:rPr>
                <w:rStyle w:val="Hyperlink"/>
                <w:noProof/>
              </w:rPr>
              <w:t>Part 2: Using the built-in interfaces: Quick start</w:t>
            </w:r>
            <w:r>
              <w:rPr>
                <w:noProof/>
                <w:webHidden/>
              </w:rPr>
              <w:tab/>
            </w:r>
            <w:r>
              <w:rPr>
                <w:noProof/>
                <w:webHidden/>
              </w:rPr>
              <w:fldChar w:fldCharType="begin"/>
            </w:r>
            <w:r>
              <w:rPr>
                <w:noProof/>
                <w:webHidden/>
              </w:rPr>
              <w:instrText xml:space="preserve"> PAGEREF _Toc49130857 \h </w:instrText>
            </w:r>
            <w:r>
              <w:rPr>
                <w:noProof/>
                <w:webHidden/>
              </w:rPr>
            </w:r>
            <w:r>
              <w:rPr>
                <w:noProof/>
                <w:webHidden/>
              </w:rPr>
              <w:fldChar w:fldCharType="separate"/>
            </w:r>
            <w:r w:rsidR="00E61285">
              <w:rPr>
                <w:noProof/>
                <w:webHidden/>
              </w:rPr>
              <w:t>56</w:t>
            </w:r>
            <w:r>
              <w:rPr>
                <w:noProof/>
                <w:webHidden/>
              </w:rPr>
              <w:fldChar w:fldCharType="end"/>
            </w:r>
          </w:hyperlink>
        </w:p>
        <w:p w14:paraId="62A3CBF1" w14:textId="7BF8A88A" w:rsidR="00192B30" w:rsidRDefault="00192B30">
          <w:pPr>
            <w:pStyle w:val="TOC2"/>
            <w:tabs>
              <w:tab w:val="right" w:leader="dot" w:pos="9939"/>
            </w:tabs>
            <w:rPr>
              <w:rFonts w:eastAsiaTheme="minorEastAsia"/>
              <w:noProof/>
              <w:lang w:val="en-NL" w:eastAsia="en-NL"/>
            </w:rPr>
          </w:pPr>
          <w:hyperlink w:anchor="_Toc49130858" w:history="1">
            <w:r w:rsidRPr="00314B5F">
              <w:rPr>
                <w:rStyle w:val="Hyperlink"/>
                <w:noProof/>
              </w:rPr>
              <w:t>Downloading and starting the software:</w:t>
            </w:r>
            <w:r>
              <w:rPr>
                <w:noProof/>
                <w:webHidden/>
              </w:rPr>
              <w:tab/>
            </w:r>
            <w:r>
              <w:rPr>
                <w:noProof/>
                <w:webHidden/>
              </w:rPr>
              <w:fldChar w:fldCharType="begin"/>
            </w:r>
            <w:r>
              <w:rPr>
                <w:noProof/>
                <w:webHidden/>
              </w:rPr>
              <w:instrText xml:space="preserve"> PAGEREF _Toc49130858 \h </w:instrText>
            </w:r>
            <w:r>
              <w:rPr>
                <w:noProof/>
                <w:webHidden/>
              </w:rPr>
            </w:r>
            <w:r>
              <w:rPr>
                <w:noProof/>
                <w:webHidden/>
              </w:rPr>
              <w:fldChar w:fldCharType="separate"/>
            </w:r>
            <w:r w:rsidR="00E61285">
              <w:rPr>
                <w:noProof/>
                <w:webHidden/>
              </w:rPr>
              <w:t>56</w:t>
            </w:r>
            <w:r>
              <w:rPr>
                <w:noProof/>
                <w:webHidden/>
              </w:rPr>
              <w:fldChar w:fldCharType="end"/>
            </w:r>
          </w:hyperlink>
        </w:p>
        <w:p w14:paraId="40D3C467" w14:textId="3893313C" w:rsidR="00192B30" w:rsidRDefault="00192B30">
          <w:pPr>
            <w:pStyle w:val="TOC3"/>
            <w:tabs>
              <w:tab w:val="right" w:leader="dot" w:pos="9939"/>
            </w:tabs>
            <w:rPr>
              <w:rFonts w:eastAsiaTheme="minorEastAsia"/>
              <w:noProof/>
              <w:lang w:val="en-NL" w:eastAsia="en-NL"/>
            </w:rPr>
          </w:pPr>
          <w:hyperlink w:anchor="_Toc49130859" w:history="1">
            <w:r w:rsidRPr="00314B5F">
              <w:rPr>
                <w:rStyle w:val="Hyperlink"/>
                <w:noProof/>
              </w:rPr>
              <w:t>Windows</w:t>
            </w:r>
            <w:r>
              <w:rPr>
                <w:noProof/>
                <w:webHidden/>
              </w:rPr>
              <w:tab/>
            </w:r>
            <w:r>
              <w:rPr>
                <w:noProof/>
                <w:webHidden/>
              </w:rPr>
              <w:fldChar w:fldCharType="begin"/>
            </w:r>
            <w:r>
              <w:rPr>
                <w:noProof/>
                <w:webHidden/>
              </w:rPr>
              <w:instrText xml:space="preserve"> PAGEREF _Toc49130859 \h </w:instrText>
            </w:r>
            <w:r>
              <w:rPr>
                <w:noProof/>
                <w:webHidden/>
              </w:rPr>
            </w:r>
            <w:r>
              <w:rPr>
                <w:noProof/>
                <w:webHidden/>
              </w:rPr>
              <w:fldChar w:fldCharType="separate"/>
            </w:r>
            <w:r w:rsidR="00E61285">
              <w:rPr>
                <w:noProof/>
                <w:webHidden/>
              </w:rPr>
              <w:t>56</w:t>
            </w:r>
            <w:r>
              <w:rPr>
                <w:noProof/>
                <w:webHidden/>
              </w:rPr>
              <w:fldChar w:fldCharType="end"/>
            </w:r>
          </w:hyperlink>
        </w:p>
        <w:p w14:paraId="172273D2" w14:textId="53640DEA" w:rsidR="00192B30" w:rsidRDefault="00192B30">
          <w:pPr>
            <w:pStyle w:val="TOC3"/>
            <w:tabs>
              <w:tab w:val="right" w:leader="dot" w:pos="9939"/>
            </w:tabs>
            <w:rPr>
              <w:rFonts w:eastAsiaTheme="minorEastAsia"/>
              <w:noProof/>
              <w:lang w:val="en-NL" w:eastAsia="en-NL"/>
            </w:rPr>
          </w:pPr>
          <w:hyperlink w:anchor="_Toc49130860" w:history="1">
            <w:r w:rsidRPr="00314B5F">
              <w:rPr>
                <w:rStyle w:val="Hyperlink"/>
                <w:noProof/>
              </w:rPr>
              <w:t>Mac / Linux</w:t>
            </w:r>
            <w:r>
              <w:rPr>
                <w:noProof/>
                <w:webHidden/>
              </w:rPr>
              <w:tab/>
            </w:r>
            <w:r>
              <w:rPr>
                <w:noProof/>
                <w:webHidden/>
              </w:rPr>
              <w:fldChar w:fldCharType="begin"/>
            </w:r>
            <w:r>
              <w:rPr>
                <w:noProof/>
                <w:webHidden/>
              </w:rPr>
              <w:instrText xml:space="preserve"> PAGEREF _Toc49130860 \h </w:instrText>
            </w:r>
            <w:r>
              <w:rPr>
                <w:noProof/>
                <w:webHidden/>
              </w:rPr>
            </w:r>
            <w:r>
              <w:rPr>
                <w:noProof/>
                <w:webHidden/>
              </w:rPr>
              <w:fldChar w:fldCharType="separate"/>
            </w:r>
            <w:r w:rsidR="00E61285">
              <w:rPr>
                <w:noProof/>
                <w:webHidden/>
              </w:rPr>
              <w:t>56</w:t>
            </w:r>
            <w:r>
              <w:rPr>
                <w:noProof/>
                <w:webHidden/>
              </w:rPr>
              <w:fldChar w:fldCharType="end"/>
            </w:r>
          </w:hyperlink>
        </w:p>
        <w:p w14:paraId="1FC1EEF2" w14:textId="24FF6769" w:rsidR="00192B30" w:rsidRDefault="00192B30">
          <w:pPr>
            <w:pStyle w:val="TOC2"/>
            <w:tabs>
              <w:tab w:val="right" w:leader="dot" w:pos="9939"/>
            </w:tabs>
            <w:rPr>
              <w:rFonts w:eastAsiaTheme="minorEastAsia"/>
              <w:noProof/>
              <w:lang w:val="en-NL" w:eastAsia="en-NL"/>
            </w:rPr>
          </w:pPr>
          <w:hyperlink w:anchor="_Toc49130861" w:history="1">
            <w:r w:rsidRPr="00314B5F">
              <w:rPr>
                <w:rStyle w:val="Hyperlink"/>
                <w:noProof/>
              </w:rPr>
              <w:t>Sorting out the networking and starting the server and client.</w:t>
            </w:r>
            <w:r>
              <w:rPr>
                <w:noProof/>
                <w:webHidden/>
              </w:rPr>
              <w:tab/>
            </w:r>
            <w:r>
              <w:rPr>
                <w:noProof/>
                <w:webHidden/>
              </w:rPr>
              <w:fldChar w:fldCharType="begin"/>
            </w:r>
            <w:r>
              <w:rPr>
                <w:noProof/>
                <w:webHidden/>
              </w:rPr>
              <w:instrText xml:space="preserve"> PAGEREF _Toc49130861 \h </w:instrText>
            </w:r>
            <w:r>
              <w:rPr>
                <w:noProof/>
                <w:webHidden/>
              </w:rPr>
            </w:r>
            <w:r>
              <w:rPr>
                <w:noProof/>
                <w:webHidden/>
              </w:rPr>
              <w:fldChar w:fldCharType="separate"/>
            </w:r>
            <w:r w:rsidR="00E61285">
              <w:rPr>
                <w:noProof/>
                <w:webHidden/>
              </w:rPr>
              <w:t>57</w:t>
            </w:r>
            <w:r>
              <w:rPr>
                <w:noProof/>
                <w:webHidden/>
              </w:rPr>
              <w:fldChar w:fldCharType="end"/>
            </w:r>
          </w:hyperlink>
        </w:p>
        <w:p w14:paraId="6DF88178" w14:textId="24DE70E5" w:rsidR="00192B30" w:rsidRDefault="00192B30">
          <w:pPr>
            <w:pStyle w:val="TOC2"/>
            <w:tabs>
              <w:tab w:val="right" w:leader="dot" w:pos="9939"/>
            </w:tabs>
            <w:rPr>
              <w:rFonts w:eastAsiaTheme="minorEastAsia"/>
              <w:noProof/>
              <w:lang w:val="en-NL" w:eastAsia="en-NL"/>
            </w:rPr>
          </w:pPr>
          <w:hyperlink w:anchor="_Toc49130862" w:history="1">
            <w:r w:rsidRPr="00314B5F">
              <w:rPr>
                <w:rStyle w:val="Hyperlink"/>
                <w:noProof/>
              </w:rPr>
              <w:t>Running an experiment (From the preinstalled library of template)</w:t>
            </w:r>
            <w:r>
              <w:rPr>
                <w:noProof/>
                <w:webHidden/>
              </w:rPr>
              <w:tab/>
            </w:r>
            <w:r>
              <w:rPr>
                <w:noProof/>
                <w:webHidden/>
              </w:rPr>
              <w:fldChar w:fldCharType="begin"/>
            </w:r>
            <w:r>
              <w:rPr>
                <w:noProof/>
                <w:webHidden/>
              </w:rPr>
              <w:instrText xml:space="preserve"> PAGEREF _Toc49130862 \h </w:instrText>
            </w:r>
            <w:r>
              <w:rPr>
                <w:noProof/>
                <w:webHidden/>
              </w:rPr>
            </w:r>
            <w:r>
              <w:rPr>
                <w:noProof/>
                <w:webHidden/>
              </w:rPr>
              <w:fldChar w:fldCharType="separate"/>
            </w:r>
            <w:r w:rsidR="00E61285">
              <w:rPr>
                <w:noProof/>
                <w:webHidden/>
              </w:rPr>
              <w:t>57</w:t>
            </w:r>
            <w:r>
              <w:rPr>
                <w:noProof/>
                <w:webHidden/>
              </w:rPr>
              <w:fldChar w:fldCharType="end"/>
            </w:r>
          </w:hyperlink>
        </w:p>
        <w:p w14:paraId="718BC457" w14:textId="36C61522" w:rsidR="00192B30" w:rsidRDefault="00192B30">
          <w:pPr>
            <w:pStyle w:val="TOC1"/>
            <w:tabs>
              <w:tab w:val="right" w:leader="dot" w:pos="9939"/>
            </w:tabs>
            <w:rPr>
              <w:rFonts w:eastAsiaTheme="minorEastAsia"/>
              <w:noProof/>
              <w:lang w:val="en-NL" w:eastAsia="en-NL"/>
            </w:rPr>
          </w:pPr>
          <w:hyperlink w:anchor="_Toc49130863" w:history="1">
            <w:r w:rsidRPr="00314B5F">
              <w:rPr>
                <w:rStyle w:val="Hyperlink"/>
                <w:noProof/>
              </w:rPr>
              <w:t>The server interface</w:t>
            </w:r>
            <w:r>
              <w:rPr>
                <w:noProof/>
                <w:webHidden/>
              </w:rPr>
              <w:tab/>
            </w:r>
            <w:r>
              <w:rPr>
                <w:noProof/>
                <w:webHidden/>
              </w:rPr>
              <w:fldChar w:fldCharType="begin"/>
            </w:r>
            <w:r>
              <w:rPr>
                <w:noProof/>
                <w:webHidden/>
              </w:rPr>
              <w:instrText xml:space="preserve"> PAGEREF _Toc49130863 \h </w:instrText>
            </w:r>
            <w:r>
              <w:rPr>
                <w:noProof/>
                <w:webHidden/>
              </w:rPr>
            </w:r>
            <w:r>
              <w:rPr>
                <w:noProof/>
                <w:webHidden/>
              </w:rPr>
              <w:fldChar w:fldCharType="separate"/>
            </w:r>
            <w:r w:rsidR="00E61285">
              <w:rPr>
                <w:noProof/>
                <w:webHidden/>
              </w:rPr>
              <w:t>61</w:t>
            </w:r>
            <w:r>
              <w:rPr>
                <w:noProof/>
                <w:webHidden/>
              </w:rPr>
              <w:fldChar w:fldCharType="end"/>
            </w:r>
          </w:hyperlink>
        </w:p>
        <w:p w14:paraId="19F81F3D" w14:textId="00650054" w:rsidR="00192B30" w:rsidRDefault="00192B30">
          <w:pPr>
            <w:pStyle w:val="TOC2"/>
            <w:tabs>
              <w:tab w:val="right" w:leader="dot" w:pos="9939"/>
            </w:tabs>
            <w:rPr>
              <w:rFonts w:eastAsiaTheme="minorEastAsia"/>
              <w:noProof/>
              <w:lang w:val="en-NL" w:eastAsia="en-NL"/>
            </w:rPr>
          </w:pPr>
          <w:hyperlink w:anchor="_Toc49130864" w:history="1">
            <w:r w:rsidRPr="00314B5F">
              <w:rPr>
                <w:rStyle w:val="Hyperlink"/>
                <w:noProof/>
              </w:rPr>
              <w:t>Launching experiments</w:t>
            </w:r>
            <w:r>
              <w:rPr>
                <w:noProof/>
                <w:webHidden/>
              </w:rPr>
              <w:tab/>
            </w:r>
            <w:r>
              <w:rPr>
                <w:noProof/>
                <w:webHidden/>
              </w:rPr>
              <w:fldChar w:fldCharType="begin"/>
            </w:r>
            <w:r>
              <w:rPr>
                <w:noProof/>
                <w:webHidden/>
              </w:rPr>
              <w:instrText xml:space="preserve"> PAGEREF _Toc49130864 \h </w:instrText>
            </w:r>
            <w:r>
              <w:rPr>
                <w:noProof/>
                <w:webHidden/>
              </w:rPr>
            </w:r>
            <w:r>
              <w:rPr>
                <w:noProof/>
                <w:webHidden/>
              </w:rPr>
              <w:fldChar w:fldCharType="separate"/>
            </w:r>
            <w:r w:rsidR="00E61285">
              <w:rPr>
                <w:noProof/>
                <w:webHidden/>
              </w:rPr>
              <w:t>61</w:t>
            </w:r>
            <w:r>
              <w:rPr>
                <w:noProof/>
                <w:webHidden/>
              </w:rPr>
              <w:fldChar w:fldCharType="end"/>
            </w:r>
          </w:hyperlink>
        </w:p>
        <w:p w14:paraId="5ED334B6" w14:textId="12FE788A" w:rsidR="00192B30" w:rsidRDefault="00192B30">
          <w:pPr>
            <w:pStyle w:val="TOC2"/>
            <w:tabs>
              <w:tab w:val="right" w:leader="dot" w:pos="9939"/>
            </w:tabs>
            <w:rPr>
              <w:rFonts w:eastAsiaTheme="minorEastAsia"/>
              <w:noProof/>
              <w:lang w:val="en-NL" w:eastAsia="en-NL"/>
            </w:rPr>
          </w:pPr>
          <w:hyperlink w:anchor="_Toc49130865" w:history="1">
            <w:r w:rsidRPr="00314B5F">
              <w:rPr>
                <w:rStyle w:val="Hyperlink"/>
                <w:noProof/>
              </w:rPr>
              <w:t>While running an experiment with built in interface: Participants</w:t>
            </w:r>
            <w:r>
              <w:rPr>
                <w:noProof/>
                <w:webHidden/>
              </w:rPr>
              <w:tab/>
            </w:r>
            <w:r>
              <w:rPr>
                <w:noProof/>
                <w:webHidden/>
              </w:rPr>
              <w:fldChar w:fldCharType="begin"/>
            </w:r>
            <w:r>
              <w:rPr>
                <w:noProof/>
                <w:webHidden/>
              </w:rPr>
              <w:instrText xml:space="preserve"> PAGEREF _Toc49130865 \h </w:instrText>
            </w:r>
            <w:r>
              <w:rPr>
                <w:noProof/>
                <w:webHidden/>
              </w:rPr>
            </w:r>
            <w:r>
              <w:rPr>
                <w:noProof/>
                <w:webHidden/>
              </w:rPr>
              <w:fldChar w:fldCharType="separate"/>
            </w:r>
            <w:r w:rsidR="00E61285">
              <w:rPr>
                <w:noProof/>
                <w:webHidden/>
              </w:rPr>
              <w:t>63</w:t>
            </w:r>
            <w:r>
              <w:rPr>
                <w:noProof/>
                <w:webHidden/>
              </w:rPr>
              <w:fldChar w:fldCharType="end"/>
            </w:r>
          </w:hyperlink>
        </w:p>
        <w:p w14:paraId="679A03E1" w14:textId="3AE66928" w:rsidR="00192B30" w:rsidRDefault="00192B30">
          <w:pPr>
            <w:pStyle w:val="TOC2"/>
            <w:tabs>
              <w:tab w:val="right" w:leader="dot" w:pos="9939"/>
            </w:tabs>
            <w:rPr>
              <w:rFonts w:eastAsiaTheme="minorEastAsia"/>
              <w:noProof/>
              <w:lang w:val="en-NL" w:eastAsia="en-NL"/>
            </w:rPr>
          </w:pPr>
          <w:hyperlink w:anchor="_Toc49130866" w:history="1">
            <w:r w:rsidRPr="00314B5F">
              <w:rPr>
                <w:rStyle w:val="Hyperlink"/>
                <w:noProof/>
              </w:rPr>
              <w:t>While running an experiment with a built-in interface: Turns</w:t>
            </w:r>
            <w:r>
              <w:rPr>
                <w:noProof/>
                <w:webHidden/>
              </w:rPr>
              <w:tab/>
            </w:r>
            <w:r>
              <w:rPr>
                <w:noProof/>
                <w:webHidden/>
              </w:rPr>
              <w:fldChar w:fldCharType="begin"/>
            </w:r>
            <w:r>
              <w:rPr>
                <w:noProof/>
                <w:webHidden/>
              </w:rPr>
              <w:instrText xml:space="preserve"> PAGEREF _Toc49130866 \h </w:instrText>
            </w:r>
            <w:r>
              <w:rPr>
                <w:noProof/>
                <w:webHidden/>
              </w:rPr>
            </w:r>
            <w:r>
              <w:rPr>
                <w:noProof/>
                <w:webHidden/>
              </w:rPr>
              <w:fldChar w:fldCharType="separate"/>
            </w:r>
            <w:r w:rsidR="00E61285">
              <w:rPr>
                <w:noProof/>
                <w:webHidden/>
              </w:rPr>
              <w:t>66</w:t>
            </w:r>
            <w:r>
              <w:rPr>
                <w:noProof/>
                <w:webHidden/>
              </w:rPr>
              <w:fldChar w:fldCharType="end"/>
            </w:r>
          </w:hyperlink>
        </w:p>
        <w:p w14:paraId="1A93BFCF" w14:textId="6B8598CE" w:rsidR="00192B30" w:rsidRDefault="00192B30">
          <w:pPr>
            <w:pStyle w:val="TOC2"/>
            <w:tabs>
              <w:tab w:val="right" w:leader="dot" w:pos="9939"/>
            </w:tabs>
            <w:rPr>
              <w:rFonts w:eastAsiaTheme="minorEastAsia"/>
              <w:noProof/>
              <w:lang w:val="en-NL" w:eastAsia="en-NL"/>
            </w:rPr>
          </w:pPr>
          <w:hyperlink w:anchor="_Toc49130867" w:history="1">
            <w:r w:rsidRPr="00314B5F">
              <w:rPr>
                <w:rStyle w:val="Hyperlink"/>
                <w:noProof/>
              </w:rPr>
              <w:t>While running an experiment with the built in interface: Turns detailed</w:t>
            </w:r>
            <w:r>
              <w:rPr>
                <w:noProof/>
                <w:webHidden/>
              </w:rPr>
              <w:tab/>
            </w:r>
            <w:r>
              <w:rPr>
                <w:noProof/>
                <w:webHidden/>
              </w:rPr>
              <w:fldChar w:fldCharType="begin"/>
            </w:r>
            <w:r>
              <w:rPr>
                <w:noProof/>
                <w:webHidden/>
              </w:rPr>
              <w:instrText xml:space="preserve"> PAGEREF _Toc49130867 \h </w:instrText>
            </w:r>
            <w:r>
              <w:rPr>
                <w:noProof/>
                <w:webHidden/>
              </w:rPr>
            </w:r>
            <w:r>
              <w:rPr>
                <w:noProof/>
                <w:webHidden/>
              </w:rPr>
              <w:fldChar w:fldCharType="separate"/>
            </w:r>
            <w:r w:rsidR="00E61285">
              <w:rPr>
                <w:noProof/>
                <w:webHidden/>
              </w:rPr>
              <w:t>68</w:t>
            </w:r>
            <w:r>
              <w:rPr>
                <w:noProof/>
                <w:webHidden/>
              </w:rPr>
              <w:fldChar w:fldCharType="end"/>
            </w:r>
          </w:hyperlink>
        </w:p>
        <w:p w14:paraId="31321F59" w14:textId="71BBF1CF" w:rsidR="00192B30" w:rsidRDefault="00192B30">
          <w:pPr>
            <w:pStyle w:val="TOC2"/>
            <w:tabs>
              <w:tab w:val="right" w:leader="dot" w:pos="9939"/>
            </w:tabs>
            <w:rPr>
              <w:rFonts w:eastAsiaTheme="minorEastAsia"/>
              <w:noProof/>
              <w:lang w:val="en-NL" w:eastAsia="en-NL"/>
            </w:rPr>
          </w:pPr>
          <w:hyperlink w:anchor="_Toc49130868" w:history="1">
            <w:r w:rsidRPr="00314B5F">
              <w:rPr>
                <w:rStyle w:val="Hyperlink"/>
                <w:noProof/>
              </w:rPr>
              <w:t>While running an experiment using the built-in interface: Turns by groups</w:t>
            </w:r>
            <w:r>
              <w:rPr>
                <w:noProof/>
                <w:webHidden/>
              </w:rPr>
              <w:tab/>
            </w:r>
            <w:r>
              <w:rPr>
                <w:noProof/>
                <w:webHidden/>
              </w:rPr>
              <w:fldChar w:fldCharType="begin"/>
            </w:r>
            <w:r>
              <w:rPr>
                <w:noProof/>
                <w:webHidden/>
              </w:rPr>
              <w:instrText xml:space="preserve"> PAGEREF _Toc49130868 \h </w:instrText>
            </w:r>
            <w:r>
              <w:rPr>
                <w:noProof/>
                <w:webHidden/>
              </w:rPr>
            </w:r>
            <w:r>
              <w:rPr>
                <w:noProof/>
                <w:webHidden/>
              </w:rPr>
              <w:fldChar w:fldCharType="separate"/>
            </w:r>
            <w:r w:rsidR="00E61285">
              <w:rPr>
                <w:noProof/>
                <w:webHidden/>
              </w:rPr>
              <w:t>70</w:t>
            </w:r>
            <w:r>
              <w:rPr>
                <w:noProof/>
                <w:webHidden/>
              </w:rPr>
              <w:fldChar w:fldCharType="end"/>
            </w:r>
          </w:hyperlink>
        </w:p>
        <w:p w14:paraId="6AE9672E" w14:textId="5D83A01D" w:rsidR="00192B30" w:rsidRDefault="00192B30">
          <w:pPr>
            <w:pStyle w:val="TOC2"/>
            <w:tabs>
              <w:tab w:val="right" w:leader="dot" w:pos="9939"/>
            </w:tabs>
            <w:rPr>
              <w:rFonts w:eastAsiaTheme="minorEastAsia"/>
              <w:noProof/>
              <w:lang w:val="en-NL" w:eastAsia="en-NL"/>
            </w:rPr>
          </w:pPr>
          <w:hyperlink w:anchor="_Toc49130869" w:history="1">
            <w:r w:rsidRPr="00314B5F">
              <w:rPr>
                <w:rStyle w:val="Hyperlink"/>
                <w:noProof/>
              </w:rPr>
              <w:t>While running an experiment using built-in interface: Manual Interventions</w:t>
            </w:r>
            <w:r>
              <w:rPr>
                <w:noProof/>
                <w:webHidden/>
              </w:rPr>
              <w:tab/>
            </w:r>
            <w:r>
              <w:rPr>
                <w:noProof/>
                <w:webHidden/>
              </w:rPr>
              <w:fldChar w:fldCharType="begin"/>
            </w:r>
            <w:r>
              <w:rPr>
                <w:noProof/>
                <w:webHidden/>
              </w:rPr>
              <w:instrText xml:space="preserve"> PAGEREF _Toc49130869 \h </w:instrText>
            </w:r>
            <w:r>
              <w:rPr>
                <w:noProof/>
                <w:webHidden/>
              </w:rPr>
            </w:r>
            <w:r>
              <w:rPr>
                <w:noProof/>
                <w:webHidden/>
              </w:rPr>
              <w:fldChar w:fldCharType="separate"/>
            </w:r>
            <w:r w:rsidR="00E61285">
              <w:rPr>
                <w:noProof/>
                <w:webHidden/>
              </w:rPr>
              <w:t>71</w:t>
            </w:r>
            <w:r>
              <w:rPr>
                <w:noProof/>
                <w:webHidden/>
              </w:rPr>
              <w:fldChar w:fldCharType="end"/>
            </w:r>
          </w:hyperlink>
        </w:p>
        <w:p w14:paraId="1728455A" w14:textId="7A8938A7" w:rsidR="00192B30" w:rsidRDefault="00192B30">
          <w:pPr>
            <w:pStyle w:val="TOC2"/>
            <w:tabs>
              <w:tab w:val="right" w:leader="dot" w:pos="9939"/>
            </w:tabs>
            <w:rPr>
              <w:rFonts w:eastAsiaTheme="minorEastAsia"/>
              <w:noProof/>
              <w:lang w:val="en-NL" w:eastAsia="en-NL"/>
            </w:rPr>
          </w:pPr>
          <w:hyperlink w:anchor="_Toc49130870" w:history="1">
            <w:r w:rsidRPr="00314B5F">
              <w:rPr>
                <w:rStyle w:val="Hyperlink"/>
                <w:noProof/>
              </w:rPr>
              <w:t>While running an experiment  - Assign participants to groups</w:t>
            </w:r>
            <w:r>
              <w:rPr>
                <w:noProof/>
                <w:webHidden/>
              </w:rPr>
              <w:tab/>
            </w:r>
            <w:r>
              <w:rPr>
                <w:noProof/>
                <w:webHidden/>
              </w:rPr>
              <w:fldChar w:fldCharType="begin"/>
            </w:r>
            <w:r>
              <w:rPr>
                <w:noProof/>
                <w:webHidden/>
              </w:rPr>
              <w:instrText xml:space="preserve"> PAGEREF _Toc49130870 \h </w:instrText>
            </w:r>
            <w:r>
              <w:rPr>
                <w:noProof/>
                <w:webHidden/>
              </w:rPr>
            </w:r>
            <w:r>
              <w:rPr>
                <w:noProof/>
                <w:webHidden/>
              </w:rPr>
              <w:fldChar w:fldCharType="separate"/>
            </w:r>
            <w:r w:rsidR="00E61285">
              <w:rPr>
                <w:noProof/>
                <w:webHidden/>
              </w:rPr>
              <w:t>72</w:t>
            </w:r>
            <w:r>
              <w:rPr>
                <w:noProof/>
                <w:webHidden/>
              </w:rPr>
              <w:fldChar w:fldCharType="end"/>
            </w:r>
          </w:hyperlink>
        </w:p>
        <w:p w14:paraId="7EF94810" w14:textId="662BA309" w:rsidR="00192B30" w:rsidRDefault="00192B30">
          <w:pPr>
            <w:pStyle w:val="TOC3"/>
            <w:tabs>
              <w:tab w:val="right" w:leader="dot" w:pos="9939"/>
            </w:tabs>
            <w:rPr>
              <w:rFonts w:eastAsiaTheme="minorEastAsia"/>
              <w:noProof/>
              <w:lang w:val="en-NL" w:eastAsia="en-NL"/>
            </w:rPr>
          </w:pPr>
          <w:hyperlink w:anchor="_Toc49130871" w:history="1">
            <w:r w:rsidRPr="00314B5F">
              <w:rPr>
                <w:rStyle w:val="Hyperlink"/>
                <w:noProof/>
              </w:rPr>
              <w:t>Assigning a list of participants to one single new group.</w:t>
            </w:r>
            <w:r>
              <w:rPr>
                <w:noProof/>
                <w:webHidden/>
              </w:rPr>
              <w:tab/>
            </w:r>
            <w:r>
              <w:rPr>
                <w:noProof/>
                <w:webHidden/>
              </w:rPr>
              <w:fldChar w:fldCharType="begin"/>
            </w:r>
            <w:r>
              <w:rPr>
                <w:noProof/>
                <w:webHidden/>
              </w:rPr>
              <w:instrText xml:space="preserve"> PAGEREF _Toc49130871 \h </w:instrText>
            </w:r>
            <w:r>
              <w:rPr>
                <w:noProof/>
                <w:webHidden/>
              </w:rPr>
            </w:r>
            <w:r>
              <w:rPr>
                <w:noProof/>
                <w:webHidden/>
              </w:rPr>
              <w:fldChar w:fldCharType="separate"/>
            </w:r>
            <w:r w:rsidR="00E61285">
              <w:rPr>
                <w:noProof/>
                <w:webHidden/>
              </w:rPr>
              <w:t>72</w:t>
            </w:r>
            <w:r>
              <w:rPr>
                <w:noProof/>
                <w:webHidden/>
              </w:rPr>
              <w:fldChar w:fldCharType="end"/>
            </w:r>
          </w:hyperlink>
        </w:p>
        <w:p w14:paraId="3C4E7AC2" w14:textId="17FAFF1F" w:rsidR="00192B30" w:rsidRDefault="00192B30">
          <w:pPr>
            <w:pStyle w:val="TOC3"/>
            <w:tabs>
              <w:tab w:val="right" w:leader="dot" w:pos="9939"/>
            </w:tabs>
            <w:rPr>
              <w:rFonts w:eastAsiaTheme="minorEastAsia"/>
              <w:noProof/>
              <w:lang w:val="en-NL" w:eastAsia="en-NL"/>
            </w:rPr>
          </w:pPr>
          <w:hyperlink w:anchor="_Toc49130872" w:history="1">
            <w:r w:rsidRPr="00314B5F">
              <w:rPr>
                <w:rStyle w:val="Hyperlink"/>
                <w:noProof/>
              </w:rPr>
              <w:t>Simultaneously assigning ALL participants to multiple groups.</w:t>
            </w:r>
            <w:r>
              <w:rPr>
                <w:noProof/>
                <w:webHidden/>
              </w:rPr>
              <w:tab/>
            </w:r>
            <w:r>
              <w:rPr>
                <w:noProof/>
                <w:webHidden/>
              </w:rPr>
              <w:fldChar w:fldCharType="begin"/>
            </w:r>
            <w:r>
              <w:rPr>
                <w:noProof/>
                <w:webHidden/>
              </w:rPr>
              <w:instrText xml:space="preserve"> PAGEREF _Toc49130872 \h </w:instrText>
            </w:r>
            <w:r>
              <w:rPr>
                <w:noProof/>
                <w:webHidden/>
              </w:rPr>
            </w:r>
            <w:r>
              <w:rPr>
                <w:noProof/>
                <w:webHidden/>
              </w:rPr>
              <w:fldChar w:fldCharType="separate"/>
            </w:r>
            <w:r w:rsidR="00E61285">
              <w:rPr>
                <w:noProof/>
                <w:webHidden/>
              </w:rPr>
              <w:t>77</w:t>
            </w:r>
            <w:r>
              <w:rPr>
                <w:noProof/>
                <w:webHidden/>
              </w:rPr>
              <w:fldChar w:fldCharType="end"/>
            </w:r>
          </w:hyperlink>
        </w:p>
        <w:p w14:paraId="29C84283" w14:textId="692B78B0" w:rsidR="00192B30" w:rsidRDefault="00192B30">
          <w:pPr>
            <w:pStyle w:val="TOC1"/>
            <w:tabs>
              <w:tab w:val="right" w:leader="dot" w:pos="9939"/>
            </w:tabs>
            <w:rPr>
              <w:rFonts w:eastAsiaTheme="minorEastAsia"/>
              <w:noProof/>
              <w:lang w:val="en-NL" w:eastAsia="en-NL"/>
            </w:rPr>
          </w:pPr>
          <w:hyperlink w:anchor="_Toc49130873" w:history="1">
            <w:r w:rsidRPr="00314B5F">
              <w:rPr>
                <w:rStyle w:val="Hyperlink"/>
                <w:noProof/>
              </w:rPr>
              <w:t>Interfaces</w:t>
            </w:r>
            <w:r>
              <w:rPr>
                <w:noProof/>
                <w:webHidden/>
              </w:rPr>
              <w:tab/>
            </w:r>
            <w:r>
              <w:rPr>
                <w:noProof/>
                <w:webHidden/>
              </w:rPr>
              <w:fldChar w:fldCharType="begin"/>
            </w:r>
            <w:r>
              <w:rPr>
                <w:noProof/>
                <w:webHidden/>
              </w:rPr>
              <w:instrText xml:space="preserve"> PAGEREF _Toc49130873 \h </w:instrText>
            </w:r>
            <w:r>
              <w:rPr>
                <w:noProof/>
                <w:webHidden/>
              </w:rPr>
            </w:r>
            <w:r>
              <w:rPr>
                <w:noProof/>
                <w:webHidden/>
              </w:rPr>
              <w:fldChar w:fldCharType="separate"/>
            </w:r>
            <w:r w:rsidR="00E61285">
              <w:rPr>
                <w:noProof/>
                <w:webHidden/>
              </w:rPr>
              <w:t>78</w:t>
            </w:r>
            <w:r>
              <w:rPr>
                <w:noProof/>
                <w:webHidden/>
              </w:rPr>
              <w:fldChar w:fldCharType="end"/>
            </w:r>
          </w:hyperlink>
        </w:p>
        <w:p w14:paraId="02AC73DC" w14:textId="028A5811" w:rsidR="00192B30" w:rsidRDefault="00192B30">
          <w:pPr>
            <w:pStyle w:val="TOC2"/>
            <w:tabs>
              <w:tab w:val="right" w:leader="dot" w:pos="9939"/>
            </w:tabs>
            <w:rPr>
              <w:rFonts w:eastAsiaTheme="minorEastAsia"/>
              <w:noProof/>
              <w:lang w:val="en-NL" w:eastAsia="en-NL"/>
            </w:rPr>
          </w:pPr>
          <w:hyperlink w:anchor="_Toc49130874" w:history="1">
            <w:r w:rsidRPr="00314B5F">
              <w:rPr>
                <w:rStyle w:val="Hyperlink"/>
                <w:noProof/>
              </w:rPr>
              <w:t>Turn By Turn Interface</w:t>
            </w:r>
            <w:r>
              <w:rPr>
                <w:noProof/>
                <w:webHidden/>
              </w:rPr>
              <w:tab/>
            </w:r>
            <w:r>
              <w:rPr>
                <w:noProof/>
                <w:webHidden/>
              </w:rPr>
              <w:fldChar w:fldCharType="begin"/>
            </w:r>
            <w:r>
              <w:rPr>
                <w:noProof/>
                <w:webHidden/>
              </w:rPr>
              <w:instrText xml:space="preserve"> PAGEREF _Toc49130874 \h </w:instrText>
            </w:r>
            <w:r>
              <w:rPr>
                <w:noProof/>
                <w:webHidden/>
              </w:rPr>
            </w:r>
            <w:r>
              <w:rPr>
                <w:noProof/>
                <w:webHidden/>
              </w:rPr>
              <w:fldChar w:fldCharType="separate"/>
            </w:r>
            <w:r w:rsidR="00E61285">
              <w:rPr>
                <w:noProof/>
                <w:webHidden/>
              </w:rPr>
              <w:t>78</w:t>
            </w:r>
            <w:r>
              <w:rPr>
                <w:noProof/>
                <w:webHidden/>
              </w:rPr>
              <w:fldChar w:fldCharType="end"/>
            </w:r>
          </w:hyperlink>
        </w:p>
        <w:p w14:paraId="2CE5715A" w14:textId="7B08A5B4" w:rsidR="00192B30" w:rsidRDefault="00192B30">
          <w:pPr>
            <w:pStyle w:val="TOC2"/>
            <w:tabs>
              <w:tab w:val="right" w:leader="dot" w:pos="9939"/>
            </w:tabs>
            <w:rPr>
              <w:rFonts w:eastAsiaTheme="minorEastAsia"/>
              <w:noProof/>
              <w:lang w:val="en-NL" w:eastAsia="en-NL"/>
            </w:rPr>
          </w:pPr>
          <w:hyperlink w:anchor="_Toc49130875" w:history="1">
            <w:r w:rsidRPr="00314B5F">
              <w:rPr>
                <w:rStyle w:val="Hyperlink"/>
                <w:noProof/>
              </w:rPr>
              <w:t>What You See is What You Get (WYSIWYG) Interface</w:t>
            </w:r>
            <w:r>
              <w:rPr>
                <w:noProof/>
                <w:webHidden/>
              </w:rPr>
              <w:tab/>
            </w:r>
            <w:r>
              <w:rPr>
                <w:noProof/>
                <w:webHidden/>
              </w:rPr>
              <w:fldChar w:fldCharType="begin"/>
            </w:r>
            <w:r>
              <w:rPr>
                <w:noProof/>
                <w:webHidden/>
              </w:rPr>
              <w:instrText xml:space="preserve"> PAGEREF _Toc49130875 \h </w:instrText>
            </w:r>
            <w:r>
              <w:rPr>
                <w:noProof/>
                <w:webHidden/>
              </w:rPr>
            </w:r>
            <w:r>
              <w:rPr>
                <w:noProof/>
                <w:webHidden/>
              </w:rPr>
              <w:fldChar w:fldCharType="separate"/>
            </w:r>
            <w:r w:rsidR="00E61285">
              <w:rPr>
                <w:noProof/>
                <w:webHidden/>
              </w:rPr>
              <w:t>79</w:t>
            </w:r>
            <w:r>
              <w:rPr>
                <w:noProof/>
                <w:webHidden/>
              </w:rPr>
              <w:fldChar w:fldCharType="end"/>
            </w:r>
          </w:hyperlink>
        </w:p>
        <w:p w14:paraId="793A4689" w14:textId="7D50C583" w:rsidR="00192B30" w:rsidRDefault="00192B30">
          <w:pPr>
            <w:pStyle w:val="TOC1"/>
            <w:tabs>
              <w:tab w:val="right" w:leader="dot" w:pos="9939"/>
            </w:tabs>
            <w:rPr>
              <w:rFonts w:eastAsiaTheme="minorEastAsia"/>
              <w:noProof/>
              <w:lang w:val="en-NL" w:eastAsia="en-NL"/>
            </w:rPr>
          </w:pPr>
          <w:hyperlink w:anchor="_Toc49130876" w:history="1">
            <w:r w:rsidRPr="00314B5F">
              <w:rPr>
                <w:rStyle w:val="Hyperlink"/>
                <w:noProof/>
              </w:rPr>
              <w:t>Data saved by the chattool</w:t>
            </w:r>
            <w:r>
              <w:rPr>
                <w:noProof/>
                <w:webHidden/>
              </w:rPr>
              <w:tab/>
            </w:r>
            <w:r>
              <w:rPr>
                <w:noProof/>
                <w:webHidden/>
              </w:rPr>
              <w:fldChar w:fldCharType="begin"/>
            </w:r>
            <w:r>
              <w:rPr>
                <w:noProof/>
                <w:webHidden/>
              </w:rPr>
              <w:instrText xml:space="preserve"> PAGEREF _Toc49130876 \h </w:instrText>
            </w:r>
            <w:r>
              <w:rPr>
                <w:noProof/>
                <w:webHidden/>
              </w:rPr>
            </w:r>
            <w:r>
              <w:rPr>
                <w:noProof/>
                <w:webHidden/>
              </w:rPr>
              <w:fldChar w:fldCharType="separate"/>
            </w:r>
            <w:r w:rsidR="00E61285">
              <w:rPr>
                <w:noProof/>
                <w:webHidden/>
              </w:rPr>
              <w:t>80</w:t>
            </w:r>
            <w:r>
              <w:rPr>
                <w:noProof/>
                <w:webHidden/>
              </w:rPr>
              <w:fldChar w:fldCharType="end"/>
            </w:r>
          </w:hyperlink>
        </w:p>
        <w:p w14:paraId="4BB0F97E" w14:textId="4F150413" w:rsidR="00192B30" w:rsidRDefault="00192B30">
          <w:pPr>
            <w:pStyle w:val="TOC2"/>
            <w:tabs>
              <w:tab w:val="right" w:leader="dot" w:pos="9939"/>
            </w:tabs>
            <w:rPr>
              <w:rFonts w:eastAsiaTheme="minorEastAsia"/>
              <w:noProof/>
              <w:lang w:val="en-NL" w:eastAsia="en-NL"/>
            </w:rPr>
          </w:pPr>
          <w:hyperlink w:anchor="_Toc49130877" w:history="1">
            <w:r w:rsidRPr="00314B5F">
              <w:rPr>
                <w:rStyle w:val="Hyperlink"/>
                <w:noProof/>
              </w:rPr>
              <w:t>The folder location</w:t>
            </w:r>
            <w:r>
              <w:rPr>
                <w:noProof/>
                <w:webHidden/>
              </w:rPr>
              <w:tab/>
            </w:r>
            <w:r>
              <w:rPr>
                <w:noProof/>
                <w:webHidden/>
              </w:rPr>
              <w:fldChar w:fldCharType="begin"/>
            </w:r>
            <w:r>
              <w:rPr>
                <w:noProof/>
                <w:webHidden/>
              </w:rPr>
              <w:instrText xml:space="preserve"> PAGEREF _Toc49130877 \h </w:instrText>
            </w:r>
            <w:r>
              <w:rPr>
                <w:noProof/>
                <w:webHidden/>
              </w:rPr>
            </w:r>
            <w:r>
              <w:rPr>
                <w:noProof/>
                <w:webHidden/>
              </w:rPr>
              <w:fldChar w:fldCharType="separate"/>
            </w:r>
            <w:r w:rsidR="00E61285">
              <w:rPr>
                <w:noProof/>
                <w:webHidden/>
              </w:rPr>
              <w:t>80</w:t>
            </w:r>
            <w:r>
              <w:rPr>
                <w:noProof/>
                <w:webHidden/>
              </w:rPr>
              <w:fldChar w:fldCharType="end"/>
            </w:r>
          </w:hyperlink>
        </w:p>
        <w:p w14:paraId="5F603D33" w14:textId="5E551AD2" w:rsidR="00192B30" w:rsidRDefault="00192B30">
          <w:pPr>
            <w:pStyle w:val="TOC2"/>
            <w:tabs>
              <w:tab w:val="right" w:leader="dot" w:pos="9939"/>
            </w:tabs>
            <w:rPr>
              <w:rFonts w:eastAsiaTheme="minorEastAsia"/>
              <w:noProof/>
              <w:lang w:val="en-NL" w:eastAsia="en-NL"/>
            </w:rPr>
          </w:pPr>
          <w:hyperlink w:anchor="_Toc49130878" w:history="1">
            <w:r w:rsidRPr="00314B5F">
              <w:rPr>
                <w:rStyle w:val="Hyperlink"/>
                <w:noProof/>
              </w:rPr>
              <w:t>The saved data – turns.txt</w:t>
            </w:r>
            <w:r>
              <w:rPr>
                <w:noProof/>
                <w:webHidden/>
              </w:rPr>
              <w:tab/>
            </w:r>
            <w:r>
              <w:rPr>
                <w:noProof/>
                <w:webHidden/>
              </w:rPr>
              <w:fldChar w:fldCharType="begin"/>
            </w:r>
            <w:r>
              <w:rPr>
                <w:noProof/>
                <w:webHidden/>
              </w:rPr>
              <w:instrText xml:space="preserve"> PAGEREF _Toc49130878 \h </w:instrText>
            </w:r>
            <w:r>
              <w:rPr>
                <w:noProof/>
                <w:webHidden/>
              </w:rPr>
            </w:r>
            <w:r>
              <w:rPr>
                <w:noProof/>
                <w:webHidden/>
              </w:rPr>
              <w:fldChar w:fldCharType="separate"/>
            </w:r>
            <w:r w:rsidR="00E61285">
              <w:rPr>
                <w:noProof/>
                <w:webHidden/>
              </w:rPr>
              <w:t>80</w:t>
            </w:r>
            <w:r>
              <w:rPr>
                <w:noProof/>
                <w:webHidden/>
              </w:rPr>
              <w:fldChar w:fldCharType="end"/>
            </w:r>
          </w:hyperlink>
        </w:p>
        <w:p w14:paraId="0A18B2FC" w14:textId="5A5DAC05" w:rsidR="00192B30" w:rsidRDefault="00192B30">
          <w:pPr>
            <w:pStyle w:val="TOC2"/>
            <w:tabs>
              <w:tab w:val="right" w:leader="dot" w:pos="9939"/>
            </w:tabs>
            <w:rPr>
              <w:rFonts w:eastAsiaTheme="minorEastAsia"/>
              <w:noProof/>
              <w:lang w:val="en-NL" w:eastAsia="en-NL"/>
            </w:rPr>
          </w:pPr>
          <w:hyperlink w:anchor="_Toc49130879" w:history="1">
            <w:r w:rsidRPr="00314B5F">
              <w:rPr>
                <w:rStyle w:val="Hyperlink"/>
                <w:noProof/>
              </w:rPr>
              <w:t>Data saved from the WYSIWYG Interface</w:t>
            </w:r>
            <w:r>
              <w:rPr>
                <w:noProof/>
                <w:webHidden/>
              </w:rPr>
              <w:tab/>
            </w:r>
            <w:r>
              <w:rPr>
                <w:noProof/>
                <w:webHidden/>
              </w:rPr>
              <w:fldChar w:fldCharType="begin"/>
            </w:r>
            <w:r>
              <w:rPr>
                <w:noProof/>
                <w:webHidden/>
              </w:rPr>
              <w:instrText xml:space="preserve"> PAGEREF _Toc49130879 \h </w:instrText>
            </w:r>
            <w:r>
              <w:rPr>
                <w:noProof/>
                <w:webHidden/>
              </w:rPr>
            </w:r>
            <w:r>
              <w:rPr>
                <w:noProof/>
                <w:webHidden/>
              </w:rPr>
              <w:fldChar w:fldCharType="separate"/>
            </w:r>
            <w:r w:rsidR="00E61285">
              <w:rPr>
                <w:noProof/>
                <w:webHidden/>
              </w:rPr>
              <w:t>86</w:t>
            </w:r>
            <w:r>
              <w:rPr>
                <w:noProof/>
                <w:webHidden/>
              </w:rPr>
              <w:fldChar w:fldCharType="end"/>
            </w:r>
          </w:hyperlink>
        </w:p>
        <w:p w14:paraId="70971EC6" w14:textId="652C217F" w:rsidR="00192B30" w:rsidRDefault="00192B30">
          <w:pPr>
            <w:pStyle w:val="TOC3"/>
            <w:tabs>
              <w:tab w:val="right" w:leader="dot" w:pos="9939"/>
            </w:tabs>
            <w:rPr>
              <w:rFonts w:eastAsiaTheme="minorEastAsia"/>
              <w:noProof/>
              <w:lang w:val="en-NL" w:eastAsia="en-NL"/>
            </w:rPr>
          </w:pPr>
          <w:hyperlink w:anchor="_Toc49130880" w:history="1">
            <w:r w:rsidRPr="00314B5F">
              <w:rPr>
                <w:rStyle w:val="Hyperlink"/>
                <w:noProof/>
              </w:rPr>
              <w:t>Turns.txt file</w:t>
            </w:r>
            <w:r>
              <w:rPr>
                <w:noProof/>
                <w:webHidden/>
              </w:rPr>
              <w:tab/>
            </w:r>
            <w:r>
              <w:rPr>
                <w:noProof/>
                <w:webHidden/>
              </w:rPr>
              <w:fldChar w:fldCharType="begin"/>
            </w:r>
            <w:r>
              <w:rPr>
                <w:noProof/>
                <w:webHidden/>
              </w:rPr>
              <w:instrText xml:space="preserve"> PAGEREF _Toc49130880 \h </w:instrText>
            </w:r>
            <w:r>
              <w:rPr>
                <w:noProof/>
                <w:webHidden/>
              </w:rPr>
            </w:r>
            <w:r>
              <w:rPr>
                <w:noProof/>
                <w:webHidden/>
              </w:rPr>
              <w:fldChar w:fldCharType="separate"/>
            </w:r>
            <w:r w:rsidR="00E61285">
              <w:rPr>
                <w:noProof/>
                <w:webHidden/>
              </w:rPr>
              <w:t>86</w:t>
            </w:r>
            <w:r>
              <w:rPr>
                <w:noProof/>
                <w:webHidden/>
              </w:rPr>
              <w:fldChar w:fldCharType="end"/>
            </w:r>
          </w:hyperlink>
        </w:p>
        <w:p w14:paraId="708478BB" w14:textId="54F64591" w:rsidR="00192B30" w:rsidRDefault="00192B30">
          <w:pPr>
            <w:pStyle w:val="TOC3"/>
            <w:tabs>
              <w:tab w:val="right" w:leader="dot" w:pos="9939"/>
            </w:tabs>
            <w:rPr>
              <w:rFonts w:eastAsiaTheme="minorEastAsia"/>
              <w:noProof/>
              <w:lang w:val="en-NL" w:eastAsia="en-NL"/>
            </w:rPr>
          </w:pPr>
          <w:hyperlink w:anchor="_Toc49130881" w:history="1">
            <w:r w:rsidRPr="00314B5F">
              <w:rPr>
                <w:rStyle w:val="Hyperlink"/>
                <w:noProof/>
              </w:rPr>
              <w:t>To generate the WYSIWYG file format</w:t>
            </w:r>
            <w:r>
              <w:rPr>
                <w:noProof/>
                <w:webHidden/>
              </w:rPr>
              <w:tab/>
            </w:r>
            <w:r>
              <w:rPr>
                <w:noProof/>
                <w:webHidden/>
              </w:rPr>
              <w:fldChar w:fldCharType="begin"/>
            </w:r>
            <w:r>
              <w:rPr>
                <w:noProof/>
                <w:webHidden/>
              </w:rPr>
              <w:instrText xml:space="preserve"> PAGEREF _Toc49130881 \h </w:instrText>
            </w:r>
            <w:r>
              <w:rPr>
                <w:noProof/>
                <w:webHidden/>
              </w:rPr>
            </w:r>
            <w:r>
              <w:rPr>
                <w:noProof/>
                <w:webHidden/>
              </w:rPr>
              <w:fldChar w:fldCharType="separate"/>
            </w:r>
            <w:r w:rsidR="00E61285">
              <w:rPr>
                <w:noProof/>
                <w:webHidden/>
              </w:rPr>
              <w:t>87</w:t>
            </w:r>
            <w:r>
              <w:rPr>
                <w:noProof/>
                <w:webHidden/>
              </w:rPr>
              <w:fldChar w:fldCharType="end"/>
            </w:r>
          </w:hyperlink>
        </w:p>
        <w:p w14:paraId="25187FDE" w14:textId="1D45847A" w:rsidR="00192B30" w:rsidRDefault="00192B30">
          <w:pPr>
            <w:pStyle w:val="TOC3"/>
            <w:tabs>
              <w:tab w:val="right" w:leader="dot" w:pos="9939"/>
            </w:tabs>
            <w:rPr>
              <w:rFonts w:eastAsiaTheme="minorEastAsia"/>
              <w:noProof/>
              <w:lang w:val="en-NL" w:eastAsia="en-NL"/>
            </w:rPr>
          </w:pPr>
          <w:hyperlink w:anchor="_Toc49130882" w:history="1">
            <w:r w:rsidRPr="00314B5F">
              <w:rPr>
                <w:rStyle w:val="Hyperlink"/>
                <w:noProof/>
              </w:rPr>
              <w:t>The WYSIWYG data captured on the clients:</w:t>
            </w:r>
            <w:r>
              <w:rPr>
                <w:noProof/>
                <w:webHidden/>
              </w:rPr>
              <w:tab/>
            </w:r>
            <w:r>
              <w:rPr>
                <w:noProof/>
                <w:webHidden/>
              </w:rPr>
              <w:fldChar w:fldCharType="begin"/>
            </w:r>
            <w:r>
              <w:rPr>
                <w:noProof/>
                <w:webHidden/>
              </w:rPr>
              <w:instrText xml:space="preserve"> PAGEREF _Toc49130882 \h </w:instrText>
            </w:r>
            <w:r>
              <w:rPr>
                <w:noProof/>
                <w:webHidden/>
              </w:rPr>
            </w:r>
            <w:r>
              <w:rPr>
                <w:noProof/>
                <w:webHidden/>
              </w:rPr>
              <w:fldChar w:fldCharType="separate"/>
            </w:r>
            <w:r w:rsidR="00E61285">
              <w:rPr>
                <w:noProof/>
                <w:webHidden/>
              </w:rPr>
              <w:t>88</w:t>
            </w:r>
            <w:r>
              <w:rPr>
                <w:noProof/>
                <w:webHidden/>
              </w:rPr>
              <w:fldChar w:fldCharType="end"/>
            </w:r>
          </w:hyperlink>
        </w:p>
        <w:p w14:paraId="37EE2AB6" w14:textId="5A6F02FE" w:rsidR="00192B30" w:rsidRDefault="00192B30">
          <w:pPr>
            <w:pStyle w:val="TOC1"/>
            <w:tabs>
              <w:tab w:val="right" w:leader="dot" w:pos="9939"/>
            </w:tabs>
            <w:rPr>
              <w:rFonts w:eastAsiaTheme="minorEastAsia"/>
              <w:noProof/>
              <w:lang w:val="en-NL" w:eastAsia="en-NL"/>
            </w:rPr>
          </w:pPr>
          <w:hyperlink w:anchor="_Toc49130883" w:history="1">
            <w:r w:rsidRPr="00314B5F">
              <w:rPr>
                <w:rStyle w:val="Hyperlink"/>
                <w:noProof/>
              </w:rPr>
              <w:t>Running an experiment</w:t>
            </w:r>
            <w:r>
              <w:rPr>
                <w:noProof/>
                <w:webHidden/>
              </w:rPr>
              <w:tab/>
            </w:r>
            <w:r>
              <w:rPr>
                <w:noProof/>
                <w:webHidden/>
              </w:rPr>
              <w:fldChar w:fldCharType="begin"/>
            </w:r>
            <w:r>
              <w:rPr>
                <w:noProof/>
                <w:webHidden/>
              </w:rPr>
              <w:instrText xml:space="preserve"> PAGEREF _Toc49130883 \h </w:instrText>
            </w:r>
            <w:r>
              <w:rPr>
                <w:noProof/>
                <w:webHidden/>
              </w:rPr>
            </w:r>
            <w:r>
              <w:rPr>
                <w:noProof/>
                <w:webHidden/>
              </w:rPr>
              <w:fldChar w:fldCharType="separate"/>
            </w:r>
            <w:r w:rsidR="00E61285">
              <w:rPr>
                <w:noProof/>
                <w:webHidden/>
              </w:rPr>
              <w:t>90</w:t>
            </w:r>
            <w:r>
              <w:rPr>
                <w:noProof/>
                <w:webHidden/>
              </w:rPr>
              <w:fldChar w:fldCharType="end"/>
            </w:r>
          </w:hyperlink>
        </w:p>
        <w:p w14:paraId="46E95166" w14:textId="021C399D" w:rsidR="00192B30" w:rsidRDefault="00192B30">
          <w:pPr>
            <w:pStyle w:val="TOC2"/>
            <w:tabs>
              <w:tab w:val="right" w:leader="dot" w:pos="9939"/>
            </w:tabs>
            <w:rPr>
              <w:rFonts w:eastAsiaTheme="minorEastAsia"/>
              <w:noProof/>
              <w:lang w:val="en-NL" w:eastAsia="en-NL"/>
            </w:rPr>
          </w:pPr>
          <w:hyperlink w:anchor="_Toc49130884" w:history="1">
            <w:r w:rsidRPr="00314B5F">
              <w:rPr>
                <w:rStyle w:val="Hyperlink"/>
                <w:noProof/>
              </w:rPr>
              <w:t>Starting the server and loading the intervention</w:t>
            </w:r>
            <w:r>
              <w:rPr>
                <w:noProof/>
                <w:webHidden/>
              </w:rPr>
              <w:tab/>
            </w:r>
            <w:r>
              <w:rPr>
                <w:noProof/>
                <w:webHidden/>
              </w:rPr>
              <w:fldChar w:fldCharType="begin"/>
            </w:r>
            <w:r>
              <w:rPr>
                <w:noProof/>
                <w:webHidden/>
              </w:rPr>
              <w:instrText xml:space="preserve"> PAGEREF _Toc49130884 \h </w:instrText>
            </w:r>
            <w:r>
              <w:rPr>
                <w:noProof/>
                <w:webHidden/>
              </w:rPr>
            </w:r>
            <w:r>
              <w:rPr>
                <w:noProof/>
                <w:webHidden/>
              </w:rPr>
              <w:fldChar w:fldCharType="separate"/>
            </w:r>
            <w:r w:rsidR="00E61285">
              <w:rPr>
                <w:noProof/>
                <w:webHidden/>
              </w:rPr>
              <w:t>90</w:t>
            </w:r>
            <w:r>
              <w:rPr>
                <w:noProof/>
                <w:webHidden/>
              </w:rPr>
              <w:fldChar w:fldCharType="end"/>
            </w:r>
          </w:hyperlink>
        </w:p>
        <w:p w14:paraId="7FE48241" w14:textId="5AC7A16C" w:rsidR="00192B30" w:rsidRDefault="00192B30">
          <w:pPr>
            <w:pStyle w:val="TOC3"/>
            <w:tabs>
              <w:tab w:val="right" w:leader="dot" w:pos="9939"/>
            </w:tabs>
            <w:rPr>
              <w:rFonts w:eastAsiaTheme="minorEastAsia"/>
              <w:noProof/>
              <w:lang w:val="en-NL" w:eastAsia="en-NL"/>
            </w:rPr>
          </w:pPr>
          <w:hyperlink w:anchor="_Toc49130885" w:history="1">
            <w:r w:rsidRPr="00314B5F">
              <w:rPr>
                <w:rStyle w:val="Hyperlink"/>
                <w:noProof/>
              </w:rPr>
              <w:t>Windows</w:t>
            </w:r>
            <w:r>
              <w:rPr>
                <w:noProof/>
                <w:webHidden/>
              </w:rPr>
              <w:tab/>
            </w:r>
            <w:r>
              <w:rPr>
                <w:noProof/>
                <w:webHidden/>
              </w:rPr>
              <w:fldChar w:fldCharType="begin"/>
            </w:r>
            <w:r>
              <w:rPr>
                <w:noProof/>
                <w:webHidden/>
              </w:rPr>
              <w:instrText xml:space="preserve"> PAGEREF _Toc49130885 \h </w:instrText>
            </w:r>
            <w:r>
              <w:rPr>
                <w:noProof/>
                <w:webHidden/>
              </w:rPr>
            </w:r>
            <w:r>
              <w:rPr>
                <w:noProof/>
                <w:webHidden/>
              </w:rPr>
              <w:fldChar w:fldCharType="separate"/>
            </w:r>
            <w:r w:rsidR="00E61285">
              <w:rPr>
                <w:noProof/>
                <w:webHidden/>
              </w:rPr>
              <w:t>90</w:t>
            </w:r>
            <w:r>
              <w:rPr>
                <w:noProof/>
                <w:webHidden/>
              </w:rPr>
              <w:fldChar w:fldCharType="end"/>
            </w:r>
          </w:hyperlink>
        </w:p>
        <w:p w14:paraId="7C65ED66" w14:textId="0C63EEE1" w:rsidR="00192B30" w:rsidRDefault="00192B30">
          <w:pPr>
            <w:pStyle w:val="TOC3"/>
            <w:tabs>
              <w:tab w:val="right" w:leader="dot" w:pos="9939"/>
            </w:tabs>
            <w:rPr>
              <w:rFonts w:eastAsiaTheme="minorEastAsia"/>
              <w:noProof/>
              <w:lang w:val="en-NL" w:eastAsia="en-NL"/>
            </w:rPr>
          </w:pPr>
          <w:hyperlink w:anchor="_Toc49130886" w:history="1">
            <w:r w:rsidRPr="00314B5F">
              <w:rPr>
                <w:rStyle w:val="Hyperlink"/>
                <w:noProof/>
              </w:rPr>
              <w:t>Mac / Linux</w:t>
            </w:r>
            <w:r>
              <w:rPr>
                <w:noProof/>
                <w:webHidden/>
              </w:rPr>
              <w:tab/>
            </w:r>
            <w:r>
              <w:rPr>
                <w:noProof/>
                <w:webHidden/>
              </w:rPr>
              <w:fldChar w:fldCharType="begin"/>
            </w:r>
            <w:r>
              <w:rPr>
                <w:noProof/>
                <w:webHidden/>
              </w:rPr>
              <w:instrText xml:space="preserve"> PAGEREF _Toc49130886 \h </w:instrText>
            </w:r>
            <w:r>
              <w:rPr>
                <w:noProof/>
                <w:webHidden/>
              </w:rPr>
            </w:r>
            <w:r>
              <w:rPr>
                <w:noProof/>
                <w:webHidden/>
              </w:rPr>
              <w:fldChar w:fldCharType="separate"/>
            </w:r>
            <w:r w:rsidR="00E61285">
              <w:rPr>
                <w:noProof/>
                <w:webHidden/>
              </w:rPr>
              <w:t>90</w:t>
            </w:r>
            <w:r>
              <w:rPr>
                <w:noProof/>
                <w:webHidden/>
              </w:rPr>
              <w:fldChar w:fldCharType="end"/>
            </w:r>
          </w:hyperlink>
        </w:p>
        <w:p w14:paraId="6D515092" w14:textId="719B312D" w:rsidR="00192B30" w:rsidRDefault="00192B30">
          <w:pPr>
            <w:pStyle w:val="TOC2"/>
            <w:tabs>
              <w:tab w:val="right" w:leader="dot" w:pos="9939"/>
            </w:tabs>
            <w:rPr>
              <w:rFonts w:eastAsiaTheme="minorEastAsia"/>
              <w:noProof/>
              <w:lang w:val="en-NL" w:eastAsia="en-NL"/>
            </w:rPr>
          </w:pPr>
          <w:hyperlink w:anchor="_Toc49130887" w:history="1">
            <w:r w:rsidRPr="00314B5F">
              <w:rPr>
                <w:rStyle w:val="Hyperlink"/>
                <w:noProof/>
              </w:rPr>
              <w:t>Connecting the clients to the server</w:t>
            </w:r>
            <w:r>
              <w:rPr>
                <w:noProof/>
                <w:webHidden/>
              </w:rPr>
              <w:tab/>
            </w:r>
            <w:r>
              <w:rPr>
                <w:noProof/>
                <w:webHidden/>
              </w:rPr>
              <w:fldChar w:fldCharType="begin"/>
            </w:r>
            <w:r>
              <w:rPr>
                <w:noProof/>
                <w:webHidden/>
              </w:rPr>
              <w:instrText xml:space="preserve"> PAGEREF _Toc49130887 \h </w:instrText>
            </w:r>
            <w:r>
              <w:rPr>
                <w:noProof/>
                <w:webHidden/>
              </w:rPr>
            </w:r>
            <w:r>
              <w:rPr>
                <w:noProof/>
                <w:webHidden/>
              </w:rPr>
              <w:fldChar w:fldCharType="separate"/>
            </w:r>
            <w:r w:rsidR="00E61285">
              <w:rPr>
                <w:noProof/>
                <w:webHidden/>
              </w:rPr>
              <w:t>91</w:t>
            </w:r>
            <w:r>
              <w:rPr>
                <w:noProof/>
                <w:webHidden/>
              </w:rPr>
              <w:fldChar w:fldCharType="end"/>
            </w:r>
          </w:hyperlink>
        </w:p>
        <w:p w14:paraId="638CEE3E" w14:textId="33188286" w:rsidR="00192B30" w:rsidRDefault="00192B30">
          <w:pPr>
            <w:pStyle w:val="TOC3"/>
            <w:tabs>
              <w:tab w:val="right" w:leader="dot" w:pos="9939"/>
            </w:tabs>
            <w:rPr>
              <w:rFonts w:eastAsiaTheme="minorEastAsia"/>
              <w:noProof/>
              <w:lang w:val="en-NL" w:eastAsia="en-NL"/>
            </w:rPr>
          </w:pPr>
          <w:hyperlink w:anchor="_Toc49130888" w:history="1">
            <w:r w:rsidRPr="00314B5F">
              <w:rPr>
                <w:rStyle w:val="Hyperlink"/>
                <w:noProof/>
              </w:rPr>
              <w:t>Windows</w:t>
            </w:r>
            <w:r>
              <w:rPr>
                <w:noProof/>
                <w:webHidden/>
              </w:rPr>
              <w:tab/>
            </w:r>
            <w:r>
              <w:rPr>
                <w:noProof/>
                <w:webHidden/>
              </w:rPr>
              <w:fldChar w:fldCharType="begin"/>
            </w:r>
            <w:r>
              <w:rPr>
                <w:noProof/>
                <w:webHidden/>
              </w:rPr>
              <w:instrText xml:space="preserve"> PAGEREF _Toc49130888 \h </w:instrText>
            </w:r>
            <w:r>
              <w:rPr>
                <w:noProof/>
                <w:webHidden/>
              </w:rPr>
            </w:r>
            <w:r>
              <w:rPr>
                <w:noProof/>
                <w:webHidden/>
              </w:rPr>
              <w:fldChar w:fldCharType="separate"/>
            </w:r>
            <w:r w:rsidR="00E61285">
              <w:rPr>
                <w:noProof/>
                <w:webHidden/>
              </w:rPr>
              <w:t>91</w:t>
            </w:r>
            <w:r>
              <w:rPr>
                <w:noProof/>
                <w:webHidden/>
              </w:rPr>
              <w:fldChar w:fldCharType="end"/>
            </w:r>
          </w:hyperlink>
        </w:p>
        <w:p w14:paraId="309CAE72" w14:textId="0D2D6D4B" w:rsidR="00192B30" w:rsidRDefault="00192B30">
          <w:pPr>
            <w:pStyle w:val="TOC3"/>
            <w:tabs>
              <w:tab w:val="right" w:leader="dot" w:pos="9939"/>
            </w:tabs>
            <w:rPr>
              <w:rFonts w:eastAsiaTheme="minorEastAsia"/>
              <w:noProof/>
              <w:lang w:val="en-NL" w:eastAsia="en-NL"/>
            </w:rPr>
          </w:pPr>
          <w:hyperlink w:anchor="_Toc49130889" w:history="1">
            <w:r w:rsidRPr="00314B5F">
              <w:rPr>
                <w:rStyle w:val="Hyperlink"/>
                <w:noProof/>
              </w:rPr>
              <w:t>Mac / Linux</w:t>
            </w:r>
            <w:r>
              <w:rPr>
                <w:noProof/>
                <w:webHidden/>
              </w:rPr>
              <w:tab/>
            </w:r>
            <w:r>
              <w:rPr>
                <w:noProof/>
                <w:webHidden/>
              </w:rPr>
              <w:fldChar w:fldCharType="begin"/>
            </w:r>
            <w:r>
              <w:rPr>
                <w:noProof/>
                <w:webHidden/>
              </w:rPr>
              <w:instrText xml:space="preserve"> PAGEREF _Toc49130889 \h </w:instrText>
            </w:r>
            <w:r>
              <w:rPr>
                <w:noProof/>
                <w:webHidden/>
              </w:rPr>
            </w:r>
            <w:r>
              <w:rPr>
                <w:noProof/>
                <w:webHidden/>
              </w:rPr>
              <w:fldChar w:fldCharType="separate"/>
            </w:r>
            <w:r w:rsidR="00E61285">
              <w:rPr>
                <w:noProof/>
                <w:webHidden/>
              </w:rPr>
              <w:t>91</w:t>
            </w:r>
            <w:r>
              <w:rPr>
                <w:noProof/>
                <w:webHidden/>
              </w:rPr>
              <w:fldChar w:fldCharType="end"/>
            </w:r>
          </w:hyperlink>
        </w:p>
        <w:p w14:paraId="05DD10CD" w14:textId="37E015E3" w:rsidR="00192B30" w:rsidRDefault="00192B30">
          <w:pPr>
            <w:pStyle w:val="TOC2"/>
            <w:tabs>
              <w:tab w:val="right" w:leader="dot" w:pos="9939"/>
            </w:tabs>
            <w:rPr>
              <w:rFonts w:eastAsiaTheme="minorEastAsia"/>
              <w:noProof/>
              <w:lang w:val="en-NL" w:eastAsia="en-NL"/>
            </w:rPr>
          </w:pPr>
          <w:hyperlink w:anchor="_Toc49130890" w:history="1">
            <w:r w:rsidRPr="00314B5F">
              <w:rPr>
                <w:rStyle w:val="Hyperlink"/>
                <w:noProof/>
              </w:rPr>
              <w:t>Speeding up the login process</w:t>
            </w:r>
            <w:r>
              <w:rPr>
                <w:noProof/>
                <w:webHidden/>
              </w:rPr>
              <w:tab/>
            </w:r>
            <w:r>
              <w:rPr>
                <w:noProof/>
                <w:webHidden/>
              </w:rPr>
              <w:fldChar w:fldCharType="begin"/>
            </w:r>
            <w:r>
              <w:rPr>
                <w:noProof/>
                <w:webHidden/>
              </w:rPr>
              <w:instrText xml:space="preserve"> PAGEREF _Toc49130890 \h </w:instrText>
            </w:r>
            <w:r>
              <w:rPr>
                <w:noProof/>
                <w:webHidden/>
              </w:rPr>
            </w:r>
            <w:r>
              <w:rPr>
                <w:noProof/>
                <w:webHidden/>
              </w:rPr>
              <w:fldChar w:fldCharType="separate"/>
            </w:r>
            <w:r w:rsidR="00E61285">
              <w:rPr>
                <w:noProof/>
                <w:webHidden/>
              </w:rPr>
              <w:t>93</w:t>
            </w:r>
            <w:r>
              <w:rPr>
                <w:noProof/>
                <w:webHidden/>
              </w:rPr>
              <w:fldChar w:fldCharType="end"/>
            </w:r>
          </w:hyperlink>
        </w:p>
        <w:p w14:paraId="0CDA4398" w14:textId="660C6CF8" w:rsidR="00192B30" w:rsidRDefault="00192B30">
          <w:pPr>
            <w:pStyle w:val="TOC1"/>
            <w:tabs>
              <w:tab w:val="right" w:leader="dot" w:pos="9939"/>
            </w:tabs>
            <w:rPr>
              <w:rFonts w:eastAsiaTheme="minorEastAsia"/>
              <w:noProof/>
              <w:lang w:val="en-NL" w:eastAsia="en-NL"/>
            </w:rPr>
          </w:pPr>
          <w:hyperlink w:anchor="_Toc49130891" w:history="1">
            <w:r w:rsidRPr="00314B5F">
              <w:rPr>
                <w:rStyle w:val="Hyperlink"/>
                <w:noProof/>
              </w:rPr>
              <w:t>Running your own referential task (e.g. “tangram” joint reference task)</w:t>
            </w:r>
            <w:r>
              <w:rPr>
                <w:noProof/>
                <w:webHidden/>
              </w:rPr>
              <w:tab/>
            </w:r>
            <w:r>
              <w:rPr>
                <w:noProof/>
                <w:webHidden/>
              </w:rPr>
              <w:fldChar w:fldCharType="begin"/>
            </w:r>
            <w:r>
              <w:rPr>
                <w:noProof/>
                <w:webHidden/>
              </w:rPr>
              <w:instrText xml:space="preserve"> PAGEREF _Toc49130891 \h </w:instrText>
            </w:r>
            <w:r>
              <w:rPr>
                <w:noProof/>
                <w:webHidden/>
              </w:rPr>
            </w:r>
            <w:r>
              <w:rPr>
                <w:noProof/>
                <w:webHidden/>
              </w:rPr>
              <w:fldChar w:fldCharType="separate"/>
            </w:r>
            <w:r w:rsidR="00E61285">
              <w:rPr>
                <w:noProof/>
                <w:webHidden/>
              </w:rPr>
              <w:t>94</w:t>
            </w:r>
            <w:r>
              <w:rPr>
                <w:noProof/>
                <w:webHidden/>
              </w:rPr>
              <w:fldChar w:fldCharType="end"/>
            </w:r>
          </w:hyperlink>
        </w:p>
        <w:p w14:paraId="2C5FDDC2" w14:textId="4955D978" w:rsidR="00192B30" w:rsidRDefault="00192B30">
          <w:pPr>
            <w:pStyle w:val="TOC2"/>
            <w:tabs>
              <w:tab w:val="right" w:leader="dot" w:pos="9939"/>
            </w:tabs>
            <w:rPr>
              <w:rFonts w:eastAsiaTheme="minorEastAsia"/>
              <w:noProof/>
              <w:lang w:val="en-NL" w:eastAsia="en-NL"/>
            </w:rPr>
          </w:pPr>
          <w:hyperlink w:anchor="_Toc49130892" w:history="1">
            <w:r w:rsidRPr="00314B5F">
              <w:rPr>
                <w:rStyle w:val="Hyperlink"/>
                <w:noProof/>
              </w:rPr>
              <w:t>Using included stimuli – the tangram task</w:t>
            </w:r>
            <w:r>
              <w:rPr>
                <w:noProof/>
                <w:webHidden/>
              </w:rPr>
              <w:tab/>
            </w:r>
            <w:r>
              <w:rPr>
                <w:noProof/>
                <w:webHidden/>
              </w:rPr>
              <w:fldChar w:fldCharType="begin"/>
            </w:r>
            <w:r>
              <w:rPr>
                <w:noProof/>
                <w:webHidden/>
              </w:rPr>
              <w:instrText xml:space="preserve"> PAGEREF _Toc49130892 \h </w:instrText>
            </w:r>
            <w:r>
              <w:rPr>
                <w:noProof/>
                <w:webHidden/>
              </w:rPr>
            </w:r>
            <w:r>
              <w:rPr>
                <w:noProof/>
                <w:webHidden/>
              </w:rPr>
              <w:fldChar w:fldCharType="separate"/>
            </w:r>
            <w:r w:rsidR="00E61285">
              <w:rPr>
                <w:noProof/>
                <w:webHidden/>
              </w:rPr>
              <w:t>94</w:t>
            </w:r>
            <w:r>
              <w:rPr>
                <w:noProof/>
                <w:webHidden/>
              </w:rPr>
              <w:fldChar w:fldCharType="end"/>
            </w:r>
          </w:hyperlink>
        </w:p>
        <w:p w14:paraId="74CB3683" w14:textId="65885620" w:rsidR="00192B30" w:rsidRDefault="00192B30">
          <w:pPr>
            <w:pStyle w:val="TOC3"/>
            <w:tabs>
              <w:tab w:val="right" w:leader="dot" w:pos="9939"/>
            </w:tabs>
            <w:rPr>
              <w:rFonts w:eastAsiaTheme="minorEastAsia"/>
              <w:noProof/>
              <w:lang w:val="en-NL" w:eastAsia="en-NL"/>
            </w:rPr>
          </w:pPr>
          <w:hyperlink w:anchor="_Toc49130893" w:history="1">
            <w:r w:rsidRPr="00314B5F">
              <w:rPr>
                <w:rStyle w:val="Hyperlink"/>
                <w:noProof/>
              </w:rPr>
              <w:t>Rorschach test:</w:t>
            </w:r>
            <w:r>
              <w:rPr>
                <w:noProof/>
                <w:webHidden/>
              </w:rPr>
              <w:tab/>
            </w:r>
            <w:r>
              <w:rPr>
                <w:noProof/>
                <w:webHidden/>
              </w:rPr>
              <w:fldChar w:fldCharType="begin"/>
            </w:r>
            <w:r>
              <w:rPr>
                <w:noProof/>
                <w:webHidden/>
              </w:rPr>
              <w:instrText xml:space="preserve"> PAGEREF _Toc49130893 \h </w:instrText>
            </w:r>
            <w:r>
              <w:rPr>
                <w:noProof/>
                <w:webHidden/>
              </w:rPr>
            </w:r>
            <w:r>
              <w:rPr>
                <w:noProof/>
                <w:webHidden/>
              </w:rPr>
              <w:fldChar w:fldCharType="separate"/>
            </w:r>
            <w:r w:rsidR="00E61285">
              <w:rPr>
                <w:noProof/>
                <w:webHidden/>
              </w:rPr>
              <w:t>97</w:t>
            </w:r>
            <w:r>
              <w:rPr>
                <w:noProof/>
                <w:webHidden/>
              </w:rPr>
              <w:fldChar w:fldCharType="end"/>
            </w:r>
          </w:hyperlink>
        </w:p>
        <w:p w14:paraId="32F73408" w14:textId="191ED770" w:rsidR="00192B30" w:rsidRDefault="00192B30">
          <w:pPr>
            <w:pStyle w:val="TOC3"/>
            <w:tabs>
              <w:tab w:val="right" w:leader="dot" w:pos="9939"/>
            </w:tabs>
            <w:rPr>
              <w:rFonts w:eastAsiaTheme="minorEastAsia"/>
              <w:noProof/>
              <w:lang w:val="en-NL" w:eastAsia="en-NL"/>
            </w:rPr>
          </w:pPr>
          <w:hyperlink w:anchor="_Toc49130894" w:history="1">
            <w:r w:rsidRPr="00314B5F">
              <w:rPr>
                <w:rStyle w:val="Hyperlink"/>
                <w:noProof/>
              </w:rPr>
              <w:t>Real vs. Fake faces:</w:t>
            </w:r>
            <w:r>
              <w:rPr>
                <w:noProof/>
                <w:webHidden/>
              </w:rPr>
              <w:tab/>
            </w:r>
            <w:r>
              <w:rPr>
                <w:noProof/>
                <w:webHidden/>
              </w:rPr>
              <w:fldChar w:fldCharType="begin"/>
            </w:r>
            <w:r>
              <w:rPr>
                <w:noProof/>
                <w:webHidden/>
              </w:rPr>
              <w:instrText xml:space="preserve"> PAGEREF _Toc49130894 \h </w:instrText>
            </w:r>
            <w:r>
              <w:rPr>
                <w:noProof/>
                <w:webHidden/>
              </w:rPr>
            </w:r>
            <w:r>
              <w:rPr>
                <w:noProof/>
                <w:webHidden/>
              </w:rPr>
              <w:fldChar w:fldCharType="separate"/>
            </w:r>
            <w:r w:rsidR="00E61285">
              <w:rPr>
                <w:noProof/>
                <w:webHidden/>
              </w:rPr>
              <w:t>97</w:t>
            </w:r>
            <w:r>
              <w:rPr>
                <w:noProof/>
                <w:webHidden/>
              </w:rPr>
              <w:fldChar w:fldCharType="end"/>
            </w:r>
          </w:hyperlink>
        </w:p>
        <w:p w14:paraId="5093D4DF" w14:textId="3FAF4F10" w:rsidR="00192B30" w:rsidRDefault="00192B30">
          <w:pPr>
            <w:pStyle w:val="TOC2"/>
            <w:tabs>
              <w:tab w:val="right" w:leader="dot" w:pos="9939"/>
            </w:tabs>
            <w:rPr>
              <w:rFonts w:eastAsiaTheme="minorEastAsia"/>
              <w:noProof/>
              <w:lang w:val="en-NL" w:eastAsia="en-NL"/>
            </w:rPr>
          </w:pPr>
          <w:hyperlink w:anchor="_Toc49130895" w:history="1">
            <w:r w:rsidRPr="00314B5F">
              <w:rPr>
                <w:rStyle w:val="Hyperlink"/>
                <w:noProof/>
              </w:rPr>
              <w:t>Scripting the sequence of stimuli</w:t>
            </w:r>
            <w:r>
              <w:rPr>
                <w:noProof/>
                <w:webHidden/>
              </w:rPr>
              <w:tab/>
            </w:r>
            <w:r>
              <w:rPr>
                <w:noProof/>
                <w:webHidden/>
              </w:rPr>
              <w:fldChar w:fldCharType="begin"/>
            </w:r>
            <w:r>
              <w:rPr>
                <w:noProof/>
                <w:webHidden/>
              </w:rPr>
              <w:instrText xml:space="preserve"> PAGEREF _Toc49130895 \h </w:instrText>
            </w:r>
            <w:r>
              <w:rPr>
                <w:noProof/>
                <w:webHidden/>
              </w:rPr>
            </w:r>
            <w:r>
              <w:rPr>
                <w:noProof/>
                <w:webHidden/>
              </w:rPr>
              <w:fldChar w:fldCharType="separate"/>
            </w:r>
            <w:r w:rsidR="00E61285">
              <w:rPr>
                <w:noProof/>
                <w:webHidden/>
              </w:rPr>
              <w:t>98</w:t>
            </w:r>
            <w:r>
              <w:rPr>
                <w:noProof/>
                <w:webHidden/>
              </w:rPr>
              <w:fldChar w:fldCharType="end"/>
            </w:r>
          </w:hyperlink>
        </w:p>
        <w:p w14:paraId="525A512B" w14:textId="1240FF7F" w:rsidR="00192B30" w:rsidRDefault="00192B30">
          <w:pPr>
            <w:pStyle w:val="TOC2"/>
            <w:tabs>
              <w:tab w:val="right" w:leader="dot" w:pos="9939"/>
            </w:tabs>
            <w:rPr>
              <w:rFonts w:eastAsiaTheme="minorEastAsia"/>
              <w:noProof/>
              <w:lang w:val="en-NL" w:eastAsia="en-NL"/>
            </w:rPr>
          </w:pPr>
          <w:hyperlink w:anchor="_Toc49130896" w:history="1">
            <w:r w:rsidRPr="00314B5F">
              <w:rPr>
                <w:rStyle w:val="Hyperlink"/>
                <w:noProof/>
              </w:rPr>
              <w:t>Running a “tangram” joint reference task – using your own stimuli</w:t>
            </w:r>
            <w:r>
              <w:rPr>
                <w:noProof/>
                <w:webHidden/>
              </w:rPr>
              <w:tab/>
            </w:r>
            <w:r>
              <w:rPr>
                <w:noProof/>
                <w:webHidden/>
              </w:rPr>
              <w:fldChar w:fldCharType="begin"/>
            </w:r>
            <w:r>
              <w:rPr>
                <w:noProof/>
                <w:webHidden/>
              </w:rPr>
              <w:instrText xml:space="preserve"> PAGEREF _Toc49130896 \h </w:instrText>
            </w:r>
            <w:r>
              <w:rPr>
                <w:noProof/>
                <w:webHidden/>
              </w:rPr>
            </w:r>
            <w:r>
              <w:rPr>
                <w:noProof/>
                <w:webHidden/>
              </w:rPr>
              <w:fldChar w:fldCharType="separate"/>
            </w:r>
            <w:r w:rsidR="00E61285">
              <w:rPr>
                <w:noProof/>
                <w:webHidden/>
              </w:rPr>
              <w:t>99</w:t>
            </w:r>
            <w:r>
              <w:rPr>
                <w:noProof/>
                <w:webHidden/>
              </w:rPr>
              <w:fldChar w:fldCharType="end"/>
            </w:r>
          </w:hyperlink>
        </w:p>
        <w:p w14:paraId="6DE8B682" w14:textId="41505553" w:rsidR="00192B30" w:rsidRDefault="00192B30">
          <w:pPr>
            <w:pStyle w:val="TOC3"/>
            <w:tabs>
              <w:tab w:val="right" w:leader="dot" w:pos="9939"/>
            </w:tabs>
            <w:rPr>
              <w:rFonts w:eastAsiaTheme="minorEastAsia"/>
              <w:noProof/>
              <w:lang w:val="en-NL" w:eastAsia="en-NL"/>
            </w:rPr>
          </w:pPr>
          <w:hyperlink w:anchor="_Toc49130897" w:history="1">
            <w:r w:rsidRPr="00314B5F">
              <w:rPr>
                <w:rStyle w:val="Hyperlink"/>
                <w:noProof/>
              </w:rPr>
              <w:t>Rorschach test:</w:t>
            </w:r>
            <w:r>
              <w:rPr>
                <w:noProof/>
                <w:webHidden/>
              </w:rPr>
              <w:tab/>
            </w:r>
            <w:r>
              <w:rPr>
                <w:noProof/>
                <w:webHidden/>
              </w:rPr>
              <w:fldChar w:fldCharType="begin"/>
            </w:r>
            <w:r>
              <w:rPr>
                <w:noProof/>
                <w:webHidden/>
              </w:rPr>
              <w:instrText xml:space="preserve"> PAGEREF _Toc49130897 \h </w:instrText>
            </w:r>
            <w:r>
              <w:rPr>
                <w:noProof/>
                <w:webHidden/>
              </w:rPr>
            </w:r>
            <w:r>
              <w:rPr>
                <w:noProof/>
                <w:webHidden/>
              </w:rPr>
              <w:fldChar w:fldCharType="separate"/>
            </w:r>
            <w:r w:rsidR="00E61285">
              <w:rPr>
                <w:noProof/>
                <w:webHidden/>
              </w:rPr>
              <w:t>99</w:t>
            </w:r>
            <w:r>
              <w:rPr>
                <w:noProof/>
                <w:webHidden/>
              </w:rPr>
              <w:fldChar w:fldCharType="end"/>
            </w:r>
          </w:hyperlink>
        </w:p>
        <w:p w14:paraId="13AE9BE8" w14:textId="33D2FD8E" w:rsidR="00192B30" w:rsidRDefault="00192B30">
          <w:pPr>
            <w:pStyle w:val="TOC3"/>
            <w:tabs>
              <w:tab w:val="right" w:leader="dot" w:pos="9939"/>
            </w:tabs>
            <w:rPr>
              <w:rFonts w:eastAsiaTheme="minorEastAsia"/>
              <w:noProof/>
              <w:lang w:val="en-NL" w:eastAsia="en-NL"/>
            </w:rPr>
          </w:pPr>
          <w:hyperlink w:anchor="_Toc49130898" w:history="1">
            <w:r w:rsidRPr="00314B5F">
              <w:rPr>
                <w:rStyle w:val="Hyperlink"/>
                <w:noProof/>
              </w:rPr>
              <w:t>Real vs. Fake faces:</w:t>
            </w:r>
            <w:r>
              <w:rPr>
                <w:noProof/>
                <w:webHidden/>
              </w:rPr>
              <w:tab/>
            </w:r>
            <w:r>
              <w:rPr>
                <w:noProof/>
                <w:webHidden/>
              </w:rPr>
              <w:fldChar w:fldCharType="begin"/>
            </w:r>
            <w:r>
              <w:rPr>
                <w:noProof/>
                <w:webHidden/>
              </w:rPr>
              <w:instrText xml:space="preserve"> PAGEREF _Toc49130898 \h </w:instrText>
            </w:r>
            <w:r>
              <w:rPr>
                <w:noProof/>
                <w:webHidden/>
              </w:rPr>
            </w:r>
            <w:r>
              <w:rPr>
                <w:noProof/>
                <w:webHidden/>
              </w:rPr>
              <w:fldChar w:fldCharType="separate"/>
            </w:r>
            <w:r w:rsidR="00E61285">
              <w:rPr>
                <w:noProof/>
                <w:webHidden/>
              </w:rPr>
              <w:t>99</w:t>
            </w:r>
            <w:r>
              <w:rPr>
                <w:noProof/>
                <w:webHidden/>
              </w:rPr>
              <w:fldChar w:fldCharType="end"/>
            </w:r>
          </w:hyperlink>
        </w:p>
        <w:p w14:paraId="2C9FBE5E" w14:textId="3B967A6A" w:rsidR="00192B30" w:rsidRDefault="00192B30">
          <w:pPr>
            <w:pStyle w:val="TOC1"/>
            <w:tabs>
              <w:tab w:val="right" w:leader="dot" w:pos="9939"/>
            </w:tabs>
            <w:rPr>
              <w:rFonts w:eastAsiaTheme="minorEastAsia"/>
              <w:noProof/>
              <w:lang w:val="en-NL" w:eastAsia="en-NL"/>
            </w:rPr>
          </w:pPr>
          <w:hyperlink w:anchor="_Toc49130899" w:history="1">
            <w:r w:rsidRPr="00314B5F">
              <w:rPr>
                <w:rStyle w:val="Hyperlink"/>
                <w:noProof/>
              </w:rPr>
              <w:t>The maze game</w:t>
            </w:r>
            <w:r>
              <w:rPr>
                <w:noProof/>
                <w:webHidden/>
              </w:rPr>
              <w:tab/>
            </w:r>
            <w:r>
              <w:rPr>
                <w:noProof/>
                <w:webHidden/>
              </w:rPr>
              <w:fldChar w:fldCharType="begin"/>
            </w:r>
            <w:r>
              <w:rPr>
                <w:noProof/>
                <w:webHidden/>
              </w:rPr>
              <w:instrText xml:space="preserve"> PAGEREF _Toc49130899 \h </w:instrText>
            </w:r>
            <w:r>
              <w:rPr>
                <w:noProof/>
                <w:webHidden/>
              </w:rPr>
            </w:r>
            <w:r>
              <w:rPr>
                <w:noProof/>
                <w:webHidden/>
              </w:rPr>
              <w:fldChar w:fldCharType="separate"/>
            </w:r>
            <w:r w:rsidR="00E61285">
              <w:rPr>
                <w:noProof/>
                <w:webHidden/>
              </w:rPr>
              <w:t>101</w:t>
            </w:r>
            <w:r>
              <w:rPr>
                <w:noProof/>
                <w:webHidden/>
              </w:rPr>
              <w:fldChar w:fldCharType="end"/>
            </w:r>
          </w:hyperlink>
        </w:p>
        <w:p w14:paraId="0756E0A3" w14:textId="1E908AAE" w:rsidR="00192B30" w:rsidRDefault="00192B30">
          <w:pPr>
            <w:pStyle w:val="TOC2"/>
            <w:tabs>
              <w:tab w:val="right" w:leader="dot" w:pos="9939"/>
            </w:tabs>
            <w:rPr>
              <w:rFonts w:eastAsiaTheme="minorEastAsia"/>
              <w:noProof/>
              <w:lang w:val="en-NL" w:eastAsia="en-NL"/>
            </w:rPr>
          </w:pPr>
          <w:hyperlink w:anchor="_Toc49130900" w:history="1">
            <w:r w:rsidRPr="00314B5F">
              <w:rPr>
                <w:rStyle w:val="Hyperlink"/>
                <w:noProof/>
              </w:rPr>
              <w:t>Running the maze game</w:t>
            </w:r>
            <w:r>
              <w:rPr>
                <w:noProof/>
                <w:webHidden/>
              </w:rPr>
              <w:tab/>
            </w:r>
            <w:r>
              <w:rPr>
                <w:noProof/>
                <w:webHidden/>
              </w:rPr>
              <w:fldChar w:fldCharType="begin"/>
            </w:r>
            <w:r>
              <w:rPr>
                <w:noProof/>
                <w:webHidden/>
              </w:rPr>
              <w:instrText xml:space="preserve"> PAGEREF _Toc49130900 \h </w:instrText>
            </w:r>
            <w:r>
              <w:rPr>
                <w:noProof/>
                <w:webHidden/>
              </w:rPr>
            </w:r>
            <w:r>
              <w:rPr>
                <w:noProof/>
                <w:webHidden/>
              </w:rPr>
              <w:fldChar w:fldCharType="separate"/>
            </w:r>
            <w:r w:rsidR="00E61285">
              <w:rPr>
                <w:noProof/>
                <w:webHidden/>
              </w:rPr>
              <w:t>101</w:t>
            </w:r>
            <w:r>
              <w:rPr>
                <w:noProof/>
                <w:webHidden/>
              </w:rPr>
              <w:fldChar w:fldCharType="end"/>
            </w:r>
          </w:hyperlink>
        </w:p>
        <w:p w14:paraId="2AF48171" w14:textId="67F65777" w:rsidR="00192B30" w:rsidRDefault="00192B30">
          <w:pPr>
            <w:pStyle w:val="TOC2"/>
            <w:tabs>
              <w:tab w:val="right" w:leader="dot" w:pos="9939"/>
            </w:tabs>
            <w:rPr>
              <w:rFonts w:eastAsiaTheme="minorEastAsia"/>
              <w:noProof/>
              <w:lang w:val="en-NL" w:eastAsia="en-NL"/>
            </w:rPr>
          </w:pPr>
          <w:hyperlink w:anchor="_Toc49130901" w:history="1">
            <w:r w:rsidRPr="00314B5F">
              <w:rPr>
                <w:rStyle w:val="Hyperlink"/>
                <w:noProof/>
              </w:rPr>
              <w:t>Configuring the maze game</w:t>
            </w:r>
            <w:r>
              <w:rPr>
                <w:noProof/>
                <w:webHidden/>
              </w:rPr>
              <w:tab/>
            </w:r>
            <w:r>
              <w:rPr>
                <w:noProof/>
                <w:webHidden/>
              </w:rPr>
              <w:fldChar w:fldCharType="begin"/>
            </w:r>
            <w:r>
              <w:rPr>
                <w:noProof/>
                <w:webHidden/>
              </w:rPr>
              <w:instrText xml:space="preserve"> PAGEREF _Toc49130901 \h </w:instrText>
            </w:r>
            <w:r>
              <w:rPr>
                <w:noProof/>
                <w:webHidden/>
              </w:rPr>
            </w:r>
            <w:r>
              <w:rPr>
                <w:noProof/>
                <w:webHidden/>
              </w:rPr>
              <w:fldChar w:fldCharType="separate"/>
            </w:r>
            <w:r w:rsidR="00E61285">
              <w:rPr>
                <w:noProof/>
                <w:webHidden/>
              </w:rPr>
              <w:t>101</w:t>
            </w:r>
            <w:r>
              <w:rPr>
                <w:noProof/>
                <w:webHidden/>
              </w:rPr>
              <w:fldChar w:fldCharType="end"/>
            </w:r>
          </w:hyperlink>
        </w:p>
        <w:p w14:paraId="011696AF" w14:textId="6E71FC91" w:rsidR="00192B30" w:rsidRDefault="00192B30">
          <w:pPr>
            <w:pStyle w:val="TOC3"/>
            <w:tabs>
              <w:tab w:val="right" w:leader="dot" w:pos="9939"/>
            </w:tabs>
            <w:rPr>
              <w:rFonts w:eastAsiaTheme="minorEastAsia"/>
              <w:noProof/>
              <w:lang w:val="en-NL" w:eastAsia="en-NL"/>
            </w:rPr>
          </w:pPr>
          <w:hyperlink w:anchor="_Toc49130902" w:history="1">
            <w:r w:rsidRPr="00314B5F">
              <w:rPr>
                <w:rStyle w:val="Hyperlink"/>
                <w:noProof/>
              </w:rPr>
              <w:t>How to read the configuration file:</w:t>
            </w:r>
            <w:r>
              <w:rPr>
                <w:noProof/>
                <w:webHidden/>
              </w:rPr>
              <w:tab/>
            </w:r>
            <w:r>
              <w:rPr>
                <w:noProof/>
                <w:webHidden/>
              </w:rPr>
              <w:fldChar w:fldCharType="begin"/>
            </w:r>
            <w:r>
              <w:rPr>
                <w:noProof/>
                <w:webHidden/>
              </w:rPr>
              <w:instrText xml:space="preserve"> PAGEREF _Toc49130902 \h </w:instrText>
            </w:r>
            <w:r>
              <w:rPr>
                <w:noProof/>
                <w:webHidden/>
              </w:rPr>
            </w:r>
            <w:r>
              <w:rPr>
                <w:noProof/>
                <w:webHidden/>
              </w:rPr>
              <w:fldChar w:fldCharType="separate"/>
            </w:r>
            <w:r w:rsidR="00E61285">
              <w:rPr>
                <w:noProof/>
                <w:webHidden/>
              </w:rPr>
              <w:t>103</w:t>
            </w:r>
            <w:r>
              <w:rPr>
                <w:noProof/>
                <w:webHidden/>
              </w:rPr>
              <w:fldChar w:fldCharType="end"/>
            </w:r>
          </w:hyperlink>
        </w:p>
        <w:p w14:paraId="5A9F67C0" w14:textId="7D7D9F50" w:rsidR="00192B30" w:rsidRDefault="00192B30">
          <w:pPr>
            <w:pStyle w:val="TOC2"/>
            <w:tabs>
              <w:tab w:val="right" w:leader="dot" w:pos="9939"/>
            </w:tabs>
            <w:rPr>
              <w:rFonts w:eastAsiaTheme="minorEastAsia"/>
              <w:noProof/>
              <w:lang w:val="en-NL" w:eastAsia="en-NL"/>
            </w:rPr>
          </w:pPr>
          <w:hyperlink w:anchor="_Toc49130903" w:history="1">
            <w:r w:rsidRPr="00314B5F">
              <w:rPr>
                <w:rStyle w:val="Hyperlink"/>
                <w:noProof/>
              </w:rPr>
              <w:t>Creating new mazes</w:t>
            </w:r>
            <w:r>
              <w:rPr>
                <w:noProof/>
                <w:webHidden/>
              </w:rPr>
              <w:tab/>
            </w:r>
            <w:r>
              <w:rPr>
                <w:noProof/>
                <w:webHidden/>
              </w:rPr>
              <w:fldChar w:fldCharType="begin"/>
            </w:r>
            <w:r>
              <w:rPr>
                <w:noProof/>
                <w:webHidden/>
              </w:rPr>
              <w:instrText xml:space="preserve"> PAGEREF _Toc49130903 \h </w:instrText>
            </w:r>
            <w:r>
              <w:rPr>
                <w:noProof/>
                <w:webHidden/>
              </w:rPr>
            </w:r>
            <w:r>
              <w:rPr>
                <w:noProof/>
                <w:webHidden/>
              </w:rPr>
              <w:fldChar w:fldCharType="separate"/>
            </w:r>
            <w:r w:rsidR="00E61285">
              <w:rPr>
                <w:noProof/>
                <w:webHidden/>
              </w:rPr>
              <w:t>103</w:t>
            </w:r>
            <w:r>
              <w:rPr>
                <w:noProof/>
                <w:webHidden/>
              </w:rPr>
              <w:fldChar w:fldCharType="end"/>
            </w:r>
          </w:hyperlink>
        </w:p>
        <w:p w14:paraId="305C2916" w14:textId="11365196" w:rsidR="00192B30" w:rsidRDefault="00192B30">
          <w:pPr>
            <w:pStyle w:val="TOC3"/>
            <w:tabs>
              <w:tab w:val="right" w:leader="dot" w:pos="9939"/>
            </w:tabs>
            <w:rPr>
              <w:rFonts w:eastAsiaTheme="minorEastAsia"/>
              <w:noProof/>
              <w:lang w:val="en-NL" w:eastAsia="en-NL"/>
            </w:rPr>
          </w:pPr>
          <w:hyperlink w:anchor="_Toc49130904" w:history="1">
            <w:r w:rsidRPr="00314B5F">
              <w:rPr>
                <w:rStyle w:val="Hyperlink"/>
                <w:bCs/>
                <w:noProof/>
              </w:rPr>
              <w:t>6</w:t>
            </w:r>
            <w:r>
              <w:rPr>
                <w:noProof/>
                <w:webHidden/>
              </w:rPr>
              <w:tab/>
            </w:r>
            <w:r>
              <w:rPr>
                <w:noProof/>
                <w:webHidden/>
              </w:rPr>
              <w:fldChar w:fldCharType="begin"/>
            </w:r>
            <w:r>
              <w:rPr>
                <w:noProof/>
                <w:webHidden/>
              </w:rPr>
              <w:instrText xml:space="preserve"> PAGEREF _Toc49130904 \h </w:instrText>
            </w:r>
            <w:r>
              <w:rPr>
                <w:noProof/>
                <w:webHidden/>
              </w:rPr>
            </w:r>
            <w:r>
              <w:rPr>
                <w:noProof/>
                <w:webHidden/>
              </w:rPr>
              <w:fldChar w:fldCharType="separate"/>
            </w:r>
            <w:r w:rsidR="00E61285">
              <w:rPr>
                <w:noProof/>
                <w:webHidden/>
              </w:rPr>
              <w:t>104</w:t>
            </w:r>
            <w:r>
              <w:rPr>
                <w:noProof/>
                <w:webHidden/>
              </w:rPr>
              <w:fldChar w:fldCharType="end"/>
            </w:r>
          </w:hyperlink>
        </w:p>
        <w:p w14:paraId="5AA10B5B" w14:textId="3DB4FB46" w:rsidR="00192B30" w:rsidRDefault="00192B30">
          <w:pPr>
            <w:pStyle w:val="TOC2"/>
            <w:tabs>
              <w:tab w:val="right" w:leader="dot" w:pos="9939"/>
            </w:tabs>
            <w:rPr>
              <w:rFonts w:eastAsiaTheme="minorEastAsia"/>
              <w:noProof/>
              <w:lang w:val="en-NL" w:eastAsia="en-NL"/>
            </w:rPr>
          </w:pPr>
          <w:hyperlink w:anchor="_Toc49130905" w:history="1">
            <w:r w:rsidRPr="00314B5F">
              <w:rPr>
                <w:rStyle w:val="Hyperlink"/>
                <w:b/>
                <w:noProof/>
              </w:rPr>
              <w:t>Utility for viewing/creating mazes</w:t>
            </w:r>
            <w:r w:rsidRPr="00314B5F">
              <w:rPr>
                <w:rStyle w:val="Hyperlink"/>
                <w:noProof/>
              </w:rPr>
              <w:t>.</w:t>
            </w:r>
            <w:r>
              <w:rPr>
                <w:noProof/>
                <w:webHidden/>
              </w:rPr>
              <w:tab/>
            </w:r>
            <w:r>
              <w:rPr>
                <w:noProof/>
                <w:webHidden/>
              </w:rPr>
              <w:fldChar w:fldCharType="begin"/>
            </w:r>
            <w:r>
              <w:rPr>
                <w:noProof/>
                <w:webHidden/>
              </w:rPr>
              <w:instrText xml:space="preserve"> PAGEREF _Toc49130905 \h </w:instrText>
            </w:r>
            <w:r>
              <w:rPr>
                <w:noProof/>
                <w:webHidden/>
              </w:rPr>
            </w:r>
            <w:r>
              <w:rPr>
                <w:noProof/>
                <w:webHidden/>
              </w:rPr>
              <w:fldChar w:fldCharType="separate"/>
            </w:r>
            <w:r w:rsidR="00E61285">
              <w:rPr>
                <w:noProof/>
                <w:webHidden/>
              </w:rPr>
              <w:t>104</w:t>
            </w:r>
            <w:r>
              <w:rPr>
                <w:noProof/>
                <w:webHidden/>
              </w:rPr>
              <w:fldChar w:fldCharType="end"/>
            </w:r>
          </w:hyperlink>
        </w:p>
        <w:p w14:paraId="30C13CE5" w14:textId="6F3D7E25" w:rsidR="00020A4D" w:rsidRDefault="00020A4D">
          <w:r>
            <w:rPr>
              <w:b/>
              <w:bCs/>
              <w:noProof/>
            </w:rPr>
            <w:fldChar w:fldCharType="end"/>
          </w:r>
        </w:p>
      </w:sdtContent>
    </w:sdt>
    <w:p w14:paraId="2D785911" w14:textId="77777777" w:rsidR="00020A4D" w:rsidRDefault="00020A4D">
      <w:pPr>
        <w:spacing w:after="200"/>
        <w:rPr>
          <w:rFonts w:ascii="Times New Roman" w:eastAsia="Times New Roman" w:hAnsi="Times New Roman" w:cs="Times New Roman"/>
          <w:b/>
          <w:bCs/>
          <w:kern w:val="36"/>
          <w:sz w:val="48"/>
          <w:szCs w:val="48"/>
          <w:lang w:val="en-NL" w:eastAsia="en-NL"/>
        </w:rPr>
      </w:pPr>
      <w:r>
        <w:br w:type="page"/>
      </w:r>
    </w:p>
    <w:p w14:paraId="57A34835" w14:textId="4CF6A72D" w:rsidR="005C217F" w:rsidRDefault="005C217F" w:rsidP="005C217F">
      <w:pPr>
        <w:pStyle w:val="Heading1"/>
      </w:pPr>
      <w:bookmarkStart w:id="0" w:name="_Toc49130782"/>
      <w:r>
        <w:lastRenderedPageBreak/>
        <w:t>Introduction</w:t>
      </w:r>
      <w:bookmarkEnd w:id="0"/>
    </w:p>
    <w:p w14:paraId="4919DFFC" w14:textId="1AF902AA" w:rsidR="00AE0C88" w:rsidRDefault="00AE0C88" w:rsidP="00AE0C88">
      <w:r>
        <w:t xml:space="preserve">This software is still being developed. </w:t>
      </w:r>
      <w:r w:rsidR="008C2522">
        <w:t>In previous versions of the software, we incorporated lots of features, attempting to second guess researchers’ needs. But it turned out that often researchers didn’t use the</w:t>
      </w:r>
      <w:r w:rsidR="003D29A2">
        <w:t>m</w:t>
      </w:r>
      <w:r w:rsidR="00E5758E">
        <w:t>, leading to feature-bloat</w:t>
      </w:r>
      <w:r w:rsidR="00537FF8">
        <w:t>.</w:t>
      </w:r>
      <w:r w:rsidR="008C2522">
        <w:t xml:space="preserve">  So, if you think something is missing or could be added – email us </w:t>
      </w:r>
      <w:r w:rsidR="00E15950">
        <w:t xml:space="preserve"> (</w:t>
      </w:r>
      <w:hyperlink r:id="rId8" w:history="1">
        <w:r w:rsidR="00E15950" w:rsidRPr="00334AF4">
          <w:rPr>
            <w:rStyle w:val="Hyperlink"/>
          </w:rPr>
          <w:t>g.j.mills@rug.nl</w:t>
        </w:r>
      </w:hyperlink>
      <w:r w:rsidR="00E15950">
        <w:t>) O</w:t>
      </w:r>
      <w:r w:rsidR="008C2522">
        <w:t>r better still – get involved in the project</w:t>
      </w:r>
      <w:r w:rsidR="00E5758E">
        <w:t>!</w:t>
      </w:r>
    </w:p>
    <w:p w14:paraId="79F828D5" w14:textId="77777777" w:rsidR="008C2522" w:rsidRDefault="008C2522" w:rsidP="00AE0C88"/>
    <w:p w14:paraId="612FB715" w14:textId="5DE7FB9D" w:rsidR="00AE0C88" w:rsidRDefault="008C2522" w:rsidP="00AE0C88">
      <w:r>
        <w:t>This is the user manual for using the software. There is a separate manual for progamming the chattool</w:t>
      </w:r>
      <w:r w:rsidR="00F056CF">
        <w:t xml:space="preserve"> </w:t>
      </w:r>
      <w:r w:rsidR="003D29A2">
        <w:t xml:space="preserve">which is available at </w:t>
      </w:r>
      <w:hyperlink r:id="rId9" w:history="1">
        <w:r w:rsidR="003D29A2" w:rsidRPr="00334AF4">
          <w:rPr>
            <w:rStyle w:val="Hyperlink"/>
          </w:rPr>
          <w:t>https://dialoguetoolkit.github.io/docs/</w:t>
        </w:r>
      </w:hyperlink>
      <w:r w:rsidR="003D29A2">
        <w:t xml:space="preserve"> </w:t>
      </w:r>
    </w:p>
    <w:p w14:paraId="10D29CF8" w14:textId="77777777" w:rsidR="00212B02" w:rsidRDefault="00212B02" w:rsidP="00AE0C88"/>
    <w:p w14:paraId="528C2279" w14:textId="6AEAC36C" w:rsidR="00B553EE" w:rsidRDefault="00B553EE" w:rsidP="00212B02">
      <w:pPr>
        <w:pStyle w:val="Heading2"/>
      </w:pPr>
      <w:bookmarkStart w:id="1" w:name="_Toc49130783"/>
      <w:r>
        <w:t>About</w:t>
      </w:r>
      <w:bookmarkEnd w:id="1"/>
    </w:p>
    <w:p w14:paraId="4915765C" w14:textId="77777777" w:rsidR="00012945" w:rsidRDefault="00537FF8" w:rsidP="00537FF8">
      <w:pPr>
        <w:rPr>
          <w:rFonts w:cstheme="minorHAnsi"/>
        </w:rPr>
      </w:pPr>
      <w:r w:rsidRPr="0076024C">
        <w:rPr>
          <w:rFonts w:cstheme="minorHAnsi"/>
        </w:rPr>
        <w:t xml:space="preserve">The toolkit is a text-based chat tool for carrying out experiments on dialogue. </w:t>
      </w:r>
      <w:r>
        <w:rPr>
          <w:rFonts w:cstheme="minorHAnsi"/>
        </w:rPr>
        <w:t xml:space="preserve"> It </w:t>
      </w:r>
      <w:r w:rsidR="003850BE">
        <w:rPr>
          <w:rFonts w:cstheme="minorHAnsi"/>
        </w:rPr>
        <w:t xml:space="preserve">can be used to collect </w:t>
      </w:r>
      <w:r w:rsidR="00012945">
        <w:rPr>
          <w:rFonts w:cstheme="minorHAnsi"/>
        </w:rPr>
        <w:t xml:space="preserve">naturalistic as well as task-oriented conversational data.  It provides a set of customizable interfaces that capture in fine-grain participants’ interaction with the interface and with each other.  The chattool allows participants to be assigned to different linguistic communities. </w:t>
      </w:r>
    </w:p>
    <w:p w14:paraId="08C2AC2D" w14:textId="77777777" w:rsidR="00012945" w:rsidRDefault="00012945" w:rsidP="003850BE">
      <w:pPr>
        <w:rPr>
          <w:rFonts w:cstheme="minorHAnsi"/>
        </w:rPr>
      </w:pPr>
    </w:p>
    <w:p w14:paraId="61406B87" w14:textId="083B65A2" w:rsidR="00012945" w:rsidRDefault="00012945" w:rsidP="003850BE">
      <w:pPr>
        <w:rPr>
          <w:rFonts w:cstheme="minorHAnsi"/>
        </w:rPr>
      </w:pPr>
      <w:r>
        <w:rPr>
          <w:rFonts w:cstheme="minorHAnsi"/>
        </w:rPr>
        <w:t xml:space="preserve">In addition, the chat tool provides a toolkit for conducting finegrained experiments on the unfolding interaction. The server intercepts </w:t>
      </w:r>
      <w:r w:rsidR="00537FF8" w:rsidRPr="0076024C">
        <w:rPr>
          <w:rFonts w:cstheme="minorHAnsi"/>
        </w:rPr>
        <w:t xml:space="preserve">participants' typed turns and selectively interferes with their content. This allows very fine-grained experimental control over what participants perceive the other participants as having typed. </w:t>
      </w:r>
      <w:r w:rsidR="003850BE">
        <w:rPr>
          <w:rFonts w:cstheme="minorHAnsi"/>
        </w:rPr>
        <w:t>This toolkit allows for the investigation of AI-mediated communication – the content, timing and sequencing of participants’ turns can be manipulated</w:t>
      </w:r>
    </w:p>
    <w:p w14:paraId="69B6AB8D" w14:textId="1FE026CD" w:rsidR="00212B02" w:rsidRDefault="00212B02" w:rsidP="003850BE">
      <w:pPr>
        <w:rPr>
          <w:rFonts w:cstheme="minorHAnsi"/>
        </w:rPr>
      </w:pPr>
    </w:p>
    <w:p w14:paraId="4CB924D9" w14:textId="77777777" w:rsidR="00212B02" w:rsidRDefault="00212B02" w:rsidP="00212B02">
      <w:r>
        <w:t>Some typical use cases:</w:t>
      </w:r>
    </w:p>
    <w:p w14:paraId="75C78074" w14:textId="77777777" w:rsidR="00212B02" w:rsidRDefault="00212B02" w:rsidP="00EE214E">
      <w:pPr>
        <w:pStyle w:val="ListParagraph"/>
        <w:numPr>
          <w:ilvl w:val="0"/>
          <w:numId w:val="29"/>
        </w:numPr>
      </w:pPr>
      <w:r>
        <w:t xml:space="preserve">Running psycholinguistic experiments – e.g. collaborative referential tasks  </w:t>
      </w:r>
    </w:p>
    <w:p w14:paraId="0197EA5D" w14:textId="77777777" w:rsidR="00212B02" w:rsidRDefault="00212B02" w:rsidP="00EE214E">
      <w:pPr>
        <w:pStyle w:val="ListParagraph"/>
        <w:numPr>
          <w:ilvl w:val="0"/>
          <w:numId w:val="29"/>
        </w:numPr>
      </w:pPr>
      <w:r>
        <w:t>Running psycholinguistic experiments that directly manipulate participants’ data.</w:t>
      </w:r>
    </w:p>
    <w:p w14:paraId="3C06ADF4" w14:textId="77777777" w:rsidR="00212B02" w:rsidRDefault="00212B02" w:rsidP="00EE214E">
      <w:pPr>
        <w:pStyle w:val="ListParagraph"/>
        <w:numPr>
          <w:ilvl w:val="0"/>
          <w:numId w:val="29"/>
        </w:numPr>
      </w:pPr>
      <w:r>
        <w:t>Running HCI/CMC/CSCW experiments that collect fine-grained data concerning participants’ use of the various built-in chat interfaces</w:t>
      </w:r>
    </w:p>
    <w:p w14:paraId="674C3E02" w14:textId="77777777" w:rsidR="00212B02" w:rsidRDefault="00212B02" w:rsidP="00EE214E">
      <w:pPr>
        <w:pStyle w:val="ListParagraph"/>
        <w:numPr>
          <w:ilvl w:val="0"/>
          <w:numId w:val="29"/>
        </w:numPr>
      </w:pPr>
      <w:r>
        <w:t>Collecting longitudinal, naturalistic chat data from participants (using the Telegram interface)</w:t>
      </w:r>
    </w:p>
    <w:p w14:paraId="40F9C6A0" w14:textId="77777777" w:rsidR="00012945" w:rsidRDefault="00012945" w:rsidP="003850BE">
      <w:pPr>
        <w:rPr>
          <w:rFonts w:cstheme="minorHAnsi"/>
        </w:rPr>
      </w:pPr>
    </w:p>
    <w:p w14:paraId="14FCBDEA" w14:textId="11A371E8" w:rsidR="00012945" w:rsidRDefault="00012945" w:rsidP="00012945">
      <w:pPr>
        <w:pStyle w:val="Heading2"/>
      </w:pPr>
      <w:bookmarkStart w:id="2" w:name="_Toc49130784"/>
      <w:r>
        <w:t>Possible kinds of experimental intervention are:</w:t>
      </w:r>
      <w:bookmarkEnd w:id="2"/>
    </w:p>
    <w:p w14:paraId="53FC22E3" w14:textId="77777777" w:rsidR="005D22F3" w:rsidRDefault="005D22F3" w:rsidP="00012945"/>
    <w:p w14:paraId="29F7E3C9" w14:textId="46F8DB26" w:rsidR="00012945" w:rsidRDefault="00012945" w:rsidP="00012945">
      <w:r>
        <w:t>Introducing artificial feedback into the dialogue</w:t>
      </w:r>
    </w:p>
    <w:p w14:paraId="25EA679E" w14:textId="77777777" w:rsidR="00012945" w:rsidRDefault="00012945" w:rsidP="00EE214E">
      <w:pPr>
        <w:pStyle w:val="ListParagraph"/>
        <w:numPr>
          <w:ilvl w:val="0"/>
          <w:numId w:val="2"/>
        </w:numPr>
      </w:pPr>
      <w:r>
        <w:t>Artificial clarification requests, such as "What?" "so you mean?"</w:t>
      </w:r>
    </w:p>
    <w:p w14:paraId="2C95EAD2" w14:textId="77777777" w:rsidR="00012945" w:rsidRDefault="00012945" w:rsidP="00EE214E">
      <w:pPr>
        <w:pStyle w:val="ListParagraph"/>
        <w:numPr>
          <w:ilvl w:val="0"/>
          <w:numId w:val="2"/>
        </w:numPr>
      </w:pPr>
      <w:r>
        <w:t xml:space="preserve">Acknowledgments, such as "ok" "ok right" </w:t>
      </w:r>
    </w:p>
    <w:p w14:paraId="0E5E4CA3" w14:textId="77777777" w:rsidR="00012945" w:rsidRDefault="00012945" w:rsidP="00EE214E">
      <w:pPr>
        <w:pStyle w:val="ListParagraph"/>
        <w:numPr>
          <w:ilvl w:val="0"/>
          <w:numId w:val="2"/>
        </w:numPr>
      </w:pPr>
      <w:r>
        <w:t>Other discourse markers, e.g. “so?”</w:t>
      </w:r>
    </w:p>
    <w:p w14:paraId="52AED498" w14:textId="77777777" w:rsidR="00012945" w:rsidRDefault="00012945" w:rsidP="00012945"/>
    <w:p w14:paraId="181E9AB8" w14:textId="77777777" w:rsidR="00012945" w:rsidRDefault="00012945" w:rsidP="00012945">
      <w:r>
        <w:t xml:space="preserve">Blocking or transforming certain kinds of feedback: </w:t>
      </w:r>
    </w:p>
    <w:p w14:paraId="692253F7" w14:textId="77777777" w:rsidR="00012945" w:rsidRDefault="00012945" w:rsidP="00EE214E">
      <w:pPr>
        <w:pStyle w:val="ListParagraph"/>
        <w:numPr>
          <w:ilvl w:val="0"/>
          <w:numId w:val="3"/>
        </w:numPr>
      </w:pPr>
      <w:r>
        <w:t>Substituting "ok" with "hmm" or "ok, tell me more"</w:t>
      </w:r>
    </w:p>
    <w:p w14:paraId="64FC23BD" w14:textId="77777777" w:rsidR="00012945" w:rsidRDefault="00012945" w:rsidP="00EE214E">
      <w:pPr>
        <w:pStyle w:val="ListParagraph"/>
        <w:numPr>
          <w:ilvl w:val="0"/>
          <w:numId w:val="3"/>
        </w:numPr>
      </w:pPr>
      <w:r>
        <w:t>Blocking occurrences of  "what?"</w:t>
      </w:r>
    </w:p>
    <w:p w14:paraId="37F3F0EA" w14:textId="77777777" w:rsidR="00012945" w:rsidRDefault="00012945" w:rsidP="00EE214E">
      <w:pPr>
        <w:pStyle w:val="ListParagraph"/>
        <w:numPr>
          <w:ilvl w:val="0"/>
          <w:numId w:val="3"/>
        </w:numPr>
      </w:pPr>
      <w:r>
        <w:t>Introducing fake interruptions</w:t>
      </w:r>
    </w:p>
    <w:p w14:paraId="246E0006" w14:textId="77777777" w:rsidR="00012945" w:rsidRDefault="00012945" w:rsidP="00012945"/>
    <w:p w14:paraId="2B03B6CE" w14:textId="77777777" w:rsidR="00012945" w:rsidRDefault="00012945" w:rsidP="00012945">
      <w:r>
        <w:t xml:space="preserve">Introducing artificial hesitations and disfluencies </w:t>
      </w:r>
    </w:p>
    <w:p w14:paraId="4888C165" w14:textId="77777777" w:rsidR="00012945" w:rsidRDefault="00012945" w:rsidP="00EE214E">
      <w:pPr>
        <w:pStyle w:val="ListParagraph"/>
        <w:numPr>
          <w:ilvl w:val="0"/>
          <w:numId w:val="4"/>
        </w:numPr>
      </w:pPr>
      <w:r>
        <w:t>introducing “umm” or “erm” into the dialogue</w:t>
      </w:r>
    </w:p>
    <w:p w14:paraId="41702140" w14:textId="77777777" w:rsidR="00012945" w:rsidRDefault="00012945" w:rsidP="00012945"/>
    <w:p w14:paraId="68C90420" w14:textId="77777777" w:rsidR="003D29A2" w:rsidRDefault="003D29A2" w:rsidP="00012945"/>
    <w:p w14:paraId="05B85AC3" w14:textId="6F13E1C4" w:rsidR="00012945" w:rsidRDefault="00012945" w:rsidP="00012945">
      <w:r>
        <w:lastRenderedPageBreak/>
        <w:t xml:space="preserve">Transforming the identity of the other participant </w:t>
      </w:r>
    </w:p>
    <w:p w14:paraId="0C7E9B66" w14:textId="77777777" w:rsidR="00012945" w:rsidRDefault="00012945" w:rsidP="00EE214E">
      <w:pPr>
        <w:pStyle w:val="ListParagraph"/>
        <w:numPr>
          <w:ilvl w:val="0"/>
          <w:numId w:val="4"/>
        </w:numPr>
      </w:pPr>
      <w:r>
        <w:t>Making it appear as if the person is of different gender (e.g. use differently gendered name)</w:t>
      </w:r>
    </w:p>
    <w:p w14:paraId="701C4024" w14:textId="77777777" w:rsidR="00012945" w:rsidRDefault="00012945" w:rsidP="00EE214E">
      <w:pPr>
        <w:pStyle w:val="ListParagraph"/>
        <w:numPr>
          <w:ilvl w:val="0"/>
          <w:numId w:val="4"/>
        </w:numPr>
      </w:pPr>
      <w:r>
        <w:t>Assign participants to different roles (e.g. overhearer vs. eavesdropper)</w:t>
      </w:r>
    </w:p>
    <w:p w14:paraId="06D585BD" w14:textId="77777777" w:rsidR="00012945" w:rsidRDefault="00012945" w:rsidP="00012945"/>
    <w:p w14:paraId="4878636D" w14:textId="31275BB3" w:rsidR="00012945" w:rsidRDefault="00012945" w:rsidP="00012945">
      <w:r>
        <w:t>Subst</w:t>
      </w:r>
      <w:r w:rsidR="003D29A2">
        <w:t>itu</w:t>
      </w:r>
      <w:r>
        <w:t xml:space="preserve">tion of synonyms / hypernyms / hyponyms </w:t>
      </w:r>
    </w:p>
    <w:p w14:paraId="4D8B162D" w14:textId="77777777" w:rsidR="00012945" w:rsidRDefault="00012945" w:rsidP="00EE214E">
      <w:pPr>
        <w:pStyle w:val="ListParagraph"/>
        <w:numPr>
          <w:ilvl w:val="0"/>
          <w:numId w:val="5"/>
        </w:numPr>
      </w:pPr>
      <w:r>
        <w:t>E.g. use WordNet or other resource to selectively substitute words in participants’ turns.</w:t>
      </w:r>
    </w:p>
    <w:p w14:paraId="6BDEA46C" w14:textId="77777777" w:rsidR="00012945" w:rsidRDefault="00012945" w:rsidP="00012945"/>
    <w:p w14:paraId="5756A889" w14:textId="02B03D6F" w:rsidR="00012945" w:rsidRDefault="00012945" w:rsidP="00012945">
      <w:r>
        <w:t xml:space="preserve">Blocking or promoting alignment </w:t>
      </w:r>
    </w:p>
    <w:p w14:paraId="3E317DD4" w14:textId="77777777" w:rsidR="003D29A2" w:rsidRDefault="003D29A2" w:rsidP="00012945"/>
    <w:p w14:paraId="575CCB5E" w14:textId="77777777" w:rsidR="00537FF8" w:rsidRDefault="00537FF8" w:rsidP="00537FF8">
      <w:pPr>
        <w:rPr>
          <w:rFonts w:cstheme="minorHAnsi"/>
        </w:rPr>
      </w:pPr>
      <w:r w:rsidRPr="0076024C">
        <w:rPr>
          <w:rFonts w:cstheme="minorHAnsi"/>
        </w:rPr>
        <w:t>The chat tool has a constantly expanding library of experiments that can be reconfigured. It also provides an extensive API that allows the programmer to design experimental interventions that are sensitive to the conversational context of the participants</w:t>
      </w:r>
      <w:r>
        <w:rPr>
          <w:rFonts w:cstheme="minorHAnsi"/>
        </w:rPr>
        <w:t>.  The newest version of the chattool is integrated with Telegram Messenger. Participants can participate in dialogue experiments within the Telegram Messenger app.</w:t>
      </w:r>
    </w:p>
    <w:p w14:paraId="30C110F0" w14:textId="65FED708" w:rsidR="00B553EE" w:rsidRDefault="00B553EE" w:rsidP="00AE0C88"/>
    <w:p w14:paraId="64FCA1C7" w14:textId="4AD73439" w:rsidR="00B553EE" w:rsidRDefault="00B553EE" w:rsidP="00AE0C88"/>
    <w:p w14:paraId="0403C43A" w14:textId="554603F5" w:rsidR="00D47078" w:rsidRDefault="00B553EE" w:rsidP="00212B02">
      <w:pPr>
        <w:pStyle w:val="Heading2"/>
        <w:rPr>
          <w:b/>
          <w:bCs/>
        </w:rPr>
      </w:pPr>
      <w:bookmarkStart w:id="3" w:name="_Toc49130785"/>
      <w:r>
        <w:t>What’s new in v5?</w:t>
      </w:r>
      <w:bookmarkEnd w:id="3"/>
    </w:p>
    <w:p w14:paraId="4894FC09" w14:textId="7C7D8A00" w:rsidR="00D47078" w:rsidRDefault="00D47078" w:rsidP="00D47078">
      <w:r>
        <w:t>The major changes since the last version of the chattool are:</w:t>
      </w:r>
    </w:p>
    <w:p w14:paraId="3A8E8120" w14:textId="50370B3F" w:rsidR="00D47078" w:rsidRDefault="00B553EE" w:rsidP="00EE214E">
      <w:pPr>
        <w:pStyle w:val="ListParagraph"/>
        <w:numPr>
          <w:ilvl w:val="0"/>
          <w:numId w:val="28"/>
        </w:numPr>
      </w:pPr>
      <w:r w:rsidRPr="003D29A2">
        <w:rPr>
          <w:b/>
          <w:bCs/>
          <w:i/>
          <w:iCs/>
        </w:rPr>
        <w:t>Telegram:</w:t>
      </w:r>
      <w:r>
        <w:t xml:space="preserve"> </w:t>
      </w:r>
      <w:r w:rsidR="00D47078">
        <w:t>Participants can connect to the chattool using the Telegram app</w:t>
      </w:r>
    </w:p>
    <w:p w14:paraId="0C42E1BE" w14:textId="5E688B77" w:rsidR="00D47078" w:rsidRDefault="00D47078" w:rsidP="00EE214E">
      <w:pPr>
        <w:pStyle w:val="ListParagraph"/>
        <w:numPr>
          <w:ilvl w:val="0"/>
          <w:numId w:val="28"/>
        </w:numPr>
      </w:pPr>
      <w:r w:rsidRPr="003D29A2">
        <w:rPr>
          <w:b/>
          <w:bCs/>
          <w:i/>
          <w:iCs/>
        </w:rPr>
        <w:t>Remote admin:</w:t>
      </w:r>
      <w:r>
        <w:t xml:space="preserve">  Experimenters can monitor and control experiments remotely (using Telegram)</w:t>
      </w:r>
    </w:p>
    <w:p w14:paraId="20BB38B5" w14:textId="20F1767E" w:rsidR="00D47078" w:rsidRDefault="00B553EE" w:rsidP="00EE214E">
      <w:pPr>
        <w:pStyle w:val="ListParagraph"/>
        <w:numPr>
          <w:ilvl w:val="0"/>
          <w:numId w:val="28"/>
        </w:numPr>
      </w:pPr>
      <w:r w:rsidRPr="003D29A2">
        <w:rPr>
          <w:b/>
          <w:bCs/>
          <w:i/>
          <w:iCs/>
        </w:rPr>
        <w:t>Customizable</w:t>
      </w:r>
      <w:r w:rsidR="00D47078" w:rsidRPr="003D29A2">
        <w:rPr>
          <w:b/>
          <w:bCs/>
          <w:i/>
          <w:iCs/>
        </w:rPr>
        <w:t xml:space="preserve"> referential task:</w:t>
      </w:r>
      <w:r w:rsidR="00D47078">
        <w:t xml:space="preserve">  The chattool contains a customizable referential task which allows experimenters to design </w:t>
      </w:r>
      <w:r>
        <w:t>joint reference tasks without needing to program anything. It can be used in experiments that use the Telegram app</w:t>
      </w:r>
    </w:p>
    <w:p w14:paraId="59614E12" w14:textId="77777777" w:rsidR="00212B02" w:rsidRDefault="00212B02" w:rsidP="00212B02">
      <w:pPr>
        <w:pStyle w:val="Heading2"/>
      </w:pPr>
    </w:p>
    <w:p w14:paraId="5882349B" w14:textId="33D04E87" w:rsidR="00E5758E" w:rsidRDefault="00E5758E" w:rsidP="00212B02">
      <w:pPr>
        <w:pStyle w:val="Heading2"/>
      </w:pPr>
      <w:bookmarkStart w:id="4" w:name="_Toc49130786"/>
      <w:r>
        <w:t>How to use this manual</w:t>
      </w:r>
      <w:bookmarkEnd w:id="4"/>
    </w:p>
    <w:p w14:paraId="6772C768" w14:textId="2AAD8335" w:rsidR="00212B02" w:rsidRDefault="00E5758E" w:rsidP="00212B02">
      <w:r>
        <w:t xml:space="preserve">This manual consists of two separate parts. The first half describes how to use the chattool together with the Telegram platform. </w:t>
      </w:r>
      <w:r w:rsidR="00F6474C">
        <w:t xml:space="preserve"> The second half describes how to use the chattool together with the built-in interfaces (Turn By Turn and What You See is What You Get). </w:t>
      </w:r>
    </w:p>
    <w:p w14:paraId="5D8F52BB" w14:textId="5E65BEE7" w:rsidR="003D29A2" w:rsidRDefault="003D29A2" w:rsidP="00212B02"/>
    <w:p w14:paraId="7C8150FB" w14:textId="705CC820" w:rsidR="00212B02" w:rsidRDefault="00212B02" w:rsidP="00212B02">
      <w:r>
        <w:t>Make sure you understand the advantages/disadvantages of using the different types of interface (see below)</w:t>
      </w:r>
    </w:p>
    <w:p w14:paraId="691A3A11" w14:textId="71D32914" w:rsidR="00212B02" w:rsidRDefault="00212B02" w:rsidP="00012945"/>
    <w:p w14:paraId="4CDBE358" w14:textId="77777777" w:rsidR="003D29A2" w:rsidRDefault="003D29A2" w:rsidP="00012945"/>
    <w:p w14:paraId="3B4DC8E9" w14:textId="77777777" w:rsidR="005C217F" w:rsidRDefault="005C217F" w:rsidP="00012945"/>
    <w:p w14:paraId="1279E289" w14:textId="79CE6F25" w:rsidR="00212B02" w:rsidRDefault="00212B02" w:rsidP="00212B02">
      <w:pPr>
        <w:spacing w:after="200"/>
      </w:pPr>
    </w:p>
    <w:p w14:paraId="7F8ACCF5" w14:textId="0AE5D036" w:rsidR="00212B02" w:rsidRDefault="00212B02" w:rsidP="00212B02">
      <w:pPr>
        <w:spacing w:after="200"/>
      </w:pPr>
    </w:p>
    <w:p w14:paraId="2D716F2D" w14:textId="73C2D6BA" w:rsidR="00212B02" w:rsidRDefault="00212B02" w:rsidP="00212B02">
      <w:pPr>
        <w:spacing w:after="200"/>
      </w:pPr>
    </w:p>
    <w:p w14:paraId="14B4A56B" w14:textId="713AB97C" w:rsidR="00212B02" w:rsidRDefault="00212B02" w:rsidP="00212B02">
      <w:pPr>
        <w:spacing w:after="200"/>
      </w:pPr>
    </w:p>
    <w:p w14:paraId="74EAAC0D" w14:textId="69D75F0A" w:rsidR="00212B02" w:rsidRDefault="00212B02" w:rsidP="00212B02">
      <w:pPr>
        <w:spacing w:after="200"/>
      </w:pPr>
    </w:p>
    <w:p w14:paraId="0665E744" w14:textId="0E65CD02" w:rsidR="00212B02" w:rsidRDefault="00212B02" w:rsidP="00212B02">
      <w:pPr>
        <w:spacing w:after="200"/>
      </w:pPr>
    </w:p>
    <w:p w14:paraId="72768D21" w14:textId="49112F29" w:rsidR="00212B02" w:rsidRDefault="00212B02" w:rsidP="00212B02">
      <w:pPr>
        <w:spacing w:after="200"/>
      </w:pPr>
    </w:p>
    <w:p w14:paraId="65E95AD6" w14:textId="04FCF381" w:rsidR="005C19AD" w:rsidRDefault="005C19AD" w:rsidP="00212B02">
      <w:pPr>
        <w:pStyle w:val="Heading2"/>
      </w:pPr>
      <w:bookmarkStart w:id="5" w:name="_Toc49130787"/>
      <w:r>
        <w:lastRenderedPageBreak/>
        <w:t>Telegram vs. Built-in interface</w:t>
      </w:r>
      <w:r w:rsidR="00092346">
        <w:t>s</w:t>
      </w:r>
      <w:bookmarkEnd w:id="5"/>
    </w:p>
    <w:p w14:paraId="063CCE47" w14:textId="65C21D15" w:rsidR="003D29A2" w:rsidRDefault="005C19AD">
      <w:pPr>
        <w:spacing w:after="200"/>
      </w:pPr>
      <w:r>
        <w:t>Below are renderings of the three interfaces that can be used with the chattool</w:t>
      </w:r>
    </w:p>
    <w:p w14:paraId="492F87EB" w14:textId="49B2A039" w:rsidR="005C19AD" w:rsidRDefault="005C19AD" w:rsidP="005C19AD">
      <w:pPr>
        <w:spacing w:after="200"/>
        <w:jc w:val="center"/>
      </w:pPr>
      <w:r>
        <w:rPr>
          <w:noProof/>
        </w:rPr>
        <mc:AlternateContent>
          <mc:Choice Requires="wps">
            <w:drawing>
              <wp:anchor distT="0" distB="0" distL="114300" distR="114300" simplePos="0" relativeHeight="251720704" behindDoc="0" locked="0" layoutInCell="1" allowOverlap="1" wp14:anchorId="593F8BDE" wp14:editId="7D536A16">
                <wp:simplePos x="0" y="0"/>
                <wp:positionH relativeFrom="margin">
                  <wp:posOffset>1136015</wp:posOffset>
                </wp:positionH>
                <wp:positionV relativeFrom="paragraph">
                  <wp:posOffset>3038475</wp:posOffset>
                </wp:positionV>
                <wp:extent cx="4251960" cy="411480"/>
                <wp:effectExtent l="0" t="0" r="0" b="7620"/>
                <wp:wrapTopAndBottom/>
                <wp:docPr id="246" name="Text Box 246"/>
                <wp:cNvGraphicFramePr/>
                <a:graphic xmlns:a="http://schemas.openxmlformats.org/drawingml/2006/main">
                  <a:graphicData uri="http://schemas.microsoft.com/office/word/2010/wordprocessingShape">
                    <wps:wsp>
                      <wps:cNvSpPr txBox="1"/>
                      <wps:spPr>
                        <a:xfrm>
                          <a:off x="0" y="0"/>
                          <a:ext cx="4251960" cy="411480"/>
                        </a:xfrm>
                        <a:prstGeom prst="rect">
                          <a:avLst/>
                        </a:prstGeom>
                        <a:solidFill>
                          <a:prstClr val="white"/>
                        </a:solidFill>
                        <a:ln>
                          <a:noFill/>
                        </a:ln>
                      </wps:spPr>
                      <wps:txbx>
                        <w:txbxContent>
                          <w:p w14:paraId="0BCDFD0C" w14:textId="1940455D" w:rsidR="00192B30" w:rsidRPr="001A66DB" w:rsidRDefault="00192B30" w:rsidP="005C19AD">
                            <w:pPr>
                              <w:pStyle w:val="Caption"/>
                              <w:rPr>
                                <w:noProof/>
                              </w:rPr>
                            </w:pPr>
                            <w:r>
                              <w:t xml:space="preserve">Figure </w:t>
                            </w:r>
                            <w:r>
                              <w:fldChar w:fldCharType="begin"/>
                            </w:r>
                            <w:r>
                              <w:instrText xml:space="preserve"> SEQ Figure \* ARABIC </w:instrText>
                            </w:r>
                            <w:r>
                              <w:fldChar w:fldCharType="separate"/>
                            </w:r>
                            <w:r w:rsidR="00E61285">
                              <w:rPr>
                                <w:noProof/>
                              </w:rPr>
                              <w:t>1</w:t>
                            </w:r>
                            <w:r>
                              <w:fldChar w:fldCharType="end"/>
                            </w:r>
                            <w:r>
                              <w:t xml:space="preserve">  Telegram Interface:  Participants download the Telegram app on their mobile (iphone/android) and use it to connect to the chattool via the Telegram bot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8BDE" id="_x0000_t202" coordsize="21600,21600" o:spt="202" path="m,l,21600r21600,l21600,xe">
                <v:stroke joinstyle="miter"/>
                <v:path gradientshapeok="t" o:connecttype="rect"/>
              </v:shapetype>
              <v:shape id="Text Box 246" o:spid="_x0000_s1026" type="#_x0000_t202" style="position:absolute;left:0;text-align:left;margin-left:89.45pt;margin-top:239.25pt;width:334.8pt;height:3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" stroked="f">
                <v:textbox inset="0,0,0,0">
                  <w:txbxContent>
                    <w:p w14:paraId="0BCDFD0C" w14:textId="1940455D" w:rsidR="00192B30" w:rsidRPr="001A66DB" w:rsidRDefault="00192B30" w:rsidP="005C19AD">
                      <w:pPr>
                        <w:pStyle w:val="Caption"/>
                        <w:rPr>
                          <w:noProof/>
                        </w:rPr>
                      </w:pPr>
                      <w:r>
                        <w:t xml:space="preserve">Figure </w:t>
                      </w:r>
                      <w:r>
                        <w:fldChar w:fldCharType="begin"/>
                      </w:r>
                      <w:r>
                        <w:instrText xml:space="preserve"> SEQ Figure \* ARABIC </w:instrText>
                      </w:r>
                      <w:r>
                        <w:fldChar w:fldCharType="separate"/>
                      </w:r>
                      <w:r w:rsidR="00E61285">
                        <w:rPr>
                          <w:noProof/>
                        </w:rPr>
                        <w:t>1</w:t>
                      </w:r>
                      <w:r>
                        <w:fldChar w:fldCharType="end"/>
                      </w:r>
                      <w:r>
                        <w:t xml:space="preserve">  Telegram Interface:  Participants download the Telegram app on their mobile (iphone/android) and use it to connect to the chattool via the Telegram bot service. </w:t>
                      </w:r>
                    </w:p>
                  </w:txbxContent>
                </v:textbox>
                <w10:wrap type="topAndBottom" anchorx="margin"/>
              </v:shape>
            </w:pict>
          </mc:Fallback>
        </mc:AlternateContent>
      </w:r>
      <w:r>
        <w:rPr>
          <w:noProof/>
        </w:rPr>
        <w:drawing>
          <wp:inline distT="0" distB="0" distL="0" distR="0" wp14:anchorId="5C19DB72" wp14:editId="77824512">
            <wp:extent cx="4392930" cy="2978785"/>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2930" cy="2978785"/>
                    </a:xfrm>
                    <a:prstGeom prst="rect">
                      <a:avLst/>
                    </a:prstGeom>
                    <a:noFill/>
                    <a:ln>
                      <a:noFill/>
                    </a:ln>
                  </pic:spPr>
                </pic:pic>
              </a:graphicData>
            </a:graphic>
          </wp:inline>
        </w:drawing>
      </w:r>
    </w:p>
    <w:p w14:paraId="5ACBBF57" w14:textId="77777777" w:rsidR="00092346" w:rsidRDefault="005C19AD" w:rsidP="00092346">
      <w:pPr>
        <w:keepNext/>
        <w:spacing w:after="200"/>
        <w:jc w:val="center"/>
      </w:pPr>
      <w:r>
        <w:rPr>
          <w:noProof/>
        </w:rPr>
        <w:drawing>
          <wp:inline distT="0" distB="0" distL="0" distR="0" wp14:anchorId="7DA46FC7" wp14:editId="3645BFF3">
            <wp:extent cx="6304131" cy="2040467"/>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9522" cy="2077816"/>
                    </a:xfrm>
                    <a:prstGeom prst="rect">
                      <a:avLst/>
                    </a:prstGeom>
                    <a:noFill/>
                    <a:ln>
                      <a:noFill/>
                    </a:ln>
                  </pic:spPr>
                </pic:pic>
              </a:graphicData>
            </a:graphic>
          </wp:inline>
        </w:drawing>
      </w:r>
    </w:p>
    <w:p w14:paraId="67E3CF7F" w14:textId="332B4D6E" w:rsidR="00092346" w:rsidRDefault="00092346" w:rsidP="00092346">
      <w:pPr>
        <w:pStyle w:val="Caption"/>
        <w:jc w:val="center"/>
      </w:pPr>
      <w:bookmarkStart w:id="6" w:name="_Ref49129798"/>
      <w:r>
        <w:t xml:space="preserve">Figure </w:t>
      </w:r>
      <w:r>
        <w:fldChar w:fldCharType="begin"/>
      </w:r>
      <w:r>
        <w:instrText xml:space="preserve"> SEQ Figure \* ARABIC </w:instrText>
      </w:r>
      <w:r>
        <w:fldChar w:fldCharType="separate"/>
      </w:r>
      <w:r w:rsidR="00E61285">
        <w:rPr>
          <w:noProof/>
        </w:rPr>
        <w:t>2</w:t>
      </w:r>
      <w:r>
        <w:fldChar w:fldCharType="end"/>
      </w:r>
      <w:bookmarkEnd w:id="6"/>
      <w:r w:rsidRPr="00061ACE">
        <w:t xml:space="preserve"> Built-in Turn By Turn (TBT) Interface. This is a custom, java programmed interface that captures </w:t>
      </w:r>
      <w:r>
        <w:br/>
      </w:r>
      <w:r w:rsidRPr="00061ACE">
        <w:t>the timestamp of each keypress and the timestamp of everything that is displayed on the interface</w:t>
      </w:r>
    </w:p>
    <w:p w14:paraId="3CDFAEC9" w14:textId="723B4C1C" w:rsidR="005C19AD" w:rsidRDefault="00092346" w:rsidP="00092346">
      <w:pPr>
        <w:pStyle w:val="Caption"/>
      </w:pPr>
      <w:r>
        <w:t>.</w:t>
      </w:r>
    </w:p>
    <w:p w14:paraId="4DBEF313" w14:textId="77777777" w:rsidR="005C19AD" w:rsidRDefault="005C19AD" w:rsidP="005C19AD">
      <w:pPr>
        <w:keepNext/>
        <w:spacing w:after="200"/>
        <w:jc w:val="center"/>
      </w:pPr>
      <w:r>
        <w:rPr>
          <w:noProof/>
        </w:rPr>
        <w:drawing>
          <wp:inline distT="0" distB="0" distL="0" distR="0" wp14:anchorId="71B7081E" wp14:editId="131D4765">
            <wp:extent cx="6509657" cy="2091267"/>
            <wp:effectExtent l="0" t="0" r="5715"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1506" cy="2107924"/>
                    </a:xfrm>
                    <a:prstGeom prst="rect">
                      <a:avLst/>
                    </a:prstGeom>
                    <a:noFill/>
                    <a:ln>
                      <a:noFill/>
                    </a:ln>
                  </pic:spPr>
                </pic:pic>
              </a:graphicData>
            </a:graphic>
          </wp:inline>
        </w:drawing>
      </w:r>
    </w:p>
    <w:p w14:paraId="31800030" w14:textId="1F6DA063" w:rsidR="005C19AD" w:rsidRDefault="005C19AD" w:rsidP="005C19AD">
      <w:pPr>
        <w:pStyle w:val="Caption"/>
        <w:jc w:val="center"/>
      </w:pPr>
      <w:r>
        <w:t xml:space="preserve">Figure </w:t>
      </w:r>
      <w:r>
        <w:fldChar w:fldCharType="begin"/>
      </w:r>
      <w:r>
        <w:instrText xml:space="preserve"> SEQ Figure \* ARABIC </w:instrText>
      </w:r>
      <w:r>
        <w:fldChar w:fldCharType="separate"/>
      </w:r>
      <w:r w:rsidR="00E61285">
        <w:rPr>
          <w:noProof/>
        </w:rPr>
        <w:t>3</w:t>
      </w:r>
      <w:r>
        <w:fldChar w:fldCharType="end"/>
      </w:r>
      <w:r>
        <w:t xml:space="preserve"> Built-in What You See is What You Get (WYSIWYG)</w:t>
      </w:r>
      <w:r w:rsidR="00092346">
        <w:t xml:space="preserve">. </w:t>
      </w:r>
      <w:r>
        <w:t xml:space="preserve"> This interface displays each character as it is typed</w:t>
      </w:r>
      <w:r w:rsidR="00092346">
        <w:t>. Each character disappears after being typed.  This interface is suitable for investigating incrementality in language processing.</w:t>
      </w:r>
      <w:r w:rsidR="00092346">
        <w:br/>
      </w:r>
    </w:p>
    <w:p w14:paraId="007515AA" w14:textId="1622783E" w:rsidR="0037322E" w:rsidRPr="005C19AD" w:rsidRDefault="005C19AD" w:rsidP="005C19AD">
      <w:r>
        <w:lastRenderedPageBreak/>
        <w:t xml:space="preserve"> </w:t>
      </w:r>
    </w:p>
    <w:p w14:paraId="64FEE215" w14:textId="77777777" w:rsidR="0037322E" w:rsidRDefault="0037322E" w:rsidP="0037322E"/>
    <w:tbl>
      <w:tblPr>
        <w:tblStyle w:val="TableGridLight"/>
        <w:tblW w:w="0" w:type="auto"/>
        <w:tblLayout w:type="fixed"/>
        <w:tblLook w:val="04A0" w:firstRow="1" w:lastRow="0" w:firstColumn="1" w:lastColumn="0" w:noHBand="0" w:noVBand="1"/>
      </w:tblPr>
      <w:tblGrid>
        <w:gridCol w:w="6516"/>
        <w:gridCol w:w="1276"/>
        <w:gridCol w:w="993"/>
        <w:gridCol w:w="1154"/>
      </w:tblGrid>
      <w:tr w:rsidR="00F6474C" w14:paraId="50F82EE7" w14:textId="77777777" w:rsidTr="00925A2D">
        <w:tc>
          <w:tcPr>
            <w:tcW w:w="6516" w:type="dxa"/>
            <w:vMerge w:val="restart"/>
          </w:tcPr>
          <w:p w14:paraId="7D1B8E8B" w14:textId="77777777" w:rsidR="00F6474C" w:rsidRDefault="00F6474C" w:rsidP="00F6474C"/>
        </w:tc>
        <w:tc>
          <w:tcPr>
            <w:tcW w:w="1276" w:type="dxa"/>
            <w:vMerge w:val="restart"/>
          </w:tcPr>
          <w:p w14:paraId="253866E1" w14:textId="7B2CB2D9" w:rsidR="00F6474C" w:rsidRDefault="00F6474C" w:rsidP="00F6474C">
            <w:pPr>
              <w:jc w:val="center"/>
            </w:pPr>
            <w:r>
              <w:t>Telegram</w:t>
            </w:r>
          </w:p>
        </w:tc>
        <w:tc>
          <w:tcPr>
            <w:tcW w:w="2147" w:type="dxa"/>
            <w:gridSpan w:val="2"/>
          </w:tcPr>
          <w:p w14:paraId="586C61FE" w14:textId="04261513" w:rsidR="00F6474C" w:rsidRDefault="00F6474C" w:rsidP="00F6474C">
            <w:pPr>
              <w:jc w:val="center"/>
            </w:pPr>
            <w:r>
              <w:t>Built-in</w:t>
            </w:r>
          </w:p>
        </w:tc>
      </w:tr>
      <w:tr w:rsidR="00F6474C" w14:paraId="6C12A51F" w14:textId="77777777" w:rsidTr="00925A2D">
        <w:tc>
          <w:tcPr>
            <w:tcW w:w="6516" w:type="dxa"/>
            <w:vMerge/>
          </w:tcPr>
          <w:p w14:paraId="5C2C47C1" w14:textId="77777777" w:rsidR="00F6474C" w:rsidRDefault="00F6474C" w:rsidP="00F6474C"/>
        </w:tc>
        <w:tc>
          <w:tcPr>
            <w:tcW w:w="1276" w:type="dxa"/>
            <w:vMerge/>
          </w:tcPr>
          <w:p w14:paraId="29C9B046" w14:textId="77777777" w:rsidR="00F6474C" w:rsidRDefault="00F6474C" w:rsidP="00F6474C"/>
        </w:tc>
        <w:tc>
          <w:tcPr>
            <w:tcW w:w="993" w:type="dxa"/>
          </w:tcPr>
          <w:p w14:paraId="397C3C41" w14:textId="364FB22D" w:rsidR="00F6474C" w:rsidRDefault="00F6474C" w:rsidP="00F6474C">
            <w:pPr>
              <w:jc w:val="center"/>
            </w:pPr>
            <w:r>
              <w:t>Turn By Turn</w:t>
            </w:r>
          </w:p>
        </w:tc>
        <w:tc>
          <w:tcPr>
            <w:tcW w:w="1154" w:type="dxa"/>
          </w:tcPr>
          <w:p w14:paraId="6E2066BF" w14:textId="436EDE4A" w:rsidR="00F6474C" w:rsidRDefault="00F6474C" w:rsidP="00F6474C">
            <w:pPr>
              <w:jc w:val="center"/>
            </w:pPr>
            <w:r>
              <w:t>WYSIWYG</w:t>
            </w:r>
          </w:p>
        </w:tc>
      </w:tr>
      <w:tr w:rsidR="00F6474C" w14:paraId="112E0450" w14:textId="77777777" w:rsidTr="003D29A2">
        <w:tc>
          <w:tcPr>
            <w:tcW w:w="6516" w:type="dxa"/>
          </w:tcPr>
          <w:p w14:paraId="3094C691" w14:textId="77777777" w:rsidR="009B685E" w:rsidRDefault="009B685E" w:rsidP="009B685E"/>
          <w:p w14:paraId="27940B70" w14:textId="77777777" w:rsidR="009B685E" w:rsidRDefault="00F6474C" w:rsidP="009B685E">
            <w:r>
              <w:t>Runs on participants’</w:t>
            </w:r>
            <w:r w:rsidR="009B685E">
              <w:t xml:space="preserve"> </w:t>
            </w:r>
            <w:r>
              <w:t>mobile phones</w:t>
            </w:r>
          </w:p>
          <w:p w14:paraId="22557A4B" w14:textId="08EDD86A" w:rsidR="00F056CF" w:rsidRDefault="00F056CF" w:rsidP="009B685E"/>
        </w:tc>
        <w:tc>
          <w:tcPr>
            <w:tcW w:w="1276" w:type="dxa"/>
            <w:vAlign w:val="center"/>
          </w:tcPr>
          <w:p w14:paraId="4441559B" w14:textId="18DCF580" w:rsidR="00F6474C" w:rsidRDefault="00F6474C" w:rsidP="003D29A2">
            <w:pPr>
              <w:jc w:val="center"/>
            </w:pPr>
            <w:r>
              <w:t>X</w:t>
            </w:r>
          </w:p>
        </w:tc>
        <w:tc>
          <w:tcPr>
            <w:tcW w:w="993" w:type="dxa"/>
            <w:vAlign w:val="center"/>
          </w:tcPr>
          <w:p w14:paraId="197DE44B" w14:textId="77777777" w:rsidR="00F6474C" w:rsidRDefault="00F6474C" w:rsidP="003D29A2">
            <w:pPr>
              <w:jc w:val="center"/>
            </w:pPr>
          </w:p>
        </w:tc>
        <w:tc>
          <w:tcPr>
            <w:tcW w:w="1154" w:type="dxa"/>
            <w:vAlign w:val="center"/>
          </w:tcPr>
          <w:p w14:paraId="0DABC194" w14:textId="77777777" w:rsidR="00F6474C" w:rsidRDefault="00F6474C" w:rsidP="003D29A2">
            <w:pPr>
              <w:jc w:val="center"/>
            </w:pPr>
          </w:p>
        </w:tc>
      </w:tr>
      <w:tr w:rsidR="00F6474C" w14:paraId="002507D4" w14:textId="77777777" w:rsidTr="003D29A2">
        <w:tc>
          <w:tcPr>
            <w:tcW w:w="6516" w:type="dxa"/>
          </w:tcPr>
          <w:p w14:paraId="25B8D861" w14:textId="77777777" w:rsidR="009B685E" w:rsidRDefault="009B685E" w:rsidP="009B685E"/>
          <w:p w14:paraId="3EF5C67A" w14:textId="77777777" w:rsidR="00F6474C" w:rsidRDefault="00F6474C" w:rsidP="009B685E">
            <w:r>
              <w:t>Runs on particicipants’ PC</w:t>
            </w:r>
          </w:p>
          <w:p w14:paraId="2D6837B9" w14:textId="3F51C4C0" w:rsidR="009B685E" w:rsidRDefault="009B685E" w:rsidP="009B685E"/>
        </w:tc>
        <w:tc>
          <w:tcPr>
            <w:tcW w:w="1276" w:type="dxa"/>
            <w:vAlign w:val="center"/>
          </w:tcPr>
          <w:p w14:paraId="122E72B3" w14:textId="19941D83" w:rsidR="00F6474C" w:rsidRDefault="00F6474C" w:rsidP="003D29A2">
            <w:pPr>
              <w:jc w:val="center"/>
            </w:pPr>
            <w:r>
              <w:t>X</w:t>
            </w:r>
          </w:p>
        </w:tc>
        <w:tc>
          <w:tcPr>
            <w:tcW w:w="993" w:type="dxa"/>
            <w:vAlign w:val="center"/>
          </w:tcPr>
          <w:p w14:paraId="1AF3033D" w14:textId="12624C77" w:rsidR="00F6474C" w:rsidRDefault="00F6474C" w:rsidP="003D29A2">
            <w:pPr>
              <w:jc w:val="center"/>
            </w:pPr>
            <w:r>
              <w:t>X</w:t>
            </w:r>
          </w:p>
        </w:tc>
        <w:tc>
          <w:tcPr>
            <w:tcW w:w="1154" w:type="dxa"/>
            <w:vAlign w:val="center"/>
          </w:tcPr>
          <w:p w14:paraId="77CFF633" w14:textId="601C254E" w:rsidR="00F6474C" w:rsidRDefault="00F6474C" w:rsidP="003D29A2">
            <w:pPr>
              <w:jc w:val="center"/>
            </w:pPr>
            <w:r>
              <w:t>X</w:t>
            </w:r>
          </w:p>
        </w:tc>
      </w:tr>
      <w:tr w:rsidR="00F6474C" w14:paraId="7A54D823" w14:textId="77777777" w:rsidTr="003D29A2">
        <w:tc>
          <w:tcPr>
            <w:tcW w:w="6516" w:type="dxa"/>
          </w:tcPr>
          <w:p w14:paraId="4CB6C3DE" w14:textId="77777777" w:rsidR="009B685E" w:rsidRDefault="009B685E" w:rsidP="009B685E"/>
          <w:p w14:paraId="6D108373" w14:textId="0A173121" w:rsidR="00F6474C" w:rsidRDefault="003D29A2" w:rsidP="009B685E">
            <w:r>
              <w:t>R</w:t>
            </w:r>
            <w:r w:rsidR="009B685E">
              <w:t>equire</w:t>
            </w:r>
            <w:r>
              <w:t>s</w:t>
            </w:r>
            <w:r w:rsidR="009B685E">
              <w:t xml:space="preserve"> configuring network settings of firewall</w:t>
            </w:r>
          </w:p>
          <w:p w14:paraId="27AA08E3" w14:textId="7587929D" w:rsidR="00F056CF" w:rsidRDefault="00F056CF" w:rsidP="009B685E"/>
        </w:tc>
        <w:tc>
          <w:tcPr>
            <w:tcW w:w="1276" w:type="dxa"/>
            <w:vAlign w:val="center"/>
          </w:tcPr>
          <w:p w14:paraId="4123C123" w14:textId="77777777" w:rsidR="00F6474C" w:rsidRDefault="00F6474C" w:rsidP="003D29A2">
            <w:pPr>
              <w:jc w:val="center"/>
            </w:pPr>
          </w:p>
        </w:tc>
        <w:tc>
          <w:tcPr>
            <w:tcW w:w="993" w:type="dxa"/>
            <w:vAlign w:val="center"/>
          </w:tcPr>
          <w:p w14:paraId="13B52752" w14:textId="3E1F2CE3" w:rsidR="00F6474C" w:rsidRDefault="009B685E" w:rsidP="003D29A2">
            <w:pPr>
              <w:jc w:val="center"/>
            </w:pPr>
            <w:r>
              <w:t>X</w:t>
            </w:r>
          </w:p>
        </w:tc>
        <w:tc>
          <w:tcPr>
            <w:tcW w:w="1154" w:type="dxa"/>
            <w:vAlign w:val="center"/>
          </w:tcPr>
          <w:p w14:paraId="27B232D5" w14:textId="0B0096EE" w:rsidR="00F6474C" w:rsidRDefault="009B685E" w:rsidP="003D29A2">
            <w:pPr>
              <w:jc w:val="center"/>
            </w:pPr>
            <w:r>
              <w:t>X</w:t>
            </w:r>
          </w:p>
        </w:tc>
      </w:tr>
      <w:tr w:rsidR="00F6474C" w14:paraId="39506CD0" w14:textId="77777777" w:rsidTr="003D29A2">
        <w:tc>
          <w:tcPr>
            <w:tcW w:w="6516" w:type="dxa"/>
          </w:tcPr>
          <w:p w14:paraId="7B573C3B" w14:textId="77777777" w:rsidR="009B685E" w:rsidRDefault="009B685E" w:rsidP="009B685E"/>
          <w:p w14:paraId="33B9EB19" w14:textId="77777777" w:rsidR="00F6474C" w:rsidRDefault="009B685E" w:rsidP="009B685E">
            <w:r>
              <w:t>Can run maze game</w:t>
            </w:r>
          </w:p>
          <w:p w14:paraId="23F4B0DA" w14:textId="5CAEA9EE" w:rsidR="009B685E" w:rsidRDefault="009B685E" w:rsidP="009B685E"/>
        </w:tc>
        <w:tc>
          <w:tcPr>
            <w:tcW w:w="1276" w:type="dxa"/>
            <w:vAlign w:val="center"/>
          </w:tcPr>
          <w:p w14:paraId="7D3151AA" w14:textId="77777777" w:rsidR="00F6474C" w:rsidRDefault="00F6474C" w:rsidP="003D29A2">
            <w:pPr>
              <w:jc w:val="center"/>
            </w:pPr>
          </w:p>
        </w:tc>
        <w:tc>
          <w:tcPr>
            <w:tcW w:w="993" w:type="dxa"/>
            <w:vAlign w:val="center"/>
          </w:tcPr>
          <w:p w14:paraId="6816E8FB" w14:textId="4994562B" w:rsidR="00F6474C" w:rsidRDefault="009B685E" w:rsidP="003D29A2">
            <w:pPr>
              <w:jc w:val="center"/>
            </w:pPr>
            <w:r>
              <w:t>X</w:t>
            </w:r>
          </w:p>
        </w:tc>
        <w:tc>
          <w:tcPr>
            <w:tcW w:w="1154" w:type="dxa"/>
            <w:vAlign w:val="center"/>
          </w:tcPr>
          <w:p w14:paraId="51F4D9B2" w14:textId="5ABA9705" w:rsidR="00F6474C" w:rsidRDefault="009B685E" w:rsidP="003D29A2">
            <w:pPr>
              <w:jc w:val="center"/>
            </w:pPr>
            <w:r>
              <w:t>X</w:t>
            </w:r>
          </w:p>
        </w:tc>
      </w:tr>
      <w:tr w:rsidR="00F6474C" w14:paraId="36EAA6B1" w14:textId="77777777" w:rsidTr="003D29A2">
        <w:tc>
          <w:tcPr>
            <w:tcW w:w="6516" w:type="dxa"/>
          </w:tcPr>
          <w:p w14:paraId="2C20FD69" w14:textId="77777777" w:rsidR="009B685E" w:rsidRDefault="009B685E" w:rsidP="009B685E"/>
          <w:p w14:paraId="71CD8FFB" w14:textId="77777777" w:rsidR="00F6474C" w:rsidRDefault="009B685E" w:rsidP="009B685E">
            <w:r>
              <w:t>Can run referential tasks</w:t>
            </w:r>
          </w:p>
          <w:p w14:paraId="5D6B37A9" w14:textId="08A6606B" w:rsidR="009B685E" w:rsidRDefault="009B685E" w:rsidP="009B685E"/>
        </w:tc>
        <w:tc>
          <w:tcPr>
            <w:tcW w:w="1276" w:type="dxa"/>
            <w:vAlign w:val="center"/>
          </w:tcPr>
          <w:p w14:paraId="75432EE6" w14:textId="26EDDA9A" w:rsidR="00F6474C" w:rsidRDefault="009B685E" w:rsidP="003D29A2">
            <w:pPr>
              <w:jc w:val="center"/>
            </w:pPr>
            <w:r>
              <w:t>X</w:t>
            </w:r>
          </w:p>
        </w:tc>
        <w:tc>
          <w:tcPr>
            <w:tcW w:w="993" w:type="dxa"/>
            <w:vAlign w:val="center"/>
          </w:tcPr>
          <w:p w14:paraId="2D6B2BF6" w14:textId="0DE806D6" w:rsidR="00F6474C" w:rsidRDefault="009B685E" w:rsidP="003D29A2">
            <w:pPr>
              <w:jc w:val="center"/>
            </w:pPr>
            <w:r>
              <w:t>X</w:t>
            </w:r>
          </w:p>
        </w:tc>
        <w:tc>
          <w:tcPr>
            <w:tcW w:w="1154" w:type="dxa"/>
            <w:vAlign w:val="center"/>
          </w:tcPr>
          <w:p w14:paraId="03824055" w14:textId="195AFEC2" w:rsidR="00F6474C" w:rsidRDefault="009B685E" w:rsidP="003D29A2">
            <w:pPr>
              <w:jc w:val="center"/>
            </w:pPr>
            <w:r>
              <w:t>X</w:t>
            </w:r>
          </w:p>
        </w:tc>
      </w:tr>
      <w:tr w:rsidR="00F6474C" w14:paraId="0B766D54" w14:textId="77777777" w:rsidTr="003D29A2">
        <w:tc>
          <w:tcPr>
            <w:tcW w:w="6516" w:type="dxa"/>
          </w:tcPr>
          <w:p w14:paraId="43A614F9" w14:textId="77777777" w:rsidR="009B685E" w:rsidRDefault="009B685E" w:rsidP="009B685E"/>
          <w:p w14:paraId="1466AEE8" w14:textId="77777777" w:rsidR="00F6474C" w:rsidRDefault="009B685E" w:rsidP="009B685E">
            <w:r>
              <w:t>Disappearing messages</w:t>
            </w:r>
          </w:p>
          <w:p w14:paraId="63099569" w14:textId="557F6C32" w:rsidR="009B685E" w:rsidRDefault="009B685E" w:rsidP="009B685E"/>
        </w:tc>
        <w:tc>
          <w:tcPr>
            <w:tcW w:w="1276" w:type="dxa"/>
            <w:vAlign w:val="center"/>
          </w:tcPr>
          <w:p w14:paraId="01B5D76E" w14:textId="7AC3712E" w:rsidR="00F6474C" w:rsidRDefault="009B685E" w:rsidP="003D29A2">
            <w:pPr>
              <w:jc w:val="center"/>
            </w:pPr>
            <w:r>
              <w:t>X</w:t>
            </w:r>
          </w:p>
        </w:tc>
        <w:tc>
          <w:tcPr>
            <w:tcW w:w="993" w:type="dxa"/>
            <w:vAlign w:val="center"/>
          </w:tcPr>
          <w:p w14:paraId="38165B39" w14:textId="77777777" w:rsidR="00F6474C" w:rsidRDefault="00F6474C" w:rsidP="003D29A2">
            <w:pPr>
              <w:jc w:val="center"/>
            </w:pPr>
          </w:p>
        </w:tc>
        <w:tc>
          <w:tcPr>
            <w:tcW w:w="1154" w:type="dxa"/>
            <w:vAlign w:val="center"/>
          </w:tcPr>
          <w:p w14:paraId="4CB65F64" w14:textId="36D9E8EC" w:rsidR="00F6474C" w:rsidRDefault="009B685E" w:rsidP="003D29A2">
            <w:pPr>
              <w:jc w:val="center"/>
            </w:pPr>
            <w:r>
              <w:t>X</w:t>
            </w:r>
          </w:p>
        </w:tc>
      </w:tr>
      <w:tr w:rsidR="009B685E" w14:paraId="160F70AF" w14:textId="77777777" w:rsidTr="003D29A2">
        <w:tc>
          <w:tcPr>
            <w:tcW w:w="6516" w:type="dxa"/>
          </w:tcPr>
          <w:p w14:paraId="01625ADA" w14:textId="77777777" w:rsidR="00F056CF" w:rsidRDefault="00F056CF" w:rsidP="009B685E"/>
          <w:p w14:paraId="7DFA62D4" w14:textId="09AE5E3F" w:rsidR="009B685E" w:rsidRDefault="009B685E" w:rsidP="009B685E">
            <w:r>
              <w:t>Experimenter can block text entry by participant (i.e. prevent typing)</w:t>
            </w:r>
          </w:p>
          <w:p w14:paraId="20863D3C" w14:textId="2D8FBAB4" w:rsidR="00F056CF" w:rsidRDefault="00F056CF" w:rsidP="009B685E"/>
        </w:tc>
        <w:tc>
          <w:tcPr>
            <w:tcW w:w="1276" w:type="dxa"/>
            <w:vAlign w:val="center"/>
          </w:tcPr>
          <w:p w14:paraId="58E7F878" w14:textId="77777777" w:rsidR="009B685E" w:rsidRDefault="009B685E" w:rsidP="003D29A2">
            <w:pPr>
              <w:jc w:val="center"/>
            </w:pPr>
          </w:p>
        </w:tc>
        <w:tc>
          <w:tcPr>
            <w:tcW w:w="993" w:type="dxa"/>
            <w:vAlign w:val="center"/>
          </w:tcPr>
          <w:p w14:paraId="5633ECFB" w14:textId="1BC57CD6" w:rsidR="009B685E" w:rsidRDefault="009B685E" w:rsidP="003D29A2">
            <w:pPr>
              <w:jc w:val="center"/>
            </w:pPr>
            <w:r>
              <w:t>X</w:t>
            </w:r>
          </w:p>
        </w:tc>
        <w:tc>
          <w:tcPr>
            <w:tcW w:w="1154" w:type="dxa"/>
            <w:vAlign w:val="center"/>
          </w:tcPr>
          <w:p w14:paraId="21174DC6" w14:textId="0252EC59" w:rsidR="009B685E" w:rsidRDefault="009B685E" w:rsidP="003D29A2">
            <w:pPr>
              <w:jc w:val="center"/>
            </w:pPr>
            <w:r>
              <w:t>X</w:t>
            </w:r>
          </w:p>
        </w:tc>
      </w:tr>
      <w:tr w:rsidR="009B685E" w14:paraId="734D532E" w14:textId="77777777" w:rsidTr="003D29A2">
        <w:tc>
          <w:tcPr>
            <w:tcW w:w="6516" w:type="dxa"/>
          </w:tcPr>
          <w:p w14:paraId="3390C0F4" w14:textId="77777777" w:rsidR="00F056CF" w:rsidRDefault="00F056CF" w:rsidP="009B685E"/>
          <w:p w14:paraId="0DCD98D8" w14:textId="236D4F87" w:rsidR="009B685E" w:rsidRDefault="009B685E" w:rsidP="009B685E">
            <w:r>
              <w:t>The timestamp of each keypress is recorded by the client</w:t>
            </w:r>
          </w:p>
          <w:p w14:paraId="60CB3E48" w14:textId="35440702" w:rsidR="00F056CF" w:rsidRDefault="00F056CF" w:rsidP="009B685E"/>
        </w:tc>
        <w:tc>
          <w:tcPr>
            <w:tcW w:w="1276" w:type="dxa"/>
            <w:vAlign w:val="center"/>
          </w:tcPr>
          <w:p w14:paraId="702146C4" w14:textId="77777777" w:rsidR="009B685E" w:rsidRDefault="009B685E" w:rsidP="003D29A2">
            <w:pPr>
              <w:jc w:val="center"/>
            </w:pPr>
          </w:p>
        </w:tc>
        <w:tc>
          <w:tcPr>
            <w:tcW w:w="993" w:type="dxa"/>
            <w:vAlign w:val="center"/>
          </w:tcPr>
          <w:p w14:paraId="47A4BBA6" w14:textId="1415775D" w:rsidR="009B685E" w:rsidRDefault="009B685E" w:rsidP="003D29A2">
            <w:pPr>
              <w:jc w:val="center"/>
            </w:pPr>
            <w:r>
              <w:t>X</w:t>
            </w:r>
          </w:p>
        </w:tc>
        <w:tc>
          <w:tcPr>
            <w:tcW w:w="1154" w:type="dxa"/>
            <w:vAlign w:val="center"/>
          </w:tcPr>
          <w:p w14:paraId="15BF9F42" w14:textId="1690D4BF" w:rsidR="009B685E" w:rsidRDefault="009B685E" w:rsidP="003D29A2">
            <w:pPr>
              <w:jc w:val="center"/>
            </w:pPr>
            <w:r>
              <w:t>X</w:t>
            </w:r>
          </w:p>
        </w:tc>
      </w:tr>
      <w:tr w:rsidR="009B685E" w14:paraId="3D6F58AF" w14:textId="77777777" w:rsidTr="003D29A2">
        <w:tc>
          <w:tcPr>
            <w:tcW w:w="6516" w:type="dxa"/>
          </w:tcPr>
          <w:p w14:paraId="18709AFD" w14:textId="77777777" w:rsidR="009B685E" w:rsidRDefault="009B685E" w:rsidP="009B685E"/>
          <w:p w14:paraId="6940146E" w14:textId="1CB425D9" w:rsidR="009B685E" w:rsidRDefault="003D29A2" w:rsidP="009B685E">
            <w:r>
              <w:t>Interventions</w:t>
            </w:r>
            <w:r w:rsidR="009B685E">
              <w:t xml:space="preserve"> can modify content of messages</w:t>
            </w:r>
          </w:p>
          <w:p w14:paraId="0BEA6D6D" w14:textId="534716BC" w:rsidR="00F056CF" w:rsidRDefault="00F056CF" w:rsidP="009B685E"/>
        </w:tc>
        <w:tc>
          <w:tcPr>
            <w:tcW w:w="1276" w:type="dxa"/>
            <w:vAlign w:val="center"/>
          </w:tcPr>
          <w:p w14:paraId="3B749A35" w14:textId="0D5C4DC5" w:rsidR="009B685E" w:rsidRDefault="009B685E" w:rsidP="003D29A2">
            <w:pPr>
              <w:jc w:val="center"/>
            </w:pPr>
            <w:r>
              <w:t>X</w:t>
            </w:r>
          </w:p>
        </w:tc>
        <w:tc>
          <w:tcPr>
            <w:tcW w:w="993" w:type="dxa"/>
            <w:vAlign w:val="center"/>
          </w:tcPr>
          <w:p w14:paraId="034CB228" w14:textId="2920380A" w:rsidR="009B685E" w:rsidRDefault="009B685E" w:rsidP="003D29A2">
            <w:pPr>
              <w:jc w:val="center"/>
            </w:pPr>
            <w:r>
              <w:t>X</w:t>
            </w:r>
          </w:p>
        </w:tc>
        <w:tc>
          <w:tcPr>
            <w:tcW w:w="1154" w:type="dxa"/>
            <w:vAlign w:val="center"/>
          </w:tcPr>
          <w:p w14:paraId="305B6646" w14:textId="54129752" w:rsidR="009B685E" w:rsidRDefault="009B685E" w:rsidP="003D29A2">
            <w:pPr>
              <w:jc w:val="center"/>
            </w:pPr>
            <w:r>
              <w:t>X</w:t>
            </w:r>
          </w:p>
        </w:tc>
      </w:tr>
      <w:tr w:rsidR="009B685E" w14:paraId="1DEC12D8" w14:textId="77777777" w:rsidTr="003D29A2">
        <w:tc>
          <w:tcPr>
            <w:tcW w:w="6516" w:type="dxa"/>
          </w:tcPr>
          <w:p w14:paraId="32170A83" w14:textId="77777777" w:rsidR="00F056CF" w:rsidRDefault="00F056CF" w:rsidP="009B685E"/>
          <w:p w14:paraId="09A5C13F" w14:textId="6A1A4335" w:rsidR="009B685E" w:rsidRDefault="003D29A2" w:rsidP="009B685E">
            <w:r>
              <w:t>Interventions</w:t>
            </w:r>
            <w:r w:rsidR="009B685E">
              <w:t xml:space="preserve"> can modify the identity of the sender of messages</w:t>
            </w:r>
          </w:p>
          <w:p w14:paraId="12D3E7AE" w14:textId="106EE722" w:rsidR="00F056CF" w:rsidRDefault="00F056CF" w:rsidP="009B685E"/>
        </w:tc>
        <w:tc>
          <w:tcPr>
            <w:tcW w:w="1276" w:type="dxa"/>
            <w:vAlign w:val="center"/>
          </w:tcPr>
          <w:p w14:paraId="666BB728" w14:textId="6F84B3F7" w:rsidR="009B685E" w:rsidRDefault="009B685E" w:rsidP="003D29A2">
            <w:pPr>
              <w:jc w:val="center"/>
            </w:pPr>
            <w:r>
              <w:t>X</w:t>
            </w:r>
          </w:p>
        </w:tc>
        <w:tc>
          <w:tcPr>
            <w:tcW w:w="993" w:type="dxa"/>
            <w:vAlign w:val="center"/>
          </w:tcPr>
          <w:p w14:paraId="4D5E552B" w14:textId="50F8F188" w:rsidR="009B685E" w:rsidRDefault="009B685E" w:rsidP="003D29A2">
            <w:pPr>
              <w:jc w:val="center"/>
            </w:pPr>
            <w:r>
              <w:t>X</w:t>
            </w:r>
          </w:p>
        </w:tc>
        <w:tc>
          <w:tcPr>
            <w:tcW w:w="1154" w:type="dxa"/>
            <w:vAlign w:val="center"/>
          </w:tcPr>
          <w:p w14:paraId="36F63215" w14:textId="7956D056" w:rsidR="009B685E" w:rsidRDefault="009B685E" w:rsidP="003D29A2">
            <w:pPr>
              <w:jc w:val="center"/>
            </w:pPr>
            <w:r>
              <w:t>X</w:t>
            </w:r>
          </w:p>
        </w:tc>
      </w:tr>
      <w:tr w:rsidR="009B685E" w14:paraId="1329C441" w14:textId="77777777" w:rsidTr="003D29A2">
        <w:tc>
          <w:tcPr>
            <w:tcW w:w="6516" w:type="dxa"/>
          </w:tcPr>
          <w:p w14:paraId="3C6E0685" w14:textId="77777777" w:rsidR="009B685E" w:rsidRDefault="009B685E" w:rsidP="009B685E"/>
          <w:p w14:paraId="2D531C21" w14:textId="696385E6" w:rsidR="009B685E" w:rsidRDefault="003D29A2" w:rsidP="009B685E">
            <w:r>
              <w:t>Interventions</w:t>
            </w:r>
            <w:r w:rsidR="009B685E">
              <w:t xml:space="preserve"> can modify the timing of messages</w:t>
            </w:r>
          </w:p>
          <w:p w14:paraId="5B5E4A45" w14:textId="36F342B6" w:rsidR="00F056CF" w:rsidRDefault="00F056CF" w:rsidP="009B685E"/>
        </w:tc>
        <w:tc>
          <w:tcPr>
            <w:tcW w:w="1276" w:type="dxa"/>
            <w:vAlign w:val="center"/>
          </w:tcPr>
          <w:p w14:paraId="4B5410BB" w14:textId="52CDCEAF" w:rsidR="009B685E" w:rsidRDefault="009B685E" w:rsidP="003D29A2">
            <w:pPr>
              <w:jc w:val="center"/>
            </w:pPr>
            <w:r>
              <w:t>X</w:t>
            </w:r>
          </w:p>
        </w:tc>
        <w:tc>
          <w:tcPr>
            <w:tcW w:w="993" w:type="dxa"/>
            <w:vAlign w:val="center"/>
          </w:tcPr>
          <w:p w14:paraId="7312C3B3" w14:textId="3C7EE4FE" w:rsidR="009B685E" w:rsidRDefault="009B685E" w:rsidP="003D29A2">
            <w:pPr>
              <w:jc w:val="center"/>
            </w:pPr>
            <w:r>
              <w:t>X</w:t>
            </w:r>
          </w:p>
        </w:tc>
        <w:tc>
          <w:tcPr>
            <w:tcW w:w="1154" w:type="dxa"/>
            <w:vAlign w:val="center"/>
          </w:tcPr>
          <w:p w14:paraId="31EAAE34" w14:textId="6B23C0CF" w:rsidR="009B685E" w:rsidRDefault="009B685E" w:rsidP="003D29A2">
            <w:pPr>
              <w:jc w:val="center"/>
            </w:pPr>
            <w:r>
              <w:t>X</w:t>
            </w:r>
          </w:p>
        </w:tc>
      </w:tr>
      <w:tr w:rsidR="009B685E" w14:paraId="0E7A7BE0" w14:textId="77777777" w:rsidTr="003D29A2">
        <w:tc>
          <w:tcPr>
            <w:tcW w:w="6516" w:type="dxa"/>
          </w:tcPr>
          <w:p w14:paraId="67795CFA" w14:textId="77777777" w:rsidR="00F056CF" w:rsidRDefault="00F056CF" w:rsidP="009B685E"/>
          <w:p w14:paraId="7256E77A" w14:textId="2D284E1E" w:rsidR="009B685E" w:rsidRDefault="003D29A2" w:rsidP="009B685E">
            <w:r>
              <w:t>Participants can be assigned</w:t>
            </w:r>
            <w:r w:rsidR="009B685E">
              <w:t xml:space="preserve"> to different (sub-) groups</w:t>
            </w:r>
          </w:p>
          <w:p w14:paraId="16C04AE4" w14:textId="35F0CF8B" w:rsidR="00F056CF" w:rsidRDefault="00F056CF" w:rsidP="009B685E"/>
        </w:tc>
        <w:tc>
          <w:tcPr>
            <w:tcW w:w="1276" w:type="dxa"/>
            <w:vAlign w:val="center"/>
          </w:tcPr>
          <w:p w14:paraId="6A05DD60" w14:textId="7ED77515" w:rsidR="009B685E" w:rsidRDefault="009B685E" w:rsidP="003D29A2">
            <w:pPr>
              <w:jc w:val="center"/>
            </w:pPr>
            <w:r>
              <w:t>X</w:t>
            </w:r>
          </w:p>
        </w:tc>
        <w:tc>
          <w:tcPr>
            <w:tcW w:w="993" w:type="dxa"/>
            <w:vAlign w:val="center"/>
          </w:tcPr>
          <w:p w14:paraId="7E0A8FD3" w14:textId="2AB39F27" w:rsidR="009B685E" w:rsidRDefault="009B685E" w:rsidP="003D29A2">
            <w:pPr>
              <w:jc w:val="center"/>
            </w:pPr>
            <w:r>
              <w:t>X</w:t>
            </w:r>
          </w:p>
        </w:tc>
        <w:tc>
          <w:tcPr>
            <w:tcW w:w="1154" w:type="dxa"/>
            <w:vAlign w:val="center"/>
          </w:tcPr>
          <w:p w14:paraId="763C9DB1" w14:textId="47ED686B" w:rsidR="009B685E" w:rsidRDefault="009B685E" w:rsidP="003D29A2">
            <w:pPr>
              <w:jc w:val="center"/>
            </w:pPr>
            <w:r>
              <w:t>X</w:t>
            </w:r>
          </w:p>
        </w:tc>
      </w:tr>
      <w:tr w:rsidR="009B685E" w14:paraId="3BA6728C" w14:textId="77777777" w:rsidTr="003D29A2">
        <w:tc>
          <w:tcPr>
            <w:tcW w:w="6516" w:type="dxa"/>
          </w:tcPr>
          <w:p w14:paraId="601FE26E" w14:textId="77777777" w:rsidR="00F056CF" w:rsidRDefault="00F056CF" w:rsidP="00F6474C"/>
          <w:p w14:paraId="7330DC2A" w14:textId="77777777" w:rsidR="009B685E" w:rsidRDefault="009B685E" w:rsidP="00F6474C">
            <w:r>
              <w:t>Participants can send each other images</w:t>
            </w:r>
          </w:p>
          <w:p w14:paraId="40CD4BB2" w14:textId="423E82E8" w:rsidR="00F056CF" w:rsidRDefault="00F056CF" w:rsidP="00F6474C"/>
        </w:tc>
        <w:tc>
          <w:tcPr>
            <w:tcW w:w="1276" w:type="dxa"/>
            <w:vAlign w:val="center"/>
          </w:tcPr>
          <w:p w14:paraId="1EDDC0DC" w14:textId="7336C70D" w:rsidR="009B685E" w:rsidRDefault="00F056CF" w:rsidP="003D29A2">
            <w:pPr>
              <w:jc w:val="center"/>
            </w:pPr>
            <w:r>
              <w:t>X</w:t>
            </w:r>
          </w:p>
        </w:tc>
        <w:tc>
          <w:tcPr>
            <w:tcW w:w="993" w:type="dxa"/>
            <w:vAlign w:val="center"/>
          </w:tcPr>
          <w:p w14:paraId="3C3C7F8E" w14:textId="77777777" w:rsidR="009B685E" w:rsidRDefault="009B685E" w:rsidP="003D29A2">
            <w:pPr>
              <w:jc w:val="center"/>
            </w:pPr>
          </w:p>
        </w:tc>
        <w:tc>
          <w:tcPr>
            <w:tcW w:w="1154" w:type="dxa"/>
            <w:vAlign w:val="center"/>
          </w:tcPr>
          <w:p w14:paraId="77F636EF" w14:textId="77777777" w:rsidR="009B685E" w:rsidRDefault="009B685E" w:rsidP="003D29A2">
            <w:pPr>
              <w:jc w:val="center"/>
            </w:pPr>
          </w:p>
        </w:tc>
      </w:tr>
      <w:tr w:rsidR="00F056CF" w14:paraId="0E3BB69E" w14:textId="77777777" w:rsidTr="003D29A2">
        <w:tc>
          <w:tcPr>
            <w:tcW w:w="6516" w:type="dxa"/>
          </w:tcPr>
          <w:p w14:paraId="73B8764F" w14:textId="77777777" w:rsidR="00F056CF" w:rsidRDefault="00F056CF" w:rsidP="00F6474C"/>
          <w:p w14:paraId="3376A715" w14:textId="77777777" w:rsidR="00F056CF" w:rsidRDefault="00F056CF" w:rsidP="00F6474C">
            <w:r>
              <w:t>Participants can send each other sound clips</w:t>
            </w:r>
          </w:p>
          <w:p w14:paraId="2D789DE3" w14:textId="069F9729" w:rsidR="00F056CF" w:rsidRDefault="00F056CF" w:rsidP="00F6474C"/>
        </w:tc>
        <w:tc>
          <w:tcPr>
            <w:tcW w:w="1276" w:type="dxa"/>
            <w:vAlign w:val="center"/>
          </w:tcPr>
          <w:p w14:paraId="074DE9B5" w14:textId="03B82F59" w:rsidR="00F056CF" w:rsidRDefault="00F056CF" w:rsidP="003D29A2">
            <w:pPr>
              <w:jc w:val="center"/>
            </w:pPr>
            <w:r>
              <w:t>X</w:t>
            </w:r>
          </w:p>
        </w:tc>
        <w:tc>
          <w:tcPr>
            <w:tcW w:w="993" w:type="dxa"/>
            <w:vAlign w:val="center"/>
          </w:tcPr>
          <w:p w14:paraId="530B68DE" w14:textId="77777777" w:rsidR="00F056CF" w:rsidRDefault="00F056CF" w:rsidP="003D29A2">
            <w:pPr>
              <w:jc w:val="center"/>
            </w:pPr>
          </w:p>
        </w:tc>
        <w:tc>
          <w:tcPr>
            <w:tcW w:w="1154" w:type="dxa"/>
            <w:vAlign w:val="center"/>
          </w:tcPr>
          <w:p w14:paraId="77C2FB9D" w14:textId="77777777" w:rsidR="00F056CF" w:rsidRDefault="00F056CF" w:rsidP="003D29A2">
            <w:pPr>
              <w:jc w:val="center"/>
            </w:pPr>
          </w:p>
        </w:tc>
      </w:tr>
    </w:tbl>
    <w:p w14:paraId="5CCB2356" w14:textId="77777777" w:rsidR="005C217F" w:rsidRDefault="005C217F" w:rsidP="00F6474C"/>
    <w:p w14:paraId="387C47E7" w14:textId="77777777" w:rsidR="005C217F" w:rsidRDefault="005C217F" w:rsidP="00F6474C"/>
    <w:p w14:paraId="1958E66E" w14:textId="77777777" w:rsidR="005C217F" w:rsidRDefault="005C217F" w:rsidP="00F6474C"/>
    <w:p w14:paraId="6B830C69" w14:textId="77777777" w:rsidR="005C217F" w:rsidRDefault="005C217F" w:rsidP="00F6474C"/>
    <w:p w14:paraId="535E9799" w14:textId="77777777" w:rsidR="005C217F" w:rsidRDefault="005C217F">
      <w:pPr>
        <w:spacing w:after="200"/>
      </w:pPr>
      <w:r>
        <w:br w:type="page"/>
      </w:r>
    </w:p>
    <w:p w14:paraId="51FC90F3" w14:textId="0DFF9E11" w:rsidR="00192B30" w:rsidRDefault="005C217F" w:rsidP="00192B30">
      <w:pPr>
        <w:pStyle w:val="Heading1"/>
      </w:pPr>
      <w:bookmarkStart w:id="7" w:name="_Toc49130788"/>
      <w:r>
        <w:lastRenderedPageBreak/>
        <w:t>Part 1:  Using Telegram</w:t>
      </w:r>
      <w:bookmarkEnd w:id="7"/>
    </w:p>
    <w:p w14:paraId="0F07C1DC" w14:textId="7C9B82AF" w:rsidR="00192B30" w:rsidRPr="009F148C" w:rsidRDefault="00192B30" w:rsidP="00192B30">
      <w:pPr>
        <w:pStyle w:val="Heading1"/>
        <w:rPr>
          <w:rFonts w:asciiTheme="majorHAnsi" w:eastAsiaTheme="majorEastAsia" w:hAnsiTheme="majorHAnsi" w:cstheme="majorBidi"/>
          <w:b w:val="0"/>
          <w:bCs w:val="0"/>
          <w:color w:val="365F91" w:themeColor="accent1" w:themeShade="BF"/>
          <w:kern w:val="0"/>
          <w:sz w:val="40"/>
          <w:szCs w:val="26"/>
          <w:lang w:val="en-US" w:eastAsia="en-US"/>
        </w:rPr>
      </w:pPr>
      <w:bookmarkStart w:id="8" w:name="_Toc49130789"/>
      <w:r w:rsidRPr="009F148C">
        <w:rPr>
          <w:rFonts w:asciiTheme="majorHAnsi" w:eastAsiaTheme="majorEastAsia" w:hAnsiTheme="majorHAnsi" w:cstheme="majorBidi"/>
          <w:b w:val="0"/>
          <w:bCs w:val="0"/>
          <w:color w:val="365F91" w:themeColor="accent1" w:themeShade="BF"/>
          <w:kern w:val="0"/>
          <w:sz w:val="40"/>
          <w:szCs w:val="26"/>
          <w:lang w:val="en-US" w:eastAsia="en-US"/>
        </w:rPr>
        <mc:AlternateContent>
          <mc:Choice Requires="wps">
            <w:drawing>
              <wp:anchor distT="0" distB="0" distL="114300" distR="114300" simplePos="0" relativeHeight="251730944" behindDoc="0" locked="0" layoutInCell="1" allowOverlap="1" wp14:anchorId="2F00D110" wp14:editId="2512257C">
                <wp:simplePos x="0" y="0"/>
                <wp:positionH relativeFrom="column">
                  <wp:posOffset>1270</wp:posOffset>
                </wp:positionH>
                <wp:positionV relativeFrom="paragraph">
                  <wp:posOffset>5109210</wp:posOffset>
                </wp:positionV>
                <wp:extent cx="66040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6604000" cy="635"/>
                        </a:xfrm>
                        <a:prstGeom prst="rect">
                          <a:avLst/>
                        </a:prstGeom>
                        <a:solidFill>
                          <a:prstClr val="white"/>
                        </a:solidFill>
                        <a:ln>
                          <a:noFill/>
                        </a:ln>
                      </wps:spPr>
                      <wps:txbx>
                        <w:txbxContent>
                          <w:p w14:paraId="71EF38C1" w14:textId="531F567A" w:rsidR="00192B30" w:rsidRPr="00634189" w:rsidRDefault="00192B30" w:rsidP="00192B30">
                            <w:pPr>
                              <w:pStyle w:val="Caption"/>
                              <w:rPr>
                                <w:rFonts w:ascii="Times New Roman" w:eastAsia="Times New Roman" w:hAnsi="Times New Roman" w:cs="Times New Roman"/>
                                <w:b/>
                                <w:bCs/>
                                <w:noProof/>
                                <w:color w:val="auto"/>
                                <w:kern w:val="36"/>
                                <w:sz w:val="48"/>
                                <w:szCs w:val="48"/>
                                <w:lang w:val="en-NL" w:eastAsia="en-NL"/>
                              </w:rPr>
                            </w:pPr>
                            <w:r>
                              <w:t xml:space="preserve">Figure </w:t>
                            </w:r>
                            <w:r>
                              <w:fldChar w:fldCharType="begin"/>
                            </w:r>
                            <w:r>
                              <w:instrText xml:space="preserve"> SEQ Figure \* ARABIC </w:instrText>
                            </w:r>
                            <w:r>
                              <w:fldChar w:fldCharType="separate"/>
                            </w:r>
                            <w:r w:rsidR="00E61285">
                              <w:rPr>
                                <w:noProof/>
                              </w:rPr>
                              <w:t>4</w:t>
                            </w:r>
                            <w:r>
                              <w:fldChar w:fldCharType="end"/>
                            </w:r>
                            <w:r w:rsidRPr="0063649B">
                              <w:t xml:space="preserve"> An example showing two participants playing the tangram task inside the Telegram app. In this setup, all participants' turns are sent to the DiET server. The DiET server also controls the presentation of the tangram stim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0D110" id="Text Box 237" o:spid="_x0000_s1027" type="#_x0000_t202" style="position:absolute;margin-left:.1pt;margin-top:402.3pt;width:520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" stroked="f">
                <v:textbox style="mso-fit-shape-to-text:t" inset="0,0,0,0">
                  <w:txbxContent>
                    <w:p w14:paraId="71EF38C1" w14:textId="531F567A" w:rsidR="00192B30" w:rsidRPr="00634189" w:rsidRDefault="00192B30" w:rsidP="00192B30">
                      <w:pPr>
                        <w:pStyle w:val="Caption"/>
                        <w:rPr>
                          <w:rFonts w:ascii="Times New Roman" w:eastAsia="Times New Roman" w:hAnsi="Times New Roman" w:cs="Times New Roman"/>
                          <w:b/>
                          <w:bCs/>
                          <w:noProof/>
                          <w:color w:val="auto"/>
                          <w:kern w:val="36"/>
                          <w:sz w:val="48"/>
                          <w:szCs w:val="48"/>
                          <w:lang w:val="en-NL" w:eastAsia="en-NL"/>
                        </w:rPr>
                      </w:pPr>
                      <w:r>
                        <w:t xml:space="preserve">Figure </w:t>
                      </w:r>
                      <w:r>
                        <w:fldChar w:fldCharType="begin"/>
                      </w:r>
                      <w:r>
                        <w:instrText xml:space="preserve"> SEQ Figure \* ARABIC </w:instrText>
                      </w:r>
                      <w:r>
                        <w:fldChar w:fldCharType="separate"/>
                      </w:r>
                      <w:r w:rsidR="00E61285">
                        <w:rPr>
                          <w:noProof/>
                        </w:rPr>
                        <w:t>4</w:t>
                      </w:r>
                      <w:r>
                        <w:fldChar w:fldCharType="end"/>
                      </w:r>
                      <w:r w:rsidRPr="0063649B">
                        <w:t xml:space="preserve"> An example showing two participants playing the tangram task inside the Telegram app. In this setup, all participants' turns are sent to the DiET server. The DiET server also controls the presentation of the tangram stimuli</w:t>
                      </w:r>
                    </w:p>
                  </w:txbxContent>
                </v:textbox>
                <w10:wrap type="topAndBottom"/>
              </v:shape>
            </w:pict>
          </mc:Fallback>
        </mc:AlternateContent>
      </w:r>
      <w:r w:rsidR="000F3B70" w:rsidRPr="009F148C">
        <w:rPr>
          <w:rFonts w:asciiTheme="majorHAnsi" w:eastAsiaTheme="majorEastAsia" w:hAnsiTheme="majorHAnsi" w:cstheme="majorBidi"/>
          <w:b w:val="0"/>
          <w:bCs w:val="0"/>
          <w:color w:val="365F91" w:themeColor="accent1" w:themeShade="BF"/>
          <w:kern w:val="0"/>
          <w:sz w:val="40"/>
          <w:szCs w:val="26"/>
          <w:lang w:val="en-US" w:eastAsia="en-US"/>
        </w:rPr>
        <w:drawing>
          <wp:anchor distT="0" distB="0" distL="114300" distR="114300" simplePos="0" relativeHeight="251723776" behindDoc="0" locked="0" layoutInCell="1" allowOverlap="1" wp14:anchorId="39C1E69E" wp14:editId="61EA4423">
            <wp:simplePos x="0" y="0"/>
            <wp:positionH relativeFrom="column">
              <wp:posOffset>1482</wp:posOffset>
            </wp:positionH>
            <wp:positionV relativeFrom="paragraph">
              <wp:posOffset>-2963</wp:posOffset>
            </wp:positionV>
            <wp:extent cx="6604242" cy="505460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4242" cy="5054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 w:name="_Toc49130790"/>
      <w:bookmarkEnd w:id="8"/>
    </w:p>
    <w:p w14:paraId="4D05A449" w14:textId="4FA2BBF4" w:rsidR="000F3B70" w:rsidRPr="00192B30" w:rsidRDefault="00192B30" w:rsidP="00192B30">
      <w:pPr>
        <w:pStyle w:val="Heading2"/>
        <w:rPr>
          <w:lang w:val="en-NL"/>
        </w:rPr>
      </w:pPr>
      <w:r>
        <w:t xml:space="preserve">Why use </w:t>
      </w:r>
      <w:r w:rsidR="000F3B70">
        <w:t>Telegram?</w:t>
      </w:r>
      <w:bookmarkEnd w:id="9"/>
    </w:p>
    <w:p w14:paraId="7B9E512F" w14:textId="77777777" w:rsidR="000F3B70" w:rsidRDefault="000F3B70" w:rsidP="00EE214E">
      <w:pPr>
        <w:pStyle w:val="ListParagraph"/>
        <w:numPr>
          <w:ilvl w:val="0"/>
          <w:numId w:val="14"/>
        </w:numPr>
      </w:pPr>
      <w:r>
        <w:t>Participants can use their mobile phones to participate (Both android and iPhone)</w:t>
      </w:r>
    </w:p>
    <w:p w14:paraId="039D6FBD" w14:textId="68AE378C" w:rsidR="000F3B70" w:rsidRDefault="000F3B70" w:rsidP="00EE214E">
      <w:pPr>
        <w:pStyle w:val="ListParagraph"/>
        <w:numPr>
          <w:ilvl w:val="0"/>
          <w:numId w:val="14"/>
        </w:numPr>
      </w:pPr>
      <w:r>
        <w:t xml:space="preserve">Telegram is much easier to setup for participants. </w:t>
      </w:r>
      <w:r w:rsidR="00F6474C">
        <w:br/>
      </w:r>
      <w:r>
        <w:t>It takes a few minutes to download the app from the google “play store” / apple “app store”.</w:t>
      </w:r>
    </w:p>
    <w:p w14:paraId="49D45C48" w14:textId="77777777" w:rsidR="000F3B70" w:rsidRDefault="000F3B70" w:rsidP="00EE214E">
      <w:pPr>
        <w:pStyle w:val="ListParagraph"/>
        <w:numPr>
          <w:ilvl w:val="0"/>
          <w:numId w:val="14"/>
        </w:numPr>
      </w:pPr>
      <w:r>
        <w:t>It is possible to run customizable referential tasks within the Telegram app</w:t>
      </w:r>
    </w:p>
    <w:p w14:paraId="72E51FF4" w14:textId="77777777" w:rsidR="000F3B70" w:rsidRDefault="000F3B70" w:rsidP="00EE214E">
      <w:pPr>
        <w:pStyle w:val="ListParagraph"/>
        <w:numPr>
          <w:ilvl w:val="0"/>
          <w:numId w:val="14"/>
        </w:numPr>
      </w:pPr>
      <w:r>
        <w:t>Makes it easy to design experiments where participants take part over days/weeks.</w:t>
      </w:r>
    </w:p>
    <w:p w14:paraId="5B07BFC3" w14:textId="66427E71" w:rsidR="000F3B70" w:rsidRDefault="000F3B70" w:rsidP="00EE214E">
      <w:pPr>
        <w:pStyle w:val="ListParagraph"/>
        <w:numPr>
          <w:ilvl w:val="0"/>
          <w:numId w:val="14"/>
        </w:numPr>
      </w:pPr>
      <w:r>
        <w:t>T</w:t>
      </w:r>
      <w:r w:rsidR="00F6474C">
        <w:t>elegram</w:t>
      </w:r>
      <w:r>
        <w:t xml:space="preserve"> is a bona fide chat app – similar to Whatsapp, yielding more natural interactions.</w:t>
      </w:r>
    </w:p>
    <w:p w14:paraId="535479E0" w14:textId="77777777" w:rsidR="000F3B70" w:rsidRDefault="000F3B70" w:rsidP="000F3B70">
      <w:r>
        <w:t xml:space="preserve"> </w:t>
      </w:r>
    </w:p>
    <w:p w14:paraId="6AD45EA3" w14:textId="77777777" w:rsidR="000F3B70" w:rsidRDefault="000F3B70" w:rsidP="000F3B70">
      <w:pPr>
        <w:pStyle w:val="Heading2"/>
      </w:pPr>
      <w:bookmarkStart w:id="10" w:name="_Toc49130791"/>
      <w:r>
        <w:t>When not to use Telegram</w:t>
      </w:r>
      <w:bookmarkEnd w:id="10"/>
    </w:p>
    <w:p w14:paraId="703F925E" w14:textId="25AAAAD9" w:rsidR="000F3B70" w:rsidRDefault="000F3B70" w:rsidP="00EE214E">
      <w:pPr>
        <w:pStyle w:val="ListParagraph"/>
        <w:numPr>
          <w:ilvl w:val="0"/>
          <w:numId w:val="15"/>
        </w:numPr>
      </w:pPr>
      <w:r>
        <w:t>If you want to run the maze game</w:t>
      </w:r>
      <w:r w:rsidR="005C217F">
        <w:t xml:space="preserve"> or confidence task</w:t>
      </w:r>
      <w:r>
        <w:t xml:space="preserve">, this requires using </w:t>
      </w:r>
      <w:r w:rsidR="005C217F">
        <w:t xml:space="preserve">built-in </w:t>
      </w:r>
      <w:r>
        <w:t>DiET code</w:t>
      </w:r>
    </w:p>
    <w:p w14:paraId="51DF036D" w14:textId="77FD49A2" w:rsidR="000F3B70" w:rsidRDefault="000F3B70" w:rsidP="00EE214E">
      <w:pPr>
        <w:pStyle w:val="ListParagraph"/>
        <w:numPr>
          <w:ilvl w:val="0"/>
          <w:numId w:val="15"/>
        </w:numPr>
      </w:pPr>
      <w:r>
        <w:t xml:space="preserve">If you want to record the exact timestamp of each keypress, you need to use </w:t>
      </w:r>
      <w:r w:rsidR="005C217F">
        <w:t xml:space="preserve">a built-in </w:t>
      </w:r>
      <w:r>
        <w:t>interface</w:t>
      </w:r>
    </w:p>
    <w:p w14:paraId="2942288C" w14:textId="0F877E2E" w:rsidR="005C217F" w:rsidRDefault="005C217F" w:rsidP="00EE214E">
      <w:pPr>
        <w:pStyle w:val="ListParagraph"/>
        <w:numPr>
          <w:ilvl w:val="0"/>
          <w:numId w:val="15"/>
        </w:numPr>
      </w:pPr>
      <w:r>
        <w:t>If you want to use a character by character interface, you need to use the built-in WYSIWYG interface</w:t>
      </w:r>
    </w:p>
    <w:p w14:paraId="7393605C" w14:textId="77777777" w:rsidR="000F3B70" w:rsidRDefault="000F3B70" w:rsidP="000F3B70"/>
    <w:p w14:paraId="0251E319" w14:textId="2C64B393" w:rsidR="00A318DC" w:rsidRDefault="00A318DC" w:rsidP="00A318DC">
      <w:pPr>
        <w:keepNext/>
      </w:pPr>
      <w:r>
        <w:rPr>
          <w:noProof/>
        </w:rPr>
        <w:lastRenderedPageBreak/>
        <w:drawing>
          <wp:inline distT="0" distB="0" distL="0" distR="0" wp14:anchorId="6745B92C" wp14:editId="1FA10D68">
            <wp:extent cx="6265333" cy="454326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3791" cy="4563900"/>
                    </a:xfrm>
                    <a:prstGeom prst="rect">
                      <a:avLst/>
                    </a:prstGeom>
                    <a:noFill/>
                    <a:ln>
                      <a:noFill/>
                    </a:ln>
                  </pic:spPr>
                </pic:pic>
              </a:graphicData>
            </a:graphic>
          </wp:inline>
        </w:drawing>
      </w:r>
    </w:p>
    <w:p w14:paraId="5A5F351A" w14:textId="2AF1E8C3" w:rsidR="0072533D" w:rsidRDefault="00A318DC" w:rsidP="00A318DC">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5</w:t>
      </w:r>
      <w:r w:rsidR="00A36E48">
        <w:rPr>
          <w:noProof/>
        </w:rPr>
        <w:fldChar w:fldCharType="end"/>
      </w:r>
      <w:r>
        <w:t xml:space="preserve"> Schema showing how participants connect to the DiET server via the Telegram service. Notice how 6 participants are paired into three separate dyads (Group 1, Group 2, Group 3)</w:t>
      </w:r>
      <w:r w:rsidR="004A0CC9">
        <w:t>. Note that the Telegram Server runs “in the cloud”, whereas the Dialogue Experimental Toolkit software runs on a local machine controlled by the experimenter.</w:t>
      </w:r>
    </w:p>
    <w:p w14:paraId="37BBF2EF" w14:textId="3AE9650B" w:rsidR="0072533D" w:rsidRDefault="0072533D" w:rsidP="0072533D"/>
    <w:p w14:paraId="0EED1DE8" w14:textId="5EB4146E" w:rsidR="00A318DC" w:rsidRDefault="00A318DC" w:rsidP="00C475A3">
      <w:pPr>
        <w:pStyle w:val="Heading2"/>
      </w:pPr>
      <w:bookmarkStart w:id="11" w:name="_Toc49130792"/>
      <w:r>
        <w:t>How does it work?</w:t>
      </w:r>
      <w:bookmarkEnd w:id="11"/>
    </w:p>
    <w:p w14:paraId="23BBC27D" w14:textId="324953EA" w:rsidR="00A318DC" w:rsidRDefault="005C217F" w:rsidP="0072533D">
      <w:r>
        <w:t xml:space="preserve">Participants run the Telegram </w:t>
      </w:r>
      <w:r w:rsidR="004A0CC9">
        <w:t xml:space="preserve">instant messaging </w:t>
      </w:r>
      <w:r>
        <w:t>app on their mobile phone</w:t>
      </w:r>
      <w:r w:rsidR="004A0CC9">
        <w:t xml:space="preserve">. They interact with the DiET bot –  which is connected to the Telegram service.  This bot  receives participants’ messages and responds. However, unlike typical bots (such as a travel booking system or a bot that looks up items in a dictionary), this bot routes participants’ messages </w:t>
      </w:r>
      <w:r w:rsidR="004A0CC9" w:rsidRPr="004A0CC9">
        <w:rPr>
          <w:i/>
          <w:iCs/>
        </w:rPr>
        <w:t>to other participants</w:t>
      </w:r>
      <w:r w:rsidR="004A0CC9">
        <w:t xml:space="preserve">, allowing control over who speaks to whom. </w:t>
      </w:r>
      <w:r w:rsidR="00A318DC">
        <w:t>The DiET server also allows experimental control over manipulating the content and timing of participants’turns.</w:t>
      </w:r>
      <w:r w:rsidR="006E48FF">
        <w:t xml:space="preserve"> Note, the Dialogue Experimental Toolkit does not connect directly to the participants. Instead, the participants connect to the Telegram Service. Similarly the Dialogue Experimental Toolkit connects to the Telegram service, as a Bot. Subsequently, when participants,u sing the Telegram app send a message to the Bot, the Telegram service relays those messages to the Bot.</w:t>
      </w:r>
    </w:p>
    <w:p w14:paraId="59411768" w14:textId="77777777" w:rsidR="004A0CC9" w:rsidRDefault="004A0CC9" w:rsidP="00C475A3">
      <w:pPr>
        <w:pStyle w:val="Heading2"/>
      </w:pPr>
    </w:p>
    <w:p w14:paraId="214B73AF" w14:textId="7432BB1C" w:rsidR="00A318DC" w:rsidRDefault="00C475A3" w:rsidP="00C475A3">
      <w:pPr>
        <w:pStyle w:val="Heading2"/>
      </w:pPr>
      <w:bookmarkStart w:id="12" w:name="_Toc49130793"/>
      <w:r>
        <w:t>Equipment needed</w:t>
      </w:r>
      <w:bookmarkEnd w:id="12"/>
    </w:p>
    <w:p w14:paraId="5F8F62FC" w14:textId="70B729CE" w:rsidR="00A318DC" w:rsidRDefault="00A318DC" w:rsidP="0072533D"/>
    <w:p w14:paraId="3DCBBF51" w14:textId="479D7025" w:rsidR="00A318DC" w:rsidRDefault="00C475A3" w:rsidP="0072533D">
      <w:r>
        <w:t>To use the Telegram version – you need:</w:t>
      </w:r>
    </w:p>
    <w:p w14:paraId="0CCFA02C" w14:textId="144081F1" w:rsidR="00C475A3" w:rsidRDefault="00C475A3" w:rsidP="0072533D"/>
    <w:p w14:paraId="09C5B8BF" w14:textId="0F6DE52E" w:rsidR="00C475A3" w:rsidRDefault="008E7D72" w:rsidP="00EE214E">
      <w:pPr>
        <w:pStyle w:val="ListParagraph"/>
        <w:numPr>
          <w:ilvl w:val="0"/>
          <w:numId w:val="16"/>
        </w:numPr>
      </w:pPr>
      <w:r>
        <w:t>One</w:t>
      </w:r>
      <w:r w:rsidR="00C475A3">
        <w:t xml:space="preserve"> PC (windows,apple,linux) that runs the DiET chat server software. </w:t>
      </w:r>
      <w:r>
        <w:br/>
        <w:t xml:space="preserve">The chat software needs </w:t>
      </w:r>
      <w:r w:rsidR="002D1CFF">
        <w:t>an internet connection.</w:t>
      </w:r>
    </w:p>
    <w:p w14:paraId="220ECDDE" w14:textId="67ADD3B6" w:rsidR="008E7D72" w:rsidRDefault="008E7D72" w:rsidP="00EE214E">
      <w:pPr>
        <w:pStyle w:val="ListParagraph"/>
        <w:numPr>
          <w:ilvl w:val="0"/>
          <w:numId w:val="16"/>
        </w:numPr>
      </w:pPr>
      <w:r>
        <w:t>Participants use their mobile phones, running the Telegram app.</w:t>
      </w:r>
    </w:p>
    <w:p w14:paraId="1BA0F810" w14:textId="77777777" w:rsidR="00425784" w:rsidRDefault="00425784" w:rsidP="00425784">
      <w:pPr>
        <w:pStyle w:val="Heading1"/>
        <w:rPr>
          <w:lang w:val="en-US"/>
        </w:rPr>
      </w:pPr>
      <w:bookmarkStart w:id="13" w:name="_Toc49130794"/>
      <w:r>
        <w:rPr>
          <w:lang w:val="en-US"/>
        </w:rPr>
        <w:lastRenderedPageBreak/>
        <w:t>Quick start with Telegram</w:t>
      </w:r>
      <w:bookmarkEnd w:id="13"/>
    </w:p>
    <w:p w14:paraId="0C7F6ED6" w14:textId="0138E15D" w:rsidR="00D22971" w:rsidRDefault="00D22971" w:rsidP="00425784">
      <w:r>
        <w:t>For this you will need a PC connected to the internet and one (ideally two) phones (iPhone or Android) that are also connected to the internet.</w:t>
      </w:r>
      <w:r w:rsidR="008C2522">
        <w:t xml:space="preserve"> This will take about 10 minutes.  You only need to follow these steps once.</w:t>
      </w:r>
      <w:r w:rsidR="00DF2610">
        <w:br/>
      </w:r>
    </w:p>
    <w:p w14:paraId="5027B238" w14:textId="77777777" w:rsidR="002D1CFF" w:rsidRDefault="002D1CFF" w:rsidP="00425784"/>
    <w:p w14:paraId="70794986" w14:textId="028AD941" w:rsidR="00D22971" w:rsidRDefault="00D22971" w:rsidP="00425784">
      <w:r>
        <w:t xml:space="preserve">1. Download / install / run the </w:t>
      </w:r>
      <w:r w:rsidR="002D1CFF">
        <w:t>chattool software</w:t>
      </w:r>
      <w:r>
        <w:t xml:space="preserve">  (2 mins)</w:t>
      </w:r>
    </w:p>
    <w:p w14:paraId="271D0AE3" w14:textId="5AF51AE0" w:rsidR="00D22971" w:rsidRDefault="00D22971" w:rsidP="00425784">
      <w:r>
        <w:t>2. Register the chattool server with the Telegram service (3 mins)</w:t>
      </w:r>
    </w:p>
    <w:p w14:paraId="0814F87E" w14:textId="4AEBC588" w:rsidR="00D22971" w:rsidRDefault="00D22971" w:rsidP="00425784">
      <w:r>
        <w:t xml:space="preserve">3. </w:t>
      </w:r>
      <w:r w:rsidR="008C2522">
        <w:t>Start the chattool server  (1 mins)</w:t>
      </w:r>
    </w:p>
    <w:p w14:paraId="35C626A2" w14:textId="7C1BCB0A" w:rsidR="008C2522" w:rsidRDefault="008C2522" w:rsidP="00425784">
      <w:r>
        <w:t>4. Connect the participants’ phones to the chattool via the Telegram service. (3 mins)</w:t>
      </w:r>
    </w:p>
    <w:p w14:paraId="1419B932" w14:textId="77777777" w:rsidR="00D22971" w:rsidRDefault="00D22971" w:rsidP="00425784"/>
    <w:p w14:paraId="5AF129D4" w14:textId="77777777" w:rsidR="00D22971" w:rsidRDefault="00D22971" w:rsidP="00425784"/>
    <w:p w14:paraId="6021EE49" w14:textId="6FD183DB" w:rsidR="00095C4F" w:rsidRDefault="00095C4F" w:rsidP="00367A1E">
      <w:pPr>
        <w:pStyle w:val="ListParagraph"/>
      </w:pPr>
    </w:p>
    <w:p w14:paraId="6E88CA6E" w14:textId="12BE3129" w:rsidR="00401E46" w:rsidRDefault="00A70256" w:rsidP="00BD73AA">
      <w:pPr>
        <w:pStyle w:val="Heading2"/>
      </w:pPr>
      <w:bookmarkStart w:id="14" w:name="_Toc49130795"/>
      <w:r>
        <w:t xml:space="preserve">Step 1: </w:t>
      </w:r>
      <w:r w:rsidR="00BD73AA">
        <w:t xml:space="preserve">Downloading </w:t>
      </w:r>
      <w:r w:rsidR="00487FF8">
        <w:t>the server software</w:t>
      </w:r>
      <w:bookmarkEnd w:id="14"/>
    </w:p>
    <w:p w14:paraId="77036EA0" w14:textId="6F6FB321" w:rsidR="00BD73AA" w:rsidRDefault="00BD73AA" w:rsidP="00BD73AA">
      <w:pPr>
        <w:pStyle w:val="Heading3"/>
      </w:pPr>
      <w:r>
        <w:t xml:space="preserve"> </w:t>
      </w:r>
    </w:p>
    <w:p w14:paraId="7FAE424B" w14:textId="4EC680EB" w:rsidR="00BD73AA" w:rsidRDefault="00BD73AA" w:rsidP="00BD73AA">
      <w:r>
        <w:t>First, download the latest zip file from github. The latest version (</w:t>
      </w:r>
      <w:r w:rsidR="005D22F3">
        <w:t>August</w:t>
      </w:r>
      <w:r>
        <w:t xml:space="preserve"> 2020 is available </w:t>
      </w:r>
      <w:hyperlink r:id="rId15" w:history="1">
        <w:r w:rsidR="005D22F3" w:rsidRPr="00334AF4">
          <w:rPr>
            <w:rStyle w:val="Hyperlink"/>
          </w:rPr>
          <w:t>https://github.com/dialoguetoolkit/chattool/releases/download/v5.0/releasev5.0.zip</w:t>
        </w:r>
      </w:hyperlink>
      <w:r w:rsidR="005D22F3">
        <w:t xml:space="preserve"> </w:t>
      </w:r>
    </w:p>
    <w:p w14:paraId="3E6CAB3F" w14:textId="77777777" w:rsidR="005D22F3" w:rsidRDefault="005D22F3" w:rsidP="00BD73AA"/>
    <w:p w14:paraId="5B3228FC" w14:textId="77777777" w:rsidR="00BD73AA" w:rsidRDefault="00BD73AA" w:rsidP="00BD73AA">
      <w:r>
        <w:t xml:space="preserve">Unzip the contents of the folder into a subfolder. For the purposes of these instructions, it is assumed that you unzipped the contents into a folder on the desktop:   </w:t>
      </w:r>
      <w:r w:rsidRPr="007F582E">
        <w:rPr>
          <w:b/>
          <w:bCs/>
        </w:rPr>
        <w:t>/desktop/chattoo</w:t>
      </w:r>
      <w:r>
        <w:rPr>
          <w:b/>
          <w:bCs/>
        </w:rPr>
        <w:t>l</w:t>
      </w:r>
      <w:r w:rsidRPr="007F582E">
        <w:rPr>
          <w:b/>
          <w:bCs/>
        </w:rPr>
        <w:t>/</w:t>
      </w:r>
    </w:p>
    <w:p w14:paraId="2E5B418F" w14:textId="77777777" w:rsidR="00BD73AA" w:rsidRDefault="00BD73AA" w:rsidP="00BD73AA">
      <w:r>
        <w:t>Verify you have the following files</w:t>
      </w:r>
    </w:p>
    <w:p w14:paraId="7DEEE802" w14:textId="77777777" w:rsidR="00BD73AA" w:rsidRDefault="00BD73AA" w:rsidP="00BD73AA"/>
    <w:p w14:paraId="5147857E" w14:textId="77777777" w:rsidR="00BD73AA" w:rsidRPr="007F582E" w:rsidRDefault="00BD73AA" w:rsidP="00BD73AA">
      <w:pPr>
        <w:rPr>
          <w:b/>
          <w:bCs/>
        </w:rPr>
      </w:pPr>
      <w:r w:rsidRPr="007F582E">
        <w:rPr>
          <w:b/>
          <w:bCs/>
        </w:rPr>
        <w:t>/desktop/chattool/data</w:t>
      </w:r>
    </w:p>
    <w:p w14:paraId="3FD91AD9" w14:textId="77777777" w:rsidR="00BD73AA" w:rsidRPr="007F582E" w:rsidRDefault="00BD73AA" w:rsidP="00BD73AA">
      <w:pPr>
        <w:rPr>
          <w:b/>
          <w:bCs/>
        </w:rPr>
      </w:pPr>
      <w:r w:rsidRPr="007F582E">
        <w:rPr>
          <w:b/>
          <w:bCs/>
        </w:rPr>
        <w:t>/desktop/chattool/experimentresources/</w:t>
      </w:r>
    </w:p>
    <w:p w14:paraId="06E7DC24" w14:textId="77777777" w:rsidR="00BD73AA" w:rsidRPr="007F582E" w:rsidRDefault="00BD73AA" w:rsidP="00BD73AA">
      <w:pPr>
        <w:rPr>
          <w:b/>
          <w:bCs/>
        </w:rPr>
      </w:pPr>
      <w:r w:rsidRPr="007F582E">
        <w:rPr>
          <w:b/>
          <w:bCs/>
        </w:rPr>
        <w:t>/desktop/chattool/jre-10.0.2/</w:t>
      </w:r>
    </w:p>
    <w:p w14:paraId="07F4F460" w14:textId="77777777" w:rsidR="00BD73AA" w:rsidRPr="007F582E" w:rsidRDefault="00BD73AA" w:rsidP="00BD73AA">
      <w:pPr>
        <w:rPr>
          <w:b/>
          <w:bCs/>
        </w:rPr>
      </w:pPr>
      <w:r w:rsidRPr="007F582E">
        <w:rPr>
          <w:b/>
          <w:bCs/>
        </w:rPr>
        <w:t>/desktop/chattool/chattool.jar</w:t>
      </w:r>
    </w:p>
    <w:p w14:paraId="5B4FA931" w14:textId="77777777" w:rsidR="00BD73AA" w:rsidRPr="007F582E" w:rsidRDefault="00BD73AA" w:rsidP="00BD73AA">
      <w:pPr>
        <w:rPr>
          <w:b/>
          <w:bCs/>
        </w:rPr>
      </w:pPr>
      <w:r w:rsidRPr="007F582E">
        <w:rPr>
          <w:b/>
          <w:bCs/>
        </w:rPr>
        <w:t>/desktop/chattool/readme.txt</w:t>
      </w:r>
    </w:p>
    <w:p w14:paraId="1A1A9DFC" w14:textId="77777777" w:rsidR="00BD73AA" w:rsidRPr="007F582E" w:rsidRDefault="00BD73AA" w:rsidP="00BD73AA">
      <w:pPr>
        <w:rPr>
          <w:b/>
          <w:bCs/>
        </w:rPr>
      </w:pPr>
      <w:r w:rsidRPr="007F582E">
        <w:rPr>
          <w:b/>
          <w:bCs/>
        </w:rPr>
        <w:t>/desktop/chattool/start.bat</w:t>
      </w:r>
    </w:p>
    <w:p w14:paraId="0A2B9694" w14:textId="77777777" w:rsidR="00BD73AA" w:rsidRDefault="00BD73AA" w:rsidP="00BD73AA"/>
    <w:p w14:paraId="3DD27B8E" w14:textId="77777777" w:rsidR="00487FF8" w:rsidRDefault="00487FF8" w:rsidP="00BD73AA">
      <w:pPr>
        <w:pStyle w:val="Heading3"/>
      </w:pPr>
    </w:p>
    <w:p w14:paraId="3A7DC2A7" w14:textId="77777777" w:rsidR="00487FF8" w:rsidRDefault="00487FF8" w:rsidP="00BD73AA">
      <w:pPr>
        <w:pStyle w:val="Heading3"/>
      </w:pPr>
    </w:p>
    <w:p w14:paraId="4E3851BA" w14:textId="77777777" w:rsidR="00487FF8" w:rsidRDefault="00487FF8" w:rsidP="00487FF8">
      <w:pPr>
        <w:pStyle w:val="Heading2"/>
      </w:pPr>
    </w:p>
    <w:p w14:paraId="732B6740" w14:textId="77777777" w:rsidR="00487FF8" w:rsidRDefault="00487FF8">
      <w:pPr>
        <w:spacing w:after="200"/>
        <w:rPr>
          <w:rFonts w:asciiTheme="majorHAnsi" w:eastAsiaTheme="majorEastAsia" w:hAnsiTheme="majorHAnsi" w:cstheme="majorBidi"/>
          <w:color w:val="365F91" w:themeColor="accent1" w:themeShade="BF"/>
          <w:sz w:val="26"/>
          <w:szCs w:val="26"/>
        </w:rPr>
      </w:pPr>
      <w:r>
        <w:br w:type="page"/>
      </w:r>
    </w:p>
    <w:p w14:paraId="6DDA6D88" w14:textId="77777777" w:rsidR="00487FF8" w:rsidRDefault="00487FF8" w:rsidP="00487FF8">
      <w:pPr>
        <w:pStyle w:val="Heading2"/>
      </w:pPr>
    </w:p>
    <w:p w14:paraId="63F4D488" w14:textId="2E3755A3" w:rsidR="00487FF8" w:rsidRDefault="00A70256" w:rsidP="00487FF8">
      <w:pPr>
        <w:pStyle w:val="Heading2"/>
      </w:pPr>
      <w:bookmarkStart w:id="15" w:name="_Toc49130796"/>
      <w:r>
        <w:t xml:space="preserve">Step 2: </w:t>
      </w:r>
      <w:r w:rsidR="00CE78F2">
        <w:t>Run</w:t>
      </w:r>
      <w:r w:rsidR="00487FF8">
        <w:t xml:space="preserve"> the server software</w:t>
      </w:r>
      <w:bookmarkEnd w:id="15"/>
    </w:p>
    <w:p w14:paraId="1D54D3E5" w14:textId="77777777" w:rsidR="00487FF8" w:rsidRDefault="00487FF8" w:rsidP="00BD73AA">
      <w:pPr>
        <w:pStyle w:val="Heading3"/>
      </w:pPr>
    </w:p>
    <w:p w14:paraId="453C70ED" w14:textId="6324FEEE" w:rsidR="00BD73AA" w:rsidRDefault="00BD73AA" w:rsidP="00BD73AA">
      <w:pPr>
        <w:pStyle w:val="Heading3"/>
      </w:pPr>
      <w:bookmarkStart w:id="16" w:name="_Toc49130797"/>
      <w:r>
        <w:t>Windows</w:t>
      </w:r>
      <w:bookmarkEnd w:id="16"/>
    </w:p>
    <w:p w14:paraId="3AC500AD" w14:textId="77777777" w:rsidR="00BD73AA" w:rsidRDefault="00BD73AA" w:rsidP="00BD73AA"/>
    <w:p w14:paraId="32B7B8C0" w14:textId="165CCFF5" w:rsidR="00BD73AA" w:rsidRDefault="00BD73AA" w:rsidP="00BD73AA">
      <w:r>
        <w:t>Double-click on “</w:t>
      </w:r>
      <w:r w:rsidR="00FF56EE">
        <w:t>runme</w:t>
      </w:r>
      <w:r>
        <w:t>.bat”. This should start the program.</w:t>
      </w:r>
    </w:p>
    <w:p w14:paraId="4D3777AA" w14:textId="77777777" w:rsidR="00BD73AA" w:rsidRDefault="00BD73AA" w:rsidP="00BD73AA">
      <w:r>
        <w:t>Press the  “start server” button (See Figure 1 below)</w:t>
      </w:r>
    </w:p>
    <w:p w14:paraId="63F68D65" w14:textId="77777777" w:rsidR="00BD73AA" w:rsidRDefault="00BD73AA" w:rsidP="00BD73AA"/>
    <w:p w14:paraId="0A6A2E57" w14:textId="77777777" w:rsidR="00487FF8" w:rsidRDefault="00487FF8" w:rsidP="00BD73AA">
      <w:pPr>
        <w:pStyle w:val="Heading3"/>
      </w:pPr>
    </w:p>
    <w:p w14:paraId="049B5754" w14:textId="5A51AD17" w:rsidR="00BD73AA" w:rsidRDefault="00BD73AA" w:rsidP="00BD73AA">
      <w:pPr>
        <w:pStyle w:val="Heading3"/>
      </w:pPr>
      <w:bookmarkStart w:id="17" w:name="_Toc49130798"/>
      <w:r>
        <w:t>Mac / Linux</w:t>
      </w:r>
      <w:bookmarkEnd w:id="17"/>
    </w:p>
    <w:p w14:paraId="5671D9C0" w14:textId="77777777" w:rsidR="00BD73AA" w:rsidRPr="008C0CBF" w:rsidRDefault="00BD73AA" w:rsidP="00BD73AA"/>
    <w:p w14:paraId="68BB8958" w14:textId="77777777" w:rsidR="00BD73AA" w:rsidRDefault="00BD73AA" w:rsidP="00BD73AA">
      <w:r>
        <w:t>1. Double-click on “chattool.jar” . If this works, this means you have java installed.</w:t>
      </w:r>
    </w:p>
    <w:p w14:paraId="7D90D2B3" w14:textId="77777777" w:rsidR="00BD73AA" w:rsidRDefault="00BD73AA" w:rsidP="00BD73AA">
      <w:r>
        <w:t xml:space="preserve">2. If double-clicking doesn’t work, open a Terminal window and navigate to the folder where “chattool.jar” is located, (i.e. </w:t>
      </w:r>
      <w:r w:rsidRPr="007F582E">
        <w:rPr>
          <w:b/>
          <w:bCs/>
        </w:rPr>
        <w:t>/desktop/chattool/</w:t>
      </w:r>
      <w:r>
        <w:t xml:space="preserve"> ) then type j</w:t>
      </w:r>
      <w:r w:rsidRPr="00F42707">
        <w:rPr>
          <w:b/>
          <w:bCs/>
        </w:rPr>
        <w:t>ava -jar “chattool.jar</w:t>
      </w:r>
      <w:r>
        <w:t xml:space="preserve"> </w:t>
      </w:r>
    </w:p>
    <w:p w14:paraId="37F02626" w14:textId="77777777" w:rsidR="00BD73AA" w:rsidRDefault="00BD73AA" w:rsidP="00BD73AA"/>
    <w:p w14:paraId="12F442DE" w14:textId="2680710F" w:rsidR="00BD73AA" w:rsidRDefault="00BD73AA" w:rsidP="00BD73AA">
      <w:r>
        <w:t xml:space="preserve">If that doesn’t work, you need to install java. Follow the instructions on installing the latest version of java runtime for your computer (see e.g. </w:t>
      </w:r>
      <w:r w:rsidRPr="00BB64B8">
        <w:t>https://support.apple.com/en-us/HT204036</w:t>
      </w:r>
      <w:r>
        <w:t>), and then retry steps 1 and 2 listed above.</w:t>
      </w:r>
    </w:p>
    <w:p w14:paraId="287E21CB" w14:textId="77777777" w:rsidR="00487FF8" w:rsidRDefault="00487FF8" w:rsidP="00BD73AA"/>
    <w:p w14:paraId="3FB607EE" w14:textId="77777777" w:rsidR="00BD73AA" w:rsidRDefault="00BD73AA" w:rsidP="00BD73AA"/>
    <w:p w14:paraId="455B01AA" w14:textId="7263C3B1" w:rsidR="00BD73AA" w:rsidRDefault="00BD73AA" w:rsidP="00BD73AA">
      <w:r>
        <w:t>When you see the screen in</w:t>
      </w:r>
      <w:r w:rsidR="005D22F3">
        <w:fldChar w:fldCharType="begin"/>
      </w:r>
      <w:r w:rsidR="005D22F3">
        <w:instrText xml:space="preserve"> REF _Ref49128925 \h </w:instrText>
      </w:r>
      <w:r w:rsidR="005D22F3">
        <w:fldChar w:fldCharType="separate"/>
      </w:r>
      <w:r w:rsidR="00E61285">
        <w:t xml:space="preserve">Figure </w:t>
      </w:r>
      <w:r w:rsidR="00E61285">
        <w:rPr>
          <w:noProof/>
        </w:rPr>
        <w:t>6</w:t>
      </w:r>
      <w:r w:rsidR="005D22F3">
        <w:fldChar w:fldCharType="end"/>
      </w:r>
      <w:r>
        <w:t xml:space="preserve"> ], select the “start server” button</w:t>
      </w:r>
    </w:p>
    <w:p w14:paraId="2747155F" w14:textId="77777777" w:rsidR="00BD73AA" w:rsidRDefault="00BD73AA" w:rsidP="00BD73AA">
      <w:r>
        <w:rPr>
          <w:noProof/>
        </w:rPr>
        <w:drawing>
          <wp:inline distT="0" distB="0" distL="0" distR="0" wp14:anchorId="72D3E867" wp14:editId="450BA13F">
            <wp:extent cx="5664200" cy="24998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1127" cy="2507370"/>
                    </a:xfrm>
                    <a:prstGeom prst="rect">
                      <a:avLst/>
                    </a:prstGeom>
                  </pic:spPr>
                </pic:pic>
              </a:graphicData>
            </a:graphic>
          </wp:inline>
        </w:drawing>
      </w:r>
    </w:p>
    <w:p w14:paraId="6D0BA55E" w14:textId="727A4D59" w:rsidR="00BD73AA" w:rsidRDefault="00BD73AA" w:rsidP="00BD73AA">
      <w:pPr>
        <w:pStyle w:val="Caption"/>
      </w:pPr>
      <w:bookmarkStart w:id="18" w:name="_Ref49128925"/>
      <w:r>
        <w:t xml:space="preserve">Figure </w:t>
      </w:r>
      <w:r w:rsidR="00A36E48">
        <w:fldChar w:fldCharType="begin"/>
      </w:r>
      <w:r w:rsidR="00A36E48">
        <w:instrText xml:space="preserve"> SEQ Figure \* ARABIC </w:instrText>
      </w:r>
      <w:r w:rsidR="00A36E48">
        <w:fldChar w:fldCharType="separate"/>
      </w:r>
      <w:r w:rsidR="00E61285">
        <w:rPr>
          <w:noProof/>
        </w:rPr>
        <w:t>6</w:t>
      </w:r>
      <w:r w:rsidR="00A36E48">
        <w:rPr>
          <w:noProof/>
        </w:rPr>
        <w:fldChar w:fldCharType="end"/>
      </w:r>
      <w:bookmarkEnd w:id="18"/>
      <w:r>
        <w:t xml:space="preserve"> When you start the software without specifying any parameters, it lets you start the server or the client</w:t>
      </w:r>
    </w:p>
    <w:p w14:paraId="12D5E375" w14:textId="77777777" w:rsidR="00BD73AA" w:rsidRDefault="00BD73AA" w:rsidP="00BD73AA"/>
    <w:p w14:paraId="48B1DACF" w14:textId="24D301B7" w:rsidR="00095C4F" w:rsidRDefault="00BD73AA" w:rsidP="00BD73AA">
      <w:r>
        <w:t xml:space="preserve">After you select “start server”, the main window should open (see </w:t>
      </w:r>
      <w:r w:rsidR="005D22F3">
        <w:fldChar w:fldCharType="begin"/>
      </w:r>
      <w:r w:rsidR="005D22F3">
        <w:instrText xml:space="preserve"> REF _Ref49128954 \h </w:instrText>
      </w:r>
      <w:r w:rsidR="005D22F3">
        <w:fldChar w:fldCharType="separate"/>
      </w:r>
      <w:r w:rsidR="00E61285">
        <w:t xml:space="preserve">Figure </w:t>
      </w:r>
      <w:r w:rsidR="00E61285">
        <w:rPr>
          <w:noProof/>
        </w:rPr>
        <w:t>7</w:t>
      </w:r>
      <w:r w:rsidR="005D22F3">
        <w:fldChar w:fldCharType="end"/>
      </w:r>
      <w:r w:rsidR="005D22F3">
        <w:t xml:space="preserve"> </w:t>
      </w:r>
      <w:r>
        <w:t>below).</w:t>
      </w:r>
    </w:p>
    <w:p w14:paraId="33C6F3C7" w14:textId="7106A3B9" w:rsidR="008E7D72" w:rsidRDefault="008E7D72" w:rsidP="0072533D"/>
    <w:p w14:paraId="26C3EB2B" w14:textId="452186F2" w:rsidR="00487FF8" w:rsidRDefault="00487FF8" w:rsidP="0072533D"/>
    <w:p w14:paraId="3242BFD7" w14:textId="45C67159" w:rsidR="00487FF8" w:rsidRDefault="00487FF8" w:rsidP="0072533D"/>
    <w:p w14:paraId="68F73FCB" w14:textId="70572E21" w:rsidR="00487FF8" w:rsidRDefault="00487FF8" w:rsidP="0072533D"/>
    <w:p w14:paraId="5B918A98" w14:textId="7513FDB5" w:rsidR="00487FF8" w:rsidRDefault="005D22F3" w:rsidP="005D22F3">
      <w:pPr>
        <w:tabs>
          <w:tab w:val="left" w:pos="6173"/>
        </w:tabs>
      </w:pPr>
      <w:r>
        <w:tab/>
      </w:r>
    </w:p>
    <w:p w14:paraId="0F47658A" w14:textId="410F0C9D" w:rsidR="00487FF8" w:rsidRDefault="00487FF8" w:rsidP="0072533D"/>
    <w:p w14:paraId="7963C6B0" w14:textId="03CA3E1C" w:rsidR="00487FF8" w:rsidRDefault="00487FF8" w:rsidP="0072533D"/>
    <w:p w14:paraId="00BD6881" w14:textId="7D5ED668" w:rsidR="00487FF8" w:rsidRDefault="00487FF8" w:rsidP="0072533D"/>
    <w:p w14:paraId="28D47466" w14:textId="79824372" w:rsidR="00487FF8" w:rsidRDefault="00487FF8" w:rsidP="0072533D"/>
    <w:p w14:paraId="0FEF25BC" w14:textId="75CF9AB1" w:rsidR="00A70256" w:rsidRDefault="00A70256" w:rsidP="00A70256">
      <w:pPr>
        <w:pStyle w:val="Heading2"/>
      </w:pPr>
      <w:bookmarkStart w:id="19" w:name="_Toc49130799"/>
      <w:r>
        <w:t xml:space="preserve">Step 3: </w:t>
      </w:r>
      <w:r w:rsidR="00CE78F2">
        <w:t>Register the chattool server with the Telegram service</w:t>
      </w:r>
      <w:bookmarkEnd w:id="19"/>
    </w:p>
    <w:p w14:paraId="156256D1" w14:textId="78A940B3" w:rsidR="00487FF8" w:rsidRDefault="00487FF8" w:rsidP="0072533D"/>
    <w:p w14:paraId="206935B4" w14:textId="77777777" w:rsidR="00A70256" w:rsidRDefault="00A70256" w:rsidP="0072533D"/>
    <w:p w14:paraId="472436A1" w14:textId="77777777" w:rsidR="00BD54B5" w:rsidRDefault="00BD54B5">
      <w:pPr>
        <w:spacing w:after="200"/>
      </w:pPr>
      <w:r>
        <w:rPr>
          <w:noProof/>
        </w:rPr>
        <w:drawing>
          <wp:inline distT="0" distB="0" distL="0" distR="0" wp14:anchorId="1C89A493" wp14:editId="703D9400">
            <wp:extent cx="6309360" cy="4869180"/>
            <wp:effectExtent l="114300" t="114300" r="110490" b="1219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486918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486707B" w14:textId="72F15148" w:rsidR="00BD54B5" w:rsidRDefault="00BD54B5">
      <w:pPr>
        <w:spacing w:after="200"/>
      </w:pPr>
    </w:p>
    <w:p w14:paraId="2EC83723" w14:textId="77777777" w:rsidR="00487FF8" w:rsidRDefault="00487FF8">
      <w:pPr>
        <w:spacing w:after="200"/>
      </w:pPr>
    </w:p>
    <w:p w14:paraId="4B6E5BB1" w14:textId="1D556874" w:rsidR="00BD54B5" w:rsidRDefault="00BD54B5">
      <w:pPr>
        <w:spacing w:after="200"/>
      </w:pPr>
      <w:r>
        <w:t>Select “Telegram”  from the Menu and then select “Create new Bot Settings”</w:t>
      </w:r>
    </w:p>
    <w:p w14:paraId="0A19B1ED" w14:textId="5D820E2C" w:rsidR="00BD54B5" w:rsidRDefault="00BD54B5">
      <w:pPr>
        <w:spacing w:after="200"/>
      </w:pPr>
      <w:r>
        <w:rPr>
          <w:noProof/>
        </w:rPr>
        <w:drawing>
          <wp:inline distT="0" distB="0" distL="0" distR="0" wp14:anchorId="7ED94CB3" wp14:editId="461C07F1">
            <wp:extent cx="6316980" cy="1562100"/>
            <wp:effectExtent l="114300" t="95250" r="121920" b="952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6980" cy="15621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0A4FF92" w14:textId="79B706CA" w:rsidR="00BD54B5" w:rsidRDefault="00BD54B5">
      <w:pPr>
        <w:spacing w:after="200"/>
      </w:pPr>
      <w:r>
        <w:lastRenderedPageBreak/>
        <w:t xml:space="preserve">This will open a new menu. </w:t>
      </w:r>
      <w:r w:rsidR="00F002DE">
        <w:t xml:space="preserve"> </w:t>
      </w:r>
    </w:p>
    <w:p w14:paraId="64D400DE" w14:textId="36932748" w:rsidR="00BD54B5" w:rsidRDefault="00F002DE">
      <w:pPr>
        <w:spacing w:after="200"/>
      </w:pPr>
      <w:r>
        <w:rPr>
          <w:noProof/>
        </w:rPr>
        <w:drawing>
          <wp:inline distT="0" distB="0" distL="0" distR="0" wp14:anchorId="5A1AB84C" wp14:editId="5454607D">
            <wp:extent cx="5537200" cy="3017226"/>
            <wp:effectExtent l="133350" t="95250" r="120650" b="882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014" cy="302202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2B9E839" w14:textId="7D18D830" w:rsidR="00BD54B5" w:rsidRDefault="00BD54B5">
      <w:pPr>
        <w:spacing w:after="200"/>
      </w:pPr>
    </w:p>
    <w:p w14:paraId="7D182C63" w14:textId="69E4D3CC" w:rsidR="00CE78F2" w:rsidRDefault="00F002DE">
      <w:pPr>
        <w:spacing w:after="200"/>
      </w:pPr>
      <w:r>
        <w:t xml:space="preserve">In order for the chattool to function as a bot it needs to be registered on the Telegram service. </w:t>
      </w:r>
      <w:r w:rsidR="00CE78F2">
        <w:t xml:space="preserve"> </w:t>
      </w:r>
      <w:r w:rsidR="00CE78F2">
        <w:br/>
      </w:r>
      <w:r w:rsidR="00CE78F2">
        <w:br/>
        <w:t>To register the chattool with the Telegram service, you first need to request a new set of credentials (bot name and bot token) from the Telegram service. This can only be done within the Telegram app (on a mobile phone). The next steps show how to this.</w:t>
      </w:r>
    </w:p>
    <w:p w14:paraId="7B8CE03A" w14:textId="77777777" w:rsidR="00CE78F2" w:rsidRDefault="00CE78F2">
      <w:pPr>
        <w:spacing w:after="200"/>
      </w:pPr>
    </w:p>
    <w:p w14:paraId="2E4CCF50" w14:textId="77777777" w:rsidR="008B604F" w:rsidRDefault="008B604F">
      <w:pPr>
        <w:spacing w:after="200"/>
      </w:pPr>
    </w:p>
    <w:p w14:paraId="1E9FC831" w14:textId="77777777" w:rsidR="008B604F" w:rsidRDefault="008B604F">
      <w:pPr>
        <w:spacing w:after="200"/>
      </w:pPr>
    </w:p>
    <w:p w14:paraId="29FFE436" w14:textId="77777777" w:rsidR="008B604F" w:rsidRDefault="008B604F">
      <w:pPr>
        <w:spacing w:after="200"/>
      </w:pPr>
    </w:p>
    <w:p w14:paraId="0A7F5C11" w14:textId="77777777" w:rsidR="008B604F" w:rsidRDefault="008B604F">
      <w:pPr>
        <w:spacing w:after="200"/>
      </w:pPr>
    </w:p>
    <w:p w14:paraId="7BAC5D87" w14:textId="77777777" w:rsidR="004A0CC9" w:rsidRDefault="004A0CC9">
      <w:pPr>
        <w:spacing w:after="200"/>
        <w:rPr>
          <w:rFonts w:asciiTheme="majorHAnsi" w:eastAsiaTheme="majorEastAsia" w:hAnsiTheme="majorHAnsi" w:cstheme="majorBidi"/>
          <w:color w:val="365F91" w:themeColor="accent1" w:themeShade="BF"/>
          <w:sz w:val="40"/>
          <w:szCs w:val="26"/>
        </w:rPr>
      </w:pPr>
      <w:r>
        <w:br w:type="page"/>
      </w:r>
    </w:p>
    <w:p w14:paraId="0964A696" w14:textId="312BE2E6" w:rsidR="00A70256" w:rsidRDefault="00A70256" w:rsidP="00A70256">
      <w:pPr>
        <w:pStyle w:val="Heading2"/>
      </w:pPr>
      <w:bookmarkStart w:id="20" w:name="_Toc49130800"/>
      <w:r>
        <w:lastRenderedPageBreak/>
        <w:t xml:space="preserve">Step 4:  </w:t>
      </w:r>
      <w:r w:rsidR="00FA256A">
        <w:t>Setting up Telegram – Creating Bot Credentials inside the Telegram App</w:t>
      </w:r>
      <w:bookmarkEnd w:id="20"/>
    </w:p>
    <w:p w14:paraId="42424191" w14:textId="3C72817C" w:rsidR="008B604F" w:rsidRDefault="00A70256">
      <w:pPr>
        <w:spacing w:after="200"/>
      </w:pPr>
      <w:r>
        <w:br/>
        <w:t xml:space="preserve">To complete this step you need a mobile phone (android or iphone) with </w:t>
      </w:r>
      <w:r w:rsidR="00CE78F2">
        <w:t xml:space="preserve">an </w:t>
      </w:r>
      <w:r>
        <w:t xml:space="preserve">internet connection. </w:t>
      </w:r>
    </w:p>
    <w:p w14:paraId="0FDE3C3B" w14:textId="56C8A1FF" w:rsidR="0021701A" w:rsidRDefault="0021701A">
      <w:pPr>
        <w:spacing w:after="200"/>
      </w:pPr>
      <w:r>
        <w:t xml:space="preserve">This information is from the official Telegram webpage </w:t>
      </w:r>
      <w:hyperlink r:id="rId20" w:anchor="6-botfather" w:history="1">
        <w:r w:rsidRPr="00C63C29">
          <w:rPr>
            <w:rStyle w:val="Hyperlink"/>
          </w:rPr>
          <w:t>https://core.telegram.org/bots#6-botfather</w:t>
        </w:r>
      </w:hyperlink>
      <w:r>
        <w:t xml:space="preserve"> </w:t>
      </w:r>
    </w:p>
    <w:p w14:paraId="37C11D27" w14:textId="11555AD9" w:rsidR="008B604F" w:rsidRDefault="00CE78F2" w:rsidP="008B604F">
      <w:pPr>
        <w:spacing w:after="200"/>
        <w:rPr>
          <w:noProof/>
        </w:rPr>
      </w:pPr>
      <w:r w:rsidRPr="00A355CF">
        <w:rPr>
          <w:noProof/>
        </w:rPr>
        <w:drawing>
          <wp:anchor distT="0" distB="0" distL="114300" distR="114300" simplePos="0" relativeHeight="251685888" behindDoc="0" locked="0" layoutInCell="1" allowOverlap="1" wp14:anchorId="7BEEA0D8" wp14:editId="132B9807">
            <wp:simplePos x="0" y="0"/>
            <wp:positionH relativeFrom="column">
              <wp:posOffset>94615</wp:posOffset>
            </wp:positionH>
            <wp:positionV relativeFrom="paragraph">
              <wp:posOffset>212725</wp:posOffset>
            </wp:positionV>
            <wp:extent cx="1954530" cy="3754755"/>
            <wp:effectExtent l="76200" t="114300" r="83820" b="112395"/>
            <wp:wrapThrough wrapText="bothSides">
              <wp:wrapPolygon edited="0">
                <wp:start x="-842" y="-658"/>
                <wp:lineTo x="-842" y="22137"/>
                <wp:lineTo x="22316" y="22137"/>
                <wp:lineTo x="22316" y="-658"/>
                <wp:lineTo x="-842" y="-658"/>
              </wp:wrapPolygon>
            </wp:wrapThrough>
            <wp:docPr id="19" name="Picture 9">
              <a:extLst xmlns:a="http://schemas.openxmlformats.org/drawingml/2006/main">
                <a:ext uri="{FF2B5EF4-FFF2-40B4-BE49-F238E27FC236}">
                  <a16:creationId xmlns:a16="http://schemas.microsoft.com/office/drawing/2014/main" id="{FCE81DEF-61D1-4236-9D2C-7CD5493B8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a:extLst>
                        <a:ext uri="{FF2B5EF4-FFF2-40B4-BE49-F238E27FC236}">
                          <a16:creationId xmlns:a16="http://schemas.microsoft.com/office/drawing/2014/main" id="{FCE81DEF-61D1-4236-9D2C-7CD5493B8E7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54530" cy="375475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8839F6" w14:textId="59DAFD26" w:rsidR="008B604F" w:rsidRDefault="008B604F" w:rsidP="008B604F">
      <w:pPr>
        <w:spacing w:after="200"/>
        <w:rPr>
          <w:noProof/>
        </w:rPr>
      </w:pPr>
    </w:p>
    <w:p w14:paraId="33244F36" w14:textId="4A1E8EB4" w:rsidR="008B604F" w:rsidRDefault="008B604F" w:rsidP="008B604F">
      <w:pPr>
        <w:spacing w:after="200"/>
        <w:rPr>
          <w:noProof/>
        </w:rPr>
      </w:pPr>
    </w:p>
    <w:p w14:paraId="12FF90FA" w14:textId="77777777" w:rsidR="008B604F" w:rsidRDefault="008B604F" w:rsidP="008B604F">
      <w:pPr>
        <w:spacing w:after="200"/>
        <w:rPr>
          <w:noProof/>
        </w:rPr>
      </w:pPr>
      <w:r>
        <w:rPr>
          <w:noProof/>
        </w:rPr>
        <mc:AlternateContent>
          <mc:Choice Requires="wps">
            <w:drawing>
              <wp:anchor distT="45720" distB="45720" distL="114300" distR="114300" simplePos="0" relativeHeight="251687936" behindDoc="0" locked="0" layoutInCell="1" allowOverlap="1" wp14:anchorId="499F00AA" wp14:editId="73E95611">
                <wp:simplePos x="0" y="0"/>
                <wp:positionH relativeFrom="margin">
                  <wp:posOffset>3307715</wp:posOffset>
                </wp:positionH>
                <wp:positionV relativeFrom="paragraph">
                  <wp:posOffset>67945</wp:posOffset>
                </wp:positionV>
                <wp:extent cx="2921000" cy="22098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209800"/>
                        </a:xfrm>
                        <a:prstGeom prst="rect">
                          <a:avLst/>
                        </a:prstGeom>
                        <a:solidFill>
                          <a:srgbClr val="FFFFFF"/>
                        </a:solidFill>
                        <a:ln w="9525">
                          <a:noFill/>
                          <a:miter lim="800000"/>
                          <a:headEnd/>
                          <a:tailEnd/>
                        </a:ln>
                      </wps:spPr>
                      <wps:txbx>
                        <w:txbxContent>
                          <w:p w14:paraId="05F4CDB8" w14:textId="1902B2FD" w:rsidR="00192B30" w:rsidRPr="00056248" w:rsidRDefault="00192B30" w:rsidP="008B604F">
                            <w:pPr>
                              <w:jc w:val="center"/>
                              <w:rPr>
                                <w:b/>
                                <w:bCs/>
                                <w:sz w:val="40"/>
                                <w:szCs w:val="40"/>
                              </w:rPr>
                            </w:pPr>
                            <w:r w:rsidRPr="00056248">
                              <w:rPr>
                                <w:b/>
                                <w:bCs/>
                                <w:sz w:val="40"/>
                                <w:szCs w:val="40"/>
                              </w:rPr>
                              <w:t xml:space="preserve">Step </w:t>
                            </w:r>
                            <w:r>
                              <w:rPr>
                                <w:b/>
                                <w:bCs/>
                                <w:sz w:val="40"/>
                                <w:szCs w:val="40"/>
                              </w:rPr>
                              <w:t>4.</w:t>
                            </w:r>
                            <w:r w:rsidRPr="00056248">
                              <w:rPr>
                                <w:b/>
                                <w:bCs/>
                                <w:sz w:val="40"/>
                                <w:szCs w:val="40"/>
                              </w:rPr>
                              <w:t>1</w:t>
                            </w:r>
                          </w:p>
                          <w:p w14:paraId="1B84BAD4" w14:textId="77777777" w:rsidR="00192B30" w:rsidRDefault="00192B30" w:rsidP="008B604F"/>
                          <w:p w14:paraId="4E000638" w14:textId="664CDCE7" w:rsidR="00192B30" w:rsidRPr="008B604F" w:rsidRDefault="00192B30" w:rsidP="008B604F">
                            <w:r>
                              <w:t>Install the Telegram app.  Then, i</w:t>
                            </w:r>
                            <w:r w:rsidRPr="008B604F">
                              <w:t xml:space="preserve">n the Telegram app, select the search option in the top right hand corner of the screen </w:t>
                            </w:r>
                            <w:r>
                              <w:br/>
                            </w:r>
                            <w:r w:rsidRPr="008B604F">
                              <w:t>(highlighted here 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00AA" id="Text Box 2" o:spid="_x0000_s1028" type="#_x0000_t202" style="position:absolute;margin-left:260.45pt;margin-top:5.35pt;width:230pt;height:17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" stroked="f">
                <v:textbox>
                  <w:txbxContent>
                    <w:p w14:paraId="05F4CDB8" w14:textId="1902B2FD" w:rsidR="00192B30" w:rsidRPr="00056248" w:rsidRDefault="00192B30" w:rsidP="008B604F">
                      <w:pPr>
                        <w:jc w:val="center"/>
                        <w:rPr>
                          <w:b/>
                          <w:bCs/>
                          <w:sz w:val="40"/>
                          <w:szCs w:val="40"/>
                        </w:rPr>
                      </w:pPr>
                      <w:r w:rsidRPr="00056248">
                        <w:rPr>
                          <w:b/>
                          <w:bCs/>
                          <w:sz w:val="40"/>
                          <w:szCs w:val="40"/>
                        </w:rPr>
                        <w:t xml:space="preserve">Step </w:t>
                      </w:r>
                      <w:r>
                        <w:rPr>
                          <w:b/>
                          <w:bCs/>
                          <w:sz w:val="40"/>
                          <w:szCs w:val="40"/>
                        </w:rPr>
                        <w:t>4.</w:t>
                      </w:r>
                      <w:r w:rsidRPr="00056248">
                        <w:rPr>
                          <w:b/>
                          <w:bCs/>
                          <w:sz w:val="40"/>
                          <w:szCs w:val="40"/>
                        </w:rPr>
                        <w:t>1</w:t>
                      </w:r>
                    </w:p>
                    <w:p w14:paraId="1B84BAD4" w14:textId="77777777" w:rsidR="00192B30" w:rsidRDefault="00192B30" w:rsidP="008B604F"/>
                    <w:p w14:paraId="4E000638" w14:textId="664CDCE7" w:rsidR="00192B30" w:rsidRPr="008B604F" w:rsidRDefault="00192B30" w:rsidP="008B604F">
                      <w:r>
                        <w:t>Install the Telegram app.  Then, i</w:t>
                      </w:r>
                      <w:r w:rsidRPr="008B604F">
                        <w:t xml:space="preserve">n the Telegram app, select the search option in the top right hand corner of the screen </w:t>
                      </w:r>
                      <w:r>
                        <w:br/>
                      </w:r>
                      <w:r w:rsidRPr="008B604F">
                        <w:t>(highlighted here in red)</w:t>
                      </w:r>
                    </w:p>
                  </w:txbxContent>
                </v:textbox>
                <w10:wrap type="square" anchorx="margin"/>
              </v:shape>
            </w:pict>
          </mc:Fallback>
        </mc:AlternateContent>
      </w:r>
    </w:p>
    <w:p w14:paraId="71698FCC" w14:textId="77777777" w:rsidR="008B604F" w:rsidRDefault="008B604F" w:rsidP="008B604F">
      <w:pPr>
        <w:spacing w:after="200"/>
        <w:rPr>
          <w:noProof/>
        </w:rPr>
      </w:pPr>
    </w:p>
    <w:p w14:paraId="79BE8229" w14:textId="77777777" w:rsidR="008B604F" w:rsidRDefault="008B604F" w:rsidP="008B604F">
      <w:pPr>
        <w:spacing w:after="200"/>
      </w:pPr>
      <w:r>
        <w:t xml:space="preserve"> </w:t>
      </w:r>
    </w:p>
    <w:p w14:paraId="1C94653E" w14:textId="26097C01" w:rsidR="008B604F" w:rsidRDefault="00F002DE" w:rsidP="008B604F">
      <w:pPr>
        <w:spacing w:after="200"/>
      </w:pPr>
      <w:r>
        <w:rPr>
          <w:noProof/>
        </w:rPr>
        <w:drawing>
          <wp:anchor distT="0" distB="0" distL="114300" distR="114300" simplePos="0" relativeHeight="251686912" behindDoc="0" locked="0" layoutInCell="1" allowOverlap="1" wp14:anchorId="0F0ED54F" wp14:editId="18AEE59B">
            <wp:simplePos x="0" y="0"/>
            <wp:positionH relativeFrom="margin">
              <wp:align>left</wp:align>
            </wp:positionH>
            <wp:positionV relativeFrom="paragraph">
              <wp:posOffset>2469515</wp:posOffset>
            </wp:positionV>
            <wp:extent cx="2011045" cy="3397250"/>
            <wp:effectExtent l="76200" t="114300" r="84455" b="107950"/>
            <wp:wrapThrough wrapText="bothSides">
              <wp:wrapPolygon edited="0">
                <wp:start x="-818" y="-727"/>
                <wp:lineTo x="-818" y="22165"/>
                <wp:lineTo x="22302" y="22165"/>
                <wp:lineTo x="22302" y="-727"/>
                <wp:lineTo x="-818" y="-727"/>
              </wp:wrapPolygon>
            </wp:wrapThrough>
            <wp:docPr id="22" name="Picture 11">
              <a:extLst xmlns:a="http://schemas.openxmlformats.org/drawingml/2006/main">
                <a:ext uri="{FF2B5EF4-FFF2-40B4-BE49-F238E27FC236}">
                  <a16:creationId xmlns:a16="http://schemas.microsoft.com/office/drawing/2014/main" id="{3F6ED7EC-90CA-4AB5-BCC1-BE9908FA9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F6ED7EC-90CA-4AB5-BCC1-BE9908FA9E0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1045" cy="33972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604F">
        <w:rPr>
          <w:noProof/>
        </w:rPr>
        <mc:AlternateContent>
          <mc:Choice Requires="wps">
            <w:drawing>
              <wp:anchor distT="45720" distB="45720" distL="114300" distR="114300" simplePos="0" relativeHeight="251688960" behindDoc="0" locked="0" layoutInCell="1" allowOverlap="1" wp14:anchorId="5997C1FC" wp14:editId="2DF9CB79">
                <wp:simplePos x="0" y="0"/>
                <wp:positionH relativeFrom="margin">
                  <wp:posOffset>3409315</wp:posOffset>
                </wp:positionH>
                <wp:positionV relativeFrom="paragraph">
                  <wp:posOffset>3518535</wp:posOffset>
                </wp:positionV>
                <wp:extent cx="2692400" cy="1516380"/>
                <wp:effectExtent l="0" t="0" r="0"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516380"/>
                        </a:xfrm>
                        <a:prstGeom prst="rect">
                          <a:avLst/>
                        </a:prstGeom>
                        <a:solidFill>
                          <a:srgbClr val="FFFFFF"/>
                        </a:solidFill>
                        <a:ln w="9525">
                          <a:noFill/>
                          <a:miter lim="800000"/>
                          <a:headEnd/>
                          <a:tailEnd/>
                        </a:ln>
                      </wps:spPr>
                      <wps:txbx>
                        <w:txbxContent>
                          <w:p w14:paraId="71FB7CD0" w14:textId="6E76F115" w:rsidR="00192B30" w:rsidRPr="00056248" w:rsidRDefault="00192B30" w:rsidP="008B604F">
                            <w:pPr>
                              <w:jc w:val="center"/>
                              <w:rPr>
                                <w:b/>
                                <w:bCs/>
                                <w:sz w:val="40"/>
                                <w:szCs w:val="40"/>
                              </w:rPr>
                            </w:pPr>
                            <w:r w:rsidRPr="00056248">
                              <w:rPr>
                                <w:b/>
                                <w:bCs/>
                                <w:sz w:val="40"/>
                                <w:szCs w:val="40"/>
                              </w:rPr>
                              <w:t xml:space="preserve">Step </w:t>
                            </w:r>
                            <w:r>
                              <w:rPr>
                                <w:b/>
                                <w:bCs/>
                                <w:sz w:val="40"/>
                                <w:szCs w:val="40"/>
                              </w:rPr>
                              <w:t>4.</w:t>
                            </w:r>
                            <w:r w:rsidRPr="00056248">
                              <w:rPr>
                                <w:b/>
                                <w:bCs/>
                                <w:sz w:val="40"/>
                                <w:szCs w:val="40"/>
                              </w:rPr>
                              <w:t>2</w:t>
                            </w:r>
                          </w:p>
                          <w:p w14:paraId="57F03C09" w14:textId="77777777" w:rsidR="00192B30" w:rsidRDefault="00192B30" w:rsidP="008B604F"/>
                          <w:p w14:paraId="363C0481" w14:textId="77777777" w:rsidR="00192B30" w:rsidRDefault="00192B30" w:rsidP="008B604F">
                            <w:r>
                              <w:t>In the text-field, enter “BotFather”.</w:t>
                            </w:r>
                            <w:r>
                              <w:br/>
                              <w:t>This is the official Telegram service that allows you to create your own b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7C1FC" id="_x0000_s1029" type="#_x0000_t202" style="position:absolute;margin-left:268.45pt;margin-top:277.05pt;width:212pt;height:119.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TEJAIAACQ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" stroked="f">
                <v:textbox>
                  <w:txbxContent>
                    <w:p w14:paraId="71FB7CD0" w14:textId="6E76F115" w:rsidR="00192B30" w:rsidRPr="00056248" w:rsidRDefault="00192B30" w:rsidP="008B604F">
                      <w:pPr>
                        <w:jc w:val="center"/>
                        <w:rPr>
                          <w:b/>
                          <w:bCs/>
                          <w:sz w:val="40"/>
                          <w:szCs w:val="40"/>
                        </w:rPr>
                      </w:pPr>
                      <w:r w:rsidRPr="00056248">
                        <w:rPr>
                          <w:b/>
                          <w:bCs/>
                          <w:sz w:val="40"/>
                          <w:szCs w:val="40"/>
                        </w:rPr>
                        <w:t xml:space="preserve">Step </w:t>
                      </w:r>
                      <w:r>
                        <w:rPr>
                          <w:b/>
                          <w:bCs/>
                          <w:sz w:val="40"/>
                          <w:szCs w:val="40"/>
                        </w:rPr>
                        <w:t>4.</w:t>
                      </w:r>
                      <w:r w:rsidRPr="00056248">
                        <w:rPr>
                          <w:b/>
                          <w:bCs/>
                          <w:sz w:val="40"/>
                          <w:szCs w:val="40"/>
                        </w:rPr>
                        <w:t>2</w:t>
                      </w:r>
                    </w:p>
                    <w:p w14:paraId="57F03C09" w14:textId="77777777" w:rsidR="00192B30" w:rsidRDefault="00192B30" w:rsidP="008B604F"/>
                    <w:p w14:paraId="363C0481" w14:textId="77777777" w:rsidR="00192B30" w:rsidRDefault="00192B30" w:rsidP="008B604F">
                      <w:r>
                        <w:t>In the text-field, enter “BotFather”.</w:t>
                      </w:r>
                      <w:r>
                        <w:br/>
                        <w:t>This is the official Telegram service that allows you to create your own bots.</w:t>
                      </w:r>
                    </w:p>
                  </w:txbxContent>
                </v:textbox>
                <w10:wrap type="square" anchorx="margin"/>
              </v:shape>
            </w:pict>
          </mc:Fallback>
        </mc:AlternateContent>
      </w:r>
      <w:r w:rsidR="008B604F">
        <w:br w:type="page"/>
      </w:r>
    </w:p>
    <w:p w14:paraId="03FCC93A" w14:textId="0A14E685" w:rsidR="008B604F" w:rsidRDefault="0021701A" w:rsidP="008B604F">
      <w:pPr>
        <w:spacing w:after="200"/>
        <w:rPr>
          <w:noProof/>
        </w:rPr>
      </w:pPr>
      <w:r>
        <w:rPr>
          <w:noProof/>
        </w:rPr>
        <w:lastRenderedPageBreak/>
        <w:drawing>
          <wp:anchor distT="0" distB="0" distL="114300" distR="114300" simplePos="0" relativeHeight="251689984" behindDoc="0" locked="0" layoutInCell="1" allowOverlap="1" wp14:anchorId="470E223D" wp14:editId="42F7969E">
            <wp:simplePos x="0" y="0"/>
            <wp:positionH relativeFrom="margin">
              <wp:posOffset>-136525</wp:posOffset>
            </wp:positionH>
            <wp:positionV relativeFrom="paragraph">
              <wp:posOffset>125730</wp:posOffset>
            </wp:positionV>
            <wp:extent cx="2331720" cy="4466590"/>
            <wp:effectExtent l="76200" t="114300" r="68580" b="105410"/>
            <wp:wrapThrough wrapText="bothSides">
              <wp:wrapPolygon edited="0">
                <wp:start x="-706" y="-553"/>
                <wp:lineTo x="-706" y="22018"/>
                <wp:lineTo x="22059" y="22018"/>
                <wp:lineTo x="22059" y="-553"/>
                <wp:lineTo x="-706" y="-553"/>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1720" cy="446659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604F">
        <w:rPr>
          <w:noProof/>
        </w:rPr>
        <mc:AlternateContent>
          <mc:Choice Requires="wps">
            <w:drawing>
              <wp:anchor distT="45720" distB="45720" distL="114300" distR="114300" simplePos="0" relativeHeight="251693056" behindDoc="0" locked="0" layoutInCell="1" allowOverlap="1" wp14:anchorId="62FF9C26" wp14:editId="03164AAE">
                <wp:simplePos x="0" y="0"/>
                <wp:positionH relativeFrom="margin">
                  <wp:posOffset>3320415</wp:posOffset>
                </wp:positionH>
                <wp:positionV relativeFrom="paragraph">
                  <wp:posOffset>5723890</wp:posOffset>
                </wp:positionV>
                <wp:extent cx="2717800" cy="1404620"/>
                <wp:effectExtent l="0" t="0" r="25400" b="184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solidFill>
                            <a:schemeClr val="bg1"/>
                          </a:solidFill>
                          <a:miter lim="800000"/>
                          <a:headEnd/>
                          <a:tailEnd/>
                        </a:ln>
                      </wps:spPr>
                      <wps:txbx>
                        <w:txbxContent>
                          <w:p w14:paraId="37859D88" w14:textId="420B4C6D" w:rsidR="00192B30" w:rsidRPr="004C2F7C" w:rsidRDefault="00192B30" w:rsidP="008B604F">
                            <w:pPr>
                              <w:jc w:val="center"/>
                              <w:rPr>
                                <w:b/>
                                <w:bCs/>
                                <w:sz w:val="40"/>
                                <w:szCs w:val="40"/>
                              </w:rPr>
                            </w:pPr>
                            <w:r w:rsidRPr="004C2F7C">
                              <w:rPr>
                                <w:b/>
                                <w:bCs/>
                                <w:sz w:val="40"/>
                                <w:szCs w:val="40"/>
                              </w:rPr>
                              <w:t>Step 4</w:t>
                            </w:r>
                            <w:r>
                              <w:rPr>
                                <w:b/>
                                <w:bCs/>
                                <w:sz w:val="40"/>
                                <w:szCs w:val="40"/>
                              </w:rPr>
                              <w:t>.4</w:t>
                            </w:r>
                          </w:p>
                          <w:p w14:paraId="1BF94DFD" w14:textId="77777777" w:rsidR="00192B30" w:rsidRDefault="00192B30" w:rsidP="008B604F"/>
                          <w:p w14:paraId="4631A5BF" w14:textId="77777777" w:rsidR="00192B30" w:rsidRPr="00340869" w:rsidRDefault="00192B30" w:rsidP="008B604F">
                            <w:r>
                              <w:t xml:space="preserve">Select </w:t>
                            </w:r>
                            <w:r w:rsidRPr="00340869">
                              <w:rPr>
                                <w:b/>
                                <w:bCs/>
                              </w:rPr>
                              <w:t>/start</w:t>
                            </w:r>
                            <w:r>
                              <w:t xml:space="preserve"> to start the “BotFather” app </w:t>
                            </w:r>
                          </w:p>
                          <w:p w14:paraId="79B06B1F" w14:textId="77777777" w:rsidR="00192B30" w:rsidRDefault="00192B30" w:rsidP="008B604F"/>
                          <w:p w14:paraId="000A8332" w14:textId="77777777" w:rsidR="00192B30" w:rsidRDefault="00192B30" w:rsidP="008B604F">
                            <w:r>
                              <w:t xml:space="preserve">It should give you a list of options to select. </w:t>
                            </w:r>
                          </w:p>
                          <w:p w14:paraId="2E57BD41" w14:textId="77777777" w:rsidR="00192B30" w:rsidRDefault="00192B30" w:rsidP="008B604F"/>
                          <w:p w14:paraId="770420E8" w14:textId="77777777" w:rsidR="00192B30" w:rsidRDefault="00192B30" w:rsidP="008B604F"/>
                          <w:p w14:paraId="746F57E5" w14:textId="77777777" w:rsidR="00192B30" w:rsidRDefault="00192B30" w:rsidP="008B60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F9C26" id="_x0000_s1030" type="#_x0000_t202" style="position:absolute;margin-left:261.45pt;margin-top:450.7pt;width:214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" strokecolor="white [3212]">
                <v:textbox style="mso-fit-shape-to-text:t">
                  <w:txbxContent>
                    <w:p w14:paraId="37859D88" w14:textId="420B4C6D" w:rsidR="00192B30" w:rsidRPr="004C2F7C" w:rsidRDefault="00192B30" w:rsidP="008B604F">
                      <w:pPr>
                        <w:jc w:val="center"/>
                        <w:rPr>
                          <w:b/>
                          <w:bCs/>
                          <w:sz w:val="40"/>
                          <w:szCs w:val="40"/>
                        </w:rPr>
                      </w:pPr>
                      <w:r w:rsidRPr="004C2F7C">
                        <w:rPr>
                          <w:b/>
                          <w:bCs/>
                          <w:sz w:val="40"/>
                          <w:szCs w:val="40"/>
                        </w:rPr>
                        <w:t>Step 4</w:t>
                      </w:r>
                      <w:r>
                        <w:rPr>
                          <w:b/>
                          <w:bCs/>
                          <w:sz w:val="40"/>
                          <w:szCs w:val="40"/>
                        </w:rPr>
                        <w:t>.4</w:t>
                      </w:r>
                    </w:p>
                    <w:p w14:paraId="1BF94DFD" w14:textId="77777777" w:rsidR="00192B30" w:rsidRDefault="00192B30" w:rsidP="008B604F"/>
                    <w:p w14:paraId="4631A5BF" w14:textId="77777777" w:rsidR="00192B30" w:rsidRPr="00340869" w:rsidRDefault="00192B30" w:rsidP="008B604F">
                      <w:r>
                        <w:t xml:space="preserve">Select </w:t>
                      </w:r>
                      <w:r w:rsidRPr="00340869">
                        <w:rPr>
                          <w:b/>
                          <w:bCs/>
                        </w:rPr>
                        <w:t>/start</w:t>
                      </w:r>
                      <w:r>
                        <w:t xml:space="preserve"> to start the “BotFather” app </w:t>
                      </w:r>
                    </w:p>
                    <w:p w14:paraId="79B06B1F" w14:textId="77777777" w:rsidR="00192B30" w:rsidRDefault="00192B30" w:rsidP="008B604F"/>
                    <w:p w14:paraId="000A8332" w14:textId="77777777" w:rsidR="00192B30" w:rsidRDefault="00192B30" w:rsidP="008B604F">
                      <w:r>
                        <w:t xml:space="preserve">It should give you a list of options to select. </w:t>
                      </w:r>
                    </w:p>
                    <w:p w14:paraId="2E57BD41" w14:textId="77777777" w:rsidR="00192B30" w:rsidRDefault="00192B30" w:rsidP="008B604F"/>
                    <w:p w14:paraId="770420E8" w14:textId="77777777" w:rsidR="00192B30" w:rsidRDefault="00192B30" w:rsidP="008B604F"/>
                    <w:p w14:paraId="746F57E5" w14:textId="77777777" w:rsidR="00192B30" w:rsidRDefault="00192B30" w:rsidP="008B604F"/>
                  </w:txbxContent>
                </v:textbox>
                <w10:wrap type="square" anchorx="margin"/>
              </v:shape>
            </w:pict>
          </mc:Fallback>
        </mc:AlternateContent>
      </w:r>
      <w:r w:rsidR="008B604F">
        <w:rPr>
          <w:noProof/>
        </w:rPr>
        <w:drawing>
          <wp:anchor distT="0" distB="0" distL="114300" distR="114300" simplePos="0" relativeHeight="251691008" behindDoc="0" locked="0" layoutInCell="1" allowOverlap="1" wp14:anchorId="093BA5C5" wp14:editId="50531EA8">
            <wp:simplePos x="0" y="0"/>
            <wp:positionH relativeFrom="margin">
              <wp:posOffset>-121285</wp:posOffset>
            </wp:positionH>
            <wp:positionV relativeFrom="paragraph">
              <wp:posOffset>4948554</wp:posOffset>
            </wp:positionV>
            <wp:extent cx="2324100" cy="4487405"/>
            <wp:effectExtent l="76200" t="114300" r="76200" b="123190"/>
            <wp:wrapThrough wrapText="bothSides">
              <wp:wrapPolygon edited="0">
                <wp:start x="-708" y="-550"/>
                <wp:lineTo x="-708" y="22101"/>
                <wp:lineTo x="22131" y="22101"/>
                <wp:lineTo x="22131" y="-550"/>
                <wp:lineTo x="-708" y="-55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613" cy="44883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604F">
        <w:rPr>
          <w:noProof/>
        </w:rPr>
        <mc:AlternateContent>
          <mc:Choice Requires="wps">
            <w:drawing>
              <wp:anchor distT="45720" distB="45720" distL="114300" distR="114300" simplePos="0" relativeHeight="251692032" behindDoc="0" locked="0" layoutInCell="1" allowOverlap="1" wp14:anchorId="1FCBE452" wp14:editId="167B7FE6">
                <wp:simplePos x="0" y="0"/>
                <wp:positionH relativeFrom="margin">
                  <wp:posOffset>3320415</wp:posOffset>
                </wp:positionH>
                <wp:positionV relativeFrom="paragraph">
                  <wp:posOffset>1088390</wp:posOffset>
                </wp:positionV>
                <wp:extent cx="2590800" cy="15163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16380"/>
                        </a:xfrm>
                        <a:prstGeom prst="rect">
                          <a:avLst/>
                        </a:prstGeom>
                        <a:solidFill>
                          <a:srgbClr val="FFFFFF"/>
                        </a:solidFill>
                        <a:ln w="9525">
                          <a:noFill/>
                          <a:miter lim="800000"/>
                          <a:headEnd/>
                          <a:tailEnd/>
                        </a:ln>
                      </wps:spPr>
                      <wps:txbx>
                        <w:txbxContent>
                          <w:p w14:paraId="6E8BD085" w14:textId="2E1DBB0B" w:rsidR="00192B30" w:rsidRPr="004C2F7C" w:rsidRDefault="00192B30" w:rsidP="008B604F">
                            <w:pPr>
                              <w:jc w:val="center"/>
                              <w:rPr>
                                <w:b/>
                                <w:bCs/>
                                <w:sz w:val="40"/>
                                <w:szCs w:val="40"/>
                              </w:rPr>
                            </w:pPr>
                            <w:r w:rsidRPr="004C2F7C">
                              <w:rPr>
                                <w:b/>
                                <w:bCs/>
                                <w:sz w:val="40"/>
                                <w:szCs w:val="40"/>
                              </w:rPr>
                              <w:t xml:space="preserve">Step </w:t>
                            </w:r>
                            <w:r>
                              <w:rPr>
                                <w:b/>
                                <w:bCs/>
                                <w:sz w:val="40"/>
                                <w:szCs w:val="40"/>
                              </w:rPr>
                              <w:t>4.</w:t>
                            </w:r>
                            <w:r w:rsidRPr="004C2F7C">
                              <w:rPr>
                                <w:b/>
                                <w:bCs/>
                                <w:sz w:val="40"/>
                                <w:szCs w:val="40"/>
                              </w:rPr>
                              <w:t>3</w:t>
                            </w:r>
                          </w:p>
                          <w:p w14:paraId="04CB608D" w14:textId="77777777" w:rsidR="00192B30" w:rsidRDefault="00192B30" w:rsidP="008B604F"/>
                          <w:p w14:paraId="0943B9CC" w14:textId="77777777" w:rsidR="00192B30" w:rsidRDefault="00192B30" w:rsidP="008B604F">
                            <w:r>
                              <w:t>It should show you a summary of the “BotFather” app.  At the bottom of the screen is the “sta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E452" id="_x0000_s1031" type="#_x0000_t202" style="position:absolute;margin-left:261.45pt;margin-top:85.7pt;width:204pt;height:119.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" stroked="f">
                <v:textbox>
                  <w:txbxContent>
                    <w:p w14:paraId="6E8BD085" w14:textId="2E1DBB0B" w:rsidR="00192B30" w:rsidRPr="004C2F7C" w:rsidRDefault="00192B30" w:rsidP="008B604F">
                      <w:pPr>
                        <w:jc w:val="center"/>
                        <w:rPr>
                          <w:b/>
                          <w:bCs/>
                          <w:sz w:val="40"/>
                          <w:szCs w:val="40"/>
                        </w:rPr>
                      </w:pPr>
                      <w:r w:rsidRPr="004C2F7C">
                        <w:rPr>
                          <w:b/>
                          <w:bCs/>
                          <w:sz w:val="40"/>
                          <w:szCs w:val="40"/>
                        </w:rPr>
                        <w:t xml:space="preserve">Step </w:t>
                      </w:r>
                      <w:r>
                        <w:rPr>
                          <w:b/>
                          <w:bCs/>
                          <w:sz w:val="40"/>
                          <w:szCs w:val="40"/>
                        </w:rPr>
                        <w:t>4.</w:t>
                      </w:r>
                      <w:r w:rsidRPr="004C2F7C">
                        <w:rPr>
                          <w:b/>
                          <w:bCs/>
                          <w:sz w:val="40"/>
                          <w:szCs w:val="40"/>
                        </w:rPr>
                        <w:t>3</w:t>
                      </w:r>
                    </w:p>
                    <w:p w14:paraId="04CB608D" w14:textId="77777777" w:rsidR="00192B30" w:rsidRDefault="00192B30" w:rsidP="008B604F"/>
                    <w:p w14:paraId="0943B9CC" w14:textId="77777777" w:rsidR="00192B30" w:rsidRDefault="00192B30" w:rsidP="008B604F">
                      <w:r>
                        <w:t>It should show you a summary of the “BotFather” app.  At the bottom of the screen is the “start” button</w:t>
                      </w:r>
                    </w:p>
                  </w:txbxContent>
                </v:textbox>
                <w10:wrap type="square" anchorx="margin"/>
              </v:shape>
            </w:pict>
          </mc:Fallback>
        </mc:AlternateContent>
      </w:r>
      <w:r w:rsidR="008B604F">
        <w:br w:type="page"/>
      </w:r>
    </w:p>
    <w:p w14:paraId="13C07769" w14:textId="77777777" w:rsidR="008B604F" w:rsidRDefault="008B604F" w:rsidP="008B604F">
      <w:r>
        <w:rPr>
          <w:noProof/>
        </w:rPr>
        <w:lastRenderedPageBreak/>
        <w:drawing>
          <wp:anchor distT="0" distB="0" distL="114300" distR="114300" simplePos="0" relativeHeight="251695104" behindDoc="0" locked="0" layoutInCell="1" allowOverlap="1" wp14:anchorId="4FD0A890" wp14:editId="1F1CF62F">
            <wp:simplePos x="0" y="0"/>
            <wp:positionH relativeFrom="margin">
              <wp:align>left</wp:align>
            </wp:positionH>
            <wp:positionV relativeFrom="paragraph">
              <wp:posOffset>114300</wp:posOffset>
            </wp:positionV>
            <wp:extent cx="2164080" cy="4178935"/>
            <wp:effectExtent l="76200" t="114300" r="83820" b="107315"/>
            <wp:wrapThrough wrapText="bothSides">
              <wp:wrapPolygon edited="0">
                <wp:start x="-761" y="-591"/>
                <wp:lineTo x="-761" y="22056"/>
                <wp:lineTo x="22246" y="22056"/>
                <wp:lineTo x="22246" y="-591"/>
                <wp:lineTo x="-761" y="-591"/>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5652" cy="4182577"/>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B1B99B" w14:textId="77777777" w:rsidR="008B604F" w:rsidRDefault="008B604F" w:rsidP="008B604F">
      <w:pPr>
        <w:spacing w:after="200"/>
      </w:pPr>
    </w:p>
    <w:p w14:paraId="7F07A3BC" w14:textId="7DD6EAEB" w:rsidR="008B604F" w:rsidRDefault="008B604F" w:rsidP="008B604F">
      <w:pPr>
        <w:spacing w:after="200"/>
      </w:pPr>
      <w:r>
        <w:rPr>
          <w:noProof/>
        </w:rPr>
        <mc:AlternateContent>
          <mc:Choice Requires="wps">
            <w:drawing>
              <wp:anchor distT="45720" distB="45720" distL="114300" distR="114300" simplePos="0" relativeHeight="251694080" behindDoc="0" locked="0" layoutInCell="1" allowOverlap="1" wp14:anchorId="7B89C661" wp14:editId="4BA7EFD8">
                <wp:simplePos x="0" y="0"/>
                <wp:positionH relativeFrom="page">
                  <wp:posOffset>3530600</wp:posOffset>
                </wp:positionH>
                <wp:positionV relativeFrom="paragraph">
                  <wp:posOffset>600075</wp:posOffset>
                </wp:positionV>
                <wp:extent cx="280670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noFill/>
                          <a:miter lim="800000"/>
                          <a:headEnd/>
                          <a:tailEnd/>
                        </a:ln>
                      </wps:spPr>
                      <wps:txbx>
                        <w:txbxContent>
                          <w:p w14:paraId="4ED0FBCD" w14:textId="2E6787F9" w:rsidR="00192B30" w:rsidRPr="00434F3E" w:rsidRDefault="00192B30" w:rsidP="008B604F">
                            <w:pPr>
                              <w:jc w:val="center"/>
                              <w:rPr>
                                <w:b/>
                                <w:bCs/>
                                <w:sz w:val="40"/>
                                <w:szCs w:val="40"/>
                              </w:rPr>
                            </w:pPr>
                            <w:r w:rsidRPr="00434F3E">
                              <w:rPr>
                                <w:b/>
                                <w:bCs/>
                                <w:sz w:val="40"/>
                                <w:szCs w:val="40"/>
                              </w:rPr>
                              <w:t xml:space="preserve">Step </w:t>
                            </w:r>
                            <w:r>
                              <w:rPr>
                                <w:b/>
                                <w:bCs/>
                                <w:sz w:val="40"/>
                                <w:szCs w:val="40"/>
                              </w:rPr>
                              <w:t>4.</w:t>
                            </w:r>
                            <w:r w:rsidRPr="00434F3E">
                              <w:rPr>
                                <w:b/>
                                <w:bCs/>
                                <w:sz w:val="40"/>
                                <w:szCs w:val="40"/>
                              </w:rPr>
                              <w:t>5</w:t>
                            </w:r>
                          </w:p>
                          <w:p w14:paraId="4258D3D2" w14:textId="77777777" w:rsidR="00192B30" w:rsidRDefault="00192B30" w:rsidP="008B604F"/>
                          <w:p w14:paraId="64C2EBCA" w14:textId="77777777" w:rsidR="00192B30" w:rsidRDefault="00192B30" w:rsidP="008B604F">
                            <w:r>
                              <w:t xml:space="preserve">Select /newbot to create a new Bot on the Telegram service. </w:t>
                            </w:r>
                          </w:p>
                          <w:p w14:paraId="24DC8FAF" w14:textId="77777777" w:rsidR="00192B30" w:rsidRDefault="00192B30" w:rsidP="008B604F"/>
                          <w:p w14:paraId="3C80E43F" w14:textId="77777777" w:rsidR="00192B30" w:rsidRDefault="00192B30" w:rsidP="008B604F">
                            <w:r>
                              <w:t>(Choose a username for your bot. In this example the username is DialogueBot. You should choose a different name for your 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C661" id="_x0000_s1032" type="#_x0000_t202" style="position:absolute;margin-left:278pt;margin-top:47.25pt;width:221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" stroked="f">
                <v:textbox style="mso-fit-shape-to-text:t">
                  <w:txbxContent>
                    <w:p w14:paraId="4ED0FBCD" w14:textId="2E6787F9" w:rsidR="00192B30" w:rsidRPr="00434F3E" w:rsidRDefault="00192B30" w:rsidP="008B604F">
                      <w:pPr>
                        <w:jc w:val="center"/>
                        <w:rPr>
                          <w:b/>
                          <w:bCs/>
                          <w:sz w:val="40"/>
                          <w:szCs w:val="40"/>
                        </w:rPr>
                      </w:pPr>
                      <w:r w:rsidRPr="00434F3E">
                        <w:rPr>
                          <w:b/>
                          <w:bCs/>
                          <w:sz w:val="40"/>
                          <w:szCs w:val="40"/>
                        </w:rPr>
                        <w:t xml:space="preserve">Step </w:t>
                      </w:r>
                      <w:r>
                        <w:rPr>
                          <w:b/>
                          <w:bCs/>
                          <w:sz w:val="40"/>
                          <w:szCs w:val="40"/>
                        </w:rPr>
                        <w:t>4.</w:t>
                      </w:r>
                      <w:r w:rsidRPr="00434F3E">
                        <w:rPr>
                          <w:b/>
                          <w:bCs/>
                          <w:sz w:val="40"/>
                          <w:szCs w:val="40"/>
                        </w:rPr>
                        <w:t>5</w:t>
                      </w:r>
                    </w:p>
                    <w:p w14:paraId="4258D3D2" w14:textId="77777777" w:rsidR="00192B30" w:rsidRDefault="00192B30" w:rsidP="008B604F"/>
                    <w:p w14:paraId="64C2EBCA" w14:textId="77777777" w:rsidR="00192B30" w:rsidRDefault="00192B30" w:rsidP="008B604F">
                      <w:r>
                        <w:t xml:space="preserve">Select /newbot to create a new Bot on the Telegram service. </w:t>
                      </w:r>
                    </w:p>
                    <w:p w14:paraId="24DC8FAF" w14:textId="77777777" w:rsidR="00192B30" w:rsidRDefault="00192B30" w:rsidP="008B604F"/>
                    <w:p w14:paraId="3C80E43F" w14:textId="77777777" w:rsidR="00192B30" w:rsidRDefault="00192B30" w:rsidP="008B604F">
                      <w:r>
                        <w:t>(Choose a username for your bot. In this example the username is DialogueBot. You should choose a different name for your bot)</w:t>
                      </w:r>
                    </w:p>
                  </w:txbxContent>
                </v:textbox>
                <w10:wrap type="square" anchorx="page"/>
              </v:shape>
            </w:pict>
          </mc:Fallback>
        </mc:AlternateContent>
      </w:r>
    </w:p>
    <w:p w14:paraId="14012B18" w14:textId="38FF2B6A" w:rsidR="008B604F" w:rsidRDefault="0021701A">
      <w:pPr>
        <w:spacing w:after="200"/>
      </w:pPr>
      <w:r>
        <w:rPr>
          <w:noProof/>
        </w:rPr>
        <mc:AlternateContent>
          <mc:Choice Requires="wps">
            <w:drawing>
              <wp:anchor distT="45720" distB="45720" distL="114300" distR="114300" simplePos="0" relativeHeight="251698176" behindDoc="0" locked="0" layoutInCell="1" allowOverlap="1" wp14:anchorId="24932783" wp14:editId="303146AB">
                <wp:simplePos x="0" y="0"/>
                <wp:positionH relativeFrom="margin">
                  <wp:align>right</wp:align>
                </wp:positionH>
                <wp:positionV relativeFrom="paragraph">
                  <wp:posOffset>6749415</wp:posOffset>
                </wp:positionV>
                <wp:extent cx="3302000" cy="1404620"/>
                <wp:effectExtent l="0" t="0" r="12700" b="127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solidFill>
                          <a:srgbClr val="FFFFFF"/>
                        </a:solidFill>
                        <a:ln w="9525">
                          <a:solidFill>
                            <a:srgbClr val="000000"/>
                          </a:solidFill>
                          <a:miter lim="800000"/>
                          <a:headEnd/>
                          <a:tailEnd/>
                        </a:ln>
                      </wps:spPr>
                      <wps:txbx>
                        <w:txbxContent>
                          <w:p w14:paraId="063B7FE9" w14:textId="77777777" w:rsidR="00192B30" w:rsidRPr="00C236C1" w:rsidRDefault="00192B30" w:rsidP="008B604F">
                            <w:pPr>
                              <w:rPr>
                                <w:b/>
                                <w:bCs/>
                                <w:color w:val="FF0000"/>
                              </w:rPr>
                            </w:pPr>
                            <w:r w:rsidRPr="00C236C1">
                              <w:rPr>
                                <w:b/>
                                <w:bCs/>
                                <w:color w:val="FF0000"/>
                              </w:rPr>
                              <w:t>Now you should have two credentials:</w:t>
                            </w:r>
                          </w:p>
                          <w:p w14:paraId="33A6B4FC" w14:textId="77777777" w:rsidR="00192B30" w:rsidRPr="00C236C1" w:rsidRDefault="00192B30" w:rsidP="008B604F">
                            <w:pPr>
                              <w:rPr>
                                <w:color w:val="FF0000"/>
                              </w:rPr>
                            </w:pPr>
                          </w:p>
                          <w:p w14:paraId="1D79E8E3" w14:textId="77777777" w:rsidR="00192B30" w:rsidRPr="00C236C1" w:rsidRDefault="00192B30" w:rsidP="008B604F">
                            <w:pPr>
                              <w:rPr>
                                <w:color w:val="FF0000"/>
                              </w:rPr>
                            </w:pPr>
                            <w:r w:rsidRPr="00C236C1">
                              <w:rPr>
                                <w:b/>
                                <w:bCs/>
                                <w:color w:val="FF0000"/>
                              </w:rPr>
                              <w:t xml:space="preserve">Your Bot Name:  </w:t>
                            </w:r>
                            <w:r w:rsidRPr="00C236C1">
                              <w:rPr>
                                <w:i/>
                                <w:iCs/>
                                <w:color w:val="FF0000"/>
                              </w:rPr>
                              <w:t>e.g. MyDialogueBot</w:t>
                            </w:r>
                          </w:p>
                          <w:p w14:paraId="68E80EED" w14:textId="2EBA80CE" w:rsidR="00192B30" w:rsidRPr="0021701A" w:rsidRDefault="00192B30" w:rsidP="008B604F">
                            <w:pPr>
                              <w:rPr>
                                <w:i/>
                                <w:iCs/>
                                <w:color w:val="FF0000"/>
                              </w:rPr>
                            </w:pPr>
                            <w:r w:rsidRPr="00C236C1">
                              <w:rPr>
                                <w:b/>
                                <w:bCs/>
                                <w:color w:val="FF0000"/>
                              </w:rPr>
                              <w:t>Your Bot Token:</w:t>
                            </w:r>
                            <w:r w:rsidRPr="00C236C1">
                              <w:rPr>
                                <w:color w:val="FF0000"/>
                              </w:rPr>
                              <w:t xml:space="preserve"> </w:t>
                            </w:r>
                            <w:r w:rsidRPr="00C236C1">
                              <w:rPr>
                                <w:i/>
                                <w:iCs/>
                                <w:color w:val="FF0000"/>
                              </w:rPr>
                              <w:t xml:space="preserve">e.g. </w:t>
                            </w:r>
                            <w:r w:rsidRPr="0021701A">
                              <w:rPr>
                                <w:b/>
                                <w:bCs/>
                                <w:i/>
                                <w:iCs/>
                                <w:color w:val="FF0000"/>
                              </w:rPr>
                              <w:t>1078384750:AAEezzW5Obcjq</w:t>
                            </w:r>
                          </w:p>
                          <w:p w14:paraId="2991785C" w14:textId="77777777" w:rsidR="00192B30" w:rsidRPr="0021701A" w:rsidRDefault="00192B30" w:rsidP="008B604F">
                            <w:pPr>
                              <w:rPr>
                                <w:color w:val="FF0000"/>
                              </w:rPr>
                            </w:pPr>
                          </w:p>
                          <w:p w14:paraId="4CC3283B" w14:textId="77777777" w:rsidR="00192B30" w:rsidRPr="00C236C1" w:rsidRDefault="00192B30" w:rsidP="008B604F">
                            <w:pPr>
                              <w:rPr>
                                <w:color w:val="FF0000"/>
                              </w:rPr>
                            </w:pPr>
                            <w:r w:rsidRPr="00C236C1">
                              <w:rPr>
                                <w:color w:val="FF0000"/>
                              </w:rPr>
                              <w:t>You will need to use both credentials in the next steps.</w:t>
                            </w:r>
                          </w:p>
                          <w:p w14:paraId="75EB2BDC" w14:textId="77777777" w:rsidR="00192B30" w:rsidRPr="00C236C1" w:rsidRDefault="00192B30" w:rsidP="008B604F">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32783" id="_x0000_s1033" type="#_x0000_t202" style="position:absolute;margin-left:208.8pt;margin-top:531.45pt;width:260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">
                <v:textbox style="mso-fit-shape-to-text:t">
                  <w:txbxContent>
                    <w:p w14:paraId="063B7FE9" w14:textId="77777777" w:rsidR="00192B30" w:rsidRPr="00C236C1" w:rsidRDefault="00192B30" w:rsidP="008B604F">
                      <w:pPr>
                        <w:rPr>
                          <w:b/>
                          <w:bCs/>
                          <w:color w:val="FF0000"/>
                        </w:rPr>
                      </w:pPr>
                      <w:r w:rsidRPr="00C236C1">
                        <w:rPr>
                          <w:b/>
                          <w:bCs/>
                          <w:color w:val="FF0000"/>
                        </w:rPr>
                        <w:t>Now you should have two credentials:</w:t>
                      </w:r>
                    </w:p>
                    <w:p w14:paraId="33A6B4FC" w14:textId="77777777" w:rsidR="00192B30" w:rsidRPr="00C236C1" w:rsidRDefault="00192B30" w:rsidP="008B604F">
                      <w:pPr>
                        <w:rPr>
                          <w:color w:val="FF0000"/>
                        </w:rPr>
                      </w:pPr>
                    </w:p>
                    <w:p w14:paraId="1D79E8E3" w14:textId="77777777" w:rsidR="00192B30" w:rsidRPr="00C236C1" w:rsidRDefault="00192B30" w:rsidP="008B604F">
                      <w:pPr>
                        <w:rPr>
                          <w:color w:val="FF0000"/>
                        </w:rPr>
                      </w:pPr>
                      <w:r w:rsidRPr="00C236C1">
                        <w:rPr>
                          <w:b/>
                          <w:bCs/>
                          <w:color w:val="FF0000"/>
                        </w:rPr>
                        <w:t xml:space="preserve">Your Bot Name:  </w:t>
                      </w:r>
                      <w:r w:rsidRPr="00C236C1">
                        <w:rPr>
                          <w:i/>
                          <w:iCs/>
                          <w:color w:val="FF0000"/>
                        </w:rPr>
                        <w:t>e.g. MyDialogueBot</w:t>
                      </w:r>
                    </w:p>
                    <w:p w14:paraId="68E80EED" w14:textId="2EBA80CE" w:rsidR="00192B30" w:rsidRPr="0021701A" w:rsidRDefault="00192B30" w:rsidP="008B604F">
                      <w:pPr>
                        <w:rPr>
                          <w:i/>
                          <w:iCs/>
                          <w:color w:val="FF0000"/>
                        </w:rPr>
                      </w:pPr>
                      <w:r w:rsidRPr="00C236C1">
                        <w:rPr>
                          <w:b/>
                          <w:bCs/>
                          <w:color w:val="FF0000"/>
                        </w:rPr>
                        <w:t>Your Bot Token:</w:t>
                      </w:r>
                      <w:r w:rsidRPr="00C236C1">
                        <w:rPr>
                          <w:color w:val="FF0000"/>
                        </w:rPr>
                        <w:t xml:space="preserve"> </w:t>
                      </w:r>
                      <w:r w:rsidRPr="00C236C1">
                        <w:rPr>
                          <w:i/>
                          <w:iCs/>
                          <w:color w:val="FF0000"/>
                        </w:rPr>
                        <w:t xml:space="preserve">e.g. </w:t>
                      </w:r>
                      <w:r w:rsidRPr="0021701A">
                        <w:rPr>
                          <w:b/>
                          <w:bCs/>
                          <w:i/>
                          <w:iCs/>
                          <w:color w:val="FF0000"/>
                        </w:rPr>
                        <w:t>1078384750:AAEezzW5Obcjq</w:t>
                      </w:r>
                    </w:p>
                    <w:p w14:paraId="2991785C" w14:textId="77777777" w:rsidR="00192B30" w:rsidRPr="0021701A" w:rsidRDefault="00192B30" w:rsidP="008B604F">
                      <w:pPr>
                        <w:rPr>
                          <w:color w:val="FF0000"/>
                        </w:rPr>
                      </w:pPr>
                    </w:p>
                    <w:p w14:paraId="4CC3283B" w14:textId="77777777" w:rsidR="00192B30" w:rsidRPr="00C236C1" w:rsidRDefault="00192B30" w:rsidP="008B604F">
                      <w:pPr>
                        <w:rPr>
                          <w:color w:val="FF0000"/>
                        </w:rPr>
                      </w:pPr>
                      <w:r w:rsidRPr="00C236C1">
                        <w:rPr>
                          <w:color w:val="FF0000"/>
                        </w:rPr>
                        <w:t>You will need to use both credentials in the next steps.</w:t>
                      </w:r>
                    </w:p>
                    <w:p w14:paraId="75EB2BDC" w14:textId="77777777" w:rsidR="00192B30" w:rsidRPr="00C236C1" w:rsidRDefault="00192B30" w:rsidP="008B604F">
                      <w:pPr>
                        <w:rPr>
                          <w:color w:val="FF0000"/>
                        </w:rPr>
                      </w:pPr>
                    </w:p>
                  </w:txbxContent>
                </v:textbox>
                <w10:wrap type="square"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A6051B8" wp14:editId="5547165E">
                <wp:simplePos x="0" y="0"/>
                <wp:positionH relativeFrom="column">
                  <wp:posOffset>3041015</wp:posOffset>
                </wp:positionH>
                <wp:positionV relativeFrom="paragraph">
                  <wp:posOffset>4246880</wp:posOffset>
                </wp:positionV>
                <wp:extent cx="3060700" cy="1404620"/>
                <wp:effectExtent l="0" t="0" r="635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noFill/>
                          <a:miter lim="800000"/>
                          <a:headEnd/>
                          <a:tailEnd/>
                        </a:ln>
                      </wps:spPr>
                      <wps:txbx>
                        <w:txbxContent>
                          <w:p w14:paraId="59FE7B40" w14:textId="063C4DE1" w:rsidR="00192B30" w:rsidRPr="00434F3E" w:rsidRDefault="00192B30" w:rsidP="008B604F">
                            <w:pPr>
                              <w:jc w:val="center"/>
                              <w:rPr>
                                <w:b/>
                                <w:bCs/>
                                <w:sz w:val="40"/>
                                <w:szCs w:val="40"/>
                              </w:rPr>
                            </w:pPr>
                            <w:r w:rsidRPr="00434F3E">
                              <w:rPr>
                                <w:b/>
                                <w:bCs/>
                                <w:sz w:val="40"/>
                                <w:szCs w:val="40"/>
                              </w:rPr>
                              <w:t xml:space="preserve">Step </w:t>
                            </w:r>
                            <w:r>
                              <w:rPr>
                                <w:b/>
                                <w:bCs/>
                                <w:sz w:val="40"/>
                                <w:szCs w:val="40"/>
                              </w:rPr>
                              <w:t>4.</w:t>
                            </w:r>
                            <w:r w:rsidRPr="00434F3E">
                              <w:rPr>
                                <w:b/>
                                <w:bCs/>
                                <w:sz w:val="40"/>
                                <w:szCs w:val="40"/>
                              </w:rPr>
                              <w:t>6</w:t>
                            </w:r>
                          </w:p>
                          <w:p w14:paraId="12CB287C" w14:textId="77777777" w:rsidR="00192B30" w:rsidRDefault="00192B30" w:rsidP="008B604F"/>
                          <w:p w14:paraId="16DCD58C" w14:textId="77777777" w:rsidR="00192B30" w:rsidRDefault="00192B30" w:rsidP="008B604F">
                            <w:r>
                              <w:t xml:space="preserve">Choose a name for your bot </w:t>
                            </w:r>
                            <w:r>
                              <w:br/>
                              <w:t xml:space="preserve">(in this example the name is </w:t>
                            </w:r>
                            <w:r w:rsidRPr="00434F3E">
                              <w:rPr>
                                <w:b/>
                                <w:bCs/>
                                <w:i/>
                                <w:iCs/>
                              </w:rPr>
                              <w:t>MyDialogueBot</w:t>
                            </w:r>
                            <w:r w:rsidRPr="00434F3E">
                              <w:rPr>
                                <w:b/>
                                <w:bCs/>
                              </w:rPr>
                              <w:t>)</w:t>
                            </w:r>
                            <w:r>
                              <w:t xml:space="preserve"> </w:t>
                            </w:r>
                          </w:p>
                          <w:p w14:paraId="30F90DB0" w14:textId="77777777" w:rsidR="00192B30" w:rsidRDefault="00192B30" w:rsidP="008B604F"/>
                          <w:p w14:paraId="5D8EEAC2" w14:textId="3D346733" w:rsidR="00192B30" w:rsidRDefault="00192B30" w:rsidP="008B604F">
                            <w:r>
                              <w:t>Make a note of your Telegram API token.</w:t>
                            </w:r>
                            <w:r>
                              <w:br/>
                              <w:t xml:space="preserve">(In this example the token starts with </w:t>
                            </w:r>
                            <w:r w:rsidRPr="00434F3E">
                              <w:rPr>
                                <w:b/>
                                <w:bCs/>
                                <w:i/>
                                <w:iCs/>
                              </w:rPr>
                              <w:t>1078384750:AAEezzW5Obcjq</w:t>
                            </w:r>
                            <w:r>
                              <w:rPr>
                                <w:b/>
                                <w:bCs/>
                                <w:i/>
                                <w:iCs/>
                              </w:rPr>
                              <w:t>……..</w:t>
                            </w:r>
                            <w:r w:rsidRPr="00434F3E">
                              <w:rPr>
                                <w:b/>
                                <w:bCs/>
                              </w:rPr>
                              <w:t>)</w:t>
                            </w:r>
                            <w:r>
                              <w:rPr>
                                <w:b/>
                                <w:bCs/>
                              </w:rPr>
                              <w:br/>
                            </w:r>
                          </w:p>
                          <w:p w14:paraId="1E67D969" w14:textId="3CE7B6BC" w:rsidR="00192B30" w:rsidRPr="0021701A" w:rsidRDefault="00192B30" w:rsidP="008B604F">
                            <w:r>
                              <w:t>(N.B. Part of the token is obscured for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051B8" id="_x0000_s1034" type="#_x0000_t202" style="position:absolute;margin-left:239.45pt;margin-top:334.4pt;width:241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eCJAIAACU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" stroked="f">
                <v:textbox style="mso-fit-shape-to-text:t">
                  <w:txbxContent>
                    <w:p w14:paraId="59FE7B40" w14:textId="063C4DE1" w:rsidR="00192B30" w:rsidRPr="00434F3E" w:rsidRDefault="00192B30" w:rsidP="008B604F">
                      <w:pPr>
                        <w:jc w:val="center"/>
                        <w:rPr>
                          <w:b/>
                          <w:bCs/>
                          <w:sz w:val="40"/>
                          <w:szCs w:val="40"/>
                        </w:rPr>
                      </w:pPr>
                      <w:r w:rsidRPr="00434F3E">
                        <w:rPr>
                          <w:b/>
                          <w:bCs/>
                          <w:sz w:val="40"/>
                          <w:szCs w:val="40"/>
                        </w:rPr>
                        <w:t xml:space="preserve">Step </w:t>
                      </w:r>
                      <w:r>
                        <w:rPr>
                          <w:b/>
                          <w:bCs/>
                          <w:sz w:val="40"/>
                          <w:szCs w:val="40"/>
                        </w:rPr>
                        <w:t>4.</w:t>
                      </w:r>
                      <w:r w:rsidRPr="00434F3E">
                        <w:rPr>
                          <w:b/>
                          <w:bCs/>
                          <w:sz w:val="40"/>
                          <w:szCs w:val="40"/>
                        </w:rPr>
                        <w:t>6</w:t>
                      </w:r>
                    </w:p>
                    <w:p w14:paraId="12CB287C" w14:textId="77777777" w:rsidR="00192B30" w:rsidRDefault="00192B30" w:rsidP="008B604F"/>
                    <w:p w14:paraId="16DCD58C" w14:textId="77777777" w:rsidR="00192B30" w:rsidRDefault="00192B30" w:rsidP="008B604F">
                      <w:r>
                        <w:t xml:space="preserve">Choose a name for your bot </w:t>
                      </w:r>
                      <w:r>
                        <w:br/>
                        <w:t xml:space="preserve">(in this example the name is </w:t>
                      </w:r>
                      <w:r w:rsidRPr="00434F3E">
                        <w:rPr>
                          <w:b/>
                          <w:bCs/>
                          <w:i/>
                          <w:iCs/>
                        </w:rPr>
                        <w:t>MyDialogueBot</w:t>
                      </w:r>
                      <w:r w:rsidRPr="00434F3E">
                        <w:rPr>
                          <w:b/>
                          <w:bCs/>
                        </w:rPr>
                        <w:t>)</w:t>
                      </w:r>
                      <w:r>
                        <w:t xml:space="preserve"> </w:t>
                      </w:r>
                    </w:p>
                    <w:p w14:paraId="30F90DB0" w14:textId="77777777" w:rsidR="00192B30" w:rsidRDefault="00192B30" w:rsidP="008B604F"/>
                    <w:p w14:paraId="5D8EEAC2" w14:textId="3D346733" w:rsidR="00192B30" w:rsidRDefault="00192B30" w:rsidP="008B604F">
                      <w:r>
                        <w:t>Make a note of your Telegram API token.</w:t>
                      </w:r>
                      <w:r>
                        <w:br/>
                        <w:t xml:space="preserve">(In this example the token starts with </w:t>
                      </w:r>
                      <w:r w:rsidRPr="00434F3E">
                        <w:rPr>
                          <w:b/>
                          <w:bCs/>
                          <w:i/>
                          <w:iCs/>
                        </w:rPr>
                        <w:t>1078384750:AAEezzW5Obcjq</w:t>
                      </w:r>
                      <w:r>
                        <w:rPr>
                          <w:b/>
                          <w:bCs/>
                          <w:i/>
                          <w:iCs/>
                        </w:rPr>
                        <w:t>……..</w:t>
                      </w:r>
                      <w:r w:rsidRPr="00434F3E">
                        <w:rPr>
                          <w:b/>
                          <w:bCs/>
                        </w:rPr>
                        <w:t>)</w:t>
                      </w:r>
                      <w:r>
                        <w:rPr>
                          <w:b/>
                          <w:bCs/>
                        </w:rPr>
                        <w:br/>
                      </w:r>
                    </w:p>
                    <w:p w14:paraId="1E67D969" w14:textId="3CE7B6BC" w:rsidR="00192B30" w:rsidRPr="0021701A" w:rsidRDefault="00192B30" w:rsidP="008B604F">
                      <w:r>
                        <w:t>(N.B. Part of the token is obscured for security)</w:t>
                      </w:r>
                    </w:p>
                  </w:txbxContent>
                </v:textbox>
                <w10:wrap type="square"/>
              </v:shape>
            </w:pict>
          </mc:Fallback>
        </mc:AlternateContent>
      </w:r>
      <w:r>
        <w:rPr>
          <w:noProof/>
        </w:rPr>
        <w:drawing>
          <wp:anchor distT="0" distB="0" distL="114300" distR="114300" simplePos="0" relativeHeight="251696128" behindDoc="0" locked="0" layoutInCell="1" allowOverlap="1" wp14:anchorId="3784550E" wp14:editId="7F264BB2">
            <wp:simplePos x="0" y="0"/>
            <wp:positionH relativeFrom="margin">
              <wp:align>left</wp:align>
            </wp:positionH>
            <wp:positionV relativeFrom="paragraph">
              <wp:posOffset>4277360</wp:posOffset>
            </wp:positionV>
            <wp:extent cx="2242820" cy="4317365"/>
            <wp:effectExtent l="76200" t="114300" r="81280" b="121285"/>
            <wp:wrapThrough wrapText="bothSides">
              <wp:wrapPolygon edited="0">
                <wp:start x="-734" y="-572"/>
                <wp:lineTo x="-734" y="22111"/>
                <wp:lineTo x="22199" y="22111"/>
                <wp:lineTo x="22199" y="-572"/>
                <wp:lineTo x="-734" y="-572"/>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42977" cy="43173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604F">
        <w:br w:type="page"/>
      </w:r>
    </w:p>
    <w:p w14:paraId="162D074C" w14:textId="77777777" w:rsidR="00FA256A" w:rsidRDefault="00FA256A">
      <w:pPr>
        <w:spacing w:after="200"/>
      </w:pPr>
    </w:p>
    <w:p w14:paraId="4F0C88A0" w14:textId="5A793CD6" w:rsidR="00FA256A" w:rsidRDefault="00FA256A" w:rsidP="00FA256A">
      <w:pPr>
        <w:pStyle w:val="Heading2"/>
      </w:pPr>
      <w:bookmarkStart w:id="21" w:name="_Toc49130801"/>
      <w:r>
        <w:t xml:space="preserve">Step 5:  Entering the </w:t>
      </w:r>
      <w:r w:rsidR="00EF6287">
        <w:t xml:space="preserve">newly created </w:t>
      </w:r>
      <w:r>
        <w:t>Telegram credentials in the chattool</w:t>
      </w:r>
      <w:bookmarkEnd w:id="21"/>
    </w:p>
    <w:p w14:paraId="661C1F09" w14:textId="77777777" w:rsidR="00FA256A" w:rsidRDefault="00FA256A">
      <w:pPr>
        <w:spacing w:after="200"/>
      </w:pPr>
    </w:p>
    <w:p w14:paraId="368D66C6" w14:textId="735540AA" w:rsidR="00BD54B5" w:rsidRDefault="008B604F">
      <w:pPr>
        <w:spacing w:after="200"/>
      </w:pPr>
      <w:r>
        <w:t>Y</w:t>
      </w:r>
      <w:r w:rsidR="00BD54B5">
        <w:t xml:space="preserve">ou need to enter the name of your bot and add your bot token from </w:t>
      </w:r>
      <w:r w:rsidR="005D22F3">
        <w:t>step 4</w:t>
      </w:r>
      <w:r w:rsidR="00BD54B5">
        <w:t xml:space="preserve"> above:</w:t>
      </w:r>
    </w:p>
    <w:p w14:paraId="51C6FAFD" w14:textId="0F56D387" w:rsidR="00BD73AA" w:rsidRDefault="00F002DE">
      <w:pPr>
        <w:spacing w:after="200"/>
      </w:pPr>
      <w:r>
        <w:rPr>
          <w:noProof/>
        </w:rPr>
        <w:drawing>
          <wp:inline distT="0" distB="0" distL="0" distR="0" wp14:anchorId="2403B9F3" wp14:editId="28F0C903">
            <wp:extent cx="6019800" cy="3311752"/>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707" cy="3317752"/>
                    </a:xfrm>
                    <a:prstGeom prst="rect">
                      <a:avLst/>
                    </a:prstGeom>
                    <a:noFill/>
                    <a:ln>
                      <a:noFill/>
                    </a:ln>
                  </pic:spPr>
                </pic:pic>
              </a:graphicData>
            </a:graphic>
          </wp:inline>
        </w:drawing>
      </w:r>
    </w:p>
    <w:p w14:paraId="44ACC82D" w14:textId="4CA8B3D8" w:rsidR="00BD54B5" w:rsidRDefault="00BD54B5">
      <w:pPr>
        <w:spacing w:after="200"/>
      </w:pPr>
    </w:p>
    <w:p w14:paraId="15B64511" w14:textId="4D1DBB10" w:rsidR="0059083B" w:rsidRDefault="0059083B">
      <w:pPr>
        <w:spacing w:after="200"/>
      </w:pPr>
      <w:r>
        <w:t xml:space="preserve">The steps above have now created a new </w:t>
      </w:r>
      <w:r w:rsidR="00737ADC">
        <w:t>directory</w:t>
      </w:r>
      <w:r>
        <w:t xml:space="preserve"> called “tg” in the chattool </w:t>
      </w:r>
      <w:r w:rsidR="00737ADC">
        <w:t>directory</w:t>
      </w:r>
    </w:p>
    <w:p w14:paraId="30E533A0" w14:textId="77777777" w:rsidR="00C05590" w:rsidRDefault="0059083B">
      <w:pPr>
        <w:spacing w:after="200"/>
      </w:pPr>
      <w:r>
        <w:t>In that folder is a text file called “</w:t>
      </w:r>
      <w:r w:rsidRPr="0059083B">
        <w:t>botname.txt</w:t>
      </w:r>
      <w:r>
        <w:t>”</w:t>
      </w:r>
    </w:p>
    <w:p w14:paraId="51C38845" w14:textId="77777777" w:rsidR="00C05590" w:rsidRDefault="0059083B" w:rsidP="00EE214E">
      <w:pPr>
        <w:pStyle w:val="ListParagraph"/>
        <w:numPr>
          <w:ilvl w:val="0"/>
          <w:numId w:val="17"/>
        </w:numPr>
        <w:spacing w:after="200"/>
      </w:pPr>
      <w:r>
        <w:t>The first row of “botname.txt” contains the name of the Bot  (e.g. MyDialogueBot)</w:t>
      </w:r>
    </w:p>
    <w:p w14:paraId="13BB83C5" w14:textId="02FD2ABA" w:rsidR="0059083B" w:rsidRDefault="0059083B" w:rsidP="00EE214E">
      <w:pPr>
        <w:pStyle w:val="ListParagraph"/>
        <w:numPr>
          <w:ilvl w:val="0"/>
          <w:numId w:val="17"/>
        </w:numPr>
        <w:spacing w:after="200"/>
      </w:pPr>
      <w:r>
        <w:t xml:space="preserve">The second row of “botname.txt” contains the token (e.g. </w:t>
      </w:r>
      <w:r w:rsidRPr="0059083B">
        <w:t>078384750:AAEezzW5Obcjq</w:t>
      </w:r>
      <w:r>
        <w:t>)</w:t>
      </w:r>
    </w:p>
    <w:p w14:paraId="09803159" w14:textId="741BCA71" w:rsidR="0059083B" w:rsidRDefault="0059083B">
      <w:pPr>
        <w:spacing w:after="200"/>
      </w:pPr>
      <w:r>
        <w:t>It’s best to close down the server and then restart the server</w:t>
      </w:r>
      <w:r w:rsidR="00737ADC">
        <w:t>:  Select “File” and then “Exit”</w:t>
      </w:r>
    </w:p>
    <w:p w14:paraId="11DCC547" w14:textId="4F912022" w:rsidR="00E96D74" w:rsidRDefault="00E96D74">
      <w:pPr>
        <w:spacing w:after="200"/>
      </w:pPr>
    </w:p>
    <w:p w14:paraId="1F2ACD4C" w14:textId="77777777" w:rsidR="0059083B" w:rsidRDefault="0059083B" w:rsidP="0059083B">
      <w:pPr>
        <w:pStyle w:val="Heading2"/>
      </w:pPr>
    </w:p>
    <w:p w14:paraId="453C319D" w14:textId="77777777" w:rsidR="00F002DE" w:rsidRDefault="00F002DE">
      <w:pPr>
        <w:spacing w:after="200"/>
        <w:rPr>
          <w:rFonts w:asciiTheme="majorHAnsi" w:eastAsiaTheme="majorEastAsia" w:hAnsiTheme="majorHAnsi" w:cstheme="majorBidi"/>
          <w:color w:val="365F91" w:themeColor="accent1" w:themeShade="BF"/>
          <w:sz w:val="26"/>
          <w:szCs w:val="26"/>
        </w:rPr>
      </w:pPr>
      <w:r>
        <w:br w:type="page"/>
      </w:r>
    </w:p>
    <w:p w14:paraId="69A06A3C" w14:textId="57BB1B5D" w:rsidR="0059083B" w:rsidRDefault="00FA256A" w:rsidP="0059083B">
      <w:pPr>
        <w:pStyle w:val="Heading2"/>
      </w:pPr>
      <w:bookmarkStart w:id="22" w:name="_Ref49129135"/>
      <w:bookmarkStart w:id="23" w:name="_Toc49130802"/>
      <w:r>
        <w:lastRenderedPageBreak/>
        <w:t xml:space="preserve">Step 6: </w:t>
      </w:r>
      <w:r w:rsidR="0059083B">
        <w:t xml:space="preserve">Starting the </w:t>
      </w:r>
      <w:r w:rsidR="00EF6287">
        <w:t xml:space="preserve">Telegram </w:t>
      </w:r>
      <w:r w:rsidR="0059083B">
        <w:t>Template</w:t>
      </w:r>
      <w:bookmarkEnd w:id="22"/>
      <w:bookmarkEnd w:id="23"/>
    </w:p>
    <w:p w14:paraId="4D362FE6" w14:textId="22D76916" w:rsidR="0059083B" w:rsidRDefault="0059083B">
      <w:pPr>
        <w:spacing w:after="200"/>
      </w:pPr>
      <w:r>
        <w:br/>
        <w:t>Start the server (</w:t>
      </w:r>
      <w:r w:rsidR="005D22F3">
        <w:t>Step 2, above</w:t>
      </w:r>
      <w:r>
        <w:t>)</w:t>
      </w:r>
    </w:p>
    <w:p w14:paraId="67CA1667" w14:textId="0D8A9557" w:rsidR="00AF731B" w:rsidRDefault="0059083B">
      <w:pPr>
        <w:spacing w:after="200"/>
      </w:pPr>
      <w:r>
        <w:t xml:space="preserve">Select </w:t>
      </w:r>
      <w:r w:rsidR="0013758C">
        <w:t>one of the Templates that is prefixed with “Telegram”, e.g. the template “Tangram_Dyadic”</w:t>
      </w:r>
      <w:r w:rsidR="00AF731B">
        <w:t xml:space="preserve">.  </w:t>
      </w:r>
      <w:r w:rsidR="00AF731B">
        <w:br/>
        <w:t>This is a simple template that connects pairs of Telegram users with each other.</w:t>
      </w:r>
    </w:p>
    <w:p w14:paraId="6F9CA309" w14:textId="1F186CD1" w:rsidR="0059083B" w:rsidRDefault="0013758C">
      <w:pPr>
        <w:spacing w:after="200"/>
      </w:pPr>
      <w:r>
        <w:rPr>
          <w:noProof/>
        </w:rPr>
        <w:drawing>
          <wp:inline distT="0" distB="0" distL="0" distR="0" wp14:anchorId="38E22F78" wp14:editId="05866D11">
            <wp:extent cx="6504495" cy="3810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8491" cy="3812341"/>
                    </a:xfrm>
                    <a:prstGeom prst="rect">
                      <a:avLst/>
                    </a:prstGeom>
                    <a:noFill/>
                    <a:ln>
                      <a:noFill/>
                    </a:ln>
                  </pic:spPr>
                </pic:pic>
              </a:graphicData>
            </a:graphic>
          </wp:inline>
        </w:drawing>
      </w:r>
    </w:p>
    <w:p w14:paraId="2A604275" w14:textId="188FEE0B" w:rsidR="00AF731B" w:rsidRDefault="00AF731B">
      <w:pPr>
        <w:spacing w:after="200"/>
      </w:pPr>
      <w:r>
        <w:t>S</w:t>
      </w:r>
      <w:r w:rsidR="0013758C">
        <w:t>elect “start”</w:t>
      </w:r>
      <w:r>
        <w:t xml:space="preserve"> in the bottom right.  This will start the template, and connect to the Telegram service.</w:t>
      </w:r>
    </w:p>
    <w:p w14:paraId="7944EF97" w14:textId="7E73B29D" w:rsidR="009331D8" w:rsidRDefault="00737ADC">
      <w:pPr>
        <w:spacing w:after="200"/>
      </w:pPr>
      <w:r>
        <w:t>N.B. The options in the top right of the GUI “Manual login, auto login and Additional client” are greyed out. This is because these options are only relevant for interventions that use the Java interface (i.e. non-Telegram experiments)</w:t>
      </w:r>
      <w:r w:rsidR="009331D8">
        <w:br w:type="page"/>
      </w:r>
    </w:p>
    <w:p w14:paraId="5F16FB59" w14:textId="2206C875" w:rsidR="00737ADC" w:rsidRDefault="00737ADC">
      <w:pPr>
        <w:spacing w:after="200"/>
      </w:pPr>
      <w:r>
        <w:lastRenderedPageBreak/>
        <w:t>You will now see an option asking you “Who can login?”</w:t>
      </w:r>
    </w:p>
    <w:p w14:paraId="44677F51" w14:textId="0911564E" w:rsidR="00737ADC" w:rsidRDefault="00A475BF">
      <w:pPr>
        <w:spacing w:after="200"/>
      </w:pPr>
      <w:r>
        <w:rPr>
          <w:noProof/>
        </w:rPr>
        <w:drawing>
          <wp:inline distT="0" distB="0" distL="0" distR="0" wp14:anchorId="79289B71" wp14:editId="0F088EB9">
            <wp:extent cx="4512733" cy="2836375"/>
            <wp:effectExtent l="0" t="0" r="254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7809" cy="2902418"/>
                    </a:xfrm>
                    <a:prstGeom prst="rect">
                      <a:avLst/>
                    </a:prstGeom>
                  </pic:spPr>
                </pic:pic>
              </a:graphicData>
            </a:graphic>
          </wp:inline>
        </w:drawing>
      </w:r>
    </w:p>
    <w:p w14:paraId="781AB1FF" w14:textId="77777777" w:rsidR="009331D8" w:rsidRDefault="00737ADC">
      <w:pPr>
        <w:spacing w:after="200"/>
      </w:pPr>
      <w:r>
        <w:t xml:space="preserve">This is a screen that loads whenever you start a Telegram experiment. </w:t>
      </w:r>
      <w:r w:rsidR="009331D8">
        <w:t xml:space="preserve"> It asks you:</w:t>
      </w:r>
    </w:p>
    <w:p w14:paraId="229EBAA5" w14:textId="77777777" w:rsidR="009331D8" w:rsidRDefault="009331D8" w:rsidP="00EE214E">
      <w:pPr>
        <w:pStyle w:val="ListParagraph"/>
        <w:numPr>
          <w:ilvl w:val="0"/>
          <w:numId w:val="20"/>
        </w:numPr>
        <w:spacing w:after="200"/>
      </w:pPr>
      <w:r>
        <w:t>What to do with participants who have logged in previously – should the chattool log them back in?</w:t>
      </w:r>
      <w:r>
        <w:br/>
        <w:t>(This is useful if you want to run longitudinal experiments and switch off the experiment, e.g. overnight/ for debugging). Since this is the first time running a Telegram experiment, participants haven’t logged in yet, which is why it is greyed out.</w:t>
      </w:r>
    </w:p>
    <w:p w14:paraId="2C955E05" w14:textId="3C49DF59" w:rsidR="009331D8" w:rsidRDefault="009331D8" w:rsidP="00EE214E">
      <w:pPr>
        <w:pStyle w:val="ListParagraph"/>
        <w:numPr>
          <w:ilvl w:val="0"/>
          <w:numId w:val="20"/>
        </w:numPr>
        <w:spacing w:after="200"/>
      </w:pPr>
      <w:r>
        <w:t xml:space="preserve">Whether to let new users log in, and if so, how should they authenticate themselves. When participants connect to the server, the server asks them for a login code. There are two options: </w:t>
      </w:r>
    </w:p>
    <w:p w14:paraId="23DE5EA4" w14:textId="3273EE3F" w:rsidR="009331D8" w:rsidRDefault="009331D8" w:rsidP="00EE214E">
      <w:pPr>
        <w:pStyle w:val="ListParagraph"/>
        <w:numPr>
          <w:ilvl w:val="1"/>
          <w:numId w:val="19"/>
        </w:numPr>
        <w:spacing w:after="200"/>
      </w:pPr>
      <w:r w:rsidRPr="009331D8">
        <w:rPr>
          <w:i/>
          <w:iCs/>
        </w:rPr>
        <w:t>Allow new participants to login using generic logincode</w:t>
      </w:r>
      <w:r>
        <w:rPr>
          <w:i/>
          <w:iCs/>
        </w:rPr>
        <w:t xml:space="preserve">. </w:t>
      </w:r>
      <w:r>
        <w:rPr>
          <w:i/>
          <w:iCs/>
        </w:rPr>
        <w:br/>
      </w:r>
      <w:r>
        <w:t xml:space="preserve">The same logincode is given to all participants. </w:t>
      </w:r>
      <w:r w:rsidR="002625AE">
        <w:t xml:space="preserve"> </w:t>
      </w:r>
      <w:r w:rsidR="008E19A1">
        <w:br/>
      </w:r>
      <w:r w:rsidR="002625AE">
        <w:t xml:space="preserve">When participants login and enter the code, the chattool automatically assigns them a participant ID and username. </w:t>
      </w:r>
      <w:r w:rsidR="002625AE">
        <w:rPr>
          <w:i/>
          <w:iCs/>
        </w:rPr>
        <w:t xml:space="preserve"> </w:t>
      </w:r>
      <w:r w:rsidR="008E19A1">
        <w:br/>
        <w:t>In this case the logincode is “login” (which can be changed by editing the textfield)</w:t>
      </w:r>
    </w:p>
    <w:p w14:paraId="0762F9FD" w14:textId="016D2C12" w:rsidR="009331D8" w:rsidRPr="008E19A1" w:rsidRDefault="002625AE" w:rsidP="00EE214E">
      <w:pPr>
        <w:pStyle w:val="ListParagraph"/>
        <w:numPr>
          <w:ilvl w:val="1"/>
          <w:numId w:val="19"/>
        </w:numPr>
        <w:spacing w:after="200"/>
        <w:rPr>
          <w:i/>
          <w:iCs/>
        </w:rPr>
      </w:pPr>
      <w:r w:rsidRPr="002625AE">
        <w:rPr>
          <w:i/>
          <w:iCs/>
        </w:rPr>
        <w:t>Allow new participants to login using participant-specific logincode:</w:t>
      </w:r>
      <w:r w:rsidRPr="002625AE">
        <w:rPr>
          <w:i/>
          <w:iCs/>
        </w:rPr>
        <w:br/>
      </w:r>
      <w:r w:rsidR="008E19A1">
        <w:t xml:space="preserve">Each participant uses a different login code.  </w:t>
      </w:r>
      <w:r w:rsidR="008E19A1">
        <w:br/>
        <w:t>The chattool contains a list of unique login codes in “../experimentresources/</w:t>
      </w:r>
      <w:r w:rsidR="008E19A1" w:rsidRPr="008E19A1">
        <w:t>permittedparticipantids</w:t>
      </w:r>
      <w:r w:rsidR="008E19A1">
        <w:t>/permittedparticipantids.txt</w:t>
      </w:r>
      <w:r w:rsidR="008E19A1">
        <w:br/>
        <w:t xml:space="preserve">This is useful if you have experimental interventions that depend on the specific identity of the participant.  </w:t>
      </w:r>
    </w:p>
    <w:p w14:paraId="666C22EC" w14:textId="77777777" w:rsidR="008E19A1" w:rsidRDefault="008E19A1" w:rsidP="008E19A1">
      <w:pPr>
        <w:spacing w:after="200"/>
      </w:pPr>
    </w:p>
    <w:p w14:paraId="54405B45" w14:textId="49DAB55A" w:rsidR="008E19A1" w:rsidRPr="008E19A1" w:rsidRDefault="008E19A1" w:rsidP="008E19A1">
      <w:pPr>
        <w:spacing w:after="200"/>
      </w:pPr>
      <w:r>
        <w:t>Just select “OK” here</w:t>
      </w:r>
    </w:p>
    <w:p w14:paraId="0F27248C" w14:textId="77777777" w:rsidR="008E19A1" w:rsidRDefault="008E19A1" w:rsidP="00845656">
      <w:pPr>
        <w:pStyle w:val="Heading2"/>
      </w:pPr>
    </w:p>
    <w:p w14:paraId="19F368F1" w14:textId="77777777" w:rsidR="008E19A1" w:rsidRDefault="008E19A1">
      <w:pPr>
        <w:spacing w:after="200"/>
        <w:rPr>
          <w:rFonts w:asciiTheme="majorHAnsi" w:eastAsiaTheme="majorEastAsia" w:hAnsiTheme="majorHAnsi" w:cstheme="majorBidi"/>
          <w:color w:val="365F91" w:themeColor="accent1" w:themeShade="BF"/>
          <w:sz w:val="26"/>
          <w:szCs w:val="26"/>
        </w:rPr>
      </w:pPr>
      <w:r>
        <w:br w:type="page"/>
      </w:r>
    </w:p>
    <w:p w14:paraId="281CE3C6" w14:textId="1E0DFEC4" w:rsidR="00845656" w:rsidRDefault="00FA256A" w:rsidP="00845656">
      <w:pPr>
        <w:pStyle w:val="Heading2"/>
      </w:pPr>
      <w:bookmarkStart w:id="24" w:name="_Toc49130803"/>
      <w:r>
        <w:lastRenderedPageBreak/>
        <w:t xml:space="preserve">Step 7: </w:t>
      </w:r>
      <w:r w:rsidR="00845656">
        <w:t xml:space="preserve">Connecting a </w:t>
      </w:r>
      <w:r w:rsidR="00A41DBE">
        <w:t xml:space="preserve">participant’s </w:t>
      </w:r>
      <w:r w:rsidR="00845656">
        <w:t>phone to the telegram service</w:t>
      </w:r>
      <w:bookmarkEnd w:id="24"/>
    </w:p>
    <w:p w14:paraId="6CB24DA6" w14:textId="057C93A2" w:rsidR="00AF731B" w:rsidRDefault="00AF731B">
      <w:pPr>
        <w:spacing w:after="200"/>
      </w:pPr>
    </w:p>
    <w:p w14:paraId="17385950" w14:textId="7D24A350" w:rsidR="00B56FAA" w:rsidRDefault="00B56FAA">
      <w:pPr>
        <w:spacing w:after="200"/>
      </w:pPr>
      <w:r>
        <w:t>Take a phone, install Telegram on the phone (it can be the phone you used in the previous steps</w:t>
      </w:r>
      <w:r w:rsidR="00EF6287">
        <w:t xml:space="preserve"> 4.1-4.6 </w:t>
      </w:r>
      <w:r>
        <w:t xml:space="preserve">), and then follow </w:t>
      </w:r>
      <w:r w:rsidR="00A41DBE">
        <w:t xml:space="preserve">the </w:t>
      </w:r>
      <w:r>
        <w:t>steps</w:t>
      </w:r>
      <w:r w:rsidR="00A41DBE">
        <w:t xml:space="preserve"> below:</w:t>
      </w:r>
    </w:p>
    <w:p w14:paraId="5B31B986" w14:textId="13EE4FB0" w:rsidR="00B56FAA" w:rsidRDefault="00D22971">
      <w:pPr>
        <w:spacing w:after="200"/>
      </w:pPr>
      <w:r>
        <w:t xml:space="preserve">Here, instead of searching for “BotFather”  as in </w:t>
      </w:r>
      <w:r w:rsidR="00A41DBE">
        <w:t>steps 4.1 – 4.6</w:t>
      </w:r>
      <w:r>
        <w:t xml:space="preserve"> above , we search for the Bot we created.</w:t>
      </w:r>
    </w:p>
    <w:p w14:paraId="33CA8BCB" w14:textId="5C205D93" w:rsidR="00EF6287" w:rsidRDefault="00060F8A">
      <w:pPr>
        <w:spacing w:after="200"/>
      </w:pPr>
      <w:r w:rsidRPr="00060F8A">
        <w:rPr>
          <w:noProof/>
        </w:rPr>
        <w:drawing>
          <wp:anchor distT="0" distB="0" distL="114300" distR="114300" simplePos="0" relativeHeight="251699200" behindDoc="0" locked="0" layoutInCell="1" allowOverlap="1" wp14:anchorId="60B2ACCA" wp14:editId="53AE2A1E">
            <wp:simplePos x="0" y="0"/>
            <wp:positionH relativeFrom="column">
              <wp:posOffset>100965</wp:posOffset>
            </wp:positionH>
            <wp:positionV relativeFrom="paragraph">
              <wp:posOffset>113030</wp:posOffset>
            </wp:positionV>
            <wp:extent cx="1771650" cy="3436620"/>
            <wp:effectExtent l="76200" t="114300" r="76200" b="106680"/>
            <wp:wrapThrough wrapText="bothSides">
              <wp:wrapPolygon edited="0">
                <wp:start x="-929" y="-718"/>
                <wp:lineTo x="-929" y="22151"/>
                <wp:lineTo x="22297" y="22151"/>
                <wp:lineTo x="22297" y="-718"/>
                <wp:lineTo x="-929" y="-718"/>
              </wp:wrapPolygon>
            </wp:wrapThrough>
            <wp:docPr id="220" name="Picture 6">
              <a:extLst xmlns:a="http://schemas.openxmlformats.org/drawingml/2006/main">
                <a:ext uri="{FF2B5EF4-FFF2-40B4-BE49-F238E27FC236}">
                  <a16:creationId xmlns:a16="http://schemas.microsoft.com/office/drawing/2014/main" id="{353EAFBC-2436-4652-B2C5-90E6ABE9B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53EAFBC-2436-4652-B2C5-90E6ABE9B53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1650" cy="34366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EFD9B73" w14:textId="26A40F52" w:rsidR="00EF6287" w:rsidRDefault="00674AA4">
      <w:pPr>
        <w:spacing w:after="200"/>
      </w:pPr>
      <w:r>
        <w:rPr>
          <w:noProof/>
        </w:rPr>
        <w:drawing>
          <wp:anchor distT="0" distB="0" distL="114300" distR="114300" simplePos="0" relativeHeight="251700224" behindDoc="0" locked="0" layoutInCell="1" allowOverlap="1" wp14:anchorId="67EE57A9" wp14:editId="3984B1A7">
            <wp:simplePos x="0" y="0"/>
            <wp:positionH relativeFrom="column">
              <wp:posOffset>56515</wp:posOffset>
            </wp:positionH>
            <wp:positionV relativeFrom="paragraph">
              <wp:posOffset>3447415</wp:posOffset>
            </wp:positionV>
            <wp:extent cx="1995170" cy="3782695"/>
            <wp:effectExtent l="0" t="0" r="5080" b="8255"/>
            <wp:wrapThrough wrapText="bothSides">
              <wp:wrapPolygon edited="0">
                <wp:start x="0" y="0"/>
                <wp:lineTo x="0" y="21538"/>
                <wp:lineTo x="21449" y="21538"/>
                <wp:lineTo x="21449"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5170" cy="3782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8416" behindDoc="0" locked="0" layoutInCell="1" allowOverlap="1" wp14:anchorId="41F59D47" wp14:editId="078D844C">
                <wp:simplePos x="0" y="0"/>
                <wp:positionH relativeFrom="column">
                  <wp:posOffset>3206115</wp:posOffset>
                </wp:positionH>
                <wp:positionV relativeFrom="paragraph">
                  <wp:posOffset>4145915</wp:posOffset>
                </wp:positionV>
                <wp:extent cx="2057400" cy="147320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73200"/>
                        </a:xfrm>
                        <a:prstGeom prst="rect">
                          <a:avLst/>
                        </a:prstGeom>
                        <a:solidFill>
                          <a:srgbClr val="FFFFFF"/>
                        </a:solidFill>
                        <a:ln w="9525">
                          <a:noFill/>
                          <a:miter lim="800000"/>
                          <a:headEnd/>
                          <a:tailEnd/>
                        </a:ln>
                      </wps:spPr>
                      <wps:txbx>
                        <w:txbxContent>
                          <w:p w14:paraId="2F9F5C61" w14:textId="68F9719D" w:rsidR="00192B30" w:rsidRPr="00674AA4" w:rsidRDefault="00192B30" w:rsidP="00317D26">
                            <w:pPr>
                              <w:jc w:val="center"/>
                              <w:rPr>
                                <w:b/>
                                <w:bCs/>
                                <w:sz w:val="40"/>
                                <w:szCs w:val="40"/>
                              </w:rPr>
                            </w:pPr>
                            <w:r w:rsidRPr="00674AA4">
                              <w:rPr>
                                <w:b/>
                                <w:bCs/>
                                <w:sz w:val="40"/>
                                <w:szCs w:val="40"/>
                              </w:rPr>
                              <w:t xml:space="preserve">Step </w:t>
                            </w:r>
                            <w:r>
                              <w:rPr>
                                <w:b/>
                                <w:bCs/>
                                <w:sz w:val="40"/>
                                <w:szCs w:val="40"/>
                              </w:rPr>
                              <w:t>7.</w:t>
                            </w:r>
                            <w:r w:rsidRPr="00674AA4">
                              <w:rPr>
                                <w:b/>
                                <w:bCs/>
                                <w:sz w:val="40"/>
                                <w:szCs w:val="40"/>
                              </w:rPr>
                              <w:t>2</w:t>
                            </w:r>
                          </w:p>
                          <w:p w14:paraId="0FA7D167" w14:textId="77777777" w:rsidR="00192B30" w:rsidRDefault="00192B30" w:rsidP="00317D26"/>
                          <w:p w14:paraId="34191FEE" w14:textId="77777777" w:rsidR="00192B30" w:rsidRDefault="00192B30" w:rsidP="00317D26">
                            <w:r>
                              <w:t>Enter the name of your bot you created in the previous step (in this example the bot is MyDialogue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59D47" id="_x0000_s1035" type="#_x0000_t202" style="position:absolute;margin-left:252.45pt;margin-top:326.45pt;width:162pt;height:11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bJAIAACU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" stroked="f">
                <v:textbox>
                  <w:txbxContent>
                    <w:p w14:paraId="2F9F5C61" w14:textId="68F9719D" w:rsidR="00192B30" w:rsidRPr="00674AA4" w:rsidRDefault="00192B30" w:rsidP="00317D26">
                      <w:pPr>
                        <w:jc w:val="center"/>
                        <w:rPr>
                          <w:b/>
                          <w:bCs/>
                          <w:sz w:val="40"/>
                          <w:szCs w:val="40"/>
                        </w:rPr>
                      </w:pPr>
                      <w:r w:rsidRPr="00674AA4">
                        <w:rPr>
                          <w:b/>
                          <w:bCs/>
                          <w:sz w:val="40"/>
                          <w:szCs w:val="40"/>
                        </w:rPr>
                        <w:t xml:space="preserve">Step </w:t>
                      </w:r>
                      <w:r>
                        <w:rPr>
                          <w:b/>
                          <w:bCs/>
                          <w:sz w:val="40"/>
                          <w:szCs w:val="40"/>
                        </w:rPr>
                        <w:t>7.</w:t>
                      </w:r>
                      <w:r w:rsidRPr="00674AA4">
                        <w:rPr>
                          <w:b/>
                          <w:bCs/>
                          <w:sz w:val="40"/>
                          <w:szCs w:val="40"/>
                        </w:rPr>
                        <w:t>2</w:t>
                      </w:r>
                    </w:p>
                    <w:p w14:paraId="0FA7D167" w14:textId="77777777" w:rsidR="00192B30" w:rsidRDefault="00192B30" w:rsidP="00317D26"/>
                    <w:p w14:paraId="34191FEE" w14:textId="77777777" w:rsidR="00192B30" w:rsidRDefault="00192B30" w:rsidP="00317D26">
                      <w:r>
                        <w:t>Enter the name of your bot you created in the previous step (in this example the bot is MyDialogueBot)</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2278DBB4" wp14:editId="6C5FC2B4">
                <wp:simplePos x="0" y="0"/>
                <wp:positionH relativeFrom="column">
                  <wp:posOffset>3142615</wp:posOffset>
                </wp:positionH>
                <wp:positionV relativeFrom="paragraph">
                  <wp:posOffset>424815</wp:posOffset>
                </wp:positionV>
                <wp:extent cx="1993900" cy="1447800"/>
                <wp:effectExtent l="0" t="0" r="635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447800"/>
                        </a:xfrm>
                        <a:prstGeom prst="rect">
                          <a:avLst/>
                        </a:prstGeom>
                        <a:solidFill>
                          <a:srgbClr val="FFFFFF"/>
                        </a:solidFill>
                        <a:ln w="9525">
                          <a:noFill/>
                          <a:miter lim="800000"/>
                          <a:headEnd/>
                          <a:tailEnd/>
                        </a:ln>
                      </wps:spPr>
                      <wps:txbx>
                        <w:txbxContent>
                          <w:p w14:paraId="04EE2D50" w14:textId="432AE22F" w:rsidR="00192B30" w:rsidRPr="00674AA4" w:rsidRDefault="00192B30" w:rsidP="00317D26">
                            <w:pPr>
                              <w:jc w:val="center"/>
                              <w:rPr>
                                <w:b/>
                                <w:bCs/>
                                <w:sz w:val="40"/>
                                <w:szCs w:val="40"/>
                              </w:rPr>
                            </w:pPr>
                            <w:r w:rsidRPr="00674AA4">
                              <w:rPr>
                                <w:b/>
                                <w:bCs/>
                                <w:sz w:val="40"/>
                                <w:szCs w:val="40"/>
                              </w:rPr>
                              <w:t xml:space="preserve">Step </w:t>
                            </w:r>
                            <w:r>
                              <w:rPr>
                                <w:b/>
                                <w:bCs/>
                                <w:sz w:val="40"/>
                                <w:szCs w:val="40"/>
                              </w:rPr>
                              <w:t>7.</w:t>
                            </w:r>
                            <w:r w:rsidRPr="00674AA4">
                              <w:rPr>
                                <w:b/>
                                <w:bCs/>
                                <w:sz w:val="40"/>
                                <w:szCs w:val="40"/>
                              </w:rPr>
                              <w:t>1</w:t>
                            </w:r>
                          </w:p>
                          <w:p w14:paraId="404D09B0" w14:textId="77777777" w:rsidR="00192B30" w:rsidRDefault="00192B30" w:rsidP="00317D26"/>
                          <w:p w14:paraId="6679848B" w14:textId="77777777" w:rsidR="00192B30" w:rsidRDefault="00192B30" w:rsidP="00317D26">
                            <w:r>
                              <w:t>Press the telegram search option at the top of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8DBB4" id="_x0000_s1036" type="#_x0000_t202" style="position:absolute;margin-left:247.45pt;margin-top:33.45pt;width:157pt;height:11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" stroked="f">
                <v:textbox>
                  <w:txbxContent>
                    <w:p w14:paraId="04EE2D50" w14:textId="432AE22F" w:rsidR="00192B30" w:rsidRPr="00674AA4" w:rsidRDefault="00192B30" w:rsidP="00317D26">
                      <w:pPr>
                        <w:jc w:val="center"/>
                        <w:rPr>
                          <w:b/>
                          <w:bCs/>
                          <w:sz w:val="40"/>
                          <w:szCs w:val="40"/>
                        </w:rPr>
                      </w:pPr>
                      <w:r w:rsidRPr="00674AA4">
                        <w:rPr>
                          <w:b/>
                          <w:bCs/>
                          <w:sz w:val="40"/>
                          <w:szCs w:val="40"/>
                        </w:rPr>
                        <w:t xml:space="preserve">Step </w:t>
                      </w:r>
                      <w:r>
                        <w:rPr>
                          <w:b/>
                          <w:bCs/>
                          <w:sz w:val="40"/>
                          <w:szCs w:val="40"/>
                        </w:rPr>
                        <w:t>7.</w:t>
                      </w:r>
                      <w:r w:rsidRPr="00674AA4">
                        <w:rPr>
                          <w:b/>
                          <w:bCs/>
                          <w:sz w:val="40"/>
                          <w:szCs w:val="40"/>
                        </w:rPr>
                        <w:t>1</w:t>
                      </w:r>
                    </w:p>
                    <w:p w14:paraId="404D09B0" w14:textId="77777777" w:rsidR="00192B30" w:rsidRDefault="00192B30" w:rsidP="00317D26"/>
                    <w:p w14:paraId="6679848B" w14:textId="77777777" w:rsidR="00192B30" w:rsidRDefault="00192B30" w:rsidP="00317D26">
                      <w:r>
                        <w:t>Press the telegram search option at the top of the screen</w:t>
                      </w:r>
                    </w:p>
                  </w:txbxContent>
                </v:textbox>
                <w10:wrap type="square"/>
              </v:shape>
            </w:pict>
          </mc:Fallback>
        </mc:AlternateContent>
      </w:r>
      <w:r w:rsidR="00EF6287">
        <w:br w:type="page"/>
      </w:r>
    </w:p>
    <w:p w14:paraId="541977E9" w14:textId="4B77C951" w:rsidR="00060F8A" w:rsidRDefault="00674AA4">
      <w:pPr>
        <w:spacing w:after="200"/>
      </w:pPr>
      <w:r>
        <w:rPr>
          <w:noProof/>
        </w:rPr>
        <w:lastRenderedPageBreak/>
        <mc:AlternateContent>
          <mc:Choice Requires="wps">
            <w:drawing>
              <wp:anchor distT="45720" distB="45720" distL="114300" distR="114300" simplePos="0" relativeHeight="251710464" behindDoc="0" locked="0" layoutInCell="1" allowOverlap="1" wp14:anchorId="6FB07ED4" wp14:editId="39965322">
                <wp:simplePos x="0" y="0"/>
                <wp:positionH relativeFrom="column">
                  <wp:posOffset>3338195</wp:posOffset>
                </wp:positionH>
                <wp:positionV relativeFrom="paragraph">
                  <wp:posOffset>392430</wp:posOffset>
                </wp:positionV>
                <wp:extent cx="2235200" cy="333756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337560"/>
                        </a:xfrm>
                        <a:prstGeom prst="rect">
                          <a:avLst/>
                        </a:prstGeom>
                        <a:solidFill>
                          <a:srgbClr val="FFFFFF"/>
                        </a:solidFill>
                        <a:ln w="9525">
                          <a:noFill/>
                          <a:miter lim="800000"/>
                          <a:headEnd/>
                          <a:tailEnd/>
                        </a:ln>
                      </wps:spPr>
                      <wps:txbx>
                        <w:txbxContent>
                          <w:p w14:paraId="52299BA0" w14:textId="65ED0987" w:rsidR="00192B30" w:rsidRPr="00674AA4" w:rsidRDefault="00192B30" w:rsidP="00317D26">
                            <w:pPr>
                              <w:jc w:val="center"/>
                              <w:rPr>
                                <w:b/>
                                <w:bCs/>
                                <w:sz w:val="40"/>
                                <w:szCs w:val="40"/>
                              </w:rPr>
                            </w:pPr>
                            <w:r w:rsidRPr="00674AA4">
                              <w:rPr>
                                <w:b/>
                                <w:bCs/>
                                <w:sz w:val="40"/>
                                <w:szCs w:val="40"/>
                              </w:rPr>
                              <w:t xml:space="preserve">Step </w:t>
                            </w:r>
                            <w:r>
                              <w:rPr>
                                <w:b/>
                                <w:bCs/>
                                <w:sz w:val="40"/>
                                <w:szCs w:val="40"/>
                              </w:rPr>
                              <w:t>7.</w:t>
                            </w:r>
                            <w:r w:rsidRPr="00674AA4">
                              <w:rPr>
                                <w:b/>
                                <w:bCs/>
                                <w:sz w:val="40"/>
                                <w:szCs w:val="40"/>
                              </w:rPr>
                              <w:t>3</w:t>
                            </w:r>
                          </w:p>
                          <w:p w14:paraId="21443360" w14:textId="77777777" w:rsidR="00192B30" w:rsidRDefault="00192B30" w:rsidP="00317D26"/>
                          <w:p w14:paraId="0001BFE4" w14:textId="77777777" w:rsidR="00192B30" w:rsidRDefault="00192B30" w:rsidP="00317D26">
                            <w:r>
                              <w:t xml:space="preserve">The telegram app will open a new screen for your bot. </w:t>
                            </w:r>
                          </w:p>
                          <w:p w14:paraId="5073B314" w14:textId="3B614CA0" w:rsidR="00192B30" w:rsidRDefault="00192B30" w:rsidP="00317D26">
                            <w:r>
                              <w:br/>
                              <w:t xml:space="preserve">Notice the name of the bot (DialogueBot) at the top of the screen. </w:t>
                            </w:r>
                          </w:p>
                          <w:p w14:paraId="1EC55AB0" w14:textId="1434CD22" w:rsidR="00192B30" w:rsidRDefault="00192B30" w:rsidP="00317D26"/>
                          <w:p w14:paraId="48AE57DC" w14:textId="3C81A9FA" w:rsidR="00192B30" w:rsidRDefault="00192B30" w:rsidP="00317D26">
                            <w:r>
                              <w:t>Press START</w:t>
                            </w:r>
                          </w:p>
                          <w:p w14:paraId="5562A7B9" w14:textId="44C93E1F" w:rsidR="00192B30" w:rsidRDefault="00192B30" w:rsidP="00317D26"/>
                          <w:p w14:paraId="776103E6" w14:textId="76440BF6" w:rsidR="00192B30" w:rsidRDefault="00192B30" w:rsidP="00317D26">
                            <w:r>
                              <w:t>Once you have pressed start, all messages you type will be received by the Telegram service and then sent on to the chat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07ED4" id="_x0000_s1037" type="#_x0000_t202" style="position:absolute;margin-left:262.85pt;margin-top:30.9pt;width:176pt;height:262.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" stroked="f">
                <v:textbox>
                  <w:txbxContent>
                    <w:p w14:paraId="52299BA0" w14:textId="65ED0987" w:rsidR="00192B30" w:rsidRPr="00674AA4" w:rsidRDefault="00192B30" w:rsidP="00317D26">
                      <w:pPr>
                        <w:jc w:val="center"/>
                        <w:rPr>
                          <w:b/>
                          <w:bCs/>
                          <w:sz w:val="40"/>
                          <w:szCs w:val="40"/>
                        </w:rPr>
                      </w:pPr>
                      <w:r w:rsidRPr="00674AA4">
                        <w:rPr>
                          <w:b/>
                          <w:bCs/>
                          <w:sz w:val="40"/>
                          <w:szCs w:val="40"/>
                        </w:rPr>
                        <w:t xml:space="preserve">Step </w:t>
                      </w:r>
                      <w:r>
                        <w:rPr>
                          <w:b/>
                          <w:bCs/>
                          <w:sz w:val="40"/>
                          <w:szCs w:val="40"/>
                        </w:rPr>
                        <w:t>7.</w:t>
                      </w:r>
                      <w:r w:rsidRPr="00674AA4">
                        <w:rPr>
                          <w:b/>
                          <w:bCs/>
                          <w:sz w:val="40"/>
                          <w:szCs w:val="40"/>
                        </w:rPr>
                        <w:t>3</w:t>
                      </w:r>
                    </w:p>
                    <w:p w14:paraId="21443360" w14:textId="77777777" w:rsidR="00192B30" w:rsidRDefault="00192B30" w:rsidP="00317D26"/>
                    <w:p w14:paraId="0001BFE4" w14:textId="77777777" w:rsidR="00192B30" w:rsidRDefault="00192B30" w:rsidP="00317D26">
                      <w:r>
                        <w:t xml:space="preserve">The telegram app will open a new screen for your bot. </w:t>
                      </w:r>
                    </w:p>
                    <w:p w14:paraId="5073B314" w14:textId="3B614CA0" w:rsidR="00192B30" w:rsidRDefault="00192B30" w:rsidP="00317D26">
                      <w:r>
                        <w:br/>
                        <w:t xml:space="preserve">Notice the name of the bot (DialogueBot) at the top of the screen. </w:t>
                      </w:r>
                    </w:p>
                    <w:p w14:paraId="1EC55AB0" w14:textId="1434CD22" w:rsidR="00192B30" w:rsidRDefault="00192B30" w:rsidP="00317D26"/>
                    <w:p w14:paraId="48AE57DC" w14:textId="3C81A9FA" w:rsidR="00192B30" w:rsidRDefault="00192B30" w:rsidP="00317D26">
                      <w:r>
                        <w:t>Press START</w:t>
                      </w:r>
                    </w:p>
                    <w:p w14:paraId="5562A7B9" w14:textId="44C93E1F" w:rsidR="00192B30" w:rsidRDefault="00192B30" w:rsidP="00317D26"/>
                    <w:p w14:paraId="776103E6" w14:textId="76440BF6" w:rsidR="00192B30" w:rsidRDefault="00192B30" w:rsidP="00317D26">
                      <w:r>
                        <w:t>Once you have pressed start, all messages you type will be received by the Telegram service and then sent on to the chattool.</w:t>
                      </w:r>
                    </w:p>
                  </w:txbxContent>
                </v:textbox>
                <w10:wrap type="square"/>
              </v:shape>
            </w:pict>
          </mc:Fallback>
        </mc:AlternateContent>
      </w:r>
      <w:r w:rsidR="00317D26">
        <w:rPr>
          <w:noProof/>
        </w:rPr>
        <mc:AlternateContent>
          <mc:Choice Requires="wps">
            <w:drawing>
              <wp:anchor distT="45720" distB="45720" distL="114300" distR="114300" simplePos="0" relativeHeight="251712512" behindDoc="0" locked="0" layoutInCell="1" allowOverlap="1" wp14:anchorId="51985AB8" wp14:editId="687985E5">
                <wp:simplePos x="0" y="0"/>
                <wp:positionH relativeFrom="margin">
                  <wp:posOffset>3244215</wp:posOffset>
                </wp:positionH>
                <wp:positionV relativeFrom="paragraph">
                  <wp:posOffset>5444490</wp:posOffset>
                </wp:positionV>
                <wp:extent cx="2641600" cy="2674620"/>
                <wp:effectExtent l="0" t="0" r="635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74620"/>
                        </a:xfrm>
                        <a:prstGeom prst="rect">
                          <a:avLst/>
                        </a:prstGeom>
                        <a:solidFill>
                          <a:srgbClr val="FFFFFF"/>
                        </a:solidFill>
                        <a:ln w="9525">
                          <a:noFill/>
                          <a:miter lim="800000"/>
                          <a:headEnd/>
                          <a:tailEnd/>
                        </a:ln>
                      </wps:spPr>
                      <wps:txbx>
                        <w:txbxContent>
                          <w:p w14:paraId="38B88DD9" w14:textId="1E7E72AC" w:rsidR="00192B30" w:rsidRPr="00674AA4" w:rsidRDefault="00192B30" w:rsidP="00317D26">
                            <w:pPr>
                              <w:jc w:val="center"/>
                              <w:rPr>
                                <w:b/>
                                <w:bCs/>
                                <w:sz w:val="40"/>
                                <w:szCs w:val="40"/>
                              </w:rPr>
                            </w:pPr>
                            <w:r w:rsidRPr="00674AA4">
                              <w:rPr>
                                <w:b/>
                                <w:bCs/>
                                <w:sz w:val="40"/>
                                <w:szCs w:val="40"/>
                              </w:rPr>
                              <w:t xml:space="preserve">Step </w:t>
                            </w:r>
                            <w:r>
                              <w:rPr>
                                <w:b/>
                                <w:bCs/>
                                <w:sz w:val="40"/>
                                <w:szCs w:val="40"/>
                              </w:rPr>
                              <w:t>7.</w:t>
                            </w:r>
                            <w:r w:rsidRPr="00674AA4">
                              <w:rPr>
                                <w:b/>
                                <w:bCs/>
                                <w:sz w:val="40"/>
                                <w:szCs w:val="40"/>
                              </w:rPr>
                              <w:t>4</w:t>
                            </w:r>
                          </w:p>
                          <w:p w14:paraId="1B269A99" w14:textId="77777777" w:rsidR="00192B30" w:rsidRDefault="00192B30" w:rsidP="00317D26"/>
                          <w:p w14:paraId="33058E1D" w14:textId="77777777" w:rsidR="00192B30" w:rsidRDefault="00192B30" w:rsidP="00317D26">
                            <w:r>
                              <w:t>You should see a login prompt “what is your login code?”</w:t>
                            </w:r>
                          </w:p>
                          <w:p w14:paraId="7729C0A7" w14:textId="77777777" w:rsidR="00192B30" w:rsidRDefault="00192B30" w:rsidP="00317D26"/>
                          <w:p w14:paraId="17D0C9DF" w14:textId="77777777" w:rsidR="00192B30" w:rsidRDefault="00192B30" w:rsidP="00317D26">
                            <w:r>
                              <w:t xml:space="preserve">This is a login prompt that is generated by the DiET server. </w:t>
                            </w:r>
                          </w:p>
                          <w:p w14:paraId="3FDD2596" w14:textId="77777777" w:rsidR="00192B30" w:rsidRDefault="00192B30" w:rsidP="00317D26"/>
                          <w:p w14:paraId="21F7C077" w14:textId="77777777" w:rsidR="00192B30" w:rsidRDefault="00192B30" w:rsidP="00317D26">
                            <w:r>
                              <w:t>When you see this message, this means that the telegram client has connected to the DiE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5AB8" id="_x0000_s1038" type="#_x0000_t202" style="position:absolute;margin-left:255.45pt;margin-top:428.7pt;width:208pt;height:210.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" stroked="f">
                <v:textbox>
                  <w:txbxContent>
                    <w:p w14:paraId="38B88DD9" w14:textId="1E7E72AC" w:rsidR="00192B30" w:rsidRPr="00674AA4" w:rsidRDefault="00192B30" w:rsidP="00317D26">
                      <w:pPr>
                        <w:jc w:val="center"/>
                        <w:rPr>
                          <w:b/>
                          <w:bCs/>
                          <w:sz w:val="40"/>
                          <w:szCs w:val="40"/>
                        </w:rPr>
                      </w:pPr>
                      <w:r w:rsidRPr="00674AA4">
                        <w:rPr>
                          <w:b/>
                          <w:bCs/>
                          <w:sz w:val="40"/>
                          <w:szCs w:val="40"/>
                        </w:rPr>
                        <w:t xml:space="preserve">Step </w:t>
                      </w:r>
                      <w:r>
                        <w:rPr>
                          <w:b/>
                          <w:bCs/>
                          <w:sz w:val="40"/>
                          <w:szCs w:val="40"/>
                        </w:rPr>
                        <w:t>7.</w:t>
                      </w:r>
                      <w:r w:rsidRPr="00674AA4">
                        <w:rPr>
                          <w:b/>
                          <w:bCs/>
                          <w:sz w:val="40"/>
                          <w:szCs w:val="40"/>
                        </w:rPr>
                        <w:t>4</w:t>
                      </w:r>
                    </w:p>
                    <w:p w14:paraId="1B269A99" w14:textId="77777777" w:rsidR="00192B30" w:rsidRDefault="00192B30" w:rsidP="00317D26"/>
                    <w:p w14:paraId="33058E1D" w14:textId="77777777" w:rsidR="00192B30" w:rsidRDefault="00192B30" w:rsidP="00317D26">
                      <w:r>
                        <w:t>You should see a login prompt “what is your login code?”</w:t>
                      </w:r>
                    </w:p>
                    <w:p w14:paraId="7729C0A7" w14:textId="77777777" w:rsidR="00192B30" w:rsidRDefault="00192B30" w:rsidP="00317D26"/>
                    <w:p w14:paraId="17D0C9DF" w14:textId="77777777" w:rsidR="00192B30" w:rsidRDefault="00192B30" w:rsidP="00317D26">
                      <w:r>
                        <w:t xml:space="preserve">This is a login prompt that is generated by the DiET server. </w:t>
                      </w:r>
                    </w:p>
                    <w:p w14:paraId="3FDD2596" w14:textId="77777777" w:rsidR="00192B30" w:rsidRDefault="00192B30" w:rsidP="00317D26"/>
                    <w:p w14:paraId="21F7C077" w14:textId="77777777" w:rsidR="00192B30" w:rsidRDefault="00192B30" w:rsidP="00317D26">
                      <w:r>
                        <w:t>When you see this message, this means that the telegram client has connected to the DiET server.</w:t>
                      </w:r>
                    </w:p>
                  </w:txbxContent>
                </v:textbox>
                <w10:wrap type="square" anchorx="margin"/>
              </v:shape>
            </w:pict>
          </mc:Fallback>
        </mc:AlternateContent>
      </w:r>
      <w:r w:rsidR="00317D26" w:rsidRPr="00060F8A">
        <w:rPr>
          <w:noProof/>
        </w:rPr>
        <w:drawing>
          <wp:anchor distT="0" distB="0" distL="114300" distR="114300" simplePos="0" relativeHeight="251701248" behindDoc="0" locked="0" layoutInCell="1" allowOverlap="1" wp14:anchorId="3BD60837" wp14:editId="006F609F">
            <wp:simplePos x="0" y="0"/>
            <wp:positionH relativeFrom="margin">
              <wp:align>left</wp:align>
            </wp:positionH>
            <wp:positionV relativeFrom="paragraph">
              <wp:posOffset>114300</wp:posOffset>
            </wp:positionV>
            <wp:extent cx="1981200" cy="3877310"/>
            <wp:effectExtent l="76200" t="114300" r="76200" b="123190"/>
            <wp:wrapThrough wrapText="bothSides">
              <wp:wrapPolygon edited="0">
                <wp:start x="-831" y="-637"/>
                <wp:lineTo x="-831" y="22180"/>
                <wp:lineTo x="22223" y="22180"/>
                <wp:lineTo x="22223" y="-637"/>
                <wp:lineTo x="-831" y="-637"/>
              </wp:wrapPolygon>
            </wp:wrapThrough>
            <wp:docPr id="222" name="Picture 4">
              <a:extLst xmlns:a="http://schemas.openxmlformats.org/drawingml/2006/main">
                <a:ext uri="{FF2B5EF4-FFF2-40B4-BE49-F238E27FC236}">
                  <a16:creationId xmlns:a16="http://schemas.microsoft.com/office/drawing/2014/main" id="{AF504DAC-85B1-4299-8E75-A4D3C3494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504DAC-85B1-4299-8E75-A4D3C3494F4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1200" cy="387731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60F8A" w:rsidRPr="00060F8A">
        <w:rPr>
          <w:noProof/>
        </w:rPr>
        <w:drawing>
          <wp:anchor distT="0" distB="0" distL="114300" distR="114300" simplePos="0" relativeHeight="251702272" behindDoc="0" locked="0" layoutInCell="1" allowOverlap="1" wp14:anchorId="0E17E41A" wp14:editId="4BDA53E8">
            <wp:simplePos x="0" y="0"/>
            <wp:positionH relativeFrom="margin">
              <wp:align>left</wp:align>
            </wp:positionH>
            <wp:positionV relativeFrom="paragraph">
              <wp:posOffset>4504690</wp:posOffset>
            </wp:positionV>
            <wp:extent cx="2184400" cy="4458335"/>
            <wp:effectExtent l="76200" t="114300" r="82550" b="113665"/>
            <wp:wrapThrough wrapText="bothSides">
              <wp:wrapPolygon edited="0">
                <wp:start x="-753" y="-554"/>
                <wp:lineTo x="-753" y="22058"/>
                <wp:lineTo x="22228" y="22058"/>
                <wp:lineTo x="22228" y="-554"/>
                <wp:lineTo x="-753" y="-554"/>
              </wp:wrapPolygon>
            </wp:wrapThrough>
            <wp:docPr id="223" name="Picture 3">
              <a:extLst xmlns:a="http://schemas.openxmlformats.org/drawingml/2006/main">
                <a:ext uri="{FF2B5EF4-FFF2-40B4-BE49-F238E27FC236}">
                  <a16:creationId xmlns:a16="http://schemas.microsoft.com/office/drawing/2014/main" id="{4B9D9BE4-861F-4DAC-B91F-2F1802B88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9D9BE4-861F-4DAC-B91F-2F1802B880F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400" cy="445833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60F8A" w:rsidRPr="00060F8A">
        <w:rPr>
          <w:noProof/>
        </w:rPr>
        <w:t xml:space="preserve"> </w:t>
      </w:r>
      <w:r w:rsidR="00EF6287">
        <w:br w:type="page"/>
      </w:r>
      <w:r w:rsidR="00317D26">
        <w:rPr>
          <w:noProof/>
        </w:rPr>
        <w:lastRenderedPageBreak/>
        <mc:AlternateContent>
          <mc:Choice Requires="wps">
            <w:drawing>
              <wp:anchor distT="45720" distB="45720" distL="114300" distR="114300" simplePos="0" relativeHeight="251716608" behindDoc="0" locked="0" layoutInCell="1" allowOverlap="1" wp14:anchorId="4CC36838" wp14:editId="0E916D1C">
                <wp:simplePos x="0" y="0"/>
                <wp:positionH relativeFrom="margin">
                  <wp:posOffset>3472815</wp:posOffset>
                </wp:positionH>
                <wp:positionV relativeFrom="paragraph">
                  <wp:posOffset>5328920</wp:posOffset>
                </wp:positionV>
                <wp:extent cx="1897380" cy="2682240"/>
                <wp:effectExtent l="0" t="0" r="7620" b="381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682240"/>
                        </a:xfrm>
                        <a:prstGeom prst="rect">
                          <a:avLst/>
                        </a:prstGeom>
                        <a:solidFill>
                          <a:srgbClr val="FFFFFF"/>
                        </a:solidFill>
                        <a:ln w="9525">
                          <a:noFill/>
                          <a:miter lim="800000"/>
                          <a:headEnd/>
                          <a:tailEnd/>
                        </a:ln>
                      </wps:spPr>
                      <wps:txbx>
                        <w:txbxContent>
                          <w:p w14:paraId="4F3378D4" w14:textId="676B67C1" w:rsidR="00192B30" w:rsidRPr="00674AA4" w:rsidRDefault="00192B30" w:rsidP="00317D26">
                            <w:pPr>
                              <w:jc w:val="center"/>
                              <w:rPr>
                                <w:b/>
                                <w:bCs/>
                                <w:sz w:val="40"/>
                                <w:szCs w:val="40"/>
                              </w:rPr>
                            </w:pPr>
                            <w:r w:rsidRPr="00674AA4">
                              <w:rPr>
                                <w:b/>
                                <w:bCs/>
                                <w:sz w:val="40"/>
                                <w:szCs w:val="40"/>
                              </w:rPr>
                              <w:t xml:space="preserve">Step </w:t>
                            </w:r>
                            <w:r>
                              <w:rPr>
                                <w:b/>
                                <w:bCs/>
                                <w:sz w:val="40"/>
                                <w:szCs w:val="40"/>
                              </w:rPr>
                              <w:t>7.6</w:t>
                            </w:r>
                          </w:p>
                          <w:p w14:paraId="04AF4C10" w14:textId="77777777" w:rsidR="00192B30" w:rsidRDefault="00192B30" w:rsidP="00317D26"/>
                          <w:p w14:paraId="5405BCA1" w14:textId="77777777" w:rsidR="00192B30" w:rsidRDefault="00192B30" w:rsidP="00317D26">
                            <w:r>
                              <w:t>You should see a message telling you to wait for the other participants to login.</w:t>
                            </w:r>
                          </w:p>
                          <w:p w14:paraId="7B225CE1" w14:textId="77777777" w:rsidR="00192B30" w:rsidRDefault="00192B30" w:rsidP="00317D26"/>
                          <w:p w14:paraId="70520F42" w14:textId="77777777" w:rsidR="00192B30" w:rsidRDefault="00192B30" w:rsidP="00317D2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36838" id="_x0000_s1039" type="#_x0000_t202" style="position:absolute;margin-left:273.45pt;margin-top:419.6pt;width:149.4pt;height:211.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" stroked="f">
                <v:textbox>
                  <w:txbxContent>
                    <w:p w14:paraId="4F3378D4" w14:textId="676B67C1" w:rsidR="00192B30" w:rsidRPr="00674AA4" w:rsidRDefault="00192B30" w:rsidP="00317D26">
                      <w:pPr>
                        <w:jc w:val="center"/>
                        <w:rPr>
                          <w:b/>
                          <w:bCs/>
                          <w:sz w:val="40"/>
                          <w:szCs w:val="40"/>
                        </w:rPr>
                      </w:pPr>
                      <w:r w:rsidRPr="00674AA4">
                        <w:rPr>
                          <w:b/>
                          <w:bCs/>
                          <w:sz w:val="40"/>
                          <w:szCs w:val="40"/>
                        </w:rPr>
                        <w:t xml:space="preserve">Step </w:t>
                      </w:r>
                      <w:r>
                        <w:rPr>
                          <w:b/>
                          <w:bCs/>
                          <w:sz w:val="40"/>
                          <w:szCs w:val="40"/>
                        </w:rPr>
                        <w:t>7.6</w:t>
                      </w:r>
                    </w:p>
                    <w:p w14:paraId="04AF4C10" w14:textId="77777777" w:rsidR="00192B30" w:rsidRDefault="00192B30" w:rsidP="00317D26"/>
                    <w:p w14:paraId="5405BCA1" w14:textId="77777777" w:rsidR="00192B30" w:rsidRDefault="00192B30" w:rsidP="00317D26">
                      <w:r>
                        <w:t>You should see a message telling you to wait for the other participants to login.</w:t>
                      </w:r>
                    </w:p>
                    <w:p w14:paraId="7B225CE1" w14:textId="77777777" w:rsidR="00192B30" w:rsidRDefault="00192B30" w:rsidP="00317D26"/>
                    <w:p w14:paraId="70520F42" w14:textId="77777777" w:rsidR="00192B30" w:rsidRDefault="00192B30" w:rsidP="00317D26">
                      <w:r>
                        <w:t xml:space="preserve"> </w:t>
                      </w:r>
                    </w:p>
                  </w:txbxContent>
                </v:textbox>
                <w10:wrap type="square" anchorx="margin"/>
              </v:shape>
            </w:pict>
          </mc:Fallback>
        </mc:AlternateContent>
      </w:r>
      <w:r w:rsidR="00317D26">
        <w:rPr>
          <w:noProof/>
        </w:rPr>
        <mc:AlternateContent>
          <mc:Choice Requires="wps">
            <w:drawing>
              <wp:anchor distT="45720" distB="45720" distL="114300" distR="114300" simplePos="0" relativeHeight="251714560" behindDoc="0" locked="0" layoutInCell="1" allowOverlap="1" wp14:anchorId="49D9F23E" wp14:editId="7B882EEE">
                <wp:simplePos x="0" y="0"/>
                <wp:positionH relativeFrom="margin">
                  <wp:posOffset>3180715</wp:posOffset>
                </wp:positionH>
                <wp:positionV relativeFrom="paragraph">
                  <wp:posOffset>528320</wp:posOffset>
                </wp:positionV>
                <wp:extent cx="1897380" cy="2689860"/>
                <wp:effectExtent l="0" t="0" r="762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689860"/>
                        </a:xfrm>
                        <a:prstGeom prst="rect">
                          <a:avLst/>
                        </a:prstGeom>
                        <a:solidFill>
                          <a:srgbClr val="FFFFFF"/>
                        </a:solidFill>
                        <a:ln w="9525">
                          <a:noFill/>
                          <a:miter lim="800000"/>
                          <a:headEnd/>
                          <a:tailEnd/>
                        </a:ln>
                      </wps:spPr>
                      <wps:txbx>
                        <w:txbxContent>
                          <w:p w14:paraId="2891B2D3" w14:textId="4D02FF42" w:rsidR="00192B30" w:rsidRPr="00674AA4" w:rsidRDefault="00192B30" w:rsidP="00317D26">
                            <w:pPr>
                              <w:jc w:val="center"/>
                              <w:rPr>
                                <w:b/>
                                <w:bCs/>
                                <w:sz w:val="40"/>
                                <w:szCs w:val="40"/>
                              </w:rPr>
                            </w:pPr>
                            <w:r w:rsidRPr="00674AA4">
                              <w:rPr>
                                <w:b/>
                                <w:bCs/>
                                <w:sz w:val="40"/>
                                <w:szCs w:val="40"/>
                              </w:rPr>
                              <w:t xml:space="preserve">Step </w:t>
                            </w:r>
                            <w:r>
                              <w:rPr>
                                <w:b/>
                                <w:bCs/>
                                <w:sz w:val="40"/>
                                <w:szCs w:val="40"/>
                              </w:rPr>
                              <w:t>7.5</w:t>
                            </w:r>
                          </w:p>
                          <w:p w14:paraId="78860EDB" w14:textId="77777777" w:rsidR="00192B30" w:rsidRDefault="00192B30" w:rsidP="00317D26"/>
                          <w:p w14:paraId="49F4EF54" w14:textId="77777777" w:rsidR="00192B30" w:rsidRDefault="00192B30" w:rsidP="00317D26">
                            <w:r>
                              <w:t>Enter “login” and press send.</w:t>
                            </w:r>
                            <w:r>
                              <w:br/>
                            </w:r>
                            <w:r>
                              <w:br/>
                              <w:t xml:space="preserve">(This login key is necessary to prevent other telegram users from connecting to the server </w:t>
                            </w:r>
                          </w:p>
                          <w:p w14:paraId="548E4873" w14:textId="77777777" w:rsidR="00192B30" w:rsidRDefault="00192B30" w:rsidP="00317D26"/>
                          <w:p w14:paraId="717E42EF" w14:textId="77777777" w:rsidR="00192B30" w:rsidRDefault="00192B30" w:rsidP="00317D26">
                            <w:r>
                              <w:t>(You can of course change this login key in th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23E" id="_x0000_s1040" type="#_x0000_t202" style="position:absolute;margin-left:250.45pt;margin-top:41.6pt;width:149.4pt;height:21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" stroked="f">
                <v:textbox>
                  <w:txbxContent>
                    <w:p w14:paraId="2891B2D3" w14:textId="4D02FF42" w:rsidR="00192B30" w:rsidRPr="00674AA4" w:rsidRDefault="00192B30" w:rsidP="00317D26">
                      <w:pPr>
                        <w:jc w:val="center"/>
                        <w:rPr>
                          <w:b/>
                          <w:bCs/>
                          <w:sz w:val="40"/>
                          <w:szCs w:val="40"/>
                        </w:rPr>
                      </w:pPr>
                      <w:r w:rsidRPr="00674AA4">
                        <w:rPr>
                          <w:b/>
                          <w:bCs/>
                          <w:sz w:val="40"/>
                          <w:szCs w:val="40"/>
                        </w:rPr>
                        <w:t xml:space="preserve">Step </w:t>
                      </w:r>
                      <w:r>
                        <w:rPr>
                          <w:b/>
                          <w:bCs/>
                          <w:sz w:val="40"/>
                          <w:szCs w:val="40"/>
                        </w:rPr>
                        <w:t>7.5</w:t>
                      </w:r>
                    </w:p>
                    <w:p w14:paraId="78860EDB" w14:textId="77777777" w:rsidR="00192B30" w:rsidRDefault="00192B30" w:rsidP="00317D26"/>
                    <w:p w14:paraId="49F4EF54" w14:textId="77777777" w:rsidR="00192B30" w:rsidRDefault="00192B30" w:rsidP="00317D26">
                      <w:r>
                        <w:t>Enter “login” and press send.</w:t>
                      </w:r>
                      <w:r>
                        <w:br/>
                      </w:r>
                      <w:r>
                        <w:br/>
                        <w:t xml:space="preserve">(This login key is necessary to prevent other telegram users from connecting to the server </w:t>
                      </w:r>
                    </w:p>
                    <w:p w14:paraId="548E4873" w14:textId="77777777" w:rsidR="00192B30" w:rsidRDefault="00192B30" w:rsidP="00317D26"/>
                    <w:p w14:paraId="717E42EF" w14:textId="77777777" w:rsidR="00192B30" w:rsidRDefault="00192B30" w:rsidP="00317D26">
                      <w:r>
                        <w:t>(You can of course change this login key in the settings)</w:t>
                      </w:r>
                    </w:p>
                  </w:txbxContent>
                </v:textbox>
                <w10:wrap type="square" anchorx="margin"/>
              </v:shape>
            </w:pict>
          </mc:Fallback>
        </mc:AlternateContent>
      </w:r>
      <w:r w:rsidR="00317D26" w:rsidRPr="00317D26">
        <w:rPr>
          <w:noProof/>
        </w:rPr>
        <w:drawing>
          <wp:anchor distT="0" distB="0" distL="114300" distR="114300" simplePos="0" relativeHeight="251704320" behindDoc="0" locked="0" layoutInCell="1" allowOverlap="1" wp14:anchorId="1BFAB783" wp14:editId="23A865AF">
            <wp:simplePos x="0" y="0"/>
            <wp:positionH relativeFrom="margin">
              <wp:align>left</wp:align>
            </wp:positionH>
            <wp:positionV relativeFrom="paragraph">
              <wp:posOffset>4466590</wp:posOffset>
            </wp:positionV>
            <wp:extent cx="2133600" cy="4140200"/>
            <wp:effectExtent l="76200" t="114300" r="76200" b="107950"/>
            <wp:wrapThrough wrapText="bothSides">
              <wp:wrapPolygon edited="0">
                <wp:start x="-771" y="-596"/>
                <wp:lineTo x="-771" y="22064"/>
                <wp:lineTo x="22179" y="22064"/>
                <wp:lineTo x="22179" y="-596"/>
                <wp:lineTo x="-771" y="-596"/>
              </wp:wrapPolygon>
            </wp:wrapThrough>
            <wp:docPr id="224" name="Picture 5">
              <a:extLst xmlns:a="http://schemas.openxmlformats.org/drawingml/2006/main">
                <a:ext uri="{FF2B5EF4-FFF2-40B4-BE49-F238E27FC236}">
                  <a16:creationId xmlns:a16="http://schemas.microsoft.com/office/drawing/2014/main" id="{6D004CCE-3E8D-4ED7-9555-E50CC3689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004CCE-3E8D-4ED7-9555-E50CC36892B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600" cy="41402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17D26" w:rsidRPr="00317D26">
        <w:rPr>
          <w:noProof/>
        </w:rPr>
        <w:drawing>
          <wp:anchor distT="0" distB="0" distL="114300" distR="114300" simplePos="0" relativeHeight="251703296" behindDoc="0" locked="0" layoutInCell="1" allowOverlap="1" wp14:anchorId="10798A8D" wp14:editId="0585199E">
            <wp:simplePos x="0" y="0"/>
            <wp:positionH relativeFrom="margin">
              <wp:align>left</wp:align>
            </wp:positionH>
            <wp:positionV relativeFrom="paragraph">
              <wp:posOffset>114300</wp:posOffset>
            </wp:positionV>
            <wp:extent cx="2032000" cy="3919855"/>
            <wp:effectExtent l="76200" t="114300" r="82550" b="118745"/>
            <wp:wrapThrough wrapText="bothSides">
              <wp:wrapPolygon edited="0">
                <wp:start x="-810" y="-630"/>
                <wp:lineTo x="-810" y="22149"/>
                <wp:lineTo x="22275" y="22149"/>
                <wp:lineTo x="22275" y="-630"/>
                <wp:lineTo x="-810" y="-630"/>
              </wp:wrapPolygon>
            </wp:wrapThrough>
            <wp:docPr id="225" name="Picture 7">
              <a:extLst xmlns:a="http://schemas.openxmlformats.org/drawingml/2006/main">
                <a:ext uri="{FF2B5EF4-FFF2-40B4-BE49-F238E27FC236}">
                  <a16:creationId xmlns:a16="http://schemas.microsoft.com/office/drawing/2014/main" id="{2588F079-9773-4BF2-BEEF-737A9567A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588F079-9773-4BF2-BEEF-737A9567AC3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2000" cy="391985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60F8A">
        <w:br w:type="page"/>
      </w:r>
    </w:p>
    <w:p w14:paraId="31E27D7A" w14:textId="2A71802C" w:rsidR="008A1B14" w:rsidRDefault="008A1B14">
      <w:pPr>
        <w:spacing w:after="200"/>
      </w:pPr>
    </w:p>
    <w:p w14:paraId="36C26A21" w14:textId="389A44AB" w:rsidR="008A1B14" w:rsidRDefault="006047FA">
      <w:pPr>
        <w:spacing w:after="200"/>
      </w:pPr>
      <w:r>
        <w:rPr>
          <w:noProof/>
        </w:rPr>
        <w:drawing>
          <wp:inline distT="0" distB="0" distL="0" distR="0" wp14:anchorId="3C10AB9B" wp14:editId="2CA22FD3">
            <wp:extent cx="6454140" cy="4820008"/>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1803" cy="4825730"/>
                    </a:xfrm>
                    <a:prstGeom prst="rect">
                      <a:avLst/>
                    </a:prstGeom>
                    <a:noFill/>
                    <a:ln>
                      <a:noFill/>
                    </a:ln>
                  </pic:spPr>
                </pic:pic>
              </a:graphicData>
            </a:graphic>
          </wp:inline>
        </w:drawing>
      </w:r>
    </w:p>
    <w:p w14:paraId="6B5B06E0" w14:textId="77777777" w:rsidR="008E19A1" w:rsidRDefault="008E19A1" w:rsidP="006047FA">
      <w:pPr>
        <w:spacing w:after="200"/>
      </w:pPr>
    </w:p>
    <w:p w14:paraId="38A9CFF0" w14:textId="65117FA7" w:rsidR="008A1B14" w:rsidRDefault="008A1B14" w:rsidP="006047FA">
      <w:pPr>
        <w:spacing w:after="200"/>
      </w:pPr>
      <w:r>
        <w:t xml:space="preserve">In the </w:t>
      </w:r>
      <w:r w:rsidR="006047FA">
        <w:t xml:space="preserve">top part of the DiET interface you should see confirmation that the participant has logged in. See the red highlighted rectangle. </w:t>
      </w:r>
      <w:r w:rsidR="00AC7604">
        <w:t xml:space="preserve">This </w:t>
      </w:r>
      <w:r w:rsidR="006047FA">
        <w:t xml:space="preserve">shows that the participant is logged in, has a participant ID of </w:t>
      </w:r>
      <w:r w:rsidR="00AC7604">
        <w:t>id1</w:t>
      </w:r>
      <w:r w:rsidR="006047FA">
        <w:t xml:space="preserve">, a username of “p1”, a telegram ID of 1177490383, </w:t>
      </w:r>
      <w:r w:rsidR="00AC7604">
        <w:t xml:space="preserve">and </w:t>
      </w:r>
      <w:r w:rsidR="006047FA">
        <w:t>that the participant logged in with a login code “login”.</w:t>
      </w:r>
      <w:r w:rsidR="006047FA">
        <w:br/>
      </w:r>
      <w:r>
        <w:br/>
      </w:r>
      <w:r w:rsidR="006047FA">
        <w:t>In the lower window of the DiET interface you should also see more detailed information about the login process (see the green highlighted rectangle).</w:t>
      </w:r>
    </w:p>
    <w:p w14:paraId="66684022" w14:textId="77777777" w:rsidR="008A1B14" w:rsidRDefault="008A1B14">
      <w:pPr>
        <w:spacing w:after="200"/>
      </w:pPr>
    </w:p>
    <w:p w14:paraId="23B4D7FF" w14:textId="77777777" w:rsidR="008A1B14" w:rsidRDefault="008A1B14">
      <w:pPr>
        <w:spacing w:after="200"/>
      </w:pPr>
    </w:p>
    <w:p w14:paraId="0525A01C" w14:textId="77777777" w:rsidR="008A1B14" w:rsidRDefault="008A1B14">
      <w:pPr>
        <w:spacing w:after="200"/>
      </w:pPr>
    </w:p>
    <w:p w14:paraId="324355A5" w14:textId="5213B275" w:rsidR="00B56FAA" w:rsidRPr="00AC7604" w:rsidRDefault="00B56FAA">
      <w:pPr>
        <w:spacing w:after="200"/>
        <w:rPr>
          <w:b/>
          <w:bCs/>
          <w:i/>
          <w:iCs/>
        </w:rPr>
      </w:pPr>
      <w:r w:rsidRPr="00AC7604">
        <w:rPr>
          <w:b/>
          <w:bCs/>
          <w:i/>
          <w:iCs/>
        </w:rPr>
        <w:t>When you have completed steps 1-6 above, take a second phone, install Telegram and repeat the previous 6 steps above.</w:t>
      </w:r>
    </w:p>
    <w:p w14:paraId="2AC850DA" w14:textId="77777777" w:rsidR="00C475A3" w:rsidRDefault="00C475A3" w:rsidP="0072533D"/>
    <w:p w14:paraId="61178648" w14:textId="5E875A50" w:rsidR="00C475A3" w:rsidRDefault="00C475A3" w:rsidP="0072533D"/>
    <w:p w14:paraId="09A086F5" w14:textId="5833A903" w:rsidR="006047FA" w:rsidRDefault="006047FA">
      <w:pPr>
        <w:spacing w:after="200"/>
      </w:pPr>
      <w:r>
        <w:br w:type="page"/>
      </w:r>
    </w:p>
    <w:p w14:paraId="6ECEA94B" w14:textId="77777777" w:rsidR="00674AA4" w:rsidRDefault="00674AA4">
      <w:pPr>
        <w:spacing w:after="200"/>
      </w:pPr>
    </w:p>
    <w:p w14:paraId="333347DB" w14:textId="09854B2A" w:rsidR="00674AA4" w:rsidRDefault="00674AA4" w:rsidP="00674AA4">
      <w:pPr>
        <w:pStyle w:val="Heading2"/>
      </w:pPr>
      <w:bookmarkStart w:id="25" w:name="_Toc49130804"/>
      <w:r>
        <w:t>Step 8: Starting the experiment</w:t>
      </w:r>
      <w:bookmarkEnd w:id="25"/>
    </w:p>
    <w:p w14:paraId="49E8570C" w14:textId="77777777" w:rsidR="00674AA4" w:rsidRDefault="00674AA4">
      <w:pPr>
        <w:spacing w:after="200"/>
      </w:pPr>
    </w:p>
    <w:p w14:paraId="50E7B932" w14:textId="5158775F" w:rsidR="003903EB" w:rsidRDefault="003903EB">
      <w:pPr>
        <w:spacing w:after="200"/>
      </w:pPr>
      <w:r>
        <w:t>When both participants have logged in, you should see both participants listed on the server.</w:t>
      </w:r>
    </w:p>
    <w:p w14:paraId="2B035A61" w14:textId="77777777" w:rsidR="003903EB" w:rsidRDefault="003903EB" w:rsidP="003903EB">
      <w:r>
        <w:t>You should also see a confirmation message saying “PRESS OK TO START”.  PRESS OK.</w:t>
      </w:r>
    </w:p>
    <w:p w14:paraId="044F2410" w14:textId="12302CA0" w:rsidR="003903EB" w:rsidRDefault="003903EB" w:rsidP="0072533D">
      <w:r w:rsidRPr="003903EB">
        <w:rPr>
          <w:noProof/>
        </w:rPr>
        <w:drawing>
          <wp:anchor distT="0" distB="0" distL="114300" distR="114300" simplePos="0" relativeHeight="251683840" behindDoc="0" locked="0" layoutInCell="1" allowOverlap="1" wp14:anchorId="29A82B34" wp14:editId="5D2CBA3C">
            <wp:simplePos x="0" y="0"/>
            <wp:positionH relativeFrom="page">
              <wp:align>center</wp:align>
            </wp:positionH>
            <wp:positionV relativeFrom="paragraph">
              <wp:posOffset>1428750</wp:posOffset>
            </wp:positionV>
            <wp:extent cx="2040255" cy="1159510"/>
            <wp:effectExtent l="0" t="0" r="0" b="2540"/>
            <wp:wrapThrough wrapText="bothSides">
              <wp:wrapPolygon edited="0">
                <wp:start x="0" y="0"/>
                <wp:lineTo x="0" y="21292"/>
                <wp:lineTo x="21378" y="21292"/>
                <wp:lineTo x="21378" y="0"/>
                <wp:lineTo x="0" y="0"/>
              </wp:wrapPolygon>
            </wp:wrapThrough>
            <wp:docPr id="210" name="Picture 3">
              <a:extLst xmlns:a="http://schemas.openxmlformats.org/drawingml/2006/main">
                <a:ext uri="{FF2B5EF4-FFF2-40B4-BE49-F238E27FC236}">
                  <a16:creationId xmlns:a16="http://schemas.microsoft.com/office/drawing/2014/main" id="{24B40E73-C438-4C1B-8DA0-161B7C383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B40E73-C438-4C1B-8DA0-161B7C383D4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40255" cy="1159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74CACAD8" wp14:editId="6DFDD258">
            <wp:simplePos x="0" y="0"/>
            <wp:positionH relativeFrom="column">
              <wp:posOffset>38735</wp:posOffset>
            </wp:positionH>
            <wp:positionV relativeFrom="paragraph">
              <wp:posOffset>265430</wp:posOffset>
            </wp:positionV>
            <wp:extent cx="6317615" cy="4959350"/>
            <wp:effectExtent l="0" t="0" r="6985" b="0"/>
            <wp:wrapThrough wrapText="bothSides">
              <wp:wrapPolygon edited="0">
                <wp:start x="0" y="0"/>
                <wp:lineTo x="0" y="21489"/>
                <wp:lineTo x="21559" y="21489"/>
                <wp:lineTo x="21559"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17615" cy="4959350"/>
                    </a:xfrm>
                    <a:prstGeom prst="rect">
                      <a:avLst/>
                    </a:prstGeom>
                  </pic:spPr>
                </pic:pic>
              </a:graphicData>
            </a:graphic>
            <wp14:sizeRelH relativeFrom="page">
              <wp14:pctWidth>0</wp14:pctWidth>
            </wp14:sizeRelH>
            <wp14:sizeRelV relativeFrom="page">
              <wp14:pctHeight>0</wp14:pctHeight>
            </wp14:sizeRelV>
          </wp:anchor>
        </w:drawing>
      </w:r>
    </w:p>
    <w:p w14:paraId="42F2B54F" w14:textId="6EC9D737" w:rsidR="003903EB" w:rsidRDefault="003903EB" w:rsidP="0072533D"/>
    <w:p w14:paraId="52559D28" w14:textId="5706E183" w:rsidR="003903EB" w:rsidRDefault="006C5F8A" w:rsidP="0072533D">
      <w:r>
        <w:t>After pressing OK, both participants can now send each other messages</w:t>
      </w:r>
    </w:p>
    <w:p w14:paraId="3E0647DD" w14:textId="11FFCAFF" w:rsidR="006C5F8A" w:rsidRDefault="006C5F8A" w:rsidP="0072533D"/>
    <w:p w14:paraId="1D1B46B8" w14:textId="083D7EBD" w:rsidR="006C5F8A" w:rsidRDefault="006C5F8A" w:rsidP="0072533D">
      <w:r>
        <w:rPr>
          <w:noProof/>
        </w:rPr>
        <w:lastRenderedPageBreak/>
        <w:drawing>
          <wp:inline distT="0" distB="0" distL="0" distR="0" wp14:anchorId="622A4BB2" wp14:editId="6E4025AD">
            <wp:extent cx="6286500" cy="461060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2151" cy="4629419"/>
                    </a:xfrm>
                    <a:prstGeom prst="rect">
                      <a:avLst/>
                    </a:prstGeom>
                    <a:noFill/>
                    <a:ln>
                      <a:noFill/>
                    </a:ln>
                  </pic:spPr>
                </pic:pic>
              </a:graphicData>
            </a:graphic>
          </wp:inline>
        </w:drawing>
      </w:r>
    </w:p>
    <w:p w14:paraId="430C8D21" w14:textId="77777777" w:rsidR="00D84FD0" w:rsidRDefault="00D84FD0" w:rsidP="0072533D"/>
    <w:p w14:paraId="6440EB25" w14:textId="77777777" w:rsidR="00AC7604" w:rsidRDefault="00AC7604" w:rsidP="0072533D"/>
    <w:p w14:paraId="41C37D68" w14:textId="0686A5A4" w:rsidR="00AC7604" w:rsidRDefault="00AC7604" w:rsidP="0072533D">
      <w:r>
        <w:t>What happens now is that the messages are mediated via the DiET server:</w:t>
      </w:r>
    </w:p>
    <w:p w14:paraId="649F787E" w14:textId="77777777" w:rsidR="00AC7604" w:rsidRDefault="00AC7604" w:rsidP="0072533D"/>
    <w:p w14:paraId="27B71340" w14:textId="03AED148" w:rsidR="00AC7604" w:rsidRDefault="00AC7604" w:rsidP="0072533D">
      <w:r>
        <w:t>when a participant types and sends a message, this message is relayed by the Telegram service to the chattool. The chattool takes this message and sends it on to the other participant(s).</w:t>
      </w:r>
    </w:p>
    <w:p w14:paraId="2F434DFC" w14:textId="77777777" w:rsidR="00AC7604" w:rsidRDefault="00AC7604" w:rsidP="0072533D"/>
    <w:p w14:paraId="677357ED" w14:textId="5FF3ACA3" w:rsidR="003903EB" w:rsidRDefault="00AC7604" w:rsidP="0072533D">
      <w:r>
        <w:t xml:space="preserve">To get a closer look at the messages, press the </w:t>
      </w:r>
      <w:r w:rsidR="00D84FD0">
        <w:t xml:space="preserve">“turns detailed” tab. You can see the turns </w:t>
      </w:r>
      <w:r w:rsidR="00CF6130">
        <w:t>that have been sent.</w:t>
      </w:r>
    </w:p>
    <w:p w14:paraId="73F39BA1" w14:textId="77777777" w:rsidR="00D84FD0" w:rsidRDefault="00D84FD0" w:rsidP="0072533D"/>
    <w:p w14:paraId="3B1DFA82" w14:textId="219572F0" w:rsidR="00D84FD0" w:rsidRDefault="00D84FD0" w:rsidP="0072533D">
      <w:r w:rsidRPr="00D84FD0">
        <w:rPr>
          <w:noProof/>
        </w:rPr>
        <w:lastRenderedPageBreak/>
        <w:drawing>
          <wp:inline distT="0" distB="0" distL="0" distR="0" wp14:anchorId="7D67193B" wp14:editId="0500E213">
            <wp:extent cx="6469380" cy="3822195"/>
            <wp:effectExtent l="0" t="0" r="7620" b="6985"/>
            <wp:docPr id="212" name="Picture 4">
              <a:extLst xmlns:a="http://schemas.openxmlformats.org/drawingml/2006/main">
                <a:ext uri="{FF2B5EF4-FFF2-40B4-BE49-F238E27FC236}">
                  <a16:creationId xmlns:a16="http://schemas.microsoft.com/office/drawing/2014/main" id="{7A0C1B72-D862-44FC-AF1E-62112B3AB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0C1B72-D862-44FC-AF1E-62112B3AB682}"/>
                        </a:ext>
                      </a:extLst>
                    </pic:cNvPr>
                    <pic:cNvPicPr>
                      <a:picLocks noChangeAspect="1"/>
                    </pic:cNvPicPr>
                  </pic:nvPicPr>
                  <pic:blipFill>
                    <a:blip r:embed="rId40"/>
                    <a:stretch>
                      <a:fillRect/>
                    </a:stretch>
                  </pic:blipFill>
                  <pic:spPr>
                    <a:xfrm>
                      <a:off x="0" y="0"/>
                      <a:ext cx="6492767" cy="3836012"/>
                    </a:xfrm>
                    <a:prstGeom prst="rect">
                      <a:avLst/>
                    </a:prstGeom>
                  </pic:spPr>
                </pic:pic>
              </a:graphicData>
            </a:graphic>
          </wp:inline>
        </w:drawing>
      </w:r>
    </w:p>
    <w:p w14:paraId="54C6C600" w14:textId="14DD106B" w:rsidR="00D84FD0" w:rsidRDefault="00D84FD0" w:rsidP="0072533D"/>
    <w:p w14:paraId="155FA8FD" w14:textId="77777777" w:rsidR="00AC7604" w:rsidRDefault="00AC7604" w:rsidP="0072533D"/>
    <w:p w14:paraId="713A073A" w14:textId="77777777" w:rsidR="008E19A1" w:rsidRDefault="008E19A1" w:rsidP="00AC7604">
      <w:pPr>
        <w:pStyle w:val="Heading2"/>
      </w:pPr>
    </w:p>
    <w:p w14:paraId="7AEAD9E8" w14:textId="0DEDA75B" w:rsidR="00AC7604" w:rsidRDefault="00AC7604" w:rsidP="00AC7604">
      <w:pPr>
        <w:pStyle w:val="Heading2"/>
      </w:pPr>
      <w:bookmarkStart w:id="26" w:name="_Toc49130805"/>
      <w:r>
        <w:t>Step 9.  Understanding how Telegram buffers messages</w:t>
      </w:r>
      <w:bookmarkEnd w:id="26"/>
    </w:p>
    <w:p w14:paraId="3DF583E3" w14:textId="77777777" w:rsidR="00AC7604" w:rsidRDefault="00AC7604" w:rsidP="0072533D"/>
    <w:p w14:paraId="16798CE5" w14:textId="0400916C" w:rsidR="00AC7604" w:rsidRDefault="00AC7604" w:rsidP="0072533D">
      <w:r>
        <w:t>Close the chattool down (press “File”, then “Exit”)</w:t>
      </w:r>
    </w:p>
    <w:p w14:paraId="4F2D08CC" w14:textId="24D7A092" w:rsidR="00AC7604" w:rsidRDefault="00AC7604" w:rsidP="0072533D"/>
    <w:p w14:paraId="7F37CDB0" w14:textId="067D11A9" w:rsidR="00AC7604" w:rsidRDefault="00AC7604" w:rsidP="0072533D">
      <w:r>
        <w:t>Send some messages between the participants. Notice how inside the Telegram app it shows two ticks, but the messages aren’t received by the other participant. This is because the two ticks indicate that the message was received by the Telegram service – they are being buffered by the Telegram service and will be sent to the chattool as soon as the chattool restarts and connects again to the Telegram service (see next step).</w:t>
      </w:r>
    </w:p>
    <w:p w14:paraId="4CBD8737" w14:textId="071B3DFD" w:rsidR="00AC7604" w:rsidRDefault="00AC7604" w:rsidP="0072533D"/>
    <w:p w14:paraId="3B25D23A" w14:textId="34FEC134" w:rsidR="00AC7604" w:rsidRDefault="00AC7604" w:rsidP="0072533D"/>
    <w:p w14:paraId="1EA05648" w14:textId="77777777" w:rsidR="008E19A1" w:rsidRDefault="008E19A1">
      <w:pPr>
        <w:spacing w:after="200"/>
        <w:rPr>
          <w:rFonts w:asciiTheme="majorHAnsi" w:eastAsiaTheme="majorEastAsia" w:hAnsiTheme="majorHAnsi" w:cstheme="majorBidi"/>
          <w:color w:val="365F91" w:themeColor="accent1" w:themeShade="BF"/>
          <w:sz w:val="26"/>
          <w:szCs w:val="26"/>
        </w:rPr>
      </w:pPr>
      <w:r>
        <w:br w:type="page"/>
      </w:r>
    </w:p>
    <w:p w14:paraId="2C46C255" w14:textId="5A342C9D" w:rsidR="00AC7604" w:rsidRDefault="00AC7604" w:rsidP="003574B4">
      <w:pPr>
        <w:pStyle w:val="Heading2"/>
      </w:pPr>
      <w:bookmarkStart w:id="27" w:name="_Toc49130806"/>
      <w:r>
        <w:lastRenderedPageBreak/>
        <w:t xml:space="preserve">Step 10. </w:t>
      </w:r>
      <w:r w:rsidR="003574B4">
        <w:t xml:space="preserve"> Restarting the experiment</w:t>
      </w:r>
      <w:bookmarkEnd w:id="27"/>
    </w:p>
    <w:p w14:paraId="7A2206D2" w14:textId="4C6EFBA9" w:rsidR="00AC7604" w:rsidRDefault="00AC7604" w:rsidP="0072533D"/>
    <w:p w14:paraId="58B95809" w14:textId="0E4CA590" w:rsidR="003574B4" w:rsidRDefault="003574B4" w:rsidP="0072533D">
      <w:r>
        <w:t>Start the chattool and start the same Telegram template.  You will see the following options:</w:t>
      </w:r>
    </w:p>
    <w:p w14:paraId="57C95A84" w14:textId="62A26566" w:rsidR="003574B4" w:rsidRDefault="003574B4" w:rsidP="0072533D"/>
    <w:p w14:paraId="0B18E608" w14:textId="553D6A91" w:rsidR="003574B4" w:rsidRDefault="003574B4" w:rsidP="0072533D">
      <w:r>
        <w:rPr>
          <w:noProof/>
        </w:rPr>
        <w:drawing>
          <wp:inline distT="0" distB="0" distL="0" distR="0" wp14:anchorId="302E1637" wp14:editId="56277FF1">
            <wp:extent cx="5059680" cy="3180146"/>
            <wp:effectExtent l="0" t="0" r="762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1">
                      <a:extLst>
                        <a:ext uri="{28A0092B-C50C-407E-A947-70E740481C1C}">
                          <a14:useLocalDpi xmlns:a14="http://schemas.microsoft.com/office/drawing/2010/main" val="0"/>
                        </a:ext>
                      </a:extLst>
                    </a:blip>
                    <a:stretch>
                      <a:fillRect/>
                    </a:stretch>
                  </pic:blipFill>
                  <pic:spPr>
                    <a:xfrm>
                      <a:off x="0" y="0"/>
                      <a:ext cx="5077912" cy="3191605"/>
                    </a:xfrm>
                    <a:prstGeom prst="rect">
                      <a:avLst/>
                    </a:prstGeom>
                  </pic:spPr>
                </pic:pic>
              </a:graphicData>
            </a:graphic>
          </wp:inline>
        </w:drawing>
      </w:r>
    </w:p>
    <w:p w14:paraId="603FE8DC" w14:textId="0ED53AE2" w:rsidR="003574B4" w:rsidRDefault="003574B4" w:rsidP="0072533D"/>
    <w:p w14:paraId="2540A65A" w14:textId="2488D3A7" w:rsidR="003574B4" w:rsidRDefault="008E19A1" w:rsidP="0072533D">
      <w:r>
        <w:t xml:space="preserve">This is the same popup as In </w:t>
      </w:r>
      <w:r w:rsidR="00B500EB">
        <w:fldChar w:fldCharType="begin"/>
      </w:r>
      <w:r w:rsidR="00B500EB">
        <w:instrText xml:space="preserve"> REF _Ref49129135 \h </w:instrText>
      </w:r>
      <w:r w:rsidR="00B500EB">
        <w:fldChar w:fldCharType="separate"/>
      </w:r>
      <w:r w:rsidR="00E61285">
        <w:t>Step 6: Starting the Telegram Template</w:t>
      </w:r>
      <w:r w:rsidR="00B500EB">
        <w:fldChar w:fldCharType="end"/>
      </w:r>
      <w:r w:rsidR="00E70281">
        <w:t>above</w:t>
      </w:r>
      <w:r w:rsidR="005C7D84">
        <w:br/>
      </w:r>
      <w:r>
        <w:t>There are three options:</w:t>
      </w:r>
    </w:p>
    <w:p w14:paraId="29A418DC" w14:textId="77777777" w:rsidR="00E70281" w:rsidRDefault="00E70281" w:rsidP="0072533D"/>
    <w:p w14:paraId="4C71BA96" w14:textId="018491BF" w:rsidR="008E19A1" w:rsidRDefault="008E19A1" w:rsidP="00EE214E">
      <w:pPr>
        <w:pStyle w:val="ListParagraph"/>
        <w:numPr>
          <w:ilvl w:val="0"/>
          <w:numId w:val="21"/>
        </w:numPr>
      </w:pPr>
      <w:r w:rsidRPr="00E70281">
        <w:rPr>
          <w:i/>
          <w:iCs/>
        </w:rPr>
        <w:t>“Relogin</w:t>
      </w:r>
      <w:r w:rsidR="00E70281" w:rsidRPr="00E70281">
        <w:rPr>
          <w:i/>
          <w:iCs/>
        </w:rPr>
        <w:t xml:space="preserve"> participants using their existing credentials”</w:t>
      </w:r>
      <w:r w:rsidR="00E70281">
        <w:br/>
        <w:t>Notice in the table above the checkbox, it identifies the two participants you connected in the preceding steps. The first column contains the TelegramID (a unique ID assigned by the Telegram service to each participant’s phone), Logincode, the participant ID and Username.</w:t>
      </w:r>
      <w:r w:rsidR="00C1177C">
        <w:t xml:space="preserve"> </w:t>
      </w:r>
      <w:r w:rsidR="00E70281">
        <w:br/>
        <w:t xml:space="preserve">The server asks if you want to log both participants back into the experiment. </w:t>
      </w:r>
      <w:r w:rsidR="00C1177C">
        <w:br/>
      </w:r>
      <w:r w:rsidR="00E70281">
        <w:t xml:space="preserve">If you select this, these participants will be </w:t>
      </w:r>
      <w:r w:rsidR="00C1177C">
        <w:t>re-</w:t>
      </w:r>
      <w:r w:rsidR="00E70281">
        <w:t>connected and the experiment can continue.</w:t>
      </w:r>
    </w:p>
    <w:p w14:paraId="288A51F0" w14:textId="0300DB5E" w:rsidR="00E70281" w:rsidRDefault="00E70281" w:rsidP="00EE214E">
      <w:pPr>
        <w:pStyle w:val="ListParagraph"/>
        <w:numPr>
          <w:ilvl w:val="0"/>
          <w:numId w:val="21"/>
        </w:numPr>
      </w:pPr>
      <w:r w:rsidRPr="009331D8">
        <w:rPr>
          <w:i/>
          <w:iCs/>
        </w:rPr>
        <w:t>Allow new participants to login using generic logincode</w:t>
      </w:r>
      <w:r>
        <w:br/>
        <w:t>The server asks if you want to let more participants log into the experiment using “login” as the logincode</w:t>
      </w:r>
    </w:p>
    <w:p w14:paraId="1466851E" w14:textId="7BEE5233" w:rsidR="00E70281" w:rsidRDefault="00E70281" w:rsidP="00EE214E">
      <w:pPr>
        <w:pStyle w:val="ListParagraph"/>
        <w:numPr>
          <w:ilvl w:val="0"/>
          <w:numId w:val="21"/>
        </w:numPr>
      </w:pPr>
      <w:r w:rsidRPr="002625AE">
        <w:rPr>
          <w:i/>
          <w:iCs/>
        </w:rPr>
        <w:t>Allow new participants to login using participant-specific logincode:</w:t>
      </w:r>
      <w:r>
        <w:rPr>
          <w:i/>
          <w:iCs/>
        </w:rPr>
        <w:br/>
      </w:r>
      <w:r>
        <w:t>The server asks if you want to let more participants log into the experiment using one of the unique login codes , loaded from “./experimentresources/</w:t>
      </w:r>
      <w:r w:rsidRPr="008E19A1">
        <w:t>permittedparticipantids</w:t>
      </w:r>
      <w:r>
        <w:t>/permittedparticipantids.txt”</w:t>
      </w:r>
    </w:p>
    <w:p w14:paraId="148C4809" w14:textId="333DC883" w:rsidR="00E70281" w:rsidRDefault="00B500EB" w:rsidP="0072533D">
      <w:r>
        <w:br/>
        <w:t xml:space="preserve">(Note, there is a more in depth explanation of this popup in the section: </w:t>
      </w:r>
      <w:r>
        <w:fldChar w:fldCharType="begin"/>
      </w:r>
      <w:r>
        <w:instrText xml:space="preserve"> REF _Ref49129193 \h </w:instrText>
      </w:r>
      <w:r>
        <w:fldChar w:fldCharType="separate"/>
      </w:r>
      <w:r w:rsidR="00E61285">
        <w:t>A closer look at the login process</w:t>
      </w:r>
      <w:r>
        <w:fldChar w:fldCharType="end"/>
      </w:r>
      <w:r>
        <w:t xml:space="preserve">).   </w:t>
      </w:r>
      <w:r>
        <w:br/>
      </w:r>
      <w:r w:rsidR="00E70281">
        <w:t xml:space="preserve"> </w:t>
      </w:r>
      <w:r w:rsidR="00911EC6">
        <w:t xml:space="preserve">Select “OK”. </w:t>
      </w:r>
    </w:p>
    <w:p w14:paraId="71B9E526" w14:textId="77777777" w:rsidR="00E70281" w:rsidRDefault="00E70281" w:rsidP="0072533D"/>
    <w:p w14:paraId="05BDE005" w14:textId="71A9D83B" w:rsidR="00911EC6" w:rsidRDefault="00911EC6" w:rsidP="00E70281">
      <w:r>
        <w:t xml:space="preserve">Notice how the </w:t>
      </w:r>
      <w:r w:rsidR="00E70281">
        <w:t xml:space="preserve">chattool logs the same participants back on. After this, the messages that were typed and sent </w:t>
      </w:r>
      <w:r>
        <w:t>in the Telegram mobile app are now received by the chat tool and then sent to the other participant.</w:t>
      </w:r>
    </w:p>
    <w:p w14:paraId="33C0060F" w14:textId="77777777" w:rsidR="00B500EB" w:rsidRDefault="00B500EB" w:rsidP="0045018F">
      <w:pPr>
        <w:pStyle w:val="Heading1"/>
      </w:pPr>
    </w:p>
    <w:p w14:paraId="65D0257D" w14:textId="533F056D" w:rsidR="006F37CC" w:rsidRDefault="0045018F" w:rsidP="0045018F">
      <w:pPr>
        <w:pStyle w:val="Heading1"/>
      </w:pPr>
      <w:bookmarkStart w:id="28" w:name="_Toc49130807"/>
      <w:r>
        <w:lastRenderedPageBreak/>
        <w:t>Using Telegram</w:t>
      </w:r>
      <w:bookmarkEnd w:id="28"/>
    </w:p>
    <w:p w14:paraId="364C37F6" w14:textId="77777777" w:rsidR="003A2D29" w:rsidRDefault="003A2D29" w:rsidP="0072533D"/>
    <w:p w14:paraId="17285BB0" w14:textId="6E36FC00" w:rsidR="00D84FD0" w:rsidRDefault="00CF6130" w:rsidP="009F6735">
      <w:pPr>
        <w:pStyle w:val="Heading2"/>
      </w:pPr>
      <w:bookmarkStart w:id="29" w:name="_Toc49130808"/>
      <w:r>
        <w:t xml:space="preserve">Telegram </w:t>
      </w:r>
      <w:r w:rsidR="00052CCF" w:rsidRPr="009F6735">
        <w:t>directory</w:t>
      </w:r>
      <w:r w:rsidR="0045018F">
        <w:t xml:space="preserve"> structure</w:t>
      </w:r>
      <w:bookmarkEnd w:id="29"/>
    </w:p>
    <w:p w14:paraId="257A7D1C" w14:textId="77777777" w:rsidR="00D84FD0" w:rsidRDefault="00D84FD0" w:rsidP="0072533D"/>
    <w:p w14:paraId="74567CA8" w14:textId="3B387068" w:rsidR="006C5F8A" w:rsidRDefault="00CF6130" w:rsidP="0072533D">
      <w:r>
        <w:t>All Telegram information is saved in the /tg/ directory.</w:t>
      </w:r>
    </w:p>
    <w:p w14:paraId="7F3D1CD8" w14:textId="098A5E09" w:rsidR="00CF6130" w:rsidRDefault="00CF6130" w:rsidP="0072533D">
      <w:r>
        <w:t>All files in this directory are saved in the UTF-8 Text format.</w:t>
      </w:r>
    </w:p>
    <w:p w14:paraId="187186C0" w14:textId="564B3A8E" w:rsidR="00CF6130" w:rsidRDefault="00CF6130" w:rsidP="0072533D"/>
    <w:p w14:paraId="1F124C61" w14:textId="1427141A" w:rsidR="00CF6130" w:rsidRDefault="00CF6130" w:rsidP="0072533D">
      <w:r>
        <w:t>This folder contains the following files:</w:t>
      </w:r>
    </w:p>
    <w:p w14:paraId="3A3AE95C" w14:textId="011745F1" w:rsidR="00CF6130" w:rsidRDefault="00CF6130" w:rsidP="0072533D"/>
    <w:p w14:paraId="74E2E805" w14:textId="21A2F36A" w:rsidR="00CF6130" w:rsidRDefault="00CF6130" w:rsidP="00CF6130">
      <w:pPr>
        <w:pStyle w:val="Heading3"/>
      </w:pPr>
      <w:bookmarkStart w:id="30" w:name="_Toc49130809"/>
      <w:r>
        <w:t>botname.txt</w:t>
      </w:r>
      <w:bookmarkEnd w:id="30"/>
    </w:p>
    <w:p w14:paraId="5B4247E8" w14:textId="0F6E95E7" w:rsidR="00CF6130" w:rsidRDefault="00CF6130" w:rsidP="0072533D">
      <w:r>
        <w:t xml:space="preserve">This file contains the credentials that the server uses to register as a bot on the Telegram network. </w:t>
      </w:r>
    </w:p>
    <w:p w14:paraId="373AA668" w14:textId="3953B48D" w:rsidR="00CF6130" w:rsidRDefault="00CF6130" w:rsidP="0072533D">
      <w:r>
        <w:t>The first row contains the name of the bot, e.g. MyDialogueBot</w:t>
      </w:r>
    </w:p>
    <w:p w14:paraId="2C997008" w14:textId="20797F22" w:rsidR="00CF6130" w:rsidRDefault="00CF6130" w:rsidP="0072533D">
      <w:r>
        <w:t>The second row contains the token of the bot.</w:t>
      </w:r>
    </w:p>
    <w:p w14:paraId="700F0860" w14:textId="0BC14097" w:rsidR="00CF6130" w:rsidRDefault="00CF6130" w:rsidP="0072533D"/>
    <w:p w14:paraId="22EF1461" w14:textId="26D2F5ED" w:rsidR="00CF6130" w:rsidRDefault="004C5E0B" w:rsidP="00CF6130">
      <w:pPr>
        <w:pStyle w:val="Heading3"/>
      </w:pPr>
      <w:bookmarkStart w:id="31" w:name="_Toc49130810"/>
      <w:r>
        <w:t>t</w:t>
      </w:r>
      <w:r w:rsidR="00CF6130">
        <w:t>elegrambotio.txt</w:t>
      </w:r>
      <w:bookmarkEnd w:id="31"/>
    </w:p>
    <w:p w14:paraId="0FD7A21F" w14:textId="33F151A2" w:rsidR="00CF6130" w:rsidRDefault="00CF6130" w:rsidP="00CF6130">
      <w:bookmarkStart w:id="32" w:name="_Hlk48824736"/>
      <w:r>
        <w:t>This file contains a log of every Telegram message that was sent and received by the server</w:t>
      </w:r>
    </w:p>
    <w:p w14:paraId="00E05E65" w14:textId="2A059853" w:rsidR="00052CCF" w:rsidRDefault="00052CCF" w:rsidP="00CF6130">
      <w:r>
        <w:t>Each row consists of three fields that are separated with the “|” character:</w:t>
      </w:r>
    </w:p>
    <w:p w14:paraId="33B17794" w14:textId="69FB9D6F" w:rsidR="00052CCF" w:rsidRDefault="00052CCF" w:rsidP="00EE214E">
      <w:pPr>
        <w:pStyle w:val="ListParagraph"/>
        <w:numPr>
          <w:ilvl w:val="0"/>
          <w:numId w:val="18"/>
        </w:numPr>
      </w:pPr>
      <w:r>
        <w:t>A timestamp of when the message was saved. The timestamp is saved in the unix epoch time format (</w:t>
      </w:r>
      <w:hyperlink r:id="rId42" w:history="1">
        <w:r w:rsidRPr="000438DD">
          <w:rPr>
            <w:rStyle w:val="Hyperlink"/>
          </w:rPr>
          <w:t>https://www.epochconverter.com/</w:t>
        </w:r>
      </w:hyperlink>
      <w:r>
        <w:t>)</w:t>
      </w:r>
    </w:p>
    <w:p w14:paraId="7D34A0B5" w14:textId="1344C36C" w:rsidR="00052CCF" w:rsidRDefault="00052CCF" w:rsidP="00EE214E">
      <w:pPr>
        <w:pStyle w:val="ListParagraph"/>
        <w:numPr>
          <w:ilvl w:val="0"/>
          <w:numId w:val="18"/>
        </w:numPr>
      </w:pPr>
      <w:r>
        <w:t xml:space="preserve">Information about whether the message was sent </w:t>
      </w:r>
      <w:r w:rsidR="008F008C">
        <w:t>by</w:t>
      </w:r>
      <w:r>
        <w:t xml:space="preserve"> </w:t>
      </w:r>
      <w:r w:rsidR="008F008C">
        <w:t>a</w:t>
      </w:r>
      <w:r>
        <w:t xml:space="preserve"> clients or </w:t>
      </w:r>
      <w:r w:rsidR="008F008C">
        <w:t xml:space="preserve">by </w:t>
      </w:r>
      <w:r>
        <w:t xml:space="preserve">the server: </w:t>
      </w:r>
      <w:r>
        <w:br/>
        <w:t>FROM means the message was sent FROM the server to the clients</w:t>
      </w:r>
      <w:r>
        <w:br/>
        <w:t>TO means the message was sent TO the server by the clients</w:t>
      </w:r>
    </w:p>
    <w:p w14:paraId="0AE648BA" w14:textId="354B9D14" w:rsidR="00052CCF" w:rsidRDefault="00052CCF" w:rsidP="00EE214E">
      <w:pPr>
        <w:pStyle w:val="ListParagraph"/>
        <w:numPr>
          <w:ilvl w:val="0"/>
          <w:numId w:val="18"/>
        </w:numPr>
      </w:pPr>
      <w:r>
        <w:t xml:space="preserve">The message. This text saves the raw message format </w:t>
      </w:r>
      <w:r w:rsidR="001D4EA3">
        <w:t>that is used by the Telegram service</w:t>
      </w:r>
      <w:r>
        <w:t xml:space="preserve">. </w:t>
      </w:r>
    </w:p>
    <w:bookmarkEnd w:id="32"/>
    <w:p w14:paraId="79CD50E5" w14:textId="77777777" w:rsidR="00052CCF" w:rsidRDefault="00052CCF" w:rsidP="00CF6130"/>
    <w:p w14:paraId="3EF0E08D" w14:textId="77777777" w:rsidR="00052CCF" w:rsidRDefault="00052CCF" w:rsidP="00CF6130"/>
    <w:p w14:paraId="6561C41C" w14:textId="3FCADE87" w:rsidR="00CF6130" w:rsidRDefault="00CF6130" w:rsidP="00CF6130">
      <w:pPr>
        <w:pStyle w:val="Heading3"/>
      </w:pPr>
      <w:bookmarkStart w:id="33" w:name="_Toc49130811"/>
      <w:r>
        <w:t>adminids.txt:</w:t>
      </w:r>
      <w:bookmarkEnd w:id="33"/>
      <w:r>
        <w:t xml:space="preserve"> </w:t>
      </w:r>
    </w:p>
    <w:p w14:paraId="4F6D7409" w14:textId="79082E83" w:rsidR="00CF6130" w:rsidRDefault="00CF6130" w:rsidP="0072533D">
      <w:r>
        <w:t>This file contains a list of telegram IDs of experiment administrators who can control the chattool remotely via the Telegram app</w:t>
      </w:r>
      <w:r w:rsidR="00B500EB">
        <w:t>.</w:t>
      </w:r>
    </w:p>
    <w:p w14:paraId="694AEEA5" w14:textId="0565C246" w:rsidR="00CF6130" w:rsidRDefault="00CF6130" w:rsidP="0072533D"/>
    <w:p w14:paraId="2BDAAE6E" w14:textId="77777777" w:rsidR="00052CCF" w:rsidRDefault="00052CCF" w:rsidP="0072533D"/>
    <w:p w14:paraId="54FF0808" w14:textId="6887C5A1" w:rsidR="006C5F8A" w:rsidRDefault="00052CCF" w:rsidP="00052CCF">
      <w:pPr>
        <w:pStyle w:val="Heading3"/>
      </w:pPr>
      <w:bookmarkStart w:id="34" w:name="_Toc49130812"/>
      <w:r>
        <w:t>***********.log</w:t>
      </w:r>
      <w:bookmarkEnd w:id="34"/>
    </w:p>
    <w:p w14:paraId="7961DB08" w14:textId="0543EB60" w:rsidR="00052CCF" w:rsidRDefault="00052CCF" w:rsidP="0072533D">
      <w:r>
        <w:t xml:space="preserve">The folder contains a log file for each telegram client that sends a message to the server. Whenever the server receives a message from a telegram client, it creates a new file where the filename is the telegram ID of the client, with a “.log” suffix. All telegram messages sent to and received from the client are also saved in this log file. </w:t>
      </w:r>
      <w:r w:rsidR="003A2D29">
        <w:t xml:space="preserve">When the client logs into the server, the server also saves the ParticipantID and the Username to this file. </w:t>
      </w:r>
    </w:p>
    <w:p w14:paraId="4DE18802" w14:textId="2C2E0ACF" w:rsidR="00052CCF" w:rsidRDefault="00A366A3" w:rsidP="0072533D">
      <w:r w:rsidRPr="00A366A3">
        <w:rPr>
          <w:color w:val="FF0000"/>
        </w:rPr>
        <w:t xml:space="preserve">IMPORTANT: </w:t>
      </w:r>
      <w:r>
        <w:rPr>
          <w:color w:val="FF0000"/>
        </w:rPr>
        <w:t xml:space="preserve"> Once a participant has logged in successfully using a logincode and has received a valid set of credentials (i.e. a participant ID and username), this ID and username will always be associated with that participant – unless you delete the logfile</w:t>
      </w:r>
      <w:r w:rsidR="004649D8">
        <w:rPr>
          <w:color w:val="FF0000"/>
        </w:rPr>
        <w:t>.</w:t>
      </w:r>
    </w:p>
    <w:p w14:paraId="4B0C2248" w14:textId="77777777" w:rsidR="006C5F8A" w:rsidRDefault="006C5F8A" w:rsidP="0072533D"/>
    <w:p w14:paraId="25E6FFE5" w14:textId="12A0AB0C" w:rsidR="006047FA" w:rsidRDefault="00676883" w:rsidP="00A366A3">
      <w:pPr>
        <w:pStyle w:val="Heading3"/>
      </w:pPr>
      <w:bookmarkStart w:id="35" w:name="_Toc49130813"/>
      <w:r>
        <w:t>blockedids.txt:</w:t>
      </w:r>
      <w:bookmarkEnd w:id="35"/>
      <w:r>
        <w:t xml:space="preserve"> </w:t>
      </w:r>
    </w:p>
    <w:p w14:paraId="75375BCE" w14:textId="5C6D03D6" w:rsidR="00676883" w:rsidRDefault="00676883" w:rsidP="0072533D">
      <w:r>
        <w:t>If you want to block particular telegram users from connecting, enter their telegram ID (one per row).</w:t>
      </w:r>
    </w:p>
    <w:p w14:paraId="34754682" w14:textId="77777777" w:rsidR="0045018F" w:rsidRDefault="0045018F">
      <w:pPr>
        <w:spacing w:after="200"/>
        <w:rPr>
          <w:rFonts w:asciiTheme="majorHAnsi" w:eastAsiaTheme="majorEastAsia" w:hAnsiTheme="majorHAnsi" w:cstheme="majorBidi"/>
          <w:color w:val="365F91" w:themeColor="accent1" w:themeShade="BF"/>
          <w:sz w:val="26"/>
          <w:szCs w:val="26"/>
        </w:rPr>
      </w:pPr>
      <w:r>
        <w:br w:type="page"/>
      </w:r>
    </w:p>
    <w:p w14:paraId="0804D804" w14:textId="242FEDE3" w:rsidR="00443A24" w:rsidRDefault="001D4EA3" w:rsidP="0045018F">
      <w:pPr>
        <w:pStyle w:val="Heading2"/>
      </w:pPr>
      <w:bookmarkStart w:id="36" w:name="_Ref49129193"/>
      <w:bookmarkStart w:id="37" w:name="_Toc49130814"/>
      <w:r>
        <w:lastRenderedPageBreak/>
        <w:t>A closer look at the login process</w:t>
      </w:r>
      <w:bookmarkEnd w:id="36"/>
      <w:bookmarkEnd w:id="37"/>
    </w:p>
    <w:p w14:paraId="73E0E89B" w14:textId="77777777" w:rsidR="001D4EA3" w:rsidRDefault="001D4EA3" w:rsidP="0072533D"/>
    <w:p w14:paraId="1E87FADC" w14:textId="0A2148D3" w:rsidR="001D4EA3" w:rsidRDefault="001D4EA3" w:rsidP="0072533D">
      <w:r>
        <w:t xml:space="preserve">This section assumes that you have already completed the quick start (above).  This section explains the login process in more detail. It explains what is going on “under the hood” when a participant logs in.  </w:t>
      </w:r>
    </w:p>
    <w:p w14:paraId="40D815E3" w14:textId="2D95D287" w:rsidR="00AD2102" w:rsidRDefault="00AD2102" w:rsidP="0072533D"/>
    <w:p w14:paraId="1694CC43" w14:textId="4E0B865D" w:rsidR="00AD2102" w:rsidRDefault="00AD2102" w:rsidP="0072533D">
      <w:r>
        <w:t xml:space="preserve">The chattool, internally, associates each participant with a unique participant ID and a unique username. </w:t>
      </w:r>
      <w:r w:rsidR="00523A87">
        <w:t xml:space="preserve">The username is the term that is prefixed to participants’ turns (This username can also be manipulated experimentally). </w:t>
      </w:r>
      <w:r>
        <w:t xml:space="preserve">Also, the experimental templates might place constraints on permissible participant IDs and usernames (e.g. a referential task might have the constraint that participant IDs must be prefixed with “D” or “M” for director or matcher, respectively.  In addition,  each participant will have a unique Telegram ID that is associated with the participant’s mobile phone.  </w:t>
      </w:r>
    </w:p>
    <w:p w14:paraId="354B637A" w14:textId="2834103F" w:rsidR="00AD2102" w:rsidRDefault="00AD2102" w:rsidP="0072533D"/>
    <w:p w14:paraId="7C3CAE71" w14:textId="4067C21E" w:rsidR="00523A87" w:rsidRDefault="00AD2102" w:rsidP="00523A87">
      <w:r>
        <w:t xml:space="preserve">First of all </w:t>
      </w:r>
      <w:r w:rsidR="00523A87">
        <w:t xml:space="preserve">the chattool needs to prevent non-participants from connecting to experiments via the Telegram service. This is done by giving participants a logincode that they need to provide when they first connect to the server.  There are two types of logincode – generic and specific.  </w:t>
      </w:r>
    </w:p>
    <w:p w14:paraId="678ECDB7" w14:textId="77777777" w:rsidR="00E5758E" w:rsidRDefault="00E5758E" w:rsidP="00523A87"/>
    <w:p w14:paraId="6FA38A1A" w14:textId="77777777" w:rsidR="009202A2" w:rsidRDefault="009202A2" w:rsidP="009202A2">
      <w:pPr>
        <w:pStyle w:val="Heading3"/>
      </w:pPr>
      <w:bookmarkStart w:id="38" w:name="_Toc49130815"/>
      <w:r>
        <w:t>Generic login codes:</w:t>
      </w:r>
      <w:bookmarkEnd w:id="38"/>
    </w:p>
    <w:p w14:paraId="6FF60CF7" w14:textId="77777777" w:rsidR="009202A2" w:rsidRDefault="009202A2" w:rsidP="00EE214E">
      <w:pPr>
        <w:pStyle w:val="ListParagraph"/>
        <w:numPr>
          <w:ilvl w:val="0"/>
          <w:numId w:val="25"/>
        </w:numPr>
      </w:pPr>
      <w:r>
        <w:t xml:space="preserve">The </w:t>
      </w:r>
      <w:r w:rsidRPr="00E5758E">
        <w:rPr>
          <w:i/>
          <w:iCs/>
        </w:rPr>
        <w:t>generic code</w:t>
      </w:r>
      <w:r>
        <w:t xml:space="preserve"> is intended to make it as easy as possible to sign up an unknown/unlimited number of participants: The experimenter gives the same login code to all participants. When the participants provide this code, the chattool automatically creates a new, unique participant ID and username for each participant</w:t>
      </w:r>
    </w:p>
    <w:p w14:paraId="4D5C53F2" w14:textId="77777777" w:rsidR="009202A2" w:rsidRDefault="009202A2" w:rsidP="00EE214E">
      <w:pPr>
        <w:pStyle w:val="ListParagraph"/>
        <w:numPr>
          <w:ilvl w:val="0"/>
          <w:numId w:val="25"/>
        </w:numPr>
      </w:pPr>
      <w:r>
        <w:t xml:space="preserve">Consider a situation where you have a large (possibly unknown sized) group of participants, e.g. you have a large class of students (200 or so) who need to participate for course credit during an allocated timeslot.  Or you have an audience of people, some of whom have their mobile phones with them and you tell the audience that they can participate if they wish. Here time constraints are quite important. It also often isn’t practical giving each participant a unique logincode – if you give them a spreadsheet they often use the wrong code….and sending 200 separate emails is also quite time-consuming.  There will always be one or two students who aren’t on the roster, or who bring their friends and who you would like to participate.  In this situation you can use a single generic logincode – the experimenter gives the </w:t>
      </w:r>
      <w:r w:rsidRPr="00246E1E">
        <w:rPr>
          <w:i/>
          <w:iCs/>
        </w:rPr>
        <w:t>same</w:t>
      </w:r>
      <w:r>
        <w:t xml:space="preserve"> login code to all participants, which they then use to login. The server creates unique credentials for each telegram ID. </w:t>
      </w:r>
    </w:p>
    <w:p w14:paraId="6A0D3A43" w14:textId="77777777" w:rsidR="009202A2" w:rsidRDefault="009202A2" w:rsidP="009202A2"/>
    <w:p w14:paraId="188103E5" w14:textId="77777777" w:rsidR="009202A2" w:rsidRDefault="009202A2" w:rsidP="009202A2">
      <w:pPr>
        <w:pStyle w:val="Heading3"/>
      </w:pPr>
      <w:bookmarkStart w:id="39" w:name="_Ref49129709"/>
      <w:bookmarkStart w:id="40" w:name="_Toc49130816"/>
      <w:r>
        <w:t>Specific login codes</w:t>
      </w:r>
      <w:bookmarkEnd w:id="39"/>
      <w:bookmarkEnd w:id="40"/>
    </w:p>
    <w:p w14:paraId="287F1CB8" w14:textId="77777777" w:rsidR="009202A2" w:rsidRDefault="009202A2" w:rsidP="00EE214E">
      <w:pPr>
        <w:pStyle w:val="ListParagraph"/>
        <w:numPr>
          <w:ilvl w:val="0"/>
          <w:numId w:val="26"/>
        </w:numPr>
      </w:pPr>
      <w:r>
        <w:t xml:space="preserve">The </w:t>
      </w:r>
      <w:r w:rsidRPr="00E5758E">
        <w:rPr>
          <w:i/>
          <w:iCs/>
        </w:rPr>
        <w:t>specific code</w:t>
      </w:r>
      <w:r>
        <w:t xml:space="preserve"> is intended so that that experimenter can assign participants to specific participant IDs.  Consider another situation – you have an experiment where participants fill out a questionnaire before or after the experiment. In this case you do need to associate their ID in the chattool with the ID on the questionnaire. If this is the case, use specific logincodes. The directory  “</w:t>
      </w:r>
      <w:r w:rsidRPr="00A67596">
        <w:t>\experimentresources\permittedparticipantids</w:t>
      </w:r>
      <w:r>
        <w:t>\</w:t>
      </w:r>
      <w:r w:rsidRPr="00A67596">
        <w:t>permittedparticipantids</w:t>
      </w:r>
      <w:r>
        <w:t>.txt” contains a list of 250 unique participant IDs that can be used. You can also edit this file and choose your own.</w:t>
      </w:r>
    </w:p>
    <w:p w14:paraId="2F7D7EFC" w14:textId="77777777" w:rsidR="009202A2" w:rsidRDefault="009202A2" w:rsidP="00EE214E">
      <w:pPr>
        <w:pStyle w:val="ListParagraph"/>
        <w:numPr>
          <w:ilvl w:val="0"/>
          <w:numId w:val="25"/>
        </w:numPr>
      </w:pPr>
      <w:r>
        <w:t>Some experimental templates which have particular roles (E.g. director / matcher or instructor vs. follower) might allow the experimenter to assign the role based on the logincode. E.g. it could be that if the participant enters a sequence of six numbers as a logincode that the participant is assigned the role of director, whereas if the participant enters a different sequence of six numbers as a logincode, the participant is assigned the role of matcher. If this is the case then you need to use specific login codes. But this depends on the template.</w:t>
      </w:r>
    </w:p>
    <w:p w14:paraId="197A57E0" w14:textId="0589F549" w:rsidR="005C7D84" w:rsidRDefault="005C7D84" w:rsidP="0072533D"/>
    <w:p w14:paraId="3720A33B" w14:textId="39B0B2D5" w:rsidR="00443A24" w:rsidRDefault="006E48FF" w:rsidP="006E48FF">
      <w:pPr>
        <w:pStyle w:val="Heading3"/>
      </w:pPr>
      <w:bookmarkStart w:id="41" w:name="_Toc49130817"/>
      <w:r>
        <w:lastRenderedPageBreak/>
        <w:t>The very first logon</w:t>
      </w:r>
      <w:r w:rsidR="00A67596">
        <w:t>:</w:t>
      </w:r>
      <w:bookmarkEnd w:id="41"/>
    </w:p>
    <w:p w14:paraId="2623DB23" w14:textId="428A381C" w:rsidR="004C5E0B" w:rsidRDefault="004C5E0B" w:rsidP="0072533D"/>
    <w:p w14:paraId="73C181D4" w14:textId="77777777" w:rsidR="00257E98" w:rsidRDefault="00257E98" w:rsidP="00257E98">
      <w:pPr>
        <w:keepNext/>
        <w:jc w:val="center"/>
      </w:pPr>
      <w:r>
        <w:rPr>
          <w:noProof/>
        </w:rPr>
        <w:drawing>
          <wp:inline distT="0" distB="0" distL="0" distR="0" wp14:anchorId="05051A9D" wp14:editId="4E6B6FAA">
            <wp:extent cx="4114800" cy="2586263"/>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615" cy="2640200"/>
                    </a:xfrm>
                    <a:prstGeom prst="rect">
                      <a:avLst/>
                    </a:prstGeom>
                  </pic:spPr>
                </pic:pic>
              </a:graphicData>
            </a:graphic>
          </wp:inline>
        </w:drawing>
      </w:r>
    </w:p>
    <w:p w14:paraId="4B97723F" w14:textId="16B564CB" w:rsidR="009202A2" w:rsidRDefault="00257E98" w:rsidP="00257E98">
      <w:pPr>
        <w:pStyle w:val="Caption"/>
        <w:jc w:val="center"/>
      </w:pPr>
      <w:bookmarkStart w:id="42" w:name="_Ref49128954"/>
      <w:r>
        <w:t xml:space="preserve">Figure </w:t>
      </w:r>
      <w:r>
        <w:fldChar w:fldCharType="begin"/>
      </w:r>
      <w:r>
        <w:instrText xml:space="preserve"> SEQ Figure \* ARABIC </w:instrText>
      </w:r>
      <w:r>
        <w:fldChar w:fldCharType="separate"/>
      </w:r>
      <w:r w:rsidR="00E61285">
        <w:rPr>
          <w:noProof/>
        </w:rPr>
        <w:t>7</w:t>
      </w:r>
      <w:r>
        <w:fldChar w:fldCharType="end"/>
      </w:r>
      <w:bookmarkEnd w:id="42"/>
      <w:r>
        <w:t xml:space="preserve"> The options that are displayed when starting a Telegram script, before any participant </w:t>
      </w:r>
      <w:r>
        <w:br/>
        <w:t xml:space="preserve"> has logged on (notice how the table of "Participants who have already logged in"</w:t>
      </w:r>
      <w:r>
        <w:br/>
        <w:t xml:space="preserve"> is empty. </w:t>
      </w:r>
      <w:r>
        <w:rPr>
          <w:noProof/>
        </w:rPr>
        <w:t>This screen allows experimenter to enable generic and specific logincodes</w:t>
      </w:r>
    </w:p>
    <w:p w14:paraId="7A07E174" w14:textId="1B610E30" w:rsidR="009202A2" w:rsidRDefault="009202A2" w:rsidP="0072533D"/>
    <w:p w14:paraId="513BC197" w14:textId="78FD06AB" w:rsidR="00443A24" w:rsidRDefault="00443A24" w:rsidP="00EE214E">
      <w:pPr>
        <w:pStyle w:val="ListParagraph"/>
        <w:numPr>
          <w:ilvl w:val="0"/>
          <w:numId w:val="22"/>
        </w:numPr>
      </w:pPr>
      <w:r>
        <w:t>The participant downloads and installs the Telegram client to their phone</w:t>
      </w:r>
    </w:p>
    <w:p w14:paraId="1DF5D25F" w14:textId="50556BE0" w:rsidR="004C5E0B" w:rsidRDefault="004C5E0B" w:rsidP="00EE214E">
      <w:pPr>
        <w:pStyle w:val="ListParagraph"/>
        <w:numPr>
          <w:ilvl w:val="0"/>
          <w:numId w:val="22"/>
        </w:numPr>
      </w:pPr>
      <w:r>
        <w:t xml:space="preserve">In the telegram client, the participant finds the Bot that was created by the experimenter on the Telegram service </w:t>
      </w:r>
    </w:p>
    <w:p w14:paraId="67989B3F" w14:textId="77777777" w:rsidR="00B500EB" w:rsidRDefault="004C5E0B" w:rsidP="00192B30">
      <w:pPr>
        <w:pStyle w:val="ListParagraph"/>
        <w:numPr>
          <w:ilvl w:val="0"/>
          <w:numId w:val="22"/>
        </w:numPr>
      </w:pPr>
      <w:r>
        <w:t xml:space="preserve">In the telegram client the participant connects to the Bot (by pressing START on the bot’s page </w:t>
      </w:r>
      <w:r w:rsidR="00B500EB">
        <w:t>(see Step 7.3 above)</w:t>
      </w:r>
    </w:p>
    <w:p w14:paraId="0E36AFCA" w14:textId="1FE9CE35" w:rsidR="004C5E0B" w:rsidRDefault="004C5E0B" w:rsidP="00192B30">
      <w:pPr>
        <w:pStyle w:val="ListParagraph"/>
        <w:numPr>
          <w:ilvl w:val="0"/>
          <w:numId w:val="22"/>
        </w:numPr>
      </w:pPr>
      <w:r>
        <w:t xml:space="preserve">In the telegram client the participant sends </w:t>
      </w:r>
      <w:r w:rsidR="00671842">
        <w:t xml:space="preserve">a message containing </w:t>
      </w:r>
      <w:r>
        <w:t>the logincode.</w:t>
      </w:r>
    </w:p>
    <w:p w14:paraId="72F6588E" w14:textId="719D048E" w:rsidR="004C5E0B" w:rsidRDefault="004C5E0B" w:rsidP="00EE214E">
      <w:pPr>
        <w:pStyle w:val="ListParagraph"/>
        <w:numPr>
          <w:ilvl w:val="0"/>
          <w:numId w:val="22"/>
        </w:numPr>
      </w:pPr>
      <w:r>
        <w:t>This message is received by the Telegram service and relayed to the DiET server</w:t>
      </w:r>
    </w:p>
    <w:p w14:paraId="2EBA56C4" w14:textId="4B5D8ED2" w:rsidR="004C5E0B" w:rsidRDefault="004C5E0B" w:rsidP="00EE214E">
      <w:pPr>
        <w:pStyle w:val="ListParagraph"/>
        <w:numPr>
          <w:ilvl w:val="0"/>
          <w:numId w:val="22"/>
        </w:numPr>
      </w:pPr>
      <w:r>
        <w:t>The DiET server receives the message from the Telegram service. The server saves the message to /tg/telegrambotio.txt</w:t>
      </w:r>
    </w:p>
    <w:p w14:paraId="5F3CEF9F" w14:textId="4AFA46AE" w:rsidR="0068332E" w:rsidRDefault="0068332E" w:rsidP="00EE214E">
      <w:pPr>
        <w:pStyle w:val="ListParagraph"/>
        <w:numPr>
          <w:ilvl w:val="0"/>
          <w:numId w:val="22"/>
        </w:numPr>
      </w:pPr>
      <w:r>
        <w:t>The  DiET server checks that the message is not sent from a telegram ID that is blocked (i.e. a telegram ID that is contained in  /tg/blockedids.txt)</w:t>
      </w:r>
    </w:p>
    <w:p w14:paraId="7A2393FA" w14:textId="6ADB5194" w:rsidR="004C5E0B" w:rsidRDefault="004C5E0B" w:rsidP="00EE214E">
      <w:pPr>
        <w:pStyle w:val="ListParagraph"/>
        <w:numPr>
          <w:ilvl w:val="0"/>
          <w:numId w:val="22"/>
        </w:numPr>
      </w:pPr>
      <w:r>
        <w:t>The server creates a new logfile in the /tg</w:t>
      </w:r>
      <w:r w:rsidR="0068332E">
        <w:t>/ directory. The filename of the logfile is the Telegram ID. So for example if the telegram ID of the client is 1234567890, then the DiET server would create a logfile called /tg/1234567890.log</w:t>
      </w:r>
    </w:p>
    <w:p w14:paraId="7AD57833" w14:textId="6D28A562" w:rsidR="0068332E" w:rsidRDefault="0068332E" w:rsidP="00EE214E">
      <w:pPr>
        <w:pStyle w:val="ListParagraph"/>
        <w:numPr>
          <w:ilvl w:val="0"/>
          <w:numId w:val="22"/>
        </w:numPr>
      </w:pPr>
      <w:r>
        <w:t>The server then saves the incoming message to the logfile created in the previous step.</w:t>
      </w:r>
    </w:p>
    <w:p w14:paraId="6DA4FEDB" w14:textId="1BBB879C" w:rsidR="0068332E" w:rsidRDefault="0068332E" w:rsidP="00EE214E">
      <w:pPr>
        <w:pStyle w:val="ListParagraph"/>
        <w:numPr>
          <w:ilvl w:val="0"/>
          <w:numId w:val="22"/>
        </w:numPr>
      </w:pPr>
      <w:r>
        <w:t>The server checks with the currently running experimental template whether the logincode is valid.</w:t>
      </w:r>
      <w:r w:rsidR="00671842">
        <w:t xml:space="preserve">  There are two types of logincode – generic and specific. </w:t>
      </w:r>
      <w:r w:rsidR="00C87929">
        <w:br/>
      </w:r>
      <w:r w:rsidR="00671842">
        <w:t xml:space="preserve">The generic code is a single logincode that </w:t>
      </w:r>
      <w:r w:rsidR="00C87929">
        <w:t>the experimenter</w:t>
      </w:r>
      <w:r w:rsidR="00671842">
        <w:t xml:space="preserve"> give</w:t>
      </w:r>
      <w:r w:rsidR="00C87929">
        <w:t>s</w:t>
      </w:r>
      <w:r w:rsidR="00671842">
        <w:t xml:space="preserve"> to all participants</w:t>
      </w:r>
      <w:r w:rsidR="00C87929">
        <w:t xml:space="preserve">. </w:t>
      </w:r>
      <w:r w:rsidR="00C87929">
        <w:br/>
        <w:t xml:space="preserve">The </w:t>
      </w:r>
      <w:r w:rsidR="00133245">
        <w:t>partner-</w:t>
      </w:r>
      <w:r w:rsidR="00C87929">
        <w:t xml:space="preserve">specific codes are given to particular participants. </w:t>
      </w:r>
    </w:p>
    <w:p w14:paraId="6D1A1CA9" w14:textId="5AFBEC9A" w:rsidR="0068332E" w:rsidRDefault="0068332E" w:rsidP="00EE214E">
      <w:pPr>
        <w:pStyle w:val="ListParagraph"/>
        <w:numPr>
          <w:ilvl w:val="0"/>
          <w:numId w:val="22"/>
        </w:numPr>
      </w:pPr>
      <w:r>
        <w:t>If the logincode is invalid the server sends the client a message requesting that the participant sends a valid login code, and then the server goes to (5.)</w:t>
      </w:r>
    </w:p>
    <w:p w14:paraId="0DB0B7E0" w14:textId="714B4FCD" w:rsidR="0068332E" w:rsidRPr="00A366A3" w:rsidRDefault="0068332E" w:rsidP="00EE214E">
      <w:pPr>
        <w:pStyle w:val="ListParagraph"/>
        <w:numPr>
          <w:ilvl w:val="0"/>
          <w:numId w:val="22"/>
        </w:numPr>
        <w:rPr>
          <w:color w:val="FF0000"/>
        </w:rPr>
      </w:pPr>
      <w:r>
        <w:t xml:space="preserve">If the logincode is valid, the experimental template creates a set of credentials for the client: It creates a unique Participant ID and a unique Username. </w:t>
      </w:r>
      <w:r w:rsidR="00A366A3">
        <w:br/>
      </w:r>
      <w:r w:rsidR="00A366A3" w:rsidRPr="00A366A3">
        <w:rPr>
          <w:color w:val="FF0000"/>
        </w:rPr>
        <w:t xml:space="preserve">IMPORTANT: </w:t>
      </w:r>
      <w:r w:rsidR="00A366A3">
        <w:rPr>
          <w:color w:val="FF0000"/>
        </w:rPr>
        <w:t xml:space="preserve"> Once a participant has logged in successfully using a logincode and has received a valid set of credentials (i.e. a participant ID and username), this ID and username will always be associated with that participant – unless you delete the logfile</w:t>
      </w:r>
      <w:r w:rsidR="00072180">
        <w:rPr>
          <w:color w:val="FF0000"/>
        </w:rPr>
        <w:t>!</w:t>
      </w:r>
    </w:p>
    <w:p w14:paraId="3407DF82" w14:textId="77777777" w:rsidR="001435A9" w:rsidRDefault="001435A9" w:rsidP="00EE214E">
      <w:pPr>
        <w:pStyle w:val="ListParagraph"/>
        <w:numPr>
          <w:ilvl w:val="0"/>
          <w:numId w:val="22"/>
        </w:numPr>
      </w:pPr>
      <w:r>
        <w:t>The new Participant ID and Username are stored in the participant’s logfile in the /tg/directory</w:t>
      </w:r>
    </w:p>
    <w:p w14:paraId="5449C44F" w14:textId="3023A10C" w:rsidR="001435A9" w:rsidRDefault="00C87929" w:rsidP="00EE214E">
      <w:pPr>
        <w:pStyle w:val="ListParagraph"/>
        <w:numPr>
          <w:ilvl w:val="0"/>
          <w:numId w:val="22"/>
        </w:numPr>
      </w:pPr>
      <w:r>
        <w:t>W</w:t>
      </w:r>
      <w:r w:rsidR="001435A9">
        <w:t xml:space="preserve">hen </w:t>
      </w:r>
      <w:r>
        <w:t>the</w:t>
      </w:r>
      <w:r w:rsidR="001435A9">
        <w:t xml:space="preserve"> client subsequently sends a message to the server, the server can associate the Telegram ID of the incoming message with the correct set of credentials)</w:t>
      </w:r>
    </w:p>
    <w:p w14:paraId="139D1E8A" w14:textId="77777777" w:rsidR="001435A9" w:rsidRDefault="001435A9" w:rsidP="0072533D"/>
    <w:p w14:paraId="71C789FC" w14:textId="7D314392" w:rsidR="001435A9" w:rsidRDefault="00E15C41" w:rsidP="001435A9">
      <w:pPr>
        <w:pStyle w:val="Heading3"/>
      </w:pPr>
      <w:bookmarkStart w:id="43" w:name="_Toc49130818"/>
      <w:r>
        <w:t xml:space="preserve">Logging </w:t>
      </w:r>
      <w:r w:rsidR="00671842">
        <w:t xml:space="preserve">users </w:t>
      </w:r>
      <w:r>
        <w:t>back i</w:t>
      </w:r>
      <w:r w:rsidR="00246E1E">
        <w:t>n</w:t>
      </w:r>
      <w:bookmarkEnd w:id="43"/>
    </w:p>
    <w:p w14:paraId="65FA285B" w14:textId="48EB0FB0" w:rsidR="00257E98" w:rsidRDefault="00257E98" w:rsidP="00257E98"/>
    <w:p w14:paraId="7E314F99" w14:textId="77777777" w:rsidR="00257E98" w:rsidRDefault="00257E98" w:rsidP="00257E98">
      <w:pPr>
        <w:keepNext/>
        <w:jc w:val="center"/>
      </w:pPr>
      <w:r>
        <w:rPr>
          <w:noProof/>
        </w:rPr>
        <w:drawing>
          <wp:inline distT="0" distB="0" distL="0" distR="0" wp14:anchorId="52AC6D8B" wp14:editId="2189ED43">
            <wp:extent cx="4610100" cy="289757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1">
                      <a:extLst>
                        <a:ext uri="{28A0092B-C50C-407E-A947-70E740481C1C}">
                          <a14:useLocalDpi xmlns:a14="http://schemas.microsoft.com/office/drawing/2010/main" val="0"/>
                        </a:ext>
                      </a:extLst>
                    </a:blip>
                    <a:stretch>
                      <a:fillRect/>
                    </a:stretch>
                  </pic:blipFill>
                  <pic:spPr>
                    <a:xfrm>
                      <a:off x="0" y="0"/>
                      <a:ext cx="4637043" cy="2914507"/>
                    </a:xfrm>
                    <a:prstGeom prst="rect">
                      <a:avLst/>
                    </a:prstGeom>
                  </pic:spPr>
                </pic:pic>
              </a:graphicData>
            </a:graphic>
          </wp:inline>
        </w:drawing>
      </w:r>
    </w:p>
    <w:p w14:paraId="7CC5AA9A" w14:textId="39F5FC11" w:rsidR="00257E98" w:rsidRDefault="00257E98" w:rsidP="00257E98">
      <w:pPr>
        <w:pStyle w:val="Caption"/>
        <w:jc w:val="center"/>
      </w:pPr>
      <w:bookmarkStart w:id="44" w:name="_Ref49129394"/>
      <w:r>
        <w:t xml:space="preserve">Figure </w:t>
      </w:r>
      <w:r>
        <w:fldChar w:fldCharType="begin"/>
      </w:r>
      <w:r>
        <w:instrText xml:space="preserve"> SEQ Figure \* ARABIC </w:instrText>
      </w:r>
      <w:r>
        <w:fldChar w:fldCharType="separate"/>
      </w:r>
      <w:r w:rsidR="00E61285">
        <w:rPr>
          <w:noProof/>
        </w:rPr>
        <w:t>8</w:t>
      </w:r>
      <w:r>
        <w:fldChar w:fldCharType="end"/>
      </w:r>
      <w:bookmarkEnd w:id="44"/>
      <w:r>
        <w:t xml:space="preserve"> The login options allow the experimenter to specify whether previously logged in participants</w:t>
      </w:r>
      <w:r>
        <w:br/>
        <w:t xml:space="preserve"> should be logged back in using their existing credentials</w:t>
      </w:r>
    </w:p>
    <w:p w14:paraId="0B17215F" w14:textId="1167DD7B" w:rsidR="00257E98" w:rsidRDefault="00257E98" w:rsidP="00257E98"/>
    <w:p w14:paraId="58A8725A" w14:textId="5137C926" w:rsidR="00257E98" w:rsidRDefault="00257E98" w:rsidP="00257E98"/>
    <w:p w14:paraId="12017819" w14:textId="77777777" w:rsidR="00257E98" w:rsidRPr="00257E98" w:rsidRDefault="00257E98" w:rsidP="00257E98"/>
    <w:p w14:paraId="1975256A" w14:textId="0BB42A88" w:rsidR="001435A9" w:rsidRDefault="001435A9" w:rsidP="00EE214E">
      <w:pPr>
        <w:pStyle w:val="ListParagraph"/>
        <w:numPr>
          <w:ilvl w:val="0"/>
          <w:numId w:val="23"/>
        </w:numPr>
      </w:pPr>
      <w:r>
        <w:t>The experiment</w:t>
      </w:r>
      <w:r w:rsidR="00257E98">
        <w:t>er</w:t>
      </w:r>
      <w:r>
        <w:t xml:space="preserve"> starts the chattool server</w:t>
      </w:r>
    </w:p>
    <w:p w14:paraId="5D5EB39F" w14:textId="37F69855" w:rsidR="001435A9" w:rsidRDefault="001435A9" w:rsidP="00EE214E">
      <w:pPr>
        <w:pStyle w:val="ListParagraph"/>
        <w:numPr>
          <w:ilvl w:val="0"/>
          <w:numId w:val="23"/>
        </w:numPr>
      </w:pPr>
      <w:r>
        <w:t>The experiment</w:t>
      </w:r>
      <w:r w:rsidR="00257E98">
        <w:t xml:space="preserve">er </w:t>
      </w:r>
      <w:r>
        <w:t>starts an experimental template</w:t>
      </w:r>
    </w:p>
    <w:p w14:paraId="209DB0C3" w14:textId="63855297" w:rsidR="001435A9" w:rsidRDefault="001435A9" w:rsidP="00EE214E">
      <w:pPr>
        <w:pStyle w:val="ListParagraph"/>
        <w:numPr>
          <w:ilvl w:val="0"/>
          <w:numId w:val="23"/>
        </w:numPr>
      </w:pPr>
      <w:r>
        <w:t xml:space="preserve">Before starting the template, the server looks through the /tg/ directory for logfiles. It then looks through each logfile to see if that logfile contains a participant ID, username and logincode. </w:t>
      </w:r>
    </w:p>
    <w:p w14:paraId="0130F33F" w14:textId="727C030D" w:rsidR="001435A9" w:rsidRDefault="001435A9" w:rsidP="00EE214E">
      <w:pPr>
        <w:pStyle w:val="ListParagraph"/>
        <w:numPr>
          <w:ilvl w:val="0"/>
          <w:numId w:val="23"/>
        </w:numPr>
      </w:pPr>
      <w:r>
        <w:t xml:space="preserve">The server then </w:t>
      </w:r>
      <w:r w:rsidR="009F545D">
        <w:t>displays a list of those participants that have already logged in, and asks the experimenter</w:t>
      </w:r>
      <w:r w:rsidR="004649D8">
        <w:t xml:space="preserve"> </w:t>
      </w:r>
      <w:r w:rsidR="00B500EB">
        <w:t xml:space="preserve">(see </w:t>
      </w:r>
      <w:r w:rsidR="00B500EB">
        <w:fldChar w:fldCharType="begin"/>
      </w:r>
      <w:r w:rsidR="00B500EB">
        <w:instrText xml:space="preserve"> REF _Ref49129394 \h </w:instrText>
      </w:r>
      <w:r w:rsidR="00B500EB">
        <w:fldChar w:fldCharType="separate"/>
      </w:r>
      <w:r w:rsidR="00E61285">
        <w:t xml:space="preserve">Figure </w:t>
      </w:r>
      <w:r w:rsidR="00E61285">
        <w:rPr>
          <w:noProof/>
        </w:rPr>
        <w:t>8</w:t>
      </w:r>
      <w:r w:rsidR="00B500EB">
        <w:fldChar w:fldCharType="end"/>
      </w:r>
      <w:r w:rsidR="00B500EB">
        <w:t>)</w:t>
      </w:r>
      <w:r w:rsidR="0059610C">
        <w:t xml:space="preserve"> whether these previously logged in participants should be logged in again</w:t>
      </w:r>
      <w:r w:rsidR="008E621E">
        <w:t>.</w:t>
      </w:r>
    </w:p>
    <w:p w14:paraId="12B690C7" w14:textId="327523DC" w:rsidR="001435A9" w:rsidRDefault="001435A9" w:rsidP="00EE214E">
      <w:pPr>
        <w:pStyle w:val="ListParagraph"/>
        <w:numPr>
          <w:ilvl w:val="0"/>
          <w:numId w:val="23"/>
        </w:numPr>
      </w:pPr>
      <w:r>
        <w:t xml:space="preserve">If the experimenter selected that previously logged in participants </w:t>
      </w:r>
      <w:r w:rsidR="00F46728">
        <w:t xml:space="preserve">should be relogged in </w:t>
      </w:r>
      <w:r>
        <w:t>AND if there are participants that have already successfully logged in,</w:t>
      </w:r>
      <w:r w:rsidR="00DF267F">
        <w:t xml:space="preserve"> </w:t>
      </w:r>
      <w:r w:rsidR="009F545D">
        <w:t xml:space="preserve">then the chattool attempts to login those participants back in, using the credentials that were stored in their logfile. </w:t>
      </w:r>
      <w:r w:rsidR="004649D8">
        <w:t>Note that if you are using a different experimental template than the one that was used when the user’s credentials were created, there is no guarantee that the user will be able to login. For example, suppose a participant with Telegram ID 1234567890 first logged in to the (fictional) template “</w:t>
      </w:r>
      <w:r w:rsidR="004649D8" w:rsidRPr="004649D8">
        <w:rPr>
          <w:rFonts w:ascii="Consolas" w:hAnsi="Consolas"/>
        </w:rPr>
        <w:t>Telegram – Dyadic Task oriented dialogue 20 mins</w:t>
      </w:r>
      <w:r w:rsidR="004649D8">
        <w:t xml:space="preserve">”, which assigned the participant the ID “ID01”  and username “P01”. Then, the next day, the experimenter starts the server and runs a new </w:t>
      </w:r>
      <w:r w:rsidR="00A67596">
        <w:t xml:space="preserve">(fictional) </w:t>
      </w:r>
      <w:r w:rsidR="004649D8">
        <w:t>template called “</w:t>
      </w:r>
      <w:r w:rsidR="004649D8" w:rsidRPr="004649D8">
        <w:rPr>
          <w:rFonts w:ascii="Consolas" w:hAnsi="Consolas"/>
        </w:rPr>
        <w:t xml:space="preserve">Telegram – </w:t>
      </w:r>
      <w:r w:rsidR="00A67596">
        <w:rPr>
          <w:rFonts w:ascii="Consolas" w:hAnsi="Consolas"/>
        </w:rPr>
        <w:t>Second-language-learning</w:t>
      </w:r>
      <w:r w:rsidR="004649D8">
        <w:t>”</w:t>
      </w:r>
      <w:r w:rsidR="00F46728">
        <w:t xml:space="preserve"> and selects that the user</w:t>
      </w:r>
      <w:r w:rsidR="00DF267F">
        <w:t xml:space="preserve">. </w:t>
      </w:r>
      <w:r w:rsidR="00A67596">
        <w:t xml:space="preserve"> It could be that this new experimental template only allows participants with ID “Instructor1” and “Learner” to participate </w:t>
      </w:r>
      <w:r w:rsidR="008E621E">
        <w:t>and the participant will be blocked.</w:t>
      </w:r>
    </w:p>
    <w:p w14:paraId="52ED7BCC" w14:textId="3D3AA177" w:rsidR="008E621E" w:rsidRDefault="008E621E" w:rsidP="00EE214E">
      <w:pPr>
        <w:pStyle w:val="ListParagraph"/>
        <w:numPr>
          <w:ilvl w:val="0"/>
          <w:numId w:val="23"/>
        </w:numPr>
      </w:pPr>
      <w:r>
        <w:t>If the experimenter didn’t select the option that previously logged in participants should be logged back in, then they will be prevented from logging in later.</w:t>
      </w:r>
    </w:p>
    <w:p w14:paraId="20B16D88" w14:textId="44186495" w:rsidR="004649D8" w:rsidRDefault="00A67596" w:rsidP="00EE214E">
      <w:pPr>
        <w:pStyle w:val="ListParagraph"/>
        <w:numPr>
          <w:ilvl w:val="0"/>
          <w:numId w:val="23"/>
        </w:numPr>
      </w:pPr>
      <w:r>
        <w:t>Many experimental templates perform a script when a participant is logged back in – e.g. it could be that the script (re)sends the current image stimulus in a psycholinguistic experiment, or sends the participant the current score in the game. What happens depends entirely on the experimental template!</w:t>
      </w:r>
    </w:p>
    <w:p w14:paraId="3243FC4F" w14:textId="60390128" w:rsidR="001435A9" w:rsidRDefault="00A67596" w:rsidP="00EE214E">
      <w:pPr>
        <w:pStyle w:val="ListParagraph"/>
        <w:numPr>
          <w:ilvl w:val="0"/>
          <w:numId w:val="23"/>
        </w:numPr>
      </w:pPr>
      <w:r>
        <w:t>The server then waits for new participants to login</w:t>
      </w:r>
    </w:p>
    <w:p w14:paraId="0A7477CD" w14:textId="77777777" w:rsidR="00E5758E" w:rsidRDefault="00E5758E">
      <w:pPr>
        <w:spacing w:after="200"/>
        <w:rPr>
          <w:rFonts w:asciiTheme="majorHAnsi" w:eastAsiaTheme="majorEastAsia" w:hAnsiTheme="majorHAnsi" w:cstheme="majorBidi"/>
          <w:b/>
          <w:color w:val="243F60" w:themeColor="accent1" w:themeShade="7F"/>
          <w:sz w:val="28"/>
          <w:szCs w:val="24"/>
        </w:rPr>
      </w:pPr>
      <w:r>
        <w:br w:type="page"/>
      </w:r>
    </w:p>
    <w:p w14:paraId="2C28BC16" w14:textId="31C47355" w:rsidR="000A394B" w:rsidRDefault="000A394B" w:rsidP="0072533D"/>
    <w:p w14:paraId="58894777" w14:textId="2462E40D" w:rsidR="000A394B" w:rsidRDefault="000A394B" w:rsidP="00246E1E">
      <w:pPr>
        <w:pStyle w:val="Heading3"/>
      </w:pPr>
      <w:bookmarkStart w:id="45" w:name="_Toc49130819"/>
      <w:r>
        <w:t>How to use a different/new bot</w:t>
      </w:r>
      <w:bookmarkEnd w:id="45"/>
    </w:p>
    <w:p w14:paraId="7413BF4B" w14:textId="173E5C65" w:rsidR="000A394B" w:rsidRDefault="000A394B" w:rsidP="0072533D">
      <w:r>
        <w:t>You might want to connect the chattool to a new/different bot (e.g. if you want to run multiple different experiments in parallel or on different occasions). To do this,</w:t>
      </w:r>
    </w:p>
    <w:p w14:paraId="11DA1E28" w14:textId="1B2A17B9" w:rsidR="000A394B" w:rsidRDefault="000A394B" w:rsidP="00EE214E">
      <w:pPr>
        <w:pStyle w:val="ListParagraph"/>
        <w:numPr>
          <w:ilvl w:val="0"/>
          <w:numId w:val="24"/>
        </w:numPr>
      </w:pPr>
      <w:r>
        <w:t>Inside the telegram app on a mobile phone create a new Telegram Bot. Make a note of the Bot name and token.</w:t>
      </w:r>
    </w:p>
    <w:p w14:paraId="30A2D21B" w14:textId="5C35AA7B" w:rsidR="000A394B" w:rsidRDefault="000A394B" w:rsidP="00EE214E">
      <w:pPr>
        <w:pStyle w:val="ListParagraph"/>
        <w:numPr>
          <w:ilvl w:val="0"/>
          <w:numId w:val="24"/>
        </w:numPr>
      </w:pPr>
      <w:r>
        <w:t>Close down the chattool</w:t>
      </w:r>
    </w:p>
    <w:p w14:paraId="16058F78" w14:textId="706DCA3F" w:rsidR="000A394B" w:rsidRDefault="000A394B" w:rsidP="00EE214E">
      <w:pPr>
        <w:pStyle w:val="ListParagraph"/>
        <w:numPr>
          <w:ilvl w:val="0"/>
          <w:numId w:val="24"/>
        </w:numPr>
      </w:pPr>
      <w:r>
        <w:t>Make a backup copy of the telegram directory</w:t>
      </w:r>
    </w:p>
    <w:p w14:paraId="3EF4C06F" w14:textId="3F3EAAF4" w:rsidR="000A394B" w:rsidRDefault="000A394B" w:rsidP="00EE214E">
      <w:pPr>
        <w:pStyle w:val="ListParagraph"/>
        <w:numPr>
          <w:ilvl w:val="0"/>
          <w:numId w:val="24"/>
        </w:numPr>
      </w:pPr>
      <w:r>
        <w:t>Edit /tg/botname.txt so that the firstline contains the bot name and the second line contains the bot token.</w:t>
      </w:r>
    </w:p>
    <w:p w14:paraId="6231346C" w14:textId="16D38712" w:rsidR="000A394B" w:rsidRDefault="000A394B" w:rsidP="00EE214E">
      <w:pPr>
        <w:pStyle w:val="ListParagraph"/>
        <w:numPr>
          <w:ilvl w:val="0"/>
          <w:numId w:val="24"/>
        </w:numPr>
      </w:pPr>
      <w:r>
        <w:t xml:space="preserve">Optional: You might also want to delete all the ********.log files. If you don’t delete the logfiles, when you start the experimental template, it will </w:t>
      </w:r>
    </w:p>
    <w:p w14:paraId="1DAB2E57" w14:textId="5EE98275" w:rsidR="000A394B" w:rsidRDefault="000A394B" w:rsidP="00EE214E">
      <w:pPr>
        <w:pStyle w:val="ListParagraph"/>
        <w:numPr>
          <w:ilvl w:val="0"/>
          <w:numId w:val="24"/>
        </w:numPr>
      </w:pPr>
      <w:r>
        <w:t>Start the chattool</w:t>
      </w:r>
    </w:p>
    <w:p w14:paraId="41988EE4" w14:textId="77777777" w:rsidR="000A394B" w:rsidRDefault="000A394B" w:rsidP="0072533D"/>
    <w:p w14:paraId="5245E374" w14:textId="77777777" w:rsidR="001F6723" w:rsidRDefault="001F6723" w:rsidP="0072533D"/>
    <w:p w14:paraId="67D87154" w14:textId="0559F9FF" w:rsidR="00443A24" w:rsidRPr="00246E1E" w:rsidRDefault="001D4EA3" w:rsidP="00246E1E">
      <w:pPr>
        <w:pStyle w:val="Heading3"/>
      </w:pPr>
      <w:bookmarkStart w:id="46" w:name="_Toc49130820"/>
      <w:r w:rsidRPr="00246E1E">
        <w:t>Messages sent by the participants while the server isn’t running</w:t>
      </w:r>
      <w:bookmarkEnd w:id="46"/>
    </w:p>
    <w:p w14:paraId="7D51E4DA" w14:textId="3DF4E030" w:rsidR="006E48FF" w:rsidRPr="006E48FF" w:rsidRDefault="006E48FF" w:rsidP="006E48FF">
      <w:r>
        <w:t>If for any reasons the chat server is not running (i.e. if there is no Template that is actively running), then all messages sent by the participants are enqueued on Telegram’s servers, and are sent to the DiET  server as soon as the DiET server connects to Telegram.</w:t>
      </w:r>
    </w:p>
    <w:p w14:paraId="1623DD27" w14:textId="78E7E4AD" w:rsidR="006E48FF" w:rsidRDefault="006E48FF" w:rsidP="0072533D"/>
    <w:p w14:paraId="733CB3EF" w14:textId="022F46F9" w:rsidR="006E48FF" w:rsidRDefault="006E48FF" w:rsidP="0072533D"/>
    <w:p w14:paraId="6AC2735B" w14:textId="77C3F03C" w:rsidR="00AD5D1E" w:rsidRDefault="00AD5D1E" w:rsidP="00246E1E">
      <w:pPr>
        <w:pStyle w:val="Heading3"/>
      </w:pPr>
      <w:bookmarkStart w:id="47" w:name="_Toc49130821"/>
      <w:r>
        <w:t xml:space="preserve">How to </w:t>
      </w:r>
      <w:r w:rsidR="001D4EA3">
        <w:t>change a participant’s credentials (participant ID / username)</w:t>
      </w:r>
      <w:bookmarkEnd w:id="47"/>
    </w:p>
    <w:p w14:paraId="32E417C9" w14:textId="68F93EC3" w:rsidR="001D4EA3" w:rsidRDefault="001D4EA3" w:rsidP="00EE214E">
      <w:pPr>
        <w:pStyle w:val="ListParagraph"/>
        <w:numPr>
          <w:ilvl w:val="0"/>
          <w:numId w:val="27"/>
        </w:numPr>
      </w:pPr>
      <w:r>
        <w:t>Switch off the server</w:t>
      </w:r>
    </w:p>
    <w:p w14:paraId="3CE9B18E" w14:textId="223DF4E2" w:rsidR="001D4EA3" w:rsidRDefault="001D4EA3" w:rsidP="00EE214E">
      <w:pPr>
        <w:pStyle w:val="ListParagraph"/>
        <w:numPr>
          <w:ilvl w:val="0"/>
          <w:numId w:val="27"/>
        </w:numPr>
      </w:pPr>
      <w:r>
        <w:t>Backup and then delete the user’s logfile in the /tg/ directory</w:t>
      </w:r>
    </w:p>
    <w:p w14:paraId="64597855" w14:textId="33F75E81" w:rsidR="001D4EA3" w:rsidRPr="001D4EA3" w:rsidRDefault="001D4EA3" w:rsidP="00EE214E">
      <w:pPr>
        <w:pStyle w:val="ListParagraph"/>
        <w:numPr>
          <w:ilvl w:val="0"/>
          <w:numId w:val="27"/>
        </w:numPr>
      </w:pPr>
      <w:r>
        <w:t>Start the server</w:t>
      </w:r>
    </w:p>
    <w:p w14:paraId="129F564B" w14:textId="3346316E" w:rsidR="006E48FF" w:rsidRDefault="006E48FF" w:rsidP="0072533D"/>
    <w:p w14:paraId="4A047CBA" w14:textId="77777777" w:rsidR="001D4EA3" w:rsidRDefault="001D4EA3" w:rsidP="00246E1E">
      <w:pPr>
        <w:pStyle w:val="Heading3"/>
      </w:pPr>
      <w:bookmarkStart w:id="48" w:name="_Toc49130822"/>
      <w:r>
        <w:t>Withdraw a user’s access</w:t>
      </w:r>
      <w:bookmarkEnd w:id="48"/>
    </w:p>
    <w:p w14:paraId="2931D931" w14:textId="77777777" w:rsidR="001D4EA3" w:rsidRDefault="001D4EA3" w:rsidP="001D4EA3">
      <w:r>
        <w:t>If there is a participant who continues to try to connect, even if they shouldn’t you can simply add their telegram ID to the /tg/blockedids.txt file and restart the server.</w:t>
      </w:r>
    </w:p>
    <w:p w14:paraId="7865FCAC" w14:textId="77777777" w:rsidR="001D4EA3" w:rsidRDefault="001D4EA3" w:rsidP="001D4EA3"/>
    <w:p w14:paraId="7B9B4472" w14:textId="77777777" w:rsidR="001D4EA3" w:rsidRDefault="001D4EA3" w:rsidP="00246E1E">
      <w:pPr>
        <w:pStyle w:val="Heading3"/>
      </w:pPr>
      <w:bookmarkStart w:id="49" w:name="_Toc49130823"/>
      <w:r>
        <w:t>Change a user’s participant ID / Username</w:t>
      </w:r>
      <w:bookmarkEnd w:id="49"/>
    </w:p>
    <w:p w14:paraId="0E9DD442" w14:textId="77777777" w:rsidR="001D4EA3" w:rsidRDefault="001D4EA3" w:rsidP="001D4EA3">
      <w:r>
        <w:t>Probably the easiest way to do this is to delete the user’s log file, restart the server, and get them to log in again.</w:t>
      </w:r>
    </w:p>
    <w:p w14:paraId="26E30D39" w14:textId="73FCCC4B" w:rsidR="00472D29" w:rsidRDefault="00472D29" w:rsidP="0072533D"/>
    <w:p w14:paraId="443653FB" w14:textId="73408C09" w:rsidR="001D4EA3" w:rsidRDefault="001D4EA3" w:rsidP="0072533D"/>
    <w:p w14:paraId="0E493CE5" w14:textId="2AB1C7FA" w:rsidR="001D4EA3" w:rsidRDefault="001D4EA3" w:rsidP="0072533D"/>
    <w:p w14:paraId="015190CD" w14:textId="312CA6D2" w:rsidR="001D4EA3" w:rsidRDefault="001D4EA3" w:rsidP="0072533D"/>
    <w:p w14:paraId="19088F6C" w14:textId="7872EC00" w:rsidR="001D4EA3" w:rsidRDefault="001D4EA3" w:rsidP="0072533D"/>
    <w:p w14:paraId="6BD4A250" w14:textId="5763C548" w:rsidR="001D4EA3" w:rsidRDefault="001D4EA3" w:rsidP="0072533D"/>
    <w:p w14:paraId="29943C7D" w14:textId="36E15F60" w:rsidR="001D4EA3" w:rsidRDefault="001D4EA3" w:rsidP="0072533D"/>
    <w:p w14:paraId="7F14C927" w14:textId="5B75D0DB" w:rsidR="001D4EA3" w:rsidRDefault="001D4EA3" w:rsidP="0072533D"/>
    <w:p w14:paraId="51DA4CC8" w14:textId="3EC06BB9" w:rsidR="001D4EA3" w:rsidRDefault="001D4EA3" w:rsidP="0072533D"/>
    <w:p w14:paraId="76F17497" w14:textId="2812C3A3" w:rsidR="001D4EA3" w:rsidRDefault="001D4EA3" w:rsidP="0072533D"/>
    <w:p w14:paraId="72E80493" w14:textId="77777777" w:rsidR="001D4EA3" w:rsidRDefault="001D4EA3" w:rsidP="0072533D"/>
    <w:p w14:paraId="299FC6CF" w14:textId="1C2A1584" w:rsidR="00443A24" w:rsidRDefault="00443A24" w:rsidP="0072533D"/>
    <w:p w14:paraId="158821E7" w14:textId="65AC63A7" w:rsidR="006E48FF" w:rsidRDefault="006E48FF" w:rsidP="006E48FF">
      <w:pPr>
        <w:pStyle w:val="Heading2"/>
      </w:pPr>
      <w:bookmarkStart w:id="50" w:name="_Toc49130824"/>
      <w:r>
        <w:lastRenderedPageBreak/>
        <w:t>Data saved</w:t>
      </w:r>
      <w:r w:rsidR="009B5435">
        <w:t>.</w:t>
      </w:r>
      <w:bookmarkEnd w:id="50"/>
    </w:p>
    <w:p w14:paraId="7C25C1EE" w14:textId="2177FB53" w:rsidR="009B5435" w:rsidRDefault="008E621E" w:rsidP="0072533D">
      <w:r>
        <w:t xml:space="preserve"> </w:t>
      </w:r>
    </w:p>
    <w:p w14:paraId="645CB08F" w14:textId="77777777" w:rsidR="009B5435" w:rsidRDefault="009B5435" w:rsidP="0072533D">
      <w:r>
        <w:t>When running an experiment, the chattool automatically creates a new subdirectory of /data/saved/experimental data where all data that is associated with the experiment is saved.</w:t>
      </w:r>
    </w:p>
    <w:p w14:paraId="18BF47F8" w14:textId="77777777" w:rsidR="009B5435" w:rsidRDefault="009B5435" w:rsidP="0072533D"/>
    <w:p w14:paraId="2EA8CC92" w14:textId="4BB55C5D" w:rsidR="009B5435" w:rsidRDefault="009B5435" w:rsidP="0072533D">
      <w:r>
        <w:t>In addition, when running Telegram experiments, all Telegram-specific information is saved to various files in the /tg/ subdirectory. This information is useful, e.g. if you want to reuse participant credentials on multiple experiments.</w:t>
      </w:r>
    </w:p>
    <w:p w14:paraId="0ECF3DFD" w14:textId="77777777" w:rsidR="009B5435" w:rsidRDefault="009B5435" w:rsidP="0072533D"/>
    <w:p w14:paraId="7A294DF5" w14:textId="342C0703" w:rsidR="008E621E" w:rsidRDefault="008E621E" w:rsidP="008E621E">
      <w:pPr>
        <w:pStyle w:val="Heading3"/>
      </w:pPr>
      <w:bookmarkStart w:id="51" w:name="_Toc49130825"/>
      <w:r>
        <w:t xml:space="preserve">Telegram </w:t>
      </w:r>
      <w:r w:rsidR="009B5435">
        <w:t>data</w:t>
      </w:r>
      <w:bookmarkEnd w:id="51"/>
      <w:r w:rsidR="009B5435">
        <w:t xml:space="preserve"> </w:t>
      </w:r>
    </w:p>
    <w:p w14:paraId="3E595C55" w14:textId="478183E5" w:rsidR="0039300B" w:rsidRDefault="0039300B" w:rsidP="0072533D"/>
    <w:p w14:paraId="2ED20B22" w14:textId="5E0FB0AA" w:rsidR="0039300B" w:rsidRDefault="009B5435" w:rsidP="009B5435">
      <w:r>
        <w:t xml:space="preserve"> </w:t>
      </w:r>
      <w:r w:rsidR="0039300B">
        <w:t>/tg/telegramio.txt</w:t>
      </w:r>
    </w:p>
    <w:p w14:paraId="0F817CE3" w14:textId="77777777" w:rsidR="0039300B" w:rsidRDefault="0039300B" w:rsidP="0039300B">
      <w:r>
        <w:t>This file contains a log of every Telegram message that was sent and received by the server. Each row consists of three fields that are separated with the “|” character:</w:t>
      </w:r>
    </w:p>
    <w:p w14:paraId="2E186F85" w14:textId="12305C60" w:rsidR="0039300B" w:rsidRDefault="0039300B" w:rsidP="00EE214E">
      <w:pPr>
        <w:pStyle w:val="ListParagraph"/>
        <w:numPr>
          <w:ilvl w:val="0"/>
          <w:numId w:val="25"/>
        </w:numPr>
      </w:pPr>
      <w:r>
        <w:t>A timestamp of when the message was saved. The timestamp is saved in the unix epoch time format (</w:t>
      </w:r>
      <w:hyperlink r:id="rId43" w:history="1">
        <w:r w:rsidRPr="00334AF4">
          <w:rPr>
            <w:rStyle w:val="Hyperlink"/>
          </w:rPr>
          <w:t>https://www.epochconverter.com/</w:t>
        </w:r>
      </w:hyperlink>
      <w:r>
        <w:t>)</w:t>
      </w:r>
    </w:p>
    <w:p w14:paraId="3A0AFD1A" w14:textId="77777777" w:rsidR="0039300B" w:rsidRDefault="0039300B" w:rsidP="00EE214E">
      <w:pPr>
        <w:pStyle w:val="ListParagraph"/>
        <w:numPr>
          <w:ilvl w:val="0"/>
          <w:numId w:val="25"/>
        </w:numPr>
      </w:pPr>
      <w:r>
        <w:t xml:space="preserve">Information about whether the message was sent by a clients or by the server: </w:t>
      </w:r>
      <w:r>
        <w:br/>
        <w:t>FROM means the message was sent FROM the server to the clients</w:t>
      </w:r>
      <w:r>
        <w:br/>
        <w:t>TO means the message was sent TO the server by the clients</w:t>
      </w:r>
    </w:p>
    <w:p w14:paraId="7BE3A378" w14:textId="77777777" w:rsidR="0039300B" w:rsidRDefault="0039300B" w:rsidP="00EE214E">
      <w:pPr>
        <w:pStyle w:val="ListParagraph"/>
        <w:numPr>
          <w:ilvl w:val="0"/>
          <w:numId w:val="25"/>
        </w:numPr>
      </w:pPr>
      <w:r>
        <w:t>The message. This text saves the raw message format that is used by the Telegram service.</w:t>
      </w:r>
    </w:p>
    <w:p w14:paraId="3D1B1BB4" w14:textId="77777777" w:rsidR="0039300B" w:rsidRDefault="0039300B" w:rsidP="0039300B"/>
    <w:p w14:paraId="7784D696" w14:textId="0D0C9F67" w:rsidR="0039300B" w:rsidRDefault="0039300B" w:rsidP="0039300B">
      <w:r>
        <w:t>This contains low-level information. Note that this file will contain ALL information from every single telegram experiment that was run using the chattool.</w:t>
      </w:r>
      <w:r>
        <w:br/>
      </w:r>
    </w:p>
    <w:p w14:paraId="2263EF6F" w14:textId="2D4ADAC5" w:rsidR="0039300B" w:rsidRDefault="0039300B" w:rsidP="009B5435">
      <w:pPr>
        <w:pStyle w:val="Heading4"/>
      </w:pPr>
      <w:r>
        <w:t>/tg/********.log</w:t>
      </w:r>
    </w:p>
    <w:p w14:paraId="3689123C" w14:textId="6E78A05E" w:rsidR="0039300B" w:rsidRDefault="0039300B" w:rsidP="0039300B">
      <w:r>
        <w:t>The folder contains a log file for each telegram client that has sent a message to the server. Whenever the server receives a message from a telegram client, it creates a new file where the filename is the telegram ID of the client, with a “.log” suffix. All telegram messages sent to and received from the client are also saved in this log file. When the client successfully logs into the server (i.e. by using the correct logincode), the server saves the ParticipantID, Username and logincode to the logfile.  When the server restarts and asks if the user should be</w:t>
      </w:r>
      <w:r w:rsidR="0059369A">
        <w:t xml:space="preserve"> logged back in, the chattool looks up a user’s credentials (participantID, username, logincode) in this file.</w:t>
      </w:r>
      <w:r>
        <w:br/>
      </w:r>
    </w:p>
    <w:p w14:paraId="438D6ADA" w14:textId="77777777" w:rsidR="0039300B" w:rsidRDefault="0039300B" w:rsidP="0039300B">
      <w:r w:rsidRPr="00A366A3">
        <w:rPr>
          <w:color w:val="FF0000"/>
        </w:rPr>
        <w:t xml:space="preserve">IMPORTANT: </w:t>
      </w:r>
      <w:r>
        <w:rPr>
          <w:color w:val="FF0000"/>
        </w:rPr>
        <w:t xml:space="preserve"> Once a participant has logged in successfully using a logincode and has received a valid set of credentials (i.e. a participant ID and username), this ID and username will always be associated with that participant – unless you delete the logfile.</w:t>
      </w:r>
    </w:p>
    <w:p w14:paraId="6C7FC26C" w14:textId="77777777" w:rsidR="0039300B" w:rsidRDefault="0039300B" w:rsidP="0072533D"/>
    <w:p w14:paraId="0680AA60" w14:textId="46250300" w:rsidR="0039300B" w:rsidRDefault="0039300B" w:rsidP="0072533D"/>
    <w:p w14:paraId="2DDB36E7" w14:textId="77777777" w:rsidR="001E3CAC" w:rsidRDefault="001E3CAC">
      <w:pPr>
        <w:spacing w:after="200"/>
        <w:rPr>
          <w:rFonts w:asciiTheme="majorHAnsi" w:eastAsiaTheme="majorEastAsia" w:hAnsiTheme="majorHAnsi" w:cstheme="majorBidi"/>
          <w:b/>
          <w:color w:val="243F60" w:themeColor="accent1" w:themeShade="7F"/>
          <w:sz w:val="28"/>
          <w:szCs w:val="24"/>
        </w:rPr>
      </w:pPr>
      <w:r>
        <w:br w:type="page"/>
      </w:r>
    </w:p>
    <w:p w14:paraId="14F0F184" w14:textId="74103C03" w:rsidR="00F03834" w:rsidRDefault="00F03834" w:rsidP="00F03834">
      <w:pPr>
        <w:pStyle w:val="Heading3"/>
      </w:pPr>
      <w:bookmarkStart w:id="52" w:name="_Toc49130826"/>
      <w:r>
        <w:lastRenderedPageBreak/>
        <w:t>Experiment data</w:t>
      </w:r>
      <w:bookmarkEnd w:id="52"/>
    </w:p>
    <w:p w14:paraId="6CB319B2" w14:textId="1AF95655" w:rsidR="00F03834" w:rsidRDefault="00F03834" w:rsidP="0072533D"/>
    <w:p w14:paraId="6A71B5EC" w14:textId="0DE8B012" w:rsidR="009B5435" w:rsidRDefault="009B5435" w:rsidP="0072533D">
      <w:r>
        <w:t>When an experiment is started, it automatically creates a new subdirectory</w:t>
      </w:r>
      <w:r w:rsidR="006532CC">
        <w:t xml:space="preserve"> of </w:t>
      </w:r>
    </w:p>
    <w:p w14:paraId="32B74A7A" w14:textId="15348ACF" w:rsidR="006532CC" w:rsidRDefault="006532CC" w:rsidP="0072533D">
      <w:r>
        <w:t>/data/saved experimental data/</w:t>
      </w:r>
    </w:p>
    <w:p w14:paraId="5D3BB35D" w14:textId="77777777" w:rsidR="006532CC" w:rsidRDefault="006532CC" w:rsidP="0072533D"/>
    <w:p w14:paraId="43C1C485" w14:textId="47453FE2" w:rsidR="006532CC" w:rsidRDefault="006532CC" w:rsidP="0072533D">
      <w:r>
        <w:t>This directory contains all data that is associated with that specific experiment.</w:t>
      </w:r>
    </w:p>
    <w:p w14:paraId="4F25A44A" w14:textId="77777777" w:rsidR="006532CC" w:rsidRDefault="006532CC" w:rsidP="0072533D"/>
    <w:p w14:paraId="7DB3DE0F" w14:textId="715BCF24" w:rsidR="006532CC" w:rsidRDefault="006532CC" w:rsidP="007D2155">
      <w:pPr>
        <w:pStyle w:val="Heading4"/>
      </w:pPr>
      <w:r w:rsidRPr="007D2155">
        <w:t>turns</w:t>
      </w:r>
      <w:r>
        <w:t>.txt</w:t>
      </w:r>
    </w:p>
    <w:p w14:paraId="7A13ECF0" w14:textId="696152AE" w:rsidR="00F3609C" w:rsidRDefault="006532CC" w:rsidP="0072533D">
      <w:r>
        <w:t xml:space="preserve">This </w:t>
      </w:r>
      <w:r w:rsidR="00F3609C">
        <w:t>is a human-readable transcript of the interaction. It is a CSV file, formatted in UTF8, with each field separated by the “</w:t>
      </w:r>
      <w:r w:rsidR="00F3609C" w:rsidRPr="005C7D84">
        <w:t>¦</w:t>
      </w:r>
      <w:r w:rsidR="00F3609C">
        <w:t>” character.  Each row is a separate turn. It records the turns produced by the participants, as well as the instructions sent by the server to the participants.</w:t>
      </w:r>
      <w:r w:rsidR="001E3CAC">
        <w:t xml:space="preserve"> The fields are:</w:t>
      </w:r>
    </w:p>
    <w:p w14:paraId="738E9EDF" w14:textId="77777777" w:rsidR="00F3609C" w:rsidRDefault="00F3609C" w:rsidP="0072533D"/>
    <w:p w14:paraId="5FB61707" w14:textId="50598927" w:rsidR="005C7D84" w:rsidRDefault="005C7D84" w:rsidP="00F3609C">
      <w:pPr>
        <w:pStyle w:val="Heading5"/>
      </w:pPr>
      <w:r>
        <w:t>ExperimentID</w:t>
      </w:r>
    </w:p>
    <w:p w14:paraId="40FDAAAD" w14:textId="79E85C1B" w:rsidR="005C7D84" w:rsidRDefault="001E3CAC" w:rsidP="0072533D">
      <w:r>
        <w:t>This is the name of the experimental script, as displayed in the interface.</w:t>
      </w:r>
    </w:p>
    <w:p w14:paraId="44CE984D" w14:textId="44B593A5" w:rsidR="001E3CAC" w:rsidRDefault="001E3CAC" w:rsidP="0072533D"/>
    <w:p w14:paraId="4CA88C37" w14:textId="77777777" w:rsidR="005C7D84" w:rsidRDefault="005C7D84" w:rsidP="007D2155">
      <w:pPr>
        <w:pStyle w:val="Heading5"/>
      </w:pPr>
      <w:bookmarkStart w:id="53" w:name="_Hlk48861021"/>
      <w:r w:rsidRPr="005C7D84">
        <w:t>ServerTimestampOfSavingToFile</w:t>
      </w:r>
    </w:p>
    <w:bookmarkEnd w:id="53"/>
    <w:p w14:paraId="093C8D91" w14:textId="1728EF40" w:rsidR="001E3CAC" w:rsidRPr="001E3CAC" w:rsidRDefault="001E3CAC" w:rsidP="001E3CAC">
      <w:r>
        <w:t>The server saves the timestamp (in unix epoch format) of when the message was saved to the data file on the server.</w:t>
      </w:r>
    </w:p>
    <w:p w14:paraId="388CABDC" w14:textId="77777777" w:rsidR="001E3CAC" w:rsidRDefault="001E3CAC" w:rsidP="005C7D84">
      <w:pPr>
        <w:pStyle w:val="Heading4"/>
      </w:pPr>
    </w:p>
    <w:p w14:paraId="314A4DA3" w14:textId="730F99D0" w:rsidR="005C7D84" w:rsidRDefault="005C7D84" w:rsidP="007D2155">
      <w:pPr>
        <w:pStyle w:val="Heading5"/>
      </w:pPr>
      <w:r>
        <w:t>Group</w:t>
      </w:r>
      <w:r w:rsidRPr="005C7D84">
        <w:t>ID</w:t>
      </w:r>
    </w:p>
    <w:p w14:paraId="7A83925A" w14:textId="79A729AF" w:rsidR="001E3CAC" w:rsidRPr="001E3CAC" w:rsidRDefault="001E3CAC" w:rsidP="001E3CAC">
      <w:r>
        <w:t>This is the (sub-)group of the participant</w:t>
      </w:r>
      <w:r w:rsidR="00E07325">
        <w:t xml:space="preserve">. </w:t>
      </w:r>
      <w:r w:rsidR="00B500EB">
        <w:t xml:space="preserve">(See section </w:t>
      </w:r>
      <w:r w:rsidR="00B500EB">
        <w:fldChar w:fldCharType="begin"/>
      </w:r>
      <w:r w:rsidR="00B500EB">
        <w:instrText xml:space="preserve"> REF _Ref49129498 \h </w:instrText>
      </w:r>
      <w:r w:rsidR="00B500EB">
        <w:fldChar w:fldCharType="separate"/>
      </w:r>
      <w:r w:rsidR="00E61285">
        <w:t>Telegram – Server GUI – Assign participants to group</w:t>
      </w:r>
      <w:r w:rsidR="00B500EB">
        <w:fldChar w:fldCharType="end"/>
      </w:r>
      <w:r w:rsidR="00B500EB">
        <w:t xml:space="preserve">,p. </w:t>
      </w:r>
      <w:r w:rsidR="00B500EB">
        <w:fldChar w:fldCharType="begin"/>
      </w:r>
      <w:r w:rsidR="00B500EB">
        <w:instrText xml:space="preserve"> PAGEREF _Ref49129498 \h </w:instrText>
      </w:r>
      <w:r w:rsidR="00B500EB">
        <w:fldChar w:fldCharType="separate"/>
      </w:r>
      <w:r w:rsidR="00E61285">
        <w:rPr>
          <w:noProof/>
        </w:rPr>
        <w:t>45</w:t>
      </w:r>
      <w:r w:rsidR="00B500EB">
        <w:fldChar w:fldCharType="end"/>
      </w:r>
      <w:r w:rsidR="00B500EB">
        <w:t>)</w:t>
      </w:r>
      <w:r w:rsidR="00E07325">
        <w:t xml:space="preserve">  for how to assign participants to different groups</w:t>
      </w:r>
    </w:p>
    <w:p w14:paraId="210F3CC1" w14:textId="77777777" w:rsidR="001E3CAC" w:rsidRDefault="001E3CAC" w:rsidP="005C7D84">
      <w:pPr>
        <w:pStyle w:val="Heading4"/>
      </w:pPr>
    </w:p>
    <w:p w14:paraId="00AC7243" w14:textId="2492713F" w:rsidR="005C7D84" w:rsidRDefault="005C7D84" w:rsidP="007D2155">
      <w:pPr>
        <w:pStyle w:val="Heading5"/>
      </w:pPr>
      <w:r>
        <w:t>T</w:t>
      </w:r>
      <w:r w:rsidRPr="005C7D84">
        <w:t>urntype</w:t>
      </w:r>
    </w:p>
    <w:p w14:paraId="5D8D29EE" w14:textId="3EA59492" w:rsidR="00E07325" w:rsidRPr="00E07325" w:rsidRDefault="00E07325" w:rsidP="00E07325">
      <w:r>
        <w:t>This specifies what the type of the turn is, e.g. whether it is a turn that was produced normally by a participant or whether the turn was intercepted (blocked/modified/delayed) by the server, or whether the turn was an instruction by the server that was sent to a client.</w:t>
      </w:r>
    </w:p>
    <w:p w14:paraId="71EEBAB1" w14:textId="77777777" w:rsidR="00E07325" w:rsidRDefault="00E07325" w:rsidP="005C7D84">
      <w:pPr>
        <w:pStyle w:val="Heading4"/>
      </w:pPr>
    </w:p>
    <w:p w14:paraId="09FE7C45" w14:textId="71417E6D" w:rsidR="005C7D84" w:rsidRDefault="005C7D84" w:rsidP="007D2155">
      <w:pPr>
        <w:pStyle w:val="Heading5"/>
      </w:pPr>
      <w:r w:rsidRPr="005C7D84">
        <w:t>SernderID</w:t>
      </w:r>
    </w:p>
    <w:p w14:paraId="789C102F" w14:textId="0BCF654C" w:rsidR="00E07325" w:rsidRDefault="00E07325" w:rsidP="00E07325">
      <w:r>
        <w:t>The participant ID of the sender (this is unique for each participant)</w:t>
      </w:r>
    </w:p>
    <w:p w14:paraId="58BE8401" w14:textId="77777777" w:rsidR="008443FC" w:rsidRDefault="008443FC" w:rsidP="00E07325"/>
    <w:p w14:paraId="339426DB" w14:textId="42C49B22" w:rsidR="007D2155" w:rsidRDefault="005C7D84" w:rsidP="007D2155">
      <w:pPr>
        <w:pStyle w:val="Heading5"/>
      </w:pPr>
      <w:r w:rsidRPr="005C7D84">
        <w:t>SenderUsername</w:t>
      </w:r>
    </w:p>
    <w:p w14:paraId="4A72AEAC" w14:textId="77777777" w:rsidR="008443FC" w:rsidRDefault="007D2155" w:rsidP="008443FC">
      <w:r>
        <w:t>The username of the sender (this is unique for each participant)</w:t>
      </w:r>
    </w:p>
    <w:p w14:paraId="7F64AD49" w14:textId="77777777" w:rsidR="008443FC" w:rsidRDefault="008443FC" w:rsidP="008443FC">
      <w:pPr>
        <w:pStyle w:val="Heading5"/>
      </w:pPr>
    </w:p>
    <w:p w14:paraId="1316D8C2" w14:textId="3B7B2C71" w:rsidR="007D2155" w:rsidRDefault="008443FC" w:rsidP="008443FC">
      <w:pPr>
        <w:pStyle w:val="Heading5"/>
      </w:pPr>
      <w:r>
        <w:t>A</w:t>
      </w:r>
      <w:r w:rsidR="005C7D84" w:rsidRPr="005C7D84">
        <w:t>pparentSender</w:t>
      </w:r>
    </w:p>
    <w:p w14:paraId="1174E916" w14:textId="676FEA24" w:rsidR="007D2155" w:rsidRDefault="008443FC" w:rsidP="008443FC">
      <w:r>
        <w:t>This field is only relevant in experiments where the identity of participants is spoofed. This field shows who the message appears to be sent from.</w:t>
      </w:r>
    </w:p>
    <w:p w14:paraId="6E39A4C6" w14:textId="77777777" w:rsidR="008443FC" w:rsidRPr="008443FC" w:rsidRDefault="008443FC" w:rsidP="008443FC"/>
    <w:p w14:paraId="055CD896" w14:textId="50741C77" w:rsidR="005C7D84" w:rsidRDefault="005C7D84" w:rsidP="008443FC">
      <w:pPr>
        <w:pStyle w:val="Heading5"/>
      </w:pPr>
      <w:r w:rsidRPr="005C7D84">
        <w:t>Text</w:t>
      </w:r>
    </w:p>
    <w:p w14:paraId="2A2E3190" w14:textId="228073B3" w:rsidR="007D2155" w:rsidRDefault="008443FC" w:rsidP="008443FC">
      <w:r>
        <w:t>The text of the message sent by the participants / sent by the server to the participants</w:t>
      </w:r>
    </w:p>
    <w:p w14:paraId="14DE6F70" w14:textId="77777777" w:rsidR="008443FC" w:rsidRPr="008443FC" w:rsidRDefault="008443FC" w:rsidP="008443FC"/>
    <w:p w14:paraId="2ADA709D" w14:textId="4D1E9B07" w:rsidR="007D2155" w:rsidRDefault="005C7D84" w:rsidP="008443FC">
      <w:pPr>
        <w:pStyle w:val="Heading5"/>
      </w:pPr>
      <w:r w:rsidRPr="005C7D84">
        <w:t>Recipient(s)</w:t>
      </w:r>
    </w:p>
    <w:p w14:paraId="0FF0163A" w14:textId="7C3FDFF5" w:rsidR="008443FC" w:rsidRDefault="008443FC" w:rsidP="008443FC">
      <w:r>
        <w:t>A list of the usernames of the participants who received the messages.</w:t>
      </w:r>
    </w:p>
    <w:p w14:paraId="397FA5FA" w14:textId="77777777" w:rsidR="00712E23" w:rsidRPr="008443FC" w:rsidRDefault="00712E23" w:rsidP="008443FC"/>
    <w:p w14:paraId="0BFF5B84" w14:textId="6188BB49" w:rsidR="005C7D84" w:rsidRDefault="005C7D84" w:rsidP="008443FC">
      <w:pPr>
        <w:pStyle w:val="Heading5"/>
        <w:rPr>
          <w:i w:val="0"/>
          <w:iCs/>
        </w:rPr>
      </w:pPr>
      <w:r w:rsidRPr="005C7D84">
        <w:lastRenderedPageBreak/>
        <w:t>NoOfDocumentDeletes</w:t>
      </w:r>
    </w:p>
    <w:p w14:paraId="132E6CDC" w14:textId="1104C967" w:rsidR="008443FC" w:rsidRDefault="007178C8" w:rsidP="008443FC">
      <w:r>
        <w:t xml:space="preserve">You can ignore this – </w:t>
      </w:r>
      <w:r w:rsidR="002B4555">
        <w:t xml:space="preserve"> this field is only used in the built-in Turn By Turn Interface. In the Turn By Turn Interface the interface captures how many characters were deleted while the participant formulated a turn. This finegrained information isn’t recorded by the Telegram app (if your experiment needs this information, you should use the built-in TBT interface).</w:t>
      </w:r>
    </w:p>
    <w:p w14:paraId="53AD4750" w14:textId="77777777" w:rsidR="002B4555" w:rsidRPr="008443FC" w:rsidRDefault="002B4555" w:rsidP="008443FC"/>
    <w:p w14:paraId="5BBB04B8" w14:textId="7712EBE4" w:rsidR="005C7D84" w:rsidRDefault="005C7D84" w:rsidP="008443FC">
      <w:pPr>
        <w:pStyle w:val="Heading5"/>
      </w:pPr>
      <w:r w:rsidRPr="005C7D84">
        <w:t>NoOfKeypressDeletes</w:t>
      </w:r>
    </w:p>
    <w:p w14:paraId="7C154AFE" w14:textId="77777777" w:rsidR="002B4555" w:rsidRDefault="007178C8" w:rsidP="002B4555">
      <w:r>
        <w:t xml:space="preserve">You can ignore this – this field is only used in the built-in </w:t>
      </w:r>
      <w:r w:rsidR="002B4555">
        <w:t>Turn By Turn Interface. In the Turn By Turn Interface the interface captures how many times the participant pressed the delete key while formulating the turn. This finegrained information isn’t recorded by the Telegram app (if your experiment needs this information, you should use the built-in TBT interface).</w:t>
      </w:r>
    </w:p>
    <w:p w14:paraId="2F4E5070" w14:textId="77777777" w:rsidR="007178C8" w:rsidRPr="008443FC" w:rsidRDefault="007178C8" w:rsidP="008443FC"/>
    <w:p w14:paraId="0D8BFF49" w14:textId="77777777" w:rsidR="007178C8" w:rsidRDefault="005C7D84" w:rsidP="007178C8">
      <w:pPr>
        <w:pStyle w:val="Heading5"/>
      </w:pPr>
      <w:r w:rsidRPr="005C7D84">
        <w:t>ClientTimestampONSET</w:t>
      </w:r>
    </w:p>
    <w:p w14:paraId="33CA9A94" w14:textId="14CAD08A" w:rsidR="007178C8" w:rsidRPr="007178C8" w:rsidRDefault="007178C8" w:rsidP="007178C8">
      <w:r>
        <w:t xml:space="preserve">You can ignore this </w:t>
      </w:r>
      <w:r w:rsidR="002B4555">
        <w:t xml:space="preserve">field </w:t>
      </w:r>
      <w:r>
        <w:t>– this field is only used in the built-in interface.  In the built-in Turn By Turn interface, the interface captures the timestamp of the first keypress of each turn. However this information is not registered by the Telegram app.  This field is set to the same value as ClientTimestamENTER</w:t>
      </w:r>
    </w:p>
    <w:p w14:paraId="4AFD7FE4" w14:textId="77777777" w:rsidR="007178C8" w:rsidRDefault="007178C8" w:rsidP="007178C8">
      <w:pPr>
        <w:pStyle w:val="Heading5"/>
      </w:pPr>
    </w:p>
    <w:p w14:paraId="1A07FC2C" w14:textId="51A6191D" w:rsidR="007178C8" w:rsidRDefault="007178C8" w:rsidP="007178C8">
      <w:pPr>
        <w:pStyle w:val="Heading5"/>
      </w:pPr>
      <w:r w:rsidRPr="005C7D84">
        <w:t>ClientTimestampENTER</w:t>
      </w:r>
    </w:p>
    <w:p w14:paraId="549657BA" w14:textId="196068B6" w:rsidR="007178C8" w:rsidRDefault="002B4555" w:rsidP="007178C8">
      <w:r>
        <w:t xml:space="preserve">This field shows the </w:t>
      </w:r>
      <w:r w:rsidR="007178C8">
        <w:t xml:space="preserve">timestamp when the Telegram service registered the message sent by the participant. </w:t>
      </w:r>
    </w:p>
    <w:p w14:paraId="566C48C3" w14:textId="77777777" w:rsidR="007178C8" w:rsidRDefault="007178C8" w:rsidP="007178C8"/>
    <w:p w14:paraId="558784EF" w14:textId="0ECB3937" w:rsidR="005C7D84" w:rsidRDefault="005C7D84" w:rsidP="008443FC">
      <w:pPr>
        <w:pStyle w:val="Heading5"/>
      </w:pPr>
      <w:r w:rsidRPr="005C7D84">
        <w:t>ServerTimestampOfReceiptAndOrSending</w:t>
      </w:r>
    </w:p>
    <w:p w14:paraId="255EAFF9" w14:textId="2799760D" w:rsidR="008443FC" w:rsidRDefault="002B4555" w:rsidP="008443FC">
      <w:r>
        <w:t xml:space="preserve">This field records the exact timestamp when the message was received by the server. It should be a few milliseconds before the field </w:t>
      </w:r>
      <w:r w:rsidRPr="002B4555">
        <w:t>ServerTimestampOfSavingToFile</w:t>
      </w:r>
    </w:p>
    <w:p w14:paraId="1CDE8A71" w14:textId="2071C07C" w:rsidR="002B4555" w:rsidRDefault="002B4555" w:rsidP="008443FC"/>
    <w:p w14:paraId="53D6532B" w14:textId="3C91B7C0" w:rsidR="005C7D84" w:rsidRDefault="005C7D84" w:rsidP="008443FC">
      <w:pPr>
        <w:pStyle w:val="Heading5"/>
      </w:pPr>
      <w:r w:rsidRPr="005C7D84">
        <w:t>TextAsformulatedTIMING</w:t>
      </w:r>
    </w:p>
    <w:p w14:paraId="3D4327DA" w14:textId="376931AC" w:rsidR="008443FC" w:rsidRDefault="002B4555" w:rsidP="008443FC">
      <w:r>
        <w:t>You can ignore this – this field is only used in the built-in Turn By Turn interface.</w:t>
      </w:r>
      <w:r w:rsidR="00604A0D">
        <w:t xml:space="preserve"> This field represents how the turn was incrementally constructed. This fine-grained information isn’t recorded by the Telegram app.</w:t>
      </w:r>
    </w:p>
    <w:p w14:paraId="0E917D0F" w14:textId="77777777" w:rsidR="002B4555" w:rsidRPr="008443FC" w:rsidRDefault="002B4555" w:rsidP="008443FC"/>
    <w:p w14:paraId="4C68ECAA" w14:textId="545CADA3" w:rsidR="005C7D84" w:rsidRDefault="005C7D84" w:rsidP="008443FC">
      <w:pPr>
        <w:pStyle w:val="Heading5"/>
      </w:pPr>
      <w:r w:rsidRPr="005C7D84">
        <w:t>TextAsFormulatedLOGSPACE</w:t>
      </w:r>
    </w:p>
    <w:p w14:paraId="3CC2CE8E" w14:textId="77777777" w:rsidR="00604A0D" w:rsidRDefault="00604A0D" w:rsidP="00604A0D">
      <w:r>
        <w:t>You can ignore this – this field is only used in the built-in Turn By Turn interface. This field represents how the turn was incrementally constructed. This fine-grained information isn’t recorded by the Telegram app.</w:t>
      </w:r>
    </w:p>
    <w:p w14:paraId="027E1F15" w14:textId="6B72742B" w:rsidR="008443FC" w:rsidRDefault="008443FC" w:rsidP="008443FC"/>
    <w:p w14:paraId="5DC0946F" w14:textId="704C1643" w:rsidR="005C7D84" w:rsidRDefault="005C7D84" w:rsidP="008443FC">
      <w:pPr>
        <w:pStyle w:val="Heading5"/>
      </w:pPr>
      <w:r w:rsidRPr="005C7D84">
        <w:t>Additional data</w:t>
      </w:r>
    </w:p>
    <w:p w14:paraId="73EE910D" w14:textId="289E19C8" w:rsidR="00712E23" w:rsidRDefault="00604A0D" w:rsidP="0072533D">
      <w:r>
        <w:t xml:space="preserve">This field contains any additional data that was recorded. Sometimes telegram produces additional status messages – these are saved in this field. Also, some experimental scripts save additional data (e.g. </w:t>
      </w:r>
      <w:r w:rsidR="00712E23">
        <w:t>the maze game script also saves game-related information such as the location of the position marker, and the current maze number).  This data field saves data formatted as attribute-value pairs inside square brackets, i.e.</w:t>
      </w:r>
    </w:p>
    <w:p w14:paraId="32C68B8B" w14:textId="05E412AA" w:rsidR="00712E23" w:rsidRDefault="00712E23" w:rsidP="0072533D"/>
    <w:p w14:paraId="19ACBBF5" w14:textId="287DD596" w:rsidR="00712E23" w:rsidRDefault="00712E23" w:rsidP="0072533D">
      <w:r>
        <w:t>[name1, value]  [name2, value2]  [name3, value3]   [name4, value4]     ……..   [nameN, valueN]</w:t>
      </w:r>
    </w:p>
    <w:p w14:paraId="66BD515B" w14:textId="7E77ABE3" w:rsidR="00604A0D" w:rsidRDefault="00604A0D" w:rsidP="0072533D"/>
    <w:p w14:paraId="500A1FD8" w14:textId="2ED60149" w:rsidR="00712E23" w:rsidRDefault="00712E23" w:rsidP="0072533D">
      <w:r>
        <w:t xml:space="preserve">One of the attribute-value pairs is the raw Telegram message, e.g </w:t>
      </w:r>
      <w:r>
        <w:br/>
      </w:r>
      <w:r>
        <w:br/>
      </w:r>
      <w:r w:rsidRPr="00712E23">
        <w:t>[telegramrawdata, Update{updateId=941023011, message=Message{messageId=169, from=User{id=329518870, firstName='G', isBot=false, lastName='null', userName='null', languageCode='en', canJoinGroups=null, canReadAllGroupMessages=null, supportInlineQueries=null}, date=1597926857</w:t>
      </w:r>
      <w:r>
        <w:t>…]</w:t>
      </w:r>
    </w:p>
    <w:p w14:paraId="0B8D6F4F" w14:textId="544FD19E" w:rsidR="00443A24" w:rsidRDefault="00604A0D" w:rsidP="0072533D">
      <w:r>
        <w:t xml:space="preserve"> </w:t>
      </w:r>
    </w:p>
    <w:p w14:paraId="15296A93" w14:textId="5C9613DD" w:rsidR="00712E23" w:rsidRDefault="00712E23" w:rsidP="0072533D"/>
    <w:p w14:paraId="5D5DF338" w14:textId="30FD3287" w:rsidR="00443A24" w:rsidRDefault="00712E23" w:rsidP="00712E23">
      <w:pPr>
        <w:pStyle w:val="Heading4"/>
      </w:pPr>
      <w:r>
        <w:lastRenderedPageBreak/>
        <w:t>t</w:t>
      </w:r>
      <w:r w:rsidRPr="00712E23">
        <w:t>urnasattribvals</w:t>
      </w:r>
      <w:r>
        <w:t>.txt</w:t>
      </w:r>
    </w:p>
    <w:p w14:paraId="137D32FB" w14:textId="77777777" w:rsidR="00443A24" w:rsidRDefault="00443A24" w:rsidP="0072533D"/>
    <w:p w14:paraId="26296FE1" w14:textId="5D65E935" w:rsidR="006047FA" w:rsidRDefault="00712E23" w:rsidP="0072533D">
      <w:r>
        <w:t>This file is essentially the same as “turns.txt” (see above). The only difference is that this file automatically creates a new field (i.e. a new column)  for each of the attribute-value pairs in the Additional data column.</w:t>
      </w:r>
    </w:p>
    <w:p w14:paraId="29B084B3" w14:textId="73DF96D3" w:rsidR="00712E23" w:rsidRDefault="00712E23" w:rsidP="0072533D"/>
    <w:p w14:paraId="63AA07A6" w14:textId="0C466AFB" w:rsidR="00712E23" w:rsidRDefault="00080440" w:rsidP="0072533D">
      <w:r>
        <w:t xml:space="preserve">N.B. The trade-off for prettifying the output in this way is that it isn’t possible to place the column headers (i.e. the attributes) in the first row, as is typically done with CSV files  (since an experiment might always generate a new type of attribute-value pair). </w:t>
      </w:r>
    </w:p>
    <w:p w14:paraId="0482CB78" w14:textId="28C47B7C" w:rsidR="00F401A0" w:rsidRDefault="00F401A0" w:rsidP="0072533D"/>
    <w:p w14:paraId="14C20311" w14:textId="5BACA047" w:rsidR="00F401A0" w:rsidRDefault="00F401A0" w:rsidP="0072533D">
      <w:r>
        <w:t xml:space="preserve">The column headers are saved in a separate file - </w:t>
      </w:r>
      <w:r w:rsidRPr="00F401A0">
        <w:rPr>
          <w:b/>
          <w:bCs/>
        </w:rPr>
        <w:t>turnasattribvals.txt_HEADER.txt</w:t>
      </w:r>
    </w:p>
    <w:p w14:paraId="327460FB" w14:textId="24B46462" w:rsidR="006047FA" w:rsidRDefault="006047FA" w:rsidP="0072533D"/>
    <w:p w14:paraId="54977977" w14:textId="0736E217" w:rsidR="006047FA" w:rsidRDefault="006047FA" w:rsidP="0072533D"/>
    <w:p w14:paraId="71BF46F6" w14:textId="58E72C36" w:rsidR="00F401A0" w:rsidRDefault="00F401A0" w:rsidP="00F401A0">
      <w:pPr>
        <w:pStyle w:val="Heading4"/>
      </w:pPr>
      <w:r>
        <w:t>t</w:t>
      </w:r>
      <w:r w:rsidRPr="00712E23">
        <w:t>urnasattribvals</w:t>
      </w:r>
      <w:r>
        <w:t>.txt_HEADER.txt</w:t>
      </w:r>
    </w:p>
    <w:p w14:paraId="73FC84DA" w14:textId="4722AC50" w:rsidR="006047FA" w:rsidRDefault="00F401A0" w:rsidP="0072533D">
      <w:pPr>
        <w:rPr>
          <w:b/>
          <w:bCs/>
        </w:rPr>
      </w:pPr>
      <w:r>
        <w:t xml:space="preserve">See previous explanation for </w:t>
      </w:r>
      <w:r w:rsidRPr="00F401A0">
        <w:rPr>
          <w:b/>
          <w:bCs/>
        </w:rPr>
        <w:t>turnasattribvals.txt</w:t>
      </w:r>
    </w:p>
    <w:p w14:paraId="18396257" w14:textId="6C7E5EF2" w:rsidR="00F401A0" w:rsidRDefault="00F401A0" w:rsidP="0072533D">
      <w:pPr>
        <w:rPr>
          <w:b/>
          <w:bCs/>
        </w:rPr>
      </w:pPr>
    </w:p>
    <w:p w14:paraId="470D64B9" w14:textId="67DDDBF4" w:rsidR="00F401A0" w:rsidRDefault="00F401A0" w:rsidP="0072533D">
      <w:pPr>
        <w:rPr>
          <w:b/>
          <w:bCs/>
        </w:rPr>
      </w:pPr>
    </w:p>
    <w:p w14:paraId="454C1C2C" w14:textId="13E1997B" w:rsidR="00F401A0" w:rsidRDefault="00F401A0" w:rsidP="0072533D">
      <w:pPr>
        <w:rPr>
          <w:b/>
          <w:bCs/>
        </w:rPr>
      </w:pPr>
    </w:p>
    <w:p w14:paraId="50C9C0D3" w14:textId="0D754190" w:rsidR="00F401A0" w:rsidRDefault="00F401A0" w:rsidP="00F401A0">
      <w:pPr>
        <w:pStyle w:val="Heading4"/>
      </w:pPr>
      <w:r w:rsidRPr="00F401A0">
        <w:t>window_Main.txt</w:t>
      </w:r>
    </w:p>
    <w:p w14:paraId="54418AC7" w14:textId="6CC40712" w:rsidR="006047FA" w:rsidRDefault="00F401A0" w:rsidP="0072533D">
      <w:r>
        <w:t xml:space="preserve">All the </w:t>
      </w:r>
      <w:r w:rsidR="007F4049">
        <w:t xml:space="preserve">status updates that are displayed in the </w:t>
      </w:r>
      <w:r w:rsidR="009B4C32">
        <w:t xml:space="preserve">output </w:t>
      </w:r>
      <w:r w:rsidR="007F4049">
        <w:t xml:space="preserve">window </w:t>
      </w:r>
      <w:r w:rsidR="009B4C32">
        <w:t>(see figure below) are saved to file.</w:t>
      </w:r>
    </w:p>
    <w:p w14:paraId="10CAB4BF" w14:textId="4B84B4FD" w:rsidR="009B4C32" w:rsidRDefault="009B4C32" w:rsidP="0072533D"/>
    <w:p w14:paraId="3D203131" w14:textId="26A971FA" w:rsidR="009B4C32" w:rsidRPr="0072533D" w:rsidRDefault="009B4C32" w:rsidP="0072533D">
      <w:r>
        <w:rPr>
          <w:noProof/>
        </w:rPr>
        <w:drawing>
          <wp:inline distT="0" distB="0" distL="0" distR="0" wp14:anchorId="20DBCEF5" wp14:editId="77FC572E">
            <wp:extent cx="6316980" cy="1348740"/>
            <wp:effectExtent l="0" t="0" r="762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6980" cy="1348740"/>
                    </a:xfrm>
                    <a:prstGeom prst="rect">
                      <a:avLst/>
                    </a:prstGeom>
                    <a:noFill/>
                    <a:ln>
                      <a:noFill/>
                    </a:ln>
                  </pic:spPr>
                </pic:pic>
              </a:graphicData>
            </a:graphic>
          </wp:inline>
        </w:drawing>
      </w:r>
    </w:p>
    <w:p w14:paraId="2572E245" w14:textId="77777777" w:rsidR="009B4C32" w:rsidRDefault="009B4C32">
      <w:pPr>
        <w:spacing w:after="200"/>
      </w:pPr>
    </w:p>
    <w:p w14:paraId="321DA167" w14:textId="77777777" w:rsidR="009B4C32" w:rsidRDefault="009B4C32" w:rsidP="009B4C32">
      <w:pPr>
        <w:pStyle w:val="Heading4"/>
      </w:pPr>
    </w:p>
    <w:p w14:paraId="44E2CE9C" w14:textId="332F214F" w:rsidR="009B4C32" w:rsidRDefault="009B4C32" w:rsidP="009B4C32">
      <w:pPr>
        <w:pStyle w:val="Heading4"/>
      </w:pPr>
      <w:r>
        <w:t>turnsserialized.obj</w:t>
      </w:r>
    </w:p>
    <w:p w14:paraId="31450C81" w14:textId="77777777" w:rsidR="009B4C32" w:rsidRDefault="009B4C32" w:rsidP="009B4C32">
      <w:r>
        <w:t>You don’t need this file unless you are programming the chattool. This file contains “serialized” versions of the participants’ turns (see the programming manual)</w:t>
      </w:r>
    </w:p>
    <w:p w14:paraId="59C78CAC" w14:textId="52339E3B" w:rsidR="009B4C32" w:rsidRDefault="009B4C32" w:rsidP="009B4C32"/>
    <w:p w14:paraId="214A1C5F" w14:textId="77777777" w:rsidR="009B4C32" w:rsidRDefault="009B4C32" w:rsidP="009B4C32"/>
    <w:p w14:paraId="7DD9E299" w14:textId="77777777" w:rsidR="009B4C32" w:rsidRDefault="009B4C32" w:rsidP="009B4C32">
      <w:pPr>
        <w:pStyle w:val="Heading4"/>
      </w:pPr>
      <w:r w:rsidRPr="009B4C32">
        <w:t xml:space="preserve">messages.obj </w:t>
      </w:r>
    </w:p>
    <w:p w14:paraId="2AD70563" w14:textId="1787DCF0" w:rsidR="009B4C32" w:rsidRDefault="009B4C32" w:rsidP="009B4C32">
      <w:r>
        <w:t>You don’t need this file unless you are programming the chattool and using the built-in client. This file contains “serialized” versions of the messages sent between the server and the built-in client.</w:t>
      </w:r>
    </w:p>
    <w:p w14:paraId="3B7A079C" w14:textId="0ECA3181" w:rsidR="00B63E30" w:rsidRDefault="00B63E30" w:rsidP="009B4C32">
      <w:pPr>
        <w:pStyle w:val="Heading4"/>
      </w:pPr>
      <w:r>
        <w:br w:type="page"/>
      </w:r>
    </w:p>
    <w:p w14:paraId="1C439503" w14:textId="63E4C844" w:rsidR="009B4C32" w:rsidRDefault="009D2341" w:rsidP="00BD6210">
      <w:pPr>
        <w:pStyle w:val="Heading2"/>
      </w:pPr>
      <w:bookmarkStart w:id="54" w:name="_Toc49130827"/>
      <w:r>
        <w:lastRenderedPageBreak/>
        <w:t>Telegram – Server – Script Launcher</w:t>
      </w:r>
      <w:bookmarkEnd w:id="54"/>
    </w:p>
    <w:p w14:paraId="6451A97B" w14:textId="77777777" w:rsidR="00BD6210" w:rsidRPr="00BD6210" w:rsidRDefault="00BD6210" w:rsidP="00BD6210"/>
    <w:p w14:paraId="7A64DFFA" w14:textId="663C98C5" w:rsidR="00BD6210" w:rsidRDefault="00BD6210">
      <w:pPr>
        <w:spacing w:after="20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drawing>
          <wp:inline distT="0" distB="0" distL="0" distR="0" wp14:anchorId="179E7EA7" wp14:editId="00FF8922">
            <wp:extent cx="6309360" cy="49682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9360" cy="4968240"/>
                    </a:xfrm>
                    <a:prstGeom prst="rect">
                      <a:avLst/>
                    </a:prstGeom>
                    <a:noFill/>
                    <a:ln>
                      <a:noFill/>
                    </a:ln>
                  </pic:spPr>
                </pic:pic>
              </a:graphicData>
            </a:graphic>
          </wp:inline>
        </w:drawing>
      </w:r>
    </w:p>
    <w:p w14:paraId="4999850E" w14:textId="77777777" w:rsidR="00BD6210" w:rsidRDefault="00BD6210" w:rsidP="00BD6210"/>
    <w:p w14:paraId="21923564" w14:textId="77777777" w:rsidR="00BD6210" w:rsidRDefault="00BD6210" w:rsidP="00BD6210">
      <w:r>
        <w:t xml:space="preserve">This is the main window that loads when the server starts  </w:t>
      </w:r>
    </w:p>
    <w:p w14:paraId="011705DD" w14:textId="77777777" w:rsidR="00BD6210" w:rsidRDefault="00BD6210" w:rsidP="00BD6210">
      <w:pPr>
        <w:rPr>
          <w:color w:val="FF0000"/>
        </w:rPr>
      </w:pPr>
    </w:p>
    <w:p w14:paraId="6B489C2A" w14:textId="6AF5E17F" w:rsidR="00BD6210" w:rsidRDefault="00BD6210" w:rsidP="00BD6210">
      <w:r w:rsidRPr="00A45885">
        <w:rPr>
          <w:color w:val="FF0000"/>
        </w:rPr>
        <w:t>(</w:t>
      </w:r>
      <w:r>
        <w:rPr>
          <w:color w:val="FF0000"/>
        </w:rPr>
        <w:t>TA</w:t>
      </w:r>
      <w:r w:rsidRPr="00A45885">
        <w:rPr>
          <w:color w:val="FF0000"/>
        </w:rPr>
        <w:t xml:space="preserve">1) </w:t>
      </w:r>
      <w:r>
        <w:t>This is the list of experimental templates that can be launched. The chattool contains many  different experimental templates. When you program your own intervention, it will appear here. N.B. Because we are constantly creating  and adding new interventions, this list might not be identical in the current version.</w:t>
      </w:r>
    </w:p>
    <w:p w14:paraId="5B9BEFE4" w14:textId="77777777" w:rsidR="00BD6210" w:rsidRDefault="00BD6210" w:rsidP="00BD6210"/>
    <w:p w14:paraId="084EF425" w14:textId="45E3B70B" w:rsidR="00BD6210" w:rsidRDefault="00BD6210" w:rsidP="00BD6210">
      <w:r w:rsidRPr="00A45885">
        <w:rPr>
          <w:color w:val="FF0000"/>
        </w:rPr>
        <w:t>(</w:t>
      </w:r>
      <w:r>
        <w:rPr>
          <w:color w:val="FF0000"/>
        </w:rPr>
        <w:t>TA2</w:t>
      </w:r>
      <w:r w:rsidRPr="00A45885">
        <w:rPr>
          <w:color w:val="FF0000"/>
        </w:rPr>
        <w:t xml:space="preserve">)  </w:t>
      </w:r>
      <w:r>
        <w:t>are controls for testing experiments that use the built-in interfaces.  These options are greyed out for Telegram experiments.</w:t>
      </w:r>
    </w:p>
    <w:p w14:paraId="57F8DBA6" w14:textId="4BF1F597" w:rsidR="00BD6210" w:rsidRDefault="00BD6210" w:rsidP="00BD6210"/>
    <w:p w14:paraId="1463A18F" w14:textId="32C8F2CA" w:rsidR="00BD6210" w:rsidRDefault="00BD6210" w:rsidP="00BD6210">
      <w:r w:rsidRPr="00A45885">
        <w:rPr>
          <w:color w:val="FF0000"/>
        </w:rPr>
        <w:t>(</w:t>
      </w:r>
      <w:r>
        <w:rPr>
          <w:color w:val="FF0000"/>
        </w:rPr>
        <w:t>TA</w:t>
      </w:r>
      <w:r w:rsidRPr="00A45885">
        <w:rPr>
          <w:color w:val="FF0000"/>
        </w:rPr>
        <w:t>3)</w:t>
      </w:r>
      <w:r>
        <w:rPr>
          <w:color w:val="FF0000"/>
        </w:rPr>
        <w:t xml:space="preserve">  </w:t>
      </w:r>
      <w:r>
        <w:t>This option initializes the selected script and connects to the Telegram services to wait for connections / messages from the participants.</w:t>
      </w:r>
    </w:p>
    <w:p w14:paraId="6216F2BE" w14:textId="77777777" w:rsidR="00BD6210" w:rsidRDefault="00BD6210" w:rsidP="00BD6210"/>
    <w:p w14:paraId="727EFAB7" w14:textId="23C34CF4" w:rsidR="00BD6210" w:rsidRDefault="00BD6210" w:rsidP="00BD6210">
      <w:pPr>
        <w:rPr>
          <w:rFonts w:asciiTheme="majorHAnsi" w:eastAsiaTheme="majorEastAsia" w:hAnsiTheme="majorHAnsi" w:cstheme="majorBidi"/>
          <w:color w:val="365F91" w:themeColor="accent1" w:themeShade="BF"/>
          <w:sz w:val="40"/>
          <w:szCs w:val="26"/>
        </w:rPr>
      </w:pPr>
      <w:r w:rsidRPr="007352CB">
        <w:rPr>
          <w:color w:val="FF0000"/>
        </w:rPr>
        <w:t>(</w:t>
      </w:r>
      <w:r>
        <w:rPr>
          <w:color w:val="FF0000"/>
        </w:rPr>
        <w:t>TA4</w:t>
      </w:r>
      <w:r w:rsidRPr="007352CB">
        <w:rPr>
          <w:color w:val="FF0000"/>
        </w:rPr>
        <w:t xml:space="preserve">) </w:t>
      </w:r>
      <w:r>
        <w:t xml:space="preserve"> This window displays information about participants connecting to the chattool. The contents of this window are saved to </w:t>
      </w:r>
      <w:r w:rsidRPr="00BD6210">
        <w:rPr>
          <w:b/>
          <w:bCs/>
        </w:rPr>
        <w:t>windowMain.txt</w:t>
      </w:r>
      <w:r>
        <w:t xml:space="preserve"> in the experiment directory.</w:t>
      </w:r>
    </w:p>
    <w:p w14:paraId="6094F2D8" w14:textId="4C18603F" w:rsidR="00CF39FA" w:rsidRDefault="00BD6210" w:rsidP="0076024C">
      <w:pPr>
        <w:pStyle w:val="Heading2"/>
      </w:pPr>
      <w:bookmarkStart w:id="55" w:name="_Toc49130828"/>
      <w:r>
        <w:lastRenderedPageBreak/>
        <w:t>While running a Telegram experiment</w:t>
      </w:r>
      <w:bookmarkEnd w:id="55"/>
    </w:p>
    <w:p w14:paraId="3EF48F3D" w14:textId="2209CB04" w:rsidR="00CF39FA" w:rsidRDefault="00660FEB" w:rsidP="0076024C">
      <w:pPr>
        <w:pStyle w:val="Heading2"/>
      </w:pPr>
      <w:bookmarkStart w:id="56" w:name="_Toc49130829"/>
      <w:r w:rsidRPr="00660FEB">
        <w:rPr>
          <w:noProof/>
        </w:rPr>
        <w:drawing>
          <wp:anchor distT="0" distB="0" distL="114300" distR="114300" simplePos="0" relativeHeight="251725824" behindDoc="0" locked="0" layoutInCell="1" allowOverlap="1" wp14:anchorId="133B4C81" wp14:editId="0E527357">
            <wp:simplePos x="0" y="0"/>
            <wp:positionH relativeFrom="column">
              <wp:posOffset>1482</wp:posOffset>
            </wp:positionH>
            <wp:positionV relativeFrom="paragraph">
              <wp:posOffset>22225</wp:posOffset>
            </wp:positionV>
            <wp:extent cx="6317615" cy="537845"/>
            <wp:effectExtent l="0" t="0" r="6985" b="0"/>
            <wp:wrapTopAndBottom/>
            <wp:docPr id="254" name="Picture 4">
              <a:extLst xmlns:a="http://schemas.openxmlformats.org/drawingml/2006/main">
                <a:ext uri="{FF2B5EF4-FFF2-40B4-BE49-F238E27FC236}">
                  <a16:creationId xmlns:a16="http://schemas.microsoft.com/office/drawing/2014/main" id="{38ABEA6C-DDF4-47D0-A054-92DBAC50E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ABEA6C-DDF4-47D0-A054-92DBAC50E72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317615" cy="537845"/>
                    </a:xfrm>
                    <a:prstGeom prst="rect">
                      <a:avLst/>
                    </a:prstGeom>
                  </pic:spPr>
                </pic:pic>
              </a:graphicData>
            </a:graphic>
          </wp:anchor>
        </w:drawing>
      </w:r>
      <w:bookmarkEnd w:id="56"/>
    </w:p>
    <w:p w14:paraId="7FD4952A" w14:textId="69F79F43" w:rsidR="00660FEB" w:rsidRDefault="00660FEB" w:rsidP="00660FEB">
      <w:r>
        <w:t xml:space="preserve">When an experiment is started it loads up a new set of </w:t>
      </w:r>
      <w:r w:rsidR="00A640EC">
        <w:t>windows which can be accessed by selecting their respective tab. The eight different windows are:</w:t>
      </w:r>
    </w:p>
    <w:p w14:paraId="5BA5BBB5" w14:textId="001EFDF4" w:rsidR="00A640EC" w:rsidRDefault="00A640EC" w:rsidP="00660FEB"/>
    <w:p w14:paraId="40011C08" w14:textId="6581509A" w:rsidR="00A640EC" w:rsidRPr="00660FEB" w:rsidRDefault="00A640EC" w:rsidP="00A640EC">
      <w:pPr>
        <w:pStyle w:val="Heading3"/>
      </w:pPr>
      <w:bookmarkStart w:id="57" w:name="_Toc49130830"/>
      <w:r>
        <w:t>Participants</w:t>
      </w:r>
      <w:bookmarkEnd w:id="57"/>
    </w:p>
    <w:p w14:paraId="58820AEA" w14:textId="4F749C5D" w:rsidR="000E0C1B" w:rsidRDefault="00A640EC" w:rsidP="000E0C1B">
      <w:r>
        <w:t xml:space="preserve">This window displays which participants are currently logged in, together with the participants’ credentials. </w:t>
      </w:r>
      <w:r w:rsidR="000E0C1B">
        <w:br/>
      </w:r>
    </w:p>
    <w:p w14:paraId="683E4088" w14:textId="3DC41084" w:rsidR="00A640EC" w:rsidRDefault="00A640EC" w:rsidP="00A640EC">
      <w:pPr>
        <w:pStyle w:val="Heading3"/>
      </w:pPr>
      <w:bookmarkStart w:id="58" w:name="_Toc49130831"/>
      <w:r>
        <w:t>Turn</w:t>
      </w:r>
      <w:r w:rsidR="000E0C1B">
        <w:t>s</w:t>
      </w:r>
      <w:bookmarkEnd w:id="58"/>
    </w:p>
    <w:p w14:paraId="7524795F" w14:textId="6CBE6C6F" w:rsidR="00A640EC" w:rsidRDefault="00A640EC" w:rsidP="000E0C1B">
      <w:r>
        <w:t>This window displays the turns produced by participants.</w:t>
      </w:r>
      <w:r w:rsidR="000E0C1B">
        <w:br/>
      </w:r>
    </w:p>
    <w:p w14:paraId="4BEF7124" w14:textId="6C712DF1" w:rsidR="00A640EC" w:rsidRDefault="00A640EC" w:rsidP="00A640EC">
      <w:pPr>
        <w:pStyle w:val="Heading3"/>
      </w:pPr>
      <w:bookmarkStart w:id="59" w:name="_Toc49130832"/>
      <w:r>
        <w:t>Turns detailed</w:t>
      </w:r>
      <w:bookmarkEnd w:id="59"/>
    </w:p>
    <w:p w14:paraId="2B9345F4" w14:textId="6052C978" w:rsidR="00A640EC" w:rsidRDefault="00FE599E" w:rsidP="000E0C1B">
      <w:r>
        <w:t>This window displays detailed information about the turns</w:t>
      </w:r>
      <w:r w:rsidR="000E0C1B">
        <w:br/>
      </w:r>
    </w:p>
    <w:p w14:paraId="2C76932F" w14:textId="6E25688F" w:rsidR="00FE599E" w:rsidRDefault="00FE599E" w:rsidP="00FE599E">
      <w:pPr>
        <w:pStyle w:val="Heading3"/>
      </w:pPr>
      <w:bookmarkStart w:id="60" w:name="_Toc49130833"/>
      <w:r>
        <w:t>Turns by group</w:t>
      </w:r>
      <w:bookmarkEnd w:id="60"/>
    </w:p>
    <w:p w14:paraId="01CE2AE3" w14:textId="6307F734" w:rsidR="00591E05" w:rsidRDefault="00FE599E" w:rsidP="00FE599E">
      <w:r>
        <w:t>The chattool allows multiple parallel conversations by different (sub-)groups.  This window shows the conversation of each group in a separate window, making it much easier to keep track of who said what to whom.</w:t>
      </w:r>
      <w:r w:rsidR="000E0C1B">
        <w:br/>
      </w:r>
    </w:p>
    <w:p w14:paraId="4FAB2B0B" w14:textId="00737DB5" w:rsidR="00FE599E" w:rsidRDefault="00FE599E" w:rsidP="00FE599E">
      <w:pPr>
        <w:pStyle w:val="Heading3"/>
      </w:pPr>
      <w:bookmarkStart w:id="61" w:name="_Toc49130834"/>
      <w:r>
        <w:t>Assign participants to groups</w:t>
      </w:r>
      <w:bookmarkEnd w:id="61"/>
    </w:p>
    <w:p w14:paraId="0FD11D72" w14:textId="47DCC866" w:rsidR="000E0C1B" w:rsidRDefault="00FE599E" w:rsidP="000E0C1B">
      <w:r>
        <w:t xml:space="preserve">This window allows the experimenter to dynamically assign participants to different groups – i.e. to </w:t>
      </w:r>
      <w:r w:rsidR="00591E05">
        <w:t>assign participants to different conversational partners</w:t>
      </w:r>
      <w:r w:rsidR="000E0C1B">
        <w:br/>
      </w:r>
    </w:p>
    <w:p w14:paraId="6F569AEF" w14:textId="656DA3CC" w:rsidR="00591E05" w:rsidRDefault="00591E05" w:rsidP="00591E05">
      <w:pPr>
        <w:pStyle w:val="Heading3"/>
      </w:pPr>
      <w:bookmarkStart w:id="62" w:name="_Toc49130835"/>
      <w:r>
        <w:t>Assign participants to groups</w:t>
      </w:r>
      <w:bookmarkEnd w:id="62"/>
    </w:p>
    <w:p w14:paraId="0D4024EF" w14:textId="202EF2D3" w:rsidR="00A640EC" w:rsidRDefault="00591E05" w:rsidP="000E0C1B">
      <w:r>
        <w:t>This window allows the experimenter to send a “poll” to all participants.</w:t>
      </w:r>
    </w:p>
    <w:p w14:paraId="44264079" w14:textId="77777777" w:rsidR="000E0C1B" w:rsidRDefault="000E0C1B">
      <w:pPr>
        <w:spacing w:after="200"/>
      </w:pPr>
    </w:p>
    <w:p w14:paraId="472197AF" w14:textId="0DB40064" w:rsidR="00591E05" w:rsidRDefault="00591E05" w:rsidP="00591E05">
      <w:pPr>
        <w:pStyle w:val="Heading3"/>
      </w:pPr>
      <w:bookmarkStart w:id="63" w:name="_Toc49130836"/>
      <w:r>
        <w:t>Interventions (rules)</w:t>
      </w:r>
      <w:bookmarkEnd w:id="63"/>
    </w:p>
    <w:p w14:paraId="1A36B471" w14:textId="25BA6D4C" w:rsidR="00591E05" w:rsidRDefault="00591E05" w:rsidP="000E0C1B">
      <w:r>
        <w:t>This window allows the experimenter to specify rules for experimentally manipulating the interaction, i.e. specify rules for blocking, transforming or delaying turns.</w:t>
      </w:r>
    </w:p>
    <w:p w14:paraId="7BFFD22D" w14:textId="77777777" w:rsidR="000E0C1B" w:rsidRDefault="000E0C1B">
      <w:pPr>
        <w:spacing w:after="200"/>
      </w:pPr>
    </w:p>
    <w:p w14:paraId="1E1602BC" w14:textId="46130CDD" w:rsidR="00591E05" w:rsidRDefault="00591E05" w:rsidP="00591E05">
      <w:pPr>
        <w:pStyle w:val="Heading3"/>
      </w:pPr>
      <w:bookmarkStart w:id="64" w:name="_Toc49130837"/>
      <w:r>
        <w:t>Interventions (manual)</w:t>
      </w:r>
      <w:bookmarkEnd w:id="64"/>
    </w:p>
    <w:p w14:paraId="39968CB6" w14:textId="77777777" w:rsidR="00387AAF" w:rsidRDefault="00591E05" w:rsidP="00387AAF">
      <w:r>
        <w:t>This window allows the experimenter to directly manipulate participants’ turns.</w:t>
      </w:r>
    </w:p>
    <w:p w14:paraId="1FD8574A" w14:textId="5BBD1B2F" w:rsidR="00BD6210" w:rsidRDefault="00387AAF" w:rsidP="00387AAF">
      <w:pPr>
        <w:rPr>
          <w:rFonts w:asciiTheme="majorHAnsi" w:eastAsiaTheme="majorEastAsia" w:hAnsiTheme="majorHAnsi" w:cstheme="majorBidi"/>
          <w:color w:val="365F91" w:themeColor="accent1" w:themeShade="BF"/>
          <w:sz w:val="40"/>
          <w:szCs w:val="26"/>
        </w:rPr>
      </w:pPr>
      <w:r>
        <w:br/>
      </w:r>
      <w:r>
        <w:br/>
      </w:r>
      <w:r w:rsidR="00BD6210">
        <w:br w:type="page"/>
      </w:r>
    </w:p>
    <w:p w14:paraId="6964906B" w14:textId="298E2D9F" w:rsidR="00E13FDE" w:rsidRDefault="000E0C1B" w:rsidP="000E0C1B">
      <w:pPr>
        <w:pStyle w:val="Heading2"/>
        <w:rPr>
          <w:b/>
          <w:bCs/>
        </w:rPr>
      </w:pPr>
      <w:bookmarkStart w:id="65" w:name="_Toc49130838"/>
      <w:r>
        <w:lastRenderedPageBreak/>
        <w:t>Telegram</w:t>
      </w:r>
      <w:r w:rsidR="00E13FDE">
        <w:t xml:space="preserve"> </w:t>
      </w:r>
      <w:r w:rsidR="009D2341">
        <w:t xml:space="preserve">– Server </w:t>
      </w:r>
      <w:r w:rsidR="00E13FDE">
        <w:t xml:space="preserve">GUI – </w:t>
      </w:r>
      <w:r w:rsidR="00E13FDE" w:rsidRPr="00E13FDE">
        <w:rPr>
          <w:b/>
          <w:bCs/>
        </w:rPr>
        <w:t>Participants</w:t>
      </w:r>
      <w:bookmarkEnd w:id="65"/>
    </w:p>
    <w:p w14:paraId="3117658D" w14:textId="639ABB23" w:rsidR="00E13FDE" w:rsidRPr="00E13FDE" w:rsidRDefault="00E13FDE" w:rsidP="00E13FDE"/>
    <w:p w14:paraId="59BC74C5" w14:textId="77777777" w:rsidR="00E13FDE" w:rsidRDefault="00E13FDE" w:rsidP="000E0C1B">
      <w:pPr>
        <w:pStyle w:val="Heading2"/>
      </w:pPr>
      <w:bookmarkStart w:id="66" w:name="_Toc49130839"/>
      <w:r>
        <w:rPr>
          <w:noProof/>
        </w:rPr>
        <w:drawing>
          <wp:anchor distT="0" distB="0" distL="114300" distR="114300" simplePos="0" relativeHeight="251724800" behindDoc="0" locked="0" layoutInCell="1" allowOverlap="1" wp14:anchorId="6306E596" wp14:editId="3BBA10B7">
            <wp:simplePos x="0" y="0"/>
            <wp:positionH relativeFrom="column">
              <wp:posOffset>1482</wp:posOffset>
            </wp:positionH>
            <wp:positionV relativeFrom="paragraph">
              <wp:posOffset>29210</wp:posOffset>
            </wp:positionV>
            <wp:extent cx="6438655" cy="4838700"/>
            <wp:effectExtent l="0" t="0" r="635"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8655" cy="4838700"/>
                    </a:xfrm>
                    <a:prstGeom prst="rect">
                      <a:avLst/>
                    </a:prstGeom>
                    <a:noFill/>
                    <a:ln>
                      <a:noFill/>
                    </a:ln>
                  </pic:spPr>
                </pic:pic>
              </a:graphicData>
            </a:graphic>
          </wp:anchor>
        </w:drawing>
      </w:r>
      <w:bookmarkEnd w:id="66"/>
    </w:p>
    <w:p w14:paraId="6B50F90F" w14:textId="17611AE5" w:rsidR="00E13FDE" w:rsidRDefault="00E13FDE" w:rsidP="00E13FDE">
      <w:r w:rsidRPr="00E13FDE">
        <w:rPr>
          <w:color w:val="FF0000"/>
        </w:rPr>
        <w:t xml:space="preserve">(TB1) </w:t>
      </w:r>
      <w:r>
        <w:t>This table contains the credentials of all participants who are logged into the chattool, as well as information about which participant group the participant is assigned to, how many messages the participant has sent during the experiment and the number of seconds since the last message</w:t>
      </w:r>
      <w:r w:rsidR="00D411B4">
        <w:t>.</w:t>
      </w:r>
    </w:p>
    <w:p w14:paraId="035174DF" w14:textId="4B011BFE" w:rsidR="00D411B4" w:rsidRDefault="00D411B4" w:rsidP="00E13FDE"/>
    <w:p w14:paraId="049BB97E" w14:textId="101ACAF3" w:rsidR="00D411B4" w:rsidRDefault="00D411B4" w:rsidP="00D411B4">
      <w:r w:rsidRPr="00D411B4">
        <w:rPr>
          <w:color w:val="FF0000"/>
        </w:rPr>
        <w:t>(TB2)</w:t>
      </w:r>
      <w:r>
        <w:t xml:space="preserve"> This is an option for the experimenter to send instructions to participants. When the experimenter presses SEND, it sends the message (in this case “Please wait for further instructions”) to the participants.  </w:t>
      </w:r>
      <w:r>
        <w:br/>
        <w:t xml:space="preserve">The experimenter can choose who to send the message(s) to by selecting the relevant participants in the table </w:t>
      </w:r>
      <w:r w:rsidRPr="00D411B4">
        <w:rPr>
          <w:color w:val="FF0000"/>
        </w:rPr>
        <w:t>(TB1)</w:t>
      </w:r>
      <w:r>
        <w:t>.</w:t>
      </w:r>
    </w:p>
    <w:p w14:paraId="6EE88CCA" w14:textId="6A6E0A48" w:rsidR="00D411B4" w:rsidRDefault="00D411B4" w:rsidP="00D411B4"/>
    <w:p w14:paraId="1A8D5163" w14:textId="64549023" w:rsidR="00D411B4" w:rsidRPr="00D411B4" w:rsidRDefault="00D411B4" w:rsidP="00D411B4">
      <w:pPr>
        <w:rPr>
          <w:color w:val="000000" w:themeColor="text1"/>
        </w:rPr>
      </w:pPr>
      <w:r w:rsidRPr="00D411B4">
        <w:rPr>
          <w:color w:val="FF0000"/>
        </w:rPr>
        <w:t>(TB3)</w:t>
      </w:r>
      <w:r>
        <w:rPr>
          <w:color w:val="FF0000"/>
        </w:rPr>
        <w:t xml:space="preserve"> </w:t>
      </w:r>
      <w:r>
        <w:rPr>
          <w:color w:val="000000" w:themeColor="text1"/>
        </w:rPr>
        <w:t xml:space="preserve"> This is an option to send a link to a webpage to the participants. When the experimenter presses SEND, it sends the URL (in this case </w:t>
      </w:r>
      <w:hyperlink r:id="rId48" w:history="1">
        <w:r w:rsidRPr="00334AF4">
          <w:rPr>
            <w:rStyle w:val="Hyperlink"/>
          </w:rPr>
          <w:t>http://www.qualtrics.com</w:t>
        </w:r>
      </w:hyperlink>
      <w:r>
        <w:rPr>
          <w:color w:val="000000" w:themeColor="text1"/>
        </w:rPr>
        <w:t xml:space="preserve">)  to the participants. </w:t>
      </w:r>
      <w:r>
        <w:t xml:space="preserve">The experimenter can choose who to send the message(s) to by selecting the relevant participants in the table </w:t>
      </w:r>
      <w:r w:rsidRPr="00D411B4">
        <w:rPr>
          <w:color w:val="FF0000"/>
        </w:rPr>
        <w:t>(TB1)</w:t>
      </w:r>
      <w:r>
        <w:t>.</w:t>
      </w:r>
    </w:p>
    <w:p w14:paraId="1F620AC4" w14:textId="41CCF382" w:rsidR="00D411B4" w:rsidRDefault="00387AAF" w:rsidP="00E13FDE">
      <w:r>
        <w:rPr>
          <w:noProof/>
        </w:rPr>
        <mc:AlternateContent>
          <mc:Choice Requires="wps">
            <w:drawing>
              <wp:anchor distT="45720" distB="45720" distL="114300" distR="114300" simplePos="0" relativeHeight="251722752" behindDoc="0" locked="0" layoutInCell="1" allowOverlap="1" wp14:anchorId="6EA6A461" wp14:editId="09FD1B7F">
                <wp:simplePos x="0" y="0"/>
                <wp:positionH relativeFrom="margin">
                  <wp:posOffset>0</wp:posOffset>
                </wp:positionH>
                <wp:positionV relativeFrom="paragraph">
                  <wp:posOffset>236220</wp:posOffset>
                </wp:positionV>
                <wp:extent cx="6393180" cy="1404620"/>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chemeClr val="tx1"/>
                        </a:solidFill>
                        <a:ln w="9525">
                          <a:solidFill>
                            <a:srgbClr val="000000"/>
                          </a:solidFill>
                          <a:miter lim="800000"/>
                          <a:headEnd/>
                          <a:tailEnd/>
                        </a:ln>
                      </wps:spPr>
                      <wps:txbx>
                        <w:txbxContent>
                          <w:p w14:paraId="24573D07" w14:textId="4CF48213" w:rsidR="00192B30" w:rsidRDefault="00192B30" w:rsidP="00387AAF">
                            <w:r w:rsidRPr="00387AAF">
                              <w:rPr>
                                <w:color w:val="FF0000"/>
                              </w:rPr>
                              <w:t xml:space="preserve">IMPORTANT!  </w:t>
                            </w:r>
                            <w:r>
                              <w:t xml:space="preserve">This screen is slightly different from the “Participants” screen when using the built-in interfaces (i.e non-Telegram). For example in the table (TB1) “Telegram ID” and “login code” are specific to Telegram experiments. Also, some options for controlling the interface are not possible when using the Telegram interfa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6A461" id="_x0000_s1041" type="#_x0000_t202" style="position:absolute;margin-left:0;margin-top:18.6pt;width:503.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" fillcolor="black [3213]">
                <v:textbox style="mso-fit-shape-to-text:t">
                  <w:txbxContent>
                    <w:p w14:paraId="24573D07" w14:textId="4CF48213" w:rsidR="00192B30" w:rsidRDefault="00192B30" w:rsidP="00387AAF">
                      <w:r w:rsidRPr="00387AAF">
                        <w:rPr>
                          <w:color w:val="FF0000"/>
                        </w:rPr>
                        <w:t xml:space="preserve">IMPORTANT!  </w:t>
                      </w:r>
                      <w:r>
                        <w:t xml:space="preserve">This screen is slightly different from the “Participants” screen when using the built-in interfaces (i.e non-Telegram). For example in the table (TB1) “Telegram ID” and “login code” are specific to Telegram experiments. Also, some options for controlling the interface are not possible when using the Telegram interface.  </w:t>
                      </w:r>
                    </w:p>
                  </w:txbxContent>
                </v:textbox>
                <w10:wrap type="square" anchorx="margin"/>
              </v:shape>
            </w:pict>
          </mc:Fallback>
        </mc:AlternateContent>
      </w:r>
    </w:p>
    <w:p w14:paraId="0894A9DE" w14:textId="4B661823" w:rsidR="007A3957" w:rsidRDefault="007A3957" w:rsidP="007A3957">
      <w:pPr>
        <w:pStyle w:val="Heading2"/>
      </w:pPr>
      <w:bookmarkStart w:id="67" w:name="_Toc49130840"/>
      <w:r>
        <w:lastRenderedPageBreak/>
        <w:t xml:space="preserve">Telegram </w:t>
      </w:r>
      <w:r w:rsidR="009D2341">
        <w:t xml:space="preserve">– Server </w:t>
      </w:r>
      <w:r>
        <w:t>GUI - Turns</w:t>
      </w:r>
      <w:bookmarkEnd w:id="67"/>
    </w:p>
    <w:p w14:paraId="4AAEA9EC" w14:textId="2B4573E2" w:rsidR="000E0C1B" w:rsidRDefault="000E0C1B" w:rsidP="00E13FDE"/>
    <w:p w14:paraId="227B7F9E" w14:textId="45AE7AFB" w:rsidR="007A3957" w:rsidRDefault="006D1564" w:rsidP="00E13FDE">
      <w:r w:rsidRPr="006D1564">
        <w:rPr>
          <w:noProof/>
        </w:rPr>
        <w:drawing>
          <wp:inline distT="0" distB="0" distL="0" distR="0" wp14:anchorId="51B0DC34" wp14:editId="1649B160">
            <wp:extent cx="6317615" cy="4750435"/>
            <wp:effectExtent l="0" t="0" r="6985" b="0"/>
            <wp:docPr id="49" name="Picture 4">
              <a:extLst xmlns:a="http://schemas.openxmlformats.org/drawingml/2006/main">
                <a:ext uri="{FF2B5EF4-FFF2-40B4-BE49-F238E27FC236}">
                  <a16:creationId xmlns:a16="http://schemas.microsoft.com/office/drawing/2014/main" id="{2A8B0466-CFAF-4975-A923-2DC64ABE4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8B0466-CFAF-4975-A923-2DC64ABE4844}"/>
                        </a:ext>
                      </a:extLst>
                    </pic:cNvPr>
                    <pic:cNvPicPr>
                      <a:picLocks noChangeAspect="1"/>
                    </pic:cNvPicPr>
                  </pic:nvPicPr>
                  <pic:blipFill>
                    <a:blip r:embed="rId49"/>
                    <a:stretch>
                      <a:fillRect/>
                    </a:stretch>
                  </pic:blipFill>
                  <pic:spPr>
                    <a:xfrm>
                      <a:off x="0" y="0"/>
                      <a:ext cx="6317615" cy="4750435"/>
                    </a:xfrm>
                    <a:prstGeom prst="rect">
                      <a:avLst/>
                    </a:prstGeom>
                  </pic:spPr>
                </pic:pic>
              </a:graphicData>
            </a:graphic>
          </wp:inline>
        </w:drawing>
      </w:r>
    </w:p>
    <w:p w14:paraId="6961E1F1" w14:textId="08671D8A" w:rsidR="007A3957" w:rsidRDefault="007A3957" w:rsidP="00E13FDE"/>
    <w:p w14:paraId="13F44442" w14:textId="77777777" w:rsidR="006D1564" w:rsidRDefault="006D1564" w:rsidP="006D1564">
      <w:r>
        <w:t xml:space="preserve">This interface displays the turns that were typed by the participants.  </w:t>
      </w:r>
    </w:p>
    <w:p w14:paraId="1CEB606F" w14:textId="77777777" w:rsidR="006D1564" w:rsidRDefault="006D1564" w:rsidP="006D1564"/>
    <w:p w14:paraId="0CDF4E9B" w14:textId="77777777" w:rsidR="006D1564" w:rsidRDefault="006D1564" w:rsidP="006D1564">
      <w:r>
        <w:t xml:space="preserve"> “</w:t>
      </w:r>
      <w:r w:rsidRPr="002D0816">
        <w:rPr>
          <w:b/>
          <w:bCs/>
        </w:rPr>
        <w:t>Server Timestamp</w:t>
      </w:r>
      <w:r>
        <w:t>” shows the time when the message was received by the server. The messages are ordered in the order in which they were received by the server.</w:t>
      </w:r>
    </w:p>
    <w:p w14:paraId="6DD74056" w14:textId="77777777" w:rsidR="006D1564" w:rsidRDefault="006D1564" w:rsidP="006D1564"/>
    <w:p w14:paraId="75CC0DA3" w14:textId="77777777" w:rsidR="006D1564" w:rsidRDefault="006D1564" w:rsidP="006D1564">
      <w:r>
        <w:t xml:space="preserve"> “</w:t>
      </w:r>
      <w:r w:rsidRPr="002D0816">
        <w:rPr>
          <w:b/>
          <w:bCs/>
        </w:rPr>
        <w:t>Duration</w:t>
      </w:r>
      <w:r>
        <w:t>” displays how long it took the participant to formulate the turn, in milliseconds (this is the duration from the first keypress till when they pressed enter to send the message).</w:t>
      </w:r>
    </w:p>
    <w:p w14:paraId="303423B9" w14:textId="77777777" w:rsidR="006D1564" w:rsidRDefault="006D1564" w:rsidP="006D1564"/>
    <w:p w14:paraId="5B4B2D46" w14:textId="64AD408A" w:rsidR="006D1564" w:rsidRDefault="006D1564" w:rsidP="006D1564">
      <w:r>
        <w:t xml:space="preserve">The subsequent columns are the turns produced by each participant. The turns produced by each participant are displayed in separate columns. This makes it easier to follow who typed what. This table displays a sequence of interaction between two participants, with  usernames p1 and p2.  </w:t>
      </w:r>
    </w:p>
    <w:p w14:paraId="6E14B1B1" w14:textId="77777777" w:rsidR="006D1564" w:rsidRDefault="006D1564" w:rsidP="006D1564"/>
    <w:p w14:paraId="2AF1B648" w14:textId="7F1AB664" w:rsidR="006D1564" w:rsidRDefault="006D1564" w:rsidP="006D1564">
      <w:r>
        <w:t xml:space="preserve">Notice that there is also a column for the “server”.  This allows you to see the artificial “spoof turns”!. In this example the server sent a spoof turn “what?”  that appeared to originate from participant with username p1.  </w:t>
      </w:r>
    </w:p>
    <w:p w14:paraId="60CBDE1C" w14:textId="0814D049" w:rsidR="007A3957" w:rsidRDefault="007A3957" w:rsidP="00E13FDE"/>
    <w:p w14:paraId="21873A84" w14:textId="77777777" w:rsidR="007A3957" w:rsidRDefault="007A3957" w:rsidP="00E13FDE"/>
    <w:p w14:paraId="5A984EDD" w14:textId="77777777" w:rsidR="000E0C1B" w:rsidRPr="000E0C1B" w:rsidRDefault="000E0C1B" w:rsidP="000E0C1B"/>
    <w:p w14:paraId="3A8E9F94" w14:textId="77777777" w:rsidR="007A3957" w:rsidRDefault="007A3957">
      <w:pPr>
        <w:spacing w:after="200"/>
        <w:rPr>
          <w:rFonts w:asciiTheme="majorHAnsi" w:eastAsiaTheme="majorEastAsia" w:hAnsiTheme="majorHAnsi" w:cstheme="majorBidi"/>
          <w:color w:val="365F91" w:themeColor="accent1" w:themeShade="BF"/>
          <w:sz w:val="40"/>
          <w:szCs w:val="26"/>
        </w:rPr>
      </w:pPr>
      <w:r>
        <w:br w:type="page"/>
      </w:r>
    </w:p>
    <w:p w14:paraId="5F30A9E3" w14:textId="22C80D31" w:rsidR="00C33D0E" w:rsidRDefault="00C33D0E" w:rsidP="00C33D0E">
      <w:pPr>
        <w:pStyle w:val="Heading2"/>
      </w:pPr>
      <w:bookmarkStart w:id="68" w:name="_Toc49130841"/>
      <w:r>
        <w:lastRenderedPageBreak/>
        <w:t xml:space="preserve">Telegram </w:t>
      </w:r>
      <w:r w:rsidR="009D2341">
        <w:t xml:space="preserve">– Server </w:t>
      </w:r>
      <w:r>
        <w:t>GUI – Turns detailed</w:t>
      </w:r>
      <w:bookmarkEnd w:id="68"/>
    </w:p>
    <w:p w14:paraId="3C6D1648" w14:textId="39E99B73" w:rsidR="00C33D0E" w:rsidRDefault="00C33D0E" w:rsidP="0076024C">
      <w:pPr>
        <w:pStyle w:val="Heading2"/>
      </w:pPr>
      <w:bookmarkStart w:id="69" w:name="_Toc49130842"/>
      <w:r>
        <w:rPr>
          <w:noProof/>
        </w:rPr>
        <w:drawing>
          <wp:anchor distT="0" distB="0" distL="114300" distR="114300" simplePos="0" relativeHeight="251726848" behindDoc="0" locked="0" layoutInCell="1" allowOverlap="1" wp14:anchorId="51FD57A7" wp14:editId="6F65197A">
            <wp:simplePos x="0" y="0"/>
            <wp:positionH relativeFrom="column">
              <wp:posOffset>1482</wp:posOffset>
            </wp:positionH>
            <wp:positionV relativeFrom="paragraph">
              <wp:posOffset>22225</wp:posOffset>
            </wp:positionV>
            <wp:extent cx="6317615" cy="4750435"/>
            <wp:effectExtent l="0" t="0" r="698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17615" cy="4750435"/>
                    </a:xfrm>
                    <a:prstGeom prst="rect">
                      <a:avLst/>
                    </a:prstGeom>
                  </pic:spPr>
                </pic:pic>
              </a:graphicData>
            </a:graphic>
          </wp:anchor>
        </w:drawing>
      </w:r>
      <w:bookmarkEnd w:id="69"/>
    </w:p>
    <w:p w14:paraId="26CBAC05" w14:textId="77777777" w:rsidR="00C33D0E" w:rsidRDefault="00C33D0E" w:rsidP="00C33D0E">
      <w:r>
        <w:t xml:space="preserve">This interface displays a more detailed view of the turns.  </w:t>
      </w:r>
    </w:p>
    <w:p w14:paraId="6E930C36" w14:textId="77777777" w:rsidR="00C33D0E" w:rsidRDefault="00C33D0E" w:rsidP="00C33D0E"/>
    <w:p w14:paraId="1A487000" w14:textId="77777777" w:rsidR="00C33D0E" w:rsidRDefault="00C33D0E" w:rsidP="00C33D0E">
      <w:r w:rsidRPr="00A138AF">
        <w:rPr>
          <w:b/>
          <w:bCs/>
        </w:rPr>
        <w:t>Timestamp (server):</w:t>
      </w:r>
      <w:r>
        <w:t xml:space="preserve"> This is the time when the message was received by the server. </w:t>
      </w:r>
    </w:p>
    <w:p w14:paraId="67FD778E" w14:textId="77777777" w:rsidR="00C33D0E" w:rsidRDefault="00C33D0E" w:rsidP="00C33D0E"/>
    <w:p w14:paraId="1D6B2853" w14:textId="1B2A7093" w:rsidR="00C33D0E" w:rsidRDefault="00C33D0E" w:rsidP="00C33D0E">
      <w:r w:rsidRPr="00A138AF">
        <w:rPr>
          <w:b/>
          <w:bCs/>
        </w:rPr>
        <w:t>Onset (client)</w:t>
      </w:r>
      <w:r>
        <w:rPr>
          <w:b/>
          <w:bCs/>
        </w:rPr>
        <w:t>/ Enter (client)</w:t>
      </w:r>
      <w:r w:rsidRPr="00A138AF">
        <w:rPr>
          <w:b/>
          <w:bCs/>
        </w:rPr>
        <w:t>:</w:t>
      </w:r>
      <w:r>
        <w:t xml:space="preserve"> </w:t>
      </w:r>
      <w:r>
        <w:br/>
        <w:t xml:space="preserve">This is the time, as recorded by Telegram when the message was received by the server.  </w:t>
      </w:r>
      <w:r>
        <w:rPr>
          <w:color w:val="FF0000"/>
        </w:rPr>
        <w:t xml:space="preserve">Note  that the times are recorded in “unix” / epoch time – this is one of the most standard time formats in computers – the number of milliseconds that have elapsed since 1970. It is very straightforward to convert to human-readable dates/times, see e.g. </w:t>
      </w:r>
      <w:hyperlink r:id="rId51" w:history="1">
        <w:r w:rsidRPr="003B324C">
          <w:rPr>
            <w:rStyle w:val="Hyperlink"/>
          </w:rPr>
          <w:t>https://www.epochconverter.com/</w:t>
        </w:r>
      </w:hyperlink>
    </w:p>
    <w:p w14:paraId="32F6C4BB" w14:textId="77777777" w:rsidR="00C33D0E" w:rsidRDefault="00C33D0E" w:rsidP="00C33D0E"/>
    <w:p w14:paraId="03DE08D5" w14:textId="77777777" w:rsidR="00C33D0E" w:rsidRDefault="00C33D0E" w:rsidP="00C33D0E">
      <w:r w:rsidRPr="00A138AF">
        <w:rPr>
          <w:b/>
          <w:bCs/>
        </w:rPr>
        <w:t>Sender ID:</w:t>
      </w:r>
      <w:r>
        <w:t xml:space="preserve"> This is the participant ID of the person who sent the turn</w:t>
      </w:r>
    </w:p>
    <w:p w14:paraId="78058295" w14:textId="77777777" w:rsidR="00C33D0E" w:rsidRDefault="00C33D0E" w:rsidP="00C33D0E"/>
    <w:p w14:paraId="066F789B" w14:textId="77777777" w:rsidR="00C33D0E" w:rsidRDefault="00C33D0E" w:rsidP="00C33D0E">
      <w:r w:rsidRPr="00A138AF">
        <w:rPr>
          <w:b/>
          <w:bCs/>
        </w:rPr>
        <w:t xml:space="preserve">Username: </w:t>
      </w:r>
      <w:r>
        <w:t>This is the username of the person who sent the turn.</w:t>
      </w:r>
    </w:p>
    <w:p w14:paraId="7D728A20" w14:textId="77777777" w:rsidR="00C33D0E" w:rsidRDefault="00C33D0E" w:rsidP="00C33D0E"/>
    <w:p w14:paraId="2E29FA31" w14:textId="575EA1EC" w:rsidR="00C33D0E" w:rsidRDefault="00C33D0E" w:rsidP="00C33D0E">
      <w:r w:rsidRPr="00A138AF">
        <w:rPr>
          <w:b/>
          <w:bCs/>
        </w:rPr>
        <w:t xml:space="preserve">Apparent Origin: </w:t>
      </w:r>
      <w:r>
        <w:t xml:space="preserve">This is who the message appears to be sent from. Ordinarily, this is the same as “Username”, but is different for fake messages. </w:t>
      </w:r>
      <w:r w:rsidR="00D76067">
        <w:t xml:space="preserve"> </w:t>
      </w:r>
      <w:r>
        <w:t xml:space="preserve"> </w:t>
      </w:r>
    </w:p>
    <w:p w14:paraId="1B6FFA5A" w14:textId="77777777" w:rsidR="00C33D0E" w:rsidRPr="00A138AF" w:rsidRDefault="00C33D0E" w:rsidP="00C33D0E"/>
    <w:p w14:paraId="239B88B6" w14:textId="435282FB" w:rsidR="00C33D0E" w:rsidRDefault="00C33D0E">
      <w:pPr>
        <w:spacing w:after="200"/>
      </w:pPr>
      <w:r>
        <w:rPr>
          <w:b/>
          <w:bCs/>
        </w:rPr>
        <w:t xml:space="preserve">Recipients: </w:t>
      </w:r>
      <w:r w:rsidR="004A0AE7">
        <w:t>This shows who received the message.</w:t>
      </w:r>
    </w:p>
    <w:p w14:paraId="4F77BFA2" w14:textId="0B4E793F" w:rsidR="004A0AE7" w:rsidRPr="004A0AE7" w:rsidRDefault="004A0AE7">
      <w:pPr>
        <w:spacing w:after="200"/>
      </w:pPr>
      <w:r>
        <w:t>Note that the last row shows that the server sent instructions to p2 to “Please wait for further instructions…”</w:t>
      </w:r>
    </w:p>
    <w:p w14:paraId="2347EC37" w14:textId="772FABD8" w:rsidR="00D76067" w:rsidRDefault="00D76067" w:rsidP="00D76067">
      <w:pPr>
        <w:pStyle w:val="Heading2"/>
      </w:pPr>
      <w:bookmarkStart w:id="70" w:name="_Toc49130843"/>
      <w:r>
        <w:lastRenderedPageBreak/>
        <w:t xml:space="preserve">Telegram </w:t>
      </w:r>
      <w:r w:rsidR="009D2341">
        <w:t xml:space="preserve">– Server </w:t>
      </w:r>
      <w:r>
        <w:t>GUI – Turns by group</w:t>
      </w:r>
      <w:bookmarkEnd w:id="70"/>
    </w:p>
    <w:p w14:paraId="726A22AD" w14:textId="77777777" w:rsidR="00D76067" w:rsidRDefault="00D76067">
      <w:pPr>
        <w:spacing w:after="200"/>
      </w:pPr>
    </w:p>
    <w:p w14:paraId="0579A953" w14:textId="6CC13BBC" w:rsidR="00C33D0E" w:rsidRDefault="00D76067">
      <w:pPr>
        <w:spacing w:after="200"/>
      </w:pPr>
      <w:r w:rsidRPr="00D76067">
        <w:rPr>
          <w:noProof/>
        </w:rPr>
        <w:drawing>
          <wp:inline distT="0" distB="0" distL="0" distR="0" wp14:anchorId="0193993E" wp14:editId="3455C967">
            <wp:extent cx="6317615" cy="4710430"/>
            <wp:effectExtent l="0" t="0" r="6985" b="0"/>
            <wp:docPr id="54" name="Picture 4">
              <a:extLst xmlns:a="http://schemas.openxmlformats.org/drawingml/2006/main">
                <a:ext uri="{FF2B5EF4-FFF2-40B4-BE49-F238E27FC236}">
                  <a16:creationId xmlns:a16="http://schemas.microsoft.com/office/drawing/2014/main" id="{E8B0BD59-8485-4B09-A6F9-820536ABB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8B0BD59-8485-4B09-A6F9-820536ABB2B1}"/>
                        </a:ext>
                      </a:extLst>
                    </pic:cNvPr>
                    <pic:cNvPicPr>
                      <a:picLocks noChangeAspect="1"/>
                    </pic:cNvPicPr>
                  </pic:nvPicPr>
                  <pic:blipFill>
                    <a:blip r:embed="rId52"/>
                    <a:stretch>
                      <a:fillRect/>
                    </a:stretch>
                  </pic:blipFill>
                  <pic:spPr>
                    <a:xfrm>
                      <a:off x="0" y="0"/>
                      <a:ext cx="6317615" cy="4710430"/>
                    </a:xfrm>
                    <a:prstGeom prst="rect">
                      <a:avLst/>
                    </a:prstGeom>
                  </pic:spPr>
                </pic:pic>
              </a:graphicData>
            </a:graphic>
          </wp:inline>
        </w:drawing>
      </w:r>
    </w:p>
    <w:p w14:paraId="025114A0" w14:textId="7C1828AC" w:rsidR="00D76067" w:rsidRDefault="00D76067">
      <w:pPr>
        <w:spacing w:after="200"/>
      </w:pPr>
      <w:r>
        <w:t xml:space="preserve">This screen shows the conversations of each group separately. Participants can be assigned to different groups manually by the experimenter </w:t>
      </w:r>
      <w:r w:rsidR="00B500EB">
        <w:t xml:space="preserve">(see </w:t>
      </w:r>
      <w:r w:rsidR="00B500EB">
        <w:fldChar w:fldCharType="begin"/>
      </w:r>
      <w:r w:rsidR="00B500EB">
        <w:instrText xml:space="preserve"> REF _Ref49129498 \h </w:instrText>
      </w:r>
      <w:r w:rsidR="00B500EB">
        <w:fldChar w:fldCharType="separate"/>
      </w:r>
      <w:r w:rsidR="00E61285">
        <w:t>Telegram – Server GUI – Assign participants to group</w:t>
      </w:r>
      <w:r w:rsidR="00B500EB">
        <w:fldChar w:fldCharType="end"/>
      </w:r>
      <w:r w:rsidR="00B500EB">
        <w:t xml:space="preserve">, p  </w:t>
      </w:r>
      <w:r>
        <w:t xml:space="preserve"> </w:t>
      </w:r>
      <w:r w:rsidR="00B500EB">
        <w:fldChar w:fldCharType="begin"/>
      </w:r>
      <w:r w:rsidR="00B500EB">
        <w:instrText xml:space="preserve"> PAGEREF _Ref49129498 \h </w:instrText>
      </w:r>
      <w:r w:rsidR="00B500EB">
        <w:fldChar w:fldCharType="separate"/>
      </w:r>
      <w:r w:rsidR="00E61285">
        <w:rPr>
          <w:noProof/>
        </w:rPr>
        <w:t>45</w:t>
      </w:r>
      <w:r w:rsidR="00B500EB">
        <w:fldChar w:fldCharType="end"/>
      </w:r>
      <w:r w:rsidR="00B500EB">
        <w:t>)</w:t>
      </w:r>
      <w:r>
        <w:t xml:space="preserve">  or by the experimental script. Notice how in this screen there are 4 separate windows showing the conversations of four different groups. </w:t>
      </w:r>
    </w:p>
    <w:p w14:paraId="2C323991" w14:textId="7DBA19E8" w:rsidR="00D76067" w:rsidRDefault="00D76067">
      <w:pPr>
        <w:spacing w:after="200"/>
      </w:pPr>
      <w:r>
        <w:t xml:space="preserve">Whenever a new group is created, this screen automatically adds a new window showing the conversation of that group. </w:t>
      </w:r>
    </w:p>
    <w:p w14:paraId="6780E459" w14:textId="3720557E" w:rsidR="00D76067" w:rsidRDefault="00D76067">
      <w:pPr>
        <w:spacing w:after="200"/>
      </w:pPr>
      <w:r>
        <w:t>Notice also that each group has a textfield and a SEND button. This allows the experimenter to send instructions to specific groups</w:t>
      </w:r>
    </w:p>
    <w:p w14:paraId="00E525E5" w14:textId="71EB6614" w:rsidR="00D76067" w:rsidRDefault="00D76067">
      <w:pPr>
        <w:spacing w:after="200"/>
      </w:pPr>
    </w:p>
    <w:p w14:paraId="6EB80DB1" w14:textId="77777777" w:rsidR="00D76067" w:rsidRDefault="00D76067">
      <w:pPr>
        <w:spacing w:after="200"/>
      </w:pPr>
    </w:p>
    <w:p w14:paraId="6413D68A" w14:textId="681A4538" w:rsidR="00C33D0E" w:rsidRDefault="00C33D0E">
      <w:pPr>
        <w:spacing w:after="200"/>
      </w:pPr>
    </w:p>
    <w:p w14:paraId="52DE746C" w14:textId="3B252F79" w:rsidR="00C33D0E" w:rsidRDefault="00C33D0E">
      <w:pPr>
        <w:spacing w:after="200"/>
      </w:pPr>
    </w:p>
    <w:p w14:paraId="1C9AFF70" w14:textId="0146344C" w:rsidR="00C33D0E" w:rsidRDefault="00C33D0E">
      <w:pPr>
        <w:spacing w:after="200"/>
      </w:pPr>
    </w:p>
    <w:p w14:paraId="7D50FB75" w14:textId="77777777" w:rsidR="00C33D0E" w:rsidRDefault="00C33D0E">
      <w:pPr>
        <w:spacing w:after="200"/>
        <w:rPr>
          <w:rFonts w:asciiTheme="majorHAnsi" w:eastAsiaTheme="majorEastAsia" w:hAnsiTheme="majorHAnsi" w:cstheme="majorBidi"/>
          <w:color w:val="365F91" w:themeColor="accent1" w:themeShade="BF"/>
          <w:sz w:val="40"/>
          <w:szCs w:val="26"/>
        </w:rPr>
      </w:pPr>
    </w:p>
    <w:p w14:paraId="6E765056" w14:textId="0B585F12" w:rsidR="00C33D0E" w:rsidRDefault="00D76067" w:rsidP="0076024C">
      <w:pPr>
        <w:pStyle w:val="Heading2"/>
      </w:pPr>
      <w:bookmarkStart w:id="71" w:name="_Ref49129498"/>
      <w:bookmarkStart w:id="72" w:name="_Toc49130844"/>
      <w:r>
        <w:lastRenderedPageBreak/>
        <w:t xml:space="preserve">Telegram </w:t>
      </w:r>
      <w:r w:rsidR="009D2341">
        <w:t xml:space="preserve">– Server </w:t>
      </w:r>
      <w:r>
        <w:t>GUI – Assign participants to group</w:t>
      </w:r>
      <w:bookmarkEnd w:id="71"/>
      <w:bookmarkEnd w:id="72"/>
    </w:p>
    <w:p w14:paraId="04C7287C" w14:textId="6768C5A8" w:rsidR="00D76067" w:rsidRDefault="00D76067" w:rsidP="00D76067"/>
    <w:p w14:paraId="3973A91B" w14:textId="20761BDE" w:rsidR="00D76067" w:rsidRPr="00D76067" w:rsidRDefault="00BF74B8" w:rsidP="00D76067">
      <w:r>
        <w:rPr>
          <w:noProof/>
        </w:rPr>
        <w:drawing>
          <wp:inline distT="0" distB="0" distL="0" distR="0" wp14:anchorId="67FE017F" wp14:editId="0D521180">
            <wp:extent cx="6316980" cy="4914900"/>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6980" cy="4914900"/>
                    </a:xfrm>
                    <a:prstGeom prst="rect">
                      <a:avLst/>
                    </a:prstGeom>
                    <a:noFill/>
                    <a:ln>
                      <a:noFill/>
                    </a:ln>
                  </pic:spPr>
                </pic:pic>
              </a:graphicData>
            </a:graphic>
          </wp:inline>
        </w:drawing>
      </w:r>
    </w:p>
    <w:p w14:paraId="5B241DE8" w14:textId="77777777" w:rsidR="00BF74B8" w:rsidRDefault="00BF74B8">
      <w:pPr>
        <w:spacing w:after="200"/>
      </w:pPr>
    </w:p>
    <w:p w14:paraId="3ADEEC11" w14:textId="77777777" w:rsidR="00613557" w:rsidRDefault="00613557">
      <w:pPr>
        <w:spacing w:after="200"/>
      </w:pPr>
    </w:p>
    <w:p w14:paraId="6576329A" w14:textId="004D91CC" w:rsidR="00A66968" w:rsidRDefault="00BF74B8">
      <w:pPr>
        <w:spacing w:after="200"/>
      </w:pPr>
      <w:r>
        <w:t xml:space="preserve">This screen allows the experimenter to manually assign participants to new groups. </w:t>
      </w:r>
      <w:r w:rsidR="00A66968">
        <w:t xml:space="preserve">There are two ways of creating new groups:  </w:t>
      </w:r>
    </w:p>
    <w:p w14:paraId="0D262BFB" w14:textId="77777777" w:rsidR="00A66968" w:rsidRDefault="00A66968" w:rsidP="00A66968">
      <w:pPr>
        <w:pStyle w:val="Heading3"/>
      </w:pPr>
      <w:bookmarkStart w:id="73" w:name="_Toc49130845"/>
      <w:r w:rsidRPr="00A66968">
        <w:t>Assigning a list of participants to one single new group.</w:t>
      </w:r>
      <w:bookmarkEnd w:id="73"/>
      <w:r w:rsidRPr="00A66968">
        <w:t xml:space="preserve">  </w:t>
      </w:r>
    </w:p>
    <w:p w14:paraId="09EBEB5D" w14:textId="75922F8E" w:rsidR="00A66968" w:rsidRPr="00A66968" w:rsidRDefault="00A66968" w:rsidP="00A66968">
      <w:r w:rsidRPr="007E47F7">
        <w:rPr>
          <w:color w:val="FF0000"/>
        </w:rPr>
        <w:t xml:space="preserve">(TC1) </w:t>
      </w:r>
      <w:r>
        <w:t xml:space="preserve">displays a list of all participants who are logged into the chat tool and which group they are currently part of. </w:t>
      </w:r>
      <w:r w:rsidR="007E47F7">
        <w:t xml:space="preserve"> To assign participants to a new group, select the participants in table </w:t>
      </w:r>
      <w:r w:rsidR="007E47F7" w:rsidRPr="007E47F7">
        <w:rPr>
          <w:color w:val="FF0000"/>
        </w:rPr>
        <w:t>(TC1)</w:t>
      </w:r>
      <w:r w:rsidR="007E47F7">
        <w:t>, type the new group name (in this case the new group name is “newgroup”) and press CREATE. This will automatically create the new group.</w:t>
      </w:r>
      <w:r>
        <w:br/>
      </w:r>
    </w:p>
    <w:p w14:paraId="19F5D48C" w14:textId="77777777" w:rsidR="00613557" w:rsidRDefault="00613557" w:rsidP="00A66968">
      <w:pPr>
        <w:pStyle w:val="Heading3"/>
      </w:pPr>
    </w:p>
    <w:p w14:paraId="471DB55D" w14:textId="1513216B" w:rsidR="00A66968" w:rsidRDefault="00A66968" w:rsidP="00A66968">
      <w:pPr>
        <w:pStyle w:val="Heading3"/>
      </w:pPr>
      <w:bookmarkStart w:id="74" w:name="_Toc49130846"/>
      <w:r>
        <w:t>Simultaneously assigning ALL participants to multiple groups.</w:t>
      </w:r>
      <w:bookmarkEnd w:id="74"/>
      <w:r>
        <w:t xml:space="preserve"> </w:t>
      </w:r>
    </w:p>
    <w:p w14:paraId="3DDCF1C1" w14:textId="5FC2BDE2" w:rsidR="00BF74B8" w:rsidRDefault="00A66968">
      <w:pPr>
        <w:spacing w:after="200"/>
      </w:pPr>
      <w:r>
        <w:t>Consider an experimental design where you have 100 participants who are paired  in 50 dyads. Now imagine you wish to pair the 100 participants in new dyads. It would</w:t>
      </w:r>
      <w:r w:rsidR="007E47F7">
        <w:t xml:space="preserve"> take 50 steps to do this using the method described above.  </w:t>
      </w:r>
    </w:p>
    <w:p w14:paraId="3B0AD36A" w14:textId="22A46CE2" w:rsidR="00566067" w:rsidRDefault="007E47F7" w:rsidP="00566067">
      <w:pPr>
        <w:spacing w:after="200"/>
      </w:pPr>
      <w:r>
        <w:t xml:space="preserve">Table </w:t>
      </w:r>
      <w:r w:rsidRPr="007E47F7">
        <w:rPr>
          <w:color w:val="FF0000"/>
        </w:rPr>
        <w:t xml:space="preserve">(TC3) </w:t>
      </w:r>
      <w:r>
        <w:t xml:space="preserve">contains a list of group configurations. Notice how the first column contains </w:t>
      </w:r>
      <w:r>
        <w:br/>
        <w:t>“A”, “A”, “B”, “B”, “C”, “C”, “D”, “D”, “E”, “E”, “F”, “F”, “G”, “G”, “H”, “H”</w:t>
      </w:r>
      <w:r>
        <w:br/>
      </w:r>
      <w:r>
        <w:lastRenderedPageBreak/>
        <w:br/>
        <w:t xml:space="preserve">What this means that if the experimenter presses </w:t>
      </w:r>
      <w:r w:rsidRPr="007E47F7">
        <w:rPr>
          <w:color w:val="FF0000"/>
        </w:rPr>
        <w:t>(TC4)</w:t>
      </w:r>
      <w:r>
        <w:t xml:space="preserve"> “CREATE GROUPS” then the first participant in table </w:t>
      </w:r>
      <w:r w:rsidRPr="00566067">
        <w:rPr>
          <w:color w:val="FF0000"/>
        </w:rPr>
        <w:t xml:space="preserve">(TC1) </w:t>
      </w:r>
      <w:r w:rsidR="00566067">
        <w:t>(i.e. p1) w</w:t>
      </w:r>
      <w:r>
        <w:t xml:space="preserve">ill be assigned to a new group </w:t>
      </w:r>
      <w:r w:rsidR="00566067">
        <w:t>“</w:t>
      </w:r>
      <w:r>
        <w:t>A</w:t>
      </w:r>
      <w:r w:rsidR="00566067">
        <w:t>”</w:t>
      </w:r>
      <w:r>
        <w:t xml:space="preserve">.  The second participant in table </w:t>
      </w:r>
      <w:r w:rsidRPr="00566067">
        <w:rPr>
          <w:color w:val="FF0000"/>
        </w:rPr>
        <w:t>(TC1)</w:t>
      </w:r>
      <w:r>
        <w:t xml:space="preserve"> </w:t>
      </w:r>
      <w:r w:rsidR="00566067">
        <w:t xml:space="preserve">(p2) </w:t>
      </w:r>
      <w:r>
        <w:t>will also be assigned to group A.  In this example there are only two participants</w:t>
      </w:r>
      <w:r w:rsidR="00566067">
        <w:t xml:space="preserve"> (p1 and p2)</w:t>
      </w:r>
      <w:r>
        <w:t>, but if there were more participants - the third participant would be assigned to group “B”.  The fourth participant would be assigned to group “B”, etc.</w:t>
      </w:r>
      <w:r w:rsidR="00566067">
        <w:t xml:space="preserve">   </w:t>
      </w:r>
    </w:p>
    <w:p w14:paraId="4CFB789E" w14:textId="274849A1" w:rsidR="007E47F7" w:rsidRDefault="00566067">
      <w:pPr>
        <w:spacing w:after="200"/>
      </w:pPr>
      <w:r>
        <w:t>In other words, selecting the first column and pressing “CREATE GROUPS” ends up creating new dyads where the first participant is paired with the second, the third participant is paired with the fourth, the fifth participant is paired with the sixth, etc.</w:t>
      </w:r>
    </w:p>
    <w:p w14:paraId="509C0F4B" w14:textId="03D70739" w:rsidR="00D76067" w:rsidRDefault="00566067">
      <w:pPr>
        <w:spacing w:after="200"/>
      </w:pPr>
      <w:r>
        <w:t>But other pairings are possible! N</w:t>
      </w:r>
      <w:r w:rsidR="007E47F7">
        <w:t xml:space="preserve">ow suppose you select the second column. Notice how </w:t>
      </w:r>
      <w:r>
        <w:t xml:space="preserve">the column contains </w:t>
      </w:r>
      <w:r>
        <w:br/>
        <w:t>“A”, “B”, “A”, “B”, “C”, “D”, “C”, “D”, “E”, “F”, “E”, “F” etc.</w:t>
      </w:r>
      <w:r>
        <w:br/>
        <w:t xml:space="preserve">If you were to select this column and press </w:t>
      </w:r>
      <w:r w:rsidRPr="00566067">
        <w:rPr>
          <w:color w:val="FF0000"/>
        </w:rPr>
        <w:t>(TC4)</w:t>
      </w:r>
      <w:r>
        <w:t xml:space="preserve"> “CREATE GROUPS” then the first participant in the list </w:t>
      </w:r>
      <w:r w:rsidRPr="00566067">
        <w:rPr>
          <w:color w:val="FF0000"/>
        </w:rPr>
        <w:t>(TC1)</w:t>
      </w:r>
      <w:r>
        <w:rPr>
          <w:color w:val="FF0000"/>
        </w:rPr>
        <w:t xml:space="preserve"> </w:t>
      </w:r>
      <w:r>
        <w:t>would be paired with the third participant in a group called “A”. The second participant would be paired with the third participant in a group called “B”, etc.</w:t>
      </w:r>
    </w:p>
    <w:p w14:paraId="6B3CC5F5" w14:textId="1CA6762F" w:rsidR="00566067" w:rsidRDefault="00566067">
      <w:pPr>
        <w:spacing w:after="200"/>
      </w:pPr>
      <w:r>
        <w:t>Of course groups can consist of any number of participants. The chattool provides a few configurations for groups of three (triads) and groups of four (quads). If you wish to use your own, custom list of groups, you can select “Custom” and load your own list. See, e.g. …</w:t>
      </w:r>
      <w:r w:rsidRPr="00566067">
        <w:t>\experimentresources\groupconfigurations</w:t>
      </w:r>
      <w:r>
        <w:t>\dyads.csv</w:t>
      </w:r>
    </w:p>
    <w:p w14:paraId="0563E157" w14:textId="77777777" w:rsidR="00566067" w:rsidRDefault="00566067">
      <w:pPr>
        <w:spacing w:after="200"/>
      </w:pPr>
    </w:p>
    <w:p w14:paraId="3C8886FE" w14:textId="77777777" w:rsidR="00A66968" w:rsidRDefault="00A66968">
      <w:pPr>
        <w:spacing w:after="200"/>
      </w:pPr>
    </w:p>
    <w:p w14:paraId="4C0F90AC" w14:textId="3910A6BE" w:rsidR="00566067" w:rsidRDefault="00566067">
      <w:pPr>
        <w:spacing w:after="200"/>
        <w:rPr>
          <w:rFonts w:asciiTheme="majorHAnsi" w:eastAsiaTheme="majorEastAsia" w:hAnsiTheme="majorHAnsi" w:cstheme="majorBidi"/>
          <w:color w:val="365F91" w:themeColor="accent1" w:themeShade="BF"/>
          <w:sz w:val="40"/>
          <w:szCs w:val="26"/>
        </w:rPr>
      </w:pPr>
      <w:r>
        <w:rPr>
          <w:rFonts w:asciiTheme="majorHAnsi" w:eastAsiaTheme="majorEastAsia" w:hAnsiTheme="majorHAnsi" w:cstheme="majorBidi"/>
          <w:color w:val="365F91" w:themeColor="accent1" w:themeShade="BF"/>
          <w:sz w:val="40"/>
          <w:szCs w:val="26"/>
        </w:rPr>
        <w:br w:type="page"/>
      </w:r>
    </w:p>
    <w:p w14:paraId="3CC8FDD3" w14:textId="1663A26D" w:rsidR="00D30C8B" w:rsidRDefault="00613557" w:rsidP="00D30C8B">
      <w:pPr>
        <w:pStyle w:val="Heading2"/>
      </w:pPr>
      <w:bookmarkStart w:id="75" w:name="_Toc49130847"/>
      <w:r>
        <w:lastRenderedPageBreak/>
        <w:t xml:space="preserve">Telegram </w:t>
      </w:r>
      <w:r w:rsidR="00D85C5C">
        <w:t xml:space="preserve">– Server </w:t>
      </w:r>
      <w:r>
        <w:t>GUI – getting input from the user</w:t>
      </w:r>
      <w:bookmarkEnd w:id="75"/>
    </w:p>
    <w:p w14:paraId="6704B3DA" w14:textId="5D20577B" w:rsidR="00613557" w:rsidRDefault="00613557" w:rsidP="00D30C8B">
      <w:pPr>
        <w:pStyle w:val="Heading2"/>
      </w:pPr>
      <w:bookmarkStart w:id="76" w:name="_Toc49130848"/>
      <w:r w:rsidRPr="00613557">
        <w:rPr>
          <w:noProof/>
        </w:rPr>
        <w:drawing>
          <wp:anchor distT="0" distB="0" distL="114300" distR="114300" simplePos="0" relativeHeight="251727872" behindDoc="0" locked="0" layoutInCell="1" allowOverlap="1" wp14:anchorId="13ACED84" wp14:editId="0E16259C">
            <wp:simplePos x="0" y="0"/>
            <wp:positionH relativeFrom="column">
              <wp:posOffset>1482</wp:posOffset>
            </wp:positionH>
            <wp:positionV relativeFrom="paragraph">
              <wp:posOffset>22225</wp:posOffset>
            </wp:positionV>
            <wp:extent cx="5658120" cy="4512733"/>
            <wp:effectExtent l="0" t="0" r="0" b="2540"/>
            <wp:wrapTopAndBottom/>
            <wp:docPr id="197" name="Picture 4">
              <a:extLst xmlns:a="http://schemas.openxmlformats.org/drawingml/2006/main">
                <a:ext uri="{FF2B5EF4-FFF2-40B4-BE49-F238E27FC236}">
                  <a16:creationId xmlns:a16="http://schemas.microsoft.com/office/drawing/2014/main" id="{08C3B27D-F1AC-434D-80F9-FE3F96C41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3B27D-F1AC-434D-80F9-FE3F96C41CF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58120" cy="4512733"/>
                    </a:xfrm>
                    <a:prstGeom prst="rect">
                      <a:avLst/>
                    </a:prstGeom>
                  </pic:spPr>
                </pic:pic>
              </a:graphicData>
            </a:graphic>
          </wp:anchor>
        </w:drawing>
      </w:r>
      <w:bookmarkEnd w:id="76"/>
    </w:p>
    <w:p w14:paraId="66610A7C" w14:textId="462D736B" w:rsidR="00FE5943" w:rsidRDefault="00613557" w:rsidP="00613557">
      <w:pPr>
        <w:rPr>
          <w:noProof/>
        </w:rPr>
      </w:pPr>
      <w:r>
        <w:t xml:space="preserve">Use this option to </w:t>
      </w:r>
      <w:r w:rsidR="00736559">
        <w:t xml:space="preserve">create and </w:t>
      </w:r>
      <w:r>
        <w:t>send a Telegram poll to all the participants in the experiment</w:t>
      </w:r>
      <w:r w:rsidR="00736559">
        <w:t xml:space="preserve"> </w:t>
      </w:r>
      <w:r w:rsidR="00736559">
        <w:br/>
        <w:t xml:space="preserve">(see </w:t>
      </w:r>
      <w:hyperlink r:id="rId55" w:history="1">
        <w:r w:rsidR="00736559" w:rsidRPr="00334AF4">
          <w:rPr>
            <w:rStyle w:val="Hyperlink"/>
          </w:rPr>
          <w:t>https://telegram.org/blog/polls-2-0-vmq</w:t>
        </w:r>
      </w:hyperlink>
      <w:r w:rsidR="00736559">
        <w:t xml:space="preserve"> ) </w:t>
      </w:r>
      <w:r w:rsidR="00FE5943">
        <w:rPr>
          <w:noProof/>
        </w:rPr>
        <w:t>The poll will be displayed in the Telegram app on the participant’s mobile phone.</w:t>
      </w:r>
    </w:p>
    <w:p w14:paraId="1B1EA1EA" w14:textId="77777777" w:rsidR="00FE5943" w:rsidRDefault="00FE5943" w:rsidP="00613557">
      <w:pPr>
        <w:rPr>
          <w:noProof/>
        </w:rPr>
      </w:pPr>
    </w:p>
    <w:p w14:paraId="67D58159" w14:textId="430D0AB8" w:rsidR="00736559" w:rsidRDefault="00736559" w:rsidP="00613557">
      <w:r>
        <w:rPr>
          <w:noProof/>
        </w:rPr>
        <w:drawing>
          <wp:inline distT="0" distB="0" distL="0" distR="0" wp14:anchorId="0D375228" wp14:editId="0F9879BD">
            <wp:extent cx="1291106" cy="2870200"/>
            <wp:effectExtent l="0" t="0" r="4445"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0985" cy="2958852"/>
                    </a:xfrm>
                    <a:prstGeom prst="rect">
                      <a:avLst/>
                    </a:prstGeom>
                    <a:noFill/>
                    <a:ln>
                      <a:noFill/>
                    </a:ln>
                  </pic:spPr>
                </pic:pic>
              </a:graphicData>
            </a:graphic>
          </wp:inline>
        </w:drawing>
      </w:r>
    </w:p>
    <w:p w14:paraId="4225B601" w14:textId="77777777" w:rsidR="00277EB1" w:rsidRDefault="00277EB1" w:rsidP="00613557"/>
    <w:p w14:paraId="3CA0FD33" w14:textId="536B5767" w:rsidR="001651EF" w:rsidRDefault="00277EB1" w:rsidP="00925A2D">
      <w:pPr>
        <w:rPr>
          <w:b/>
          <w:bCs/>
        </w:rPr>
      </w:pPr>
      <w:r w:rsidRPr="00277EB1">
        <w:rPr>
          <w:b/>
          <w:bCs/>
        </w:rPr>
        <w:t>Note that this is only an option when running a Telegram experiment!</w:t>
      </w:r>
      <w:r w:rsidR="001651EF">
        <w:rPr>
          <w:b/>
          <w:bCs/>
        </w:rPr>
        <w:br w:type="page"/>
      </w:r>
    </w:p>
    <w:p w14:paraId="4B8E80C3" w14:textId="13791034" w:rsidR="001302CF" w:rsidRDefault="001302CF" w:rsidP="00D30C8B">
      <w:pPr>
        <w:pStyle w:val="Heading2"/>
      </w:pPr>
      <w:bookmarkStart w:id="77" w:name="_Toc49130849"/>
      <w:r>
        <w:lastRenderedPageBreak/>
        <w:t>Telegram – Interventions (rules)</w:t>
      </w:r>
      <w:bookmarkEnd w:id="77"/>
    </w:p>
    <w:p w14:paraId="03652644" w14:textId="34EE98D3" w:rsidR="00613557" w:rsidRDefault="001302CF">
      <w:pPr>
        <w:spacing w:after="200"/>
        <w:rPr>
          <w:rFonts w:asciiTheme="majorHAnsi" w:eastAsiaTheme="majorEastAsia" w:hAnsiTheme="majorHAnsi" w:cstheme="majorBidi"/>
          <w:color w:val="365F91" w:themeColor="accent1" w:themeShade="BF"/>
          <w:sz w:val="40"/>
          <w:szCs w:val="26"/>
        </w:rPr>
      </w:pPr>
      <w:r w:rsidRPr="001302CF">
        <w:rPr>
          <w:rFonts w:asciiTheme="majorHAnsi" w:eastAsiaTheme="majorEastAsia" w:hAnsiTheme="majorHAnsi" w:cstheme="majorBidi"/>
          <w:noProof/>
          <w:color w:val="365F91" w:themeColor="accent1" w:themeShade="BF"/>
          <w:sz w:val="40"/>
          <w:szCs w:val="26"/>
        </w:rPr>
        <w:drawing>
          <wp:inline distT="0" distB="0" distL="0" distR="0" wp14:anchorId="10090122" wp14:editId="235988C2">
            <wp:extent cx="6317615" cy="4718050"/>
            <wp:effectExtent l="0" t="0" r="6985" b="6350"/>
            <wp:docPr id="199" name="Picture 4">
              <a:extLst xmlns:a="http://schemas.openxmlformats.org/drawingml/2006/main">
                <a:ext uri="{FF2B5EF4-FFF2-40B4-BE49-F238E27FC236}">
                  <a16:creationId xmlns:a16="http://schemas.microsoft.com/office/drawing/2014/main" id="{C34798FC-A845-4441-88E0-B75503AE6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4798FC-A845-4441-88E0-B75503AE6845}"/>
                        </a:ext>
                      </a:extLst>
                    </pic:cNvPr>
                    <pic:cNvPicPr>
                      <a:picLocks noChangeAspect="1"/>
                    </pic:cNvPicPr>
                  </pic:nvPicPr>
                  <pic:blipFill>
                    <a:blip r:embed="rId57"/>
                    <a:stretch>
                      <a:fillRect/>
                    </a:stretch>
                  </pic:blipFill>
                  <pic:spPr>
                    <a:xfrm>
                      <a:off x="0" y="0"/>
                      <a:ext cx="6317615" cy="4718050"/>
                    </a:xfrm>
                    <a:prstGeom prst="rect">
                      <a:avLst/>
                    </a:prstGeom>
                  </pic:spPr>
                </pic:pic>
              </a:graphicData>
            </a:graphic>
          </wp:inline>
        </w:drawing>
      </w:r>
    </w:p>
    <w:p w14:paraId="4534D24E" w14:textId="33350A62" w:rsidR="00BF74B8" w:rsidRDefault="001302CF" w:rsidP="001302CF">
      <w:r>
        <w:t>This screen makes it possible to run (simple) experiments that manipulate the content and timing of participants’ turns.</w:t>
      </w:r>
    </w:p>
    <w:p w14:paraId="14DC3123" w14:textId="5E55D5E4" w:rsidR="001302CF" w:rsidRDefault="001302CF" w:rsidP="001302CF"/>
    <w:p w14:paraId="1DFB854A" w14:textId="72B5D91F" w:rsidR="001302CF" w:rsidRDefault="001302CF" w:rsidP="001302CF">
      <w:r>
        <w:t>This screen allows the experimenter to specify sets of rules for artificially blocking (i.e. “shadowbanning”), modifying and delaying participants’ turns, without requiring any programming by the experimenter.</w:t>
      </w:r>
    </w:p>
    <w:p w14:paraId="45577C4D" w14:textId="484865C5" w:rsidR="001302CF" w:rsidRDefault="001302CF" w:rsidP="001302CF"/>
    <w:p w14:paraId="1C752191" w14:textId="343A543D" w:rsidR="001302CF" w:rsidRDefault="001302CF" w:rsidP="001302CF">
      <w:r>
        <w:t>The rules are stored in excel spreadsheets in the directory:</w:t>
      </w:r>
      <w:r>
        <w:br/>
        <w:t>.</w:t>
      </w:r>
      <w:r w:rsidRPr="001302CF">
        <w:t>\experimentresources\interventionsauto</w:t>
      </w:r>
    </w:p>
    <w:p w14:paraId="3CBE85AC" w14:textId="77777777" w:rsidR="001302CF" w:rsidRDefault="001302CF" w:rsidP="001302CF"/>
    <w:p w14:paraId="102E05C7" w14:textId="11D691A1" w:rsidR="001302CF" w:rsidRDefault="00CD4BBD" w:rsidP="001302CF">
      <w:r>
        <w:t>For example, the file “.</w:t>
      </w:r>
      <w:r w:rsidRPr="001302CF">
        <w:t>\experimentresources\interventionsauto</w:t>
      </w:r>
      <w:r>
        <w:t>\</w:t>
      </w:r>
      <w:r w:rsidR="00EC2359">
        <w:t>makehappy</w:t>
      </w:r>
      <w:r>
        <w:t>.xlsx” is included as a “toy” example consisting of a few rules that artificially make a conversation “happier”.  To see how it works, first load the file “.</w:t>
      </w:r>
      <w:r w:rsidRPr="001302CF">
        <w:t>\experimentresources\interventionsauto</w:t>
      </w:r>
      <w:r>
        <w:t xml:space="preserve">\makehappy.xlsx” into a spreadsheet </w:t>
      </w:r>
      <w:r w:rsidR="00D30C8B">
        <w:t xml:space="preserve"> </w:t>
      </w:r>
      <w:r>
        <w:t xml:space="preserve">(e.g. excel or LibreOffice) and then select the sheet “modify”. </w:t>
      </w:r>
      <w:r w:rsidR="00EC2359">
        <w:t xml:space="preserve">  </w:t>
      </w:r>
      <w:r>
        <w:t xml:space="preserve">This will show the excel template </w:t>
      </w:r>
      <w:r w:rsidR="00EC2359">
        <w:t xml:space="preserve">consisting of six rules: </w:t>
      </w:r>
      <w:r w:rsidR="00D30C8B">
        <w:br/>
      </w:r>
    </w:p>
    <w:p w14:paraId="2C029511" w14:textId="4CBBEF25" w:rsidR="001302CF" w:rsidRDefault="00CD4BBD" w:rsidP="001302CF">
      <w:r>
        <w:rPr>
          <w:noProof/>
        </w:rPr>
        <w:drawing>
          <wp:inline distT="0" distB="0" distL="0" distR="0" wp14:anchorId="33150739" wp14:editId="21B58BAB">
            <wp:extent cx="6316980" cy="1211580"/>
            <wp:effectExtent l="0" t="0" r="762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6980" cy="1211580"/>
                    </a:xfrm>
                    <a:prstGeom prst="rect">
                      <a:avLst/>
                    </a:prstGeom>
                    <a:noFill/>
                    <a:ln>
                      <a:noFill/>
                    </a:ln>
                  </pic:spPr>
                </pic:pic>
              </a:graphicData>
            </a:graphic>
          </wp:inline>
        </w:drawing>
      </w:r>
    </w:p>
    <w:p w14:paraId="5986B97C" w14:textId="14E6F889" w:rsidR="001302CF" w:rsidRDefault="001302CF" w:rsidP="001302CF"/>
    <w:p w14:paraId="7BD95F28" w14:textId="17535590" w:rsidR="00EC2359" w:rsidRDefault="00EC2359" w:rsidP="00EE214E">
      <w:pPr>
        <w:pStyle w:val="ListParagraph"/>
        <w:numPr>
          <w:ilvl w:val="0"/>
          <w:numId w:val="30"/>
        </w:numPr>
      </w:pPr>
      <w:r>
        <w:lastRenderedPageBreak/>
        <w:t xml:space="preserve">The first rule converts the emoticon :( to :) </w:t>
      </w:r>
    </w:p>
    <w:p w14:paraId="730629AF" w14:textId="558075A0" w:rsidR="00EC2359" w:rsidRDefault="00EC2359" w:rsidP="00EE214E">
      <w:pPr>
        <w:pStyle w:val="ListParagraph"/>
        <w:numPr>
          <w:ilvl w:val="0"/>
          <w:numId w:val="30"/>
        </w:numPr>
      </w:pPr>
      <w:r>
        <w:t>The second rule converts the emoticon :) to :))</w:t>
      </w:r>
    </w:p>
    <w:p w14:paraId="3C2D6E37" w14:textId="6E273127" w:rsidR="00EC2359" w:rsidRDefault="00EC2359" w:rsidP="00EE214E">
      <w:pPr>
        <w:pStyle w:val="ListParagraph"/>
        <w:numPr>
          <w:ilvl w:val="0"/>
          <w:numId w:val="30"/>
        </w:numPr>
      </w:pPr>
      <w:r>
        <w:t>The third rule converts the word “sad” to “happy”</w:t>
      </w:r>
    </w:p>
    <w:p w14:paraId="7095A584" w14:textId="0A63697C" w:rsidR="00EC2359" w:rsidRDefault="00EC2359" w:rsidP="00EE214E">
      <w:pPr>
        <w:pStyle w:val="ListParagraph"/>
        <w:numPr>
          <w:ilvl w:val="0"/>
          <w:numId w:val="30"/>
        </w:numPr>
      </w:pPr>
      <w:r>
        <w:t>The fourth rule converts the word “unhappy” to “happy”</w:t>
      </w:r>
    </w:p>
    <w:p w14:paraId="22D27F82" w14:textId="01886078" w:rsidR="00EC2359" w:rsidRDefault="00EC2359" w:rsidP="00EE214E">
      <w:pPr>
        <w:pStyle w:val="ListParagraph"/>
        <w:numPr>
          <w:ilvl w:val="0"/>
          <w:numId w:val="30"/>
        </w:numPr>
      </w:pPr>
      <w:r>
        <w:t>The fifth rule converts the word “miserable” to “happy”</w:t>
      </w:r>
    </w:p>
    <w:p w14:paraId="5A23739D" w14:textId="150B4343" w:rsidR="00EC2359" w:rsidRDefault="00EC2359" w:rsidP="00EE214E">
      <w:pPr>
        <w:pStyle w:val="ListParagraph"/>
        <w:numPr>
          <w:ilvl w:val="0"/>
          <w:numId w:val="30"/>
        </w:numPr>
      </w:pPr>
      <w:r>
        <w:t>The sixth rule converts the word “happy” to “really happy”</w:t>
      </w:r>
    </w:p>
    <w:p w14:paraId="1E38F8D7" w14:textId="77777777" w:rsidR="00EC2359" w:rsidRDefault="00EC2359" w:rsidP="001302CF"/>
    <w:p w14:paraId="694E1CA2" w14:textId="57BAFEE0" w:rsidR="00EC2359" w:rsidRDefault="00EC2359" w:rsidP="001302CF">
      <w:r>
        <w:t>If you select “load rules from spreadsheet” in the chattool and select “makehappy.xlsx”, these rules will be displayed in the chattool:</w:t>
      </w:r>
    </w:p>
    <w:p w14:paraId="3A5DB1B4" w14:textId="5502066D" w:rsidR="00EC2359" w:rsidRDefault="00EC2359" w:rsidP="001302CF">
      <w:r>
        <w:rPr>
          <w:noProof/>
        </w:rPr>
        <w:drawing>
          <wp:inline distT="0" distB="0" distL="0" distR="0" wp14:anchorId="28DB6C70" wp14:editId="303DFC3A">
            <wp:extent cx="6309360" cy="10515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9360" cy="1051560"/>
                    </a:xfrm>
                    <a:prstGeom prst="rect">
                      <a:avLst/>
                    </a:prstGeom>
                    <a:noFill/>
                    <a:ln>
                      <a:noFill/>
                    </a:ln>
                  </pic:spPr>
                </pic:pic>
              </a:graphicData>
            </a:graphic>
          </wp:inline>
        </w:drawing>
      </w:r>
    </w:p>
    <w:p w14:paraId="27C550D7" w14:textId="77777777" w:rsidR="00FA0011" w:rsidRDefault="00FA0011" w:rsidP="001302CF"/>
    <w:p w14:paraId="5A28571C" w14:textId="6C202200" w:rsidR="00EC2359" w:rsidRDefault="00EC2359" w:rsidP="001302CF">
      <w:r>
        <w:t>Now if one of the participants sends a message containing one of the target phrases, it will be automatically transformed by the server, e.g</w:t>
      </w:r>
      <w:r w:rsidR="00FA0011">
        <w:t>. consider this dialogue</w:t>
      </w:r>
    </w:p>
    <w:tbl>
      <w:tblPr>
        <w:tblpPr w:leftFromText="180" w:rightFromText="180" w:vertAnchor="text" w:horzAnchor="margin" w:tblpY="407"/>
        <w:tblW w:w="10040" w:type="dxa"/>
        <w:tblLook w:val="04A0" w:firstRow="1" w:lastRow="0" w:firstColumn="1" w:lastColumn="0" w:noHBand="0" w:noVBand="1"/>
      </w:tblPr>
      <w:tblGrid>
        <w:gridCol w:w="3918"/>
        <w:gridCol w:w="2239"/>
        <w:gridCol w:w="3883"/>
      </w:tblGrid>
      <w:tr w:rsidR="00FA0011" w14:paraId="3BA79D4A" w14:textId="77777777" w:rsidTr="00FA0011">
        <w:trPr>
          <w:trHeight w:val="6274"/>
        </w:trPr>
        <w:tc>
          <w:tcPr>
            <w:tcW w:w="3862" w:type="dxa"/>
          </w:tcPr>
          <w:p w14:paraId="378DCCFF" w14:textId="77777777" w:rsidR="00FA0011" w:rsidRDefault="00FA0011" w:rsidP="00FA0011">
            <w:pPr>
              <w:spacing w:after="200"/>
              <w:jc w:val="right"/>
              <w:rPr>
                <w:rFonts w:asciiTheme="majorHAnsi" w:eastAsiaTheme="majorEastAsia" w:hAnsiTheme="majorHAnsi" w:cstheme="majorBidi"/>
                <w:color w:val="365F91" w:themeColor="accent1" w:themeShade="BF"/>
                <w:sz w:val="40"/>
                <w:szCs w:val="26"/>
              </w:rPr>
            </w:pPr>
            <w:r>
              <w:br w:type="page"/>
            </w:r>
            <w:r>
              <w:rPr>
                <w:noProof/>
              </w:rPr>
              <w:drawing>
                <wp:inline distT="0" distB="0" distL="0" distR="0" wp14:anchorId="2849E51E" wp14:editId="52705A26">
                  <wp:extent cx="2351314" cy="4874541"/>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8024" cy="4992108"/>
                          </a:xfrm>
                          <a:prstGeom prst="rect">
                            <a:avLst/>
                          </a:prstGeom>
                          <a:noFill/>
                          <a:ln>
                            <a:noFill/>
                          </a:ln>
                        </pic:spPr>
                      </pic:pic>
                    </a:graphicData>
                  </a:graphic>
                </wp:inline>
              </w:drawing>
            </w:r>
          </w:p>
        </w:tc>
        <w:tc>
          <w:tcPr>
            <w:tcW w:w="2291" w:type="dxa"/>
          </w:tcPr>
          <w:p w14:paraId="55FE2AAD" w14:textId="77777777" w:rsidR="00FA0011" w:rsidRDefault="00FA0011" w:rsidP="00FA0011">
            <w:pPr>
              <w:spacing w:after="200"/>
              <w:rPr>
                <w:rFonts w:asciiTheme="majorHAnsi" w:eastAsiaTheme="majorEastAsia" w:hAnsiTheme="majorHAnsi" w:cstheme="majorBidi"/>
                <w:color w:val="365F91" w:themeColor="accent1" w:themeShade="BF"/>
                <w:sz w:val="40"/>
                <w:szCs w:val="26"/>
              </w:rPr>
            </w:pPr>
          </w:p>
        </w:tc>
        <w:tc>
          <w:tcPr>
            <w:tcW w:w="3887" w:type="dxa"/>
          </w:tcPr>
          <w:p w14:paraId="12B81919" w14:textId="77777777" w:rsidR="00FA0011" w:rsidRDefault="00FA0011" w:rsidP="00FA0011">
            <w:pPr>
              <w:spacing w:after="200"/>
              <w:rPr>
                <w:rFonts w:asciiTheme="majorHAnsi" w:eastAsiaTheme="majorEastAsia" w:hAnsiTheme="majorHAnsi" w:cstheme="majorBidi"/>
                <w:color w:val="365F91" w:themeColor="accent1" w:themeShade="BF"/>
                <w:sz w:val="40"/>
                <w:szCs w:val="26"/>
              </w:rPr>
            </w:pPr>
            <w:r>
              <w:rPr>
                <w:noProof/>
              </w:rPr>
              <w:drawing>
                <wp:inline distT="0" distB="0" distL="0" distR="0" wp14:anchorId="0DAA7433" wp14:editId="5451ACEF">
                  <wp:extent cx="2220408" cy="4900402"/>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0657" cy="5011301"/>
                          </a:xfrm>
                          <a:prstGeom prst="rect">
                            <a:avLst/>
                          </a:prstGeom>
                          <a:noFill/>
                          <a:ln>
                            <a:noFill/>
                          </a:ln>
                        </pic:spPr>
                      </pic:pic>
                    </a:graphicData>
                  </a:graphic>
                </wp:inline>
              </w:drawing>
            </w:r>
          </w:p>
        </w:tc>
      </w:tr>
    </w:tbl>
    <w:p w14:paraId="3DDBC158" w14:textId="2DC86AE4" w:rsidR="00613557" w:rsidRDefault="00FA0011" w:rsidP="00FA0011">
      <w:pPr>
        <w:spacing w:after="200"/>
        <w:jc w:val="both"/>
        <w:rPr>
          <w:rFonts w:asciiTheme="majorHAnsi" w:eastAsiaTheme="majorEastAsia" w:hAnsiTheme="majorHAnsi" w:cstheme="majorBidi"/>
          <w:color w:val="365F91" w:themeColor="accent1" w:themeShade="BF"/>
          <w:sz w:val="40"/>
          <w:szCs w:val="26"/>
        </w:rPr>
      </w:pPr>
      <w:r>
        <w:rPr>
          <w:noProof/>
        </w:rPr>
        <w:t xml:space="preserve"> </w:t>
      </w:r>
      <w:r>
        <w:br/>
      </w:r>
      <w:r>
        <w:br/>
        <w:t xml:space="preserve">Notice </w:t>
      </w:r>
      <w:r w:rsidR="001651EF">
        <w:t>how the chattool transforms “I am happy” to “I am really happy”.</w:t>
      </w:r>
    </w:p>
    <w:p w14:paraId="08B2AC07" w14:textId="68DAA78D" w:rsidR="00613557" w:rsidRDefault="00D30C8B" w:rsidP="00D30C8B">
      <w:r>
        <w:lastRenderedPageBreak/>
        <w:t>The spreadsheet template contains three sheets that allow the specification of rules for blocking, modifying and delaying participants’ turns</w:t>
      </w:r>
      <w:r w:rsidR="00484B94">
        <w:t>. Each row of each sheet is a separate rule. The chattool looks through the spreadsheet attempting to see if any of the rules match. The first rule that matches is the rule that gets invoked.</w:t>
      </w:r>
    </w:p>
    <w:p w14:paraId="1FC6B501" w14:textId="251ABC09" w:rsidR="00D30C8B" w:rsidRDefault="00D30C8B" w:rsidP="00D30C8B"/>
    <w:p w14:paraId="0DAC627D" w14:textId="589EBF5E" w:rsidR="00D30C8B" w:rsidRDefault="00D30C8B" w:rsidP="00D30C8B">
      <w:pPr>
        <w:pStyle w:val="Heading3"/>
      </w:pPr>
      <w:bookmarkStart w:id="78" w:name="_Toc49130850"/>
      <w:r>
        <w:t>Blocking turns.</w:t>
      </w:r>
      <w:bookmarkEnd w:id="78"/>
    </w:p>
    <w:p w14:paraId="071BA224" w14:textId="4A27E764" w:rsidR="00D30C8B" w:rsidRDefault="00D30C8B" w:rsidP="00D30C8B"/>
    <w:p w14:paraId="77E4B686" w14:textId="7914F861" w:rsidR="00D30C8B" w:rsidRDefault="00D30C8B" w:rsidP="00D30C8B">
      <w:r>
        <w:rPr>
          <w:noProof/>
        </w:rPr>
        <w:drawing>
          <wp:inline distT="0" distB="0" distL="0" distR="0" wp14:anchorId="1C2D2011" wp14:editId="394DCF42">
            <wp:extent cx="6303010" cy="82740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03010" cy="827405"/>
                    </a:xfrm>
                    <a:prstGeom prst="rect">
                      <a:avLst/>
                    </a:prstGeom>
                    <a:noFill/>
                    <a:ln>
                      <a:noFill/>
                    </a:ln>
                  </pic:spPr>
                </pic:pic>
              </a:graphicData>
            </a:graphic>
          </wp:inline>
        </w:drawing>
      </w:r>
    </w:p>
    <w:p w14:paraId="1A199613" w14:textId="629F1A56" w:rsidR="00D30C8B" w:rsidRDefault="00D30C8B" w:rsidP="00D30C8B"/>
    <w:p w14:paraId="0CC2415E" w14:textId="6CE9428C" w:rsidR="00D30C8B" w:rsidRDefault="00D30C8B" w:rsidP="00D30C8B">
      <w:r>
        <w:t xml:space="preserve">The first column </w:t>
      </w:r>
      <w:r w:rsidR="00484B94">
        <w:t xml:space="preserve">(optional) </w:t>
      </w:r>
      <w:r>
        <w:t>allows you to specify the ID of the participant whose turns will be blocked. If you want to use this functionality it is probably easiest to use partner-specific participant IDs</w:t>
      </w:r>
      <w:r w:rsidR="00B500EB">
        <w:t xml:space="preserve"> (</w:t>
      </w:r>
      <w:r w:rsidR="00B500EB">
        <w:fldChar w:fldCharType="begin"/>
      </w:r>
      <w:r w:rsidR="00B500EB">
        <w:instrText xml:space="preserve"> REF _Ref49129709 \h </w:instrText>
      </w:r>
      <w:r w:rsidR="00B500EB">
        <w:fldChar w:fldCharType="separate"/>
      </w:r>
      <w:r w:rsidR="00E61285">
        <w:t>Specific login codes</w:t>
      </w:r>
      <w:r w:rsidR="00B500EB">
        <w:fldChar w:fldCharType="end"/>
      </w:r>
      <w:r w:rsidR="00B500EB">
        <w:t>, p</w:t>
      </w:r>
      <w:r w:rsidR="00B500EB">
        <w:fldChar w:fldCharType="begin"/>
      </w:r>
      <w:r w:rsidR="00B500EB">
        <w:instrText xml:space="preserve"> PAGEREF _Ref49129709 \h </w:instrText>
      </w:r>
      <w:r w:rsidR="00B500EB">
        <w:fldChar w:fldCharType="separate"/>
      </w:r>
      <w:r w:rsidR="00E61285">
        <w:rPr>
          <w:noProof/>
        </w:rPr>
        <w:t>31</w:t>
      </w:r>
      <w:r w:rsidR="00B500EB">
        <w:fldChar w:fldCharType="end"/>
      </w:r>
      <w:r w:rsidR="00B500EB">
        <w:t>).</w:t>
      </w:r>
    </w:p>
    <w:p w14:paraId="7FCD4882" w14:textId="016395A5" w:rsidR="00D30C8B" w:rsidRDefault="00D30C8B" w:rsidP="00D30C8B"/>
    <w:p w14:paraId="64709C80" w14:textId="0A11E6A5" w:rsidR="00D30C8B" w:rsidRDefault="00D30C8B" w:rsidP="00D30C8B">
      <w:r>
        <w:t xml:space="preserve">The second column are the positive criteria for triggering the intervention. If a turn contains </w:t>
      </w:r>
      <w:r w:rsidR="00484B94">
        <w:t>the sequence of characters in that column, the intervention is triggered.</w:t>
      </w:r>
    </w:p>
    <w:p w14:paraId="5F20946C" w14:textId="7FEAD05E" w:rsidR="00484B94" w:rsidRDefault="00484B94" w:rsidP="00D30C8B"/>
    <w:p w14:paraId="6E489DE2" w14:textId="3E69808A" w:rsidR="00484B94" w:rsidRDefault="00484B94" w:rsidP="00D30C8B">
      <w:r>
        <w:t>The third column (optional) contains the negative criteria.  You can prevent a rule from being triggered if it contains sequences of characters in that column</w:t>
      </w:r>
    </w:p>
    <w:p w14:paraId="45D9E766" w14:textId="538F19E2" w:rsidR="00484B94" w:rsidRDefault="00484B94" w:rsidP="00D30C8B"/>
    <w:p w14:paraId="0756FE2D" w14:textId="32D552B7" w:rsidR="00484B94" w:rsidRDefault="00484B94" w:rsidP="00484B94">
      <w:r>
        <w:t xml:space="preserve">The fourth column (optional) allows you to specify a message that gets sent to the sender.  Suppose you wish to build an experiment that tests people’s reactions to being censored – you could put a message here such as “You are not allowed to send this message”.  </w:t>
      </w:r>
    </w:p>
    <w:p w14:paraId="539F2245" w14:textId="1AF29CE4" w:rsidR="00484B94" w:rsidRDefault="00484B94" w:rsidP="00484B94"/>
    <w:p w14:paraId="687998EA" w14:textId="51F88189" w:rsidR="00484B94" w:rsidRDefault="00484B94" w:rsidP="00484B94">
      <w:pPr>
        <w:pStyle w:val="Heading3"/>
      </w:pPr>
      <w:bookmarkStart w:id="79" w:name="_Toc49130851"/>
      <w:r>
        <w:t>Modifying turns</w:t>
      </w:r>
      <w:bookmarkEnd w:id="79"/>
    </w:p>
    <w:p w14:paraId="458E5862" w14:textId="77777777" w:rsidR="00484B94" w:rsidRPr="00484B94" w:rsidRDefault="00484B94" w:rsidP="00484B94"/>
    <w:p w14:paraId="7355D593" w14:textId="2E6E1852" w:rsidR="00484B94" w:rsidRDefault="00484B94" w:rsidP="00D30C8B">
      <w:r>
        <w:rPr>
          <w:noProof/>
        </w:rPr>
        <w:drawing>
          <wp:inline distT="0" distB="0" distL="0" distR="0" wp14:anchorId="54F9612B" wp14:editId="52CA1AAC">
            <wp:extent cx="6511199" cy="730755"/>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2544" cy="737640"/>
                    </a:xfrm>
                    <a:prstGeom prst="rect">
                      <a:avLst/>
                    </a:prstGeom>
                    <a:noFill/>
                    <a:ln>
                      <a:noFill/>
                    </a:ln>
                  </pic:spPr>
                </pic:pic>
              </a:graphicData>
            </a:graphic>
          </wp:inline>
        </w:drawing>
      </w:r>
    </w:p>
    <w:p w14:paraId="50A7C17A" w14:textId="5616C85C" w:rsidR="00484B94" w:rsidRDefault="00484B94" w:rsidP="00D30C8B"/>
    <w:p w14:paraId="20444799" w14:textId="0912C03D" w:rsidR="00B500EB" w:rsidRDefault="00484B94" w:rsidP="00B500EB">
      <w:r>
        <w:t xml:space="preserve">The first column (optional) allows you to specify the ID of the participant whose turns will be blocked. If you want to use this functionality it is probably easiest to use </w:t>
      </w:r>
      <w:r w:rsidR="00B500EB">
        <w:t>partner-specific participant IDs (</w:t>
      </w:r>
      <w:r w:rsidR="00B500EB">
        <w:fldChar w:fldCharType="begin"/>
      </w:r>
      <w:r w:rsidR="00B500EB">
        <w:instrText xml:space="preserve"> REF _Ref49129709 \h </w:instrText>
      </w:r>
      <w:r w:rsidR="00B500EB">
        <w:fldChar w:fldCharType="separate"/>
      </w:r>
      <w:r w:rsidR="00E61285">
        <w:t>Specific login codes</w:t>
      </w:r>
      <w:r w:rsidR="00B500EB">
        <w:fldChar w:fldCharType="end"/>
      </w:r>
      <w:r w:rsidR="00B500EB">
        <w:t>, p</w:t>
      </w:r>
      <w:r w:rsidR="00B500EB">
        <w:fldChar w:fldCharType="begin"/>
      </w:r>
      <w:r w:rsidR="00B500EB">
        <w:instrText xml:space="preserve"> PAGEREF _Ref49129709 \h </w:instrText>
      </w:r>
      <w:r w:rsidR="00B500EB">
        <w:fldChar w:fldCharType="separate"/>
      </w:r>
      <w:r w:rsidR="00E61285">
        <w:rPr>
          <w:noProof/>
        </w:rPr>
        <w:t>31</w:t>
      </w:r>
      <w:r w:rsidR="00B500EB">
        <w:fldChar w:fldCharType="end"/>
      </w:r>
      <w:r w:rsidR="00B500EB">
        <w:t>).</w:t>
      </w:r>
    </w:p>
    <w:p w14:paraId="05E97F5F" w14:textId="767B8588" w:rsidR="00484B94" w:rsidRDefault="00484B94" w:rsidP="00484B94"/>
    <w:p w14:paraId="69C8141C" w14:textId="77777777" w:rsidR="00484B94" w:rsidRDefault="00484B94" w:rsidP="00484B94">
      <w:r>
        <w:t>The second column are the positive criteria for triggering the intervention. If a turn contains the sequence of characters in that column, the intervention is triggered.</w:t>
      </w:r>
    </w:p>
    <w:p w14:paraId="43114EB5" w14:textId="77777777" w:rsidR="00484B94" w:rsidRDefault="00484B94" w:rsidP="00D30C8B"/>
    <w:p w14:paraId="69EAF595" w14:textId="77777777" w:rsidR="00484B94" w:rsidRDefault="00484B94" w:rsidP="00484B94">
      <w:r>
        <w:t>The third column (optional) contains the negative criteria.  You can prevent a rule from being triggered if it contains sequences of characters in that column</w:t>
      </w:r>
    </w:p>
    <w:p w14:paraId="75DC38C8" w14:textId="77777777" w:rsidR="00484B94" w:rsidRDefault="00484B94" w:rsidP="00484B94"/>
    <w:p w14:paraId="26480586" w14:textId="0B7EF1F7" w:rsidR="00D30C8B" w:rsidRDefault="00484B94" w:rsidP="00D30C8B">
      <w:r>
        <w:t>The fourth column contains the sequence of words that will be replaced. Typically the entry here is the same as the entry in the second column</w:t>
      </w:r>
    </w:p>
    <w:p w14:paraId="20154B54" w14:textId="6BF78AA3" w:rsidR="00484B94" w:rsidRDefault="00484B94" w:rsidP="00D30C8B"/>
    <w:p w14:paraId="128E871A" w14:textId="34E3FFB4" w:rsidR="00484B94" w:rsidRDefault="00484B94" w:rsidP="00D30C8B">
      <w:r>
        <w:lastRenderedPageBreak/>
        <w:t>The fifth column contains the  new sequence of words that will replace the sequence of words described in the fourth column</w:t>
      </w:r>
    </w:p>
    <w:p w14:paraId="7B485C92" w14:textId="27970157" w:rsidR="00484B94" w:rsidRDefault="00484B94" w:rsidP="00484B94">
      <w:pPr>
        <w:pStyle w:val="Heading3"/>
      </w:pPr>
      <w:bookmarkStart w:id="80" w:name="_Toc49130852"/>
      <w:r>
        <w:t>Delaying turns</w:t>
      </w:r>
      <w:bookmarkEnd w:id="80"/>
      <w:r>
        <w:br/>
      </w:r>
    </w:p>
    <w:p w14:paraId="162BE4A6" w14:textId="77777777" w:rsidR="00484B94" w:rsidRDefault="00484B94">
      <w:pPr>
        <w:spacing w:after="200"/>
      </w:pPr>
      <w:r>
        <w:rPr>
          <w:noProof/>
        </w:rPr>
        <w:drawing>
          <wp:inline distT="0" distB="0" distL="0" distR="0" wp14:anchorId="46A91530" wp14:editId="28885EFD">
            <wp:extent cx="6313805" cy="838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3805" cy="838200"/>
                    </a:xfrm>
                    <a:prstGeom prst="rect">
                      <a:avLst/>
                    </a:prstGeom>
                    <a:noFill/>
                    <a:ln>
                      <a:noFill/>
                    </a:ln>
                  </pic:spPr>
                </pic:pic>
              </a:graphicData>
            </a:graphic>
          </wp:inline>
        </w:drawing>
      </w:r>
    </w:p>
    <w:p w14:paraId="5B391AA0" w14:textId="0D3119C4" w:rsidR="00B500EB" w:rsidRDefault="00484B94" w:rsidP="00B500EB">
      <w:r>
        <w:t xml:space="preserve">The first column (optional) allows you to specify the ID of the participant whose turns will be blocked. If you want to use this functionality it is probably easiest to use </w:t>
      </w:r>
      <w:r w:rsidR="00B500EB">
        <w:t>partner-specific participant IDs (</w:t>
      </w:r>
      <w:r w:rsidR="00B500EB">
        <w:fldChar w:fldCharType="begin"/>
      </w:r>
      <w:r w:rsidR="00B500EB">
        <w:instrText xml:space="preserve"> REF _Ref49129709 \h </w:instrText>
      </w:r>
      <w:r w:rsidR="00B500EB">
        <w:fldChar w:fldCharType="separate"/>
      </w:r>
      <w:r w:rsidR="00E61285">
        <w:t>Specific login codes</w:t>
      </w:r>
      <w:r w:rsidR="00B500EB">
        <w:fldChar w:fldCharType="end"/>
      </w:r>
      <w:r w:rsidR="00B500EB">
        <w:t>, p</w:t>
      </w:r>
      <w:r w:rsidR="00B500EB">
        <w:fldChar w:fldCharType="begin"/>
      </w:r>
      <w:r w:rsidR="00B500EB">
        <w:instrText xml:space="preserve"> PAGEREF _Ref49129709 \h </w:instrText>
      </w:r>
      <w:r w:rsidR="00B500EB">
        <w:fldChar w:fldCharType="separate"/>
      </w:r>
      <w:r w:rsidR="00E61285">
        <w:rPr>
          <w:noProof/>
        </w:rPr>
        <w:t>31</w:t>
      </w:r>
      <w:r w:rsidR="00B500EB">
        <w:fldChar w:fldCharType="end"/>
      </w:r>
      <w:r w:rsidR="00B500EB">
        <w:t>).</w:t>
      </w:r>
    </w:p>
    <w:p w14:paraId="7B6374FB" w14:textId="38BF54A7" w:rsidR="00484B94" w:rsidRDefault="00484B94" w:rsidP="00484B94"/>
    <w:p w14:paraId="318BC309" w14:textId="77777777" w:rsidR="00484B94" w:rsidRDefault="00484B94" w:rsidP="00484B94">
      <w:r>
        <w:t>The second column are the positive criteria for triggering the intervention. If a turn contains the sequence of characters in that column, the intervention is triggered.</w:t>
      </w:r>
    </w:p>
    <w:p w14:paraId="59C601DD" w14:textId="77777777" w:rsidR="00484B94" w:rsidRDefault="00484B94" w:rsidP="00484B94"/>
    <w:p w14:paraId="1C427412" w14:textId="77777777" w:rsidR="00484B94" w:rsidRDefault="00484B94" w:rsidP="00484B94">
      <w:r>
        <w:t>The third column (optional) contains the negative criteria.  You can prevent a rule from being triggered if it contains sequences of characters in that column</w:t>
      </w:r>
    </w:p>
    <w:p w14:paraId="3C6BA8E3" w14:textId="77777777" w:rsidR="00484B94" w:rsidRDefault="00484B94" w:rsidP="00484B94"/>
    <w:p w14:paraId="781F6D4F" w14:textId="10837EF0" w:rsidR="00484B94" w:rsidRDefault="006B2B75">
      <w:pPr>
        <w:spacing w:after="200"/>
      </w:pPr>
      <w:r>
        <w:t>The fourth column (optional) contains the duration in milliseconds that the turn will be delayed by.</w:t>
      </w:r>
    </w:p>
    <w:p w14:paraId="1FA97CBB" w14:textId="4422C69C" w:rsidR="006B2B75" w:rsidRDefault="006B2B75">
      <w:pPr>
        <w:spacing w:after="200"/>
      </w:pPr>
    </w:p>
    <w:p w14:paraId="052A1CC0" w14:textId="7DDA99CB" w:rsidR="006B2B75" w:rsidRDefault="006B2B75" w:rsidP="006B2B75">
      <w:pPr>
        <w:pStyle w:val="Heading3"/>
      </w:pPr>
      <w:bookmarkStart w:id="81" w:name="_Toc49130853"/>
      <w:r>
        <w:t>Other manipulations</w:t>
      </w:r>
      <w:bookmarkEnd w:id="81"/>
    </w:p>
    <w:p w14:paraId="0A7158BE" w14:textId="77777777" w:rsidR="006B2B75" w:rsidRDefault="006B2B75">
      <w:pPr>
        <w:spacing w:after="200"/>
      </w:pPr>
    </w:p>
    <w:p w14:paraId="2336308B" w14:textId="77777777" w:rsidR="006B2B75" w:rsidRDefault="006B2B75">
      <w:pPr>
        <w:spacing w:after="200"/>
      </w:pPr>
      <w:r>
        <w:t xml:space="preserve">It is possible to write more sophisticated scripting tools for generating interventions – we are currently programming another sheet that allows you to specify when to insert entirely fake turns. </w:t>
      </w:r>
    </w:p>
    <w:p w14:paraId="6635455E" w14:textId="61B83E11" w:rsidR="006B2B75" w:rsidRDefault="006B2B75">
      <w:pPr>
        <w:spacing w:after="200"/>
      </w:pPr>
      <w:r>
        <w:t xml:space="preserve">If you have any suggestions / desired manipulations – do let us know!! </w:t>
      </w:r>
    </w:p>
    <w:p w14:paraId="3C6E2FDC" w14:textId="6A2ECE21" w:rsidR="006B2B75" w:rsidRDefault="006B2B75">
      <w:pPr>
        <w:spacing w:after="200"/>
      </w:pPr>
    </w:p>
    <w:p w14:paraId="20A6C592" w14:textId="38F63600" w:rsidR="006B2B75" w:rsidRDefault="006B2B75">
      <w:pPr>
        <w:spacing w:after="200"/>
      </w:pPr>
    </w:p>
    <w:p w14:paraId="58826E2C" w14:textId="1EC97576" w:rsidR="006B2B75" w:rsidRDefault="006B2B75">
      <w:pPr>
        <w:spacing w:after="200"/>
      </w:pPr>
    </w:p>
    <w:p w14:paraId="31AC03CA" w14:textId="2F1A20A5" w:rsidR="006B2B75" w:rsidRDefault="006B2B75">
      <w:pPr>
        <w:spacing w:after="200"/>
      </w:pPr>
    </w:p>
    <w:p w14:paraId="18631FA1" w14:textId="2DC1141E" w:rsidR="006B2B75" w:rsidRDefault="006B2B75">
      <w:pPr>
        <w:spacing w:after="200"/>
      </w:pPr>
    </w:p>
    <w:p w14:paraId="632D9851" w14:textId="673937F6" w:rsidR="006B2B75" w:rsidRDefault="006B2B75">
      <w:pPr>
        <w:spacing w:after="200"/>
      </w:pPr>
    </w:p>
    <w:p w14:paraId="1924BEB9" w14:textId="31B57754" w:rsidR="006B2B75" w:rsidRDefault="006B2B75">
      <w:pPr>
        <w:spacing w:after="200"/>
      </w:pPr>
    </w:p>
    <w:p w14:paraId="19AFAD3B" w14:textId="03957080" w:rsidR="006B2B75" w:rsidRDefault="006B2B75">
      <w:pPr>
        <w:spacing w:after="200"/>
      </w:pPr>
    </w:p>
    <w:p w14:paraId="17099D98" w14:textId="66EF8172" w:rsidR="006B2B75" w:rsidRDefault="006B2B75">
      <w:pPr>
        <w:spacing w:after="200"/>
      </w:pPr>
    </w:p>
    <w:p w14:paraId="0D45D938" w14:textId="4BAAF4E9" w:rsidR="006B2B75" w:rsidRDefault="006B2B75">
      <w:pPr>
        <w:spacing w:after="200"/>
      </w:pPr>
    </w:p>
    <w:p w14:paraId="788277FE" w14:textId="404233F3" w:rsidR="006B2B75" w:rsidRDefault="006B2B75">
      <w:pPr>
        <w:spacing w:after="200"/>
      </w:pPr>
    </w:p>
    <w:p w14:paraId="4585AAB7" w14:textId="3AA457C9" w:rsidR="006B2B75" w:rsidRDefault="003929BB" w:rsidP="003929BB">
      <w:pPr>
        <w:pStyle w:val="Heading2"/>
      </w:pPr>
      <w:bookmarkStart w:id="82" w:name="_Toc49130854"/>
      <w:r>
        <w:lastRenderedPageBreak/>
        <w:t>Telegram GUI – Interventions (manual)</w:t>
      </w:r>
      <w:bookmarkEnd w:id="82"/>
    </w:p>
    <w:p w14:paraId="4DC88EEA" w14:textId="221F7922" w:rsidR="003929BB" w:rsidRDefault="003929BB" w:rsidP="003929BB"/>
    <w:p w14:paraId="2C76C3D3" w14:textId="63435183" w:rsidR="003929BB" w:rsidRDefault="003929BB" w:rsidP="003929BB"/>
    <w:p w14:paraId="289B02F5" w14:textId="46C1E1BA" w:rsidR="003929BB" w:rsidRDefault="003929BB" w:rsidP="003929BB">
      <w:r>
        <w:rPr>
          <w:noProof/>
        </w:rPr>
        <w:drawing>
          <wp:inline distT="0" distB="0" distL="0" distR="0" wp14:anchorId="27456EEA" wp14:editId="4DC98360">
            <wp:extent cx="6313805" cy="47028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13805" cy="4702810"/>
                    </a:xfrm>
                    <a:prstGeom prst="rect">
                      <a:avLst/>
                    </a:prstGeom>
                    <a:noFill/>
                    <a:ln>
                      <a:noFill/>
                    </a:ln>
                  </pic:spPr>
                </pic:pic>
              </a:graphicData>
            </a:graphic>
          </wp:inline>
        </w:drawing>
      </w:r>
    </w:p>
    <w:p w14:paraId="227EAE8A" w14:textId="77777777" w:rsidR="003929BB" w:rsidRPr="003929BB" w:rsidRDefault="003929BB" w:rsidP="003929BB"/>
    <w:p w14:paraId="0BCFB7C5" w14:textId="16FD83F9" w:rsidR="006B2B75" w:rsidRDefault="003929BB" w:rsidP="003929BB">
      <w:r>
        <w:t xml:space="preserve">This screen allows experimenters to manually generate artificial turns (i.e. experimental manipulations). </w:t>
      </w:r>
    </w:p>
    <w:p w14:paraId="16BCB469" w14:textId="6061E886" w:rsidR="003929BB" w:rsidRDefault="003929BB" w:rsidP="003929BB"/>
    <w:p w14:paraId="2722485A" w14:textId="35DE4E62" w:rsidR="003929BB" w:rsidRDefault="003929BB" w:rsidP="003929BB">
      <w:r w:rsidRPr="009410A0">
        <w:rPr>
          <w:color w:val="FF0000"/>
        </w:rPr>
        <w:t xml:space="preserve">(TD1) </w:t>
      </w:r>
      <w:r>
        <w:t>is who the fake message appears to originate from (Apparent Origin)</w:t>
      </w:r>
    </w:p>
    <w:p w14:paraId="2C71D1A8" w14:textId="2584DB85" w:rsidR="003929BB" w:rsidRDefault="003929BB" w:rsidP="003929BB"/>
    <w:p w14:paraId="74E64DB6" w14:textId="4B125D45" w:rsidR="003929BB" w:rsidRDefault="003929BB" w:rsidP="003929BB">
      <w:r w:rsidRPr="009410A0">
        <w:rPr>
          <w:color w:val="FF0000"/>
        </w:rPr>
        <w:t xml:space="preserve">(TD2) </w:t>
      </w:r>
      <w:r>
        <w:t>is who receives the message</w:t>
      </w:r>
    </w:p>
    <w:p w14:paraId="1A910E4A" w14:textId="49DDE7C7" w:rsidR="003929BB" w:rsidRDefault="003929BB" w:rsidP="003929BB"/>
    <w:p w14:paraId="61118E4A" w14:textId="17DAD5EA" w:rsidR="003929BB" w:rsidRDefault="003929BB" w:rsidP="003929BB">
      <w:r w:rsidRPr="009410A0">
        <w:rPr>
          <w:color w:val="FF0000"/>
        </w:rPr>
        <w:t xml:space="preserve">(TD3) </w:t>
      </w:r>
      <w:r>
        <w:t>is the text of the message</w:t>
      </w:r>
    </w:p>
    <w:p w14:paraId="414D3A77" w14:textId="4AC8B382" w:rsidR="003929BB" w:rsidRDefault="003929BB" w:rsidP="003929BB"/>
    <w:p w14:paraId="109B589F" w14:textId="75912AEC" w:rsidR="003929BB" w:rsidRDefault="003929BB" w:rsidP="003929BB">
      <w:r w:rsidRPr="009410A0">
        <w:rPr>
          <w:color w:val="FF0000"/>
        </w:rPr>
        <w:t xml:space="preserve">(TD4) </w:t>
      </w:r>
      <w:r>
        <w:t>is the button to send the message</w:t>
      </w:r>
      <w:r w:rsidR="009410A0">
        <w:t xml:space="preserve"> (in this case “Hello!!!!!”)</w:t>
      </w:r>
    </w:p>
    <w:p w14:paraId="10D76A30" w14:textId="331162A5" w:rsidR="003929BB" w:rsidRDefault="003929BB" w:rsidP="003929BB"/>
    <w:p w14:paraId="3D02180D" w14:textId="77777777" w:rsidR="003929BB" w:rsidRDefault="003929BB" w:rsidP="003929BB"/>
    <w:p w14:paraId="54302C03" w14:textId="0C7A421E" w:rsidR="00C33D0E" w:rsidRDefault="00C33D0E" w:rsidP="0076024C">
      <w:pPr>
        <w:pStyle w:val="Heading2"/>
      </w:pPr>
    </w:p>
    <w:p w14:paraId="49472927" w14:textId="4A02961C" w:rsidR="003929BB" w:rsidRDefault="003929BB" w:rsidP="003929BB"/>
    <w:p w14:paraId="60457AF3" w14:textId="648AA0C1" w:rsidR="003929BB" w:rsidRDefault="003929BB" w:rsidP="003929BB"/>
    <w:p w14:paraId="3545FC35" w14:textId="58E94CE7" w:rsidR="003929BB" w:rsidRDefault="003929BB" w:rsidP="003929BB"/>
    <w:p w14:paraId="093816FC" w14:textId="47D66596" w:rsidR="003929BB" w:rsidRDefault="003929BB" w:rsidP="003929BB"/>
    <w:p w14:paraId="1200AE9E" w14:textId="68536F74" w:rsidR="009D2341" w:rsidRDefault="009D2341" w:rsidP="009D2341">
      <w:pPr>
        <w:pStyle w:val="Heading1"/>
        <w:rPr>
          <w:b w:val="0"/>
          <w:bCs w:val="0"/>
        </w:rPr>
      </w:pPr>
      <w:bookmarkStart w:id="83" w:name="_Toc49130855"/>
      <w:r>
        <w:lastRenderedPageBreak/>
        <w:t>Telegram – Tutorial</w:t>
      </w:r>
      <w:r w:rsidR="00192832">
        <w:rPr>
          <w:lang w:val="en-US"/>
        </w:rPr>
        <w:t xml:space="preserve">: </w:t>
      </w:r>
      <w:r>
        <w:t xml:space="preserve">Creating </w:t>
      </w:r>
      <w:r>
        <w:rPr>
          <w:lang w:val="en-US"/>
        </w:rPr>
        <w:t xml:space="preserve">and running </w:t>
      </w:r>
      <w:r>
        <w:t>your own</w:t>
      </w:r>
      <w:r>
        <w:rPr>
          <w:lang w:val="en-US"/>
        </w:rPr>
        <w:t>, custom</w:t>
      </w:r>
      <w:r>
        <w:t xml:space="preserve"> referential task</w:t>
      </w:r>
      <w:bookmarkEnd w:id="83"/>
    </w:p>
    <w:p w14:paraId="087B9A61" w14:textId="4FEAD38E" w:rsidR="009D2341" w:rsidRDefault="009D2341" w:rsidP="009D2341">
      <w:r>
        <w:t xml:space="preserve">This tutorial assumes you have already completed the </w:t>
      </w:r>
      <w:r w:rsidR="00AD690F">
        <w:t xml:space="preserve">Telegram </w:t>
      </w:r>
      <w:r>
        <w:t>Quick Start guide.</w:t>
      </w:r>
    </w:p>
    <w:p w14:paraId="7EC2CF3E" w14:textId="12956EF8" w:rsidR="00192832" w:rsidRDefault="00192832" w:rsidP="009D2341"/>
    <w:p w14:paraId="033BA346" w14:textId="7C7476D4" w:rsidR="008B0F9E" w:rsidRDefault="00192832" w:rsidP="009D2341">
      <w:r>
        <w:t>The Telegram service allows bots to send images (similarly to whatsapp) directly to the Telegram chat window. The chattool uses this service to send experimental stimuli to participants</w:t>
      </w:r>
      <w:r w:rsidR="008B0F9E">
        <w:t>.  The chattool contains a template for scripting sequences of stimuli. This template also allows the experimenter to specify which options are presented to the participant(s)</w:t>
      </w:r>
      <w:r w:rsidR="00A94F75">
        <w:t>.</w:t>
      </w:r>
    </w:p>
    <w:p w14:paraId="1AFFA83E" w14:textId="5CE60480" w:rsidR="00A94F75" w:rsidRDefault="00A94F75" w:rsidP="009D2341"/>
    <w:p w14:paraId="7F478241" w14:textId="0F241C78" w:rsidR="00A94F75" w:rsidRDefault="00A94F75" w:rsidP="009D2341">
      <w:r>
        <w:t>Note that when using Telegram to send stimuli to participants, because everything is controlled from the chattool program, the timing of the presentation of the stimuli is not accurate to the millisecond. When the server sends stimuli to the participants they first have to be sent via the Telegram service. This can take 1-2 seconds. If you want fine-grained, millisecond control over the presentation of stimuli, you should use the built-in interfaces (Turn-By-Turn or What You See is What You Get).</w:t>
      </w:r>
    </w:p>
    <w:p w14:paraId="6041A58E" w14:textId="77777777" w:rsidR="00A94F75" w:rsidRDefault="00A94F75" w:rsidP="009D2341"/>
    <w:p w14:paraId="06003038" w14:textId="7E65160A" w:rsidR="00A94F75" w:rsidRDefault="00A94F75" w:rsidP="00A94F75">
      <w:pPr>
        <w:pStyle w:val="Heading2"/>
      </w:pPr>
      <w:bookmarkStart w:id="84" w:name="_Toc49130856"/>
      <w:r>
        <w:t>Running the tangram task</w:t>
      </w:r>
      <w:bookmarkEnd w:id="84"/>
    </w:p>
    <w:p w14:paraId="1A17ABFD" w14:textId="229781E8" w:rsidR="00AD690F" w:rsidRDefault="00A94F75" w:rsidP="00EE214E">
      <w:pPr>
        <w:pStyle w:val="ListParagraph"/>
        <w:numPr>
          <w:ilvl w:val="0"/>
          <w:numId w:val="31"/>
        </w:numPr>
      </w:pPr>
      <w:r>
        <w:t>First, start the server</w:t>
      </w:r>
    </w:p>
    <w:p w14:paraId="72421A95" w14:textId="0277D94B" w:rsidR="00A94F75" w:rsidRDefault="00A94F75" w:rsidP="00EE214E">
      <w:pPr>
        <w:pStyle w:val="ListParagraph"/>
        <w:numPr>
          <w:ilvl w:val="0"/>
          <w:numId w:val="31"/>
        </w:numPr>
      </w:pPr>
      <w:r>
        <w:t>Select the template “</w:t>
      </w:r>
      <w:r w:rsidR="008B25A9">
        <w:t>Telegram_Dyadic_TangramTask”</w:t>
      </w:r>
    </w:p>
    <w:p w14:paraId="4AD7B17E" w14:textId="05FC1571" w:rsidR="001D1C90" w:rsidRDefault="001D1C90" w:rsidP="00EE214E">
      <w:pPr>
        <w:pStyle w:val="ListParagraph"/>
        <w:numPr>
          <w:ilvl w:val="0"/>
          <w:numId w:val="31"/>
        </w:numPr>
      </w:pPr>
      <w:r>
        <w:t>If you have already logged in two Telegram clients in the “Quick start” section, select the option “Relogin participants”.  Otherwise select the option “allow new participant to login” and then connect two participant mobile phones to the Bot as described in the “Quick start” guide</w:t>
      </w:r>
    </w:p>
    <w:p w14:paraId="6C31B817" w14:textId="4CB18CC8" w:rsidR="008B25A9" w:rsidRDefault="008B25A9" w:rsidP="00EE214E">
      <w:pPr>
        <w:pStyle w:val="ListParagraph"/>
        <w:numPr>
          <w:ilvl w:val="0"/>
          <w:numId w:val="31"/>
        </w:numPr>
      </w:pPr>
      <w:r>
        <w:t>Select “START”</w:t>
      </w:r>
    </w:p>
    <w:p w14:paraId="5272BBAF" w14:textId="09B8A316" w:rsidR="008B25A9" w:rsidRDefault="008B25A9" w:rsidP="00EE214E">
      <w:pPr>
        <w:pStyle w:val="ListParagraph"/>
        <w:numPr>
          <w:ilvl w:val="0"/>
          <w:numId w:val="31"/>
        </w:numPr>
      </w:pPr>
      <w:r>
        <w:t>Select “keep order”</w:t>
      </w:r>
    </w:p>
    <w:p w14:paraId="0B554B9A" w14:textId="4ED0F921" w:rsidR="008B25A9" w:rsidRDefault="008B25A9" w:rsidP="00EE214E">
      <w:pPr>
        <w:pStyle w:val="ListParagraph"/>
        <w:numPr>
          <w:ilvl w:val="0"/>
          <w:numId w:val="31"/>
        </w:numPr>
      </w:pPr>
      <w:r>
        <w:t>Select the default game duration of 60 seconds.</w:t>
      </w:r>
    </w:p>
    <w:p w14:paraId="41F25223" w14:textId="75924420" w:rsidR="008B25A9" w:rsidRDefault="008B25A9" w:rsidP="00EE214E">
      <w:pPr>
        <w:pStyle w:val="ListParagraph"/>
        <w:numPr>
          <w:ilvl w:val="0"/>
          <w:numId w:val="31"/>
        </w:numPr>
      </w:pPr>
      <w:r>
        <w:t>Select the default stimuli presentation time of 60 seconds.</w:t>
      </w:r>
    </w:p>
    <w:p w14:paraId="074C7052" w14:textId="433C46D6" w:rsidR="008B25A9" w:rsidRDefault="008B25A9" w:rsidP="00EE214E">
      <w:pPr>
        <w:pStyle w:val="ListParagraph"/>
        <w:numPr>
          <w:ilvl w:val="0"/>
          <w:numId w:val="31"/>
        </w:numPr>
      </w:pPr>
      <w:r>
        <w:t>Select the option to have buttons underneath the stimuli on the clients</w:t>
      </w:r>
    </w:p>
    <w:p w14:paraId="7A764832" w14:textId="32CF313F" w:rsidR="008B25A9" w:rsidRDefault="008B25A9" w:rsidP="00EE214E">
      <w:pPr>
        <w:pStyle w:val="ListParagraph"/>
        <w:numPr>
          <w:ilvl w:val="0"/>
          <w:numId w:val="31"/>
        </w:numPr>
      </w:pPr>
      <w:r>
        <w:t>Select the option to keep the stimuli in the telegram window after each trial</w:t>
      </w:r>
    </w:p>
    <w:p w14:paraId="51A10345" w14:textId="3E2BDF8A" w:rsidR="001D1C90" w:rsidRDefault="001D1C90" w:rsidP="001D1C90">
      <w:pPr>
        <w:ind w:left="360"/>
      </w:pPr>
    </w:p>
    <w:p w14:paraId="54052292" w14:textId="718E8638" w:rsidR="001D1C90" w:rsidRDefault="001D1C90" w:rsidP="001D1C90">
      <w:pPr>
        <w:ind w:left="360"/>
      </w:pPr>
      <w:r>
        <w:t>This should load the following interface on the server:</w:t>
      </w:r>
    </w:p>
    <w:p w14:paraId="03C00A28" w14:textId="77777777" w:rsidR="001D1C90" w:rsidRDefault="001D1C90" w:rsidP="001D1C90">
      <w:pPr>
        <w:ind w:left="360"/>
      </w:pPr>
    </w:p>
    <w:p w14:paraId="19071574" w14:textId="77777777" w:rsidR="00391663" w:rsidRDefault="00EC5607" w:rsidP="00391663">
      <w:pPr>
        <w:keepNext/>
        <w:ind w:left="360"/>
      </w:pPr>
      <w:r>
        <w:rPr>
          <w:noProof/>
        </w:rPr>
        <w:drawing>
          <wp:inline distT="0" distB="0" distL="0" distR="0" wp14:anchorId="460F5764" wp14:editId="74B6AA1A">
            <wp:extent cx="6317615" cy="2429510"/>
            <wp:effectExtent l="0" t="0" r="6985"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17615" cy="2429510"/>
                    </a:xfrm>
                    <a:prstGeom prst="rect">
                      <a:avLst/>
                    </a:prstGeom>
                  </pic:spPr>
                </pic:pic>
              </a:graphicData>
            </a:graphic>
          </wp:inline>
        </w:drawing>
      </w:r>
    </w:p>
    <w:p w14:paraId="3DD7956E" w14:textId="2FE51D01" w:rsidR="001D1C90" w:rsidRDefault="00391663" w:rsidP="00391663">
      <w:pPr>
        <w:pStyle w:val="Caption"/>
        <w:jc w:val="center"/>
      </w:pPr>
      <w:bookmarkStart w:id="85" w:name="_Ref49129805"/>
      <w:r>
        <w:t xml:space="preserve">Figure </w:t>
      </w:r>
      <w:r>
        <w:fldChar w:fldCharType="begin"/>
      </w:r>
      <w:r>
        <w:instrText xml:space="preserve"> SEQ Figure \* ARABIC </w:instrText>
      </w:r>
      <w:r>
        <w:fldChar w:fldCharType="separate"/>
      </w:r>
      <w:r w:rsidR="00E61285">
        <w:rPr>
          <w:noProof/>
        </w:rPr>
        <w:t>9</w:t>
      </w:r>
      <w:r>
        <w:fldChar w:fldCharType="end"/>
      </w:r>
      <w:bookmarkEnd w:id="85"/>
      <w:r>
        <w:t xml:space="preserve">  Console window that is used to display and control the sequence of stimuli presented to participants</w:t>
      </w:r>
    </w:p>
    <w:p w14:paraId="600988BF" w14:textId="77777777" w:rsidR="001D1C90" w:rsidRDefault="001D1C90" w:rsidP="001D1C90"/>
    <w:p w14:paraId="6DBCE92D" w14:textId="60B910A0" w:rsidR="004D4D91" w:rsidRPr="00154606" w:rsidRDefault="002E2EF6" w:rsidP="001D1C90">
      <w:r>
        <w:lastRenderedPageBreak/>
        <w:t>[</w:t>
      </w:r>
      <w:r w:rsidR="00B500EB">
        <w:fldChar w:fldCharType="begin"/>
      </w:r>
      <w:r w:rsidR="00B500EB">
        <w:instrText xml:space="preserve"> REF _Ref49129805 \h </w:instrText>
      </w:r>
      <w:r w:rsidR="00B500EB">
        <w:fldChar w:fldCharType="separate"/>
      </w:r>
      <w:r w:rsidR="00E61285">
        <w:t xml:space="preserve">Figure </w:t>
      </w:r>
      <w:r w:rsidR="00E61285">
        <w:rPr>
          <w:noProof/>
        </w:rPr>
        <w:t>9</w:t>
      </w:r>
      <w:r w:rsidR="00B500EB">
        <w:fldChar w:fldCharType="end"/>
      </w:r>
      <w:r>
        <w:t xml:space="preserve">] shows the console that is used to control / view the presentation of stimuli in dyadic experiments. The screen on the left shows the stimuli of participant with participant ID “id1”  and username “p2”. The screen on the right shows the stimuli of participant with participant ID “id2” and username “p2”.  Both participants see the same six tangram figures, however they are ordered differently. Also, the participant  “id1, p1”  has numbers underneath the tangrams, while the participant with id “id2” and username”p2” has one tangram with a red square around it. This is because in this round id2,p2 is the Director and id1, p1 is the Matcher (this is specified in the configuration file – [see below]).  </w:t>
      </w:r>
      <w:r w:rsidR="00154606">
        <w:t>Notice how the target tangram figure (the one with the red square round it) is number 5 in the matcher’s stimuli set. This information is also available in the middle of the console – the panel for</w:t>
      </w:r>
      <w:r w:rsidR="00154606" w:rsidRPr="00154606">
        <w:rPr>
          <w:b/>
          <w:bCs/>
        </w:rPr>
        <w:t xml:space="preserve"> Options</w:t>
      </w:r>
      <w:r w:rsidR="00154606">
        <w:t xml:space="preserve"> which shows “1 2 3 4 [5] 6 7 8” means that there are these eight options, and the option enclosed in a square bracket is the correct option.</w:t>
      </w:r>
    </w:p>
    <w:p w14:paraId="2598F3E1" w14:textId="043BAAB9" w:rsidR="001D1C90" w:rsidRDefault="00154606" w:rsidP="001D1C90">
      <w:r>
        <w:t xml:space="preserve"> </w:t>
      </w:r>
    </w:p>
    <w:p w14:paraId="26866070" w14:textId="61D191E2" w:rsidR="001D1C90" w:rsidRDefault="00154606" w:rsidP="009D2341">
      <w:pPr>
        <w:rPr>
          <w:noProof/>
        </w:rPr>
      </w:pPr>
      <w:r>
        <w:rPr>
          <w:noProof/>
        </w:rPr>
        <w:t>If you look on the participants’ screens, you can see that the stimuli are displayed in the chat window. Also, underneath the stimuli on the Matcher’s screen  are the eight options that the participant can press to select the correct tangram figure.</w:t>
      </w:r>
    </w:p>
    <w:p w14:paraId="286C7E11" w14:textId="77777777" w:rsidR="001D1C90" w:rsidRDefault="001D1C90" w:rsidP="009D2341">
      <w:pPr>
        <w:rPr>
          <w:noProof/>
        </w:rPr>
      </w:pPr>
    </w:p>
    <w:p w14:paraId="532267C1" w14:textId="77777777" w:rsidR="00201C6E" w:rsidRDefault="00154606" w:rsidP="00201C6E">
      <w:pPr>
        <w:keepNext/>
        <w:jc w:val="center"/>
      </w:pPr>
      <w:r>
        <w:rPr>
          <w:noProof/>
        </w:rPr>
        <w:drawing>
          <wp:inline distT="0" distB="0" distL="0" distR="0" wp14:anchorId="12663D27" wp14:editId="162127F0">
            <wp:extent cx="6856112" cy="5850467"/>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21520" cy="5906281"/>
                    </a:xfrm>
                    <a:prstGeom prst="rect">
                      <a:avLst/>
                    </a:prstGeom>
                    <a:noFill/>
                    <a:ln>
                      <a:noFill/>
                    </a:ln>
                  </pic:spPr>
                </pic:pic>
              </a:graphicData>
            </a:graphic>
          </wp:inline>
        </w:drawing>
      </w:r>
    </w:p>
    <w:p w14:paraId="20F4E43E" w14:textId="002D29F0" w:rsidR="001D1C90" w:rsidRDefault="00201C6E" w:rsidP="00201C6E">
      <w:pPr>
        <w:pStyle w:val="Caption"/>
        <w:jc w:val="center"/>
      </w:pPr>
      <w:r>
        <w:t xml:space="preserve">Figure </w:t>
      </w:r>
      <w:r>
        <w:fldChar w:fldCharType="begin"/>
      </w:r>
      <w:r>
        <w:instrText xml:space="preserve"> SEQ Figure \* ARABIC </w:instrText>
      </w:r>
      <w:r>
        <w:fldChar w:fldCharType="separate"/>
      </w:r>
      <w:r w:rsidR="00E61285">
        <w:rPr>
          <w:noProof/>
        </w:rPr>
        <w:t>10</w:t>
      </w:r>
      <w:r>
        <w:fldChar w:fldCharType="end"/>
      </w:r>
      <w:r>
        <w:t xml:space="preserve"> Example of two participants playing the tangram task. In this round</w:t>
      </w:r>
      <w:r>
        <w:br/>
        <w:t xml:space="preserve"> the participant on the right is the director and the participant on the left is the matcher</w:t>
      </w:r>
    </w:p>
    <w:p w14:paraId="419CE0FE" w14:textId="528F8566" w:rsidR="001D1C90" w:rsidRDefault="001D1C90" w:rsidP="009D2341"/>
    <w:p w14:paraId="0C008FEF" w14:textId="77777777" w:rsidR="00020A4D" w:rsidRDefault="00020A4D" w:rsidP="009D2341"/>
    <w:p w14:paraId="7C6A73E8" w14:textId="26AE690B" w:rsidR="00154606" w:rsidRDefault="00154606" w:rsidP="009D2341">
      <w:r>
        <w:t xml:space="preserve">In order to see how this is scripted, open the file </w:t>
      </w:r>
    </w:p>
    <w:p w14:paraId="1A5C7778" w14:textId="38B57F17" w:rsidR="00154606" w:rsidRDefault="00154606" w:rsidP="009D2341">
      <w:r>
        <w:t>/experimentresources/stimuli/tangramset01/tangramsequence.txt</w:t>
      </w:r>
    </w:p>
    <w:p w14:paraId="680E10DA" w14:textId="336D54A3" w:rsidR="00154606" w:rsidRDefault="00154606" w:rsidP="009D2341">
      <w:r>
        <w:t xml:space="preserve">This is the script of the experiment you have just started. </w:t>
      </w:r>
    </w:p>
    <w:p w14:paraId="4DEB5156" w14:textId="77777777" w:rsidR="001D1C90" w:rsidRDefault="001D1C90" w:rsidP="009D2341"/>
    <w:p w14:paraId="7D50F447" w14:textId="77777777" w:rsidR="00201C6E" w:rsidRDefault="006577C5" w:rsidP="00201C6E">
      <w:pPr>
        <w:keepNext/>
      </w:pPr>
      <w:r>
        <w:rPr>
          <w:noProof/>
        </w:rPr>
        <w:drawing>
          <wp:inline distT="0" distB="0" distL="0" distR="0" wp14:anchorId="44385714" wp14:editId="411D83F1">
            <wp:extent cx="6901772" cy="685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67452" cy="692326"/>
                    </a:xfrm>
                    <a:prstGeom prst="rect">
                      <a:avLst/>
                    </a:prstGeom>
                    <a:noFill/>
                    <a:ln>
                      <a:noFill/>
                    </a:ln>
                  </pic:spPr>
                </pic:pic>
              </a:graphicData>
            </a:graphic>
          </wp:inline>
        </w:drawing>
      </w:r>
    </w:p>
    <w:p w14:paraId="4E997D1F" w14:textId="1346B349" w:rsidR="008B25A9" w:rsidRDefault="00201C6E" w:rsidP="00201C6E">
      <w:pPr>
        <w:pStyle w:val="Caption"/>
      </w:pPr>
      <w:r>
        <w:t xml:space="preserve">Figure </w:t>
      </w:r>
      <w:r>
        <w:fldChar w:fldCharType="begin"/>
      </w:r>
      <w:r>
        <w:instrText xml:space="preserve"> SEQ Figure \* ARABIC </w:instrText>
      </w:r>
      <w:r>
        <w:fldChar w:fldCharType="separate"/>
      </w:r>
      <w:r w:rsidR="00E61285">
        <w:rPr>
          <w:noProof/>
        </w:rPr>
        <w:t>11</w:t>
      </w:r>
      <w:r>
        <w:fldChar w:fldCharType="end"/>
      </w:r>
      <w:r>
        <w:t xml:space="preserve"> Example script used to specify the sequence of stimuli in the tanram task</w:t>
      </w:r>
    </w:p>
    <w:p w14:paraId="234C50CA" w14:textId="1C82C320" w:rsidR="00154606" w:rsidRDefault="00154606" w:rsidP="009D2341"/>
    <w:p w14:paraId="5F845F04" w14:textId="11F7144C" w:rsidR="006577C5" w:rsidRDefault="006577C5" w:rsidP="009D2341">
      <w:r>
        <w:t>This script has 7 columns, all separated by a “</w:t>
      </w:r>
      <w:r w:rsidRPr="006577C5">
        <w:t>¦</w:t>
      </w:r>
      <w:r>
        <w:t>” character.</w:t>
      </w:r>
    </w:p>
    <w:p w14:paraId="4ED26B58" w14:textId="039D5046" w:rsidR="006577C5" w:rsidRDefault="006577C5" w:rsidP="009D2341">
      <w:r>
        <w:t>Each row represents a single round/trial in the referential task.</w:t>
      </w:r>
    </w:p>
    <w:p w14:paraId="451D4D7E" w14:textId="1032C03B" w:rsidR="000146C1" w:rsidRDefault="000146C1" w:rsidP="009D2341"/>
    <w:p w14:paraId="6357116B" w14:textId="679067F0" w:rsidR="006577C5" w:rsidRDefault="006577C5" w:rsidP="00EE214E">
      <w:pPr>
        <w:pStyle w:val="ListParagraph"/>
        <w:numPr>
          <w:ilvl w:val="0"/>
          <w:numId w:val="32"/>
        </w:numPr>
      </w:pPr>
      <w:r>
        <w:t>The first column contains the name of the jpg or png file that is shown on the first participant’s  screen</w:t>
      </w:r>
    </w:p>
    <w:p w14:paraId="29F04518" w14:textId="5431277B" w:rsidR="006577C5" w:rsidRDefault="006577C5" w:rsidP="00EE214E">
      <w:pPr>
        <w:pStyle w:val="ListParagraph"/>
        <w:numPr>
          <w:ilvl w:val="0"/>
          <w:numId w:val="32"/>
        </w:numPr>
      </w:pPr>
      <w:r>
        <w:t>The second column contains the name of the jpg or png file that is shown on the second participant’s screen</w:t>
      </w:r>
    </w:p>
    <w:p w14:paraId="7CC48DE5" w14:textId="204EB508" w:rsidR="006577C5" w:rsidRDefault="006577C5" w:rsidP="00EE214E">
      <w:pPr>
        <w:pStyle w:val="ListParagraph"/>
        <w:numPr>
          <w:ilvl w:val="0"/>
          <w:numId w:val="32"/>
        </w:numPr>
      </w:pPr>
      <w:r>
        <w:t xml:space="preserve">The third column specifies who is the matcher (i.e. who can make selections ) </w:t>
      </w:r>
    </w:p>
    <w:p w14:paraId="0683C44F" w14:textId="4507C580" w:rsidR="006577C5" w:rsidRDefault="006577C5" w:rsidP="00EE214E">
      <w:pPr>
        <w:pStyle w:val="ListParagraph"/>
        <w:numPr>
          <w:ilvl w:val="1"/>
          <w:numId w:val="32"/>
        </w:numPr>
      </w:pPr>
      <w:r>
        <w:t>A value of “1” means that only the first participant is the matcher</w:t>
      </w:r>
    </w:p>
    <w:p w14:paraId="56309957" w14:textId="2C40FDB2" w:rsidR="006577C5" w:rsidRDefault="006577C5" w:rsidP="00EE214E">
      <w:pPr>
        <w:pStyle w:val="ListParagraph"/>
        <w:numPr>
          <w:ilvl w:val="1"/>
          <w:numId w:val="32"/>
        </w:numPr>
      </w:pPr>
      <w:r>
        <w:t>A value of “2” means that the second participant is the matcher</w:t>
      </w:r>
    </w:p>
    <w:p w14:paraId="54516CA8" w14:textId="0D83A0D9" w:rsidR="006577C5" w:rsidRDefault="006577C5" w:rsidP="00EE214E">
      <w:pPr>
        <w:pStyle w:val="ListParagraph"/>
        <w:numPr>
          <w:ilvl w:val="1"/>
          <w:numId w:val="32"/>
        </w:numPr>
      </w:pPr>
      <w:r>
        <w:t>A value of “B”, means that both participants are the matcher (This is useful in referential tasks where both participants have to establish whether they are looking at the same referent or not)</w:t>
      </w:r>
    </w:p>
    <w:p w14:paraId="072DF93D" w14:textId="1A57C743" w:rsidR="000146C1" w:rsidRDefault="000146C1" w:rsidP="00EE214E">
      <w:pPr>
        <w:pStyle w:val="ListParagraph"/>
        <w:numPr>
          <w:ilvl w:val="0"/>
          <w:numId w:val="32"/>
        </w:numPr>
      </w:pPr>
      <w:r>
        <w:t>The third column specifies a list of options, separated by commas.</w:t>
      </w:r>
    </w:p>
    <w:p w14:paraId="0DBE5D1B" w14:textId="71FC86F3" w:rsidR="006577C5" w:rsidRDefault="006577C5" w:rsidP="00EE214E">
      <w:pPr>
        <w:pStyle w:val="ListParagraph"/>
        <w:numPr>
          <w:ilvl w:val="0"/>
          <w:numId w:val="32"/>
        </w:numPr>
      </w:pPr>
      <w:r>
        <w:t xml:space="preserve">The fourth column specifies </w:t>
      </w:r>
      <w:r w:rsidR="000146C1">
        <w:t>what the correct answer (i.e. which of the options is the correct one)</w:t>
      </w:r>
    </w:p>
    <w:p w14:paraId="7FD20CB6" w14:textId="7C466A20" w:rsidR="000146C1" w:rsidRDefault="000146C1" w:rsidP="00EE214E">
      <w:pPr>
        <w:pStyle w:val="ListParagraph"/>
        <w:numPr>
          <w:ilvl w:val="0"/>
          <w:numId w:val="32"/>
        </w:numPr>
      </w:pPr>
      <w:r>
        <w:t>The fifth column shows the text that is sent to the first participant at the start of the round/trial</w:t>
      </w:r>
    </w:p>
    <w:p w14:paraId="34624FED" w14:textId="158DFFDC" w:rsidR="000146C1" w:rsidRDefault="000146C1" w:rsidP="00EE214E">
      <w:pPr>
        <w:pStyle w:val="ListParagraph"/>
        <w:numPr>
          <w:ilvl w:val="0"/>
          <w:numId w:val="32"/>
        </w:numPr>
      </w:pPr>
      <w:r>
        <w:t>The sixth column shows the text that is sent to the second participant at the start of the round/trial.</w:t>
      </w:r>
    </w:p>
    <w:p w14:paraId="0C12CE2D" w14:textId="487C47E6" w:rsidR="006577C5" w:rsidRDefault="006577C5" w:rsidP="009D2341"/>
    <w:p w14:paraId="62DF1B31" w14:textId="26E6F4DE" w:rsidR="006577C5" w:rsidRDefault="006577C5" w:rsidP="009D2341"/>
    <w:p w14:paraId="515395E4" w14:textId="77777777" w:rsidR="009D2341" w:rsidRDefault="009D2341" w:rsidP="009D2341"/>
    <w:p w14:paraId="6F829AD1" w14:textId="08DE4040" w:rsidR="009D2341" w:rsidRDefault="009D2341" w:rsidP="009D2341">
      <w:r>
        <w:br w:type="page"/>
      </w:r>
    </w:p>
    <w:p w14:paraId="4961D9AB" w14:textId="290DCF37" w:rsidR="002E0254" w:rsidRPr="00F845FA" w:rsidRDefault="00A475BF" w:rsidP="002E0254">
      <w:pPr>
        <w:pStyle w:val="Heading1"/>
        <w:rPr>
          <w:lang w:val="en-US"/>
        </w:rPr>
      </w:pPr>
      <w:bookmarkStart w:id="86" w:name="_Toc49130857"/>
      <w:r>
        <w:rPr>
          <w:lang w:val="en-US"/>
        </w:rPr>
        <w:lastRenderedPageBreak/>
        <w:t xml:space="preserve">Part 2: Using the built-in interfaces: </w:t>
      </w:r>
      <w:r w:rsidR="00F845FA">
        <w:rPr>
          <w:lang w:val="en-US"/>
        </w:rPr>
        <w:t>Quick start</w:t>
      </w:r>
      <w:bookmarkEnd w:id="86"/>
    </w:p>
    <w:p w14:paraId="7948D409" w14:textId="77777777" w:rsidR="007F582E" w:rsidRDefault="002E0254" w:rsidP="002E0254">
      <w:r w:rsidRPr="002E0254">
        <w:t xml:space="preserve">This section is designed to give you an idea of the chat tool without requiring any programming. </w:t>
      </w:r>
    </w:p>
    <w:p w14:paraId="02B56AD9" w14:textId="79FB57A0" w:rsidR="0076024C" w:rsidRDefault="002E0254" w:rsidP="002E0254">
      <w:r w:rsidRPr="002E0254">
        <w:t>The instructions below are for setting up a simple experiment using one of the pre-existing templates from the library of experiments. If, you want to try it out on a single computer, simply carry out all the steps listed below on the same computer</w:t>
      </w:r>
      <w:r w:rsidR="00510F2E">
        <w:t>.</w:t>
      </w:r>
    </w:p>
    <w:p w14:paraId="05923A8F" w14:textId="55DD2FFA" w:rsidR="00510F2E" w:rsidRDefault="00510F2E" w:rsidP="002E0254"/>
    <w:p w14:paraId="6B9E9737" w14:textId="428B4D61" w:rsidR="00510F2E" w:rsidRDefault="00510F2E" w:rsidP="00510F2E">
      <w:pPr>
        <w:pStyle w:val="Heading2"/>
      </w:pPr>
      <w:bookmarkStart w:id="87" w:name="_Toc49130858"/>
      <w:r>
        <w:t xml:space="preserve">Downloading </w:t>
      </w:r>
      <w:r w:rsidR="00F42707">
        <w:t>and starting the software</w:t>
      </w:r>
      <w:r>
        <w:t>:</w:t>
      </w:r>
      <w:bookmarkEnd w:id="87"/>
    </w:p>
    <w:p w14:paraId="56A2F5F5" w14:textId="024D516C" w:rsidR="00510F2E" w:rsidRDefault="00510F2E" w:rsidP="002E0254"/>
    <w:p w14:paraId="36118D94" w14:textId="335CEEA4" w:rsidR="00F42707" w:rsidRDefault="00F42707" w:rsidP="00F42707">
      <w:r>
        <w:t>First, download the latest zip file from github. The latest version (May 3</w:t>
      </w:r>
      <w:r w:rsidRPr="00510F2E">
        <w:rPr>
          <w:vertAlign w:val="superscript"/>
        </w:rPr>
        <w:t>rd</w:t>
      </w:r>
      <w:r>
        <w:t xml:space="preserve"> 2020 is available at) </w:t>
      </w:r>
      <w:hyperlink r:id="rId69" w:history="1">
        <w:r w:rsidRPr="003B324C">
          <w:rPr>
            <w:rStyle w:val="Hyperlink"/>
          </w:rPr>
          <w:t>https://github.com/dialoguetoolkit/chattool/releases/download/4.6.2/chattool_runme.zip</w:t>
        </w:r>
      </w:hyperlink>
      <w:r>
        <w:t xml:space="preserve"> </w:t>
      </w:r>
    </w:p>
    <w:p w14:paraId="5A71354A" w14:textId="77777777" w:rsidR="00F42707" w:rsidRDefault="00F42707" w:rsidP="00F42707"/>
    <w:p w14:paraId="44163F82" w14:textId="4F2AFB48" w:rsidR="00F42707" w:rsidRDefault="00F42707" w:rsidP="00F42707">
      <w:r>
        <w:t>Unzip the contents of the folder into a subfolder. For the purposes of these instructions, it is assumed that you unzipped the contents into a folder on the desktop</w:t>
      </w:r>
      <w:r w:rsidR="007F582E">
        <w:t xml:space="preserve">: </w:t>
      </w:r>
      <w:r>
        <w:t xml:space="preserve"> </w:t>
      </w:r>
      <w:r w:rsidR="007F582E">
        <w:t xml:space="preserve"> </w:t>
      </w:r>
      <w:r w:rsidRPr="007F582E">
        <w:rPr>
          <w:b/>
          <w:bCs/>
        </w:rPr>
        <w:t>/desktop/chattoo</w:t>
      </w:r>
      <w:r w:rsidR="007F582E">
        <w:rPr>
          <w:b/>
          <w:bCs/>
        </w:rPr>
        <w:t>l</w:t>
      </w:r>
      <w:r w:rsidRPr="007F582E">
        <w:rPr>
          <w:b/>
          <w:bCs/>
        </w:rPr>
        <w:t>/</w:t>
      </w:r>
    </w:p>
    <w:p w14:paraId="248F4016" w14:textId="3EF6C702" w:rsidR="00F42707" w:rsidRDefault="007F582E" w:rsidP="00F42707">
      <w:r>
        <w:t>Verify</w:t>
      </w:r>
      <w:r w:rsidR="00F42707">
        <w:t xml:space="preserve"> you have the following files</w:t>
      </w:r>
    </w:p>
    <w:p w14:paraId="1C3D6701" w14:textId="77777777" w:rsidR="007F582E" w:rsidRDefault="007F582E" w:rsidP="00F42707"/>
    <w:p w14:paraId="269A4803" w14:textId="36775025" w:rsidR="00F42707" w:rsidRPr="007F582E" w:rsidRDefault="00F42707" w:rsidP="00F42707">
      <w:pPr>
        <w:rPr>
          <w:b/>
          <w:bCs/>
        </w:rPr>
      </w:pPr>
      <w:r w:rsidRPr="007F582E">
        <w:rPr>
          <w:b/>
          <w:bCs/>
        </w:rPr>
        <w:t>/desktop/chattool/data</w:t>
      </w:r>
    </w:p>
    <w:p w14:paraId="07C96187" w14:textId="77777777" w:rsidR="00F42707" w:rsidRPr="007F582E" w:rsidRDefault="00F42707" w:rsidP="00F42707">
      <w:pPr>
        <w:rPr>
          <w:b/>
          <w:bCs/>
        </w:rPr>
      </w:pPr>
      <w:r w:rsidRPr="007F582E">
        <w:rPr>
          <w:b/>
          <w:bCs/>
        </w:rPr>
        <w:t>/desktop/chattool/experimentresources/</w:t>
      </w:r>
    </w:p>
    <w:p w14:paraId="53AF21A1" w14:textId="77777777" w:rsidR="00F42707" w:rsidRPr="007F582E" w:rsidRDefault="00F42707" w:rsidP="00F42707">
      <w:pPr>
        <w:rPr>
          <w:b/>
          <w:bCs/>
        </w:rPr>
      </w:pPr>
      <w:r w:rsidRPr="007F582E">
        <w:rPr>
          <w:b/>
          <w:bCs/>
        </w:rPr>
        <w:t>/desktop/chattool/jre-10.0.2/</w:t>
      </w:r>
    </w:p>
    <w:p w14:paraId="00A9F010" w14:textId="77777777" w:rsidR="00F42707" w:rsidRPr="007F582E" w:rsidRDefault="00F42707" w:rsidP="00F42707">
      <w:pPr>
        <w:rPr>
          <w:b/>
          <w:bCs/>
        </w:rPr>
      </w:pPr>
      <w:r w:rsidRPr="007F582E">
        <w:rPr>
          <w:b/>
          <w:bCs/>
        </w:rPr>
        <w:t>/desktop/chattool/chattool.jar</w:t>
      </w:r>
    </w:p>
    <w:p w14:paraId="126B4FBC" w14:textId="77777777" w:rsidR="00F42707" w:rsidRPr="007F582E" w:rsidRDefault="00F42707" w:rsidP="00F42707">
      <w:pPr>
        <w:rPr>
          <w:b/>
          <w:bCs/>
        </w:rPr>
      </w:pPr>
      <w:r w:rsidRPr="007F582E">
        <w:rPr>
          <w:b/>
          <w:bCs/>
        </w:rPr>
        <w:t>/desktop/chattool/readme.txt</w:t>
      </w:r>
    </w:p>
    <w:p w14:paraId="39DEA26F" w14:textId="77777777" w:rsidR="00F42707" w:rsidRPr="007F582E" w:rsidRDefault="00F42707" w:rsidP="00F42707">
      <w:pPr>
        <w:rPr>
          <w:b/>
          <w:bCs/>
        </w:rPr>
      </w:pPr>
      <w:r w:rsidRPr="007F582E">
        <w:rPr>
          <w:b/>
          <w:bCs/>
        </w:rPr>
        <w:t>/desktop/chattool/start.bat</w:t>
      </w:r>
    </w:p>
    <w:p w14:paraId="65E5A5AB" w14:textId="77777777" w:rsidR="00F42707" w:rsidRDefault="00F42707" w:rsidP="002E0254"/>
    <w:p w14:paraId="3BD26576" w14:textId="140BD421" w:rsidR="00F42707" w:rsidRDefault="00F42707" w:rsidP="00F42707">
      <w:pPr>
        <w:pStyle w:val="Heading3"/>
      </w:pPr>
      <w:bookmarkStart w:id="88" w:name="_Hlk39439868"/>
      <w:bookmarkStart w:id="89" w:name="_Toc49130859"/>
      <w:r>
        <w:t>Windows</w:t>
      </w:r>
      <w:bookmarkEnd w:id="89"/>
    </w:p>
    <w:p w14:paraId="2F1D7847" w14:textId="77777777" w:rsidR="00A13D67" w:rsidRDefault="00A13D67" w:rsidP="002E0254"/>
    <w:p w14:paraId="00022FFE" w14:textId="512FBAC8" w:rsidR="00F42707" w:rsidRDefault="00F42707" w:rsidP="002E0254">
      <w:r>
        <w:t>Double-click on “start.bat”. This should start the program.</w:t>
      </w:r>
    </w:p>
    <w:p w14:paraId="14EF0394" w14:textId="77777777" w:rsidR="00A13D67" w:rsidRDefault="00F42707" w:rsidP="00A13D67">
      <w:r>
        <w:t>Press the  “start server” button</w:t>
      </w:r>
      <w:r w:rsidR="004C7A72">
        <w:t xml:space="preserve"> (See Figure 1 below)</w:t>
      </w:r>
    </w:p>
    <w:p w14:paraId="4A3E2F33" w14:textId="77777777" w:rsidR="00A13D67" w:rsidRDefault="00A13D67" w:rsidP="00A13D67"/>
    <w:p w14:paraId="76F25D15" w14:textId="6708C9D7" w:rsidR="00A13D67" w:rsidRDefault="00F42707" w:rsidP="008C0CBF">
      <w:pPr>
        <w:pStyle w:val="Heading3"/>
      </w:pPr>
      <w:bookmarkStart w:id="90" w:name="_Toc49130860"/>
      <w:r>
        <w:t>Mac / Linux</w:t>
      </w:r>
      <w:bookmarkEnd w:id="90"/>
    </w:p>
    <w:p w14:paraId="573436A3" w14:textId="77777777" w:rsidR="008C0CBF" w:rsidRPr="008C0CBF" w:rsidRDefault="008C0CBF" w:rsidP="008C0CBF"/>
    <w:p w14:paraId="092F8299" w14:textId="7E394AAA" w:rsidR="00A13D67" w:rsidRDefault="00553F26" w:rsidP="008C0CBF">
      <w:r>
        <w:t xml:space="preserve">1. </w:t>
      </w:r>
      <w:r w:rsidR="00F42707">
        <w:t>Double-click on “chattool.jar” . If this works, this means you have java installed.</w:t>
      </w:r>
    </w:p>
    <w:p w14:paraId="09D7EA45" w14:textId="6CAEBBD3" w:rsidR="00A13D67" w:rsidRDefault="00553F26" w:rsidP="008C0CBF">
      <w:r>
        <w:t xml:space="preserve">2. </w:t>
      </w:r>
      <w:r w:rsidR="00F42707">
        <w:t xml:space="preserve">If double-clicking doesn’t work, open a Terminal window and navigate to the folder where “chattool.jar” is located, </w:t>
      </w:r>
      <w:r w:rsidR="007F582E">
        <w:t xml:space="preserve">(i.e. </w:t>
      </w:r>
      <w:r w:rsidR="007F582E" w:rsidRPr="007F582E">
        <w:rPr>
          <w:b/>
          <w:bCs/>
        </w:rPr>
        <w:t>/desktop/chattool/</w:t>
      </w:r>
      <w:r w:rsidR="007F582E">
        <w:t xml:space="preserve"> ) </w:t>
      </w:r>
      <w:r w:rsidR="00F42707">
        <w:t xml:space="preserve">then type </w:t>
      </w:r>
      <w:r>
        <w:t>j</w:t>
      </w:r>
      <w:r w:rsidR="00F42707" w:rsidRPr="00F42707">
        <w:rPr>
          <w:b/>
          <w:bCs/>
        </w:rPr>
        <w:t>ava -jar “chattool.jar</w:t>
      </w:r>
      <w:r w:rsidR="00F42707">
        <w:t xml:space="preserve"> </w:t>
      </w:r>
    </w:p>
    <w:p w14:paraId="4C24AC4B" w14:textId="77777777" w:rsidR="00A13D67" w:rsidRDefault="00A13D67" w:rsidP="008C0CBF"/>
    <w:p w14:paraId="2ABF0099" w14:textId="29228CB1" w:rsidR="00A13D67" w:rsidRDefault="00553F26" w:rsidP="008C0CBF">
      <w:r>
        <w:t>If that doesn’t work, you need to install java. Follow the instructions on installing the latest version of java runtime for your computer</w:t>
      </w:r>
      <w:r w:rsidR="00BB64B8">
        <w:t xml:space="preserve"> (see e.g. </w:t>
      </w:r>
      <w:r w:rsidR="00BB64B8" w:rsidRPr="00BB64B8">
        <w:t>https://support.apple.com/en-us/HT204036</w:t>
      </w:r>
      <w:r w:rsidR="00BB64B8">
        <w:t>)</w:t>
      </w:r>
      <w:r>
        <w:t>, and then retry steps 1 and 2 listed above.</w:t>
      </w:r>
    </w:p>
    <w:p w14:paraId="57C8C0FC" w14:textId="77777777" w:rsidR="00A13D67" w:rsidRDefault="00A13D67" w:rsidP="008C0CBF"/>
    <w:p w14:paraId="0E2543A8" w14:textId="1710348E" w:rsidR="00F42707" w:rsidRDefault="004C7A72" w:rsidP="008C0CBF">
      <w:r>
        <w:t>When you see th</w:t>
      </w:r>
      <w:r w:rsidR="00BB64B8">
        <w:t xml:space="preserve">e </w:t>
      </w:r>
      <w:r>
        <w:t>screen in Figure 1</w:t>
      </w:r>
      <w:r w:rsidR="00BB64B8">
        <w:t xml:space="preserve"> (below)</w:t>
      </w:r>
      <w:r>
        <w:t>, select “start server”</w:t>
      </w:r>
    </w:p>
    <w:bookmarkEnd w:id="88"/>
    <w:p w14:paraId="79707D98" w14:textId="77777777" w:rsidR="0073740E" w:rsidRDefault="004C7A72" w:rsidP="008C0CBF">
      <w:r>
        <w:rPr>
          <w:noProof/>
        </w:rPr>
        <w:lastRenderedPageBreak/>
        <w:drawing>
          <wp:inline distT="0" distB="0" distL="0" distR="0" wp14:anchorId="50CC2B6F" wp14:editId="5B3623E5">
            <wp:extent cx="6317615" cy="278828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7615" cy="2788285"/>
                    </a:xfrm>
                    <a:prstGeom prst="rect">
                      <a:avLst/>
                    </a:prstGeom>
                  </pic:spPr>
                </pic:pic>
              </a:graphicData>
            </a:graphic>
          </wp:inline>
        </w:drawing>
      </w:r>
    </w:p>
    <w:p w14:paraId="20989FA7" w14:textId="53494EB1" w:rsidR="004C7A72" w:rsidRDefault="0073740E" w:rsidP="0073740E">
      <w:pPr>
        <w:pStyle w:val="Caption"/>
      </w:pPr>
      <w:bookmarkStart w:id="91" w:name="_Ref39420062"/>
      <w:bookmarkStart w:id="92" w:name="_Ref39420048"/>
      <w:r>
        <w:t xml:space="preserve">Figure </w:t>
      </w:r>
      <w:r w:rsidR="00A36E48">
        <w:fldChar w:fldCharType="begin"/>
      </w:r>
      <w:r w:rsidR="00A36E48">
        <w:instrText xml:space="preserve"> SEQ Figure \* ARABIC </w:instrText>
      </w:r>
      <w:r w:rsidR="00A36E48">
        <w:fldChar w:fldCharType="separate"/>
      </w:r>
      <w:r w:rsidR="00E61285">
        <w:rPr>
          <w:noProof/>
        </w:rPr>
        <w:t>12</w:t>
      </w:r>
      <w:r w:rsidR="00A36E48">
        <w:rPr>
          <w:noProof/>
        </w:rPr>
        <w:fldChar w:fldCharType="end"/>
      </w:r>
      <w:bookmarkEnd w:id="91"/>
      <w:r w:rsidR="00C254F0">
        <w:t xml:space="preserve"> When you start the software without specifying any parameters, it lets you start the server or the client</w:t>
      </w:r>
      <w:bookmarkEnd w:id="92"/>
    </w:p>
    <w:p w14:paraId="6844A002" w14:textId="77777777" w:rsidR="00971F33" w:rsidRPr="00971F33" w:rsidRDefault="00971F33" w:rsidP="00971F33"/>
    <w:p w14:paraId="27B1E528" w14:textId="653AA13B" w:rsidR="00B77DD7" w:rsidRDefault="00B77DD7" w:rsidP="00B77DD7">
      <w:pPr>
        <w:pStyle w:val="Heading2"/>
      </w:pPr>
      <w:bookmarkStart w:id="93" w:name="_Toc49130861"/>
      <w:r>
        <w:t>Sorting out the networking and starting the server and client.</w:t>
      </w:r>
      <w:bookmarkEnd w:id="93"/>
    </w:p>
    <w:p w14:paraId="3085374A" w14:textId="3DCB3316" w:rsidR="00F42707" w:rsidRDefault="00B77DD7" w:rsidP="00F42707">
      <w:r>
        <w:t xml:space="preserve">If you are trying this software out for the first time, you can ignore this section, because it is possible to run </w:t>
      </w:r>
      <w:r w:rsidR="00BB64B8">
        <w:t>the server and clients on the same machine.  You only need to run server and clients on separate machines when piloting or running the experiment.</w:t>
      </w:r>
    </w:p>
    <w:p w14:paraId="2B5A6DC1" w14:textId="77777777" w:rsidR="000F5286" w:rsidRDefault="000F5286" w:rsidP="00F42707"/>
    <w:p w14:paraId="0896E884" w14:textId="3E433232" w:rsidR="008373AA" w:rsidRDefault="00B806C9" w:rsidP="008373AA">
      <w:r>
        <w:fldChar w:fldCharType="begin"/>
      </w:r>
      <w:r>
        <w:instrText xml:space="preserve"> REF _Ref39420062 \h </w:instrText>
      </w:r>
      <w:r>
        <w:fldChar w:fldCharType="separate"/>
      </w:r>
      <w:r w:rsidR="00E61285">
        <w:t xml:space="preserve">Figure </w:t>
      </w:r>
      <w:r w:rsidR="00E61285">
        <w:rPr>
          <w:noProof/>
        </w:rPr>
        <w:t>12</w:t>
      </w:r>
      <w:r>
        <w:fldChar w:fldCharType="end"/>
      </w:r>
      <w:r w:rsidR="00AF3AB7">
        <w:t xml:space="preserve"> shows the first interface that appears when you start the app. Notice that you can choose whether to start the app as a server or as a client. If you start the server you have to specify on what port the server listens for incoming connections from the clients (the default port number is 20000). Conversely, if you start the client, it needs to know what the IP address is of the server – so that it can connect to it. The example in  </w:t>
      </w:r>
      <w:r w:rsidR="00AF3AB7">
        <w:fldChar w:fldCharType="begin"/>
      </w:r>
      <w:r w:rsidR="00AF3AB7">
        <w:instrText xml:space="preserve"> REF _Ref39420062 \h </w:instrText>
      </w:r>
      <w:r w:rsidR="00AF3AB7">
        <w:fldChar w:fldCharType="separate"/>
      </w:r>
      <w:r w:rsidR="00E61285">
        <w:t xml:space="preserve">Figure </w:t>
      </w:r>
      <w:r w:rsidR="00E61285">
        <w:rPr>
          <w:noProof/>
        </w:rPr>
        <w:t>12</w:t>
      </w:r>
      <w:r w:rsidR="00AF3AB7">
        <w:fldChar w:fldCharType="end"/>
      </w:r>
      <w:r w:rsidR="00AF3AB7">
        <w:t xml:space="preserve"> has a field 255.255.255.255. </w:t>
      </w:r>
      <w:r w:rsidR="008373AA">
        <w:t xml:space="preserve">(See e.g. </w:t>
      </w:r>
      <w:r w:rsidR="008373AA">
        <w:fldChar w:fldCharType="begin"/>
      </w:r>
      <w:r w:rsidR="008373AA">
        <w:instrText xml:space="preserve"> REF _Ref40190540 \h </w:instrText>
      </w:r>
      <w:r w:rsidR="008373AA">
        <w:fldChar w:fldCharType="separate"/>
      </w:r>
      <w:r w:rsidR="00E61285">
        <w:rPr>
          <w:b/>
          <w:bCs/>
        </w:rPr>
        <w:t>Error! Reference source not found.</w:t>
      </w:r>
      <w:r w:rsidR="008373AA">
        <w:fldChar w:fldCharType="end"/>
      </w:r>
      <w:r w:rsidR="008373AA">
        <w:t>).</w:t>
      </w:r>
    </w:p>
    <w:p w14:paraId="1C68D370" w14:textId="2062B6EB" w:rsidR="008373AA" w:rsidRDefault="008373AA" w:rsidP="00F42707"/>
    <w:p w14:paraId="743A5472" w14:textId="77777777" w:rsidR="008373AA" w:rsidRDefault="008373AA" w:rsidP="00F42707"/>
    <w:p w14:paraId="2206A4FC" w14:textId="2ED0E487" w:rsidR="00B77DD7" w:rsidRPr="00AF3AB7" w:rsidRDefault="00AF3AB7" w:rsidP="00F42707">
      <w:pPr>
        <w:rPr>
          <w:color w:val="000000" w:themeColor="text1"/>
        </w:rPr>
      </w:pPr>
      <w:r>
        <w:t xml:space="preserve">When you run the client you will need to enter the IP address of the server.  See </w:t>
      </w:r>
      <w:r>
        <w:fldChar w:fldCharType="begin"/>
      </w:r>
      <w:r>
        <w:instrText xml:space="preserve"> REF _Ref39425554 \h </w:instrText>
      </w:r>
      <w:r>
        <w:fldChar w:fldCharType="separate"/>
      </w:r>
      <w:r w:rsidR="00E61285">
        <w:t xml:space="preserve">Figure </w:t>
      </w:r>
      <w:r w:rsidR="00E61285">
        <w:rPr>
          <w:noProof/>
        </w:rPr>
        <w:t>20</w:t>
      </w:r>
      <w:r>
        <w:fldChar w:fldCharType="end"/>
      </w:r>
      <w:r>
        <w:t xml:space="preserve"> </w:t>
      </w:r>
      <w:r w:rsidRPr="00AF3AB7">
        <w:rPr>
          <w:color w:val="FF0000"/>
        </w:rPr>
        <w:t>(6)</w:t>
      </w:r>
      <w:r>
        <w:rPr>
          <w:color w:val="FF0000"/>
        </w:rPr>
        <w:t xml:space="preserve"> </w:t>
      </w:r>
      <w:r>
        <w:rPr>
          <w:color w:val="000000" w:themeColor="text1"/>
        </w:rPr>
        <w:t>below, which shows where to look for the server’s IP address.</w:t>
      </w:r>
    </w:p>
    <w:p w14:paraId="168F9CE0" w14:textId="3329C0B3" w:rsidR="00B77DD7" w:rsidRDefault="00B77DD7" w:rsidP="00F42707"/>
    <w:p w14:paraId="63D26A9E" w14:textId="77777777" w:rsidR="00971F33" w:rsidRDefault="00971F33" w:rsidP="00F42707"/>
    <w:p w14:paraId="452EEEE0" w14:textId="483A41CE" w:rsidR="00AF3AB7" w:rsidRPr="00AF3AB7" w:rsidRDefault="00AF3AB7" w:rsidP="00971F33">
      <w:pPr>
        <w:pStyle w:val="Heading2"/>
      </w:pPr>
      <w:bookmarkStart w:id="94" w:name="_Toc49130862"/>
      <w:r w:rsidRPr="00AF3AB7">
        <w:t xml:space="preserve">Running an experiment (From the preinstalled library of </w:t>
      </w:r>
      <w:r w:rsidR="002419A9">
        <w:t>template</w:t>
      </w:r>
      <w:r w:rsidRPr="00AF3AB7">
        <w:t>)</w:t>
      </w:r>
      <w:bookmarkEnd w:id="94"/>
    </w:p>
    <w:p w14:paraId="1E4F77EA" w14:textId="69B81C41" w:rsidR="00AF3AB7" w:rsidRDefault="00AF3AB7" w:rsidP="00F42707"/>
    <w:p w14:paraId="4C846FEA" w14:textId="384FCC81" w:rsidR="00F845FA" w:rsidRDefault="00AF3AB7" w:rsidP="00F42707">
      <w:r>
        <w:t xml:space="preserve">After you select “start server”, the main window should open (see </w:t>
      </w:r>
      <w:r>
        <w:fldChar w:fldCharType="begin"/>
      </w:r>
      <w:r>
        <w:instrText xml:space="preserve"> REF _Ref39425554 \h </w:instrText>
      </w:r>
      <w:r>
        <w:fldChar w:fldCharType="separate"/>
      </w:r>
      <w:r w:rsidR="00E61285">
        <w:t xml:space="preserve">Figure </w:t>
      </w:r>
      <w:r w:rsidR="00E61285">
        <w:rPr>
          <w:noProof/>
        </w:rPr>
        <w:t>20</w:t>
      </w:r>
      <w:r>
        <w:fldChar w:fldCharType="end"/>
      </w:r>
      <w:r>
        <w:t xml:space="preserve">, below). </w:t>
      </w:r>
      <w:bookmarkStart w:id="95" w:name="_Hlk39440021"/>
      <w:r w:rsidR="00F845FA">
        <w:t xml:space="preserve">In the main window </w:t>
      </w:r>
      <w:r w:rsidR="002419A9">
        <w:t xml:space="preserve"> </w:t>
      </w:r>
      <w:r w:rsidR="00F845FA" w:rsidRPr="00F845FA">
        <w:rPr>
          <w:color w:val="FF0000"/>
        </w:rPr>
        <w:t>(1)</w:t>
      </w:r>
      <w:r w:rsidR="00F845FA">
        <w:t xml:space="preserve">, </w:t>
      </w:r>
      <w:bookmarkEnd w:id="95"/>
      <w:r w:rsidR="00F845FA">
        <w:t xml:space="preserve">select “Dyadic_Turn_By_turn_Interface" so that it is highlighted, and then select </w:t>
      </w:r>
      <w:r w:rsidR="00F845FA" w:rsidRPr="00F845FA">
        <w:rPr>
          <w:color w:val="FF0000"/>
        </w:rPr>
        <w:t xml:space="preserve">(2) </w:t>
      </w:r>
      <w:r w:rsidR="00F845FA">
        <w:t>“</w:t>
      </w:r>
      <w:r w:rsidR="002419A9">
        <w:t xml:space="preserve">Demo: </w:t>
      </w:r>
      <w:r w:rsidR="00F845FA">
        <w:t>Manual login”.</w:t>
      </w:r>
      <w:r w:rsidR="008D47C5">
        <w:t xml:space="preserve">  This option does two things – it initializes the experimental script and then starts two clients. Ordinarily these clients would be running on separate machines, in separate booths. This method allows the experimenter to test interventions locally before running them over a network.</w:t>
      </w:r>
      <w:r w:rsidR="008D47C5">
        <w:br/>
      </w:r>
    </w:p>
    <w:p w14:paraId="632B6A7D" w14:textId="51932371" w:rsidR="00F845FA" w:rsidRDefault="00F845FA" w:rsidP="00F845FA">
      <w:pPr>
        <w:keepNext/>
      </w:pPr>
      <w:r>
        <w:lastRenderedPageBreak/>
        <w:t>You should see two windows appear. One window appears in the top-left of the screen</w:t>
      </w:r>
      <w:r w:rsidR="008D47C5">
        <w:t>:</w:t>
      </w:r>
      <w:r>
        <w:br/>
      </w:r>
      <w:r>
        <w:br/>
      </w:r>
      <w:r>
        <w:rPr>
          <w:noProof/>
        </w:rPr>
        <w:drawing>
          <wp:inline distT="0" distB="0" distL="0" distR="0" wp14:anchorId="33661BD2" wp14:editId="4387C909">
            <wp:extent cx="1301750" cy="975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8929" cy="1003243"/>
                    </a:xfrm>
                    <a:prstGeom prst="rect">
                      <a:avLst/>
                    </a:prstGeom>
                  </pic:spPr>
                </pic:pic>
              </a:graphicData>
            </a:graphic>
          </wp:inline>
        </w:drawing>
      </w:r>
    </w:p>
    <w:p w14:paraId="0706E491" w14:textId="65C5D6CF" w:rsidR="00F845FA" w:rsidRDefault="00F845FA" w:rsidP="00F845FA">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13</w:t>
      </w:r>
      <w:r w:rsidR="00A36E48">
        <w:rPr>
          <w:noProof/>
        </w:rPr>
        <w:fldChar w:fldCharType="end"/>
      </w:r>
      <w:r>
        <w:t xml:space="preserve"> Window on serve</w:t>
      </w:r>
      <w:r w:rsidR="002419A9">
        <w:t>r</w:t>
      </w:r>
      <w:r>
        <w:t xml:space="preserve">  for observing what participants are typing in real-time</w:t>
      </w:r>
    </w:p>
    <w:p w14:paraId="4C0148AE" w14:textId="44E4CE7D" w:rsidR="00F845FA" w:rsidRDefault="00F845FA" w:rsidP="00F42707"/>
    <w:p w14:paraId="55290DCB" w14:textId="7913411A" w:rsidR="00F845FA" w:rsidRDefault="00F845FA" w:rsidP="00F42707">
      <w:r>
        <w:t>This is a window which shows the experimenter what participants are typing, while they are typing. (i.e. the experimenter can see what participants are typing privately before they send it</w:t>
      </w:r>
      <w:r w:rsidR="00A87B36">
        <w:t xml:space="preserve"> as a turn</w:t>
      </w:r>
      <w:r>
        <w:t>)</w:t>
      </w:r>
      <w:r w:rsidR="008D47C5">
        <w:t>. Because the participants haven’t logged in or typed anything yet, it is blank.</w:t>
      </w:r>
    </w:p>
    <w:p w14:paraId="67C0320D" w14:textId="534CF85C" w:rsidR="008D47C5" w:rsidRDefault="008D47C5" w:rsidP="00F42707"/>
    <w:p w14:paraId="4AE0C0E1" w14:textId="631C96EA" w:rsidR="008D47C5" w:rsidRDefault="008D47C5" w:rsidP="00F42707">
      <w:r>
        <w:t>In the middle of the screen another window also appears</w:t>
      </w:r>
      <w:r w:rsidR="00A87B36">
        <w:t>:</w:t>
      </w:r>
    </w:p>
    <w:p w14:paraId="61FC060C" w14:textId="77777777" w:rsidR="008D47C5" w:rsidRDefault="008D47C5" w:rsidP="00F42707"/>
    <w:p w14:paraId="38B40E7F" w14:textId="77777777" w:rsidR="008D47C5" w:rsidRDefault="008D47C5" w:rsidP="008D47C5">
      <w:pPr>
        <w:keepNext/>
      </w:pPr>
      <w:r>
        <w:rPr>
          <w:noProof/>
        </w:rPr>
        <w:drawing>
          <wp:inline distT="0" distB="0" distL="0" distR="0" wp14:anchorId="6B2764C6" wp14:editId="331B2A44">
            <wp:extent cx="1662414" cy="1028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77244" cy="1037876"/>
                    </a:xfrm>
                    <a:prstGeom prst="rect">
                      <a:avLst/>
                    </a:prstGeom>
                  </pic:spPr>
                </pic:pic>
              </a:graphicData>
            </a:graphic>
          </wp:inline>
        </w:drawing>
      </w:r>
    </w:p>
    <w:p w14:paraId="16522024" w14:textId="3D2C30E3" w:rsidR="008D47C5" w:rsidRDefault="008D47C5" w:rsidP="008D47C5">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14</w:t>
      </w:r>
      <w:r w:rsidR="00A36E48">
        <w:rPr>
          <w:noProof/>
        </w:rPr>
        <w:fldChar w:fldCharType="end"/>
      </w:r>
      <w:r>
        <w:t xml:space="preserve"> Logging in a participant - entering participant ID</w:t>
      </w:r>
    </w:p>
    <w:p w14:paraId="280F74E1" w14:textId="27DD3EE9" w:rsidR="008D47C5" w:rsidRDefault="008D47C5" w:rsidP="00F42707"/>
    <w:p w14:paraId="16BBA3B2" w14:textId="77777777" w:rsidR="00A87B36" w:rsidRDefault="008D47C5" w:rsidP="00F42707">
      <w:r>
        <w:t xml:space="preserve">When a client connects to the server, the server requests a </w:t>
      </w:r>
      <w:r w:rsidR="00A87B36">
        <w:t>P</w:t>
      </w:r>
      <w:r>
        <w:t>articipant</w:t>
      </w:r>
      <w:r w:rsidR="00A87B36">
        <w:t xml:space="preserve"> </w:t>
      </w:r>
      <w:r>
        <w:t xml:space="preserve">ID. </w:t>
      </w:r>
      <w:r w:rsidR="00A87B36">
        <w:t xml:space="preserve">Simply enter a random string of numbers/letters. </w:t>
      </w:r>
      <w:r>
        <w:t xml:space="preserve"> This particular demo doesn’t check whether a participant ID is </w:t>
      </w:r>
      <w:r w:rsidR="00904297">
        <w:t>on a whitelist/blacklist (you can set this if you want, but this does require a few lines of code in java)</w:t>
      </w:r>
      <w:r w:rsidR="00A87B36">
        <w:t xml:space="preserve">. </w:t>
      </w:r>
    </w:p>
    <w:p w14:paraId="5063A511" w14:textId="77777777" w:rsidR="00A87B36" w:rsidRDefault="00A87B36" w:rsidP="00F42707"/>
    <w:p w14:paraId="000543E1" w14:textId="3783A527" w:rsidR="00904297" w:rsidRDefault="00904297" w:rsidP="00F42707">
      <w:r>
        <w:t>This will lead to the next step in the login process. The server requests a username:</w:t>
      </w:r>
    </w:p>
    <w:p w14:paraId="0FEAA6A3" w14:textId="38076566" w:rsidR="00904297" w:rsidRDefault="00904297" w:rsidP="00F42707"/>
    <w:p w14:paraId="25C71B6F" w14:textId="77777777" w:rsidR="00904297" w:rsidRDefault="00904297" w:rsidP="00904297">
      <w:pPr>
        <w:keepNext/>
      </w:pPr>
      <w:r>
        <w:rPr>
          <w:noProof/>
        </w:rPr>
        <w:drawing>
          <wp:inline distT="0" distB="0" distL="0" distR="0" wp14:anchorId="4AF50E8E" wp14:editId="2438D45E">
            <wp:extent cx="1720850" cy="10648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47536" cy="1081373"/>
                    </a:xfrm>
                    <a:prstGeom prst="rect">
                      <a:avLst/>
                    </a:prstGeom>
                  </pic:spPr>
                </pic:pic>
              </a:graphicData>
            </a:graphic>
          </wp:inline>
        </w:drawing>
      </w:r>
    </w:p>
    <w:p w14:paraId="0EC9DE03" w14:textId="1B9EAB0D" w:rsidR="00904297" w:rsidRDefault="00904297" w:rsidP="00904297">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15</w:t>
      </w:r>
      <w:r w:rsidR="00A36E48">
        <w:rPr>
          <w:noProof/>
        </w:rPr>
        <w:fldChar w:fldCharType="end"/>
      </w:r>
      <w:r>
        <w:t xml:space="preserve"> Logging in a participant - entering a username</w:t>
      </w:r>
    </w:p>
    <w:p w14:paraId="4AA61DE5" w14:textId="58E16926" w:rsidR="00904297" w:rsidRDefault="00904297" w:rsidP="00F42707"/>
    <w:p w14:paraId="59904616" w14:textId="19C061E2" w:rsidR="00904297" w:rsidRDefault="00904297" w:rsidP="00F42707">
      <w:r>
        <w:t>Type in a username, e.g. Participant1.</w:t>
      </w:r>
    </w:p>
    <w:p w14:paraId="5B798F1A" w14:textId="6173C76A" w:rsidR="00F845FA" w:rsidRDefault="00F845FA" w:rsidP="00F42707"/>
    <w:p w14:paraId="31B607B9" w14:textId="1EF75925" w:rsidR="00F845FA" w:rsidRDefault="00904297" w:rsidP="00F42707">
      <w:r>
        <w:t xml:space="preserve">When you have entered a participant ID and Username for the first participant, it will </w:t>
      </w:r>
      <w:r w:rsidR="00A87B36">
        <w:t>show</w:t>
      </w:r>
      <w:r>
        <w:t xml:space="preserve"> the same two windows again for the second participant. Repeat these steps using a different Participant ID and different username. </w:t>
      </w:r>
    </w:p>
    <w:p w14:paraId="1C7C1F11" w14:textId="6BAC3476" w:rsidR="00904297" w:rsidRDefault="00904297" w:rsidP="00F42707"/>
    <w:p w14:paraId="71A45185" w14:textId="21E25134" w:rsidR="00180145" w:rsidRDefault="00180145" w:rsidP="00F42707">
      <w:pPr>
        <w:rPr>
          <w:rFonts w:cstheme="minorHAnsi"/>
        </w:rPr>
      </w:pPr>
      <w:r>
        <w:t>You should now see two chat windows</w:t>
      </w:r>
      <w:r w:rsidR="00A87B36">
        <w:t xml:space="preserve"> </w:t>
      </w:r>
      <w:r w:rsidR="00A87B36" w:rsidRPr="0051347A">
        <w:rPr>
          <w:rFonts w:cstheme="minorHAnsi"/>
        </w:rPr>
        <w:t xml:space="preserve">(See </w:t>
      </w:r>
      <w:r w:rsidR="00A87B36">
        <w:rPr>
          <w:rFonts w:cstheme="minorHAnsi"/>
        </w:rPr>
        <w:fldChar w:fldCharType="begin"/>
      </w:r>
      <w:r w:rsidR="00A87B36">
        <w:rPr>
          <w:rFonts w:cstheme="minorHAnsi"/>
        </w:rPr>
        <w:instrText xml:space="preserve"> REF _Ref39427453 \h </w:instrText>
      </w:r>
      <w:r w:rsidR="00A87B36">
        <w:rPr>
          <w:rFonts w:cstheme="minorHAnsi"/>
        </w:rPr>
      </w:r>
      <w:r w:rsidR="00A87B36">
        <w:rPr>
          <w:rFonts w:cstheme="minorHAnsi"/>
        </w:rPr>
        <w:fldChar w:fldCharType="separate"/>
      </w:r>
      <w:r w:rsidR="00E61285">
        <w:t xml:space="preserve">Figure </w:t>
      </w:r>
      <w:r w:rsidR="00E61285">
        <w:rPr>
          <w:noProof/>
        </w:rPr>
        <w:t>16</w:t>
      </w:r>
      <w:r w:rsidR="00A87B36">
        <w:rPr>
          <w:rFonts w:cstheme="minorHAnsi"/>
        </w:rPr>
        <w:fldChar w:fldCharType="end"/>
      </w:r>
      <w:r w:rsidR="00A87B36">
        <w:rPr>
          <w:rFonts w:cstheme="minorHAnsi"/>
        </w:rPr>
        <w:t xml:space="preserve"> </w:t>
      </w:r>
      <w:r w:rsidR="00A87B36" w:rsidRPr="0051347A">
        <w:rPr>
          <w:rFonts w:cstheme="minorHAnsi"/>
        </w:rPr>
        <w:t>below)</w:t>
      </w:r>
      <w:r>
        <w:t xml:space="preserve">. </w:t>
      </w:r>
      <w:r w:rsidRPr="0051347A">
        <w:rPr>
          <w:rFonts w:cstheme="minorHAnsi"/>
        </w:rPr>
        <w:t>The chat windows are analogues of instant-messaging interfaces, e.g. whatsapp etc</w:t>
      </w:r>
      <w:r w:rsidR="006C67BC">
        <w:rPr>
          <w:rFonts w:cstheme="minorHAnsi"/>
        </w:rPr>
        <w:t xml:space="preserve">. When you have verified that you have these two chat interfaces, type some text in the lower window of </w:t>
      </w:r>
      <w:r w:rsidR="00A87B36">
        <w:rPr>
          <w:rFonts w:cstheme="minorHAnsi"/>
        </w:rPr>
        <w:t>both</w:t>
      </w:r>
      <w:r w:rsidR="006C67BC">
        <w:rPr>
          <w:rFonts w:cstheme="minorHAnsi"/>
        </w:rPr>
        <w:t xml:space="preserve"> interface</w:t>
      </w:r>
      <w:r w:rsidRPr="0051347A">
        <w:rPr>
          <w:rFonts w:cstheme="minorHAnsi"/>
        </w:rPr>
        <w:t xml:space="preserve">. </w:t>
      </w:r>
      <w:r>
        <w:rPr>
          <w:rFonts w:cstheme="minorHAnsi"/>
        </w:rPr>
        <w:t xml:space="preserve"> </w:t>
      </w:r>
      <w:r w:rsidR="006C67BC">
        <w:rPr>
          <w:rFonts w:cstheme="minorHAnsi"/>
        </w:rPr>
        <w:t>Notice how the Participant 2 receives notifications about Participant 1’s typing activity</w:t>
      </w:r>
      <w:r w:rsidR="00A87B36">
        <w:rPr>
          <w:rFonts w:cstheme="minorHAnsi"/>
        </w:rPr>
        <w:t xml:space="preserve"> (and vice versa)</w:t>
      </w:r>
      <w:r w:rsidR="006C67BC">
        <w:rPr>
          <w:rFonts w:cstheme="minorHAnsi"/>
        </w:rPr>
        <w:t>.</w:t>
      </w:r>
    </w:p>
    <w:p w14:paraId="3E434AF2" w14:textId="369EF617" w:rsidR="00180145" w:rsidRDefault="00180145" w:rsidP="00F42707">
      <w:pPr>
        <w:rPr>
          <w:rFonts w:cstheme="minorHAnsi"/>
        </w:rPr>
      </w:pPr>
    </w:p>
    <w:p w14:paraId="7FB1396E" w14:textId="2BF5B4F5" w:rsidR="00180145" w:rsidRDefault="006C67BC" w:rsidP="00180145">
      <w:pPr>
        <w:keepNext/>
      </w:pPr>
      <w:r>
        <w:rPr>
          <w:noProof/>
        </w:rPr>
        <w:lastRenderedPageBreak/>
        <w:drawing>
          <wp:inline distT="0" distB="0" distL="0" distR="0" wp14:anchorId="2DC2B5E4" wp14:editId="3EADC89B">
            <wp:extent cx="6311900" cy="2374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11900" cy="2374900"/>
                    </a:xfrm>
                    <a:prstGeom prst="rect">
                      <a:avLst/>
                    </a:prstGeom>
                    <a:noFill/>
                    <a:ln>
                      <a:noFill/>
                    </a:ln>
                  </pic:spPr>
                </pic:pic>
              </a:graphicData>
            </a:graphic>
          </wp:inline>
        </w:drawing>
      </w:r>
    </w:p>
    <w:p w14:paraId="0B539179" w14:textId="3AE660BB" w:rsidR="00180145" w:rsidRDefault="00180145" w:rsidP="00180145">
      <w:pPr>
        <w:pStyle w:val="Caption"/>
        <w:rPr>
          <w:rFonts w:cstheme="minorHAnsi"/>
        </w:rPr>
      </w:pPr>
      <w:bookmarkStart w:id="96" w:name="_Ref39427453"/>
      <w:r>
        <w:t xml:space="preserve">Figure </w:t>
      </w:r>
      <w:r w:rsidR="00A36E48">
        <w:fldChar w:fldCharType="begin"/>
      </w:r>
      <w:r w:rsidR="00A36E48">
        <w:instrText xml:space="preserve"> SEQ Figure \* ARABIC </w:instrText>
      </w:r>
      <w:r w:rsidR="00A36E48">
        <w:fldChar w:fldCharType="separate"/>
      </w:r>
      <w:r w:rsidR="00E61285">
        <w:rPr>
          <w:noProof/>
        </w:rPr>
        <w:t>16</w:t>
      </w:r>
      <w:r w:rsidR="00A36E48">
        <w:rPr>
          <w:noProof/>
        </w:rPr>
        <w:fldChar w:fldCharType="end"/>
      </w:r>
      <w:bookmarkEnd w:id="96"/>
      <w:r>
        <w:t xml:space="preserve"> Simple Chat-interfaces. Each chat interface has an upper part that displays the conversation history, and a lower part where the participant types text. </w:t>
      </w:r>
      <w:r w:rsidRPr="0051347A">
        <w:rPr>
          <w:rFonts w:cstheme="minorHAnsi"/>
        </w:rPr>
        <w:t xml:space="preserve">The title-bar of the window displays the username of the participant.  </w:t>
      </w:r>
      <w:r w:rsidRPr="0051347A">
        <w:rPr>
          <w:rFonts w:cstheme="minorHAnsi"/>
        </w:rPr>
        <w:br/>
      </w:r>
    </w:p>
    <w:p w14:paraId="0811EE8E" w14:textId="32F96CCB" w:rsidR="00180145" w:rsidRDefault="00180145" w:rsidP="00F42707">
      <w:pPr>
        <w:rPr>
          <w:rFonts w:cstheme="minorHAnsi"/>
        </w:rPr>
      </w:pPr>
    </w:p>
    <w:p w14:paraId="25CF6BDC" w14:textId="7D4A940E" w:rsidR="00180145" w:rsidRDefault="00974B79" w:rsidP="00F42707">
      <w:pPr>
        <w:rPr>
          <w:rFonts w:cstheme="minorHAnsi"/>
        </w:rPr>
      </w:pPr>
      <w:r>
        <w:rPr>
          <w:rFonts w:cstheme="minorHAnsi"/>
        </w:rPr>
        <w:t xml:space="preserve">Now that the clients are </w:t>
      </w:r>
      <w:r w:rsidR="00A87B36">
        <w:rPr>
          <w:rFonts w:cstheme="minorHAnsi"/>
        </w:rPr>
        <w:t>logged in</w:t>
      </w:r>
      <w:r>
        <w:rPr>
          <w:rFonts w:cstheme="minorHAnsi"/>
        </w:rPr>
        <w:t xml:space="preserve"> and </w:t>
      </w:r>
      <w:r w:rsidR="00A87B36">
        <w:rPr>
          <w:rFonts w:cstheme="minorHAnsi"/>
        </w:rPr>
        <w:t>connected to each</w:t>
      </w:r>
      <w:r>
        <w:rPr>
          <w:rFonts w:cstheme="minorHAnsi"/>
        </w:rPr>
        <w:t xml:space="preserve"> other</w:t>
      </w:r>
      <w:r w:rsidR="00A87B36">
        <w:rPr>
          <w:rFonts w:cstheme="minorHAnsi"/>
        </w:rPr>
        <w:t xml:space="preserve">, </w:t>
      </w:r>
      <w:r>
        <w:rPr>
          <w:rFonts w:cstheme="minorHAnsi"/>
        </w:rPr>
        <w:t xml:space="preserve"> look at the server interface. N</w:t>
      </w:r>
      <w:r w:rsidR="006C67BC">
        <w:rPr>
          <w:rFonts w:cstheme="minorHAnsi"/>
        </w:rPr>
        <w:t>otice the window in the top left-hand corner of the screen</w:t>
      </w:r>
      <w:r>
        <w:rPr>
          <w:rFonts w:cstheme="minorHAnsi"/>
        </w:rPr>
        <w:t xml:space="preserve"> (</w:t>
      </w:r>
      <w:r>
        <w:rPr>
          <w:rFonts w:cstheme="minorHAnsi"/>
        </w:rPr>
        <w:fldChar w:fldCharType="begin"/>
      </w:r>
      <w:r>
        <w:rPr>
          <w:rFonts w:cstheme="minorHAnsi"/>
        </w:rPr>
        <w:instrText xml:space="preserve"> REF _Ref39427988 \h </w:instrText>
      </w:r>
      <w:r>
        <w:rPr>
          <w:rFonts w:cstheme="minorHAnsi"/>
        </w:rPr>
      </w:r>
      <w:r>
        <w:rPr>
          <w:rFonts w:cstheme="minorHAnsi"/>
        </w:rPr>
        <w:fldChar w:fldCharType="separate"/>
      </w:r>
      <w:r w:rsidR="00E61285">
        <w:t xml:space="preserve">Figure </w:t>
      </w:r>
      <w:r w:rsidR="00E61285">
        <w:rPr>
          <w:noProof/>
        </w:rPr>
        <w:t>17</w:t>
      </w:r>
      <w:r>
        <w:rPr>
          <w:rFonts w:cstheme="minorHAnsi"/>
        </w:rPr>
        <w:fldChar w:fldCharType="end"/>
      </w:r>
      <w:r>
        <w:rPr>
          <w:rFonts w:cstheme="minorHAnsi"/>
        </w:rPr>
        <w:t>). This window shows Participant 1’s text on the server before participant 1 has even sent it</w:t>
      </w:r>
      <w:r w:rsidR="00F42866">
        <w:rPr>
          <w:rFonts w:cstheme="minorHAnsi"/>
        </w:rPr>
        <w:t xml:space="preserve"> (</w:t>
      </w:r>
      <w:r w:rsidR="00F42866" w:rsidRPr="0051347A">
        <w:rPr>
          <w:rFonts w:cstheme="minorHAnsi"/>
        </w:rPr>
        <w:t>It is also possible to program interventions that respond to people’s turns before they have sent them!</w:t>
      </w:r>
      <w:r w:rsidR="00F42866">
        <w:rPr>
          <w:rFonts w:cstheme="minorHAnsi"/>
        </w:rPr>
        <w:t>)</w:t>
      </w:r>
    </w:p>
    <w:p w14:paraId="21FBE922" w14:textId="582B82BC" w:rsidR="006C67BC" w:rsidRDefault="006C67BC" w:rsidP="00F42707">
      <w:pPr>
        <w:rPr>
          <w:rFonts w:cstheme="minorHAnsi"/>
        </w:rPr>
      </w:pPr>
    </w:p>
    <w:p w14:paraId="7A2DF76B" w14:textId="77777777" w:rsidR="006C67BC" w:rsidRDefault="006C67BC" w:rsidP="006C67BC">
      <w:pPr>
        <w:keepNext/>
      </w:pPr>
      <w:r>
        <w:rPr>
          <w:noProof/>
        </w:rPr>
        <w:drawing>
          <wp:inline distT="0" distB="0" distL="0" distR="0" wp14:anchorId="6B71FFBC" wp14:editId="3FBAEBE9">
            <wp:extent cx="1416050" cy="106102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33234" cy="1073905"/>
                    </a:xfrm>
                    <a:prstGeom prst="rect">
                      <a:avLst/>
                    </a:prstGeom>
                  </pic:spPr>
                </pic:pic>
              </a:graphicData>
            </a:graphic>
          </wp:inline>
        </w:drawing>
      </w:r>
    </w:p>
    <w:p w14:paraId="184347C8" w14:textId="0EA55F84" w:rsidR="006C67BC" w:rsidRDefault="006C67BC" w:rsidP="006C67BC">
      <w:pPr>
        <w:pStyle w:val="Caption"/>
        <w:rPr>
          <w:rFonts w:cstheme="minorHAnsi"/>
        </w:rPr>
      </w:pPr>
      <w:bookmarkStart w:id="97" w:name="_Ref39427988"/>
      <w:r>
        <w:t xml:space="preserve">Figure </w:t>
      </w:r>
      <w:r w:rsidR="00A36E48">
        <w:fldChar w:fldCharType="begin"/>
      </w:r>
      <w:r w:rsidR="00A36E48">
        <w:instrText xml:space="preserve"> SEQ Figure \* ARABIC </w:instrText>
      </w:r>
      <w:r w:rsidR="00A36E48">
        <w:fldChar w:fldCharType="separate"/>
      </w:r>
      <w:r w:rsidR="00E61285">
        <w:rPr>
          <w:noProof/>
        </w:rPr>
        <w:t>17</w:t>
      </w:r>
      <w:r w:rsidR="00A36E48">
        <w:rPr>
          <w:noProof/>
        </w:rPr>
        <w:fldChar w:fldCharType="end"/>
      </w:r>
      <w:bookmarkEnd w:id="97"/>
      <w:r>
        <w:t xml:space="preserve"> Server window showing participants' typing activity</w:t>
      </w:r>
    </w:p>
    <w:p w14:paraId="39A7A9A8" w14:textId="77777777" w:rsidR="00180145" w:rsidRDefault="00180145" w:rsidP="00F42707">
      <w:pPr>
        <w:rPr>
          <w:rFonts w:cstheme="minorHAnsi"/>
        </w:rPr>
      </w:pPr>
    </w:p>
    <w:p w14:paraId="6FD9276B" w14:textId="259FEBD8" w:rsidR="00974B79" w:rsidRDefault="00974B79" w:rsidP="00F42707">
      <w:pPr>
        <w:rPr>
          <w:rFonts w:cstheme="minorHAnsi"/>
        </w:rPr>
      </w:pPr>
      <w:r>
        <w:rPr>
          <w:rFonts w:cstheme="minorHAnsi"/>
        </w:rPr>
        <w:t xml:space="preserve">Next, on the server, press the tab </w:t>
      </w:r>
      <w:r w:rsidR="00873A93">
        <w:rPr>
          <w:rFonts w:cstheme="minorHAnsi"/>
        </w:rPr>
        <w:t xml:space="preserve">“Dyadic”, marked </w:t>
      </w:r>
      <w:r w:rsidR="00873A93" w:rsidRPr="00873A93">
        <w:rPr>
          <w:rFonts w:cstheme="minorHAnsi"/>
          <w:color w:val="FF0000"/>
        </w:rPr>
        <w:t>(8)</w:t>
      </w:r>
      <w:r w:rsidR="00873A93">
        <w:rPr>
          <w:rFonts w:cstheme="minorHAnsi"/>
          <w:color w:val="FF0000"/>
        </w:rPr>
        <w:t xml:space="preserve"> </w:t>
      </w:r>
      <w:r w:rsidR="00873A93">
        <w:rPr>
          <w:rFonts w:cstheme="minorHAnsi"/>
          <w:color w:val="000000" w:themeColor="text1"/>
        </w:rPr>
        <w:t xml:space="preserve">in </w:t>
      </w:r>
      <w:r w:rsidR="00873A93">
        <w:rPr>
          <w:rFonts w:cstheme="minorHAnsi"/>
          <w:color w:val="000000" w:themeColor="text1"/>
        </w:rPr>
        <w:fldChar w:fldCharType="begin"/>
      </w:r>
      <w:r w:rsidR="00873A93">
        <w:rPr>
          <w:rFonts w:cstheme="minorHAnsi"/>
          <w:color w:val="000000" w:themeColor="text1"/>
        </w:rPr>
        <w:instrText xml:space="preserve"> REF _Ref39428569 \h </w:instrText>
      </w:r>
      <w:r w:rsidR="00873A93">
        <w:rPr>
          <w:rFonts w:cstheme="minorHAnsi"/>
          <w:color w:val="000000" w:themeColor="text1"/>
        </w:rPr>
      </w:r>
      <w:r w:rsidR="00873A93">
        <w:rPr>
          <w:rFonts w:cstheme="minorHAnsi"/>
          <w:color w:val="000000" w:themeColor="text1"/>
        </w:rPr>
        <w:fldChar w:fldCharType="separate"/>
      </w:r>
      <w:r w:rsidR="00E61285">
        <w:t xml:space="preserve">Figure </w:t>
      </w:r>
      <w:r w:rsidR="00E61285">
        <w:rPr>
          <w:noProof/>
        </w:rPr>
        <w:t>18</w:t>
      </w:r>
      <w:r w:rsidR="00873A93">
        <w:rPr>
          <w:rFonts w:cstheme="minorHAnsi"/>
          <w:color w:val="000000" w:themeColor="text1"/>
        </w:rPr>
        <w:fldChar w:fldCharType="end"/>
      </w:r>
      <w:r w:rsidR="00873A93">
        <w:rPr>
          <w:rFonts w:cstheme="minorHAnsi"/>
          <w:color w:val="000000" w:themeColor="text1"/>
        </w:rPr>
        <w:t xml:space="preserve"> and in </w:t>
      </w:r>
      <w:r w:rsidR="00873A93">
        <w:rPr>
          <w:rFonts w:cstheme="minorHAnsi"/>
          <w:color w:val="000000" w:themeColor="text1"/>
        </w:rPr>
        <w:fldChar w:fldCharType="begin"/>
      </w:r>
      <w:r w:rsidR="00873A93">
        <w:rPr>
          <w:rFonts w:cstheme="minorHAnsi"/>
          <w:color w:val="000000" w:themeColor="text1"/>
        </w:rPr>
        <w:instrText xml:space="preserve"> REF _Ref39428607 \h </w:instrText>
      </w:r>
      <w:r w:rsidR="00873A93">
        <w:rPr>
          <w:rFonts w:cstheme="minorHAnsi"/>
          <w:color w:val="000000" w:themeColor="text1"/>
        </w:rPr>
      </w:r>
      <w:r w:rsidR="00873A93">
        <w:rPr>
          <w:rFonts w:cstheme="minorHAnsi"/>
          <w:color w:val="000000" w:themeColor="text1"/>
        </w:rPr>
        <w:fldChar w:fldCharType="separate"/>
      </w:r>
      <w:r w:rsidR="00E61285">
        <w:t xml:space="preserve">Figure </w:t>
      </w:r>
      <w:r w:rsidR="00E61285">
        <w:rPr>
          <w:noProof/>
        </w:rPr>
        <w:t>21</w:t>
      </w:r>
      <w:r w:rsidR="00873A93">
        <w:rPr>
          <w:rFonts w:cstheme="minorHAnsi"/>
          <w:color w:val="000000" w:themeColor="text1"/>
        </w:rPr>
        <w:fldChar w:fldCharType="end"/>
      </w:r>
      <w:r w:rsidR="00873A93">
        <w:rPr>
          <w:rFonts w:cstheme="minorHAnsi"/>
          <w:color w:val="000000" w:themeColor="text1"/>
        </w:rPr>
        <w:t xml:space="preserve">, </w:t>
      </w:r>
      <w:r w:rsidR="00873A93">
        <w:rPr>
          <w:rFonts w:cstheme="minorHAnsi"/>
        </w:rPr>
        <w:t>to activate the “experimental control” interface.</w:t>
      </w:r>
    </w:p>
    <w:p w14:paraId="4652648D" w14:textId="61E84758" w:rsidR="00873A93" w:rsidRDefault="00873A93" w:rsidP="00F42707">
      <w:pPr>
        <w:rPr>
          <w:rFonts w:cstheme="minorHAnsi"/>
        </w:rPr>
      </w:pPr>
    </w:p>
    <w:p w14:paraId="5ACA4E8E" w14:textId="77777777" w:rsidR="00873A93" w:rsidRDefault="00873A93" w:rsidP="00873A93">
      <w:pPr>
        <w:keepNext/>
      </w:pPr>
      <w:r>
        <w:rPr>
          <w:rFonts w:cstheme="minorHAnsi"/>
          <w:noProof/>
        </w:rPr>
        <w:drawing>
          <wp:inline distT="0" distB="0" distL="0" distR="0" wp14:anchorId="6DCFC51F" wp14:editId="2774052D">
            <wp:extent cx="6317615" cy="19621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17615" cy="1962150"/>
                    </a:xfrm>
                    <a:prstGeom prst="rect">
                      <a:avLst/>
                    </a:prstGeom>
                    <a:noFill/>
                    <a:ln>
                      <a:noFill/>
                    </a:ln>
                  </pic:spPr>
                </pic:pic>
              </a:graphicData>
            </a:graphic>
          </wp:inline>
        </w:drawing>
      </w:r>
    </w:p>
    <w:p w14:paraId="2705D7CF" w14:textId="076D7D65" w:rsidR="00873A93" w:rsidRDefault="00873A93" w:rsidP="00873A93">
      <w:pPr>
        <w:pStyle w:val="Caption"/>
        <w:rPr>
          <w:rFonts w:cstheme="minorHAnsi"/>
        </w:rPr>
      </w:pPr>
      <w:bookmarkStart w:id="98" w:name="_Ref39428569"/>
      <w:r>
        <w:t xml:space="preserve">Figure </w:t>
      </w:r>
      <w:r w:rsidR="00A36E48">
        <w:fldChar w:fldCharType="begin"/>
      </w:r>
      <w:r w:rsidR="00A36E48">
        <w:instrText xml:space="preserve"> SEQ Figure \* ARABIC </w:instrText>
      </w:r>
      <w:r w:rsidR="00A36E48">
        <w:fldChar w:fldCharType="separate"/>
      </w:r>
      <w:r w:rsidR="00E61285">
        <w:rPr>
          <w:noProof/>
        </w:rPr>
        <w:t>18</w:t>
      </w:r>
      <w:r w:rsidR="00A36E48">
        <w:rPr>
          <w:noProof/>
        </w:rPr>
        <w:fldChar w:fldCharType="end"/>
      </w:r>
      <w:bookmarkEnd w:id="98"/>
      <w:r>
        <w:t xml:space="preserve"> Activating the “experimental control” interface</w:t>
      </w:r>
    </w:p>
    <w:p w14:paraId="4E6D944C" w14:textId="77777777" w:rsidR="00974B79" w:rsidRDefault="00974B79" w:rsidP="00F42707">
      <w:pPr>
        <w:rPr>
          <w:rFonts w:cstheme="minorHAnsi"/>
        </w:rPr>
      </w:pPr>
    </w:p>
    <w:p w14:paraId="5DAE98F3" w14:textId="0E2E9752" w:rsidR="005F1617" w:rsidRDefault="00F42866" w:rsidP="00F42707">
      <w:pPr>
        <w:rPr>
          <w:rFonts w:cstheme="minorHAnsi"/>
        </w:rPr>
      </w:pPr>
      <w:r>
        <w:rPr>
          <w:rFonts w:cstheme="minorHAnsi"/>
        </w:rPr>
        <w:t>This should open a new window with five tabs (Participants, Interventions, Turns, Turns detailed, Partnering)</w:t>
      </w:r>
      <w:r w:rsidR="005F1617">
        <w:rPr>
          <w:rFonts w:cstheme="minorHAnsi"/>
        </w:rPr>
        <w:t xml:space="preserve">. </w:t>
      </w:r>
    </w:p>
    <w:p w14:paraId="51B79503" w14:textId="4494D8F8" w:rsidR="00180145" w:rsidRDefault="005F1617" w:rsidP="00F42707">
      <w:pPr>
        <w:rPr>
          <w:rFonts w:cstheme="minorHAnsi"/>
        </w:rPr>
      </w:pPr>
      <w:r>
        <w:rPr>
          <w:rFonts w:cstheme="minorHAnsi"/>
        </w:rPr>
        <w:t xml:space="preserve">These windows are explained in more detail in the </w:t>
      </w:r>
      <w:r w:rsidR="005B6DD7">
        <w:rPr>
          <w:rFonts w:cstheme="minorHAnsi"/>
        </w:rPr>
        <w:t xml:space="preserve">section </w:t>
      </w:r>
      <w:r w:rsidR="005B6DD7">
        <w:rPr>
          <w:rFonts w:cstheme="minorHAnsi"/>
        </w:rPr>
        <w:fldChar w:fldCharType="begin"/>
      </w:r>
      <w:r w:rsidR="005B6DD7">
        <w:rPr>
          <w:rFonts w:cstheme="minorHAnsi"/>
        </w:rPr>
        <w:instrText xml:space="preserve"> REF  _Ref39430971 \h  \* MERGEFORMAT </w:instrText>
      </w:r>
      <w:r w:rsidR="005B6DD7">
        <w:rPr>
          <w:rFonts w:cstheme="minorHAnsi"/>
        </w:rPr>
      </w:r>
      <w:r w:rsidR="005B6DD7">
        <w:rPr>
          <w:rFonts w:cstheme="minorHAnsi"/>
        </w:rPr>
        <w:fldChar w:fldCharType="separate"/>
      </w:r>
      <w:r w:rsidR="00E61285">
        <w:t>The server interface</w:t>
      </w:r>
      <w:r w:rsidR="005B6DD7">
        <w:rPr>
          <w:rFonts w:cstheme="minorHAnsi"/>
        </w:rPr>
        <w:fldChar w:fldCharType="end"/>
      </w:r>
      <w:r>
        <w:rPr>
          <w:rFonts w:cstheme="minorHAnsi"/>
        </w:rPr>
        <w:t xml:space="preserve"> below. </w:t>
      </w:r>
    </w:p>
    <w:p w14:paraId="3D163A63" w14:textId="77777777" w:rsidR="005F1617" w:rsidRDefault="005F1617" w:rsidP="00F42707">
      <w:pPr>
        <w:rPr>
          <w:rFonts w:cstheme="minorHAnsi"/>
        </w:rPr>
      </w:pPr>
    </w:p>
    <w:p w14:paraId="31E6ADBC" w14:textId="186B3374" w:rsidR="00AF3AB7" w:rsidRDefault="005F1617" w:rsidP="00F42707">
      <w:pPr>
        <w:rPr>
          <w:color w:val="000000" w:themeColor="text1"/>
        </w:rPr>
      </w:pPr>
      <w:r>
        <w:t xml:space="preserve">For now, choose the tab “Turns” </w:t>
      </w:r>
      <w:r w:rsidRPr="005F1617">
        <w:rPr>
          <w:b/>
          <w:bCs/>
          <w:color w:val="FF0000"/>
        </w:rPr>
        <w:t>(12)</w:t>
      </w:r>
      <w:r>
        <w:rPr>
          <w:color w:val="000000" w:themeColor="text1"/>
        </w:rPr>
        <w:t xml:space="preserve"> (</w:t>
      </w:r>
      <w:r>
        <w:rPr>
          <w:color w:val="000000" w:themeColor="text1"/>
        </w:rPr>
        <w:fldChar w:fldCharType="begin"/>
      </w:r>
      <w:r>
        <w:rPr>
          <w:color w:val="000000" w:themeColor="text1"/>
        </w:rPr>
        <w:instrText xml:space="preserve"> REF _Ref39431361 \h </w:instrText>
      </w:r>
      <w:r>
        <w:rPr>
          <w:color w:val="000000" w:themeColor="text1"/>
        </w:rPr>
      </w:r>
      <w:r>
        <w:rPr>
          <w:color w:val="000000" w:themeColor="text1"/>
        </w:rPr>
        <w:fldChar w:fldCharType="separate"/>
      </w:r>
      <w:r w:rsidR="00E61285">
        <w:t xml:space="preserve">Figure </w:t>
      </w:r>
      <w:r w:rsidR="00E61285">
        <w:rPr>
          <w:noProof/>
        </w:rPr>
        <w:t>19</w:t>
      </w:r>
      <w:r>
        <w:rPr>
          <w:color w:val="000000" w:themeColor="text1"/>
        </w:rPr>
        <w:fldChar w:fldCharType="end"/>
      </w:r>
      <w:r>
        <w:rPr>
          <w:color w:val="000000" w:themeColor="text1"/>
        </w:rPr>
        <w:t>).</w:t>
      </w:r>
    </w:p>
    <w:p w14:paraId="24DC0131" w14:textId="272675FE" w:rsidR="005F1617" w:rsidRDefault="005F1617" w:rsidP="00F42707">
      <w:pPr>
        <w:rPr>
          <w:color w:val="000000" w:themeColor="text1"/>
        </w:rPr>
      </w:pPr>
    </w:p>
    <w:p w14:paraId="1C6EB2E5" w14:textId="77777777" w:rsidR="005F1617" w:rsidRDefault="005F1617" w:rsidP="005F1617">
      <w:pPr>
        <w:keepNext/>
      </w:pPr>
      <w:r>
        <w:rPr>
          <w:noProof/>
        </w:rPr>
        <w:lastRenderedPageBreak/>
        <w:drawing>
          <wp:inline distT="0" distB="0" distL="0" distR="0" wp14:anchorId="0A41BE2A" wp14:editId="238FBBFA">
            <wp:extent cx="6317615" cy="11684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22243" cy="1169256"/>
                    </a:xfrm>
                    <a:prstGeom prst="rect">
                      <a:avLst/>
                    </a:prstGeom>
                    <a:noFill/>
                    <a:ln>
                      <a:noFill/>
                    </a:ln>
                  </pic:spPr>
                </pic:pic>
              </a:graphicData>
            </a:graphic>
          </wp:inline>
        </w:drawing>
      </w:r>
    </w:p>
    <w:p w14:paraId="7CE46BA1" w14:textId="783D29D9" w:rsidR="00B77DD7" w:rsidRDefault="005F1617" w:rsidP="005F1617">
      <w:pPr>
        <w:pStyle w:val="Caption"/>
      </w:pPr>
      <w:bookmarkStart w:id="99" w:name="_Ref39431361"/>
      <w:r>
        <w:t xml:space="preserve">Figure </w:t>
      </w:r>
      <w:r w:rsidR="00A36E48">
        <w:fldChar w:fldCharType="begin"/>
      </w:r>
      <w:r w:rsidR="00A36E48">
        <w:instrText xml:space="preserve"> SEQ Figure \* ARABIC </w:instrText>
      </w:r>
      <w:r w:rsidR="00A36E48">
        <w:fldChar w:fldCharType="separate"/>
      </w:r>
      <w:r w:rsidR="00E61285">
        <w:rPr>
          <w:noProof/>
        </w:rPr>
        <w:t>19</w:t>
      </w:r>
      <w:r w:rsidR="00A36E48">
        <w:rPr>
          <w:noProof/>
        </w:rPr>
        <w:fldChar w:fldCharType="end"/>
      </w:r>
      <w:bookmarkEnd w:id="99"/>
      <w:r>
        <w:t xml:space="preserve"> Selecting the option to look at the turns typed by the participants</w:t>
      </w:r>
    </w:p>
    <w:p w14:paraId="2840ED74" w14:textId="5DE25607" w:rsidR="005F1617" w:rsidRDefault="005F1617" w:rsidP="00F42707"/>
    <w:p w14:paraId="2C1050BB" w14:textId="77777777" w:rsidR="00A87B36" w:rsidRDefault="005F1617" w:rsidP="00F42707">
      <w:r>
        <w:t xml:space="preserve">Then type text </w:t>
      </w:r>
      <w:r w:rsidR="00A87B36">
        <w:t xml:space="preserve">e.g. “hello” and then press ENTER </w:t>
      </w:r>
      <w:r>
        <w:t>in the client’s chat inte</w:t>
      </w:r>
      <w:r w:rsidR="0029256C">
        <w:t>r</w:t>
      </w:r>
      <w:r>
        <w:t>faces and observe how it is displayed on the server.</w:t>
      </w:r>
      <w:r w:rsidR="005B6DD7">
        <w:t xml:space="preserve"> </w:t>
      </w:r>
    </w:p>
    <w:p w14:paraId="4F0B310B" w14:textId="6B8D700B" w:rsidR="005F1617" w:rsidRDefault="005B6DD7" w:rsidP="00F42707">
      <w:r>
        <w:br/>
        <w:t>(see the sections below for more information about each of the interfaces)</w:t>
      </w:r>
    </w:p>
    <w:p w14:paraId="7274325F" w14:textId="77777777" w:rsidR="005F1617" w:rsidRDefault="005F1617" w:rsidP="00F42707"/>
    <w:p w14:paraId="5AEEE46C" w14:textId="77777777" w:rsidR="00A87B36" w:rsidRDefault="005F1617" w:rsidP="005B6DD7">
      <w:r>
        <w:t xml:space="preserve">After typing </w:t>
      </w:r>
      <w:r w:rsidR="005B6DD7">
        <w:t xml:space="preserve">and sending a few turns between the participants you can check to see how the turns have been saved. </w:t>
      </w:r>
    </w:p>
    <w:p w14:paraId="24442EA9" w14:textId="77777777" w:rsidR="00A87B36" w:rsidRDefault="00A87B36" w:rsidP="005B6DD7"/>
    <w:p w14:paraId="61B6D5F9" w14:textId="19BDDFEC" w:rsidR="005B6DD7" w:rsidRDefault="00A87B36" w:rsidP="005B6DD7">
      <w:r>
        <w:t>Open</w:t>
      </w:r>
      <w:r w:rsidR="005B6DD7">
        <w:t xml:space="preserve"> the directory </w:t>
      </w:r>
      <w:r w:rsidR="005B6DD7" w:rsidRPr="005B6DD7">
        <w:rPr>
          <w:b/>
          <w:bCs/>
        </w:rPr>
        <w:t>/desktop/chattool/data/Saved experimental data/</w:t>
      </w:r>
    </w:p>
    <w:p w14:paraId="4D6E174F" w14:textId="77777777" w:rsidR="00A87B36" w:rsidRDefault="00A87B36" w:rsidP="00F42707"/>
    <w:p w14:paraId="51B4793C" w14:textId="72B60F19" w:rsidR="005B6DD7" w:rsidRDefault="005B6DD7" w:rsidP="00F42707">
      <w:r>
        <w:t xml:space="preserve">Each experiment is saved to a </w:t>
      </w:r>
      <w:r w:rsidR="00A87B36">
        <w:t xml:space="preserve">subdirectory. </w:t>
      </w:r>
      <w:r w:rsidR="00F5013D">
        <w:t xml:space="preserve">The most recently created directory contains the data from the experiment you have just carried out. The main file containing the data is “turns.txt”. You can open it in Excel or LibreOffice. Make sure you use “UTF8” as the text format and the </w:t>
      </w:r>
      <w:r w:rsidR="00F5013D" w:rsidRPr="0051347A">
        <w:rPr>
          <w:rFonts w:cstheme="minorHAnsi"/>
        </w:rPr>
        <w:t>¦</w:t>
      </w:r>
      <w:r w:rsidR="00F5013D">
        <w:rPr>
          <w:rFonts w:cstheme="minorHAnsi"/>
        </w:rPr>
        <w:t xml:space="preserve"> character as a separator.</w:t>
      </w:r>
    </w:p>
    <w:p w14:paraId="468FD81E" w14:textId="77777777" w:rsidR="00077592" w:rsidRDefault="00077592" w:rsidP="00F42707"/>
    <w:p w14:paraId="6D474EA6" w14:textId="4C74CEE0" w:rsidR="00F5013D" w:rsidRPr="00077592" w:rsidRDefault="00F5013D" w:rsidP="00A876CA">
      <w:r w:rsidRPr="00077592">
        <w:t xml:space="preserve">To see detailed information about how to open the data files, see the section on  p. </w:t>
      </w:r>
      <w:r w:rsidRPr="00077592">
        <w:fldChar w:fldCharType="begin"/>
      </w:r>
      <w:r w:rsidRPr="00077592">
        <w:instrText xml:space="preserve"> PAGEREF _Ref39439139 \h </w:instrText>
      </w:r>
      <w:r w:rsidRPr="00077592">
        <w:fldChar w:fldCharType="separate"/>
      </w:r>
      <w:r w:rsidR="00E61285">
        <w:rPr>
          <w:noProof/>
        </w:rPr>
        <w:t>77</w:t>
      </w:r>
      <w:r w:rsidRPr="00077592">
        <w:fldChar w:fldCharType="end"/>
      </w:r>
      <w:r w:rsidRPr="00077592">
        <w:t xml:space="preserve"> below).</w:t>
      </w:r>
    </w:p>
    <w:p w14:paraId="3617800D" w14:textId="3E9851E2" w:rsidR="00F5013D" w:rsidRDefault="00F5013D" w:rsidP="00F42707"/>
    <w:p w14:paraId="748A18CD" w14:textId="0B79D845" w:rsidR="00F5013D" w:rsidRDefault="00F5013D" w:rsidP="00F42707">
      <w:r>
        <w:t>When you have completed this quick start, try out some of the other experiment templates.</w:t>
      </w:r>
    </w:p>
    <w:p w14:paraId="18877E12" w14:textId="20FC481D" w:rsidR="005B6DD7" w:rsidRDefault="005B6DD7" w:rsidP="00F42707"/>
    <w:p w14:paraId="096756A2" w14:textId="77777777" w:rsidR="005B6DD7" w:rsidRDefault="005B6DD7" w:rsidP="00F42707"/>
    <w:p w14:paraId="0F9D2571" w14:textId="1AB2201E" w:rsidR="005F1617" w:rsidRDefault="005F1617" w:rsidP="00F42707"/>
    <w:p w14:paraId="3E86DDFD" w14:textId="77777777" w:rsidR="005F1617" w:rsidRPr="00F42707" w:rsidRDefault="005F1617" w:rsidP="00F42707"/>
    <w:p w14:paraId="489D7929" w14:textId="5C3E0531" w:rsidR="00B34C9C" w:rsidRDefault="00B34C9C"/>
    <w:p w14:paraId="525A06D6" w14:textId="0C38FACB" w:rsidR="00B34C9C" w:rsidRDefault="00B34C9C"/>
    <w:p w14:paraId="00FA0349" w14:textId="39CB3D67" w:rsidR="00B5584F" w:rsidRDefault="00B5584F">
      <w:r>
        <w:br w:type="page"/>
      </w:r>
    </w:p>
    <w:p w14:paraId="44FF60A6" w14:textId="06D51430" w:rsidR="007352CB" w:rsidRPr="00873A93" w:rsidRDefault="00873A93" w:rsidP="00873A93">
      <w:pPr>
        <w:pStyle w:val="Heading1"/>
        <w:rPr>
          <w:lang w:val="en-US"/>
        </w:rPr>
      </w:pPr>
      <w:bookmarkStart w:id="100" w:name="_Ref39430971"/>
      <w:bookmarkStart w:id="101" w:name="_Toc49130863"/>
      <w:r>
        <w:rPr>
          <w:lang w:val="en-US"/>
        </w:rPr>
        <w:lastRenderedPageBreak/>
        <w:t>The server interface</w:t>
      </w:r>
      <w:bookmarkEnd w:id="100"/>
      <w:bookmarkEnd w:id="101"/>
    </w:p>
    <w:p w14:paraId="21762070" w14:textId="32B82101" w:rsidR="00873A93" w:rsidRDefault="00873A93" w:rsidP="00873A93">
      <w:pPr>
        <w:pStyle w:val="Heading2"/>
      </w:pPr>
      <w:bookmarkStart w:id="102" w:name="_Toc49130864"/>
      <w:r>
        <w:t>Launching experiments</w:t>
      </w:r>
      <w:bookmarkEnd w:id="102"/>
    </w:p>
    <w:p w14:paraId="35DA4305" w14:textId="77777777" w:rsidR="00873A93" w:rsidRDefault="00873A93"/>
    <w:p w14:paraId="7CEA5A54" w14:textId="77777777" w:rsidR="008574FC" w:rsidRDefault="00B5584F" w:rsidP="008574FC">
      <w:pPr>
        <w:keepNext/>
        <w:jc w:val="center"/>
      </w:pPr>
      <w:r>
        <w:rPr>
          <w:noProof/>
        </w:rPr>
        <w:drawing>
          <wp:inline distT="0" distB="0" distL="0" distR="0" wp14:anchorId="4C21E14F" wp14:editId="513FCE80">
            <wp:extent cx="6263640" cy="4812954"/>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01146" cy="4841774"/>
                    </a:xfrm>
                    <a:prstGeom prst="rect">
                      <a:avLst/>
                    </a:prstGeom>
                    <a:noFill/>
                    <a:ln>
                      <a:noFill/>
                    </a:ln>
                  </pic:spPr>
                </pic:pic>
              </a:graphicData>
            </a:graphic>
          </wp:inline>
        </w:drawing>
      </w:r>
    </w:p>
    <w:p w14:paraId="07FAB748" w14:textId="140FCF43" w:rsidR="007352CB" w:rsidRDefault="008574FC" w:rsidP="008574FC">
      <w:pPr>
        <w:pStyle w:val="Caption"/>
        <w:jc w:val="center"/>
      </w:pPr>
      <w:bookmarkStart w:id="103" w:name="_Ref39425554"/>
      <w:r>
        <w:t xml:space="preserve">Figure </w:t>
      </w:r>
      <w:r w:rsidR="00A36E48">
        <w:fldChar w:fldCharType="begin"/>
      </w:r>
      <w:r w:rsidR="00A36E48">
        <w:instrText xml:space="preserve"> SEQ Figure \* ARABIC </w:instrText>
      </w:r>
      <w:r w:rsidR="00A36E48">
        <w:fldChar w:fldCharType="separate"/>
      </w:r>
      <w:r w:rsidR="00E61285">
        <w:rPr>
          <w:noProof/>
        </w:rPr>
        <w:t>20</w:t>
      </w:r>
      <w:r w:rsidR="00A36E48">
        <w:rPr>
          <w:noProof/>
        </w:rPr>
        <w:fldChar w:fldCharType="end"/>
      </w:r>
      <w:bookmarkEnd w:id="103"/>
      <w:r>
        <w:t xml:space="preserve"> Launcher window</w:t>
      </w:r>
    </w:p>
    <w:p w14:paraId="06E416F9" w14:textId="77777777" w:rsidR="00873A93" w:rsidRDefault="00873A93"/>
    <w:p w14:paraId="6347CB8A" w14:textId="79FD5649" w:rsidR="009E46E1" w:rsidRDefault="009E46E1">
      <w:r>
        <w:t>This is the main window</w:t>
      </w:r>
      <w:r w:rsidR="00873A93">
        <w:t xml:space="preserve"> that loads when the server starts</w:t>
      </w:r>
      <w:r>
        <w:t xml:space="preserve">  </w:t>
      </w:r>
    </w:p>
    <w:p w14:paraId="21577188" w14:textId="77777777" w:rsidR="00873A93" w:rsidRDefault="00873A93">
      <w:pPr>
        <w:rPr>
          <w:color w:val="FF0000"/>
        </w:rPr>
      </w:pPr>
    </w:p>
    <w:p w14:paraId="01FF71C8" w14:textId="658FCB0E" w:rsidR="00B34C9C" w:rsidRDefault="009E46E1">
      <w:r w:rsidRPr="00A45885">
        <w:rPr>
          <w:color w:val="FF0000"/>
        </w:rPr>
        <w:t xml:space="preserve">(1) </w:t>
      </w:r>
      <w:r>
        <w:t xml:space="preserve">This is the list of experimental </w:t>
      </w:r>
      <w:r w:rsidR="00077592">
        <w:t>templates</w:t>
      </w:r>
      <w:r>
        <w:t xml:space="preserve"> that can be launched. The chattool contains many  different experimental </w:t>
      </w:r>
      <w:r w:rsidR="00077592">
        <w:t>templates</w:t>
      </w:r>
      <w:r>
        <w:t xml:space="preserve">. When you program your own intervention, it will appear here. N.B. Because we are constantly creating </w:t>
      </w:r>
      <w:r w:rsidR="00077592">
        <w:t xml:space="preserve"> and adding </w:t>
      </w:r>
      <w:r>
        <w:t>new interventions, this list might not be identical</w:t>
      </w:r>
      <w:r w:rsidR="00077592">
        <w:t xml:space="preserve"> in the current version.</w:t>
      </w:r>
    </w:p>
    <w:p w14:paraId="6C7E92E8" w14:textId="77777777" w:rsidR="00873A93" w:rsidRDefault="00873A93"/>
    <w:p w14:paraId="38FF8D57" w14:textId="25F4967C" w:rsidR="008806D9" w:rsidRDefault="009E46E1">
      <w:r w:rsidRPr="00A45885">
        <w:rPr>
          <w:color w:val="FF0000"/>
        </w:rPr>
        <w:t xml:space="preserve">(2) (3) (4)  </w:t>
      </w:r>
      <w:r w:rsidR="008806D9">
        <w:t>a</w:t>
      </w:r>
      <w:r>
        <w:t xml:space="preserve">re controls for testing (demoing) an experiment. </w:t>
      </w:r>
      <w:r w:rsidR="008806D9">
        <w:t>They allow you to run all the code locally on the same computer  (instead of having to copy code to the client computers and get them to connect via the network).</w:t>
      </w:r>
      <w:r w:rsidR="00077592">
        <w:t xml:space="preserve"> They also make the logging in process easier.</w:t>
      </w:r>
    </w:p>
    <w:p w14:paraId="1EE21DA5" w14:textId="77777777" w:rsidR="00873A93" w:rsidRDefault="00873A93"/>
    <w:p w14:paraId="1D7301E3" w14:textId="73BEA787" w:rsidR="00077592" w:rsidRDefault="008806D9" w:rsidP="00077592">
      <w:r w:rsidRPr="00A45885">
        <w:rPr>
          <w:color w:val="FF0000"/>
        </w:rPr>
        <w:t xml:space="preserve">(2) </w:t>
      </w:r>
      <w:r>
        <w:t xml:space="preserve">Manual login will start the selected intervention </w:t>
      </w:r>
      <w:r w:rsidR="00077592">
        <w:t>from</w:t>
      </w:r>
      <w:r>
        <w:t xml:space="preserve"> list (1) , </w:t>
      </w:r>
      <w:r w:rsidR="00077592">
        <w:t>and will start two clients and connect them to the template, as in the quick start guide above. . So for example in this screen, when the user presses (2), the chattool will start the intervention called “Dyadic_TurnByTurnInterface” and then start two clients.</w:t>
      </w:r>
    </w:p>
    <w:p w14:paraId="07B0B056" w14:textId="601C1EC1" w:rsidR="00077592" w:rsidRDefault="00077592"/>
    <w:p w14:paraId="0BEC0C50" w14:textId="77777777" w:rsidR="00077592" w:rsidRDefault="00077592"/>
    <w:p w14:paraId="5A72FA69" w14:textId="77777777" w:rsidR="00873A93" w:rsidRDefault="00873A93"/>
    <w:p w14:paraId="2A63F4BE" w14:textId="77777777" w:rsidR="00873A93" w:rsidRDefault="00873A93">
      <w:pPr>
        <w:rPr>
          <w:color w:val="FF0000"/>
        </w:rPr>
      </w:pPr>
    </w:p>
    <w:p w14:paraId="6AB95B11" w14:textId="17C95CED" w:rsidR="00077592" w:rsidRDefault="008806D9">
      <w:r w:rsidRPr="00A45885">
        <w:rPr>
          <w:color w:val="FF0000"/>
        </w:rPr>
        <w:t>(3)</w:t>
      </w:r>
      <w:r w:rsidR="008373AA">
        <w:rPr>
          <w:color w:val="FF0000"/>
        </w:rPr>
        <w:t xml:space="preserve"> </w:t>
      </w:r>
      <w:r w:rsidR="00077592">
        <w:t xml:space="preserve">This option creates pairs of clients and automatically logs them in – using preset IDs and usernames.  This saves a lot of time and bypasses the tedious process of entering participantIDs and usernames for participants. </w:t>
      </w:r>
    </w:p>
    <w:p w14:paraId="1F4EA2F0" w14:textId="411856BF" w:rsidR="00873A93" w:rsidRDefault="00077592">
      <w:r>
        <w:t xml:space="preserve"> </w:t>
      </w:r>
    </w:p>
    <w:p w14:paraId="191AF2BF" w14:textId="75047A1B" w:rsidR="008806D9" w:rsidRDefault="008806D9">
      <w:r w:rsidRPr="00A45885">
        <w:rPr>
          <w:color w:val="FF0000"/>
        </w:rPr>
        <w:t xml:space="preserve">(4) </w:t>
      </w:r>
      <w:r w:rsidR="00A45885">
        <w:t>This starts an additional client interface and connects to the experimental intervention. This is useful, e.g. if you are programming an intervention that can have a variable number of participants (E.g. a large group-chat). To add a new participant  you just need to press this button.</w:t>
      </w:r>
    </w:p>
    <w:p w14:paraId="36CE8F44" w14:textId="77777777" w:rsidR="00873A93" w:rsidRPr="00A45885" w:rsidRDefault="00873A93">
      <w:pPr>
        <w:rPr>
          <w:b/>
          <w:bCs/>
          <w:color w:val="FF0000"/>
        </w:rPr>
      </w:pPr>
    </w:p>
    <w:p w14:paraId="6B3244DC" w14:textId="5904C4FC" w:rsidR="008806D9" w:rsidRDefault="00A45885">
      <w:r w:rsidRPr="007352CB">
        <w:rPr>
          <w:color w:val="FF0000"/>
        </w:rPr>
        <w:t xml:space="preserve">(5) </w:t>
      </w:r>
      <w:r>
        <w:t>This button is intended for when you want to run an experiment. It starts the experimental setup that is highlighted in (1) and waits for clients to connect</w:t>
      </w:r>
      <w:r w:rsidR="00077592">
        <w:t xml:space="preserve">. </w:t>
      </w:r>
    </w:p>
    <w:p w14:paraId="1436CC45" w14:textId="77777777" w:rsidR="00873A93" w:rsidRDefault="00873A93"/>
    <w:p w14:paraId="13F9961E" w14:textId="55002421" w:rsidR="00A45885" w:rsidRDefault="00A45885" w:rsidP="00077592">
      <w:r w:rsidRPr="007352CB">
        <w:rPr>
          <w:color w:val="FF0000"/>
        </w:rPr>
        <w:t xml:space="preserve">(6) </w:t>
      </w:r>
      <w:r>
        <w:t>The chattool attempts to find the local network address of the machine.  When you run an experiment</w:t>
      </w:r>
      <w:r w:rsidR="00077592">
        <w:t>, participants are typically on separate computers connected to the server via the network. The clients need to know how to connect to the server. This is the internet address that you need to enter on the clients</w:t>
      </w:r>
      <w:r w:rsidR="008373AA">
        <w:t xml:space="preserve"> </w:t>
      </w:r>
      <w:r w:rsidR="00077592">
        <w:t xml:space="preserve"> </w:t>
      </w:r>
      <w:r w:rsidR="008373AA">
        <w:t xml:space="preserve">(See e.g. </w:t>
      </w:r>
      <w:r w:rsidR="008373AA">
        <w:fldChar w:fldCharType="begin"/>
      </w:r>
      <w:r w:rsidR="008373AA">
        <w:instrText xml:space="preserve"> REF _Ref40190540 \h </w:instrText>
      </w:r>
      <w:r w:rsidR="008373AA">
        <w:fldChar w:fldCharType="separate"/>
      </w:r>
      <w:r w:rsidR="00E61285">
        <w:rPr>
          <w:b/>
          <w:bCs/>
        </w:rPr>
        <w:t>Error! Reference source not found.</w:t>
      </w:r>
      <w:r w:rsidR="008373AA">
        <w:fldChar w:fldCharType="end"/>
      </w:r>
      <w:r w:rsidR="008373AA">
        <w:t>)</w:t>
      </w:r>
    </w:p>
    <w:p w14:paraId="668749B1" w14:textId="77777777" w:rsidR="00873A93" w:rsidRDefault="00873A93"/>
    <w:p w14:paraId="4701C372" w14:textId="0AA32655" w:rsidR="00A45885" w:rsidRDefault="00A45885">
      <w:r w:rsidRPr="007352CB">
        <w:rPr>
          <w:color w:val="FF0000"/>
        </w:rPr>
        <w:t xml:space="preserve">(7) </w:t>
      </w:r>
      <w:r>
        <w:t>This is the port number on which the chattool listens for incoming connections from the clients. The default is port 20000.</w:t>
      </w:r>
    </w:p>
    <w:p w14:paraId="56F69223" w14:textId="783B8CCA" w:rsidR="009E46E1" w:rsidRDefault="009E46E1"/>
    <w:p w14:paraId="1F951A18" w14:textId="3616D62C" w:rsidR="007352CB" w:rsidRDefault="007352CB"/>
    <w:p w14:paraId="49B3DC96" w14:textId="77777777" w:rsidR="007352CB" w:rsidRDefault="007352CB">
      <w:pPr>
        <w:rPr>
          <w:b/>
          <w:bCs/>
        </w:rPr>
      </w:pPr>
    </w:p>
    <w:p w14:paraId="01022EF1" w14:textId="77777777" w:rsidR="007352CB" w:rsidRDefault="007352CB">
      <w:pPr>
        <w:rPr>
          <w:b/>
          <w:bCs/>
        </w:rPr>
      </w:pPr>
      <w:r>
        <w:rPr>
          <w:b/>
          <w:bCs/>
        </w:rPr>
        <w:br w:type="page"/>
      </w:r>
    </w:p>
    <w:p w14:paraId="3CC7F4F1" w14:textId="6EC60968" w:rsidR="008574FC" w:rsidRDefault="00873A93" w:rsidP="00873A93">
      <w:pPr>
        <w:pStyle w:val="Heading2"/>
      </w:pPr>
      <w:bookmarkStart w:id="104" w:name="_Toc49130865"/>
      <w:r>
        <w:lastRenderedPageBreak/>
        <w:t xml:space="preserve">While running an experiment </w:t>
      </w:r>
      <w:r w:rsidR="00462581">
        <w:t>with built in interface:</w:t>
      </w:r>
      <w:r>
        <w:t xml:space="preserve"> Participants</w:t>
      </w:r>
      <w:bookmarkEnd w:id="104"/>
    </w:p>
    <w:p w14:paraId="4789691F" w14:textId="77777777" w:rsidR="0035614F" w:rsidRPr="0035614F" w:rsidRDefault="0035614F" w:rsidP="004F0571">
      <w:pPr>
        <w:rPr>
          <w:rFonts w:ascii="Calibri" w:hAnsi="Calibri" w:cs="Calibri"/>
          <w:noProof/>
          <w:color w:val="ED1C24"/>
          <w:lang w:val="en"/>
        </w:rPr>
      </w:pPr>
    </w:p>
    <w:p w14:paraId="71573092" w14:textId="13FC8683" w:rsidR="00870D9A" w:rsidRDefault="00B1313F" w:rsidP="004F0571">
      <w:pPr>
        <w:rPr>
          <w:rFonts w:ascii="Calibri" w:hAnsi="Calibri" w:cs="Calibri"/>
          <w:noProof/>
          <w:color w:val="ED1C24"/>
          <w:sz w:val="52"/>
          <w:szCs w:val="52"/>
          <w:lang w:val="en"/>
        </w:rPr>
      </w:pPr>
      <w:r>
        <w:rPr>
          <w:rFonts w:ascii="Calibri" w:hAnsi="Calibri" w:cs="Calibri"/>
          <w:noProof/>
          <w:color w:val="ED1C24"/>
          <w:sz w:val="52"/>
          <w:szCs w:val="52"/>
          <w:lang w:val="en"/>
        </w:rPr>
        <w:drawing>
          <wp:inline distT="0" distB="0" distL="0" distR="0" wp14:anchorId="5F7E38DF" wp14:editId="624F36F7">
            <wp:extent cx="6313805" cy="4702810"/>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3805" cy="4702810"/>
                    </a:xfrm>
                    <a:prstGeom prst="rect">
                      <a:avLst/>
                    </a:prstGeom>
                    <a:noFill/>
                    <a:ln>
                      <a:noFill/>
                    </a:ln>
                  </pic:spPr>
                </pic:pic>
              </a:graphicData>
            </a:graphic>
          </wp:inline>
        </w:drawing>
      </w:r>
    </w:p>
    <w:p w14:paraId="4D4C4908" w14:textId="36112C6B" w:rsidR="00870D9A" w:rsidRDefault="00870D9A" w:rsidP="004F0571"/>
    <w:p w14:paraId="62B41A74" w14:textId="2612A3EB" w:rsidR="00462F0B" w:rsidRDefault="008574FC" w:rsidP="008574FC">
      <w:pPr>
        <w:pStyle w:val="Caption"/>
        <w:rPr>
          <w:rFonts w:ascii="Calibri" w:hAnsi="Calibri" w:cs="Calibri"/>
          <w:color w:val="ED1C24"/>
          <w:sz w:val="52"/>
          <w:szCs w:val="52"/>
          <w:lang w:val="en"/>
        </w:rPr>
      </w:pPr>
      <w:bookmarkStart w:id="105" w:name="_Ref39428607"/>
      <w:bookmarkStart w:id="106" w:name="_Ref39431322"/>
      <w:r>
        <w:t xml:space="preserve">Figure </w:t>
      </w:r>
      <w:r w:rsidR="00A36E48">
        <w:fldChar w:fldCharType="begin"/>
      </w:r>
      <w:r w:rsidR="00A36E48">
        <w:instrText xml:space="preserve"> SEQ Figure \* ARABIC </w:instrText>
      </w:r>
      <w:r w:rsidR="00A36E48">
        <w:fldChar w:fldCharType="separate"/>
      </w:r>
      <w:r w:rsidR="00E61285">
        <w:rPr>
          <w:noProof/>
        </w:rPr>
        <w:t>21</w:t>
      </w:r>
      <w:r w:rsidR="00A36E48">
        <w:rPr>
          <w:noProof/>
        </w:rPr>
        <w:fldChar w:fldCharType="end"/>
      </w:r>
      <w:bookmarkEnd w:id="105"/>
      <w:r>
        <w:t xml:space="preserve"> During an experiment</w:t>
      </w:r>
      <w:bookmarkEnd w:id="106"/>
    </w:p>
    <w:p w14:paraId="09C6ED8D" w14:textId="20CB8A95" w:rsidR="00873A93" w:rsidRDefault="00873A93" w:rsidP="00873A93">
      <w:pPr>
        <w:autoSpaceDE w:val="0"/>
        <w:autoSpaceDN w:val="0"/>
        <w:adjustRightInd w:val="0"/>
        <w:spacing w:line="240" w:lineRule="auto"/>
        <w:rPr>
          <w:rFonts w:cstheme="minorHAnsi"/>
          <w:color w:val="000000" w:themeColor="text1"/>
          <w:lang w:val="en"/>
        </w:rPr>
      </w:pPr>
    </w:p>
    <w:p w14:paraId="26FB8793" w14:textId="5E62C08B" w:rsidR="00873A93" w:rsidRDefault="00873A93" w:rsidP="00873A93">
      <w:pPr>
        <w:autoSpaceDE w:val="0"/>
        <w:autoSpaceDN w:val="0"/>
        <w:adjustRightInd w:val="0"/>
        <w:spacing w:line="240" w:lineRule="auto"/>
        <w:rPr>
          <w:rFonts w:cstheme="minorHAnsi"/>
          <w:color w:val="000000" w:themeColor="text1"/>
          <w:lang w:val="en"/>
        </w:rPr>
      </w:pPr>
      <w:r w:rsidRPr="00873A93">
        <w:rPr>
          <w:rFonts w:cstheme="minorHAnsi"/>
          <w:color w:val="FF0000"/>
          <w:lang w:val="en"/>
        </w:rPr>
        <w:t>(</w:t>
      </w:r>
      <w:r w:rsidR="00B1313F">
        <w:rPr>
          <w:rFonts w:cstheme="minorHAnsi"/>
          <w:color w:val="FF0000"/>
          <w:lang w:val="en"/>
        </w:rPr>
        <w:t>B</w:t>
      </w:r>
      <w:r w:rsidRPr="00873A93">
        <w:rPr>
          <w:rFonts w:cstheme="minorHAnsi"/>
          <w:color w:val="FF0000"/>
          <w:lang w:val="en"/>
        </w:rPr>
        <w:t xml:space="preserve">8) </w:t>
      </w:r>
      <w:r w:rsidR="00462F0B" w:rsidRPr="00462F0B">
        <w:rPr>
          <w:rFonts w:cstheme="minorHAnsi"/>
          <w:color w:val="000000" w:themeColor="text1"/>
          <w:lang w:val="en"/>
        </w:rPr>
        <w:t>Press this tab to activate the window above</w:t>
      </w:r>
      <w:r>
        <w:rPr>
          <w:rFonts w:cstheme="minorHAnsi"/>
          <w:color w:val="000000" w:themeColor="text1"/>
          <w:lang w:val="en"/>
        </w:rPr>
        <w:br/>
      </w:r>
      <w:r>
        <w:rPr>
          <w:rFonts w:cstheme="minorHAnsi"/>
          <w:color w:val="000000" w:themeColor="text1"/>
          <w:lang w:val="en"/>
        </w:rPr>
        <w:br/>
      </w:r>
      <w:r w:rsidRPr="00873A93">
        <w:rPr>
          <w:rFonts w:cstheme="minorHAnsi"/>
          <w:color w:val="FF0000"/>
          <w:lang w:val="en"/>
        </w:rPr>
        <w:t>(</w:t>
      </w:r>
      <w:r w:rsidR="00B1313F">
        <w:rPr>
          <w:rFonts w:cstheme="minorHAnsi"/>
          <w:color w:val="FF0000"/>
          <w:lang w:val="en"/>
        </w:rPr>
        <w:t>B</w:t>
      </w:r>
      <w:r w:rsidRPr="00873A93">
        <w:rPr>
          <w:rFonts w:cstheme="minorHAnsi"/>
          <w:color w:val="FF0000"/>
          <w:lang w:val="en"/>
        </w:rPr>
        <w:t xml:space="preserve">9)  </w:t>
      </w:r>
      <w:r w:rsidR="00462F0B" w:rsidRPr="00462F0B">
        <w:rPr>
          <w:rFonts w:cstheme="minorHAnsi"/>
          <w:color w:val="000000" w:themeColor="text1"/>
          <w:lang w:val="en"/>
        </w:rPr>
        <w:t>This table contains information about all the participants who are logged into the chattool. The columns are, from left to right:</w:t>
      </w:r>
    </w:p>
    <w:p w14:paraId="583410B1" w14:textId="77777777" w:rsidR="00873A93" w:rsidRDefault="00873A93" w:rsidP="00873A93">
      <w:pPr>
        <w:autoSpaceDE w:val="0"/>
        <w:autoSpaceDN w:val="0"/>
        <w:adjustRightInd w:val="0"/>
        <w:spacing w:line="240" w:lineRule="auto"/>
        <w:rPr>
          <w:rFonts w:cstheme="minorHAnsi"/>
          <w:color w:val="000000" w:themeColor="text1"/>
          <w:lang w:val="en"/>
        </w:rPr>
      </w:pPr>
    </w:p>
    <w:p w14:paraId="7329A91B" w14:textId="77777777" w:rsidR="00873A93" w:rsidRPr="00873A93" w:rsidRDefault="00462F0B" w:rsidP="00EE214E">
      <w:pPr>
        <w:pStyle w:val="ListParagraph"/>
        <w:numPr>
          <w:ilvl w:val="0"/>
          <w:numId w:val="6"/>
        </w:numPr>
        <w:autoSpaceDE w:val="0"/>
        <w:autoSpaceDN w:val="0"/>
        <w:adjustRightInd w:val="0"/>
        <w:spacing w:line="240" w:lineRule="auto"/>
        <w:rPr>
          <w:rFonts w:cstheme="minorHAnsi"/>
          <w:color w:val="000000" w:themeColor="text1"/>
          <w:lang w:val="en"/>
        </w:rPr>
      </w:pPr>
      <w:r w:rsidRPr="00873A93">
        <w:rPr>
          <w:rFonts w:cstheme="minorHAnsi"/>
          <w:b/>
          <w:bCs/>
          <w:color w:val="000000" w:themeColor="text1"/>
          <w:lang w:val="en"/>
        </w:rPr>
        <w:t>ParticipantID:</w:t>
      </w:r>
      <w:r w:rsidRPr="00873A93">
        <w:rPr>
          <w:rFonts w:cstheme="minorHAnsi"/>
          <w:color w:val="000000" w:themeColor="text1"/>
          <w:lang w:val="en"/>
        </w:rPr>
        <w:t xml:space="preserve">  This is the unique ID to identify the participant</w:t>
      </w:r>
    </w:p>
    <w:p w14:paraId="1D717A26" w14:textId="77777777" w:rsidR="00873A93" w:rsidRDefault="00873A93" w:rsidP="00873A93">
      <w:pPr>
        <w:autoSpaceDE w:val="0"/>
        <w:autoSpaceDN w:val="0"/>
        <w:adjustRightInd w:val="0"/>
        <w:spacing w:line="240" w:lineRule="auto"/>
        <w:rPr>
          <w:rFonts w:cstheme="minorHAnsi"/>
          <w:color w:val="000000" w:themeColor="text1"/>
          <w:lang w:val="en"/>
        </w:rPr>
      </w:pPr>
    </w:p>
    <w:p w14:paraId="7DA51288" w14:textId="3825CE8B" w:rsidR="00462F0B" w:rsidRPr="00873A93" w:rsidRDefault="00462F0B" w:rsidP="00EE214E">
      <w:pPr>
        <w:pStyle w:val="ListParagraph"/>
        <w:numPr>
          <w:ilvl w:val="0"/>
          <w:numId w:val="6"/>
        </w:numPr>
        <w:autoSpaceDE w:val="0"/>
        <w:autoSpaceDN w:val="0"/>
        <w:adjustRightInd w:val="0"/>
        <w:spacing w:line="240" w:lineRule="auto"/>
        <w:rPr>
          <w:rFonts w:cstheme="minorHAnsi"/>
          <w:color w:val="000000" w:themeColor="text1"/>
          <w:lang w:val="en"/>
        </w:rPr>
      </w:pPr>
      <w:r w:rsidRPr="00873A93">
        <w:rPr>
          <w:rFonts w:cstheme="minorHAnsi"/>
          <w:b/>
          <w:bCs/>
          <w:color w:val="000000" w:themeColor="text1"/>
          <w:lang w:val="en"/>
        </w:rPr>
        <w:t>Username:</w:t>
      </w:r>
      <w:r w:rsidRPr="00873A93">
        <w:rPr>
          <w:rFonts w:cstheme="minorHAnsi"/>
          <w:color w:val="000000" w:themeColor="text1"/>
          <w:lang w:val="en"/>
        </w:rPr>
        <w:t xml:space="preserve">  This is the name that other participants see</w:t>
      </w:r>
      <w:r w:rsidR="00152166" w:rsidRPr="00873A93">
        <w:rPr>
          <w:rFonts w:cstheme="minorHAnsi"/>
          <w:color w:val="000000" w:themeColor="text1"/>
          <w:lang w:val="en"/>
        </w:rPr>
        <w:t xml:space="preserve"> prefixed before each turn. This can be preset by the experimenter, or participants can be allowed to choose their own at login</w:t>
      </w:r>
    </w:p>
    <w:p w14:paraId="4B091ECF" w14:textId="77777777" w:rsidR="00873A93" w:rsidRDefault="00873A93" w:rsidP="00873A93">
      <w:pPr>
        <w:autoSpaceDE w:val="0"/>
        <w:autoSpaceDN w:val="0"/>
        <w:adjustRightInd w:val="0"/>
        <w:spacing w:line="240" w:lineRule="auto"/>
        <w:rPr>
          <w:rFonts w:cstheme="minorHAnsi"/>
          <w:color w:val="000000" w:themeColor="text1"/>
          <w:lang w:val="en"/>
        </w:rPr>
      </w:pPr>
    </w:p>
    <w:p w14:paraId="208D1B57" w14:textId="703CADC3" w:rsidR="00152166" w:rsidRPr="00873A93" w:rsidRDefault="00B1313F" w:rsidP="00EE214E">
      <w:pPr>
        <w:pStyle w:val="ListParagraph"/>
        <w:numPr>
          <w:ilvl w:val="0"/>
          <w:numId w:val="6"/>
        </w:numPr>
        <w:autoSpaceDE w:val="0"/>
        <w:autoSpaceDN w:val="0"/>
        <w:adjustRightInd w:val="0"/>
        <w:spacing w:line="240" w:lineRule="auto"/>
        <w:rPr>
          <w:rFonts w:cstheme="minorHAnsi"/>
          <w:color w:val="000000" w:themeColor="text1"/>
          <w:lang w:val="en"/>
        </w:rPr>
      </w:pPr>
      <w:r>
        <w:rPr>
          <w:rFonts w:cstheme="minorHAnsi"/>
          <w:b/>
          <w:bCs/>
          <w:color w:val="000000" w:themeColor="text1"/>
          <w:lang w:val="en"/>
        </w:rPr>
        <w:t>Participant Group</w:t>
      </w:r>
      <w:r w:rsidR="00152166" w:rsidRPr="00873A93">
        <w:rPr>
          <w:rFonts w:cstheme="minorHAnsi"/>
          <w:b/>
          <w:bCs/>
          <w:color w:val="000000" w:themeColor="text1"/>
          <w:lang w:val="en"/>
        </w:rPr>
        <w:t>:</w:t>
      </w:r>
      <w:r w:rsidR="00152166" w:rsidRPr="00873A93">
        <w:rPr>
          <w:rFonts w:cstheme="minorHAnsi"/>
          <w:color w:val="000000" w:themeColor="text1"/>
          <w:lang w:val="en"/>
        </w:rPr>
        <w:t xml:space="preserve"> You might want to run an experiment that assigns participants to different partners </w:t>
      </w:r>
      <w:r w:rsidR="008373AA">
        <w:rPr>
          <w:rFonts w:cstheme="minorHAnsi"/>
          <w:color w:val="000000" w:themeColor="text1"/>
          <w:lang w:val="en"/>
        </w:rPr>
        <w:t xml:space="preserve">/ subgroups </w:t>
      </w:r>
      <w:r w:rsidR="00152166" w:rsidRPr="00873A93">
        <w:rPr>
          <w:rFonts w:cstheme="minorHAnsi"/>
          <w:color w:val="000000" w:themeColor="text1"/>
          <w:lang w:val="en"/>
        </w:rPr>
        <w:t xml:space="preserve">during the interaction.  </w:t>
      </w:r>
      <w:r w:rsidR="008373AA">
        <w:rPr>
          <w:rFonts w:cstheme="minorHAnsi"/>
          <w:color w:val="000000" w:themeColor="text1"/>
          <w:lang w:val="en"/>
        </w:rPr>
        <w:t>This leads to experimental designs where there are multiple dialogues</w:t>
      </w:r>
      <w:r w:rsidR="00152166" w:rsidRPr="00873A93">
        <w:rPr>
          <w:rFonts w:cstheme="minorHAnsi"/>
          <w:color w:val="000000" w:themeColor="text1"/>
          <w:lang w:val="en"/>
        </w:rPr>
        <w:t xml:space="preserve"> happening in parallel. Each one of these conversations is stored as a “</w:t>
      </w:r>
      <w:r>
        <w:rPr>
          <w:rFonts w:cstheme="minorHAnsi"/>
          <w:color w:val="000000" w:themeColor="text1"/>
          <w:lang w:val="en"/>
        </w:rPr>
        <w:t>participant group</w:t>
      </w:r>
      <w:r w:rsidR="00152166" w:rsidRPr="00873A93">
        <w:rPr>
          <w:rFonts w:cstheme="minorHAnsi"/>
          <w:color w:val="000000" w:themeColor="text1"/>
          <w:lang w:val="en"/>
        </w:rPr>
        <w:t>”.</w:t>
      </w:r>
    </w:p>
    <w:p w14:paraId="751F47E1" w14:textId="77777777" w:rsidR="00873A93" w:rsidRDefault="00873A93" w:rsidP="00873A93">
      <w:pPr>
        <w:autoSpaceDE w:val="0"/>
        <w:autoSpaceDN w:val="0"/>
        <w:adjustRightInd w:val="0"/>
        <w:spacing w:line="240" w:lineRule="auto"/>
        <w:rPr>
          <w:rFonts w:cstheme="minorHAnsi"/>
          <w:color w:val="000000" w:themeColor="text1"/>
          <w:lang w:val="en"/>
        </w:rPr>
      </w:pPr>
    </w:p>
    <w:p w14:paraId="7448921E" w14:textId="2472B306" w:rsidR="00152166" w:rsidRPr="0035614F" w:rsidRDefault="00152166" w:rsidP="00EE214E">
      <w:pPr>
        <w:pStyle w:val="ListParagraph"/>
        <w:numPr>
          <w:ilvl w:val="0"/>
          <w:numId w:val="6"/>
        </w:numPr>
        <w:autoSpaceDE w:val="0"/>
        <w:autoSpaceDN w:val="0"/>
        <w:adjustRightInd w:val="0"/>
        <w:spacing w:line="240" w:lineRule="auto"/>
        <w:rPr>
          <w:rFonts w:cstheme="minorHAnsi"/>
          <w:color w:val="000000" w:themeColor="text1"/>
          <w:lang w:val="en"/>
        </w:rPr>
      </w:pPr>
      <w:r w:rsidRPr="0035614F">
        <w:rPr>
          <w:rFonts w:cstheme="minorHAnsi"/>
          <w:b/>
          <w:bCs/>
          <w:color w:val="000000" w:themeColor="text1"/>
          <w:lang w:val="en"/>
        </w:rPr>
        <w:t>IP address:</w:t>
      </w:r>
      <w:r w:rsidRPr="0035614F">
        <w:rPr>
          <w:rFonts w:cstheme="minorHAnsi"/>
          <w:color w:val="000000" w:themeColor="text1"/>
          <w:lang w:val="en"/>
        </w:rPr>
        <w:t xml:space="preserve"> This is the internet address of the client, as reported by the client software.</w:t>
      </w:r>
      <w:r w:rsidR="00C211A5">
        <w:rPr>
          <w:rFonts w:cstheme="minorHAnsi"/>
          <w:color w:val="000000" w:themeColor="text1"/>
          <w:lang w:val="en"/>
        </w:rPr>
        <w:t xml:space="preserve"> </w:t>
      </w:r>
    </w:p>
    <w:p w14:paraId="0D876887" w14:textId="77777777" w:rsidR="00873A93" w:rsidRDefault="00873A93" w:rsidP="00873A93">
      <w:pPr>
        <w:autoSpaceDE w:val="0"/>
        <w:autoSpaceDN w:val="0"/>
        <w:adjustRightInd w:val="0"/>
        <w:spacing w:line="240" w:lineRule="auto"/>
        <w:rPr>
          <w:rFonts w:cstheme="minorHAnsi"/>
          <w:color w:val="000000" w:themeColor="text1"/>
          <w:lang w:val="en"/>
        </w:rPr>
      </w:pPr>
    </w:p>
    <w:p w14:paraId="7640F262" w14:textId="349F91B6" w:rsidR="0035614F" w:rsidRDefault="00152166" w:rsidP="00EE214E">
      <w:pPr>
        <w:pStyle w:val="ListParagraph"/>
        <w:numPr>
          <w:ilvl w:val="0"/>
          <w:numId w:val="6"/>
        </w:numPr>
        <w:autoSpaceDE w:val="0"/>
        <w:autoSpaceDN w:val="0"/>
        <w:adjustRightInd w:val="0"/>
        <w:spacing w:line="240" w:lineRule="auto"/>
        <w:rPr>
          <w:rFonts w:cstheme="minorHAnsi"/>
          <w:color w:val="000000" w:themeColor="text1"/>
          <w:lang w:val="en"/>
        </w:rPr>
      </w:pPr>
      <w:r w:rsidRPr="0035614F">
        <w:rPr>
          <w:rFonts w:cstheme="minorHAnsi"/>
          <w:b/>
          <w:bCs/>
          <w:color w:val="000000" w:themeColor="text1"/>
          <w:lang w:val="en"/>
        </w:rPr>
        <w:t>No of (re)connects:</w:t>
      </w:r>
      <w:r w:rsidRPr="0035614F">
        <w:rPr>
          <w:rFonts w:cstheme="minorHAnsi"/>
          <w:color w:val="000000" w:themeColor="text1"/>
          <w:lang w:val="en"/>
        </w:rPr>
        <w:t xml:space="preserve"> The chat-tool is designed to reconnect if there are network errors. To help debug/diagnose network issues, this column records how many times the client has connected/reconnected to the server.</w:t>
      </w:r>
    </w:p>
    <w:p w14:paraId="68A5D38C" w14:textId="77777777" w:rsidR="0035614F" w:rsidRDefault="0035614F" w:rsidP="0035614F">
      <w:pPr>
        <w:pStyle w:val="ListParagraph"/>
        <w:autoSpaceDE w:val="0"/>
        <w:autoSpaceDN w:val="0"/>
        <w:adjustRightInd w:val="0"/>
        <w:spacing w:line="240" w:lineRule="auto"/>
        <w:rPr>
          <w:rFonts w:cstheme="minorHAnsi"/>
          <w:color w:val="000000" w:themeColor="text1"/>
          <w:lang w:val="en"/>
        </w:rPr>
      </w:pPr>
    </w:p>
    <w:p w14:paraId="2D3B406F" w14:textId="77777777" w:rsidR="0035614F" w:rsidRDefault="00152166" w:rsidP="00EE214E">
      <w:pPr>
        <w:pStyle w:val="ListParagraph"/>
        <w:numPr>
          <w:ilvl w:val="0"/>
          <w:numId w:val="6"/>
        </w:numPr>
        <w:autoSpaceDE w:val="0"/>
        <w:autoSpaceDN w:val="0"/>
        <w:adjustRightInd w:val="0"/>
        <w:spacing w:line="240" w:lineRule="auto"/>
        <w:rPr>
          <w:rFonts w:cstheme="minorHAnsi"/>
          <w:color w:val="000000" w:themeColor="text1"/>
          <w:lang w:val="en"/>
        </w:rPr>
      </w:pPr>
      <w:r w:rsidRPr="0035614F">
        <w:rPr>
          <w:rFonts w:cstheme="minorHAnsi"/>
          <w:b/>
          <w:bCs/>
          <w:color w:val="000000" w:themeColor="text1"/>
          <w:lang w:val="en"/>
        </w:rPr>
        <w:t xml:space="preserve">No. of chat turns: </w:t>
      </w:r>
      <w:r w:rsidRPr="0035614F">
        <w:rPr>
          <w:rFonts w:cstheme="minorHAnsi"/>
          <w:color w:val="000000" w:themeColor="text1"/>
          <w:lang w:val="en"/>
        </w:rPr>
        <w:t>This records how many chat turns (i.e. how many contributions) were sent by each participant</w:t>
      </w:r>
    </w:p>
    <w:p w14:paraId="5286FC03" w14:textId="77777777" w:rsidR="0035614F" w:rsidRDefault="0035614F" w:rsidP="0035614F">
      <w:pPr>
        <w:pStyle w:val="ListParagraph"/>
        <w:autoSpaceDE w:val="0"/>
        <w:autoSpaceDN w:val="0"/>
        <w:adjustRightInd w:val="0"/>
        <w:spacing w:line="240" w:lineRule="auto"/>
        <w:rPr>
          <w:rFonts w:cstheme="minorHAnsi"/>
          <w:color w:val="000000" w:themeColor="text1"/>
          <w:lang w:val="en"/>
        </w:rPr>
      </w:pPr>
    </w:p>
    <w:p w14:paraId="3E06C17B" w14:textId="77777777" w:rsidR="0035614F" w:rsidRDefault="00152166" w:rsidP="00EE214E">
      <w:pPr>
        <w:pStyle w:val="ListParagraph"/>
        <w:numPr>
          <w:ilvl w:val="0"/>
          <w:numId w:val="6"/>
        </w:numPr>
        <w:autoSpaceDE w:val="0"/>
        <w:autoSpaceDN w:val="0"/>
        <w:adjustRightInd w:val="0"/>
        <w:spacing w:line="240" w:lineRule="auto"/>
        <w:rPr>
          <w:rFonts w:cstheme="minorHAnsi"/>
          <w:color w:val="000000" w:themeColor="text1"/>
          <w:lang w:val="en"/>
        </w:rPr>
      </w:pPr>
      <w:r w:rsidRPr="0035614F">
        <w:rPr>
          <w:rFonts w:cstheme="minorHAnsi"/>
          <w:b/>
          <w:bCs/>
          <w:color w:val="000000" w:themeColor="text1"/>
          <w:lang w:val="en"/>
        </w:rPr>
        <w:t xml:space="preserve">Time since last message: </w:t>
      </w:r>
      <w:r w:rsidRPr="0035614F">
        <w:rPr>
          <w:rFonts w:cstheme="minorHAnsi"/>
          <w:color w:val="000000" w:themeColor="text1"/>
          <w:lang w:val="en"/>
        </w:rPr>
        <w:t xml:space="preserve"> Every few seconds the clients ping the server to make sure that the connection is still active. This records the time since the last ping was recorded. This is useful for diagnosing errors with the connection</w:t>
      </w:r>
    </w:p>
    <w:p w14:paraId="4671D473" w14:textId="77777777" w:rsidR="0035614F" w:rsidRDefault="0035614F" w:rsidP="0035614F">
      <w:pPr>
        <w:pStyle w:val="ListParagraph"/>
        <w:autoSpaceDE w:val="0"/>
        <w:autoSpaceDN w:val="0"/>
        <w:adjustRightInd w:val="0"/>
        <w:spacing w:line="240" w:lineRule="auto"/>
        <w:rPr>
          <w:rFonts w:cstheme="minorHAnsi"/>
          <w:color w:val="000000" w:themeColor="text1"/>
          <w:lang w:val="en"/>
        </w:rPr>
      </w:pPr>
    </w:p>
    <w:p w14:paraId="445428F8" w14:textId="6BB493CC" w:rsidR="0035614F" w:rsidRDefault="00152166" w:rsidP="00EE214E">
      <w:pPr>
        <w:pStyle w:val="ListParagraph"/>
        <w:numPr>
          <w:ilvl w:val="0"/>
          <w:numId w:val="6"/>
        </w:numPr>
        <w:autoSpaceDE w:val="0"/>
        <w:autoSpaceDN w:val="0"/>
        <w:adjustRightInd w:val="0"/>
        <w:spacing w:line="240" w:lineRule="auto"/>
        <w:rPr>
          <w:rFonts w:cstheme="minorHAnsi"/>
          <w:color w:val="000000" w:themeColor="text1"/>
          <w:lang w:val="en"/>
        </w:rPr>
      </w:pPr>
      <w:r w:rsidRPr="0035614F">
        <w:rPr>
          <w:rFonts w:cstheme="minorHAnsi"/>
          <w:b/>
          <w:bCs/>
          <w:color w:val="000000" w:themeColor="text1"/>
          <w:lang w:val="en"/>
        </w:rPr>
        <w:t>Time since last turn sent:</w:t>
      </w:r>
      <w:r w:rsidRPr="0035614F">
        <w:rPr>
          <w:rFonts w:cstheme="minorHAnsi"/>
          <w:color w:val="000000" w:themeColor="text1"/>
          <w:lang w:val="en"/>
        </w:rPr>
        <w:t xml:space="preserve"> this records how many seconds have elapsed since the participant last sent a turn. This is also useful for diagnosing connectivity issues. It is also helpful for keeping an overview to identify participants who haven’t typed anything in a while (perhaps because they don’t understand the instructions)</w:t>
      </w:r>
    </w:p>
    <w:p w14:paraId="0996F3EC" w14:textId="77777777" w:rsidR="0035614F" w:rsidRDefault="0035614F" w:rsidP="0035614F">
      <w:pPr>
        <w:pStyle w:val="ListParagraph"/>
        <w:autoSpaceDE w:val="0"/>
        <w:autoSpaceDN w:val="0"/>
        <w:adjustRightInd w:val="0"/>
        <w:spacing w:line="240" w:lineRule="auto"/>
        <w:rPr>
          <w:rFonts w:cstheme="minorHAnsi"/>
          <w:color w:val="000000" w:themeColor="text1"/>
          <w:lang w:val="en"/>
        </w:rPr>
      </w:pPr>
    </w:p>
    <w:p w14:paraId="3D09D7ED" w14:textId="349E9F5B" w:rsidR="00400DDF" w:rsidRPr="0035614F" w:rsidRDefault="003E5488" w:rsidP="00EE214E">
      <w:pPr>
        <w:pStyle w:val="ListParagraph"/>
        <w:numPr>
          <w:ilvl w:val="0"/>
          <w:numId w:val="6"/>
        </w:numPr>
        <w:autoSpaceDE w:val="0"/>
        <w:autoSpaceDN w:val="0"/>
        <w:adjustRightInd w:val="0"/>
        <w:spacing w:line="240" w:lineRule="auto"/>
        <w:rPr>
          <w:rFonts w:cstheme="minorHAnsi"/>
          <w:color w:val="000000" w:themeColor="text1"/>
          <w:lang w:val="en"/>
        </w:rPr>
      </w:pPr>
      <w:r w:rsidRPr="0035614F">
        <w:rPr>
          <w:rFonts w:cstheme="minorHAnsi"/>
          <w:b/>
          <w:bCs/>
          <w:color w:val="000000" w:themeColor="text1"/>
          <w:lang w:val="en"/>
        </w:rPr>
        <w:t>“Server-Client-Server</w:t>
      </w:r>
      <w:r w:rsidRPr="0035614F">
        <w:rPr>
          <w:rFonts w:cstheme="minorHAnsi"/>
          <w:color w:val="000000" w:themeColor="text1"/>
          <w:lang w:val="en"/>
        </w:rPr>
        <w:t xml:space="preserve"> roundtrip time. </w:t>
      </w:r>
      <w:r w:rsidR="00400DDF" w:rsidRPr="0035614F">
        <w:rPr>
          <w:rFonts w:cstheme="minorHAnsi"/>
          <w:color w:val="000000" w:themeColor="text1"/>
          <w:lang w:val="en"/>
        </w:rPr>
        <w:t>Every 10 seconds the server “pings” the clients and gets a response. This column shows the most recent value for the roundtrip.</w:t>
      </w:r>
    </w:p>
    <w:p w14:paraId="5AE188E0" w14:textId="77777777" w:rsidR="00873A93" w:rsidRDefault="00873A93" w:rsidP="00873A93">
      <w:pPr>
        <w:pStyle w:val="ListParagraph"/>
        <w:autoSpaceDE w:val="0"/>
        <w:autoSpaceDN w:val="0"/>
        <w:adjustRightInd w:val="0"/>
        <w:spacing w:line="240" w:lineRule="auto"/>
        <w:ind w:left="1800"/>
        <w:rPr>
          <w:rFonts w:cstheme="minorHAnsi"/>
          <w:color w:val="000000" w:themeColor="text1"/>
          <w:lang w:val="en"/>
        </w:rPr>
      </w:pPr>
    </w:p>
    <w:p w14:paraId="66C8C5C9" w14:textId="62E30620" w:rsidR="00462F0B" w:rsidRPr="00873A93" w:rsidRDefault="00873A93" w:rsidP="00873A93">
      <w:pPr>
        <w:autoSpaceDE w:val="0"/>
        <w:autoSpaceDN w:val="0"/>
        <w:adjustRightInd w:val="0"/>
        <w:spacing w:line="240" w:lineRule="auto"/>
        <w:rPr>
          <w:rFonts w:cstheme="minorHAnsi"/>
          <w:color w:val="000000" w:themeColor="text1"/>
          <w:lang w:val="en"/>
        </w:rPr>
      </w:pPr>
      <w:r w:rsidRPr="0035614F">
        <w:rPr>
          <w:rFonts w:cstheme="minorHAnsi"/>
          <w:color w:val="FF0000"/>
          <w:lang w:val="en"/>
        </w:rPr>
        <w:t>(</w:t>
      </w:r>
      <w:r w:rsidR="00B1313F">
        <w:rPr>
          <w:rFonts w:cstheme="minorHAnsi"/>
          <w:color w:val="FF0000"/>
          <w:lang w:val="en"/>
        </w:rPr>
        <w:t>B</w:t>
      </w:r>
      <w:r w:rsidRPr="0035614F">
        <w:rPr>
          <w:rFonts w:cstheme="minorHAnsi"/>
          <w:color w:val="FF0000"/>
          <w:lang w:val="en"/>
        </w:rPr>
        <w:t>10)</w:t>
      </w:r>
      <w:r>
        <w:rPr>
          <w:rFonts w:cstheme="minorHAnsi"/>
          <w:color w:val="000000" w:themeColor="text1"/>
          <w:lang w:val="en"/>
        </w:rPr>
        <w:t xml:space="preserve"> </w:t>
      </w:r>
      <w:r w:rsidR="00462F0B" w:rsidRPr="00873A93">
        <w:rPr>
          <w:rFonts w:cstheme="minorHAnsi"/>
          <w:color w:val="000000" w:themeColor="text1"/>
          <w:lang w:val="en"/>
        </w:rPr>
        <w:t>This</w:t>
      </w:r>
      <w:r w:rsidR="00152166" w:rsidRPr="00873A93">
        <w:rPr>
          <w:rFonts w:cstheme="minorHAnsi"/>
          <w:color w:val="000000" w:themeColor="text1"/>
          <w:lang w:val="en"/>
        </w:rPr>
        <w:t xml:space="preserve"> allows the experimenter to send a message to all the clients. </w:t>
      </w:r>
      <w:r w:rsidR="008574FC" w:rsidRPr="00873A93">
        <w:rPr>
          <w:rFonts w:cstheme="minorHAnsi"/>
          <w:color w:val="000000" w:themeColor="text1"/>
          <w:lang w:val="en"/>
        </w:rPr>
        <w:br/>
      </w:r>
    </w:p>
    <w:p w14:paraId="74E6A734" w14:textId="3A6EF63B" w:rsidR="00462F0B" w:rsidRPr="00873A93" w:rsidRDefault="00873A93" w:rsidP="00873A93">
      <w:pPr>
        <w:autoSpaceDE w:val="0"/>
        <w:autoSpaceDN w:val="0"/>
        <w:adjustRightInd w:val="0"/>
        <w:spacing w:line="240" w:lineRule="auto"/>
        <w:rPr>
          <w:rFonts w:cstheme="minorHAnsi"/>
          <w:color w:val="000000" w:themeColor="text1"/>
          <w:lang w:val="en"/>
        </w:rPr>
      </w:pPr>
      <w:r w:rsidRPr="0035614F">
        <w:rPr>
          <w:rFonts w:cstheme="minorHAnsi"/>
          <w:color w:val="FF0000"/>
          <w:lang w:val="en"/>
        </w:rPr>
        <w:t>(</w:t>
      </w:r>
      <w:r w:rsidR="00B1313F">
        <w:rPr>
          <w:rFonts w:cstheme="minorHAnsi"/>
          <w:color w:val="FF0000"/>
          <w:lang w:val="en"/>
        </w:rPr>
        <w:t>B</w:t>
      </w:r>
      <w:r w:rsidRPr="0035614F">
        <w:rPr>
          <w:rFonts w:cstheme="minorHAnsi"/>
          <w:color w:val="FF0000"/>
          <w:lang w:val="en"/>
        </w:rPr>
        <w:t xml:space="preserve">11) </w:t>
      </w:r>
      <w:r w:rsidR="00152166" w:rsidRPr="00873A93">
        <w:rPr>
          <w:rFonts w:cstheme="minorHAnsi"/>
          <w:color w:val="000000" w:themeColor="text1"/>
          <w:lang w:val="en"/>
        </w:rPr>
        <w:t>This instructs the web browser on the clients to open a particular webpage. This can be used to e.g. get participants to fill out a questionnaire after the experiment</w:t>
      </w:r>
      <w:r w:rsidR="00C211A5">
        <w:rPr>
          <w:rFonts w:cstheme="minorHAnsi"/>
          <w:color w:val="000000" w:themeColor="text1"/>
          <w:lang w:val="en"/>
        </w:rPr>
        <w:t xml:space="preserve">. </w:t>
      </w:r>
      <w:r w:rsidR="008574FC" w:rsidRPr="00873A93">
        <w:rPr>
          <w:rFonts w:cstheme="minorHAnsi"/>
          <w:color w:val="000000" w:themeColor="text1"/>
          <w:lang w:val="en"/>
        </w:rPr>
        <w:br/>
      </w:r>
    </w:p>
    <w:p w14:paraId="6F3495E0" w14:textId="27A24E3A" w:rsidR="00152166" w:rsidRPr="00873A93" w:rsidRDefault="00873A93" w:rsidP="00873A93">
      <w:pPr>
        <w:autoSpaceDE w:val="0"/>
        <w:autoSpaceDN w:val="0"/>
        <w:adjustRightInd w:val="0"/>
        <w:spacing w:line="240" w:lineRule="auto"/>
        <w:rPr>
          <w:rFonts w:cstheme="minorHAnsi"/>
          <w:color w:val="000000" w:themeColor="text1"/>
          <w:lang w:val="en"/>
        </w:rPr>
      </w:pPr>
      <w:r w:rsidRPr="0035614F">
        <w:rPr>
          <w:rFonts w:cstheme="minorHAnsi"/>
          <w:color w:val="FF0000"/>
          <w:lang w:val="en"/>
        </w:rPr>
        <w:t>(</w:t>
      </w:r>
      <w:r w:rsidR="00201C6E">
        <w:rPr>
          <w:rFonts w:cstheme="minorHAnsi"/>
          <w:color w:val="FF0000"/>
          <w:lang w:val="en"/>
        </w:rPr>
        <w:t>B</w:t>
      </w:r>
      <w:r w:rsidRPr="0035614F">
        <w:rPr>
          <w:rFonts w:cstheme="minorHAnsi"/>
          <w:color w:val="FF0000"/>
          <w:lang w:val="en"/>
        </w:rPr>
        <w:t xml:space="preserve">12) </w:t>
      </w:r>
      <w:r w:rsidR="00152166" w:rsidRPr="00873A93">
        <w:rPr>
          <w:rFonts w:cstheme="minorHAnsi"/>
          <w:color w:val="000000" w:themeColor="text1"/>
          <w:lang w:val="en"/>
        </w:rPr>
        <w:t>This functionality can be used to prevent participants from entering text in the text-formulation window. This stops participants typing.</w:t>
      </w:r>
      <w:r w:rsidR="00A80171" w:rsidRPr="00873A93">
        <w:rPr>
          <w:rFonts w:cstheme="minorHAnsi"/>
          <w:color w:val="000000" w:themeColor="text1"/>
          <w:lang w:val="en"/>
        </w:rPr>
        <w:t xml:space="preserve"> Both </w:t>
      </w:r>
      <w:r w:rsidR="00A80171" w:rsidRPr="00C211A5">
        <w:rPr>
          <w:rFonts w:cstheme="minorHAnsi"/>
          <w:color w:val="FF0000"/>
          <w:lang w:val="en"/>
        </w:rPr>
        <w:t>(</w:t>
      </w:r>
      <w:r w:rsidR="00B1313F">
        <w:rPr>
          <w:rFonts w:cstheme="minorHAnsi"/>
          <w:color w:val="FF0000"/>
          <w:lang w:val="en"/>
        </w:rPr>
        <w:t>B</w:t>
      </w:r>
      <w:r w:rsidR="00A80171" w:rsidRPr="00C211A5">
        <w:rPr>
          <w:rFonts w:cstheme="minorHAnsi"/>
          <w:color w:val="FF0000"/>
          <w:lang w:val="en"/>
        </w:rPr>
        <w:t xml:space="preserve">12) </w:t>
      </w:r>
      <w:r w:rsidR="00A80171" w:rsidRPr="00873A93">
        <w:rPr>
          <w:rFonts w:cstheme="minorHAnsi"/>
          <w:color w:val="000000" w:themeColor="text1"/>
          <w:lang w:val="en"/>
        </w:rPr>
        <w:t xml:space="preserve">and </w:t>
      </w:r>
      <w:r w:rsidR="00A80171" w:rsidRPr="00C211A5">
        <w:rPr>
          <w:rFonts w:cstheme="minorHAnsi"/>
          <w:color w:val="FF0000"/>
          <w:lang w:val="en"/>
        </w:rPr>
        <w:t>(</w:t>
      </w:r>
      <w:r w:rsidR="00B1313F">
        <w:rPr>
          <w:rFonts w:cstheme="minorHAnsi"/>
          <w:color w:val="FF0000"/>
          <w:lang w:val="en"/>
        </w:rPr>
        <w:t>B</w:t>
      </w:r>
      <w:r w:rsidR="00A80171" w:rsidRPr="00C211A5">
        <w:rPr>
          <w:rFonts w:cstheme="minorHAnsi"/>
          <w:color w:val="FF0000"/>
          <w:lang w:val="en"/>
        </w:rPr>
        <w:t>13)</w:t>
      </w:r>
      <w:r w:rsidR="00A80171" w:rsidRPr="00873A93">
        <w:rPr>
          <w:rFonts w:cstheme="minorHAnsi"/>
          <w:color w:val="000000" w:themeColor="text1"/>
          <w:lang w:val="en"/>
        </w:rPr>
        <w:t xml:space="preserve"> can be used</w:t>
      </w:r>
      <w:r w:rsidR="00C211A5">
        <w:rPr>
          <w:rFonts w:cstheme="minorHAnsi"/>
          <w:color w:val="000000" w:themeColor="text1"/>
          <w:lang w:val="en"/>
        </w:rPr>
        <w:t xml:space="preserve"> together</w:t>
      </w:r>
      <w:r w:rsidR="00A80171" w:rsidRPr="00873A93">
        <w:rPr>
          <w:rFonts w:cstheme="minorHAnsi"/>
          <w:color w:val="000000" w:themeColor="text1"/>
          <w:lang w:val="en"/>
        </w:rPr>
        <w:t>, e.g. to make participants pay attention to another window (e.g. when filling out a questionnaire)</w:t>
      </w:r>
      <w:r w:rsidR="00201C6E">
        <w:rPr>
          <w:rFonts w:cstheme="minorHAnsi"/>
          <w:color w:val="000000" w:themeColor="text1"/>
          <w:lang w:val="en"/>
        </w:rPr>
        <w:t xml:space="preserve">. </w:t>
      </w:r>
      <w:r w:rsidR="00870D9A" w:rsidRPr="00873A93">
        <w:rPr>
          <w:rFonts w:cstheme="minorHAnsi"/>
          <w:color w:val="000000" w:themeColor="text1"/>
          <w:lang w:val="en"/>
        </w:rPr>
        <w:t>Note that this functionality only works with the “Turn By Turn” interface, not with the WYSIWYG Interface (see</w:t>
      </w:r>
      <w:r w:rsidR="00C211A5">
        <w:rPr>
          <w:rFonts w:cstheme="minorHAnsi"/>
          <w:color w:val="000000" w:themeColor="text1"/>
          <w:lang w:val="en"/>
        </w:rPr>
        <w:t xml:space="preserve"> the section on </w:t>
      </w:r>
      <w:r w:rsidR="00201C6E">
        <w:rPr>
          <w:rFonts w:cstheme="minorHAnsi"/>
          <w:color w:val="000000" w:themeColor="text1"/>
          <w:lang w:val="en"/>
        </w:rPr>
        <w:t xml:space="preserve"> </w:t>
      </w:r>
      <w:r w:rsidR="00C211A5">
        <w:rPr>
          <w:rFonts w:cstheme="minorHAnsi"/>
          <w:color w:val="000000" w:themeColor="text1"/>
          <w:lang w:val="en"/>
        </w:rPr>
        <w:t>interfaces on page</w:t>
      </w:r>
      <w:r w:rsidR="00870D9A" w:rsidRPr="00873A93">
        <w:rPr>
          <w:rFonts w:cstheme="minorHAnsi"/>
          <w:color w:val="000000" w:themeColor="text1"/>
          <w:lang w:val="en"/>
        </w:rPr>
        <w:t xml:space="preserve"> </w:t>
      </w:r>
      <w:r w:rsidR="00C211A5">
        <w:rPr>
          <w:rFonts w:cstheme="minorHAnsi"/>
          <w:color w:val="000000" w:themeColor="text1"/>
          <w:lang w:val="en"/>
        </w:rPr>
        <w:fldChar w:fldCharType="begin"/>
      </w:r>
      <w:r w:rsidR="00C211A5">
        <w:rPr>
          <w:rFonts w:cstheme="minorHAnsi"/>
          <w:color w:val="000000" w:themeColor="text1"/>
          <w:lang w:val="en"/>
        </w:rPr>
        <w:instrText xml:space="preserve"> PAGEREF _Ref40191508 \h </w:instrText>
      </w:r>
      <w:r w:rsidR="00C211A5">
        <w:rPr>
          <w:rFonts w:cstheme="minorHAnsi"/>
          <w:color w:val="000000" w:themeColor="text1"/>
          <w:lang w:val="en"/>
        </w:rPr>
      </w:r>
      <w:r w:rsidR="00C211A5">
        <w:rPr>
          <w:rFonts w:cstheme="minorHAnsi"/>
          <w:color w:val="000000" w:themeColor="text1"/>
          <w:lang w:val="en"/>
        </w:rPr>
        <w:fldChar w:fldCharType="separate"/>
      </w:r>
      <w:r w:rsidR="00E61285">
        <w:rPr>
          <w:rFonts w:cstheme="minorHAnsi"/>
          <w:noProof/>
          <w:color w:val="000000" w:themeColor="text1"/>
          <w:lang w:val="en"/>
        </w:rPr>
        <w:t>77</w:t>
      </w:r>
      <w:r w:rsidR="00C211A5">
        <w:rPr>
          <w:rFonts w:cstheme="minorHAnsi"/>
          <w:color w:val="000000" w:themeColor="text1"/>
          <w:lang w:val="en"/>
        </w:rPr>
        <w:fldChar w:fldCharType="end"/>
      </w:r>
      <w:r w:rsidR="00870D9A" w:rsidRPr="00873A93">
        <w:rPr>
          <w:rFonts w:cstheme="minorHAnsi"/>
          <w:color w:val="000000" w:themeColor="text1"/>
          <w:lang w:val="en"/>
        </w:rPr>
        <w:t>)</w:t>
      </w:r>
      <w:r w:rsidR="008574FC" w:rsidRPr="00873A93">
        <w:rPr>
          <w:rFonts w:cstheme="minorHAnsi"/>
          <w:color w:val="000000" w:themeColor="text1"/>
          <w:lang w:val="en"/>
        </w:rPr>
        <w:br/>
      </w:r>
    </w:p>
    <w:p w14:paraId="730229F6" w14:textId="77777777" w:rsidR="0035614F" w:rsidRDefault="0035614F" w:rsidP="0035614F">
      <w:pPr>
        <w:keepNext/>
        <w:autoSpaceDE w:val="0"/>
        <w:autoSpaceDN w:val="0"/>
        <w:adjustRightInd w:val="0"/>
        <w:spacing w:line="240" w:lineRule="auto"/>
      </w:pPr>
      <w:r>
        <w:rPr>
          <w:noProof/>
        </w:rPr>
        <w:drawing>
          <wp:inline distT="0" distB="0" distL="0" distR="0" wp14:anchorId="5293FC39" wp14:editId="123FFAD0">
            <wp:extent cx="2573866" cy="2401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2600" cy="2409457"/>
                    </a:xfrm>
                    <a:prstGeom prst="rect">
                      <a:avLst/>
                    </a:prstGeom>
                  </pic:spPr>
                </pic:pic>
              </a:graphicData>
            </a:graphic>
          </wp:inline>
        </w:drawing>
      </w:r>
    </w:p>
    <w:p w14:paraId="7D409449" w14:textId="0BA6488F" w:rsidR="0035614F" w:rsidRDefault="0035614F" w:rsidP="0035614F">
      <w:pPr>
        <w:pStyle w:val="Caption"/>
        <w:rPr>
          <w:rFonts w:cstheme="minorHAnsi"/>
          <w:color w:val="FF0000"/>
          <w:lang w:val="en"/>
        </w:rPr>
      </w:pPr>
      <w:bookmarkStart w:id="107" w:name="_Ref40191345"/>
      <w:r>
        <w:t xml:space="preserve">Figure </w:t>
      </w:r>
      <w:r w:rsidR="00A36E48">
        <w:fldChar w:fldCharType="begin"/>
      </w:r>
      <w:r w:rsidR="00A36E48">
        <w:instrText xml:space="preserve"> SEQ Figure \* ARABIC </w:instrText>
      </w:r>
      <w:r w:rsidR="00A36E48">
        <w:fldChar w:fldCharType="separate"/>
      </w:r>
      <w:r w:rsidR="00E61285">
        <w:rPr>
          <w:noProof/>
        </w:rPr>
        <w:t>22</w:t>
      </w:r>
      <w:r w:rsidR="00A36E48">
        <w:rPr>
          <w:noProof/>
        </w:rPr>
        <w:fldChar w:fldCharType="end"/>
      </w:r>
      <w:bookmarkEnd w:id="107"/>
      <w:r>
        <w:t xml:space="preserve"> </w:t>
      </w:r>
      <w:r w:rsidRPr="005971CC">
        <w:t>A chat client interface with text entry blocked</w:t>
      </w:r>
    </w:p>
    <w:p w14:paraId="6E48536C" w14:textId="77777777" w:rsidR="0035614F" w:rsidRDefault="0035614F" w:rsidP="00873A93">
      <w:pPr>
        <w:autoSpaceDE w:val="0"/>
        <w:autoSpaceDN w:val="0"/>
        <w:adjustRightInd w:val="0"/>
        <w:spacing w:line="240" w:lineRule="auto"/>
        <w:rPr>
          <w:rFonts w:cstheme="minorHAnsi"/>
          <w:color w:val="FF0000"/>
          <w:lang w:val="en"/>
        </w:rPr>
      </w:pPr>
    </w:p>
    <w:p w14:paraId="2FAB5BED" w14:textId="77777777" w:rsidR="0035614F" w:rsidRDefault="0035614F" w:rsidP="00873A93">
      <w:pPr>
        <w:autoSpaceDE w:val="0"/>
        <w:autoSpaceDN w:val="0"/>
        <w:adjustRightInd w:val="0"/>
        <w:spacing w:line="240" w:lineRule="auto"/>
        <w:rPr>
          <w:rFonts w:cstheme="minorHAnsi"/>
          <w:color w:val="FF0000"/>
          <w:lang w:val="en"/>
        </w:rPr>
      </w:pPr>
    </w:p>
    <w:p w14:paraId="7B954406" w14:textId="77777777" w:rsidR="0035614F" w:rsidRDefault="0035614F" w:rsidP="00873A93">
      <w:pPr>
        <w:autoSpaceDE w:val="0"/>
        <w:autoSpaceDN w:val="0"/>
        <w:adjustRightInd w:val="0"/>
        <w:spacing w:line="240" w:lineRule="auto"/>
        <w:rPr>
          <w:rFonts w:cstheme="minorHAnsi"/>
          <w:color w:val="FF0000"/>
          <w:lang w:val="en"/>
        </w:rPr>
      </w:pPr>
    </w:p>
    <w:p w14:paraId="1A2E02F5" w14:textId="456DC748" w:rsidR="00152166" w:rsidRPr="00873A93" w:rsidRDefault="00873A93" w:rsidP="00873A93">
      <w:pPr>
        <w:autoSpaceDE w:val="0"/>
        <w:autoSpaceDN w:val="0"/>
        <w:adjustRightInd w:val="0"/>
        <w:spacing w:line="240" w:lineRule="auto"/>
        <w:rPr>
          <w:rFonts w:cstheme="minorHAnsi"/>
          <w:color w:val="000000" w:themeColor="text1"/>
          <w:lang w:val="en"/>
        </w:rPr>
      </w:pPr>
      <w:r w:rsidRPr="0035614F">
        <w:rPr>
          <w:rFonts w:cstheme="minorHAnsi"/>
          <w:color w:val="FF0000"/>
          <w:lang w:val="en"/>
        </w:rPr>
        <w:t>(</w:t>
      </w:r>
      <w:r w:rsidR="00B1313F">
        <w:rPr>
          <w:rFonts w:cstheme="minorHAnsi"/>
          <w:color w:val="FF0000"/>
          <w:lang w:val="en"/>
        </w:rPr>
        <w:t>B</w:t>
      </w:r>
      <w:r w:rsidRPr="0035614F">
        <w:rPr>
          <w:rFonts w:cstheme="minorHAnsi"/>
          <w:color w:val="FF0000"/>
          <w:lang w:val="en"/>
        </w:rPr>
        <w:t xml:space="preserve">13) </w:t>
      </w:r>
      <w:r w:rsidR="00152166" w:rsidRPr="00873A93">
        <w:rPr>
          <w:rFonts w:cstheme="minorHAnsi"/>
          <w:color w:val="000000" w:themeColor="text1"/>
          <w:lang w:val="en"/>
        </w:rPr>
        <w:t xml:space="preserve">Dialogue history: This enables / disables the upper window on the chat clients. Selecting Disable greys out the chat history – preventing participants from reading the chat history. Both </w:t>
      </w:r>
      <w:r w:rsidR="00152166" w:rsidRPr="00C211A5">
        <w:rPr>
          <w:rFonts w:cstheme="minorHAnsi"/>
          <w:color w:val="FF0000"/>
          <w:lang w:val="en"/>
        </w:rPr>
        <w:t>(</w:t>
      </w:r>
      <w:r w:rsidR="00B1313F">
        <w:rPr>
          <w:rFonts w:cstheme="minorHAnsi"/>
          <w:color w:val="FF0000"/>
          <w:lang w:val="en"/>
        </w:rPr>
        <w:t>B</w:t>
      </w:r>
      <w:r w:rsidR="00152166" w:rsidRPr="00C211A5">
        <w:rPr>
          <w:rFonts w:cstheme="minorHAnsi"/>
          <w:color w:val="FF0000"/>
          <w:lang w:val="en"/>
        </w:rPr>
        <w:t>12)</w:t>
      </w:r>
      <w:r w:rsidR="00152166" w:rsidRPr="00873A93">
        <w:rPr>
          <w:rFonts w:cstheme="minorHAnsi"/>
          <w:color w:val="000000" w:themeColor="text1"/>
          <w:lang w:val="en"/>
        </w:rPr>
        <w:t xml:space="preserve"> and </w:t>
      </w:r>
      <w:r w:rsidR="00152166" w:rsidRPr="00C211A5">
        <w:rPr>
          <w:rFonts w:cstheme="minorHAnsi"/>
          <w:color w:val="FF0000"/>
          <w:lang w:val="en"/>
        </w:rPr>
        <w:t>(</w:t>
      </w:r>
      <w:r w:rsidR="00B1313F">
        <w:rPr>
          <w:rFonts w:cstheme="minorHAnsi"/>
          <w:color w:val="FF0000"/>
          <w:lang w:val="en"/>
        </w:rPr>
        <w:t>B</w:t>
      </w:r>
      <w:r w:rsidR="00152166" w:rsidRPr="00C211A5">
        <w:rPr>
          <w:rFonts w:cstheme="minorHAnsi"/>
          <w:color w:val="FF0000"/>
          <w:lang w:val="en"/>
        </w:rPr>
        <w:t xml:space="preserve">13) </w:t>
      </w:r>
      <w:r w:rsidR="00152166" w:rsidRPr="00873A93">
        <w:rPr>
          <w:rFonts w:cstheme="minorHAnsi"/>
          <w:color w:val="000000" w:themeColor="text1"/>
          <w:lang w:val="en"/>
        </w:rPr>
        <w:t>can be used, e.g. to make participants pay attention to another window</w:t>
      </w:r>
      <w:r w:rsidR="00A80171" w:rsidRPr="00873A93">
        <w:rPr>
          <w:rFonts w:cstheme="minorHAnsi"/>
          <w:color w:val="000000" w:themeColor="text1"/>
          <w:lang w:val="en"/>
        </w:rPr>
        <w:t xml:space="preserve"> (e.g. when filling out a questionnaire)</w:t>
      </w:r>
      <w:r w:rsidR="008574FC" w:rsidRPr="00873A93">
        <w:rPr>
          <w:rFonts w:cstheme="minorHAnsi"/>
          <w:color w:val="000000" w:themeColor="text1"/>
          <w:lang w:val="en"/>
        </w:rPr>
        <w:t xml:space="preserve"> (see </w:t>
      </w:r>
      <w:r w:rsidR="00C211A5">
        <w:rPr>
          <w:rFonts w:cstheme="minorHAnsi"/>
          <w:color w:val="000000" w:themeColor="text1"/>
          <w:lang w:val="en"/>
        </w:rPr>
        <w:fldChar w:fldCharType="begin"/>
      </w:r>
      <w:r w:rsidR="00C211A5">
        <w:rPr>
          <w:rFonts w:cstheme="minorHAnsi"/>
          <w:color w:val="000000" w:themeColor="text1"/>
          <w:lang w:val="en"/>
        </w:rPr>
        <w:instrText xml:space="preserve"> REF _Ref40191372 \h </w:instrText>
      </w:r>
      <w:r w:rsidR="00C211A5">
        <w:rPr>
          <w:rFonts w:cstheme="minorHAnsi"/>
          <w:color w:val="000000" w:themeColor="text1"/>
          <w:lang w:val="en"/>
        </w:rPr>
      </w:r>
      <w:r w:rsidR="00C211A5">
        <w:rPr>
          <w:rFonts w:cstheme="minorHAnsi"/>
          <w:color w:val="000000" w:themeColor="text1"/>
          <w:lang w:val="en"/>
        </w:rPr>
        <w:fldChar w:fldCharType="separate"/>
      </w:r>
      <w:r w:rsidR="00E61285">
        <w:t xml:space="preserve">Figure </w:t>
      </w:r>
      <w:r w:rsidR="00E61285">
        <w:rPr>
          <w:noProof/>
        </w:rPr>
        <w:t>23</w:t>
      </w:r>
      <w:r w:rsidR="00C211A5">
        <w:rPr>
          <w:rFonts w:cstheme="minorHAnsi"/>
          <w:color w:val="000000" w:themeColor="text1"/>
          <w:lang w:val="en"/>
        </w:rPr>
        <w:fldChar w:fldCharType="end"/>
      </w:r>
      <w:r w:rsidR="00870D9A" w:rsidRPr="00873A93">
        <w:rPr>
          <w:rFonts w:cstheme="minorHAnsi"/>
          <w:color w:val="000000" w:themeColor="text1"/>
          <w:lang w:val="en"/>
        </w:rPr>
        <w:t xml:space="preserve">).  </w:t>
      </w:r>
      <w:r w:rsidR="00C211A5" w:rsidRPr="00873A93">
        <w:rPr>
          <w:rFonts w:cstheme="minorHAnsi"/>
          <w:color w:val="000000" w:themeColor="text1"/>
          <w:lang w:val="en"/>
        </w:rPr>
        <w:t>Note that this functionality only works with the “Turn By Turn” interface, not with the WYSIWYG Interface (see</w:t>
      </w:r>
      <w:r w:rsidR="00C211A5">
        <w:rPr>
          <w:rFonts w:cstheme="minorHAnsi"/>
          <w:color w:val="000000" w:themeColor="text1"/>
          <w:lang w:val="en"/>
        </w:rPr>
        <w:t xml:space="preserve"> the section on interfaces on page</w:t>
      </w:r>
      <w:r w:rsidR="00C211A5" w:rsidRPr="00873A93">
        <w:rPr>
          <w:rFonts w:cstheme="minorHAnsi"/>
          <w:color w:val="000000" w:themeColor="text1"/>
          <w:lang w:val="en"/>
        </w:rPr>
        <w:t xml:space="preserve"> </w:t>
      </w:r>
      <w:r w:rsidR="00C211A5">
        <w:rPr>
          <w:rFonts w:cstheme="minorHAnsi"/>
          <w:color w:val="000000" w:themeColor="text1"/>
          <w:lang w:val="en"/>
        </w:rPr>
        <w:fldChar w:fldCharType="begin"/>
      </w:r>
      <w:r w:rsidR="00C211A5">
        <w:rPr>
          <w:rFonts w:cstheme="minorHAnsi"/>
          <w:color w:val="000000" w:themeColor="text1"/>
          <w:lang w:val="en"/>
        </w:rPr>
        <w:instrText xml:space="preserve"> PAGEREF _Ref40191508 \h </w:instrText>
      </w:r>
      <w:r w:rsidR="00C211A5">
        <w:rPr>
          <w:rFonts w:cstheme="minorHAnsi"/>
          <w:color w:val="000000" w:themeColor="text1"/>
          <w:lang w:val="en"/>
        </w:rPr>
      </w:r>
      <w:r w:rsidR="00C211A5">
        <w:rPr>
          <w:rFonts w:cstheme="minorHAnsi"/>
          <w:color w:val="000000" w:themeColor="text1"/>
          <w:lang w:val="en"/>
        </w:rPr>
        <w:fldChar w:fldCharType="separate"/>
      </w:r>
      <w:r w:rsidR="00E61285">
        <w:rPr>
          <w:rFonts w:cstheme="minorHAnsi"/>
          <w:noProof/>
          <w:color w:val="000000" w:themeColor="text1"/>
          <w:lang w:val="en"/>
        </w:rPr>
        <w:t>77</w:t>
      </w:r>
      <w:r w:rsidR="00C211A5">
        <w:rPr>
          <w:rFonts w:cstheme="minorHAnsi"/>
          <w:color w:val="000000" w:themeColor="text1"/>
          <w:lang w:val="en"/>
        </w:rPr>
        <w:fldChar w:fldCharType="end"/>
      </w:r>
      <w:r w:rsidR="00C211A5" w:rsidRPr="00873A93">
        <w:rPr>
          <w:rFonts w:cstheme="minorHAnsi"/>
          <w:color w:val="000000" w:themeColor="text1"/>
          <w:lang w:val="en"/>
        </w:rPr>
        <w:t>)</w:t>
      </w:r>
      <w:r w:rsidR="00C211A5" w:rsidRPr="00873A93">
        <w:rPr>
          <w:rFonts w:cstheme="minorHAnsi"/>
          <w:color w:val="000000" w:themeColor="text1"/>
          <w:lang w:val="en"/>
        </w:rPr>
        <w:br/>
      </w:r>
    </w:p>
    <w:p w14:paraId="3B452E6E" w14:textId="77777777" w:rsidR="0035614F" w:rsidRDefault="0035614F" w:rsidP="0035614F">
      <w:pPr>
        <w:pStyle w:val="ListParagraph"/>
        <w:keepNext/>
        <w:autoSpaceDE w:val="0"/>
        <w:autoSpaceDN w:val="0"/>
        <w:adjustRightInd w:val="0"/>
        <w:spacing w:line="240" w:lineRule="auto"/>
        <w:ind w:left="0"/>
      </w:pPr>
      <w:r>
        <w:rPr>
          <w:rFonts w:cstheme="minorHAnsi"/>
          <w:noProof/>
          <w:color w:val="000000" w:themeColor="text1"/>
          <w:lang w:val="en"/>
        </w:rPr>
        <w:lastRenderedPageBreak/>
        <w:drawing>
          <wp:inline distT="0" distB="0" distL="0" distR="0" wp14:anchorId="22F51518" wp14:editId="23B083FB">
            <wp:extent cx="2531533" cy="23645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1533" cy="2364523"/>
                    </a:xfrm>
                    <a:prstGeom prst="rect">
                      <a:avLst/>
                    </a:prstGeom>
                    <a:noFill/>
                    <a:ln>
                      <a:noFill/>
                    </a:ln>
                  </pic:spPr>
                </pic:pic>
              </a:graphicData>
            </a:graphic>
          </wp:inline>
        </w:drawing>
      </w:r>
    </w:p>
    <w:p w14:paraId="7EEE21C3" w14:textId="6CC31793" w:rsidR="00191029" w:rsidRPr="00191029" w:rsidRDefault="0035614F" w:rsidP="0035614F">
      <w:pPr>
        <w:pStyle w:val="Caption"/>
        <w:rPr>
          <w:rFonts w:cstheme="minorHAnsi"/>
          <w:color w:val="000000" w:themeColor="text1"/>
          <w:lang w:val="en"/>
        </w:rPr>
      </w:pPr>
      <w:bookmarkStart w:id="108" w:name="_Ref40191372"/>
      <w:r>
        <w:t xml:space="preserve">Figure </w:t>
      </w:r>
      <w:r w:rsidR="00A36E48">
        <w:fldChar w:fldCharType="begin"/>
      </w:r>
      <w:r w:rsidR="00A36E48">
        <w:instrText xml:space="preserve"> SEQ Figure \* ARABIC </w:instrText>
      </w:r>
      <w:r w:rsidR="00A36E48">
        <w:fldChar w:fldCharType="separate"/>
      </w:r>
      <w:r w:rsidR="00E61285">
        <w:rPr>
          <w:noProof/>
        </w:rPr>
        <w:t>23</w:t>
      </w:r>
      <w:r w:rsidR="00A36E48">
        <w:rPr>
          <w:noProof/>
        </w:rPr>
        <w:fldChar w:fldCharType="end"/>
      </w:r>
      <w:bookmarkEnd w:id="108"/>
      <w:r>
        <w:t xml:space="preserve"> </w:t>
      </w:r>
      <w:r w:rsidRPr="00F946CC">
        <w:t>An interface with conversation history blocked</w:t>
      </w:r>
    </w:p>
    <w:p w14:paraId="16DDB119" w14:textId="091A38AC" w:rsidR="008574FC" w:rsidRDefault="008574FC" w:rsidP="008574FC">
      <w:pPr>
        <w:keepNext/>
        <w:autoSpaceDE w:val="0"/>
        <w:autoSpaceDN w:val="0"/>
        <w:adjustRightInd w:val="0"/>
        <w:spacing w:line="240" w:lineRule="auto"/>
      </w:pPr>
    </w:p>
    <w:p w14:paraId="3BB6706D" w14:textId="6103D64B" w:rsidR="008574FC" w:rsidRDefault="008574FC" w:rsidP="008574FC"/>
    <w:p w14:paraId="2DAE81E4" w14:textId="6533F829" w:rsidR="008A3F81" w:rsidRDefault="0035614F" w:rsidP="0035614F">
      <w:r w:rsidRPr="0035614F">
        <w:rPr>
          <w:color w:val="FF0000"/>
        </w:rPr>
        <w:t>(</w:t>
      </w:r>
      <w:r w:rsidR="00B1313F">
        <w:rPr>
          <w:color w:val="FF0000"/>
        </w:rPr>
        <w:t>B</w:t>
      </w:r>
      <w:r w:rsidRPr="0035614F">
        <w:rPr>
          <w:color w:val="FF0000"/>
        </w:rPr>
        <w:t xml:space="preserve">14) </w:t>
      </w:r>
      <w:r w:rsidR="008574FC">
        <w:t>This enables/disables the scrolling in the clients’ conversation history windows. This can be useful, e.g. if you wish to prevent participants from scrolling backwards and forwards in the history, especially in task-oriented dialogues.</w:t>
      </w:r>
      <w:r w:rsidR="00870D9A" w:rsidRPr="0035614F">
        <w:rPr>
          <w:rFonts w:cstheme="minorHAnsi"/>
          <w:color w:val="000000" w:themeColor="text1"/>
          <w:lang w:val="en"/>
        </w:rPr>
        <w:t xml:space="preserve"> ). Note that this functionality only works with the “Turn By Turn” interface, not with the WYSIWYG Interface </w:t>
      </w:r>
      <w:r w:rsidR="00C211A5" w:rsidRPr="00873A93">
        <w:rPr>
          <w:rFonts w:cstheme="minorHAnsi"/>
          <w:color w:val="000000" w:themeColor="text1"/>
          <w:lang w:val="en"/>
        </w:rPr>
        <w:t>Note that this functionality only works with the “Turn By Turn” interface, not with the WYSIWYG Interface (see</w:t>
      </w:r>
      <w:r w:rsidR="00C211A5">
        <w:rPr>
          <w:rFonts w:cstheme="minorHAnsi"/>
          <w:color w:val="000000" w:themeColor="text1"/>
          <w:lang w:val="en"/>
        </w:rPr>
        <w:t xml:space="preserve"> the section on interfaces on page</w:t>
      </w:r>
      <w:r w:rsidR="00C211A5" w:rsidRPr="00873A93">
        <w:rPr>
          <w:rFonts w:cstheme="minorHAnsi"/>
          <w:color w:val="000000" w:themeColor="text1"/>
          <w:lang w:val="en"/>
        </w:rPr>
        <w:t xml:space="preserve"> </w:t>
      </w:r>
      <w:r w:rsidR="00C211A5">
        <w:rPr>
          <w:rFonts w:cstheme="minorHAnsi"/>
          <w:color w:val="000000" w:themeColor="text1"/>
          <w:lang w:val="en"/>
        </w:rPr>
        <w:fldChar w:fldCharType="begin"/>
      </w:r>
      <w:r w:rsidR="00C211A5">
        <w:rPr>
          <w:rFonts w:cstheme="minorHAnsi"/>
          <w:color w:val="000000" w:themeColor="text1"/>
          <w:lang w:val="en"/>
        </w:rPr>
        <w:instrText xml:space="preserve"> PAGEREF _Ref40191508 \h </w:instrText>
      </w:r>
      <w:r w:rsidR="00C211A5">
        <w:rPr>
          <w:rFonts w:cstheme="minorHAnsi"/>
          <w:color w:val="000000" w:themeColor="text1"/>
          <w:lang w:val="en"/>
        </w:rPr>
      </w:r>
      <w:r w:rsidR="00C211A5">
        <w:rPr>
          <w:rFonts w:cstheme="minorHAnsi"/>
          <w:color w:val="000000" w:themeColor="text1"/>
          <w:lang w:val="en"/>
        </w:rPr>
        <w:fldChar w:fldCharType="separate"/>
      </w:r>
      <w:r w:rsidR="00E61285">
        <w:rPr>
          <w:rFonts w:cstheme="minorHAnsi"/>
          <w:noProof/>
          <w:color w:val="000000" w:themeColor="text1"/>
          <w:lang w:val="en"/>
        </w:rPr>
        <w:t>77</w:t>
      </w:r>
      <w:r w:rsidR="00C211A5">
        <w:rPr>
          <w:rFonts w:cstheme="minorHAnsi"/>
          <w:color w:val="000000" w:themeColor="text1"/>
          <w:lang w:val="en"/>
        </w:rPr>
        <w:fldChar w:fldCharType="end"/>
      </w:r>
      <w:r w:rsidR="00C211A5" w:rsidRPr="00873A93">
        <w:rPr>
          <w:rFonts w:cstheme="minorHAnsi"/>
          <w:color w:val="000000" w:themeColor="text1"/>
          <w:lang w:val="en"/>
        </w:rPr>
        <w:t>)</w:t>
      </w:r>
      <w:r w:rsidR="00C211A5">
        <w:rPr>
          <w:rFonts w:cstheme="minorHAnsi"/>
          <w:color w:val="000000" w:themeColor="text1"/>
          <w:lang w:val="en"/>
        </w:rPr>
        <w:t>.</w:t>
      </w:r>
      <w:r w:rsidR="00C211A5" w:rsidRPr="00873A93">
        <w:rPr>
          <w:rFonts w:cstheme="minorHAnsi"/>
          <w:color w:val="000000" w:themeColor="text1"/>
          <w:lang w:val="en"/>
        </w:rPr>
        <w:br/>
      </w:r>
    </w:p>
    <w:p w14:paraId="02AFCC9C" w14:textId="11B60366" w:rsidR="008574FC" w:rsidRDefault="0035614F" w:rsidP="0035614F">
      <w:r w:rsidRPr="0035614F">
        <w:rPr>
          <w:color w:val="FF0000"/>
        </w:rPr>
        <w:t>(</w:t>
      </w:r>
      <w:r w:rsidR="00B1313F">
        <w:rPr>
          <w:color w:val="FF0000"/>
        </w:rPr>
        <w:t>B</w:t>
      </w:r>
      <w:r w:rsidRPr="0035614F">
        <w:rPr>
          <w:color w:val="FF0000"/>
        </w:rPr>
        <w:t xml:space="preserve">15) </w:t>
      </w:r>
      <w:r w:rsidR="008574FC">
        <w:t>This sends an instruction to the clients to shut down.</w:t>
      </w:r>
      <w:r w:rsidR="008574FC">
        <w:br/>
      </w:r>
    </w:p>
    <w:p w14:paraId="2F166DE5" w14:textId="0EAD11E3" w:rsidR="0035614F" w:rsidRDefault="0035614F" w:rsidP="0035614F">
      <w:r w:rsidRPr="0035614F">
        <w:rPr>
          <w:color w:val="FF0000"/>
        </w:rPr>
        <w:t>(</w:t>
      </w:r>
      <w:r w:rsidR="00B1313F">
        <w:rPr>
          <w:color w:val="FF0000"/>
        </w:rPr>
        <w:t>B</w:t>
      </w:r>
      <w:r w:rsidRPr="0035614F">
        <w:rPr>
          <w:color w:val="FF0000"/>
        </w:rPr>
        <w:t xml:space="preserve">16) </w:t>
      </w:r>
      <w:r w:rsidR="008574FC" w:rsidRPr="0035614F">
        <w:rPr>
          <w:color w:val="FF0000"/>
        </w:rPr>
        <w:t xml:space="preserve"> </w:t>
      </w:r>
      <w:r w:rsidR="008574FC">
        <w:t>This shows at a glance how many participants are logged in.</w:t>
      </w:r>
      <w:r w:rsidR="008574FC">
        <w:br/>
      </w:r>
    </w:p>
    <w:p w14:paraId="4FFFE4D8" w14:textId="2093DCED" w:rsidR="008574FC" w:rsidRDefault="0035614F" w:rsidP="0035614F">
      <w:r w:rsidRPr="0035614F">
        <w:rPr>
          <w:color w:val="FF0000"/>
        </w:rPr>
        <w:t>(</w:t>
      </w:r>
      <w:r w:rsidR="00B1313F">
        <w:rPr>
          <w:color w:val="FF0000"/>
        </w:rPr>
        <w:t>B</w:t>
      </w:r>
      <w:r w:rsidRPr="0035614F">
        <w:rPr>
          <w:color w:val="FF0000"/>
        </w:rPr>
        <w:t xml:space="preserve">17) </w:t>
      </w:r>
      <w:r w:rsidR="008574FC" w:rsidRPr="0035614F">
        <w:rPr>
          <w:color w:val="FF0000"/>
        </w:rPr>
        <w:t xml:space="preserve"> </w:t>
      </w:r>
      <w:r w:rsidR="008574FC">
        <w:t xml:space="preserve">Processing time (max) </w:t>
      </w:r>
      <w:r w:rsidR="00DD4E8A">
        <w:t>When a message is received from one of the clients</w:t>
      </w:r>
      <w:r w:rsidR="00390357">
        <w:t xml:space="preserve"> it has to relay those messages to all the other clients so that they receive it. Ordinarily this is effectively instantaneous. However, when programming experimental interventions that manipulate the turns in some way, the server does some processing (E.g. parsing or task-related processing). It is essential that this code doesn’t take too long to execute – as this will create lag in the interaction. This variable records the maximum recorded processing time during an experiment. A good rule of thumb is that it shouldn’t go over 300ms.</w:t>
      </w:r>
      <w:r w:rsidR="00390357">
        <w:br/>
      </w:r>
    </w:p>
    <w:p w14:paraId="62CCD8C7" w14:textId="638F310F" w:rsidR="00390357" w:rsidRDefault="0035614F" w:rsidP="00C211A5">
      <w:r w:rsidRPr="0035614F">
        <w:rPr>
          <w:color w:val="FF0000"/>
        </w:rPr>
        <w:t>(</w:t>
      </w:r>
      <w:r w:rsidR="00B1313F">
        <w:rPr>
          <w:color w:val="FF0000"/>
        </w:rPr>
        <w:t>B</w:t>
      </w:r>
      <w:r w:rsidRPr="0035614F">
        <w:rPr>
          <w:color w:val="FF0000"/>
        </w:rPr>
        <w:t xml:space="preserve">18) </w:t>
      </w:r>
      <w:r w:rsidR="00390357" w:rsidRPr="0035614F">
        <w:rPr>
          <w:color w:val="FF0000"/>
        </w:rPr>
        <w:t xml:space="preserve"> </w:t>
      </w:r>
      <w:r w:rsidR="00390357">
        <w:t xml:space="preserve">Overruns. This records how many times the processing time (see </w:t>
      </w:r>
      <w:r w:rsidR="00390357" w:rsidRPr="00C211A5">
        <w:rPr>
          <w:color w:val="FF0000"/>
        </w:rPr>
        <w:t>17</w:t>
      </w:r>
      <w:r w:rsidR="00390357">
        <w:t xml:space="preserve">) goes over a preset maximum threshold. Currently the default is 500ms. </w:t>
      </w:r>
      <w:r w:rsidR="00C211A5">
        <w:t xml:space="preserve">  </w:t>
      </w:r>
    </w:p>
    <w:p w14:paraId="1859A669" w14:textId="77777777" w:rsidR="00C211A5" w:rsidRDefault="00C211A5" w:rsidP="00C211A5"/>
    <w:p w14:paraId="0849772E" w14:textId="0759F8CD" w:rsidR="00390357" w:rsidRDefault="0035614F" w:rsidP="0035614F">
      <w:r w:rsidRPr="0035614F">
        <w:rPr>
          <w:color w:val="FF0000"/>
        </w:rPr>
        <w:t>(</w:t>
      </w:r>
      <w:r w:rsidR="00B1313F">
        <w:rPr>
          <w:color w:val="FF0000"/>
        </w:rPr>
        <w:t>B</w:t>
      </w:r>
      <w:r w:rsidRPr="0035614F">
        <w:rPr>
          <w:color w:val="FF0000"/>
        </w:rPr>
        <w:t xml:space="preserve">19) </w:t>
      </w:r>
      <w:r w:rsidR="00390357" w:rsidRPr="0035614F">
        <w:rPr>
          <w:color w:val="FF0000"/>
        </w:rPr>
        <w:t xml:space="preserve"> </w:t>
      </w:r>
      <w:r w:rsidR="00390357">
        <w:t xml:space="preserve">Messages sent: This records how many messages were sent by the server to all clients.  A message is not the same as a turn – messages can be pings, as well as instructions to </w:t>
      </w:r>
      <w:r w:rsidR="00B51C1F">
        <w:t>show “is typing” , disable/enable textentry, etc.</w:t>
      </w:r>
    </w:p>
    <w:p w14:paraId="7A5AA619" w14:textId="77777777" w:rsidR="00B51C1F" w:rsidRDefault="00B51C1F" w:rsidP="00B51C1F">
      <w:pPr>
        <w:pStyle w:val="ListParagraph"/>
        <w:ind w:left="1080"/>
      </w:pPr>
    </w:p>
    <w:p w14:paraId="19B27A4B" w14:textId="21AA769D" w:rsidR="00B51C1F" w:rsidRDefault="0035614F" w:rsidP="0035614F">
      <w:r w:rsidRPr="0035614F">
        <w:rPr>
          <w:color w:val="FF0000"/>
        </w:rPr>
        <w:t>(</w:t>
      </w:r>
      <w:r w:rsidR="00B1313F">
        <w:rPr>
          <w:color w:val="FF0000"/>
        </w:rPr>
        <w:t>B</w:t>
      </w:r>
      <w:r w:rsidRPr="0035614F">
        <w:rPr>
          <w:color w:val="FF0000"/>
        </w:rPr>
        <w:t xml:space="preserve">20) </w:t>
      </w:r>
      <w:r w:rsidR="00B51C1F" w:rsidRPr="0035614F">
        <w:rPr>
          <w:color w:val="FF0000"/>
        </w:rPr>
        <w:t xml:space="preserve"> </w:t>
      </w:r>
      <w:r w:rsidR="00B51C1F">
        <w:t>Messages received: This records the number of messages received by the server. Each keypress from the client is sent as a separate message.</w:t>
      </w:r>
      <w:r w:rsidR="00C211A5">
        <w:t xml:space="preserve"> Each update from the interface is saved as a separate message.</w:t>
      </w:r>
    </w:p>
    <w:p w14:paraId="23A03BF0" w14:textId="77777777" w:rsidR="00B51C1F" w:rsidRDefault="00B51C1F" w:rsidP="00B51C1F">
      <w:pPr>
        <w:pStyle w:val="ListParagraph"/>
        <w:ind w:left="1080"/>
      </w:pPr>
    </w:p>
    <w:p w14:paraId="2A0F8BCD" w14:textId="239529F9" w:rsidR="00B51C1F" w:rsidRDefault="0035614F" w:rsidP="0035614F">
      <w:r w:rsidRPr="0035614F">
        <w:rPr>
          <w:color w:val="FF0000"/>
        </w:rPr>
        <w:t>(</w:t>
      </w:r>
      <w:r w:rsidR="00B1313F">
        <w:rPr>
          <w:color w:val="FF0000"/>
        </w:rPr>
        <w:t>B</w:t>
      </w:r>
      <w:r w:rsidRPr="0035614F">
        <w:rPr>
          <w:color w:val="FF0000"/>
        </w:rPr>
        <w:t xml:space="preserve">21) </w:t>
      </w:r>
      <w:r w:rsidR="00B51C1F">
        <w:t xml:space="preserve">Max. Roundtrip:  Every 10 seconds the chat tool sends a “ping” message to each client. It records the time of sending and when it gets a response. This is the roundtrip.  It measures how slow the network connection is. This records the maximum recorded roundtrip. </w:t>
      </w:r>
    </w:p>
    <w:p w14:paraId="0167060D" w14:textId="093D015A" w:rsidR="00B51C1F" w:rsidRDefault="00B51C1F" w:rsidP="00B51C1F"/>
    <w:p w14:paraId="04698814" w14:textId="0674C736" w:rsidR="00FC6543" w:rsidRDefault="00C211A5" w:rsidP="00B51C1F">
      <w:r>
        <w:t>(</w:t>
      </w:r>
      <w:r w:rsidR="00FC6543">
        <w:t>Note:  There are many other features of the client interface that can be controlled, but that does require scripting the interventions in java</w:t>
      </w:r>
      <w:r>
        <w:t>)</w:t>
      </w:r>
    </w:p>
    <w:p w14:paraId="7EAF9161" w14:textId="12E49A8A" w:rsidR="00B1313F" w:rsidRDefault="00B1313F" w:rsidP="00B1313F">
      <w:pPr>
        <w:pStyle w:val="Heading2"/>
      </w:pPr>
      <w:bookmarkStart w:id="109" w:name="_Ref39431285"/>
      <w:bookmarkStart w:id="110" w:name="_Toc49130866"/>
      <w:r>
        <w:lastRenderedPageBreak/>
        <w:t>While running an experiment</w:t>
      </w:r>
      <w:r w:rsidR="00462581">
        <w:t xml:space="preserve"> with a built-in interface:</w:t>
      </w:r>
      <w:r>
        <w:t xml:space="preserve"> Turns</w:t>
      </w:r>
      <w:bookmarkEnd w:id="109"/>
      <w:bookmarkEnd w:id="110"/>
    </w:p>
    <w:p w14:paraId="30692D14" w14:textId="77777777" w:rsidR="00B1313F" w:rsidRDefault="00B1313F" w:rsidP="00B1313F"/>
    <w:p w14:paraId="4DF325F7" w14:textId="0FF13A3D" w:rsidR="00B1313F" w:rsidRDefault="001A6EE0" w:rsidP="00B1313F">
      <w:pPr>
        <w:keepNext/>
      </w:pPr>
      <w:r>
        <w:rPr>
          <w:noProof/>
        </w:rPr>
        <w:drawing>
          <wp:inline distT="0" distB="0" distL="0" distR="0" wp14:anchorId="791D226A" wp14:editId="32E17FD1">
            <wp:extent cx="6313805" cy="47136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13805" cy="4713605"/>
                    </a:xfrm>
                    <a:prstGeom prst="rect">
                      <a:avLst/>
                    </a:prstGeom>
                    <a:noFill/>
                    <a:ln>
                      <a:noFill/>
                    </a:ln>
                  </pic:spPr>
                </pic:pic>
              </a:graphicData>
            </a:graphic>
          </wp:inline>
        </w:drawing>
      </w:r>
    </w:p>
    <w:p w14:paraId="04045C6F" w14:textId="330607A7" w:rsidR="00B1313F" w:rsidRDefault="00B1313F" w:rsidP="00B1313F">
      <w:pPr>
        <w:pStyle w:val="Caption"/>
      </w:pPr>
      <w:r>
        <w:t xml:space="preserve">Figure </w:t>
      </w:r>
      <w:r>
        <w:fldChar w:fldCharType="begin"/>
      </w:r>
      <w:r>
        <w:instrText xml:space="preserve"> SEQ Figure \* ARABIC </w:instrText>
      </w:r>
      <w:r>
        <w:fldChar w:fldCharType="separate"/>
      </w:r>
      <w:r w:rsidR="00E61285">
        <w:rPr>
          <w:noProof/>
        </w:rPr>
        <w:t>24</w:t>
      </w:r>
      <w:r>
        <w:rPr>
          <w:noProof/>
        </w:rPr>
        <w:fldChar w:fldCharType="end"/>
      </w:r>
      <w:r>
        <w:t xml:space="preserve"> Conversation history</w:t>
      </w:r>
    </w:p>
    <w:p w14:paraId="365AD0C9" w14:textId="77777777" w:rsidR="00B1313F" w:rsidRDefault="00B1313F" w:rsidP="00B1313F"/>
    <w:p w14:paraId="55088D47" w14:textId="77777777" w:rsidR="00B1313F" w:rsidRDefault="00B1313F" w:rsidP="00B1313F">
      <w:r>
        <w:t xml:space="preserve">This interface displays the turns that were typed by the participants.  </w:t>
      </w:r>
    </w:p>
    <w:p w14:paraId="4420C9F7" w14:textId="77777777" w:rsidR="00B1313F" w:rsidRDefault="00B1313F" w:rsidP="00B1313F"/>
    <w:p w14:paraId="38F0D528" w14:textId="77777777" w:rsidR="00B1313F" w:rsidRDefault="00B1313F" w:rsidP="00B1313F">
      <w:r>
        <w:t xml:space="preserve"> “</w:t>
      </w:r>
      <w:r w:rsidRPr="002D0816">
        <w:rPr>
          <w:b/>
          <w:bCs/>
        </w:rPr>
        <w:t>Server Timestamp</w:t>
      </w:r>
      <w:r>
        <w:t>” shows the time when the message was received by the server. The messages are ordered in the order in which they were received by the server.</w:t>
      </w:r>
    </w:p>
    <w:p w14:paraId="0A2E43DD" w14:textId="77777777" w:rsidR="00B1313F" w:rsidRDefault="00B1313F" w:rsidP="00B1313F"/>
    <w:p w14:paraId="2BEE3114" w14:textId="77777777" w:rsidR="00B1313F" w:rsidRDefault="00B1313F" w:rsidP="00B1313F">
      <w:r>
        <w:t xml:space="preserve"> “</w:t>
      </w:r>
      <w:r w:rsidRPr="002D0816">
        <w:rPr>
          <w:b/>
          <w:bCs/>
        </w:rPr>
        <w:t>Duration</w:t>
      </w:r>
      <w:r>
        <w:t>” displays how long it took the participant to formulate the turn, in milliseconds (this is the duration from the first keypress till when they pressed enter to send the message).</w:t>
      </w:r>
    </w:p>
    <w:p w14:paraId="6BDDA427" w14:textId="77777777" w:rsidR="00B1313F" w:rsidRDefault="00B1313F" w:rsidP="00B1313F"/>
    <w:p w14:paraId="30EF6ED8" w14:textId="77777777" w:rsidR="00B1313F" w:rsidRDefault="00B1313F" w:rsidP="00B1313F">
      <w:r>
        <w:t xml:space="preserve">The subsequent columns are the turns produced by each participant. The turns produced by each participant are displayed in separate columns. This makes it easier to follow who typed what. This table displays a sequence of interaction between two participants, with ID RRRR6 and RRR4.  </w:t>
      </w:r>
    </w:p>
    <w:p w14:paraId="6C7C25EA" w14:textId="77777777" w:rsidR="00B1313F" w:rsidRDefault="00B1313F" w:rsidP="00B1313F"/>
    <w:p w14:paraId="71C76CDA" w14:textId="14FB71D7" w:rsidR="00B1313F" w:rsidRDefault="00B1313F" w:rsidP="00B1313F">
      <w:r>
        <w:t xml:space="preserve">Notice that there is also a column for the “server”.  This allows you to see the artificial “spoof turns”!. In this example the server sent a spoof turn “what?”  that appeared to originate from participant with ID LLLL5. See </w:t>
      </w:r>
      <w:r>
        <w:fldChar w:fldCharType="begin"/>
      </w:r>
      <w:r>
        <w:instrText xml:space="preserve"> REF _Ref40192238 \h </w:instrText>
      </w:r>
      <w:r>
        <w:fldChar w:fldCharType="separate"/>
      </w:r>
      <w:r w:rsidR="00E61285">
        <w:t xml:space="preserve">Figure </w:t>
      </w:r>
      <w:r w:rsidR="00E61285">
        <w:rPr>
          <w:noProof/>
        </w:rPr>
        <w:t>25</w:t>
      </w:r>
      <w:r>
        <w:fldChar w:fldCharType="end"/>
      </w:r>
      <w:r>
        <w:t xml:space="preserve"> </w:t>
      </w:r>
      <w:r>
        <w:fldChar w:fldCharType="begin"/>
      </w:r>
      <w:r>
        <w:instrText xml:space="preserve"> REF _Ref40192213 \h </w:instrText>
      </w:r>
      <w:r>
        <w:fldChar w:fldCharType="separate"/>
      </w:r>
      <w:r w:rsidR="00E61285">
        <w:t xml:space="preserve">Figure </w:t>
      </w:r>
      <w:r w:rsidR="00E61285">
        <w:rPr>
          <w:noProof/>
        </w:rPr>
        <w:t>25</w:t>
      </w:r>
      <w:r w:rsidR="00E61285">
        <w:t xml:space="preserve"> Dialogue with fake inserted text "what?" by the server</w:t>
      </w:r>
      <w:r>
        <w:fldChar w:fldCharType="end"/>
      </w:r>
      <w:r>
        <w:t>below to see what this looks like on the participants’ screens.</w:t>
      </w:r>
    </w:p>
    <w:p w14:paraId="0AA7E84D" w14:textId="77777777" w:rsidR="00B1313F" w:rsidRDefault="00B1313F" w:rsidP="00B1313F"/>
    <w:p w14:paraId="6687843F" w14:textId="77777777" w:rsidR="00B1313F" w:rsidRDefault="00B1313F" w:rsidP="00B1313F">
      <w:pPr>
        <w:keepNext/>
      </w:pPr>
      <w:r>
        <w:rPr>
          <w:noProof/>
        </w:rPr>
        <w:lastRenderedPageBreak/>
        <w:drawing>
          <wp:inline distT="0" distB="0" distL="0" distR="0" wp14:anchorId="4E1B46B1" wp14:editId="0773E0CD">
            <wp:extent cx="6490053" cy="23698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98891" cy="2373047"/>
                    </a:xfrm>
                    <a:prstGeom prst="rect">
                      <a:avLst/>
                    </a:prstGeom>
                    <a:noFill/>
                    <a:ln>
                      <a:noFill/>
                    </a:ln>
                  </pic:spPr>
                </pic:pic>
              </a:graphicData>
            </a:graphic>
          </wp:inline>
        </w:drawing>
      </w:r>
    </w:p>
    <w:p w14:paraId="77E96084" w14:textId="67D63BC1" w:rsidR="00B1313F" w:rsidRDefault="00B1313F" w:rsidP="00B1313F">
      <w:pPr>
        <w:pStyle w:val="Caption"/>
        <w:jc w:val="center"/>
      </w:pPr>
      <w:bookmarkStart w:id="111" w:name="_Ref40192238"/>
      <w:bookmarkStart w:id="112" w:name="_Ref40192213"/>
      <w:r>
        <w:t xml:space="preserve">Figure </w:t>
      </w:r>
      <w:r>
        <w:fldChar w:fldCharType="begin"/>
      </w:r>
      <w:r>
        <w:instrText xml:space="preserve"> SEQ Figure \* ARABIC </w:instrText>
      </w:r>
      <w:r>
        <w:fldChar w:fldCharType="separate"/>
      </w:r>
      <w:r w:rsidR="00E61285">
        <w:rPr>
          <w:noProof/>
        </w:rPr>
        <w:t>25</w:t>
      </w:r>
      <w:r>
        <w:rPr>
          <w:noProof/>
        </w:rPr>
        <w:fldChar w:fldCharType="end"/>
      </w:r>
      <w:bookmarkEnd w:id="111"/>
      <w:r>
        <w:t xml:space="preserve"> Dialogue with fake inserted text "what?" by the server</w:t>
      </w:r>
      <w:bookmarkEnd w:id="112"/>
    </w:p>
    <w:p w14:paraId="4F289CEA" w14:textId="77777777" w:rsidR="00B1313F" w:rsidRDefault="00B1313F" w:rsidP="00B1313F">
      <w:r>
        <w:t xml:space="preserve"> </w:t>
      </w:r>
    </w:p>
    <w:p w14:paraId="6418ABAD" w14:textId="77777777" w:rsidR="00B1313F" w:rsidRPr="007D23E3" w:rsidRDefault="00B1313F" w:rsidP="00B1313F"/>
    <w:p w14:paraId="217EF08E" w14:textId="77777777" w:rsidR="00B1313F" w:rsidRDefault="00B1313F" w:rsidP="00B1313F"/>
    <w:p w14:paraId="1DDF2FDC" w14:textId="77777777" w:rsidR="00B1313F" w:rsidRDefault="00B1313F" w:rsidP="00B1313F"/>
    <w:p w14:paraId="163BCE36" w14:textId="77777777" w:rsidR="00B1313F" w:rsidRDefault="00B1313F" w:rsidP="00B1313F"/>
    <w:p w14:paraId="0F62A571" w14:textId="77777777" w:rsidR="00B1313F" w:rsidRDefault="00B1313F" w:rsidP="00B1313F"/>
    <w:p w14:paraId="56719FE3" w14:textId="77777777" w:rsidR="00B1313F" w:rsidRDefault="00B1313F" w:rsidP="00B1313F">
      <w:r>
        <w:br w:type="page"/>
      </w:r>
    </w:p>
    <w:p w14:paraId="16B74CA9" w14:textId="74DE3EE8" w:rsidR="00462581" w:rsidRDefault="00462581" w:rsidP="00462581">
      <w:pPr>
        <w:pStyle w:val="Heading2"/>
      </w:pPr>
      <w:bookmarkStart w:id="113" w:name="_Toc49130867"/>
      <w:r>
        <w:lastRenderedPageBreak/>
        <w:t>While running an experiment with the built in interface: Turns detailed</w:t>
      </w:r>
      <w:bookmarkEnd w:id="113"/>
    </w:p>
    <w:p w14:paraId="1104B53B" w14:textId="77777777" w:rsidR="00462581" w:rsidRDefault="00462581" w:rsidP="00462581">
      <w:pPr>
        <w:keepNext/>
        <w:rPr>
          <w:noProof/>
        </w:rPr>
      </w:pPr>
    </w:p>
    <w:p w14:paraId="7CA956FF" w14:textId="77777777" w:rsidR="00462581" w:rsidRDefault="00462581" w:rsidP="00462581">
      <w:pPr>
        <w:keepNext/>
        <w:rPr>
          <w:noProof/>
        </w:rPr>
      </w:pPr>
      <w:r>
        <w:rPr>
          <w:noProof/>
        </w:rPr>
        <w:drawing>
          <wp:inline distT="0" distB="0" distL="0" distR="0" wp14:anchorId="46094AA2" wp14:editId="6D80F906">
            <wp:extent cx="6313805" cy="4702810"/>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3805" cy="4702810"/>
                    </a:xfrm>
                    <a:prstGeom prst="rect">
                      <a:avLst/>
                    </a:prstGeom>
                    <a:noFill/>
                    <a:ln>
                      <a:noFill/>
                    </a:ln>
                  </pic:spPr>
                </pic:pic>
              </a:graphicData>
            </a:graphic>
          </wp:inline>
        </w:drawing>
      </w:r>
    </w:p>
    <w:p w14:paraId="077B682E" w14:textId="27642F84" w:rsidR="00462581" w:rsidRDefault="00462581" w:rsidP="00462581">
      <w:pPr>
        <w:pStyle w:val="Caption"/>
      </w:pPr>
      <w:r>
        <w:t xml:space="preserve">Figure </w:t>
      </w:r>
      <w:r>
        <w:fldChar w:fldCharType="begin"/>
      </w:r>
      <w:r>
        <w:instrText xml:space="preserve"> SEQ Figure \* ARABIC </w:instrText>
      </w:r>
      <w:r>
        <w:fldChar w:fldCharType="separate"/>
      </w:r>
      <w:r w:rsidR="00E61285">
        <w:rPr>
          <w:noProof/>
        </w:rPr>
        <w:t>26</w:t>
      </w:r>
      <w:r>
        <w:rPr>
          <w:noProof/>
        </w:rPr>
        <w:fldChar w:fldCharType="end"/>
      </w:r>
      <w:r>
        <w:t xml:space="preserve"> Detailed view of turns</w:t>
      </w:r>
    </w:p>
    <w:p w14:paraId="245863C9" w14:textId="77777777" w:rsidR="00462581" w:rsidRDefault="00462581" w:rsidP="00462581"/>
    <w:p w14:paraId="6DF8DCE6" w14:textId="77777777" w:rsidR="00462581" w:rsidRDefault="00462581" w:rsidP="00462581">
      <w:r>
        <w:t xml:space="preserve">This interface displays a more detailed view of the turns.  </w:t>
      </w:r>
    </w:p>
    <w:p w14:paraId="7F3F5D4F" w14:textId="77777777" w:rsidR="00462581" w:rsidRDefault="00462581" w:rsidP="00462581"/>
    <w:p w14:paraId="3CEBA659" w14:textId="77777777" w:rsidR="00462581" w:rsidRDefault="00462581" w:rsidP="00462581">
      <w:r w:rsidRPr="00A138AF">
        <w:rPr>
          <w:b/>
          <w:bCs/>
        </w:rPr>
        <w:t>Timestamp (server):</w:t>
      </w:r>
      <w:r>
        <w:t xml:space="preserve"> This is the time when the message was received by the server. </w:t>
      </w:r>
    </w:p>
    <w:p w14:paraId="3759678B" w14:textId="77777777" w:rsidR="00462581" w:rsidRDefault="00462581" w:rsidP="00462581"/>
    <w:p w14:paraId="7BE616B6" w14:textId="77777777" w:rsidR="00462581" w:rsidRDefault="00462581" w:rsidP="00462581">
      <w:r w:rsidRPr="00A138AF">
        <w:rPr>
          <w:b/>
          <w:bCs/>
        </w:rPr>
        <w:t>Onset (client):</w:t>
      </w:r>
      <w:r>
        <w:t xml:space="preserve"> This is the time, as recorded on the participant’s computer of the first keypress</w:t>
      </w:r>
    </w:p>
    <w:p w14:paraId="45022E71" w14:textId="77777777" w:rsidR="00462581" w:rsidRDefault="00462581" w:rsidP="00462581">
      <w:pPr>
        <w:rPr>
          <w:b/>
          <w:bCs/>
        </w:rPr>
      </w:pPr>
    </w:p>
    <w:p w14:paraId="7FBC754C" w14:textId="77777777" w:rsidR="00462581" w:rsidRDefault="00462581" w:rsidP="00462581">
      <w:r w:rsidRPr="00A138AF">
        <w:rPr>
          <w:b/>
          <w:bCs/>
        </w:rPr>
        <w:t>Enter (client):</w:t>
      </w:r>
      <w:r>
        <w:t xml:space="preserve"> This is the time, as recorded on the participant’s computer, when they pressed enter and sent the message. In principle, assuming that the clocks of the server and clients are perfectly synchronized, you could calculate the network lag by subtracting  </w:t>
      </w:r>
      <w:r w:rsidRPr="00A138AF">
        <w:rPr>
          <w:b/>
          <w:bCs/>
        </w:rPr>
        <w:t>enter-client</w:t>
      </w:r>
      <w:r>
        <w:t xml:space="preserve"> from </w:t>
      </w:r>
      <w:r w:rsidRPr="00A138AF">
        <w:rPr>
          <w:b/>
          <w:bCs/>
        </w:rPr>
        <w:t>timestamp(server)</w:t>
      </w:r>
      <w:r>
        <w:t>.</w:t>
      </w:r>
    </w:p>
    <w:p w14:paraId="7BECD30D" w14:textId="77777777" w:rsidR="00462581" w:rsidRDefault="00462581" w:rsidP="00462581"/>
    <w:p w14:paraId="47699009" w14:textId="3D04A3E3" w:rsidR="00462581" w:rsidRDefault="00462581" w:rsidP="00462581">
      <w:r>
        <w:rPr>
          <w:color w:val="FF0000"/>
        </w:rPr>
        <w:t xml:space="preserve">Note  that the times are recorded in “unix” / epoch time – this is one of the most standard time formats in computers – the number of milliseconds that have elapsed since 1970. It is very straightforward to convert to human-readable dates/times, see e.g. </w:t>
      </w:r>
      <w:hyperlink r:id="rId84" w:history="1">
        <w:r w:rsidRPr="003B324C">
          <w:rPr>
            <w:rStyle w:val="Hyperlink"/>
          </w:rPr>
          <w:t>https://www.epochconverter.com/</w:t>
        </w:r>
      </w:hyperlink>
    </w:p>
    <w:p w14:paraId="37C77BEB" w14:textId="77777777" w:rsidR="00462581" w:rsidRDefault="00462581" w:rsidP="00462581"/>
    <w:p w14:paraId="7AE9A741" w14:textId="77777777" w:rsidR="00462581" w:rsidRDefault="00462581" w:rsidP="00462581">
      <w:pPr>
        <w:rPr>
          <w:color w:val="FF0000"/>
        </w:rPr>
      </w:pPr>
      <w:r w:rsidRPr="00A138AF">
        <w:rPr>
          <w:b/>
          <w:bCs/>
          <w:color w:val="FF0000"/>
        </w:rPr>
        <w:t>Important:</w:t>
      </w:r>
      <w:r w:rsidRPr="00A138AF">
        <w:rPr>
          <w:color w:val="FF0000"/>
        </w:rPr>
        <w:t xml:space="preserve"> </w:t>
      </w:r>
      <w:r>
        <w:rPr>
          <w:color w:val="FF0000"/>
        </w:rPr>
        <w:t xml:space="preserve"> </w:t>
      </w:r>
    </w:p>
    <w:p w14:paraId="70C2745A" w14:textId="77777777" w:rsidR="00462581" w:rsidRDefault="00462581" w:rsidP="00462581">
      <w:pPr>
        <w:rPr>
          <w:color w:val="FF0000"/>
        </w:rPr>
      </w:pPr>
      <w:r>
        <w:rPr>
          <w:color w:val="FF0000"/>
        </w:rPr>
        <w:t xml:space="preserve">Although most computers are synchronized to an atomic clock via the operating system, some computers aren’t! There is no guarantee that all clocks of all computers are synchronized. It is extremely likely, though </w:t>
      </w:r>
      <w:r>
        <w:rPr>
          <w:color w:val="FF0000"/>
        </w:rPr>
        <w:lastRenderedPageBreak/>
        <w:t xml:space="preserve">that even if the clocks aren’t synchronized, that each computer’s clock is internally consistent. In other words, if </w:t>
      </w:r>
      <w:r w:rsidRPr="002D0816">
        <w:rPr>
          <w:b/>
          <w:bCs/>
          <w:color w:val="FF0000"/>
        </w:rPr>
        <w:t>timestamp (server)</w:t>
      </w:r>
      <w:r>
        <w:rPr>
          <w:color w:val="FF0000"/>
        </w:rPr>
        <w:t xml:space="preserve"> and </w:t>
      </w:r>
      <w:r w:rsidRPr="002D0816">
        <w:rPr>
          <w:b/>
          <w:bCs/>
          <w:color w:val="FF0000"/>
        </w:rPr>
        <w:t>enter (client)</w:t>
      </w:r>
      <w:r>
        <w:rPr>
          <w:color w:val="FF0000"/>
        </w:rPr>
        <w:t xml:space="preserve"> have the same value, this is no guarantee that they are in fact simultaneous. However, if </w:t>
      </w:r>
      <w:r w:rsidRPr="00A138AF">
        <w:rPr>
          <w:b/>
          <w:bCs/>
          <w:color w:val="FF0000"/>
        </w:rPr>
        <w:t>enter (client)</w:t>
      </w:r>
      <w:r>
        <w:rPr>
          <w:color w:val="FF0000"/>
        </w:rPr>
        <w:t xml:space="preserve"> is 4000ms more than </w:t>
      </w:r>
      <w:r w:rsidRPr="00A138AF">
        <w:rPr>
          <w:b/>
          <w:bCs/>
          <w:color w:val="FF0000"/>
        </w:rPr>
        <w:t>onset (client)</w:t>
      </w:r>
      <w:r>
        <w:rPr>
          <w:color w:val="FF0000"/>
        </w:rPr>
        <w:t xml:space="preserve">, this does mean that the turn almost certainly took 4 seconds to formulate. </w:t>
      </w:r>
    </w:p>
    <w:p w14:paraId="6EF697C1" w14:textId="77777777" w:rsidR="00462581" w:rsidRDefault="00462581" w:rsidP="00462581">
      <w:pPr>
        <w:rPr>
          <w:b/>
          <w:bCs/>
        </w:rPr>
      </w:pPr>
    </w:p>
    <w:p w14:paraId="0528B915" w14:textId="77777777" w:rsidR="00462581" w:rsidRDefault="00462581" w:rsidP="00462581">
      <w:r w:rsidRPr="00A138AF">
        <w:rPr>
          <w:b/>
          <w:bCs/>
        </w:rPr>
        <w:t>Sender ID:</w:t>
      </w:r>
      <w:r>
        <w:t xml:space="preserve"> This is the participant ID of the person who sent the turn</w:t>
      </w:r>
    </w:p>
    <w:p w14:paraId="065118C0" w14:textId="77777777" w:rsidR="00462581" w:rsidRDefault="00462581" w:rsidP="00462581"/>
    <w:p w14:paraId="702F211D" w14:textId="77777777" w:rsidR="00462581" w:rsidRDefault="00462581" w:rsidP="00462581">
      <w:r w:rsidRPr="00A138AF">
        <w:rPr>
          <w:b/>
          <w:bCs/>
        </w:rPr>
        <w:t xml:space="preserve">Username: </w:t>
      </w:r>
      <w:r>
        <w:t>This is the username of the person who sent the turn.</w:t>
      </w:r>
    </w:p>
    <w:p w14:paraId="5B164B8C" w14:textId="77777777" w:rsidR="00462581" w:rsidRDefault="00462581" w:rsidP="00462581"/>
    <w:p w14:paraId="015D1700" w14:textId="77777777" w:rsidR="00462581" w:rsidRDefault="00462581" w:rsidP="00462581">
      <w:r w:rsidRPr="00A138AF">
        <w:rPr>
          <w:b/>
          <w:bCs/>
        </w:rPr>
        <w:t xml:space="preserve">Apparent Origin: </w:t>
      </w:r>
      <w:r>
        <w:t xml:space="preserve">This is who the message appears to be sent from. Ordinarily, this is the same as “Username”, but is different for fake messages. Notice that the second-last row of Figure 8 shows the fake turn “What?”, which is generated by the server, but that appears to come from participant LLLL5. </w:t>
      </w:r>
    </w:p>
    <w:p w14:paraId="6B480602" w14:textId="77777777" w:rsidR="00462581" w:rsidRPr="00A138AF" w:rsidRDefault="00462581" w:rsidP="00462581"/>
    <w:p w14:paraId="451B5E9B" w14:textId="77777777" w:rsidR="00462581" w:rsidRDefault="00462581" w:rsidP="00462581">
      <w:pPr>
        <w:spacing w:after="200"/>
        <w:rPr>
          <w:rFonts w:asciiTheme="majorHAnsi" w:eastAsiaTheme="majorEastAsia" w:hAnsiTheme="majorHAnsi" w:cstheme="majorBidi"/>
          <w:color w:val="365F91" w:themeColor="accent1" w:themeShade="BF"/>
          <w:sz w:val="26"/>
          <w:szCs w:val="26"/>
        </w:rPr>
      </w:pPr>
      <w:r>
        <w:br w:type="page"/>
      </w:r>
    </w:p>
    <w:p w14:paraId="505CFBB0" w14:textId="6D48AE22" w:rsidR="00462581" w:rsidRDefault="00462581" w:rsidP="00462581">
      <w:pPr>
        <w:pStyle w:val="Heading2"/>
      </w:pPr>
      <w:bookmarkStart w:id="114" w:name="_Toc49130868"/>
      <w:r>
        <w:lastRenderedPageBreak/>
        <w:t>While running an experiment using the built-in interface:</w:t>
      </w:r>
      <w:r>
        <w:br/>
        <w:t>Turns by groups</w:t>
      </w:r>
      <w:bookmarkEnd w:id="114"/>
    </w:p>
    <w:p w14:paraId="4FCE5957" w14:textId="77777777" w:rsidR="00462581" w:rsidRPr="00462581" w:rsidRDefault="00462581" w:rsidP="00462581"/>
    <w:p w14:paraId="79EE08AF" w14:textId="624F4493" w:rsidR="00462581" w:rsidRDefault="00462581" w:rsidP="00462581">
      <w:pPr>
        <w:spacing w:after="200"/>
      </w:pPr>
      <w:r>
        <w:rPr>
          <w:noProof/>
        </w:rPr>
        <w:drawing>
          <wp:inline distT="0" distB="0" distL="0" distR="0" wp14:anchorId="4A638977" wp14:editId="625B4412">
            <wp:extent cx="6313805" cy="4702810"/>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13805" cy="4702810"/>
                    </a:xfrm>
                    <a:prstGeom prst="rect">
                      <a:avLst/>
                    </a:prstGeom>
                    <a:noFill/>
                    <a:ln>
                      <a:noFill/>
                    </a:ln>
                  </pic:spPr>
                </pic:pic>
              </a:graphicData>
            </a:graphic>
          </wp:inline>
        </w:drawing>
      </w:r>
    </w:p>
    <w:p w14:paraId="3BD009F3" w14:textId="6D77C7FF" w:rsidR="00462581" w:rsidRDefault="00462581" w:rsidP="00462581">
      <w:pPr>
        <w:spacing w:after="200"/>
      </w:pPr>
    </w:p>
    <w:p w14:paraId="371A8A2B" w14:textId="77777777" w:rsidR="00462581" w:rsidRDefault="00462581" w:rsidP="00462581">
      <w:pPr>
        <w:spacing w:after="200"/>
      </w:pPr>
      <w:r>
        <w:t xml:space="preserve">This screen shows the conversations of each group separately. Participants can be assigned to different groups manually by the experimenter [Using the screen “Assign participants to groups”]  or by the experimental script. Notice how in this screen there are 4 separate windows showing the conversations of four different groups. </w:t>
      </w:r>
    </w:p>
    <w:p w14:paraId="103353C3" w14:textId="77777777" w:rsidR="00462581" w:rsidRDefault="00462581" w:rsidP="00462581">
      <w:pPr>
        <w:spacing w:after="200"/>
      </w:pPr>
      <w:r>
        <w:t xml:space="preserve">Whenever a new group is created, this screen automatically adds a new window showing the conversation of that group. </w:t>
      </w:r>
    </w:p>
    <w:p w14:paraId="1C2125E6" w14:textId="77777777" w:rsidR="00462581" w:rsidRDefault="00462581" w:rsidP="00462581">
      <w:pPr>
        <w:spacing w:after="200"/>
      </w:pPr>
      <w:r>
        <w:t>Notice also that each group has a textfield and a SEND button. This allows the experimenter to send instructions to specific groups</w:t>
      </w:r>
    </w:p>
    <w:p w14:paraId="49D91DE3" w14:textId="49EC3307" w:rsidR="00462581" w:rsidRDefault="00462581">
      <w:pPr>
        <w:spacing w:after="200"/>
        <w:rPr>
          <w:rFonts w:asciiTheme="majorHAnsi" w:eastAsiaTheme="majorEastAsia" w:hAnsiTheme="majorHAnsi" w:cstheme="majorBidi"/>
          <w:color w:val="365F91" w:themeColor="accent1" w:themeShade="BF"/>
          <w:sz w:val="40"/>
          <w:szCs w:val="26"/>
        </w:rPr>
      </w:pPr>
    </w:p>
    <w:p w14:paraId="22BD1EFA" w14:textId="77777777" w:rsidR="00B1313F" w:rsidRDefault="00B1313F">
      <w:pPr>
        <w:spacing w:after="200"/>
        <w:rPr>
          <w:rFonts w:asciiTheme="majorHAnsi" w:eastAsiaTheme="majorEastAsia" w:hAnsiTheme="majorHAnsi" w:cstheme="majorBidi"/>
          <w:color w:val="365F91" w:themeColor="accent1" w:themeShade="BF"/>
          <w:sz w:val="40"/>
          <w:szCs w:val="26"/>
        </w:rPr>
      </w:pPr>
    </w:p>
    <w:p w14:paraId="335DB423" w14:textId="34714701" w:rsidR="0035614F" w:rsidRPr="0035614F" w:rsidRDefault="0035614F" w:rsidP="001A6EE0">
      <w:pPr>
        <w:pStyle w:val="Heading2"/>
      </w:pPr>
      <w:bookmarkStart w:id="115" w:name="_Toc49130869"/>
      <w:r>
        <w:lastRenderedPageBreak/>
        <w:t xml:space="preserve">While running an experiment </w:t>
      </w:r>
      <w:r w:rsidR="00462581">
        <w:t>using built-in interface:</w:t>
      </w:r>
      <w:r>
        <w:t xml:space="preserve"> </w:t>
      </w:r>
      <w:r w:rsidR="00462581">
        <w:t>Manual Interventions</w:t>
      </w:r>
      <w:bookmarkEnd w:id="115"/>
    </w:p>
    <w:p w14:paraId="181B2CFB" w14:textId="4EB23AD2" w:rsidR="007D23E3" w:rsidRDefault="001A6EE0" w:rsidP="00462581">
      <w:pPr>
        <w:keepNext/>
        <w:jc w:val="center"/>
      </w:pPr>
      <w:r>
        <w:rPr>
          <w:noProof/>
        </w:rPr>
        <w:drawing>
          <wp:inline distT="0" distB="0" distL="0" distR="0" wp14:anchorId="7B547853" wp14:editId="20266A4E">
            <wp:extent cx="6105086" cy="4778828"/>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1179" cy="4783597"/>
                    </a:xfrm>
                    <a:prstGeom prst="rect">
                      <a:avLst/>
                    </a:prstGeom>
                    <a:noFill/>
                    <a:ln>
                      <a:noFill/>
                    </a:ln>
                  </pic:spPr>
                </pic:pic>
              </a:graphicData>
            </a:graphic>
          </wp:inline>
        </w:drawing>
      </w:r>
    </w:p>
    <w:p w14:paraId="1FEAE9F4" w14:textId="24C4CCF8" w:rsidR="00191029" w:rsidRDefault="007D23E3" w:rsidP="007D23E3">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27</w:t>
      </w:r>
      <w:r w:rsidR="00A36E48">
        <w:rPr>
          <w:noProof/>
        </w:rPr>
        <w:fldChar w:fldCharType="end"/>
      </w:r>
      <w:r>
        <w:t xml:space="preserve"> Generating Fake Turns</w:t>
      </w:r>
    </w:p>
    <w:p w14:paraId="3A4DE032" w14:textId="77777777" w:rsidR="0035614F" w:rsidRDefault="0035614F" w:rsidP="007352CB"/>
    <w:p w14:paraId="359E273A" w14:textId="7B0650DE" w:rsidR="00C211A5" w:rsidRDefault="00191029" w:rsidP="007352CB">
      <w:r>
        <w:t>This is an interface for sending “spoofed” turns</w:t>
      </w:r>
      <w:r w:rsidR="00C211A5">
        <w:t xml:space="preserve">. The explanation below describes the steps involved in sending a fake turn to Participant B that appears to B, to originate from Participant A. </w:t>
      </w:r>
      <w:r w:rsidR="002D0816">
        <w:t>The steps are typically</w:t>
      </w:r>
      <w:r w:rsidR="00C211A5">
        <w:t>:</w:t>
      </w:r>
    </w:p>
    <w:p w14:paraId="63DAC1A4" w14:textId="76EB990D" w:rsidR="00C211A5" w:rsidRDefault="00C211A5" w:rsidP="00EE214E">
      <w:pPr>
        <w:pStyle w:val="ListParagraph"/>
        <w:numPr>
          <w:ilvl w:val="0"/>
          <w:numId w:val="13"/>
        </w:numPr>
      </w:pPr>
      <w:r>
        <w:t>Server sends fake “is typing” activity from Participant A to Participant B</w:t>
      </w:r>
    </w:p>
    <w:p w14:paraId="475B6E26" w14:textId="47F1E957" w:rsidR="00C211A5" w:rsidRDefault="00C211A5" w:rsidP="00EE214E">
      <w:pPr>
        <w:pStyle w:val="ListParagraph"/>
        <w:numPr>
          <w:ilvl w:val="0"/>
          <w:numId w:val="13"/>
        </w:numPr>
      </w:pPr>
      <w:r>
        <w:t>Server sends fake message from Participant A to Participant B</w:t>
      </w:r>
    </w:p>
    <w:p w14:paraId="2691841A" w14:textId="2903A048" w:rsidR="00C211A5" w:rsidRDefault="00C211A5" w:rsidP="00EE214E">
      <w:pPr>
        <w:pStyle w:val="ListParagraph"/>
        <w:numPr>
          <w:ilvl w:val="0"/>
          <w:numId w:val="13"/>
        </w:numPr>
      </w:pPr>
      <w:r>
        <w:t xml:space="preserve">Server blocks Participant A from sending a message to B, giving B time to respond to the fake message </w:t>
      </w:r>
    </w:p>
    <w:p w14:paraId="4E39E374" w14:textId="6DD93868" w:rsidR="00C211A5" w:rsidRDefault="00C211A5" w:rsidP="00EE214E">
      <w:pPr>
        <w:pStyle w:val="ListParagraph"/>
        <w:numPr>
          <w:ilvl w:val="0"/>
          <w:numId w:val="13"/>
        </w:numPr>
      </w:pPr>
      <w:r>
        <w:t>Server unblocks Participant A after receiving a response from B or after a timeout</w:t>
      </w:r>
    </w:p>
    <w:p w14:paraId="792E5AD8" w14:textId="02600656" w:rsidR="00C211A5" w:rsidRDefault="00C211A5" w:rsidP="007352CB"/>
    <w:p w14:paraId="29B505EF" w14:textId="4F203D13" w:rsidR="00191029" w:rsidRDefault="003A4F77" w:rsidP="00E73D78">
      <w:r>
        <w:t xml:space="preserve">The interface above shows the experimenter in the process of sending a fake turn “hello, this is a spoof message!” </w:t>
      </w:r>
      <w:r w:rsidRPr="003A4F77">
        <w:rPr>
          <w:color w:val="FF0000"/>
        </w:rPr>
        <w:t>(</w:t>
      </w:r>
      <w:r w:rsidR="001A6EE0">
        <w:rPr>
          <w:color w:val="FF0000"/>
        </w:rPr>
        <w:t>BI3</w:t>
      </w:r>
      <w:r w:rsidRPr="003A4F77">
        <w:rPr>
          <w:color w:val="FF0000"/>
        </w:rPr>
        <w:t xml:space="preserve">) </w:t>
      </w:r>
      <w:r>
        <w:t>to the participant with ID LLLL</w:t>
      </w:r>
      <w:r w:rsidR="001A6EE0">
        <w:t>2</w:t>
      </w:r>
      <w:r>
        <w:t xml:space="preserve"> </w:t>
      </w:r>
      <w:r w:rsidRPr="003A4F77">
        <w:rPr>
          <w:color w:val="FF0000"/>
        </w:rPr>
        <w:t>(</w:t>
      </w:r>
      <w:r w:rsidR="001A6EE0">
        <w:rPr>
          <w:color w:val="FF0000"/>
        </w:rPr>
        <w:t>BI2</w:t>
      </w:r>
      <w:r w:rsidRPr="003A4F77">
        <w:rPr>
          <w:color w:val="FF0000"/>
        </w:rPr>
        <w:t>)</w:t>
      </w:r>
      <w:r>
        <w:t>, which appears to come from the participant with ID LLLL</w:t>
      </w:r>
      <w:r w:rsidR="001A6EE0">
        <w:t>Z</w:t>
      </w:r>
      <w:r>
        <w:t xml:space="preserve"> </w:t>
      </w:r>
      <w:r w:rsidRPr="003A4F77">
        <w:rPr>
          <w:color w:val="FF0000"/>
        </w:rPr>
        <w:t>(15)</w:t>
      </w:r>
      <w:r>
        <w:t xml:space="preserve">. </w:t>
      </w:r>
      <w:r w:rsidR="00C211A5">
        <w:t xml:space="preserve"> </w:t>
      </w:r>
      <w:r w:rsidR="00E73D78">
        <w:t xml:space="preserve">In order to make the intervention more plausible, the experimenter can add fake “is typing” activity before sending the post using the “Artificial typing” button </w:t>
      </w:r>
      <w:r w:rsidR="00E73D78" w:rsidRPr="00E73D78">
        <w:rPr>
          <w:color w:val="FF0000"/>
        </w:rPr>
        <w:t>(</w:t>
      </w:r>
      <w:r w:rsidR="001A6EE0">
        <w:rPr>
          <w:color w:val="FF0000"/>
        </w:rPr>
        <w:t>BI3</w:t>
      </w:r>
      <w:r w:rsidR="00E73D78" w:rsidRPr="00E73D78">
        <w:rPr>
          <w:color w:val="FF0000"/>
        </w:rPr>
        <w:t>)</w:t>
      </w:r>
      <w:r w:rsidR="00E73D78">
        <w:t xml:space="preserve"> before sending the turn </w:t>
      </w:r>
      <w:r w:rsidR="00E73D78" w:rsidRPr="00E73D78">
        <w:rPr>
          <w:color w:val="FF0000"/>
        </w:rPr>
        <w:t>(</w:t>
      </w:r>
      <w:r w:rsidR="001A6EE0">
        <w:rPr>
          <w:color w:val="FF0000"/>
        </w:rPr>
        <w:t>BI3</w:t>
      </w:r>
      <w:r w:rsidR="00E73D78" w:rsidRPr="00E73D78">
        <w:rPr>
          <w:color w:val="FF0000"/>
        </w:rPr>
        <w:t>)</w:t>
      </w:r>
      <w:r w:rsidR="0035614F">
        <w:rPr>
          <w:color w:val="FF0000"/>
        </w:rPr>
        <w:t>.</w:t>
      </w:r>
      <w:r w:rsidR="00C211A5">
        <w:rPr>
          <w:color w:val="FF0000"/>
        </w:rPr>
        <w:t xml:space="preserve"> </w:t>
      </w:r>
      <w:r w:rsidR="00E73D78">
        <w:t xml:space="preserve">In order to prevent the other participant A  from sending a message to participant B, while B is responding to the fake turn, the interface allows the experimenter to block participant A’s textentry interface (see Figure 4, above) using the button “Block” </w:t>
      </w:r>
      <w:r w:rsidR="00E73D78" w:rsidRPr="00E73D78">
        <w:rPr>
          <w:color w:val="FF0000"/>
        </w:rPr>
        <w:t>(</w:t>
      </w:r>
      <w:r w:rsidR="001A6EE0">
        <w:rPr>
          <w:color w:val="FF0000"/>
        </w:rPr>
        <w:t>BI1</w:t>
      </w:r>
      <w:r w:rsidR="00E73D78" w:rsidRPr="00E73D78">
        <w:rPr>
          <w:color w:val="FF0000"/>
        </w:rPr>
        <w:t>)</w:t>
      </w:r>
      <w:r w:rsidR="00E73D78">
        <w:t xml:space="preserve">. </w:t>
      </w:r>
      <w:r w:rsidR="00C211A5">
        <w:t xml:space="preserve"> </w:t>
      </w:r>
      <w:r w:rsidR="00E73D78">
        <w:t xml:space="preserve"> In order to ensure that participants don’t get suspicious of their textentry box getting disabled, it’s important to randomly block both people’s interfaces during the experiment for short periods </w:t>
      </w:r>
      <w:r w:rsidR="00E73D78" w:rsidRPr="00E73D78">
        <w:rPr>
          <w:color w:val="FF0000"/>
        </w:rPr>
        <w:t>(</w:t>
      </w:r>
      <w:r w:rsidR="001A6EE0">
        <w:rPr>
          <w:color w:val="FF0000"/>
        </w:rPr>
        <w:t>BI1</w:t>
      </w:r>
      <w:r w:rsidR="00E73D78" w:rsidRPr="00E73D78">
        <w:rPr>
          <w:color w:val="FF0000"/>
        </w:rPr>
        <w:t>,</w:t>
      </w:r>
      <w:r w:rsidR="001A6EE0">
        <w:rPr>
          <w:color w:val="FF0000"/>
        </w:rPr>
        <w:t>BI2</w:t>
      </w:r>
      <w:r w:rsidR="00E73D78" w:rsidRPr="00E73D78">
        <w:rPr>
          <w:color w:val="FF0000"/>
        </w:rPr>
        <w:t>)</w:t>
      </w:r>
      <w:r w:rsidR="00C211A5">
        <w:t xml:space="preserve">. </w:t>
      </w:r>
      <w:r w:rsidR="001A6EE0">
        <w:t xml:space="preserve"> </w:t>
      </w:r>
      <w:r w:rsidR="00E73D78">
        <w:t>It is much easier to program this automatically in the chat-tool, but this interface can be used for piloting different types of intervention</w:t>
      </w:r>
      <w:r>
        <w:br/>
      </w:r>
    </w:p>
    <w:p w14:paraId="06DBF147" w14:textId="6F974C13" w:rsidR="005A56BE" w:rsidRDefault="00191029" w:rsidP="005A56BE">
      <w:pPr>
        <w:pStyle w:val="Heading2"/>
      </w:pPr>
      <w:r>
        <w:lastRenderedPageBreak/>
        <w:t xml:space="preserve"> </w:t>
      </w:r>
      <w:bookmarkStart w:id="116" w:name="_Toc49130870"/>
      <w:r w:rsidR="005A56BE">
        <w:t xml:space="preserve">While running an experiment  - </w:t>
      </w:r>
      <w:r w:rsidR="00201C6E">
        <w:t>Assign participants to groups</w:t>
      </w:r>
      <w:bookmarkEnd w:id="116"/>
    </w:p>
    <w:p w14:paraId="21A9B6F1" w14:textId="77777777" w:rsidR="005A56BE" w:rsidRDefault="005A56BE" w:rsidP="003E5488">
      <w:pPr>
        <w:keepNext/>
        <w:rPr>
          <w:noProof/>
        </w:rPr>
      </w:pPr>
    </w:p>
    <w:p w14:paraId="690327AB" w14:textId="2E3FD090" w:rsidR="003E5488" w:rsidRDefault="00A475BF" w:rsidP="003E5488">
      <w:pPr>
        <w:keepNext/>
      </w:pPr>
      <w:r>
        <w:rPr>
          <w:noProof/>
        </w:rPr>
        <w:drawing>
          <wp:inline distT="0" distB="0" distL="0" distR="0" wp14:anchorId="3239E75C" wp14:editId="3EED3CBC">
            <wp:extent cx="6317615" cy="4871720"/>
            <wp:effectExtent l="0" t="0" r="6985"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17615" cy="4871720"/>
                    </a:xfrm>
                    <a:prstGeom prst="rect">
                      <a:avLst/>
                    </a:prstGeom>
                    <a:noFill/>
                    <a:ln>
                      <a:noFill/>
                    </a:ln>
                  </pic:spPr>
                </pic:pic>
              </a:graphicData>
            </a:graphic>
          </wp:inline>
        </w:drawing>
      </w:r>
    </w:p>
    <w:p w14:paraId="29FD34C7" w14:textId="164C0499" w:rsidR="00EC45A8" w:rsidRDefault="003E5488" w:rsidP="003E5488">
      <w:pPr>
        <w:pStyle w:val="Caption"/>
        <w:rPr>
          <w:i w:val="0"/>
          <w:iCs w:val="0"/>
        </w:rPr>
      </w:pPr>
      <w:r>
        <w:t xml:space="preserve">Figure </w:t>
      </w:r>
      <w:r w:rsidR="00A36E48">
        <w:fldChar w:fldCharType="begin"/>
      </w:r>
      <w:r w:rsidR="00A36E48">
        <w:instrText xml:space="preserve"> SEQ Figure \* ARABIC </w:instrText>
      </w:r>
      <w:r w:rsidR="00A36E48">
        <w:fldChar w:fldCharType="separate"/>
      </w:r>
      <w:r w:rsidR="00E61285">
        <w:rPr>
          <w:noProof/>
        </w:rPr>
        <w:t>28</w:t>
      </w:r>
      <w:r w:rsidR="00A36E48">
        <w:rPr>
          <w:noProof/>
        </w:rPr>
        <w:fldChar w:fldCharType="end"/>
      </w:r>
      <w:r>
        <w:t xml:space="preserve"> Participant subdialogues</w:t>
      </w:r>
    </w:p>
    <w:p w14:paraId="21852F4F" w14:textId="77777777" w:rsidR="002D0816" w:rsidRDefault="002D0816" w:rsidP="003E5488"/>
    <w:p w14:paraId="014C87C8" w14:textId="3131941F" w:rsidR="00E642FE" w:rsidRDefault="00E642FE" w:rsidP="00E642FE">
      <w:pPr>
        <w:spacing w:after="200"/>
      </w:pPr>
      <w:r>
        <w:t xml:space="preserve">This screen allows the experimenter to manually assign participants to new groups. There are two ways of creating new groups:  </w:t>
      </w:r>
    </w:p>
    <w:p w14:paraId="560C450D" w14:textId="77777777" w:rsidR="00D767CA" w:rsidRDefault="00D767CA" w:rsidP="00E642FE">
      <w:pPr>
        <w:spacing w:after="200"/>
      </w:pPr>
    </w:p>
    <w:p w14:paraId="7001C25E" w14:textId="77777777" w:rsidR="00E642FE" w:rsidRDefault="00E642FE" w:rsidP="00E642FE">
      <w:pPr>
        <w:pStyle w:val="Heading3"/>
      </w:pPr>
      <w:bookmarkStart w:id="117" w:name="_Toc49130871"/>
      <w:r w:rsidRPr="00A66968">
        <w:t>Assigning a list of participants to one single new group.</w:t>
      </w:r>
      <w:bookmarkEnd w:id="117"/>
      <w:r w:rsidRPr="00A66968">
        <w:t xml:space="preserve">  </w:t>
      </w:r>
    </w:p>
    <w:p w14:paraId="223941A6" w14:textId="4F7A8D10" w:rsidR="002D0816" w:rsidRDefault="00E642FE" w:rsidP="003E5488">
      <w:r w:rsidRPr="007E47F7">
        <w:rPr>
          <w:color w:val="FF0000"/>
        </w:rPr>
        <w:t>(</w:t>
      </w:r>
      <w:r>
        <w:rPr>
          <w:color w:val="FF0000"/>
        </w:rPr>
        <w:t>BG1</w:t>
      </w:r>
      <w:r w:rsidRPr="007E47F7">
        <w:rPr>
          <w:color w:val="FF0000"/>
        </w:rPr>
        <w:t xml:space="preserve">) </w:t>
      </w:r>
      <w:r>
        <w:t xml:space="preserve">displays a list of all participants who are logged into the chat tool and which group they are currently part of.  To assign participants to a new group, select the participants in table </w:t>
      </w:r>
      <w:r w:rsidRPr="007E47F7">
        <w:rPr>
          <w:color w:val="FF0000"/>
        </w:rPr>
        <w:t>(</w:t>
      </w:r>
      <w:r>
        <w:rPr>
          <w:color w:val="FF0000"/>
        </w:rPr>
        <w:t>BG1</w:t>
      </w:r>
      <w:r w:rsidRPr="007E47F7">
        <w:rPr>
          <w:color w:val="FF0000"/>
        </w:rPr>
        <w:t>)</w:t>
      </w:r>
      <w:r>
        <w:t>, type the new group name (in this case the new group name is “newgroup”) and press CREATE. This will automatically create the new group.</w:t>
      </w:r>
      <w:r>
        <w:br/>
      </w:r>
    </w:p>
    <w:p w14:paraId="3996F36D" w14:textId="09983594" w:rsidR="003E5488" w:rsidRDefault="00FE2DAF" w:rsidP="003E5488">
      <w:r>
        <w:t xml:space="preserve">On this screen you can see there are 6 participants who are logged in, Participant1, Participant, Participant3, Participant4, Participant5, Participant6. </w:t>
      </w:r>
    </w:p>
    <w:p w14:paraId="2F4C320D" w14:textId="77777777" w:rsidR="002D0816" w:rsidRDefault="002D0816" w:rsidP="003E5488"/>
    <w:p w14:paraId="5FC13477" w14:textId="627C560D" w:rsidR="0080542B" w:rsidRDefault="0080542B" w:rsidP="003E5488">
      <w:r>
        <w:t>The column “</w:t>
      </w:r>
      <w:r w:rsidR="00E642FE">
        <w:t>Group</w:t>
      </w:r>
      <w:r>
        <w:t xml:space="preserve"> ID” shows who is speaking with whom. </w:t>
      </w:r>
      <w:r w:rsidR="002D0816">
        <w:t xml:space="preserve">Particpants with the same </w:t>
      </w:r>
      <w:r w:rsidR="00E642FE">
        <w:t>Group ID</w:t>
      </w:r>
      <w:r w:rsidR="002D0816">
        <w:t xml:space="preserve"> are interacting with each other.  </w:t>
      </w:r>
      <w:r>
        <w:t xml:space="preserve">In this table it shows that Participant1 and Participant2 have </w:t>
      </w:r>
      <w:r w:rsidR="00E642FE">
        <w:t>Group ID</w:t>
      </w:r>
      <w:r>
        <w:t xml:space="preserve"> 1, Participant2 and Participant3 have </w:t>
      </w:r>
      <w:r w:rsidR="00E642FE">
        <w:t>Group</w:t>
      </w:r>
      <w:r>
        <w:t xml:space="preserve"> ID 2, and Participant 5 and Participant 6 have </w:t>
      </w:r>
      <w:r w:rsidR="00E642FE">
        <w:t>Group</w:t>
      </w:r>
      <w:r>
        <w:t xml:space="preserve"> ID 3.  </w:t>
      </w:r>
    </w:p>
    <w:p w14:paraId="6483D35A" w14:textId="1A4E57A9" w:rsidR="0080542B" w:rsidRDefault="0080542B" w:rsidP="003E5488">
      <w:r>
        <w:lastRenderedPageBreak/>
        <w:t xml:space="preserve">In other words, this shows that there are three </w:t>
      </w:r>
      <w:r w:rsidR="00E642FE">
        <w:t>groups</w:t>
      </w:r>
      <w:r>
        <w:t xml:space="preserve"> (i.e. there are three dyads) having separate conversations. </w:t>
      </w:r>
    </w:p>
    <w:p w14:paraId="4B26D825" w14:textId="77777777" w:rsidR="002D0816" w:rsidRDefault="002D0816" w:rsidP="003E5488"/>
    <w:p w14:paraId="01B28EF9" w14:textId="05F59ECA" w:rsidR="00D767CA" w:rsidRDefault="0080542B" w:rsidP="007352CB">
      <w:pPr>
        <w:rPr>
          <w:color w:val="000000" w:themeColor="text1"/>
        </w:rPr>
      </w:pPr>
      <w:r w:rsidRPr="0080542B">
        <w:rPr>
          <w:color w:val="FF0000"/>
        </w:rPr>
        <w:t>(</w:t>
      </w:r>
      <w:r w:rsidR="00D767CA">
        <w:rPr>
          <w:color w:val="FF0000"/>
        </w:rPr>
        <w:t>BG2</w:t>
      </w:r>
      <w:r w:rsidRPr="0080542B">
        <w:rPr>
          <w:color w:val="FF0000"/>
        </w:rPr>
        <w:t>)</w:t>
      </w:r>
      <w:r>
        <w:rPr>
          <w:b/>
          <w:bCs/>
          <w:color w:val="FF0000"/>
        </w:rPr>
        <w:t xml:space="preserve"> </w:t>
      </w:r>
      <w:r>
        <w:rPr>
          <w:color w:val="000000" w:themeColor="text1"/>
        </w:rPr>
        <w:t xml:space="preserve">This allows the experimenter to </w:t>
      </w:r>
      <w:r w:rsidR="00865F5B">
        <w:rPr>
          <w:color w:val="000000" w:themeColor="text1"/>
        </w:rPr>
        <w:t xml:space="preserve">dynamically assign participants to different partners. </w:t>
      </w:r>
    </w:p>
    <w:p w14:paraId="3AD95139" w14:textId="77777777" w:rsidR="00201C6E" w:rsidRDefault="00201C6E" w:rsidP="007352CB">
      <w:pPr>
        <w:rPr>
          <w:color w:val="000000" w:themeColor="text1"/>
        </w:rPr>
      </w:pPr>
    </w:p>
    <w:p w14:paraId="025C7CEF" w14:textId="77777777" w:rsidR="00D767CA" w:rsidRDefault="00D767CA"/>
    <w:p w14:paraId="7BB48D1B" w14:textId="77777777" w:rsidR="00D767CA" w:rsidRDefault="00D767CA" w:rsidP="00D767CA">
      <w:pPr>
        <w:keepNext/>
        <w:jc w:val="center"/>
      </w:pPr>
      <w:r>
        <w:rPr>
          <w:noProof/>
        </w:rPr>
        <w:drawing>
          <wp:inline distT="0" distB="0" distL="0" distR="0" wp14:anchorId="12ABAD98" wp14:editId="4BA8A4B2">
            <wp:extent cx="5660572" cy="793686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6963" cy="8015931"/>
                    </a:xfrm>
                    <a:prstGeom prst="rect">
                      <a:avLst/>
                    </a:prstGeom>
                    <a:noFill/>
                    <a:ln>
                      <a:noFill/>
                    </a:ln>
                  </pic:spPr>
                </pic:pic>
              </a:graphicData>
            </a:graphic>
          </wp:inline>
        </w:drawing>
      </w:r>
    </w:p>
    <w:p w14:paraId="589651D3" w14:textId="16E93697" w:rsidR="00D767CA" w:rsidRDefault="00D767CA" w:rsidP="00D767CA">
      <w:pPr>
        <w:pStyle w:val="Caption"/>
        <w:jc w:val="center"/>
      </w:pPr>
      <w:r>
        <w:t xml:space="preserve">Figure </w:t>
      </w:r>
      <w:r>
        <w:fldChar w:fldCharType="begin"/>
      </w:r>
      <w:r>
        <w:instrText xml:space="preserve"> SEQ Figure \* ARABIC </w:instrText>
      </w:r>
      <w:r>
        <w:fldChar w:fldCharType="separate"/>
      </w:r>
      <w:r w:rsidR="00E61285">
        <w:rPr>
          <w:noProof/>
        </w:rPr>
        <w:t>29</w:t>
      </w:r>
      <w:r>
        <w:fldChar w:fldCharType="end"/>
      </w:r>
      <w:r w:rsidRPr="004F7F4E">
        <w:t xml:space="preserve"> Six participants are logged in, there are three “subdialogues”: (participant 1 and participant 2, (participant 3</w:t>
      </w:r>
      <w:r>
        <w:br/>
      </w:r>
      <w:r w:rsidRPr="004F7F4E">
        <w:t xml:space="preserve"> and participant 4) , (participant 5 and participant6). Each participant only speaks with one other participant.</w:t>
      </w:r>
    </w:p>
    <w:p w14:paraId="2858FECC" w14:textId="41768AB8" w:rsidR="003E5488" w:rsidRDefault="003E5488" w:rsidP="00D767CA">
      <w:pPr>
        <w:jc w:val="center"/>
      </w:pPr>
      <w:r>
        <w:lastRenderedPageBreak/>
        <w:br w:type="page"/>
      </w:r>
    </w:p>
    <w:p w14:paraId="163AE456" w14:textId="1D75D59C" w:rsidR="00865F5B" w:rsidRDefault="00865F5B" w:rsidP="00865F5B">
      <w:pPr>
        <w:keepNext/>
      </w:pPr>
    </w:p>
    <w:p w14:paraId="60F0162D" w14:textId="470F0938" w:rsidR="00F36896" w:rsidRDefault="00865F5B">
      <w:r>
        <w:t xml:space="preserve">To create a new group of participants, in this case to reassign participant1, participant2, participant 3 to a triadic group, choose a name of the new group, e.g. “Triad 1” and type it into the textfield </w:t>
      </w:r>
      <w:r w:rsidR="002D0816">
        <w:t xml:space="preserve"> </w:t>
      </w:r>
      <w:r>
        <w:t>“Name of new s</w:t>
      </w:r>
      <w:r w:rsidR="002D0816">
        <w:t>u</w:t>
      </w:r>
      <w:r>
        <w:t xml:space="preserve">bdialogue” </w:t>
      </w:r>
      <w:r w:rsidR="002D0816">
        <w:t xml:space="preserve">(in </w:t>
      </w:r>
      <w:r w:rsidR="002D0816">
        <w:fldChar w:fldCharType="begin"/>
      </w:r>
      <w:r w:rsidR="002D0816">
        <w:instrText xml:space="preserve"> REF _Ref40192546 \h </w:instrText>
      </w:r>
      <w:r w:rsidR="002D0816">
        <w:fldChar w:fldCharType="separate"/>
      </w:r>
      <w:r w:rsidR="00E61285">
        <w:rPr>
          <w:b/>
          <w:bCs/>
        </w:rPr>
        <w:t>Error! Reference source not found.</w:t>
      </w:r>
      <w:r w:rsidR="002D0816">
        <w:fldChar w:fldCharType="end"/>
      </w:r>
      <w:r w:rsidR="002D0816">
        <w:t xml:space="preserve">) </w:t>
      </w:r>
      <w:r>
        <w:t>and then press “</w:t>
      </w:r>
      <w:r w:rsidR="00F36896">
        <w:t>CREATE”</w:t>
      </w:r>
      <w:r>
        <w:t>.</w:t>
      </w:r>
      <w:r w:rsidR="00F36896">
        <w:t xml:space="preserve">  Then select participant 4, participant 5 and participant 6, enter “Triad 2” as the new name and press “CREATE”</w:t>
      </w:r>
      <w:r>
        <w:t xml:space="preserve"> </w:t>
      </w:r>
    </w:p>
    <w:p w14:paraId="238F5DEF" w14:textId="77777777" w:rsidR="00F36896" w:rsidRDefault="00F36896"/>
    <w:p w14:paraId="2E0F20F8" w14:textId="769F6D79" w:rsidR="00D767CA" w:rsidRDefault="00A475BF" w:rsidP="00D767CA">
      <w:pPr>
        <w:keepNext/>
      </w:pPr>
      <w:r>
        <w:rPr>
          <w:noProof/>
        </w:rPr>
        <w:drawing>
          <wp:inline distT="0" distB="0" distL="0" distR="0" wp14:anchorId="4453B8E1" wp14:editId="6AF93CD3">
            <wp:extent cx="6317615" cy="4871720"/>
            <wp:effectExtent l="0" t="0" r="6985"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17615" cy="4871720"/>
                    </a:xfrm>
                    <a:prstGeom prst="rect">
                      <a:avLst/>
                    </a:prstGeom>
                    <a:noFill/>
                    <a:ln>
                      <a:noFill/>
                    </a:ln>
                  </pic:spPr>
                </pic:pic>
              </a:graphicData>
            </a:graphic>
          </wp:inline>
        </w:drawing>
      </w:r>
    </w:p>
    <w:p w14:paraId="59FBA16E" w14:textId="5978775F" w:rsidR="00F36896" w:rsidRDefault="00D767CA" w:rsidP="00D767CA">
      <w:pPr>
        <w:pStyle w:val="Caption"/>
      </w:pPr>
      <w:r>
        <w:t xml:space="preserve">Figure </w:t>
      </w:r>
      <w:r>
        <w:fldChar w:fldCharType="begin"/>
      </w:r>
      <w:r>
        <w:instrText xml:space="preserve"> SEQ Figure \* ARABIC </w:instrText>
      </w:r>
      <w:r>
        <w:fldChar w:fldCharType="separate"/>
      </w:r>
      <w:r w:rsidR="00E61285">
        <w:rPr>
          <w:noProof/>
        </w:rPr>
        <w:t>30</w:t>
      </w:r>
      <w:r>
        <w:fldChar w:fldCharType="end"/>
      </w:r>
      <w:r>
        <w:t xml:space="preserve"> Reassinging participants to different groups  - in this example assigning participant4, participant5 and participant6 to a triadic interaction.</w:t>
      </w:r>
    </w:p>
    <w:p w14:paraId="04BD3961" w14:textId="77777777" w:rsidR="00D767CA" w:rsidRDefault="00D767CA"/>
    <w:p w14:paraId="7239E409" w14:textId="77777777" w:rsidR="00D767CA" w:rsidRDefault="00D767CA"/>
    <w:p w14:paraId="19C92754" w14:textId="77777777" w:rsidR="00D767CA" w:rsidRDefault="00D767CA"/>
    <w:p w14:paraId="114E7F48" w14:textId="77777777" w:rsidR="00D767CA" w:rsidRDefault="00D767CA"/>
    <w:p w14:paraId="45910F2D" w14:textId="2FD69917" w:rsidR="006B012C" w:rsidRDefault="00865F5B">
      <w:r>
        <w:t xml:space="preserve">The results are shown </w:t>
      </w:r>
      <w:r w:rsidR="00D767CA">
        <w:t>below.</w:t>
      </w:r>
      <w:r>
        <w:t xml:space="preserve">  </w:t>
      </w:r>
    </w:p>
    <w:p w14:paraId="7CEFF110" w14:textId="77777777" w:rsidR="00865F5B" w:rsidRDefault="00865F5B"/>
    <w:p w14:paraId="4A330917" w14:textId="0FA3FAAD" w:rsidR="00B1754A" w:rsidRDefault="00B1754A" w:rsidP="00B1754A">
      <w:pPr>
        <w:keepNext/>
      </w:pPr>
    </w:p>
    <w:p w14:paraId="1348D603" w14:textId="53378F65" w:rsidR="00B1754A" w:rsidRDefault="00865F5B" w:rsidP="00B1754A">
      <w:pPr>
        <w:keepNext/>
      </w:pPr>
      <w:r>
        <w:rPr>
          <w:noProof/>
        </w:rPr>
        <w:drawing>
          <wp:inline distT="0" distB="0" distL="0" distR="0" wp14:anchorId="11989F3B" wp14:editId="010D1514">
            <wp:extent cx="6316345" cy="88392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16345" cy="8839200"/>
                    </a:xfrm>
                    <a:prstGeom prst="rect">
                      <a:avLst/>
                    </a:prstGeom>
                    <a:noFill/>
                    <a:ln>
                      <a:noFill/>
                    </a:ln>
                  </pic:spPr>
                </pic:pic>
              </a:graphicData>
            </a:graphic>
          </wp:inline>
        </w:drawing>
      </w:r>
    </w:p>
    <w:p w14:paraId="74D2A4B7" w14:textId="529826BF" w:rsidR="00EC45A8" w:rsidRDefault="00B1754A" w:rsidP="00B1754A">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31</w:t>
      </w:r>
      <w:r w:rsidR="00A36E48">
        <w:rPr>
          <w:noProof/>
        </w:rPr>
        <w:fldChar w:fldCharType="end"/>
      </w:r>
      <w:r>
        <w:t xml:space="preserve"> There are now two groups: Group 1 contains Participant 1, Participant2 and Participant 3. Group 2 contains Participant 4, Participant 5 and Participant 6</w:t>
      </w:r>
    </w:p>
    <w:p w14:paraId="1D4B4341" w14:textId="77777777" w:rsidR="00E642FE" w:rsidRDefault="00E642FE" w:rsidP="00E642FE">
      <w:pPr>
        <w:pStyle w:val="Heading3"/>
      </w:pPr>
      <w:bookmarkStart w:id="118" w:name="_Ref40191508"/>
      <w:bookmarkStart w:id="119" w:name="_Ref39439139"/>
      <w:bookmarkStart w:id="120" w:name="_Toc49130872"/>
      <w:r>
        <w:lastRenderedPageBreak/>
        <w:t>Simultaneously assigning ALL participants to multiple groups.</w:t>
      </w:r>
      <w:bookmarkEnd w:id="120"/>
      <w:r>
        <w:t xml:space="preserve"> </w:t>
      </w:r>
    </w:p>
    <w:p w14:paraId="585DB08F" w14:textId="133DE694" w:rsidR="00E642FE" w:rsidRDefault="00E642FE">
      <w:pPr>
        <w:spacing w:after="200"/>
      </w:pPr>
    </w:p>
    <w:p w14:paraId="46E1D367" w14:textId="77777777" w:rsidR="000E012F" w:rsidRDefault="000E012F" w:rsidP="000E012F">
      <w:pPr>
        <w:spacing w:after="200"/>
      </w:pPr>
      <w:r>
        <w:t xml:space="preserve">Consider an experimental design where you have 100 participants who are paired  in 50 dyads. Now imagine you wish to pair the 100 participants in new dyads. It would take 50 steps to do this using the method described above.  </w:t>
      </w:r>
    </w:p>
    <w:p w14:paraId="6078023D" w14:textId="6ACC6F02" w:rsidR="000E012F" w:rsidRDefault="000E012F" w:rsidP="000E012F">
      <w:pPr>
        <w:spacing w:after="200"/>
      </w:pPr>
      <w:r>
        <w:t xml:space="preserve">Table </w:t>
      </w:r>
      <w:r w:rsidRPr="007E47F7">
        <w:rPr>
          <w:color w:val="FF0000"/>
        </w:rPr>
        <w:t>(</w:t>
      </w:r>
      <w:r>
        <w:rPr>
          <w:color w:val="FF0000"/>
        </w:rPr>
        <w:t>BG</w:t>
      </w:r>
      <w:r w:rsidRPr="007E47F7">
        <w:rPr>
          <w:color w:val="FF0000"/>
        </w:rPr>
        <w:t xml:space="preserve">3) </w:t>
      </w:r>
      <w:r>
        <w:t xml:space="preserve">contains a list of group configurations. Notice how the first column contains </w:t>
      </w:r>
      <w:r>
        <w:br/>
        <w:t>“A”, “A”, “B”, “B”, “C”, “C”, “D”, “D”, “E”, “E”, “F”, “F”, “G”, “G”, “H”, “H”</w:t>
      </w:r>
      <w:r>
        <w:br/>
      </w:r>
      <w:r>
        <w:br/>
        <w:t xml:space="preserve">What this means that if the experimenter presses </w:t>
      </w:r>
      <w:r w:rsidRPr="007E47F7">
        <w:rPr>
          <w:color w:val="FF0000"/>
        </w:rPr>
        <w:t>(</w:t>
      </w:r>
      <w:r>
        <w:rPr>
          <w:color w:val="FF0000"/>
        </w:rPr>
        <w:t>BG</w:t>
      </w:r>
      <w:r w:rsidRPr="007E47F7">
        <w:rPr>
          <w:color w:val="FF0000"/>
        </w:rPr>
        <w:t>4)</w:t>
      </w:r>
      <w:r>
        <w:t xml:space="preserve"> “CREATE GROUPS” then the first participant in table </w:t>
      </w:r>
      <w:r w:rsidRPr="00566067">
        <w:rPr>
          <w:color w:val="FF0000"/>
        </w:rPr>
        <w:t>(</w:t>
      </w:r>
      <w:r>
        <w:rPr>
          <w:color w:val="FF0000"/>
        </w:rPr>
        <w:t>BG</w:t>
      </w:r>
      <w:r w:rsidRPr="00566067">
        <w:rPr>
          <w:color w:val="FF0000"/>
        </w:rPr>
        <w:t xml:space="preserve">1) </w:t>
      </w:r>
      <w:r>
        <w:t xml:space="preserve">(i.e. p1) will be assigned to a new group “A”.  The second participant in table </w:t>
      </w:r>
      <w:r w:rsidRPr="00566067">
        <w:rPr>
          <w:color w:val="FF0000"/>
        </w:rPr>
        <w:t>(</w:t>
      </w:r>
      <w:r>
        <w:rPr>
          <w:color w:val="FF0000"/>
        </w:rPr>
        <w:t>BG</w:t>
      </w:r>
      <w:r w:rsidRPr="00566067">
        <w:rPr>
          <w:color w:val="FF0000"/>
        </w:rPr>
        <w:t>1)</w:t>
      </w:r>
      <w:r>
        <w:t xml:space="preserve"> (p2) will also be assigned to group A.  In this example there are only two participants (p1 and p2), but if there were more participants - the third participant would be assigned to group “B”.  The fourth participant would be assigned to group “B”, etc.   </w:t>
      </w:r>
    </w:p>
    <w:p w14:paraId="76FAC69B" w14:textId="77777777" w:rsidR="000E012F" w:rsidRDefault="000E012F" w:rsidP="000E012F">
      <w:pPr>
        <w:spacing w:after="200"/>
      </w:pPr>
      <w:r>
        <w:t>In other words, selecting the first column and pressing “CREATE GROUPS” ends up creating new dyads where the first participant is paired with the second, the third participant is paired with the fourth, the fifth participant is paired with the sixth, etc.</w:t>
      </w:r>
    </w:p>
    <w:p w14:paraId="0DA23075" w14:textId="525D5CC1" w:rsidR="000E012F" w:rsidRDefault="000E012F" w:rsidP="000E012F">
      <w:pPr>
        <w:spacing w:after="200"/>
      </w:pPr>
      <w:r>
        <w:t xml:space="preserve">But other pairings are possible! Now suppose you select the second column. Notice how the column contains </w:t>
      </w:r>
      <w:r>
        <w:br/>
        <w:t>“A”, “B”, “A”, “B”, “C”, “D”, “C”, “D”, “E”, “F”, “E”, “F” etc.</w:t>
      </w:r>
      <w:r>
        <w:br/>
        <w:t xml:space="preserve">If you were to select this column and press </w:t>
      </w:r>
      <w:r w:rsidRPr="00566067">
        <w:rPr>
          <w:color w:val="FF0000"/>
        </w:rPr>
        <w:t>(</w:t>
      </w:r>
      <w:r>
        <w:rPr>
          <w:color w:val="FF0000"/>
        </w:rPr>
        <w:t>BG</w:t>
      </w:r>
      <w:r w:rsidRPr="00566067">
        <w:rPr>
          <w:color w:val="FF0000"/>
        </w:rPr>
        <w:t>4)</w:t>
      </w:r>
      <w:r>
        <w:t xml:space="preserve"> “CREATE GROUPS” then the first participant in the list </w:t>
      </w:r>
      <w:r w:rsidRPr="00566067">
        <w:rPr>
          <w:color w:val="FF0000"/>
        </w:rPr>
        <w:t>(</w:t>
      </w:r>
      <w:r>
        <w:rPr>
          <w:color w:val="FF0000"/>
        </w:rPr>
        <w:t>BG</w:t>
      </w:r>
      <w:r w:rsidRPr="00566067">
        <w:rPr>
          <w:color w:val="FF0000"/>
        </w:rPr>
        <w:t>1)</w:t>
      </w:r>
      <w:r>
        <w:rPr>
          <w:color w:val="FF0000"/>
        </w:rPr>
        <w:t xml:space="preserve"> </w:t>
      </w:r>
      <w:r>
        <w:t>would be paired with the third participant in a group called “A”. The second participant would be paired with the third participant in a group called “B”, etc.</w:t>
      </w:r>
    </w:p>
    <w:p w14:paraId="2229ADA1" w14:textId="77777777" w:rsidR="000E012F" w:rsidRDefault="000E012F" w:rsidP="000E012F">
      <w:pPr>
        <w:spacing w:after="200"/>
      </w:pPr>
      <w:r>
        <w:t>Of course groups can consist of any number of participants. The chattool provides a few configurations for groups of three (triads) and groups of four (quads). If you wish to use your own, custom list of groups, you can select “Custom” and load your own list. See, e.g. …</w:t>
      </w:r>
      <w:r w:rsidRPr="00566067">
        <w:t>\experimentresources\groupconfigurations</w:t>
      </w:r>
      <w:r>
        <w:t>\dyads.csv</w:t>
      </w:r>
    </w:p>
    <w:p w14:paraId="48C38A84" w14:textId="10A5C020" w:rsidR="000E012F" w:rsidRDefault="000E012F">
      <w:pPr>
        <w:spacing w:after="200"/>
      </w:pPr>
    </w:p>
    <w:p w14:paraId="41C83AC1" w14:textId="3982E19E" w:rsidR="000E012F" w:rsidRDefault="000E012F">
      <w:pPr>
        <w:spacing w:after="200"/>
      </w:pPr>
    </w:p>
    <w:p w14:paraId="6D164CA1" w14:textId="0B869B5A" w:rsidR="000E012F" w:rsidRDefault="000E012F">
      <w:pPr>
        <w:spacing w:after="200"/>
      </w:pPr>
    </w:p>
    <w:p w14:paraId="46027DAC" w14:textId="689C0F3E" w:rsidR="000E012F" w:rsidRDefault="000E012F">
      <w:pPr>
        <w:spacing w:after="200"/>
      </w:pPr>
      <w:r>
        <w:br w:type="page"/>
      </w:r>
    </w:p>
    <w:p w14:paraId="46019C9B" w14:textId="77777777" w:rsidR="000E012F" w:rsidRDefault="000E012F">
      <w:pPr>
        <w:spacing w:after="200"/>
        <w:rPr>
          <w:rFonts w:ascii="Times New Roman" w:eastAsia="Times New Roman" w:hAnsi="Times New Roman" w:cs="Times New Roman"/>
          <w:b/>
          <w:bCs/>
          <w:kern w:val="36"/>
          <w:sz w:val="48"/>
          <w:szCs w:val="48"/>
          <w:lang w:eastAsia="en-NL"/>
        </w:rPr>
      </w:pPr>
    </w:p>
    <w:p w14:paraId="5B7C2BB3" w14:textId="545EEAAC" w:rsidR="000F5CE7" w:rsidRDefault="000F5CE7" w:rsidP="000F5CE7">
      <w:pPr>
        <w:pStyle w:val="Heading1"/>
        <w:rPr>
          <w:lang w:val="en-US"/>
        </w:rPr>
      </w:pPr>
      <w:bookmarkStart w:id="121" w:name="_Toc49130873"/>
      <w:r>
        <w:rPr>
          <w:lang w:val="en-US"/>
        </w:rPr>
        <w:t>Interfaces</w:t>
      </w:r>
      <w:bookmarkEnd w:id="118"/>
      <w:bookmarkEnd w:id="121"/>
    </w:p>
    <w:p w14:paraId="4B0372AD" w14:textId="77777777" w:rsidR="000E012F" w:rsidRDefault="000E012F" w:rsidP="000F5CE7"/>
    <w:p w14:paraId="45A55289" w14:textId="6C95D46E" w:rsidR="000F5CE7" w:rsidRDefault="000F5CE7" w:rsidP="000F5CE7">
      <w:r>
        <w:t>The chattool contains a number of different interfaces.</w:t>
      </w:r>
    </w:p>
    <w:p w14:paraId="725C29CF" w14:textId="5E533448" w:rsidR="000F5CE7" w:rsidRDefault="000F5CE7" w:rsidP="000F5CE7"/>
    <w:p w14:paraId="39099B67" w14:textId="77777777" w:rsidR="000E012F" w:rsidRDefault="000E012F" w:rsidP="000F5CE7"/>
    <w:p w14:paraId="54BCD472" w14:textId="62BC4894" w:rsidR="000F5CE7" w:rsidRDefault="000F5CE7" w:rsidP="000F5CE7">
      <w:pPr>
        <w:pStyle w:val="Heading2"/>
      </w:pPr>
      <w:bookmarkStart w:id="122" w:name="_Toc49130874"/>
      <w:r>
        <w:t>Turn By Turn Interface</w:t>
      </w:r>
      <w:bookmarkEnd w:id="122"/>
    </w:p>
    <w:p w14:paraId="6B2F0921" w14:textId="77777777" w:rsidR="000F5CE7" w:rsidRDefault="000F5CE7" w:rsidP="000F5CE7"/>
    <w:p w14:paraId="067E3087" w14:textId="77777777" w:rsidR="000F5CE7" w:rsidRDefault="000F5CE7" w:rsidP="000F5CE7">
      <w:r>
        <w:t xml:space="preserve">This is the standard interface that is used in most instant messaging apps, e.g. whatsapp, signal etc. </w:t>
      </w:r>
    </w:p>
    <w:p w14:paraId="32185022" w14:textId="77777777" w:rsidR="000F5CE7" w:rsidRDefault="000F5CE7" w:rsidP="000F5CE7"/>
    <w:p w14:paraId="156D3B62" w14:textId="77777777" w:rsidR="008C0CBF" w:rsidRDefault="000F5CE7" w:rsidP="008C0CBF">
      <w:pPr>
        <w:keepNext/>
      </w:pPr>
      <w:r>
        <w:rPr>
          <w:noProof/>
        </w:rPr>
        <w:drawing>
          <wp:inline distT="0" distB="0" distL="0" distR="0" wp14:anchorId="15A76761" wp14:editId="5235AAB6">
            <wp:extent cx="6311900" cy="23749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11900" cy="2374900"/>
                    </a:xfrm>
                    <a:prstGeom prst="rect">
                      <a:avLst/>
                    </a:prstGeom>
                    <a:noFill/>
                    <a:ln>
                      <a:noFill/>
                    </a:ln>
                  </pic:spPr>
                </pic:pic>
              </a:graphicData>
            </a:graphic>
          </wp:inline>
        </w:drawing>
      </w:r>
    </w:p>
    <w:p w14:paraId="66BF756E" w14:textId="6A0F89A6" w:rsidR="000F5CE7" w:rsidRPr="008C0CBF" w:rsidRDefault="008C0CBF" w:rsidP="008C0CBF">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32</w:t>
      </w:r>
      <w:r w:rsidR="00A36E48">
        <w:rPr>
          <w:noProof/>
        </w:rPr>
        <w:fldChar w:fldCharType="end"/>
      </w:r>
      <w:r>
        <w:t xml:space="preserve"> Turn By Turn Interface</w:t>
      </w:r>
      <w:r w:rsidR="000F5CE7">
        <w:br w:type="page"/>
      </w:r>
    </w:p>
    <w:p w14:paraId="5A08F418" w14:textId="77777777" w:rsidR="000F5CE7" w:rsidRDefault="000F5CE7" w:rsidP="000F5CE7">
      <w:pPr>
        <w:pStyle w:val="Heading2"/>
      </w:pPr>
      <w:bookmarkStart w:id="123" w:name="_Toc49130875"/>
      <w:r>
        <w:lastRenderedPageBreak/>
        <w:t>What You See is What You Get (WYSIWYG) Interface</w:t>
      </w:r>
      <w:bookmarkEnd w:id="123"/>
      <w:r>
        <w:t xml:space="preserve"> </w:t>
      </w:r>
    </w:p>
    <w:p w14:paraId="24893595" w14:textId="77777777" w:rsidR="000F5CE7" w:rsidRDefault="000F5CE7" w:rsidP="000F5CE7">
      <w:pPr>
        <w:rPr>
          <w:lang w:eastAsia="en-NL"/>
        </w:rPr>
      </w:pPr>
    </w:p>
    <w:p w14:paraId="3ED94815" w14:textId="77777777" w:rsidR="000F5CE7" w:rsidRDefault="000F5CE7" w:rsidP="000F5CE7">
      <w:pPr>
        <w:rPr>
          <w:lang w:eastAsia="en-NL"/>
        </w:rPr>
      </w:pPr>
    </w:p>
    <w:p w14:paraId="30AF14E3" w14:textId="77777777" w:rsidR="000F5CE7" w:rsidRDefault="000F5CE7" w:rsidP="000F5CE7">
      <w:pPr>
        <w:rPr>
          <w:lang w:eastAsia="en-NL"/>
        </w:rPr>
      </w:pPr>
      <w:r>
        <w:rPr>
          <w:lang w:eastAsia="en-NL"/>
        </w:rPr>
        <w:t xml:space="preserve">The chattool also contains a couple of WYSIWYG Interfaces where participants can see each other type in real-time.   The text appears from right to left (Similarly to streaming news pixel board displays). The interface allows the experimenter to specify how long the text is displayed before it fades out..  </w:t>
      </w:r>
    </w:p>
    <w:p w14:paraId="47C11857" w14:textId="77777777" w:rsidR="000F5CE7" w:rsidRDefault="000F5CE7" w:rsidP="000F5CE7">
      <w:pPr>
        <w:rPr>
          <w:lang w:eastAsia="en-NL"/>
        </w:rPr>
      </w:pPr>
    </w:p>
    <w:p w14:paraId="55CF8D35" w14:textId="77777777" w:rsidR="000F5CE7" w:rsidRDefault="000F5CE7" w:rsidP="000F5CE7">
      <w:pPr>
        <w:keepNext/>
      </w:pPr>
      <w:r>
        <w:rPr>
          <w:noProof/>
          <w:lang w:eastAsia="en-NL"/>
        </w:rPr>
        <w:drawing>
          <wp:inline distT="0" distB="0" distL="0" distR="0" wp14:anchorId="6FE2E3FA" wp14:editId="6E50E22E">
            <wp:extent cx="5835650" cy="1714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35650" cy="1714500"/>
                    </a:xfrm>
                    <a:prstGeom prst="rect">
                      <a:avLst/>
                    </a:prstGeom>
                    <a:noFill/>
                    <a:ln>
                      <a:noFill/>
                    </a:ln>
                  </pic:spPr>
                </pic:pic>
              </a:graphicData>
            </a:graphic>
          </wp:inline>
        </w:drawing>
      </w:r>
    </w:p>
    <w:p w14:paraId="16690EA9" w14:textId="03A9A779" w:rsidR="000F5CE7" w:rsidRDefault="000F5CE7" w:rsidP="000F5CE7">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33</w:t>
      </w:r>
      <w:r w:rsidR="00A36E48">
        <w:rPr>
          <w:noProof/>
        </w:rPr>
        <w:fldChar w:fldCharType="end"/>
      </w:r>
      <w:r>
        <w:t xml:space="preserve"> WYSIWYG Interface with each participant on a separate row</w:t>
      </w:r>
    </w:p>
    <w:p w14:paraId="57642C28" w14:textId="77777777" w:rsidR="000F5CE7" w:rsidRDefault="000F5CE7" w:rsidP="000F5CE7"/>
    <w:p w14:paraId="38FECE4D" w14:textId="77777777" w:rsidR="000F5CE7" w:rsidRDefault="000F5CE7" w:rsidP="000F5CE7">
      <w:pPr>
        <w:rPr>
          <w:lang w:eastAsia="en-NL"/>
        </w:rPr>
      </w:pPr>
      <w:r>
        <w:rPr>
          <w:lang w:eastAsia="en-NL"/>
        </w:rPr>
        <w:t xml:space="preserve">In this interface, each participant’s text appears on a separate row. This allows both participants to type simultaneously, without leading to incoherent text.  </w:t>
      </w:r>
    </w:p>
    <w:p w14:paraId="223D3CA9" w14:textId="77777777" w:rsidR="000F5CE7" w:rsidRDefault="000F5CE7" w:rsidP="000F5CE7">
      <w:pPr>
        <w:rPr>
          <w:lang w:eastAsia="en-NL"/>
        </w:rPr>
      </w:pPr>
    </w:p>
    <w:p w14:paraId="224CED52" w14:textId="77777777" w:rsidR="000F5CE7" w:rsidRDefault="000F5CE7" w:rsidP="000F5CE7">
      <w:pPr>
        <w:keepNext/>
      </w:pPr>
      <w:r>
        <w:rPr>
          <w:noProof/>
          <w:lang w:eastAsia="en-NL"/>
        </w:rPr>
        <w:drawing>
          <wp:inline distT="0" distB="0" distL="0" distR="0" wp14:anchorId="3002025C" wp14:editId="582162CE">
            <wp:extent cx="5783580" cy="16764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3580" cy="1676400"/>
                    </a:xfrm>
                    <a:prstGeom prst="rect">
                      <a:avLst/>
                    </a:prstGeom>
                    <a:noFill/>
                    <a:ln>
                      <a:noFill/>
                    </a:ln>
                  </pic:spPr>
                </pic:pic>
              </a:graphicData>
            </a:graphic>
          </wp:inline>
        </w:drawing>
      </w:r>
    </w:p>
    <w:p w14:paraId="7C393907" w14:textId="3676C537" w:rsidR="000F5CE7" w:rsidRDefault="000F5CE7" w:rsidP="000F5CE7">
      <w:pPr>
        <w:pStyle w:val="Caption"/>
        <w:rPr>
          <w:lang w:eastAsia="en-NL"/>
        </w:rPr>
      </w:pPr>
      <w:r>
        <w:t xml:space="preserve">Figure </w:t>
      </w:r>
      <w:r w:rsidR="00A36E48">
        <w:fldChar w:fldCharType="begin"/>
      </w:r>
      <w:r w:rsidR="00A36E48">
        <w:instrText xml:space="preserve"> SEQ Figure \* ARABIC </w:instrText>
      </w:r>
      <w:r w:rsidR="00A36E48">
        <w:fldChar w:fldCharType="separate"/>
      </w:r>
      <w:r w:rsidR="00E61285">
        <w:rPr>
          <w:noProof/>
        </w:rPr>
        <w:t>34</w:t>
      </w:r>
      <w:r w:rsidR="00A36E48">
        <w:rPr>
          <w:noProof/>
        </w:rPr>
        <w:fldChar w:fldCharType="end"/>
      </w:r>
      <w:r>
        <w:t xml:space="preserve"> WYSIWYG Interface: Both participants on the same row</w:t>
      </w:r>
    </w:p>
    <w:p w14:paraId="3A4DC45E" w14:textId="77777777" w:rsidR="000F5CE7" w:rsidRDefault="000F5CE7" w:rsidP="000F5CE7">
      <w:pPr>
        <w:rPr>
          <w:lang w:eastAsia="en-NL"/>
        </w:rPr>
      </w:pPr>
    </w:p>
    <w:p w14:paraId="547329AE" w14:textId="77777777" w:rsidR="000F5CE7" w:rsidRDefault="000F5CE7" w:rsidP="000F5CE7">
      <w:pPr>
        <w:rPr>
          <w:lang w:eastAsia="en-NL"/>
        </w:rPr>
      </w:pPr>
      <w:r>
        <w:rPr>
          <w:lang w:eastAsia="en-NL"/>
        </w:rPr>
        <w:t>In this interface both participants’ text appears on the same row. This forces both participants to coordinate on turn-taking..</w:t>
      </w:r>
    </w:p>
    <w:p w14:paraId="6112E8C0" w14:textId="77777777" w:rsidR="000F5CE7" w:rsidRDefault="000F5CE7" w:rsidP="000F5CE7">
      <w:pPr>
        <w:rPr>
          <w:lang w:eastAsia="en-NL"/>
        </w:rPr>
      </w:pPr>
    </w:p>
    <w:p w14:paraId="2D780736" w14:textId="77777777" w:rsidR="000F5CE7" w:rsidRDefault="000F5CE7" w:rsidP="000F5CE7">
      <w:pPr>
        <w:rPr>
          <w:lang w:eastAsia="en-NL"/>
        </w:rPr>
      </w:pPr>
      <w:r>
        <w:rPr>
          <w:lang w:eastAsia="en-NL"/>
        </w:rPr>
        <w:t>These interfaces are very powerful – they are arguably much more analogous to spoken conversation. First, they don’t allow participants to delete their turns privately – the patterns of self-repair look very similar to spoken dialogue repairs. Secondly, participants are observed to give feedback while the other person types (e.g. “typing “ok”, “Yeah”, etc while the other types.) Third, the timing of participants’turns is much more important here. Crucially, this set of interfaces allows much more fine-grained experimental control over moment-by-moment coordination phenomena.</w:t>
      </w:r>
    </w:p>
    <w:p w14:paraId="70B966F3" w14:textId="77777777" w:rsidR="000F5CE7" w:rsidRDefault="000F5CE7" w:rsidP="000F5CE7">
      <w:pPr>
        <w:rPr>
          <w:lang w:eastAsia="en-NL"/>
        </w:rPr>
      </w:pPr>
    </w:p>
    <w:p w14:paraId="13AF6B4C" w14:textId="77777777" w:rsidR="000F5CE7" w:rsidRDefault="000F5CE7" w:rsidP="000F5CE7">
      <w:pPr>
        <w:rPr>
          <w:lang w:eastAsia="en-NL"/>
        </w:rPr>
      </w:pPr>
      <w:r>
        <w:rPr>
          <w:lang w:eastAsia="en-NL"/>
        </w:rPr>
        <w:t>These interfaces are implemented in the experiment templates:</w:t>
      </w:r>
    </w:p>
    <w:p w14:paraId="4BB3EF31" w14:textId="77777777" w:rsidR="000F5CE7" w:rsidRDefault="000F5CE7" w:rsidP="00EE214E">
      <w:pPr>
        <w:pStyle w:val="ListParagraph"/>
        <w:numPr>
          <w:ilvl w:val="0"/>
          <w:numId w:val="7"/>
        </w:numPr>
        <w:rPr>
          <w:lang w:eastAsia="en-NL"/>
        </w:rPr>
      </w:pPr>
      <w:r>
        <w:rPr>
          <w:lang w:eastAsia="en-NL"/>
        </w:rPr>
        <w:t>Dyadic_WYSIWYGInterface    (the default implementation)</w:t>
      </w:r>
    </w:p>
    <w:p w14:paraId="50EC0790" w14:textId="77777777" w:rsidR="000F5CE7" w:rsidRDefault="000F5CE7" w:rsidP="00EE214E">
      <w:pPr>
        <w:pStyle w:val="ListParagraph"/>
        <w:numPr>
          <w:ilvl w:val="0"/>
          <w:numId w:val="7"/>
        </w:numPr>
        <w:rPr>
          <w:lang w:eastAsia="en-NL"/>
        </w:rPr>
      </w:pPr>
      <w:r>
        <w:rPr>
          <w:lang w:eastAsia="en-NL"/>
        </w:rPr>
        <w:t xml:space="preserve">Dyadic_WYSIWYGInterface_Manipulation  </w:t>
      </w:r>
      <w:r>
        <w:rPr>
          <w:lang w:eastAsia="en-NL"/>
        </w:rPr>
        <w:br/>
        <w:t>(an experimental template that inserts fake clarification requests into the interaction)</w:t>
      </w:r>
    </w:p>
    <w:p w14:paraId="3D009C62" w14:textId="6D2007A2" w:rsidR="000F5CE7" w:rsidRPr="000F5CE7" w:rsidRDefault="000F5CE7" w:rsidP="00EE214E">
      <w:pPr>
        <w:pStyle w:val="ListParagraph"/>
        <w:numPr>
          <w:ilvl w:val="0"/>
          <w:numId w:val="7"/>
        </w:numPr>
        <w:rPr>
          <w:lang w:eastAsia="en-NL"/>
        </w:rPr>
      </w:pPr>
      <w:r>
        <w:rPr>
          <w:lang w:eastAsia="en-NL"/>
        </w:rPr>
        <w:t>Dyadic_WYSIWYGInterface_ReferringToFaces  ( a joint reference experiment)</w:t>
      </w:r>
    </w:p>
    <w:p w14:paraId="37650E03" w14:textId="2A2AF291" w:rsidR="00F42866" w:rsidRPr="00F42866" w:rsidRDefault="00F42866" w:rsidP="00F42866">
      <w:pPr>
        <w:pStyle w:val="Heading1"/>
        <w:rPr>
          <w:lang w:val="en-US"/>
        </w:rPr>
      </w:pPr>
      <w:bookmarkStart w:id="124" w:name="_Toc49130876"/>
      <w:r>
        <w:rPr>
          <w:lang w:val="en-US"/>
        </w:rPr>
        <w:lastRenderedPageBreak/>
        <w:t>Data saved by the chattool</w:t>
      </w:r>
      <w:bookmarkEnd w:id="119"/>
      <w:bookmarkEnd w:id="124"/>
    </w:p>
    <w:p w14:paraId="3A308A4A" w14:textId="0AEDF53D" w:rsidR="005A7F58" w:rsidRPr="0051347A" w:rsidRDefault="005A7F58" w:rsidP="00F42866">
      <w:pPr>
        <w:pStyle w:val="Heading2"/>
      </w:pPr>
      <w:bookmarkStart w:id="125" w:name="_Toc49130877"/>
      <w:r w:rsidRPr="0051347A">
        <w:t>The folder location</w:t>
      </w:r>
      <w:bookmarkEnd w:id="125"/>
    </w:p>
    <w:p w14:paraId="354512B5" w14:textId="135CFC59" w:rsidR="005A7F58" w:rsidRDefault="005A7F58" w:rsidP="007352CB">
      <w:r>
        <w:t xml:space="preserve">When you start a new experiment, e.g. you select an item in the list </w:t>
      </w:r>
      <w:r w:rsidRPr="005A7F58">
        <w:rPr>
          <w:color w:val="FF0000"/>
        </w:rPr>
        <w:t>(1)</w:t>
      </w:r>
      <w:r>
        <w:t xml:space="preserve"> and press “start”,  the chattool creates a new </w:t>
      </w:r>
      <w:r w:rsidR="002D0816">
        <w:t xml:space="preserve">subdirectory </w:t>
      </w:r>
      <w:r>
        <w:t xml:space="preserve">where all experiment-related data is saved. </w:t>
      </w:r>
      <w:r w:rsidR="002D0816">
        <w:t>S</w:t>
      </w:r>
      <w:r>
        <w:t xml:space="preserve">uppose you have the chattool stored in </w:t>
      </w:r>
      <w:r w:rsidRPr="005A7F58">
        <w:rPr>
          <w:b/>
          <w:bCs/>
        </w:rPr>
        <w:t>c:\chattool</w:t>
      </w:r>
      <w:r>
        <w:t>, then the data will be stored in a sub</w:t>
      </w:r>
      <w:r w:rsidR="002D0816">
        <w:t>directory</w:t>
      </w:r>
      <w:r>
        <w:t xml:space="preserve"> </w:t>
      </w:r>
      <w:r w:rsidRPr="005A7F58">
        <w:rPr>
          <w:b/>
          <w:bCs/>
        </w:rPr>
        <w:t>c:\chattool\data\saved experimental data</w:t>
      </w:r>
    </w:p>
    <w:p w14:paraId="009CE513" w14:textId="77777777" w:rsidR="002D0816" w:rsidRDefault="002D0816" w:rsidP="007352CB"/>
    <w:p w14:paraId="27E1E75B" w14:textId="28BE7C27" w:rsidR="005A7F58" w:rsidRDefault="002D0816" w:rsidP="007352CB">
      <w:r>
        <w:t>The subdirectory is created automatically</w:t>
      </w:r>
      <w:r w:rsidR="005A7F58">
        <w:t xml:space="preserve">, e.g. </w:t>
      </w:r>
    </w:p>
    <w:p w14:paraId="47F3F332" w14:textId="1EFFB348" w:rsidR="005A7F58" w:rsidRDefault="005A7F58" w:rsidP="007352CB">
      <w:r w:rsidRPr="005A7F58">
        <w:rPr>
          <w:b/>
          <w:bCs/>
        </w:rPr>
        <w:t>c:\chattool\data\saved experimental data</w:t>
      </w:r>
      <w:r>
        <w:rPr>
          <w:b/>
          <w:bCs/>
        </w:rPr>
        <w:t>\0001DyadicMazeGame</w:t>
      </w:r>
    </w:p>
    <w:p w14:paraId="528D87EE" w14:textId="1AFB6D6B" w:rsidR="005A7F58" w:rsidRDefault="005A7F58" w:rsidP="007352CB">
      <w:r>
        <w:t xml:space="preserve">The chattool takes the name of the intervention you selected from the list in </w:t>
      </w:r>
      <w:r w:rsidRPr="005A7F58">
        <w:rPr>
          <w:color w:val="FF0000"/>
        </w:rPr>
        <w:t>(1)</w:t>
      </w:r>
      <w:r>
        <w:t xml:space="preserve"> and </w:t>
      </w:r>
      <w:r w:rsidR="002D0816">
        <w:t>prepends</w:t>
      </w:r>
      <w:r>
        <w:t xml:space="preserve"> a numerical prefix, starting at 0001 and incrementing for each new experiment. </w:t>
      </w:r>
    </w:p>
    <w:p w14:paraId="3AA151C0" w14:textId="77777777" w:rsidR="002D0816" w:rsidRPr="005A7F58" w:rsidRDefault="002D0816" w:rsidP="007352CB"/>
    <w:p w14:paraId="528A3AF3" w14:textId="191351D0" w:rsidR="005A7F58" w:rsidRDefault="005A7F58" w:rsidP="007352CB">
      <w:r>
        <w:t xml:space="preserve">N.B. If you are running the code from a java jar file and there is no “/data/saved experimental data/” directory, the code will automatically create a directory. </w:t>
      </w:r>
    </w:p>
    <w:p w14:paraId="33F9A0E3" w14:textId="77777777" w:rsidR="0051347A" w:rsidRDefault="0051347A" w:rsidP="007352CB">
      <w:pPr>
        <w:rPr>
          <w:b/>
          <w:bCs/>
        </w:rPr>
      </w:pPr>
    </w:p>
    <w:p w14:paraId="15B2FC45" w14:textId="1C1D21C3" w:rsidR="00865F5B" w:rsidRPr="0051347A" w:rsidRDefault="005A7F58" w:rsidP="00F42866">
      <w:pPr>
        <w:pStyle w:val="Heading2"/>
      </w:pPr>
      <w:bookmarkStart w:id="126" w:name="_Toc49130878"/>
      <w:r w:rsidRPr="0051347A">
        <w:t>The saved data</w:t>
      </w:r>
      <w:r w:rsidR="0051347A" w:rsidRPr="0051347A">
        <w:t xml:space="preserve"> – turns.txt</w:t>
      </w:r>
      <w:bookmarkEnd w:id="126"/>
    </w:p>
    <w:p w14:paraId="3B58A24A" w14:textId="77777777" w:rsidR="002D0816" w:rsidRDefault="002D0816" w:rsidP="00382D30">
      <w:pPr>
        <w:rPr>
          <w:rFonts w:cstheme="minorHAnsi"/>
        </w:rPr>
      </w:pPr>
    </w:p>
    <w:p w14:paraId="5D9E1BB9" w14:textId="2A488665" w:rsidR="00382D30" w:rsidRDefault="0051347A" w:rsidP="00382D30">
      <w:r w:rsidRPr="0051347A">
        <w:rPr>
          <w:rFonts w:cstheme="minorHAnsi"/>
        </w:rPr>
        <w:t>The main file containing the information from the experiment is in a file “turns.txt</w:t>
      </w:r>
      <w:r w:rsidR="00382D30">
        <w:rPr>
          <w:rFonts w:cstheme="minorHAnsi"/>
        </w:rPr>
        <w:t>”, e.g.</w:t>
      </w:r>
      <w:r w:rsidR="00382D30">
        <w:rPr>
          <w:rFonts w:cstheme="minorHAnsi"/>
        </w:rPr>
        <w:br/>
      </w:r>
      <w:r w:rsidR="00382D30">
        <w:rPr>
          <w:rFonts w:cstheme="minorHAnsi"/>
        </w:rPr>
        <w:br/>
      </w:r>
      <w:r w:rsidR="00382D30" w:rsidRPr="005A7F58">
        <w:rPr>
          <w:b/>
          <w:bCs/>
        </w:rPr>
        <w:t>c:\chattool\data\saved experimental data</w:t>
      </w:r>
      <w:r w:rsidR="00382D30">
        <w:rPr>
          <w:b/>
          <w:bCs/>
        </w:rPr>
        <w:t>\0001DyadicMazeGame\turns.txt</w:t>
      </w:r>
    </w:p>
    <w:p w14:paraId="658F59AE" w14:textId="77777777" w:rsidR="002D0816" w:rsidRDefault="002D0816" w:rsidP="007352CB">
      <w:pPr>
        <w:rPr>
          <w:rFonts w:cstheme="minorHAnsi"/>
        </w:rPr>
      </w:pPr>
    </w:p>
    <w:p w14:paraId="07B64C46" w14:textId="7E9B15A9" w:rsidR="0051347A" w:rsidRDefault="0051347A" w:rsidP="007352CB">
      <w:pPr>
        <w:rPr>
          <w:rFonts w:cstheme="minorHAnsi"/>
        </w:rPr>
      </w:pPr>
      <w:r w:rsidRPr="0051347A">
        <w:rPr>
          <w:rFonts w:cstheme="minorHAnsi"/>
        </w:rPr>
        <w:t xml:space="preserve">This is a CSV file, </w:t>
      </w:r>
      <w:r w:rsidR="002D0816">
        <w:rPr>
          <w:rFonts w:cstheme="minorHAnsi"/>
        </w:rPr>
        <w:t xml:space="preserve">stored in UTF8, </w:t>
      </w:r>
      <w:r w:rsidRPr="0051347A">
        <w:rPr>
          <w:rFonts w:cstheme="minorHAnsi"/>
        </w:rPr>
        <w:t xml:space="preserve">with the “¦” character as a separator.  </w:t>
      </w:r>
      <w:r w:rsidR="008A5834">
        <w:rPr>
          <w:rFonts w:cstheme="minorHAnsi"/>
        </w:rPr>
        <w:t xml:space="preserve"> </w:t>
      </w:r>
    </w:p>
    <w:p w14:paraId="0CABF4F7" w14:textId="77777777" w:rsidR="002D0816" w:rsidRDefault="002D0816" w:rsidP="007352CB">
      <w:pPr>
        <w:rPr>
          <w:rFonts w:cstheme="minorHAnsi"/>
        </w:rPr>
      </w:pPr>
    </w:p>
    <w:p w14:paraId="0F3B8419" w14:textId="06EA50E0" w:rsidR="00382D30" w:rsidRDefault="00382D30" w:rsidP="00382D30">
      <w:pPr>
        <w:rPr>
          <w:rFonts w:cstheme="minorHAnsi"/>
        </w:rPr>
      </w:pPr>
      <w:r>
        <w:rPr>
          <w:rFonts w:cstheme="minorHAnsi"/>
        </w:rPr>
        <w:t>To open this file using open-source software, you can use LibreOffice Calc (</w:t>
      </w:r>
      <w:hyperlink r:id="rId93" w:history="1">
        <w:r w:rsidRPr="003B324C">
          <w:rPr>
            <w:rStyle w:val="Hyperlink"/>
            <w:rFonts w:cstheme="minorHAnsi"/>
          </w:rPr>
          <w:t>https://www.libreoffice.org</w:t>
        </w:r>
        <w:r w:rsidRPr="00971F33">
          <w:t>/</w:t>
        </w:r>
      </w:hyperlink>
      <w:r>
        <w:rPr>
          <w:rFonts w:cstheme="minorHAnsi"/>
        </w:rPr>
        <w:t xml:space="preserve">). </w:t>
      </w:r>
      <w:r>
        <w:rPr>
          <w:rFonts w:cstheme="minorHAnsi"/>
        </w:rPr>
        <w:br/>
        <w:t>In calc, choose, “File – Open”, then select “</w:t>
      </w:r>
      <w:r w:rsidRPr="00202F11">
        <w:rPr>
          <w:rFonts w:cstheme="minorHAnsi"/>
          <w:b/>
          <w:bCs/>
        </w:rPr>
        <w:t>turns.txt</w:t>
      </w:r>
      <w:r>
        <w:rPr>
          <w:rFonts w:cstheme="minorHAnsi"/>
        </w:rPr>
        <w:t xml:space="preserve">”. It will show an “Import” menu like this. Use the settings shown in </w:t>
      </w:r>
      <w:r w:rsidR="002D0816">
        <w:rPr>
          <w:rFonts w:cstheme="minorHAnsi"/>
        </w:rPr>
        <w:fldChar w:fldCharType="begin"/>
      </w:r>
      <w:r w:rsidR="002D0816">
        <w:rPr>
          <w:rFonts w:cstheme="minorHAnsi"/>
        </w:rPr>
        <w:instrText xml:space="preserve"> REF _Ref40192918 \h </w:instrText>
      </w:r>
      <w:r w:rsidR="002D0816">
        <w:rPr>
          <w:rFonts w:cstheme="minorHAnsi"/>
        </w:rPr>
      </w:r>
      <w:r w:rsidR="002D0816">
        <w:rPr>
          <w:rFonts w:cstheme="minorHAnsi"/>
        </w:rPr>
        <w:fldChar w:fldCharType="separate"/>
      </w:r>
      <w:r w:rsidR="00E61285">
        <w:t xml:space="preserve">Figure </w:t>
      </w:r>
      <w:r w:rsidR="00E61285">
        <w:rPr>
          <w:noProof/>
        </w:rPr>
        <w:t>35</w:t>
      </w:r>
      <w:r w:rsidR="002D0816">
        <w:rPr>
          <w:rFonts w:cstheme="minorHAnsi"/>
        </w:rPr>
        <w:fldChar w:fldCharType="end"/>
      </w:r>
      <w:r w:rsidR="002D0816">
        <w:rPr>
          <w:rFonts w:cstheme="minorHAnsi"/>
        </w:rPr>
        <w:t xml:space="preserve">.  </w:t>
      </w:r>
      <w:r w:rsidR="00202F11">
        <w:rPr>
          <w:rFonts w:cstheme="minorHAnsi"/>
        </w:rPr>
        <w:t xml:space="preserve"> </w:t>
      </w:r>
      <w:r w:rsidR="00AD416D">
        <w:rPr>
          <w:rFonts w:cstheme="minorHAnsi"/>
        </w:rPr>
        <w:t>(</w:t>
      </w:r>
      <w:r w:rsidR="00AD416D" w:rsidRPr="003F3187">
        <w:rPr>
          <w:rFonts w:cstheme="minorHAnsi"/>
          <w:i/>
          <w:iCs/>
        </w:rPr>
        <w:t>N.B. You can also use turnsattrbivals.txt” – this contains the same information. This is the newer method, currently in development, which in future will also save the data in JSON attrib</w:t>
      </w:r>
      <w:r w:rsidR="002D0816">
        <w:rPr>
          <w:rFonts w:cstheme="minorHAnsi"/>
          <w:i/>
          <w:iCs/>
        </w:rPr>
        <w:t>ute</w:t>
      </w:r>
      <w:r w:rsidR="00AD416D" w:rsidRPr="003F3187">
        <w:rPr>
          <w:rFonts w:cstheme="minorHAnsi"/>
          <w:i/>
          <w:iCs/>
        </w:rPr>
        <w:t>/val</w:t>
      </w:r>
      <w:r w:rsidR="002D0816">
        <w:rPr>
          <w:rFonts w:cstheme="minorHAnsi"/>
          <w:i/>
          <w:iCs/>
        </w:rPr>
        <w:t>ue</w:t>
      </w:r>
      <w:r w:rsidR="00AD416D" w:rsidRPr="003F3187">
        <w:rPr>
          <w:rFonts w:cstheme="minorHAnsi"/>
          <w:i/>
          <w:iCs/>
        </w:rPr>
        <w:t xml:space="preserve"> pairs, making it more amenable for analysis/integration  with python</w:t>
      </w:r>
      <w:r w:rsidR="002D0816">
        <w:rPr>
          <w:rFonts w:cstheme="minorHAnsi"/>
          <w:i/>
          <w:iCs/>
        </w:rPr>
        <w:t xml:space="preserve"> and </w:t>
      </w:r>
      <w:r w:rsidR="00AD416D" w:rsidRPr="003F3187">
        <w:rPr>
          <w:rFonts w:cstheme="minorHAnsi"/>
          <w:i/>
          <w:iCs/>
        </w:rPr>
        <w:t xml:space="preserve"> javascript</w:t>
      </w:r>
      <w:r w:rsidR="00AD416D">
        <w:rPr>
          <w:rFonts w:cstheme="minorHAnsi"/>
        </w:rPr>
        <w:t>)</w:t>
      </w:r>
    </w:p>
    <w:p w14:paraId="50DB76C5" w14:textId="77777777" w:rsidR="002D0816" w:rsidRDefault="002D0816" w:rsidP="00382D30">
      <w:pPr>
        <w:rPr>
          <w:rFonts w:cstheme="minorHAnsi"/>
        </w:rPr>
      </w:pPr>
    </w:p>
    <w:p w14:paraId="5CBB7F0E" w14:textId="77777777" w:rsidR="00382D30" w:rsidRDefault="00382D30" w:rsidP="00382D30">
      <w:pPr>
        <w:keepNext/>
      </w:pPr>
      <w:r>
        <w:rPr>
          <w:noProof/>
        </w:rPr>
        <w:lastRenderedPageBreak/>
        <w:drawing>
          <wp:inline distT="0" distB="0" distL="0" distR="0" wp14:anchorId="6CF0D954" wp14:editId="15317109">
            <wp:extent cx="3013364" cy="324952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9947" cy="3342892"/>
                    </a:xfrm>
                    <a:prstGeom prst="rect">
                      <a:avLst/>
                    </a:prstGeom>
                  </pic:spPr>
                </pic:pic>
              </a:graphicData>
            </a:graphic>
          </wp:inline>
        </w:drawing>
      </w:r>
    </w:p>
    <w:p w14:paraId="2EC53412" w14:textId="09976CDF" w:rsidR="00382D30" w:rsidRPr="00382D30" w:rsidRDefault="00382D30" w:rsidP="00382D30">
      <w:pPr>
        <w:pStyle w:val="Caption"/>
        <w:rPr>
          <w:rFonts w:cstheme="minorHAnsi"/>
        </w:rPr>
      </w:pPr>
      <w:bookmarkStart w:id="127" w:name="_Ref40192918"/>
      <w:r>
        <w:t xml:space="preserve">Figure </w:t>
      </w:r>
      <w:r w:rsidR="00A36E48">
        <w:fldChar w:fldCharType="begin"/>
      </w:r>
      <w:r w:rsidR="00A36E48">
        <w:instrText xml:space="preserve"> SEQ Figure \* ARABIC </w:instrText>
      </w:r>
      <w:r w:rsidR="00A36E48">
        <w:fldChar w:fldCharType="separate"/>
      </w:r>
      <w:r w:rsidR="00E61285">
        <w:rPr>
          <w:noProof/>
        </w:rPr>
        <w:t>35</w:t>
      </w:r>
      <w:r w:rsidR="00A36E48">
        <w:rPr>
          <w:noProof/>
        </w:rPr>
        <w:fldChar w:fldCharType="end"/>
      </w:r>
      <w:bookmarkEnd w:id="127"/>
      <w:r>
        <w:t xml:space="preserve"> Loading data with LibreOffice</w:t>
      </w:r>
    </w:p>
    <w:p w14:paraId="2B35B8C6" w14:textId="77777777" w:rsidR="000E012F" w:rsidRDefault="000E012F" w:rsidP="007352CB">
      <w:pPr>
        <w:rPr>
          <w:rFonts w:cstheme="minorHAnsi"/>
        </w:rPr>
      </w:pPr>
    </w:p>
    <w:p w14:paraId="22EDD374" w14:textId="77777777" w:rsidR="000E012F" w:rsidRDefault="000E012F" w:rsidP="007352CB">
      <w:pPr>
        <w:rPr>
          <w:rFonts w:cstheme="minorHAnsi"/>
        </w:rPr>
      </w:pPr>
    </w:p>
    <w:p w14:paraId="49A606EE" w14:textId="18D5D0DA" w:rsidR="00382D30" w:rsidRDefault="00382D30" w:rsidP="007352CB">
      <w:pPr>
        <w:rPr>
          <w:rFonts w:cstheme="minorHAnsi"/>
        </w:rPr>
      </w:pPr>
      <w:r>
        <w:rPr>
          <w:rFonts w:cstheme="minorHAnsi"/>
        </w:rPr>
        <w:t xml:space="preserve">Alternatively, in excel, choose “Data” from the ribbon, then </w:t>
      </w:r>
      <w:r w:rsidR="001A5C71">
        <w:rPr>
          <w:rFonts w:cstheme="minorHAnsi"/>
        </w:rPr>
        <w:t xml:space="preserve">choose </w:t>
      </w:r>
      <w:r>
        <w:rPr>
          <w:rFonts w:cstheme="minorHAnsi"/>
        </w:rPr>
        <w:t>“From Text”</w:t>
      </w:r>
      <w:r w:rsidR="001A5C71">
        <w:rPr>
          <w:rFonts w:cstheme="minorHAnsi"/>
        </w:rPr>
        <w:t xml:space="preserve">, then select these options: </w:t>
      </w:r>
    </w:p>
    <w:p w14:paraId="5DB9E827" w14:textId="161A0352" w:rsidR="000E012F" w:rsidRDefault="000E012F" w:rsidP="007352CB">
      <w:pPr>
        <w:rPr>
          <w:rFonts w:cstheme="minorHAnsi"/>
        </w:rPr>
      </w:pPr>
    </w:p>
    <w:p w14:paraId="7EFE2C03" w14:textId="77777777" w:rsidR="000E012F" w:rsidRDefault="000E012F" w:rsidP="007352CB">
      <w:pPr>
        <w:rPr>
          <w:rFonts w:cstheme="minorHAnsi"/>
        </w:rPr>
      </w:pPr>
    </w:p>
    <w:p w14:paraId="16D2ABBC" w14:textId="77777777" w:rsidR="001A5C71" w:rsidRDefault="001A5C71" w:rsidP="001A5C71">
      <w:pPr>
        <w:keepNext/>
      </w:pPr>
      <w:r>
        <w:rPr>
          <w:noProof/>
        </w:rPr>
        <w:drawing>
          <wp:inline distT="0" distB="0" distL="0" distR="0" wp14:anchorId="3BE54B93" wp14:editId="47BCF427">
            <wp:extent cx="3835856"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1673" cy="2811723"/>
                    </a:xfrm>
                    <a:prstGeom prst="rect">
                      <a:avLst/>
                    </a:prstGeom>
                  </pic:spPr>
                </pic:pic>
              </a:graphicData>
            </a:graphic>
          </wp:inline>
        </w:drawing>
      </w:r>
    </w:p>
    <w:p w14:paraId="38D0A80A" w14:textId="6F6A5A31" w:rsidR="001A5C71" w:rsidRDefault="001A5C71" w:rsidP="001A5C71">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36</w:t>
      </w:r>
      <w:r w:rsidR="00A36E48">
        <w:rPr>
          <w:noProof/>
        </w:rPr>
        <w:fldChar w:fldCharType="end"/>
      </w:r>
      <w:r>
        <w:t xml:space="preserve"> Importing data in excel, step 1</w:t>
      </w:r>
    </w:p>
    <w:p w14:paraId="7A33D550" w14:textId="77777777" w:rsidR="00F42866" w:rsidRPr="00F42866" w:rsidRDefault="00F42866" w:rsidP="00F42866"/>
    <w:p w14:paraId="3740C066" w14:textId="77777777" w:rsidR="001A5C71" w:rsidRDefault="001A5C71" w:rsidP="001A5C71">
      <w:pPr>
        <w:keepNext/>
      </w:pPr>
      <w:r>
        <w:rPr>
          <w:noProof/>
        </w:rPr>
        <w:lastRenderedPageBreak/>
        <w:drawing>
          <wp:inline distT="0" distB="0" distL="0" distR="0" wp14:anchorId="63473D5B" wp14:editId="1655E96F">
            <wp:extent cx="3810000" cy="27247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89127" cy="2781299"/>
                    </a:xfrm>
                    <a:prstGeom prst="rect">
                      <a:avLst/>
                    </a:prstGeom>
                  </pic:spPr>
                </pic:pic>
              </a:graphicData>
            </a:graphic>
          </wp:inline>
        </w:drawing>
      </w:r>
    </w:p>
    <w:p w14:paraId="7FEDB885" w14:textId="3A0BE33A" w:rsidR="001A5C71" w:rsidRDefault="001A5C71" w:rsidP="001A5C71">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37</w:t>
      </w:r>
      <w:r w:rsidR="00A36E48">
        <w:rPr>
          <w:noProof/>
        </w:rPr>
        <w:fldChar w:fldCharType="end"/>
      </w:r>
      <w:r>
        <w:t xml:space="preserve"> Importing data in excel step 2</w:t>
      </w:r>
    </w:p>
    <w:p w14:paraId="488A0106" w14:textId="77EB7D60" w:rsidR="00F42866" w:rsidRDefault="00F42866" w:rsidP="00F42866"/>
    <w:p w14:paraId="2035C9AF" w14:textId="77777777" w:rsidR="000E012F" w:rsidRPr="00F42866" w:rsidRDefault="000E012F" w:rsidP="00F42866"/>
    <w:p w14:paraId="4E960862" w14:textId="77777777" w:rsidR="001A5C71" w:rsidRDefault="001A5C71" w:rsidP="001A5C71">
      <w:pPr>
        <w:keepNext/>
      </w:pPr>
      <w:r>
        <w:rPr>
          <w:noProof/>
        </w:rPr>
        <w:drawing>
          <wp:inline distT="0" distB="0" distL="0" distR="0" wp14:anchorId="4006B414" wp14:editId="08C4817D">
            <wp:extent cx="3799114" cy="271692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84001" cy="2777633"/>
                    </a:xfrm>
                    <a:prstGeom prst="rect">
                      <a:avLst/>
                    </a:prstGeom>
                  </pic:spPr>
                </pic:pic>
              </a:graphicData>
            </a:graphic>
          </wp:inline>
        </w:drawing>
      </w:r>
    </w:p>
    <w:p w14:paraId="079C5FAB" w14:textId="743C9A58" w:rsidR="00382D30" w:rsidRDefault="001A5C71" w:rsidP="001A5C71">
      <w:pPr>
        <w:pStyle w:val="Caption"/>
        <w:rPr>
          <w:rFonts w:cstheme="minorHAnsi"/>
        </w:rPr>
      </w:pPr>
      <w:r>
        <w:t xml:space="preserve">Figure </w:t>
      </w:r>
      <w:r w:rsidR="00A36E48">
        <w:fldChar w:fldCharType="begin"/>
      </w:r>
      <w:r w:rsidR="00A36E48">
        <w:instrText xml:space="preserve"> SEQ Figure \* ARABIC </w:instrText>
      </w:r>
      <w:r w:rsidR="00A36E48">
        <w:fldChar w:fldCharType="separate"/>
      </w:r>
      <w:r w:rsidR="00E61285">
        <w:rPr>
          <w:noProof/>
        </w:rPr>
        <w:t>38</w:t>
      </w:r>
      <w:r w:rsidR="00A36E48">
        <w:rPr>
          <w:noProof/>
        </w:rPr>
        <w:fldChar w:fldCharType="end"/>
      </w:r>
      <w:r>
        <w:t xml:space="preserve"> Importing data in excel step 3</w:t>
      </w:r>
    </w:p>
    <w:p w14:paraId="3B9958A2" w14:textId="77777777" w:rsidR="008D5545" w:rsidRDefault="008D5545" w:rsidP="007352CB">
      <w:pPr>
        <w:rPr>
          <w:rFonts w:cstheme="minorHAnsi"/>
        </w:rPr>
      </w:pPr>
    </w:p>
    <w:p w14:paraId="01D1EFAB" w14:textId="72E05D48" w:rsidR="008D5545" w:rsidRDefault="0051347A">
      <w:pPr>
        <w:rPr>
          <w:rFonts w:cstheme="minorHAnsi"/>
        </w:rPr>
      </w:pPr>
      <w:r w:rsidRPr="0051347A">
        <w:rPr>
          <w:rFonts w:cstheme="minorHAnsi"/>
        </w:rPr>
        <w:t>Each row in this spreadsheet is a turn that is either produced by one of the participants or produced by the server. It is essentially a more detailed version of the table in Figure 8, above.</w:t>
      </w:r>
    </w:p>
    <w:p w14:paraId="141742F7" w14:textId="5B70AF7B" w:rsidR="008D5545" w:rsidRPr="008D5545" w:rsidRDefault="008D5545" w:rsidP="007352CB">
      <w:pPr>
        <w:rPr>
          <w:rFonts w:cstheme="minorHAnsi"/>
          <w:b/>
          <w:bCs/>
          <w:color w:val="000000" w:themeColor="text1"/>
        </w:rPr>
      </w:pPr>
      <w:r w:rsidRPr="008D5545">
        <w:rPr>
          <w:rFonts w:cstheme="minorHAnsi"/>
          <w:color w:val="000000" w:themeColor="text1"/>
        </w:rPr>
        <w:t>The columns contain specific information about individual turns</w:t>
      </w:r>
    </w:p>
    <w:p w14:paraId="0D3A164C" w14:textId="77777777" w:rsidR="00F42866" w:rsidRDefault="00F42866" w:rsidP="007352CB">
      <w:pPr>
        <w:rPr>
          <w:rFonts w:cstheme="minorHAnsi"/>
          <w:b/>
          <w:bCs/>
          <w:color w:val="FF0000"/>
        </w:rPr>
      </w:pPr>
    </w:p>
    <w:p w14:paraId="78A98AAB" w14:textId="71560CE8" w:rsidR="008D5545" w:rsidRPr="008D5545" w:rsidRDefault="008D5545" w:rsidP="007352CB">
      <w:pPr>
        <w:rPr>
          <w:rFonts w:cstheme="minorHAnsi"/>
          <w:b/>
          <w:bCs/>
          <w:color w:val="FF0000"/>
        </w:rPr>
      </w:pPr>
      <w:r w:rsidRPr="008D5545">
        <w:rPr>
          <w:rFonts w:cstheme="minorHAnsi"/>
          <w:b/>
          <w:bCs/>
          <w:color w:val="FF0000"/>
        </w:rPr>
        <w:t>Important:</w:t>
      </w:r>
    </w:p>
    <w:p w14:paraId="24A8BC1E" w14:textId="08761863" w:rsidR="0069293F" w:rsidRDefault="008D5545" w:rsidP="007352CB">
      <w:pPr>
        <w:rPr>
          <w:rFonts w:cstheme="minorHAnsi"/>
          <w:color w:val="FF0000"/>
        </w:rPr>
      </w:pPr>
      <w:r>
        <w:rPr>
          <w:rFonts w:cstheme="minorHAnsi"/>
          <w:color w:val="FF0000"/>
        </w:rPr>
        <w:t>The “turn headers” (i.e. the names of each column) are stored in a separate file called “</w:t>
      </w:r>
      <w:r w:rsidRPr="008D5545">
        <w:rPr>
          <w:rFonts w:cstheme="minorHAnsi"/>
          <w:b/>
          <w:bCs/>
          <w:color w:val="FF0000"/>
        </w:rPr>
        <w:t>turnsasattribvals.txt</w:t>
      </w:r>
      <w:r w:rsidR="0069293F">
        <w:rPr>
          <w:rFonts w:cstheme="minorHAnsi"/>
          <w:b/>
          <w:bCs/>
          <w:color w:val="FF0000"/>
        </w:rPr>
        <w:t>_HEADER.txt</w:t>
      </w:r>
      <w:r>
        <w:rPr>
          <w:rFonts w:cstheme="minorHAnsi"/>
          <w:color w:val="FF0000"/>
        </w:rPr>
        <w:t>”</w:t>
      </w:r>
      <w:r>
        <w:rPr>
          <w:rFonts w:cstheme="minorHAnsi"/>
          <w:b/>
          <w:bCs/>
          <w:color w:val="FF0000"/>
        </w:rPr>
        <w:t xml:space="preserve"> </w:t>
      </w:r>
      <w:r>
        <w:rPr>
          <w:rFonts w:cstheme="minorHAnsi"/>
          <w:color w:val="FF0000"/>
        </w:rPr>
        <w:t xml:space="preserve">in the data folder.  </w:t>
      </w:r>
    </w:p>
    <w:p w14:paraId="359238FA" w14:textId="45A08C56" w:rsidR="00F42866" w:rsidRDefault="00F42866" w:rsidP="007352CB">
      <w:pPr>
        <w:rPr>
          <w:rFonts w:cstheme="minorHAnsi"/>
          <w:color w:val="FF0000"/>
        </w:rPr>
      </w:pPr>
    </w:p>
    <w:p w14:paraId="5866EFB8" w14:textId="7AEBF518" w:rsidR="0069293F" w:rsidRDefault="002D0816" w:rsidP="007352CB">
      <w:pPr>
        <w:rPr>
          <w:rFonts w:cstheme="minorHAnsi"/>
          <w:color w:val="FF0000"/>
        </w:rPr>
      </w:pPr>
      <w:r>
        <w:rPr>
          <w:rFonts w:cstheme="minorHAnsi"/>
          <w:color w:val="FF0000"/>
        </w:rPr>
        <w:t>(For any programmers reading this</w:t>
      </w:r>
      <w:r>
        <w:rPr>
          <w:rFonts w:ascii="Segoe UI Emoji" w:eastAsia="Segoe UI Emoji" w:hAnsi="Segoe UI Emoji" w:cs="Segoe UI Emoji"/>
          <w:color w:val="FF0000"/>
        </w:rPr>
        <w:t xml:space="preserve">) </w:t>
      </w:r>
      <w:r w:rsidR="008D5545">
        <w:rPr>
          <w:rFonts w:cstheme="minorHAnsi"/>
          <w:color w:val="FF0000"/>
        </w:rPr>
        <w:t xml:space="preserve">This is more unwieldy than having the column names in </w:t>
      </w:r>
      <w:r>
        <w:rPr>
          <w:rFonts w:cstheme="minorHAnsi"/>
          <w:color w:val="FF0000"/>
        </w:rPr>
        <w:t>the first row</w:t>
      </w:r>
      <w:r w:rsidR="008D5545">
        <w:rPr>
          <w:rFonts w:cstheme="minorHAnsi"/>
          <w:color w:val="FF0000"/>
        </w:rPr>
        <w:t xml:space="preserve"> of the CSV file. However, it is necessary, because the chat-tool has to be able to save </w:t>
      </w:r>
      <w:r w:rsidR="0069293F">
        <w:rPr>
          <w:rFonts w:cstheme="minorHAnsi"/>
          <w:color w:val="FF0000"/>
        </w:rPr>
        <w:t xml:space="preserve">additional data in other columns:  </w:t>
      </w:r>
      <w:r w:rsidR="008D5545" w:rsidRPr="008D5545">
        <w:rPr>
          <w:rFonts w:cstheme="minorHAnsi"/>
          <w:color w:val="FF0000"/>
        </w:rPr>
        <w:t>The first 16 columns are common to all interventions. However, some interventions, especia</w:t>
      </w:r>
      <w:r w:rsidR="0069293F">
        <w:rPr>
          <w:rFonts w:cstheme="minorHAnsi"/>
          <w:color w:val="FF0000"/>
        </w:rPr>
        <w:t xml:space="preserve">lly </w:t>
      </w:r>
      <w:r w:rsidR="008D5545" w:rsidRPr="008D5545">
        <w:rPr>
          <w:rFonts w:cstheme="minorHAnsi"/>
          <w:color w:val="FF0000"/>
        </w:rPr>
        <w:t xml:space="preserve">those involving task-oriented dialogue save additional data, e.g. </w:t>
      </w:r>
      <w:r>
        <w:rPr>
          <w:rFonts w:cstheme="minorHAnsi"/>
          <w:color w:val="FF0000"/>
        </w:rPr>
        <w:t>in</w:t>
      </w:r>
      <w:r w:rsidR="008D5545" w:rsidRPr="008D5545">
        <w:rPr>
          <w:rFonts w:cstheme="minorHAnsi"/>
          <w:color w:val="FF0000"/>
        </w:rPr>
        <w:t xml:space="preserve"> the maze game</w:t>
      </w:r>
      <w:r>
        <w:rPr>
          <w:rFonts w:cstheme="minorHAnsi"/>
          <w:color w:val="FF0000"/>
        </w:rPr>
        <w:t>:</w:t>
      </w:r>
      <w:r w:rsidR="008D5545" w:rsidRPr="008D5545">
        <w:rPr>
          <w:rFonts w:cstheme="minorHAnsi"/>
          <w:color w:val="FF0000"/>
        </w:rPr>
        <w:t xml:space="preserve"> which maze they are solving, whether the maze was correct, etc. These additional columns are always saved to the right of the first 16 columns.</w:t>
      </w:r>
      <w:r w:rsidR="008D5545">
        <w:rPr>
          <w:rFonts w:cstheme="minorHAnsi"/>
          <w:color w:val="FF0000"/>
        </w:rPr>
        <w:t xml:space="preserve">  </w:t>
      </w:r>
      <w:r w:rsidR="0069293F">
        <w:rPr>
          <w:rFonts w:cstheme="minorHAnsi"/>
          <w:color w:val="FF0000"/>
        </w:rPr>
        <w:t xml:space="preserve">If the CSV file had the names in the first row, all the column names need to be fixed statically at the start of the experiment (As it is really tricky going back in a file and editing individual strings, instead of simply </w:t>
      </w:r>
      <w:r w:rsidR="0069293F">
        <w:rPr>
          <w:rFonts w:cstheme="minorHAnsi"/>
          <w:color w:val="FF0000"/>
        </w:rPr>
        <w:lastRenderedPageBreak/>
        <w:t>appending to the end of the file).  This makes programming interventions much easier, because it allows the experimenter to save an open-ended number of attribute-value pairs to the file, and each attribute will be given its own column.</w:t>
      </w:r>
    </w:p>
    <w:p w14:paraId="2ABBED14" w14:textId="75F7ACA1"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A : </w:t>
      </w:r>
      <w:r w:rsidR="0051347A" w:rsidRPr="0051347A">
        <w:rPr>
          <w:rStyle w:val="Strong"/>
          <w:rFonts w:asciiTheme="minorHAnsi" w:hAnsiTheme="minorHAnsi" w:cstheme="minorHAnsi"/>
        </w:rPr>
        <w:t>ExperimentID</w:t>
      </w:r>
      <w:r w:rsidR="0051347A" w:rsidRPr="0051347A">
        <w:rPr>
          <w:rFonts w:asciiTheme="minorHAnsi" w:hAnsiTheme="minorHAnsi" w:cstheme="minorHAnsi"/>
        </w:rPr>
        <w:t xml:space="preserve"> An identifier of the type of experiment (This is automatically generated by the ConversationController object)</w:t>
      </w:r>
    </w:p>
    <w:p w14:paraId="0682E093" w14:textId="3E455196"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B: </w:t>
      </w:r>
      <w:r w:rsidR="0051347A" w:rsidRPr="0051347A">
        <w:rPr>
          <w:rStyle w:val="Strong"/>
          <w:rFonts w:asciiTheme="minorHAnsi" w:hAnsiTheme="minorHAnsi" w:cstheme="minorHAnsi"/>
        </w:rPr>
        <w:t>ServerTimestampOfSavingToFile</w:t>
      </w:r>
      <w:r w:rsidR="0051347A" w:rsidRPr="0051347A">
        <w:rPr>
          <w:rFonts w:asciiTheme="minorHAnsi" w:hAnsiTheme="minorHAnsi" w:cstheme="minorHAnsi"/>
        </w:rPr>
        <w:t xml:space="preserve"> This is the timestamp, recorded on the server, when the row of data was saved to the CSV file</w:t>
      </w:r>
    </w:p>
    <w:p w14:paraId="65EE25BE" w14:textId="209E7CE3"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C: </w:t>
      </w:r>
      <w:r w:rsidR="0051347A" w:rsidRPr="0051347A">
        <w:rPr>
          <w:rStyle w:val="Strong"/>
          <w:rFonts w:asciiTheme="minorHAnsi" w:hAnsiTheme="minorHAnsi" w:cstheme="minorHAnsi"/>
        </w:rPr>
        <w:t>SubdialogueID</w:t>
      </w:r>
      <w:r w:rsidR="0051347A" w:rsidRPr="0051347A">
        <w:rPr>
          <w:rFonts w:asciiTheme="minorHAnsi" w:hAnsiTheme="minorHAnsi" w:cstheme="minorHAnsi"/>
        </w:rPr>
        <w:t xml:space="preserve"> This identifies the "subdialogue" in the interaction. This is only relevant for experiments which involve multiparty interactions where </w:t>
      </w:r>
      <w:r>
        <w:rPr>
          <w:rFonts w:asciiTheme="minorHAnsi" w:hAnsiTheme="minorHAnsi" w:cstheme="minorHAnsi"/>
          <w:lang w:val="en-US"/>
        </w:rPr>
        <w:t xml:space="preserve">there are </w:t>
      </w:r>
      <w:r w:rsidR="0051347A" w:rsidRPr="0051347A">
        <w:rPr>
          <w:rFonts w:asciiTheme="minorHAnsi" w:hAnsiTheme="minorHAnsi" w:cstheme="minorHAnsi"/>
        </w:rPr>
        <w:t>multiple groups</w:t>
      </w:r>
      <w:r>
        <w:rPr>
          <w:rFonts w:asciiTheme="minorHAnsi" w:hAnsiTheme="minorHAnsi" w:cstheme="minorHAnsi"/>
          <w:lang w:val="en-US"/>
        </w:rPr>
        <w:t xml:space="preserve">. </w:t>
      </w:r>
      <w:r w:rsidR="0051347A" w:rsidRPr="0051347A">
        <w:rPr>
          <w:rFonts w:asciiTheme="minorHAnsi" w:hAnsiTheme="minorHAnsi" w:cstheme="minorHAnsi"/>
        </w:rPr>
        <w:t>Each group is assigned a separate subdialogueID.</w:t>
      </w:r>
    </w:p>
    <w:p w14:paraId="7C2AC8A8" w14:textId="5D6F7149"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D: </w:t>
      </w:r>
      <w:r w:rsidR="0051347A" w:rsidRPr="0051347A">
        <w:rPr>
          <w:rStyle w:val="Strong"/>
          <w:rFonts w:asciiTheme="minorHAnsi" w:hAnsiTheme="minorHAnsi" w:cstheme="minorHAnsi"/>
        </w:rPr>
        <w:t>Turntype</w:t>
      </w:r>
      <w:r w:rsidR="0051347A" w:rsidRPr="0051347A">
        <w:rPr>
          <w:rFonts w:asciiTheme="minorHAnsi" w:hAnsiTheme="minorHAnsi" w:cstheme="minorHAnsi"/>
        </w:rPr>
        <w:t xml:space="preserve"> This identifies what kind of data is stored in that particular role in the CSV file. Turns produced by participants are saved as "</w:t>
      </w:r>
      <w:r w:rsidR="000F5CE7">
        <w:rPr>
          <w:rFonts w:asciiTheme="minorHAnsi" w:hAnsiTheme="minorHAnsi" w:cstheme="minorHAnsi"/>
          <w:lang w:val="en-US"/>
        </w:rPr>
        <w:t>n</w:t>
      </w:r>
      <w:r w:rsidR="0051347A" w:rsidRPr="0051347A">
        <w:rPr>
          <w:rFonts w:asciiTheme="minorHAnsi" w:hAnsiTheme="minorHAnsi" w:cstheme="minorHAnsi"/>
        </w:rPr>
        <w:t>ormal</w:t>
      </w:r>
      <w:r w:rsidR="000F5CE7">
        <w:rPr>
          <w:rFonts w:asciiTheme="minorHAnsi" w:hAnsiTheme="minorHAnsi" w:cstheme="minorHAnsi"/>
          <w:lang w:val="en-US"/>
        </w:rPr>
        <w:t>t</w:t>
      </w:r>
      <w:r w:rsidR="0051347A" w:rsidRPr="0051347A">
        <w:rPr>
          <w:rFonts w:asciiTheme="minorHAnsi" w:hAnsiTheme="minorHAnsi" w:cstheme="minorHAnsi"/>
        </w:rPr>
        <w:t xml:space="preserve">urn". There are other types of data, e.g. "servermessage" - which are </w:t>
      </w:r>
      <w:r w:rsidR="000F5CE7">
        <w:rPr>
          <w:rFonts w:asciiTheme="minorHAnsi" w:hAnsiTheme="minorHAnsi" w:cstheme="minorHAnsi"/>
          <w:lang w:val="en-US"/>
        </w:rPr>
        <w:t xml:space="preserve">instruction </w:t>
      </w:r>
      <w:r w:rsidR="0051347A" w:rsidRPr="0051347A">
        <w:rPr>
          <w:rFonts w:asciiTheme="minorHAnsi" w:hAnsiTheme="minorHAnsi" w:cstheme="minorHAnsi"/>
        </w:rPr>
        <w:t>messages that were sent to the clients from the server.</w:t>
      </w:r>
    </w:p>
    <w:p w14:paraId="1060BEAF" w14:textId="4ACB81E7"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E: </w:t>
      </w:r>
      <w:r w:rsidR="0051347A" w:rsidRPr="0051347A">
        <w:rPr>
          <w:rStyle w:val="Strong"/>
          <w:rFonts w:asciiTheme="minorHAnsi" w:hAnsiTheme="minorHAnsi" w:cstheme="minorHAnsi"/>
        </w:rPr>
        <w:t>SenderID</w:t>
      </w:r>
      <w:r w:rsidR="0051347A" w:rsidRPr="0051347A">
        <w:rPr>
          <w:rFonts w:asciiTheme="minorHAnsi" w:hAnsiTheme="minorHAnsi" w:cstheme="minorHAnsi"/>
        </w:rPr>
        <w:t xml:space="preserve"> This is the Participant ID of the Participant who sent the message.</w:t>
      </w:r>
    </w:p>
    <w:p w14:paraId="6A7FF78B" w14:textId="1EF78842"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F: </w:t>
      </w:r>
      <w:r w:rsidR="0051347A" w:rsidRPr="0051347A">
        <w:rPr>
          <w:rStyle w:val="Strong"/>
          <w:rFonts w:asciiTheme="minorHAnsi" w:hAnsiTheme="minorHAnsi" w:cstheme="minorHAnsi"/>
        </w:rPr>
        <w:t>SenderUsername</w:t>
      </w:r>
      <w:r w:rsidR="0051347A" w:rsidRPr="0051347A">
        <w:rPr>
          <w:rFonts w:asciiTheme="minorHAnsi" w:hAnsiTheme="minorHAnsi" w:cstheme="minorHAnsi"/>
        </w:rPr>
        <w:t xml:space="preserve"> This is the username of the Participant.</w:t>
      </w:r>
    </w:p>
    <w:p w14:paraId="60FEC29A" w14:textId="72A4C1C9" w:rsidR="006B012C"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G: </w:t>
      </w:r>
      <w:r w:rsidR="0051347A" w:rsidRPr="0051347A">
        <w:rPr>
          <w:rStyle w:val="Strong"/>
          <w:rFonts w:asciiTheme="minorHAnsi" w:hAnsiTheme="minorHAnsi" w:cstheme="minorHAnsi"/>
        </w:rPr>
        <w:t>ApparentSender</w:t>
      </w:r>
      <w:r w:rsidR="0051347A" w:rsidRPr="0051347A">
        <w:rPr>
          <w:rFonts w:asciiTheme="minorHAnsi" w:hAnsiTheme="minorHAnsi" w:cstheme="minorHAnsi"/>
        </w:rPr>
        <w:t xml:space="preserve"> This is who the participant appears to be to the recipient of the message. This is only relevant for turns that are spoofed. For example, if Participant C receives a message that was created by Participant A, but appears to be sent from Participant B</w:t>
      </w:r>
      <w:r w:rsidR="000F5CE7">
        <w:rPr>
          <w:rFonts w:asciiTheme="minorHAnsi" w:hAnsiTheme="minorHAnsi" w:cstheme="minorHAnsi"/>
          <w:lang w:val="en-US"/>
        </w:rPr>
        <w:t>, then the ApparentSender would be Partiicpant B.</w:t>
      </w:r>
      <w:r w:rsidR="0051347A" w:rsidRPr="0051347A">
        <w:rPr>
          <w:rFonts w:asciiTheme="minorHAnsi" w:hAnsiTheme="minorHAnsi" w:cstheme="minorHAnsi"/>
        </w:rPr>
        <w:t>(This shows who the recipient thinks sent the message)</w:t>
      </w:r>
    </w:p>
    <w:p w14:paraId="5AEECC85" w14:textId="0B91AF67"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H: </w:t>
      </w:r>
      <w:r w:rsidR="0051347A" w:rsidRPr="0051347A">
        <w:rPr>
          <w:rStyle w:val="Strong"/>
          <w:rFonts w:asciiTheme="minorHAnsi" w:hAnsiTheme="minorHAnsi" w:cstheme="minorHAnsi"/>
        </w:rPr>
        <w:t>Text</w:t>
      </w:r>
      <w:r w:rsidR="0051347A" w:rsidRPr="0051347A">
        <w:rPr>
          <w:rFonts w:asciiTheme="minorHAnsi" w:hAnsiTheme="minorHAnsi" w:cstheme="minorHAnsi"/>
        </w:rPr>
        <w:t xml:space="preserve"> This is the text</w:t>
      </w:r>
      <w:r w:rsidR="000F5CE7">
        <w:rPr>
          <w:rFonts w:asciiTheme="minorHAnsi" w:hAnsiTheme="minorHAnsi" w:cstheme="minorHAnsi"/>
          <w:lang w:val="en-US"/>
        </w:rPr>
        <w:t xml:space="preserve"> of the turn</w:t>
      </w:r>
      <w:r w:rsidR="0051347A" w:rsidRPr="0051347A">
        <w:rPr>
          <w:rFonts w:asciiTheme="minorHAnsi" w:hAnsiTheme="minorHAnsi" w:cstheme="minorHAnsi"/>
        </w:rPr>
        <w:t xml:space="preserve"> that was sent.</w:t>
      </w:r>
    </w:p>
    <w:p w14:paraId="1628EF06" w14:textId="714AB75B"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I: </w:t>
      </w:r>
      <w:r w:rsidR="0051347A" w:rsidRPr="0051347A">
        <w:rPr>
          <w:rStyle w:val="Strong"/>
          <w:rFonts w:asciiTheme="minorHAnsi" w:hAnsiTheme="minorHAnsi" w:cstheme="minorHAnsi"/>
        </w:rPr>
        <w:t>Recipient(s)</w:t>
      </w:r>
      <w:r w:rsidR="0051347A" w:rsidRPr="0051347A">
        <w:rPr>
          <w:rFonts w:asciiTheme="minorHAnsi" w:hAnsiTheme="minorHAnsi" w:cstheme="minorHAnsi"/>
        </w:rPr>
        <w:t xml:space="preserve"> The participant(s) that received the message.</w:t>
      </w:r>
    </w:p>
    <w:p w14:paraId="3B667174" w14:textId="20AAE182"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J: </w:t>
      </w:r>
      <w:r w:rsidR="0051347A" w:rsidRPr="0051347A">
        <w:rPr>
          <w:rStyle w:val="Strong"/>
          <w:rFonts w:asciiTheme="minorHAnsi" w:hAnsiTheme="minorHAnsi" w:cstheme="minorHAnsi"/>
        </w:rPr>
        <w:t>NoOfDocumentDeletes</w:t>
      </w:r>
      <w:r w:rsidR="0051347A" w:rsidRPr="0051347A">
        <w:rPr>
          <w:rFonts w:asciiTheme="minorHAnsi" w:hAnsiTheme="minorHAnsi" w:cstheme="minorHAnsi"/>
        </w:rPr>
        <w:t xml:space="preserve"> This is the number of characters that were deleted in the text formulation window. Usually this is the same as NoOfKeypressDeletes (below) - but some people select a large chunk of text and delete or replace it with other text - this captures these deletions.</w:t>
      </w:r>
    </w:p>
    <w:p w14:paraId="641B326D" w14:textId="4E718AB4"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K: </w:t>
      </w:r>
      <w:r w:rsidR="0051347A" w:rsidRPr="0051347A">
        <w:rPr>
          <w:rStyle w:val="Strong"/>
          <w:rFonts w:asciiTheme="minorHAnsi" w:hAnsiTheme="minorHAnsi" w:cstheme="minorHAnsi"/>
        </w:rPr>
        <w:t>NoOfKeypressDeletes</w:t>
      </w:r>
      <w:r w:rsidR="0051347A" w:rsidRPr="0051347A">
        <w:rPr>
          <w:rFonts w:asciiTheme="minorHAnsi" w:hAnsiTheme="minorHAnsi" w:cstheme="minorHAnsi"/>
        </w:rPr>
        <w:t xml:space="preserve"> This is the number of times the participant pressed the physical Delete key on the keyboard while formulating the turn.</w:t>
      </w:r>
    </w:p>
    <w:p w14:paraId="026A5DC9" w14:textId="6107112B"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L: </w:t>
      </w:r>
      <w:r w:rsidR="0051347A" w:rsidRPr="0051347A">
        <w:rPr>
          <w:rStyle w:val="Strong"/>
          <w:rFonts w:asciiTheme="minorHAnsi" w:hAnsiTheme="minorHAnsi" w:cstheme="minorHAnsi"/>
        </w:rPr>
        <w:t>ClientTimestampONSET</w:t>
      </w:r>
      <w:r w:rsidR="0051347A" w:rsidRPr="0051347A">
        <w:rPr>
          <w:rFonts w:asciiTheme="minorHAnsi" w:hAnsiTheme="minorHAnsi" w:cstheme="minorHAnsi"/>
        </w:rPr>
        <w:t xml:space="preserve"> This is the time (in msecs) of the first keypress, recorded on each client.</w:t>
      </w:r>
    </w:p>
    <w:p w14:paraId="459CA7DC" w14:textId="32BAA77A"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M: </w:t>
      </w:r>
      <w:r w:rsidR="0051347A" w:rsidRPr="0051347A">
        <w:rPr>
          <w:rStyle w:val="Strong"/>
          <w:rFonts w:asciiTheme="minorHAnsi" w:hAnsiTheme="minorHAnsi" w:cstheme="minorHAnsi"/>
        </w:rPr>
        <w:t>ClientTimestampENTER</w:t>
      </w:r>
      <w:r w:rsidR="0051347A" w:rsidRPr="0051347A">
        <w:rPr>
          <w:rFonts w:asciiTheme="minorHAnsi" w:hAnsiTheme="minorHAnsi" w:cstheme="minorHAnsi"/>
        </w:rPr>
        <w:t xml:space="preserve"> This is the time (in msecs), also recorded on the client, when the participant pressed ENTER and sent the message.</w:t>
      </w:r>
    </w:p>
    <w:p w14:paraId="25E07379" w14:textId="2257585D" w:rsidR="0051347A" w:rsidRPr="0051347A" w:rsidRDefault="002D0816" w:rsidP="0051347A">
      <w:pPr>
        <w:pStyle w:val="NormalWeb"/>
        <w:rPr>
          <w:rFonts w:asciiTheme="minorHAnsi" w:hAnsiTheme="minorHAnsi" w:cstheme="minorHAnsi"/>
        </w:rPr>
      </w:pPr>
      <w:r>
        <w:rPr>
          <w:rStyle w:val="Strong"/>
          <w:rFonts w:asciiTheme="minorHAnsi" w:hAnsiTheme="minorHAnsi" w:cstheme="minorHAnsi"/>
          <w:lang w:val="en-US"/>
        </w:rPr>
        <w:t xml:space="preserve">Column N: </w:t>
      </w:r>
      <w:r w:rsidR="0051347A" w:rsidRPr="0051347A">
        <w:rPr>
          <w:rStyle w:val="Strong"/>
          <w:rFonts w:asciiTheme="minorHAnsi" w:hAnsiTheme="minorHAnsi" w:cstheme="minorHAnsi"/>
        </w:rPr>
        <w:t>ServerTimestampOfReceiptAndOrSending</w:t>
      </w:r>
      <w:r w:rsidR="0051347A" w:rsidRPr="0051347A">
        <w:rPr>
          <w:rFonts w:asciiTheme="minorHAnsi" w:hAnsiTheme="minorHAnsi" w:cstheme="minorHAnsi"/>
        </w:rPr>
        <w:t xml:space="preserve"> This is the time (in msecs), recorded on the server, when the message from the client was received on the server.</w:t>
      </w:r>
    </w:p>
    <w:p w14:paraId="6A6B7152" w14:textId="70590C94" w:rsidR="006B012C" w:rsidRDefault="002D0816" w:rsidP="0051347A">
      <w:pPr>
        <w:pStyle w:val="NormalWeb"/>
        <w:rPr>
          <w:rFonts w:asciiTheme="minorHAnsi" w:hAnsiTheme="minorHAnsi" w:cstheme="minorHAnsi"/>
          <w:lang w:val="en-US"/>
        </w:rPr>
      </w:pPr>
      <w:r>
        <w:rPr>
          <w:rStyle w:val="Strong"/>
          <w:rFonts w:asciiTheme="minorHAnsi" w:hAnsiTheme="minorHAnsi" w:cstheme="minorHAnsi"/>
          <w:lang w:val="en-US"/>
        </w:rPr>
        <w:t xml:space="preserve">Column O: </w:t>
      </w:r>
      <w:r w:rsidR="0051347A" w:rsidRPr="0051347A">
        <w:rPr>
          <w:rStyle w:val="Strong"/>
          <w:rFonts w:asciiTheme="minorHAnsi" w:hAnsiTheme="minorHAnsi" w:cstheme="minorHAnsi"/>
        </w:rPr>
        <w:t>TextAsformulatedTIMING</w:t>
      </w:r>
      <w:r w:rsidR="0051347A" w:rsidRPr="0051347A">
        <w:rPr>
          <w:rFonts w:asciiTheme="minorHAnsi" w:hAnsiTheme="minorHAnsi" w:cstheme="minorHAnsi"/>
        </w:rPr>
        <w:t xml:space="preserve"> </w:t>
      </w:r>
      <w:r w:rsidR="00B33522">
        <w:rPr>
          <w:rFonts w:asciiTheme="minorHAnsi" w:hAnsiTheme="minorHAnsi" w:cstheme="minorHAnsi"/>
          <w:lang w:val="en-US"/>
        </w:rPr>
        <w:t xml:space="preserve">This shows, character by character, how a turn was produced.  </w:t>
      </w:r>
      <w:r w:rsidR="0074495E">
        <w:rPr>
          <w:rFonts w:asciiTheme="minorHAnsi" w:hAnsiTheme="minorHAnsi" w:cstheme="minorHAnsi"/>
          <w:lang w:val="en-US"/>
        </w:rPr>
        <w:t>In order to display this information a simple notation is used that is both human-readable and can also be easily parsed by a computer script. Each keypress is prefixed with superscript representing the time that has elapsed since the previous keypress. Backspace keyspresses are represented with a left-</w:t>
      </w:r>
      <w:r w:rsidR="0074495E">
        <w:rPr>
          <w:rFonts w:asciiTheme="minorHAnsi" w:hAnsiTheme="minorHAnsi" w:cstheme="minorHAnsi"/>
          <w:lang w:val="en-US"/>
        </w:rPr>
        <w:lastRenderedPageBreak/>
        <w:t>pointing arrow. It also records whether the participant produced their message while the other was typing or not. This notation is explained below:</w:t>
      </w:r>
    </w:p>
    <w:p w14:paraId="35696E9A" w14:textId="55370D4E" w:rsidR="006B012C" w:rsidRDefault="0074495E" w:rsidP="007567D5">
      <w:pPr>
        <w:pStyle w:val="NormalWeb"/>
        <w:rPr>
          <w:rFonts w:asciiTheme="minorHAnsi" w:hAnsiTheme="minorHAnsi" w:cstheme="minorHAnsi"/>
          <w:lang w:val="en-US"/>
        </w:rPr>
      </w:pPr>
      <w:r>
        <w:rPr>
          <w:rFonts w:asciiTheme="minorHAnsi" w:hAnsiTheme="minorHAnsi" w:cstheme="minorHAnsi"/>
          <w:i/>
          <w:iCs/>
          <w:lang w:val="en-US"/>
        </w:rPr>
        <w:t xml:space="preserve">Recording the time </w:t>
      </w:r>
      <w:r w:rsidR="00B33522" w:rsidRPr="007567D5">
        <w:rPr>
          <w:rFonts w:asciiTheme="minorHAnsi" w:hAnsiTheme="minorHAnsi" w:cstheme="minorHAnsi"/>
          <w:i/>
          <w:iCs/>
          <w:lang w:val="en-US"/>
        </w:rPr>
        <w:t>of each keypress</w:t>
      </w:r>
      <w:r w:rsidR="007567D5">
        <w:rPr>
          <w:rFonts w:asciiTheme="minorHAnsi" w:hAnsiTheme="minorHAnsi" w:cstheme="minorHAnsi"/>
          <w:lang w:val="en-US"/>
        </w:rPr>
        <w:t xml:space="preserve">: </w:t>
      </w:r>
      <w:r w:rsidR="007567D5">
        <w:rPr>
          <w:rFonts w:asciiTheme="minorHAnsi" w:hAnsiTheme="minorHAnsi" w:cstheme="minorHAnsi"/>
          <w:lang w:val="en-US"/>
        </w:rPr>
        <w:br/>
        <w:t xml:space="preserve">So for example, suppose a participant types and sends “Hello” </w:t>
      </w:r>
      <w:r w:rsidR="006724C8">
        <w:rPr>
          <w:rFonts w:asciiTheme="minorHAnsi" w:hAnsiTheme="minorHAnsi" w:cstheme="minorHAnsi"/>
          <w:lang w:val="en-US"/>
        </w:rPr>
        <w:t>, this could yield:</w:t>
      </w:r>
      <w:r w:rsidR="006724C8">
        <w:rPr>
          <w:rFonts w:asciiTheme="minorHAnsi" w:hAnsiTheme="minorHAnsi" w:cstheme="minorHAnsi"/>
          <w:lang w:val="en-US"/>
        </w:rPr>
        <w:br/>
      </w:r>
      <w:r w:rsidR="007567D5" w:rsidRPr="006B012C">
        <w:rPr>
          <w:rFonts w:asciiTheme="minorHAnsi" w:hAnsiTheme="minorHAnsi" w:cstheme="minorHAnsi"/>
          <w:b/>
          <w:bCs/>
        </w:rPr>
        <w:t>⁰H ¹¹⁰e ²⁸⁹l ¹⁸²l ³⁴⁸o</w:t>
      </w:r>
      <w:r w:rsidR="007567D5" w:rsidRPr="006B012C">
        <w:rPr>
          <w:rFonts w:asciiTheme="minorHAnsi" w:hAnsiTheme="minorHAnsi" w:cstheme="minorHAnsi"/>
          <w:b/>
          <w:bCs/>
          <w:lang w:val="en-US"/>
        </w:rPr>
        <w:t xml:space="preserve">  </w:t>
      </w:r>
      <w:r w:rsidR="007567D5" w:rsidRPr="006B012C">
        <w:rPr>
          <w:rFonts w:asciiTheme="minorHAnsi" w:hAnsiTheme="minorHAnsi" w:cstheme="minorHAnsi"/>
          <w:b/>
          <w:bCs/>
        </w:rPr>
        <w:t>⁶⁸²¹ENTER</w:t>
      </w:r>
      <w:r w:rsidR="007567D5">
        <w:rPr>
          <w:rFonts w:asciiTheme="minorHAnsi" w:hAnsiTheme="minorHAnsi" w:cstheme="minorHAnsi"/>
          <w:lang w:val="en-US"/>
        </w:rPr>
        <w:br/>
        <w:t xml:space="preserve">This shows that “e” was typed 110 ms after the “H”. </w:t>
      </w:r>
      <w:r w:rsidR="000F5CE7">
        <w:rPr>
          <w:rFonts w:asciiTheme="minorHAnsi" w:hAnsiTheme="minorHAnsi" w:cstheme="minorHAnsi"/>
          <w:lang w:val="en-US"/>
        </w:rPr>
        <w:t>T</w:t>
      </w:r>
      <w:r w:rsidR="007567D5">
        <w:rPr>
          <w:rFonts w:asciiTheme="minorHAnsi" w:hAnsiTheme="minorHAnsi" w:cstheme="minorHAnsi"/>
          <w:lang w:val="en-US"/>
        </w:rPr>
        <w:t>he first “l”was typed 289ms after the “e”. The second “l” was typed 182ms after the first “l”, the “o” was typed 348 msec after the “l”. Finally, it shows that the turn was sent (i.e. Enter was pressed) 6821 msecs after the “o” was typed</w:t>
      </w:r>
      <w:r w:rsidR="007567D5">
        <w:rPr>
          <w:rFonts w:asciiTheme="minorHAnsi" w:hAnsiTheme="minorHAnsi" w:cstheme="minorHAnsi"/>
          <w:lang w:val="en-US"/>
        </w:rPr>
        <w:br/>
      </w:r>
    </w:p>
    <w:p w14:paraId="5B329027" w14:textId="0BF51044" w:rsidR="006724C8" w:rsidRPr="006724C8" w:rsidRDefault="0074495E" w:rsidP="006724C8">
      <w:pPr>
        <w:pStyle w:val="NormalWeb"/>
        <w:rPr>
          <w:rFonts w:asciiTheme="minorHAnsi" w:hAnsiTheme="minorHAnsi" w:cstheme="minorHAnsi"/>
          <w:lang w:val="en-US"/>
        </w:rPr>
      </w:pPr>
      <w:r>
        <w:rPr>
          <w:rFonts w:asciiTheme="minorHAnsi" w:hAnsiTheme="minorHAnsi" w:cstheme="minorHAnsi"/>
          <w:i/>
          <w:iCs/>
          <w:lang w:val="en-US"/>
        </w:rPr>
        <w:t>Recording the backspace keypress:</w:t>
      </w:r>
      <w:r w:rsidR="007567D5" w:rsidRPr="007567D5">
        <w:rPr>
          <w:rFonts w:asciiTheme="minorHAnsi" w:hAnsiTheme="minorHAnsi" w:cstheme="minorHAnsi"/>
          <w:i/>
          <w:iCs/>
          <w:lang w:val="en-US"/>
        </w:rPr>
        <w:t>:</w:t>
      </w:r>
      <w:r w:rsidR="007567D5">
        <w:rPr>
          <w:rFonts w:asciiTheme="minorHAnsi" w:hAnsiTheme="minorHAnsi" w:cstheme="minorHAnsi"/>
          <w:i/>
          <w:iCs/>
          <w:lang w:val="en-US"/>
        </w:rPr>
        <w:br/>
      </w:r>
      <w:r w:rsidR="007567D5">
        <w:rPr>
          <w:rFonts w:asciiTheme="minorHAnsi" w:hAnsiTheme="minorHAnsi" w:cstheme="minorHAnsi"/>
          <w:lang w:val="en-US"/>
        </w:rPr>
        <w:t xml:space="preserve">Suppose a participant types “dig” and then uses backspace to edit the turn  to “dog”. </w:t>
      </w:r>
      <w:r w:rsidR="006724C8">
        <w:rPr>
          <w:rFonts w:asciiTheme="minorHAnsi" w:hAnsiTheme="minorHAnsi" w:cstheme="minorHAnsi"/>
          <w:lang w:val="en-US"/>
        </w:rPr>
        <w:br/>
      </w:r>
      <w:r w:rsidR="007567D5">
        <w:rPr>
          <w:rFonts w:asciiTheme="minorHAnsi" w:hAnsiTheme="minorHAnsi" w:cstheme="minorHAnsi"/>
          <w:lang w:val="en-US"/>
        </w:rPr>
        <w:t xml:space="preserve">This </w:t>
      </w:r>
      <w:r w:rsidR="006724C8">
        <w:rPr>
          <w:rFonts w:asciiTheme="minorHAnsi" w:hAnsiTheme="minorHAnsi" w:cstheme="minorHAnsi"/>
          <w:lang w:val="en-US"/>
        </w:rPr>
        <w:t>c</w:t>
      </w:r>
      <w:r w:rsidR="007567D5">
        <w:rPr>
          <w:rFonts w:asciiTheme="minorHAnsi" w:hAnsiTheme="minorHAnsi" w:cstheme="minorHAnsi"/>
          <w:lang w:val="en-US"/>
        </w:rPr>
        <w:t xml:space="preserve">ould yield: </w:t>
      </w:r>
      <w:r w:rsidR="006724C8">
        <w:rPr>
          <w:rFonts w:asciiTheme="minorHAnsi" w:hAnsiTheme="minorHAnsi" w:cstheme="minorHAnsi"/>
          <w:lang w:val="en-US"/>
        </w:rPr>
        <w:br/>
      </w:r>
      <w:r w:rsidR="007567D5" w:rsidRPr="006B012C">
        <w:rPr>
          <w:rFonts w:asciiTheme="minorHAnsi" w:hAnsiTheme="minorHAnsi" w:cstheme="minorHAnsi"/>
          <w:b/>
          <w:bCs/>
        </w:rPr>
        <w:t>⁰</w:t>
      </w:r>
      <w:r w:rsidR="007567D5">
        <w:rPr>
          <w:rFonts w:asciiTheme="minorHAnsi" w:hAnsiTheme="minorHAnsi" w:cstheme="minorHAnsi"/>
          <w:b/>
          <w:bCs/>
          <w:lang w:val="en-US"/>
        </w:rPr>
        <w:t>d</w:t>
      </w:r>
      <w:r w:rsidR="007567D5" w:rsidRPr="006B012C">
        <w:rPr>
          <w:rFonts w:asciiTheme="minorHAnsi" w:hAnsiTheme="minorHAnsi" w:cstheme="minorHAnsi"/>
          <w:b/>
          <w:bCs/>
        </w:rPr>
        <w:t xml:space="preserve"> ¹¹⁰</w:t>
      </w:r>
      <w:r w:rsidR="007567D5">
        <w:rPr>
          <w:rFonts w:asciiTheme="minorHAnsi" w:hAnsiTheme="minorHAnsi" w:cstheme="minorHAnsi"/>
          <w:b/>
          <w:bCs/>
          <w:lang w:val="en-US"/>
        </w:rPr>
        <w:t>o</w:t>
      </w:r>
      <w:r w:rsidR="007567D5" w:rsidRPr="006B012C">
        <w:rPr>
          <w:rFonts w:asciiTheme="minorHAnsi" w:hAnsiTheme="minorHAnsi" w:cstheme="minorHAnsi"/>
          <w:b/>
          <w:bCs/>
        </w:rPr>
        <w:t xml:space="preserve"> ²⁸⁹</w:t>
      </w:r>
      <w:r w:rsidR="007567D5">
        <w:rPr>
          <w:rFonts w:asciiTheme="minorHAnsi" w:hAnsiTheme="minorHAnsi" w:cstheme="minorHAnsi"/>
          <w:b/>
          <w:bCs/>
          <w:lang w:val="en-US"/>
        </w:rPr>
        <w:t>g</w:t>
      </w:r>
      <w:r w:rsidR="007567D5" w:rsidRPr="006B012C">
        <w:rPr>
          <w:rFonts w:asciiTheme="minorHAnsi" w:hAnsiTheme="minorHAnsi" w:cstheme="minorHAnsi"/>
          <w:b/>
          <w:bCs/>
        </w:rPr>
        <w:t xml:space="preserve"> ¹⁸²</w:t>
      </w:r>
      <w:r w:rsidR="006724C8" w:rsidRPr="006724C8">
        <w:rPr>
          <w:rFonts w:asciiTheme="minorHAnsi" w:hAnsiTheme="minorHAnsi" w:cstheme="minorHAnsi"/>
          <w:b/>
          <w:bCs/>
          <w:kern w:val="36"/>
        </w:rPr>
        <w:t>←</w:t>
      </w:r>
      <w:r w:rsidR="007567D5">
        <w:rPr>
          <w:rFonts w:asciiTheme="minorHAnsi" w:hAnsiTheme="minorHAnsi" w:cstheme="minorHAnsi"/>
          <w:b/>
          <w:bCs/>
          <w:lang w:val="en-US"/>
        </w:rPr>
        <w:t xml:space="preserve"> </w:t>
      </w:r>
      <w:r w:rsidR="007567D5" w:rsidRPr="006B012C">
        <w:rPr>
          <w:rFonts w:asciiTheme="minorHAnsi" w:hAnsiTheme="minorHAnsi" w:cstheme="minorHAnsi"/>
          <w:b/>
          <w:bCs/>
        </w:rPr>
        <w:t xml:space="preserve"> ³⁴⁸</w:t>
      </w:r>
      <w:r w:rsidR="006724C8" w:rsidRPr="006724C8">
        <w:rPr>
          <w:rFonts w:asciiTheme="minorHAnsi" w:hAnsiTheme="minorHAnsi" w:cstheme="minorHAnsi"/>
          <w:b/>
          <w:bCs/>
          <w:kern w:val="36"/>
        </w:rPr>
        <w:t>←</w:t>
      </w:r>
      <w:r w:rsidR="006724C8">
        <w:rPr>
          <w:rFonts w:cstheme="minorHAnsi"/>
          <w:b/>
          <w:bCs/>
          <w:kern w:val="36"/>
        </w:rPr>
        <w:t xml:space="preserve">  </w:t>
      </w:r>
      <w:r w:rsidR="006724C8" w:rsidRPr="006724C8">
        <w:rPr>
          <w:rFonts w:cstheme="minorHAnsi"/>
          <w:b/>
          <w:bCs/>
          <w:kern w:val="36"/>
          <w:vertAlign w:val="superscript"/>
        </w:rPr>
        <w:t>300</w:t>
      </w:r>
      <w:r w:rsidR="006724C8">
        <w:rPr>
          <w:rFonts w:cstheme="minorHAnsi"/>
          <w:b/>
          <w:bCs/>
        </w:rPr>
        <w:t>i</w:t>
      </w:r>
      <w:r w:rsidR="006724C8" w:rsidRPr="006B012C">
        <w:rPr>
          <w:rFonts w:asciiTheme="minorHAnsi" w:hAnsiTheme="minorHAnsi" w:cstheme="minorHAnsi"/>
          <w:b/>
          <w:bCs/>
        </w:rPr>
        <w:t xml:space="preserve"> ²⁸⁹</w:t>
      </w:r>
      <w:r w:rsidR="006724C8">
        <w:rPr>
          <w:rFonts w:asciiTheme="minorHAnsi" w:hAnsiTheme="minorHAnsi" w:cstheme="minorHAnsi"/>
          <w:b/>
          <w:bCs/>
          <w:lang w:val="en-US"/>
        </w:rPr>
        <w:t>g</w:t>
      </w:r>
      <w:r w:rsidR="006724C8">
        <w:rPr>
          <w:rFonts w:cstheme="minorHAnsi"/>
          <w:b/>
          <w:bCs/>
        </w:rPr>
        <w:br/>
      </w:r>
      <w:r w:rsidR="006724C8" w:rsidRPr="006724C8">
        <w:rPr>
          <w:rFonts w:asciiTheme="minorHAnsi" w:hAnsiTheme="minorHAnsi" w:cstheme="minorHAnsi"/>
        </w:rPr>
        <w:t xml:space="preserve">Notice each backspace is recorded as a left-pointing arrow </w:t>
      </w:r>
      <w:r w:rsidR="006724C8" w:rsidRPr="006724C8">
        <w:rPr>
          <w:rFonts w:asciiTheme="minorHAnsi" w:hAnsiTheme="minorHAnsi" w:cstheme="minorHAnsi"/>
          <w:b/>
          <w:bCs/>
          <w:kern w:val="36"/>
        </w:rPr>
        <w:t>←</w:t>
      </w:r>
    </w:p>
    <w:p w14:paraId="74A92D71" w14:textId="77777777" w:rsidR="006724C8" w:rsidRDefault="006724C8" w:rsidP="006724C8">
      <w:pPr>
        <w:pStyle w:val="NormalWeb"/>
        <w:rPr>
          <w:rFonts w:asciiTheme="minorHAnsi" w:hAnsiTheme="minorHAnsi" w:cstheme="minorHAnsi"/>
          <w:lang w:val="en-US"/>
        </w:rPr>
      </w:pPr>
    </w:p>
    <w:p w14:paraId="28FCBBEE" w14:textId="5654B224" w:rsidR="006B012C" w:rsidRDefault="0074495E" w:rsidP="006724C8">
      <w:pPr>
        <w:pStyle w:val="NormalWeb"/>
        <w:rPr>
          <w:rFonts w:asciiTheme="minorHAnsi" w:hAnsiTheme="minorHAnsi" w:cstheme="minorHAnsi"/>
          <w:lang w:val="en-US"/>
        </w:rPr>
      </w:pPr>
      <w:r>
        <w:rPr>
          <w:rFonts w:asciiTheme="minorHAnsi" w:hAnsiTheme="minorHAnsi" w:cstheme="minorHAnsi"/>
          <w:i/>
          <w:iCs/>
          <w:lang w:val="en-US"/>
        </w:rPr>
        <w:t xml:space="preserve">Recording the </w:t>
      </w:r>
      <w:r w:rsidR="006724C8" w:rsidRPr="006724C8">
        <w:rPr>
          <w:rFonts w:asciiTheme="minorHAnsi" w:hAnsiTheme="minorHAnsi" w:cstheme="minorHAnsi"/>
          <w:i/>
          <w:iCs/>
          <w:lang w:val="en-US"/>
        </w:rPr>
        <w:t>“is typing” notificatio</w:t>
      </w:r>
      <w:r>
        <w:rPr>
          <w:rFonts w:asciiTheme="minorHAnsi" w:hAnsiTheme="minorHAnsi" w:cstheme="minorHAnsi"/>
          <w:i/>
          <w:iCs/>
          <w:lang w:val="en-US"/>
        </w:rPr>
        <w:t>n</w:t>
      </w:r>
      <w:r w:rsidR="006724C8" w:rsidRPr="006724C8">
        <w:rPr>
          <w:rFonts w:asciiTheme="minorHAnsi" w:hAnsiTheme="minorHAnsi" w:cstheme="minorHAnsi"/>
          <w:i/>
          <w:iCs/>
          <w:lang w:val="en-US"/>
        </w:rPr>
        <w:t>s</w:t>
      </w:r>
      <w:r w:rsidR="006724C8">
        <w:rPr>
          <w:rFonts w:asciiTheme="minorHAnsi" w:hAnsiTheme="minorHAnsi" w:cstheme="minorHAnsi"/>
          <w:lang w:val="en-US"/>
        </w:rPr>
        <w:t xml:space="preserve"> that are displayed on the participant’s screen. This makes it possible to investigate whether participants start/continue/stop typing when they see their partner start/stop typing</w:t>
      </w:r>
      <w:r w:rsidR="000F5CE7">
        <w:rPr>
          <w:rFonts w:asciiTheme="minorHAnsi" w:hAnsiTheme="minorHAnsi" w:cstheme="minorHAnsi"/>
          <w:lang w:val="en-US"/>
        </w:rPr>
        <w:t>.</w:t>
      </w:r>
      <w:r w:rsidR="006724C8">
        <w:rPr>
          <w:rFonts w:asciiTheme="minorHAnsi" w:hAnsiTheme="minorHAnsi" w:cstheme="minorHAnsi"/>
          <w:lang w:val="en-US"/>
        </w:rPr>
        <w:t xml:space="preserve"> Suppose a participant is typing a turn, and wants to write “this shape is red”, but half-way through, while the participant is typing “shape” the other p</w:t>
      </w:r>
      <w:r>
        <w:rPr>
          <w:rFonts w:asciiTheme="minorHAnsi" w:hAnsiTheme="minorHAnsi" w:cstheme="minorHAnsi"/>
          <w:lang w:val="en-US"/>
        </w:rPr>
        <w:t xml:space="preserve">articipant </w:t>
      </w:r>
      <w:r w:rsidR="006724C8">
        <w:rPr>
          <w:rFonts w:asciiTheme="minorHAnsi" w:hAnsiTheme="minorHAnsi" w:cstheme="minorHAnsi"/>
          <w:lang w:val="en-US"/>
        </w:rPr>
        <w:t>starts typing, which displays an “is typing” notification on the interface. This could yield:</w:t>
      </w:r>
    </w:p>
    <w:p w14:paraId="45942CFF" w14:textId="77777777" w:rsidR="0074495E" w:rsidRPr="0074495E" w:rsidRDefault="0074495E" w:rsidP="007660C9">
      <w:pPr>
        <w:pStyle w:val="NormalWeb"/>
        <w:rPr>
          <w:rFonts w:asciiTheme="minorHAnsi" w:hAnsiTheme="minorHAnsi" w:cstheme="minorHAnsi"/>
          <w:b/>
          <w:bCs/>
          <w:color w:val="000000" w:themeColor="text1"/>
          <w:lang w:val="en-US"/>
        </w:rPr>
      </w:pPr>
      <w:r w:rsidRPr="0074495E">
        <w:rPr>
          <w:rFonts w:asciiTheme="minorHAnsi" w:hAnsiTheme="minorHAnsi" w:cstheme="minorHAnsi"/>
          <w:b/>
          <w:bCs/>
          <w:color w:val="000000" w:themeColor="text1"/>
        </w:rPr>
        <w:t>⁰</w:t>
      </w:r>
      <w:r w:rsidRPr="0074495E">
        <w:rPr>
          <w:rFonts w:asciiTheme="minorHAnsi" w:hAnsiTheme="minorHAnsi" w:cstheme="minorHAnsi"/>
          <w:b/>
          <w:bCs/>
          <w:color w:val="000000" w:themeColor="text1"/>
          <w:lang w:val="en-US"/>
        </w:rPr>
        <w:t>T</w:t>
      </w:r>
      <w:r w:rsidRPr="0074495E">
        <w:rPr>
          <w:rFonts w:asciiTheme="minorHAnsi" w:hAnsiTheme="minorHAnsi" w:cstheme="minorHAnsi"/>
          <w:b/>
          <w:bCs/>
          <w:color w:val="000000" w:themeColor="text1"/>
        </w:rPr>
        <w:t xml:space="preserve"> ¹¹⁰</w:t>
      </w:r>
      <w:r w:rsidRPr="0074495E">
        <w:rPr>
          <w:rFonts w:asciiTheme="minorHAnsi" w:hAnsiTheme="minorHAnsi" w:cstheme="minorHAnsi"/>
          <w:b/>
          <w:bCs/>
          <w:color w:val="000000" w:themeColor="text1"/>
          <w:lang w:val="en-US"/>
        </w:rPr>
        <w:t>h</w:t>
      </w:r>
      <w:r w:rsidRPr="0074495E">
        <w:rPr>
          <w:rFonts w:asciiTheme="minorHAnsi" w:hAnsiTheme="minorHAnsi" w:cstheme="minorHAnsi"/>
          <w:b/>
          <w:bCs/>
          <w:color w:val="000000" w:themeColor="text1"/>
        </w:rPr>
        <w:t xml:space="preserve"> ²⁸⁹</w:t>
      </w:r>
      <w:r w:rsidRPr="0074495E">
        <w:rPr>
          <w:rFonts w:asciiTheme="minorHAnsi" w:hAnsiTheme="minorHAnsi" w:cstheme="minorHAnsi"/>
          <w:b/>
          <w:bCs/>
          <w:color w:val="000000" w:themeColor="text1"/>
          <w:lang w:val="en-US"/>
        </w:rPr>
        <w:t>is</w:t>
      </w:r>
      <w:r w:rsidRPr="0074495E">
        <w:rPr>
          <w:rFonts w:asciiTheme="minorHAnsi" w:hAnsiTheme="minorHAnsi" w:cstheme="minorHAnsi"/>
          <w:b/>
          <w:bCs/>
          <w:color w:val="000000" w:themeColor="text1"/>
        </w:rPr>
        <w:t xml:space="preserve"> ¹⁸²</w:t>
      </w:r>
      <w:r w:rsidRPr="0074495E">
        <w:rPr>
          <w:rFonts w:asciiTheme="minorHAnsi" w:hAnsiTheme="minorHAnsi" w:cstheme="minorHAnsi"/>
          <w:b/>
          <w:bCs/>
          <w:color w:val="000000" w:themeColor="text1"/>
          <w:lang w:val="en-US"/>
        </w:rPr>
        <w:t xml:space="preserve"> </w:t>
      </w:r>
      <w:r w:rsidRPr="0074495E">
        <w:rPr>
          <w:rFonts w:asciiTheme="minorHAnsi" w:hAnsiTheme="minorHAnsi" w:cstheme="minorHAnsi"/>
          <w:b/>
          <w:bCs/>
          <w:color w:val="000000" w:themeColor="text1"/>
        </w:rPr>
        <w:t xml:space="preserve"> ³⁴⁸</w:t>
      </w:r>
      <w:r w:rsidRPr="0074495E">
        <w:rPr>
          <w:rFonts w:asciiTheme="minorHAnsi" w:hAnsiTheme="minorHAnsi" w:cstheme="minorHAnsi"/>
          <w:b/>
          <w:bCs/>
          <w:color w:val="000000" w:themeColor="text1"/>
          <w:lang w:val="en-US"/>
        </w:rPr>
        <w:t xml:space="preserve">s  </w:t>
      </w:r>
      <w:r w:rsidRPr="0074495E">
        <w:rPr>
          <w:rFonts w:asciiTheme="minorHAnsi" w:hAnsiTheme="minorHAnsi" w:cstheme="minorHAnsi"/>
          <w:b/>
          <w:bCs/>
          <w:color w:val="000000" w:themeColor="text1"/>
        </w:rPr>
        <w:t>⁸</w:t>
      </w:r>
      <w:r w:rsidRPr="0074495E">
        <w:rPr>
          <w:rFonts w:asciiTheme="minorHAnsi" w:hAnsiTheme="minorHAnsi" w:cstheme="minorHAnsi"/>
          <w:b/>
          <w:bCs/>
          <w:color w:val="000000" w:themeColor="text1"/>
          <w:vertAlign w:val="superscript"/>
          <w:lang w:val="en-US"/>
        </w:rPr>
        <w:t>0</w:t>
      </w:r>
      <w:r w:rsidRPr="0074495E">
        <w:rPr>
          <w:rFonts w:asciiTheme="minorHAnsi" w:hAnsiTheme="minorHAnsi" w:cstheme="minorHAnsi"/>
          <w:b/>
          <w:bCs/>
          <w:color w:val="000000" w:themeColor="text1"/>
        </w:rPr>
        <w:t>⁰</w:t>
      </w:r>
      <w:r w:rsidRPr="0074495E">
        <w:rPr>
          <w:rFonts w:asciiTheme="minorHAnsi" w:hAnsiTheme="minorHAnsi" w:cstheme="minorHAnsi"/>
          <w:b/>
          <w:bCs/>
          <w:color w:val="000000" w:themeColor="text1"/>
          <w:lang w:val="en-US"/>
        </w:rPr>
        <w:t>h</w:t>
      </w:r>
      <w:r w:rsidRPr="0074495E">
        <w:rPr>
          <w:rFonts w:asciiTheme="minorHAnsi" w:hAnsiTheme="minorHAnsi" w:cstheme="minorHAnsi"/>
          <w:b/>
          <w:bCs/>
          <w:color w:val="000000" w:themeColor="text1"/>
        </w:rPr>
        <w:t xml:space="preserve"> ¹¹⁰</w:t>
      </w:r>
      <w:r w:rsidRPr="0074495E">
        <w:rPr>
          <w:rFonts w:asciiTheme="minorHAnsi" w:hAnsiTheme="minorHAnsi" w:cstheme="minorHAnsi"/>
          <w:b/>
          <w:bCs/>
          <w:color w:val="000000" w:themeColor="text1"/>
          <w:lang w:val="en-US"/>
        </w:rPr>
        <w:t>a</w:t>
      </w:r>
      <w:r w:rsidRPr="0074495E">
        <w:rPr>
          <w:rFonts w:asciiTheme="minorHAnsi" w:hAnsiTheme="minorHAnsi" w:cstheme="minorHAnsi"/>
          <w:b/>
          <w:bCs/>
          <w:color w:val="000000" w:themeColor="text1"/>
        </w:rPr>
        <w:t xml:space="preserve"> </w:t>
      </w:r>
      <w:r w:rsidRPr="0074495E">
        <w:rPr>
          <w:rFonts w:asciiTheme="minorHAnsi" w:hAnsiTheme="minorHAnsi" w:cstheme="minorHAnsi"/>
          <w:b/>
          <w:bCs/>
          <w:color w:val="000000" w:themeColor="text1"/>
          <w:vertAlign w:val="superscript"/>
          <w:lang w:val="en-US"/>
        </w:rPr>
        <w:t>9</w:t>
      </w:r>
      <w:r w:rsidRPr="0074495E">
        <w:rPr>
          <w:rFonts w:asciiTheme="minorHAnsi" w:hAnsiTheme="minorHAnsi" w:cstheme="minorHAnsi"/>
          <w:b/>
          <w:bCs/>
          <w:color w:val="000000" w:themeColor="text1"/>
        </w:rPr>
        <w:t>⁰</w:t>
      </w:r>
      <w:r w:rsidRPr="0074495E">
        <w:rPr>
          <w:rFonts w:ascii="Cambria Math" w:hAnsi="Cambria Math" w:cs="Cambria Math"/>
          <w:b/>
          <w:bCs/>
          <w:color w:val="000000" w:themeColor="text1"/>
        </w:rPr>
        <w:t>⊆</w:t>
      </w:r>
      <w:r w:rsidRPr="0074495E">
        <w:rPr>
          <w:rFonts w:asciiTheme="minorHAnsi" w:hAnsiTheme="minorHAnsi" w:cstheme="minorHAnsi"/>
          <w:b/>
          <w:bCs/>
          <w:color w:val="000000" w:themeColor="text1"/>
          <w:lang w:val="en-US"/>
        </w:rPr>
        <w:t xml:space="preserve"> </w:t>
      </w:r>
      <w:r w:rsidRPr="0074495E">
        <w:rPr>
          <w:rFonts w:asciiTheme="minorHAnsi" w:hAnsiTheme="minorHAnsi" w:cstheme="minorHAnsi"/>
          <w:b/>
          <w:bCs/>
          <w:color w:val="000000" w:themeColor="text1"/>
        </w:rPr>
        <w:t>²⁸⁹</w:t>
      </w:r>
      <w:r w:rsidRPr="0074495E">
        <w:rPr>
          <w:rFonts w:asciiTheme="minorHAnsi" w:hAnsiTheme="minorHAnsi" w:cstheme="minorHAnsi"/>
          <w:b/>
          <w:bCs/>
          <w:color w:val="000000" w:themeColor="text1"/>
          <w:lang w:val="en-US"/>
        </w:rPr>
        <w:t>p</w:t>
      </w:r>
      <w:r w:rsidRPr="0074495E">
        <w:rPr>
          <w:rFonts w:asciiTheme="minorHAnsi" w:hAnsiTheme="minorHAnsi" w:cstheme="minorHAnsi"/>
          <w:b/>
          <w:bCs/>
          <w:color w:val="000000" w:themeColor="text1"/>
        </w:rPr>
        <w:t xml:space="preserve"> ¹⁸²</w:t>
      </w:r>
      <w:r w:rsidRPr="0074495E">
        <w:rPr>
          <w:rFonts w:asciiTheme="minorHAnsi" w:hAnsiTheme="minorHAnsi" w:cstheme="minorHAnsi"/>
          <w:b/>
          <w:bCs/>
          <w:color w:val="000000" w:themeColor="text1"/>
          <w:kern w:val="36"/>
          <w:lang w:val="en-US"/>
        </w:rPr>
        <w:t>e</w:t>
      </w:r>
      <w:r w:rsidRPr="0074495E">
        <w:rPr>
          <w:rFonts w:asciiTheme="minorHAnsi" w:hAnsiTheme="minorHAnsi" w:cstheme="minorHAnsi"/>
          <w:b/>
          <w:bCs/>
          <w:color w:val="000000" w:themeColor="text1"/>
          <w:lang w:val="en-US"/>
        </w:rPr>
        <w:t xml:space="preserve"> </w:t>
      </w:r>
      <w:r w:rsidRPr="0074495E">
        <w:rPr>
          <w:rFonts w:asciiTheme="minorHAnsi" w:hAnsiTheme="minorHAnsi" w:cstheme="minorHAnsi"/>
          <w:b/>
          <w:bCs/>
          <w:color w:val="000000" w:themeColor="text1"/>
        </w:rPr>
        <w:t xml:space="preserve"> </w:t>
      </w:r>
      <w:r w:rsidRPr="0074495E">
        <w:rPr>
          <w:rFonts w:asciiTheme="minorHAnsi" w:hAnsiTheme="minorHAnsi" w:cstheme="minorHAnsi"/>
          <w:b/>
          <w:bCs/>
          <w:color w:val="000000" w:themeColor="text1"/>
          <w:lang w:val="en-US"/>
        </w:rPr>
        <w:t xml:space="preserve"> </w:t>
      </w:r>
      <w:r w:rsidRPr="0074495E">
        <w:rPr>
          <w:rFonts w:asciiTheme="minorHAnsi" w:hAnsiTheme="minorHAnsi" w:cstheme="minorHAnsi"/>
          <w:b/>
          <w:bCs/>
          <w:color w:val="000000" w:themeColor="text1"/>
          <w:vertAlign w:val="superscript"/>
          <w:lang w:val="en-US"/>
        </w:rPr>
        <w:t>5800</w:t>
      </w:r>
      <w:r w:rsidRPr="0074495E">
        <w:rPr>
          <w:rFonts w:ascii="Cambria Math" w:hAnsi="Cambria Math" w:cs="Cambria Math"/>
          <w:b/>
          <w:bCs/>
          <w:color w:val="000000" w:themeColor="text1"/>
        </w:rPr>
        <w:t>⊇</w:t>
      </w:r>
      <w:r w:rsidRPr="0074495E">
        <w:rPr>
          <w:rFonts w:asciiTheme="minorHAnsi" w:hAnsiTheme="minorHAnsi" w:cstheme="minorHAnsi"/>
          <w:b/>
          <w:bCs/>
          <w:color w:val="000000" w:themeColor="text1"/>
          <w:lang w:val="en-US"/>
        </w:rPr>
        <w:t xml:space="preserve"> </w:t>
      </w:r>
      <w:r w:rsidRPr="0074495E">
        <w:rPr>
          <w:rFonts w:asciiTheme="minorHAnsi" w:hAnsiTheme="minorHAnsi" w:cstheme="minorHAnsi"/>
          <w:b/>
          <w:bCs/>
          <w:color w:val="000000" w:themeColor="text1"/>
          <w:vertAlign w:val="superscript"/>
          <w:lang w:val="en-US"/>
        </w:rPr>
        <w:t>600</w:t>
      </w:r>
      <w:r w:rsidRPr="0074495E">
        <w:rPr>
          <w:rFonts w:asciiTheme="minorHAnsi" w:hAnsiTheme="minorHAnsi" w:cstheme="minorHAnsi"/>
          <w:b/>
          <w:bCs/>
          <w:color w:val="000000" w:themeColor="text1"/>
          <w:kern w:val="36"/>
          <w:lang w:val="en-US"/>
        </w:rPr>
        <w:t xml:space="preserve">i  </w:t>
      </w:r>
      <w:r w:rsidRPr="0074495E">
        <w:rPr>
          <w:rFonts w:asciiTheme="minorHAnsi" w:hAnsiTheme="minorHAnsi" w:cstheme="minorHAnsi"/>
          <w:b/>
          <w:bCs/>
          <w:color w:val="000000" w:themeColor="text1"/>
          <w:kern w:val="36"/>
          <w:vertAlign w:val="superscript"/>
          <w:lang w:val="en-US"/>
        </w:rPr>
        <w:t>500</w:t>
      </w:r>
      <w:r w:rsidRPr="0074495E">
        <w:rPr>
          <w:rFonts w:asciiTheme="minorHAnsi" w:hAnsiTheme="minorHAnsi" w:cstheme="minorHAnsi"/>
          <w:b/>
          <w:bCs/>
          <w:color w:val="000000" w:themeColor="text1"/>
          <w:kern w:val="36"/>
          <w:lang w:val="en-US"/>
        </w:rPr>
        <w:t>s</w:t>
      </w:r>
      <w:r w:rsidRPr="0074495E">
        <w:rPr>
          <w:rFonts w:asciiTheme="minorHAnsi" w:hAnsiTheme="minorHAnsi" w:cstheme="minorHAnsi"/>
          <w:b/>
          <w:bCs/>
          <w:color w:val="000000" w:themeColor="text1"/>
          <w:kern w:val="36"/>
        </w:rPr>
        <w:t xml:space="preserve">  </w:t>
      </w:r>
      <w:r w:rsidRPr="0074495E">
        <w:rPr>
          <w:rFonts w:asciiTheme="minorHAnsi" w:hAnsiTheme="minorHAnsi" w:cstheme="minorHAnsi"/>
          <w:b/>
          <w:bCs/>
          <w:color w:val="000000" w:themeColor="text1"/>
          <w:kern w:val="36"/>
          <w:vertAlign w:val="superscript"/>
          <w:lang w:val="en-US"/>
        </w:rPr>
        <w:t>490</w:t>
      </w:r>
      <w:r w:rsidRPr="0074495E">
        <w:rPr>
          <w:rFonts w:asciiTheme="minorHAnsi" w:hAnsiTheme="minorHAnsi" w:cstheme="minorHAnsi"/>
          <w:b/>
          <w:bCs/>
          <w:color w:val="000000" w:themeColor="text1"/>
          <w:kern w:val="36"/>
          <w:lang w:val="en-US"/>
        </w:rPr>
        <w:t xml:space="preserve">  </w:t>
      </w:r>
      <w:r w:rsidRPr="0074495E">
        <w:rPr>
          <w:rFonts w:asciiTheme="minorHAnsi" w:hAnsiTheme="minorHAnsi" w:cstheme="minorHAnsi"/>
          <w:b/>
          <w:bCs/>
          <w:color w:val="000000" w:themeColor="text1"/>
          <w:kern w:val="36"/>
          <w:vertAlign w:val="superscript"/>
        </w:rPr>
        <w:t>300</w:t>
      </w:r>
      <w:r w:rsidRPr="0074495E">
        <w:rPr>
          <w:rFonts w:asciiTheme="minorHAnsi" w:hAnsiTheme="minorHAnsi" w:cstheme="minorHAnsi"/>
          <w:b/>
          <w:bCs/>
          <w:color w:val="000000" w:themeColor="text1"/>
          <w:lang w:val="en-US"/>
        </w:rPr>
        <w:t>r</w:t>
      </w:r>
      <w:r w:rsidRPr="0074495E">
        <w:rPr>
          <w:rFonts w:asciiTheme="minorHAnsi" w:hAnsiTheme="minorHAnsi" w:cstheme="minorHAnsi"/>
          <w:b/>
          <w:bCs/>
          <w:color w:val="000000" w:themeColor="text1"/>
        </w:rPr>
        <w:t xml:space="preserve"> ²⁸⁹</w:t>
      </w:r>
      <w:r w:rsidRPr="0074495E">
        <w:rPr>
          <w:rFonts w:asciiTheme="minorHAnsi" w:hAnsiTheme="minorHAnsi" w:cstheme="minorHAnsi"/>
          <w:b/>
          <w:bCs/>
          <w:color w:val="000000" w:themeColor="text1"/>
          <w:lang w:val="en-US"/>
        </w:rPr>
        <w:t>e</w:t>
      </w:r>
      <w:r w:rsidRPr="0074495E">
        <w:rPr>
          <w:rFonts w:asciiTheme="minorHAnsi" w:hAnsiTheme="minorHAnsi" w:cstheme="minorHAnsi"/>
          <w:b/>
          <w:bCs/>
          <w:color w:val="000000" w:themeColor="text1"/>
        </w:rPr>
        <w:t xml:space="preserve"> ¹</w:t>
      </w:r>
      <w:r w:rsidRPr="0074495E">
        <w:rPr>
          <w:rFonts w:asciiTheme="minorHAnsi" w:hAnsiTheme="minorHAnsi" w:cstheme="minorHAnsi"/>
          <w:b/>
          <w:bCs/>
          <w:color w:val="000000" w:themeColor="text1"/>
          <w:vertAlign w:val="superscript"/>
          <w:lang w:val="en-US"/>
        </w:rPr>
        <w:t>00</w:t>
      </w:r>
      <w:r w:rsidRPr="0074495E">
        <w:rPr>
          <w:rFonts w:asciiTheme="minorHAnsi" w:hAnsiTheme="minorHAnsi" w:cstheme="minorHAnsi"/>
          <w:b/>
          <w:bCs/>
          <w:color w:val="000000" w:themeColor="text1"/>
          <w:lang w:val="en-US"/>
        </w:rPr>
        <w:t xml:space="preserve">d </w:t>
      </w:r>
      <w:r w:rsidRPr="0074495E">
        <w:rPr>
          <w:rFonts w:asciiTheme="minorHAnsi" w:hAnsiTheme="minorHAnsi" w:cstheme="minorHAnsi"/>
          <w:b/>
          <w:bCs/>
          <w:color w:val="000000" w:themeColor="text1"/>
        </w:rPr>
        <w:t xml:space="preserve"> </w:t>
      </w:r>
      <w:r w:rsidRPr="0074495E">
        <w:rPr>
          <w:rFonts w:asciiTheme="minorHAnsi" w:hAnsiTheme="minorHAnsi" w:cstheme="minorHAnsi"/>
          <w:b/>
          <w:bCs/>
          <w:color w:val="000000" w:themeColor="text1"/>
          <w:vertAlign w:val="superscript"/>
          <w:lang w:val="en-US"/>
        </w:rPr>
        <w:t>300</w:t>
      </w:r>
      <w:r w:rsidRPr="0074495E">
        <w:rPr>
          <w:rFonts w:asciiTheme="minorHAnsi" w:hAnsiTheme="minorHAnsi" w:cstheme="minorHAnsi"/>
          <w:b/>
          <w:bCs/>
          <w:color w:val="000000" w:themeColor="text1"/>
        </w:rPr>
        <w:t>ENTER</w:t>
      </w:r>
      <w:r w:rsidRPr="0074495E">
        <w:rPr>
          <w:rFonts w:asciiTheme="minorHAnsi" w:hAnsiTheme="minorHAnsi" w:cstheme="minorHAnsi"/>
          <w:b/>
          <w:bCs/>
          <w:color w:val="000000" w:themeColor="text1"/>
          <w:lang w:val="en-US"/>
        </w:rPr>
        <w:t xml:space="preserve"> </w:t>
      </w:r>
    </w:p>
    <w:p w14:paraId="6BC890D9" w14:textId="2572F0FF" w:rsidR="007660C9" w:rsidRPr="0074495E" w:rsidRDefault="007660C9" w:rsidP="007660C9">
      <w:pPr>
        <w:pStyle w:val="NormalWeb"/>
        <w:rPr>
          <w:rFonts w:asciiTheme="minorHAnsi" w:hAnsiTheme="minorHAnsi" w:cstheme="minorHAnsi"/>
        </w:rPr>
      </w:pPr>
      <w:r>
        <w:rPr>
          <w:rFonts w:asciiTheme="minorHAnsi" w:hAnsiTheme="minorHAnsi" w:cstheme="minorHAnsi"/>
          <w:lang w:val="en-US"/>
        </w:rPr>
        <w:t>The start of an “is typing” notification is represented with “</w:t>
      </w:r>
      <w:r w:rsidRPr="0051347A">
        <w:rPr>
          <w:rFonts w:ascii="Cambria Math" w:hAnsi="Cambria Math" w:cs="Cambria Math"/>
        </w:rPr>
        <w:t>⊆</w:t>
      </w:r>
      <w:r>
        <w:rPr>
          <w:rFonts w:ascii="Cambria Math" w:hAnsi="Cambria Math" w:cs="Cambria Math"/>
          <w:lang w:val="en-US"/>
        </w:rPr>
        <w:t xml:space="preserve">” and the end of the “is typing” notification is represented with </w:t>
      </w:r>
      <w:r w:rsidRPr="0051347A">
        <w:rPr>
          <w:rFonts w:ascii="Cambria Math" w:hAnsi="Cambria Math" w:cs="Cambria Math"/>
        </w:rPr>
        <w:t>⊇</w:t>
      </w:r>
      <w:r>
        <w:rPr>
          <w:rFonts w:ascii="Cambria Math" w:hAnsi="Cambria Math" w:cs="Cambria Math"/>
          <w:lang w:val="en-US"/>
        </w:rPr>
        <w:t xml:space="preserve">.  The text below highlights these components for illustrative purposes: </w:t>
      </w:r>
      <w:r>
        <w:rPr>
          <w:rFonts w:ascii="Cambria Math" w:hAnsi="Cambria Math" w:cs="Cambria Math"/>
          <w:lang w:val="en-US"/>
        </w:rPr>
        <w:br/>
      </w:r>
      <w:r>
        <w:rPr>
          <w:rFonts w:ascii="Cambria Math" w:hAnsi="Cambria Math" w:cs="Cambria Math"/>
          <w:lang w:val="en-US"/>
        </w:rPr>
        <w:br/>
      </w:r>
      <w:r w:rsidRPr="0074495E">
        <w:rPr>
          <w:rFonts w:asciiTheme="minorHAnsi" w:hAnsiTheme="minorHAnsi" w:cstheme="minorHAnsi"/>
          <w:b/>
          <w:bCs/>
        </w:rPr>
        <w:t>⁰</w:t>
      </w:r>
      <w:r w:rsidRPr="0074495E">
        <w:rPr>
          <w:rFonts w:asciiTheme="minorHAnsi" w:hAnsiTheme="minorHAnsi" w:cstheme="minorHAnsi"/>
          <w:b/>
          <w:bCs/>
          <w:lang w:val="en-US"/>
        </w:rPr>
        <w:t>T</w:t>
      </w:r>
      <w:r w:rsidRPr="0074495E">
        <w:rPr>
          <w:rFonts w:asciiTheme="minorHAnsi" w:hAnsiTheme="minorHAnsi" w:cstheme="minorHAnsi"/>
          <w:b/>
          <w:bCs/>
        </w:rPr>
        <w:t xml:space="preserve"> ¹¹⁰</w:t>
      </w:r>
      <w:r w:rsidRPr="0074495E">
        <w:rPr>
          <w:rFonts w:asciiTheme="minorHAnsi" w:hAnsiTheme="minorHAnsi" w:cstheme="minorHAnsi"/>
          <w:b/>
          <w:bCs/>
          <w:lang w:val="en-US"/>
        </w:rPr>
        <w:t>h</w:t>
      </w:r>
      <w:r w:rsidRPr="0074495E">
        <w:rPr>
          <w:rFonts w:asciiTheme="minorHAnsi" w:hAnsiTheme="minorHAnsi" w:cstheme="minorHAnsi"/>
          <w:b/>
          <w:bCs/>
        </w:rPr>
        <w:t xml:space="preserve"> ²⁸⁹</w:t>
      </w:r>
      <w:r w:rsidRPr="0074495E">
        <w:rPr>
          <w:rFonts w:asciiTheme="minorHAnsi" w:hAnsiTheme="minorHAnsi" w:cstheme="minorHAnsi"/>
          <w:b/>
          <w:bCs/>
          <w:lang w:val="en-US"/>
        </w:rPr>
        <w:t>is</w:t>
      </w:r>
      <w:r w:rsidRPr="0074495E">
        <w:rPr>
          <w:rFonts w:asciiTheme="minorHAnsi" w:hAnsiTheme="minorHAnsi" w:cstheme="minorHAnsi"/>
          <w:b/>
          <w:bCs/>
        </w:rPr>
        <w:t xml:space="preserve"> ¹⁸²</w:t>
      </w:r>
      <w:r w:rsidRPr="0074495E">
        <w:rPr>
          <w:rFonts w:asciiTheme="minorHAnsi" w:hAnsiTheme="minorHAnsi" w:cstheme="minorHAnsi"/>
          <w:b/>
          <w:bCs/>
          <w:lang w:val="en-US"/>
        </w:rPr>
        <w:t xml:space="preserve"> </w:t>
      </w:r>
      <w:r w:rsidRPr="0074495E">
        <w:rPr>
          <w:rFonts w:asciiTheme="minorHAnsi" w:hAnsiTheme="minorHAnsi" w:cstheme="minorHAnsi"/>
          <w:b/>
          <w:bCs/>
        </w:rPr>
        <w:t xml:space="preserve"> ³⁴⁸</w:t>
      </w:r>
      <w:r w:rsidRPr="0074495E">
        <w:rPr>
          <w:rFonts w:asciiTheme="minorHAnsi" w:hAnsiTheme="minorHAnsi" w:cstheme="minorHAnsi"/>
          <w:b/>
          <w:bCs/>
          <w:lang w:val="en-US"/>
        </w:rPr>
        <w:t xml:space="preserve">s  </w:t>
      </w:r>
      <w:r w:rsidRPr="0074495E">
        <w:rPr>
          <w:rFonts w:asciiTheme="minorHAnsi" w:hAnsiTheme="minorHAnsi" w:cstheme="minorHAnsi"/>
          <w:b/>
          <w:bCs/>
        </w:rPr>
        <w:t>⁸</w:t>
      </w:r>
      <w:r w:rsidRPr="0074495E">
        <w:rPr>
          <w:rFonts w:asciiTheme="minorHAnsi" w:hAnsiTheme="minorHAnsi" w:cstheme="minorHAnsi"/>
          <w:b/>
          <w:bCs/>
          <w:vertAlign w:val="superscript"/>
          <w:lang w:val="en-US"/>
        </w:rPr>
        <w:t>0</w:t>
      </w:r>
      <w:r w:rsidRPr="0074495E">
        <w:rPr>
          <w:rFonts w:asciiTheme="minorHAnsi" w:hAnsiTheme="minorHAnsi" w:cstheme="minorHAnsi"/>
          <w:b/>
          <w:bCs/>
        </w:rPr>
        <w:t>⁰</w:t>
      </w:r>
      <w:r w:rsidRPr="0074495E">
        <w:rPr>
          <w:rFonts w:asciiTheme="minorHAnsi" w:hAnsiTheme="minorHAnsi" w:cstheme="minorHAnsi"/>
          <w:b/>
          <w:bCs/>
          <w:lang w:val="en-US"/>
        </w:rPr>
        <w:t>h</w:t>
      </w:r>
      <w:r w:rsidRPr="0074495E">
        <w:rPr>
          <w:rFonts w:asciiTheme="minorHAnsi" w:hAnsiTheme="minorHAnsi" w:cstheme="minorHAnsi"/>
          <w:b/>
          <w:bCs/>
        </w:rPr>
        <w:t xml:space="preserve"> ¹¹⁰</w:t>
      </w:r>
      <w:r w:rsidRPr="0074495E">
        <w:rPr>
          <w:rFonts w:asciiTheme="minorHAnsi" w:hAnsiTheme="minorHAnsi" w:cstheme="minorHAnsi"/>
          <w:b/>
          <w:bCs/>
          <w:lang w:val="en-US"/>
        </w:rPr>
        <w:t>a</w:t>
      </w:r>
      <w:r w:rsidRPr="0074495E">
        <w:rPr>
          <w:rFonts w:asciiTheme="minorHAnsi" w:hAnsiTheme="minorHAnsi" w:cstheme="minorHAnsi"/>
          <w:b/>
          <w:bCs/>
          <w:color w:val="FF0000"/>
        </w:rPr>
        <w:t xml:space="preserve"> </w:t>
      </w:r>
      <w:r w:rsidRPr="0074495E">
        <w:rPr>
          <w:rFonts w:asciiTheme="minorHAnsi" w:hAnsiTheme="minorHAnsi" w:cstheme="minorHAnsi"/>
          <w:b/>
          <w:bCs/>
          <w:color w:val="FF0000"/>
          <w:vertAlign w:val="superscript"/>
          <w:lang w:val="en-US"/>
        </w:rPr>
        <w:t>9</w:t>
      </w:r>
      <w:r w:rsidRPr="0074495E">
        <w:rPr>
          <w:rFonts w:asciiTheme="minorHAnsi" w:hAnsiTheme="minorHAnsi" w:cstheme="minorHAnsi"/>
          <w:b/>
          <w:bCs/>
          <w:color w:val="FF0000"/>
        </w:rPr>
        <w:t>⁰</w:t>
      </w:r>
      <w:r w:rsidRPr="0074495E">
        <w:rPr>
          <w:rFonts w:ascii="Cambria Math" w:hAnsi="Cambria Math" w:cs="Cambria Math"/>
          <w:b/>
          <w:bCs/>
          <w:color w:val="FF0000"/>
        </w:rPr>
        <w:t>⊆</w:t>
      </w:r>
      <w:r w:rsidRPr="0074495E">
        <w:rPr>
          <w:rFonts w:asciiTheme="minorHAnsi" w:hAnsiTheme="minorHAnsi" w:cstheme="minorHAnsi"/>
          <w:lang w:val="en-US"/>
        </w:rPr>
        <w:t xml:space="preserve"> </w:t>
      </w:r>
      <w:r w:rsidRPr="0074495E">
        <w:rPr>
          <w:rFonts w:asciiTheme="minorHAnsi" w:hAnsiTheme="minorHAnsi" w:cstheme="minorHAnsi"/>
          <w:b/>
          <w:bCs/>
          <w:color w:val="00B050"/>
        </w:rPr>
        <w:t>²⁸⁹</w:t>
      </w:r>
      <w:r w:rsidRPr="0074495E">
        <w:rPr>
          <w:rFonts w:asciiTheme="minorHAnsi" w:hAnsiTheme="minorHAnsi" w:cstheme="minorHAnsi"/>
          <w:b/>
          <w:bCs/>
          <w:color w:val="00B050"/>
          <w:lang w:val="en-US"/>
        </w:rPr>
        <w:t>p</w:t>
      </w:r>
      <w:r w:rsidRPr="0074495E">
        <w:rPr>
          <w:rFonts w:asciiTheme="minorHAnsi" w:hAnsiTheme="minorHAnsi" w:cstheme="minorHAnsi"/>
          <w:b/>
          <w:bCs/>
          <w:color w:val="00B050"/>
        </w:rPr>
        <w:t xml:space="preserve"> ¹⁸²</w:t>
      </w:r>
      <w:r w:rsidRPr="0074495E">
        <w:rPr>
          <w:rFonts w:asciiTheme="minorHAnsi" w:hAnsiTheme="minorHAnsi" w:cstheme="minorHAnsi"/>
          <w:b/>
          <w:bCs/>
          <w:color w:val="00B050"/>
          <w:kern w:val="36"/>
          <w:lang w:val="en-US"/>
        </w:rPr>
        <w:t>e</w:t>
      </w:r>
      <w:r w:rsidRPr="0074495E">
        <w:rPr>
          <w:rFonts w:asciiTheme="minorHAnsi" w:hAnsiTheme="minorHAnsi" w:cstheme="minorHAnsi"/>
          <w:b/>
          <w:bCs/>
          <w:lang w:val="en-US"/>
        </w:rPr>
        <w:t xml:space="preserve"> </w:t>
      </w:r>
      <w:r w:rsidRPr="0074495E">
        <w:rPr>
          <w:rFonts w:asciiTheme="minorHAnsi" w:hAnsiTheme="minorHAnsi" w:cstheme="minorHAnsi"/>
          <w:b/>
          <w:bCs/>
        </w:rPr>
        <w:t xml:space="preserve"> </w:t>
      </w:r>
      <w:r w:rsidRPr="0074495E">
        <w:rPr>
          <w:rFonts w:asciiTheme="minorHAnsi" w:hAnsiTheme="minorHAnsi" w:cstheme="minorHAnsi"/>
          <w:b/>
          <w:bCs/>
          <w:lang w:val="en-US"/>
        </w:rPr>
        <w:t xml:space="preserve"> </w:t>
      </w:r>
      <w:r w:rsidRPr="0074495E">
        <w:rPr>
          <w:rFonts w:asciiTheme="minorHAnsi" w:hAnsiTheme="minorHAnsi" w:cstheme="minorHAnsi"/>
          <w:b/>
          <w:bCs/>
          <w:color w:val="FF0000"/>
          <w:vertAlign w:val="superscript"/>
          <w:lang w:val="en-US"/>
        </w:rPr>
        <w:t>5800</w:t>
      </w:r>
      <w:r w:rsidRPr="0074495E">
        <w:rPr>
          <w:rFonts w:ascii="Cambria Math" w:hAnsi="Cambria Math" w:cs="Cambria Math"/>
          <w:b/>
          <w:bCs/>
          <w:color w:val="FF0000"/>
        </w:rPr>
        <w:t>⊇</w:t>
      </w:r>
      <w:r w:rsidRPr="0074495E">
        <w:rPr>
          <w:rFonts w:asciiTheme="minorHAnsi" w:hAnsiTheme="minorHAnsi" w:cstheme="minorHAnsi"/>
          <w:lang w:val="en-US"/>
        </w:rPr>
        <w:t xml:space="preserve"> </w:t>
      </w:r>
      <w:r w:rsidRPr="0074495E">
        <w:rPr>
          <w:rFonts w:asciiTheme="minorHAnsi" w:hAnsiTheme="minorHAnsi" w:cstheme="minorHAnsi"/>
          <w:b/>
          <w:bCs/>
          <w:vertAlign w:val="superscript"/>
          <w:lang w:val="en-US"/>
        </w:rPr>
        <w:t>600</w:t>
      </w:r>
      <w:r w:rsidRPr="0074495E">
        <w:rPr>
          <w:rFonts w:asciiTheme="minorHAnsi" w:hAnsiTheme="minorHAnsi" w:cstheme="minorHAnsi"/>
          <w:b/>
          <w:bCs/>
          <w:kern w:val="36"/>
          <w:lang w:val="en-US"/>
        </w:rPr>
        <w:t xml:space="preserve">i  </w:t>
      </w:r>
      <w:r w:rsidRPr="0074495E">
        <w:rPr>
          <w:rFonts w:asciiTheme="minorHAnsi" w:hAnsiTheme="minorHAnsi" w:cstheme="minorHAnsi"/>
          <w:b/>
          <w:bCs/>
          <w:kern w:val="36"/>
          <w:vertAlign w:val="superscript"/>
          <w:lang w:val="en-US"/>
        </w:rPr>
        <w:t>500</w:t>
      </w:r>
      <w:r w:rsidRPr="0074495E">
        <w:rPr>
          <w:rFonts w:asciiTheme="minorHAnsi" w:hAnsiTheme="minorHAnsi" w:cstheme="minorHAnsi"/>
          <w:b/>
          <w:bCs/>
          <w:kern w:val="36"/>
          <w:lang w:val="en-US"/>
        </w:rPr>
        <w:t>s</w:t>
      </w:r>
      <w:r w:rsidRPr="0074495E">
        <w:rPr>
          <w:rFonts w:asciiTheme="minorHAnsi" w:hAnsiTheme="minorHAnsi" w:cstheme="minorHAnsi"/>
          <w:b/>
          <w:bCs/>
          <w:kern w:val="36"/>
        </w:rPr>
        <w:t xml:space="preserve">  </w:t>
      </w:r>
      <w:r w:rsidRPr="0074495E">
        <w:rPr>
          <w:rFonts w:asciiTheme="minorHAnsi" w:hAnsiTheme="minorHAnsi" w:cstheme="minorHAnsi"/>
          <w:b/>
          <w:bCs/>
          <w:kern w:val="36"/>
          <w:vertAlign w:val="superscript"/>
          <w:lang w:val="en-US"/>
        </w:rPr>
        <w:t>490</w:t>
      </w:r>
      <w:r w:rsidRPr="0074495E">
        <w:rPr>
          <w:rFonts w:asciiTheme="minorHAnsi" w:hAnsiTheme="minorHAnsi" w:cstheme="minorHAnsi"/>
          <w:b/>
          <w:bCs/>
          <w:kern w:val="36"/>
          <w:lang w:val="en-US"/>
        </w:rPr>
        <w:t xml:space="preserve">  </w:t>
      </w:r>
      <w:r w:rsidRPr="0074495E">
        <w:rPr>
          <w:rFonts w:asciiTheme="minorHAnsi" w:hAnsiTheme="minorHAnsi" w:cstheme="minorHAnsi"/>
          <w:b/>
          <w:bCs/>
          <w:kern w:val="36"/>
          <w:vertAlign w:val="superscript"/>
        </w:rPr>
        <w:t>300</w:t>
      </w:r>
      <w:r w:rsidRPr="0074495E">
        <w:rPr>
          <w:rFonts w:asciiTheme="minorHAnsi" w:hAnsiTheme="minorHAnsi" w:cstheme="minorHAnsi"/>
          <w:b/>
          <w:bCs/>
          <w:lang w:val="en-US"/>
        </w:rPr>
        <w:t>r</w:t>
      </w:r>
      <w:r w:rsidRPr="0074495E">
        <w:rPr>
          <w:rFonts w:asciiTheme="minorHAnsi" w:hAnsiTheme="minorHAnsi" w:cstheme="minorHAnsi"/>
          <w:b/>
          <w:bCs/>
        </w:rPr>
        <w:t xml:space="preserve"> ²⁸⁹</w:t>
      </w:r>
      <w:r w:rsidRPr="0074495E">
        <w:rPr>
          <w:rFonts w:asciiTheme="minorHAnsi" w:hAnsiTheme="minorHAnsi" w:cstheme="minorHAnsi"/>
          <w:b/>
          <w:bCs/>
          <w:lang w:val="en-US"/>
        </w:rPr>
        <w:t>e</w:t>
      </w:r>
      <w:r w:rsidRPr="0074495E">
        <w:rPr>
          <w:rFonts w:asciiTheme="minorHAnsi" w:hAnsiTheme="minorHAnsi" w:cstheme="minorHAnsi"/>
          <w:b/>
          <w:bCs/>
        </w:rPr>
        <w:t xml:space="preserve"> ¹</w:t>
      </w:r>
      <w:r w:rsidRPr="0074495E">
        <w:rPr>
          <w:rFonts w:asciiTheme="minorHAnsi" w:hAnsiTheme="minorHAnsi" w:cstheme="minorHAnsi"/>
          <w:b/>
          <w:bCs/>
          <w:vertAlign w:val="superscript"/>
          <w:lang w:val="en-US"/>
        </w:rPr>
        <w:t>00</w:t>
      </w:r>
      <w:r w:rsidRPr="0074495E">
        <w:rPr>
          <w:rFonts w:asciiTheme="minorHAnsi" w:hAnsiTheme="minorHAnsi" w:cstheme="minorHAnsi"/>
          <w:b/>
          <w:bCs/>
          <w:lang w:val="en-US"/>
        </w:rPr>
        <w:t xml:space="preserve">d </w:t>
      </w:r>
      <w:r w:rsidRPr="0074495E">
        <w:rPr>
          <w:rFonts w:asciiTheme="minorHAnsi" w:hAnsiTheme="minorHAnsi" w:cstheme="minorHAnsi"/>
          <w:b/>
          <w:bCs/>
        </w:rPr>
        <w:t xml:space="preserve"> </w:t>
      </w:r>
      <w:r w:rsidRPr="0074495E">
        <w:rPr>
          <w:rFonts w:asciiTheme="minorHAnsi" w:hAnsiTheme="minorHAnsi" w:cstheme="minorHAnsi"/>
          <w:b/>
          <w:bCs/>
          <w:vertAlign w:val="superscript"/>
          <w:lang w:val="en-US"/>
        </w:rPr>
        <w:t>300</w:t>
      </w:r>
      <w:r w:rsidRPr="0074495E">
        <w:rPr>
          <w:rFonts w:asciiTheme="minorHAnsi" w:hAnsiTheme="minorHAnsi" w:cstheme="minorHAnsi"/>
          <w:b/>
          <w:bCs/>
        </w:rPr>
        <w:t>ENTER</w:t>
      </w:r>
    </w:p>
    <w:p w14:paraId="726A937A" w14:textId="77777777" w:rsidR="007660C9" w:rsidRDefault="007660C9" w:rsidP="006724C8">
      <w:pPr>
        <w:pStyle w:val="NormalWeb"/>
        <w:rPr>
          <w:rFonts w:asciiTheme="minorHAnsi" w:hAnsiTheme="minorHAnsi" w:cstheme="minorHAnsi"/>
          <w:lang w:val="en-US"/>
        </w:rPr>
      </w:pPr>
      <w:r>
        <w:rPr>
          <w:rFonts w:asciiTheme="minorHAnsi" w:hAnsiTheme="minorHAnsi" w:cstheme="minorHAnsi"/>
          <w:lang w:val="en-US"/>
        </w:rPr>
        <w:t>Notice, that from this representation you can see that</w:t>
      </w:r>
    </w:p>
    <w:p w14:paraId="13C7D5D6" w14:textId="4516EB57" w:rsidR="007660C9" w:rsidRPr="007660C9" w:rsidRDefault="007660C9" w:rsidP="00EE214E">
      <w:pPr>
        <w:pStyle w:val="NormalWeb"/>
        <w:numPr>
          <w:ilvl w:val="0"/>
          <w:numId w:val="1"/>
        </w:numPr>
        <w:rPr>
          <w:rFonts w:asciiTheme="minorHAnsi" w:hAnsiTheme="minorHAnsi" w:cstheme="minorHAnsi"/>
          <w:lang w:val="en-US"/>
        </w:rPr>
      </w:pPr>
      <w:r>
        <w:rPr>
          <w:rFonts w:asciiTheme="minorHAnsi" w:hAnsiTheme="minorHAnsi" w:cstheme="minorHAnsi"/>
          <w:lang w:val="en-US"/>
        </w:rPr>
        <w:t xml:space="preserve">the participant received the “is typing”notification just before typing </w:t>
      </w:r>
      <w:r w:rsidRPr="007660C9">
        <w:rPr>
          <w:rFonts w:asciiTheme="minorHAnsi" w:hAnsiTheme="minorHAnsi" w:cstheme="minorHAnsi"/>
          <w:b/>
          <w:bCs/>
          <w:color w:val="00B050"/>
        </w:rPr>
        <w:t>²⁸⁹</w:t>
      </w:r>
      <w:r w:rsidRPr="007660C9">
        <w:rPr>
          <w:rFonts w:asciiTheme="minorHAnsi" w:hAnsiTheme="minorHAnsi" w:cstheme="minorHAnsi"/>
          <w:b/>
          <w:bCs/>
          <w:color w:val="00B050"/>
          <w:lang w:val="en-US"/>
        </w:rPr>
        <w:t>p</w:t>
      </w:r>
    </w:p>
    <w:p w14:paraId="1B4F4405" w14:textId="653027BA" w:rsidR="007660C9" w:rsidRPr="007660C9" w:rsidRDefault="007660C9" w:rsidP="00EE214E">
      <w:pPr>
        <w:pStyle w:val="NormalWeb"/>
        <w:numPr>
          <w:ilvl w:val="0"/>
          <w:numId w:val="1"/>
        </w:numPr>
        <w:rPr>
          <w:rFonts w:asciiTheme="minorHAnsi" w:hAnsiTheme="minorHAnsi" w:cstheme="minorHAnsi"/>
          <w:lang w:val="en-US"/>
        </w:rPr>
      </w:pPr>
      <w:r>
        <w:rPr>
          <w:rFonts w:asciiTheme="minorHAnsi" w:hAnsiTheme="minorHAnsi" w:cstheme="minorHAnsi"/>
          <w:color w:val="000000" w:themeColor="text1"/>
          <w:lang w:val="en-US"/>
        </w:rPr>
        <w:t xml:space="preserve">after finishing typing “shape”, the participant stopped typing for 5.8 seconds, only resuming 600 milliseconds after the “is typing” notification stopped being displayed </w:t>
      </w:r>
    </w:p>
    <w:p w14:paraId="13D05940" w14:textId="4E486408" w:rsidR="0074495E" w:rsidRDefault="0074495E" w:rsidP="0051347A">
      <w:pPr>
        <w:pStyle w:val="NormalWeb"/>
        <w:rPr>
          <w:rFonts w:asciiTheme="minorHAnsi" w:hAnsiTheme="minorHAnsi" w:cstheme="minorHAnsi"/>
          <w:lang w:val="en-US"/>
        </w:rPr>
      </w:pPr>
      <w:r w:rsidRPr="0074495E">
        <w:rPr>
          <w:rFonts w:asciiTheme="minorHAnsi" w:hAnsiTheme="minorHAnsi" w:cstheme="minorHAnsi"/>
          <w:i/>
          <w:iCs/>
          <w:lang w:val="en-US"/>
        </w:rPr>
        <w:t>Recording the incoming turns</w:t>
      </w:r>
      <w:r>
        <w:rPr>
          <w:rFonts w:asciiTheme="minorHAnsi" w:hAnsiTheme="minorHAnsi" w:cstheme="minorHAnsi"/>
          <w:lang w:val="en-US"/>
        </w:rPr>
        <w:t>. Because text-chat is asynchronous, this means that at any point, while a participant is formulating a turn, it can happen that the other person sends a turn. This is recorded by the chat-tool. Suppose, a participant is typing “</w:t>
      </w:r>
      <w:r w:rsidR="007806AE">
        <w:rPr>
          <w:rFonts w:asciiTheme="minorHAnsi" w:hAnsiTheme="minorHAnsi" w:cstheme="minorHAnsi"/>
          <w:lang w:val="en-US"/>
        </w:rPr>
        <w:t xml:space="preserve">The yellow circle”, but half-way through typing “yellow”, the other person sends their turn, e.g. “now?”, this could yield: </w:t>
      </w:r>
    </w:p>
    <w:p w14:paraId="11EABE91" w14:textId="0E88B3F9" w:rsidR="007806AE" w:rsidRPr="0074495E" w:rsidRDefault="007806AE" w:rsidP="007806AE">
      <w:pPr>
        <w:pStyle w:val="NormalWeb"/>
        <w:rPr>
          <w:rFonts w:asciiTheme="minorHAnsi" w:hAnsiTheme="minorHAnsi" w:cstheme="minorHAnsi"/>
          <w:b/>
          <w:bCs/>
          <w:color w:val="000000" w:themeColor="text1"/>
          <w:lang w:val="en-US"/>
        </w:rPr>
      </w:pPr>
      <w:r w:rsidRPr="0074495E">
        <w:rPr>
          <w:rFonts w:asciiTheme="minorHAnsi" w:hAnsiTheme="minorHAnsi" w:cstheme="minorHAnsi"/>
          <w:b/>
          <w:bCs/>
          <w:color w:val="000000" w:themeColor="text1"/>
        </w:rPr>
        <w:t>⁰</w:t>
      </w:r>
      <w:r>
        <w:rPr>
          <w:rFonts w:asciiTheme="minorHAnsi" w:hAnsiTheme="minorHAnsi" w:cstheme="minorHAnsi"/>
          <w:b/>
          <w:bCs/>
          <w:color w:val="000000" w:themeColor="text1"/>
          <w:lang w:val="en-US"/>
        </w:rPr>
        <w:t>T</w:t>
      </w:r>
      <w:r w:rsidRPr="0074495E">
        <w:rPr>
          <w:rFonts w:asciiTheme="minorHAnsi" w:hAnsiTheme="minorHAnsi" w:cstheme="minorHAnsi"/>
          <w:b/>
          <w:bCs/>
          <w:color w:val="000000" w:themeColor="text1"/>
        </w:rPr>
        <w:t xml:space="preserve"> ¹¹⁰</w:t>
      </w:r>
      <w:r>
        <w:rPr>
          <w:rFonts w:asciiTheme="minorHAnsi" w:hAnsiTheme="minorHAnsi" w:cstheme="minorHAnsi"/>
          <w:b/>
          <w:bCs/>
          <w:color w:val="000000" w:themeColor="text1"/>
          <w:lang w:val="en-US"/>
        </w:rPr>
        <w:t>h</w:t>
      </w:r>
      <w:r w:rsidRPr="0074495E">
        <w:rPr>
          <w:rFonts w:asciiTheme="minorHAnsi" w:hAnsiTheme="minorHAnsi" w:cstheme="minorHAnsi"/>
          <w:b/>
          <w:bCs/>
          <w:color w:val="000000" w:themeColor="text1"/>
        </w:rPr>
        <w:t xml:space="preserve"> ²⁸⁹</w:t>
      </w:r>
      <w:r>
        <w:rPr>
          <w:rFonts w:asciiTheme="minorHAnsi" w:hAnsiTheme="minorHAnsi" w:cstheme="minorHAnsi"/>
          <w:b/>
          <w:bCs/>
          <w:color w:val="000000" w:themeColor="text1"/>
          <w:lang w:val="en-US"/>
        </w:rPr>
        <w:t xml:space="preserve">e </w:t>
      </w:r>
      <w:r w:rsidRPr="0074495E">
        <w:rPr>
          <w:rFonts w:asciiTheme="minorHAnsi" w:hAnsiTheme="minorHAnsi" w:cstheme="minorHAnsi"/>
          <w:b/>
          <w:bCs/>
          <w:color w:val="000000" w:themeColor="text1"/>
        </w:rPr>
        <w:t xml:space="preserve"> ¹⁸²</w:t>
      </w:r>
      <w:r>
        <w:rPr>
          <w:rFonts w:asciiTheme="minorHAnsi" w:hAnsiTheme="minorHAnsi" w:cstheme="minorHAnsi"/>
          <w:b/>
          <w:bCs/>
          <w:color w:val="000000" w:themeColor="text1"/>
          <w:lang w:val="en-US"/>
        </w:rPr>
        <w:t xml:space="preserve"> </w:t>
      </w:r>
      <w:r w:rsidRPr="0074495E">
        <w:rPr>
          <w:rFonts w:asciiTheme="minorHAnsi" w:hAnsiTheme="minorHAnsi" w:cstheme="minorHAnsi"/>
          <w:b/>
          <w:bCs/>
          <w:color w:val="000000" w:themeColor="text1"/>
          <w:lang w:val="en-US"/>
        </w:rPr>
        <w:t xml:space="preserve"> </w:t>
      </w:r>
      <w:r w:rsidRPr="0074495E">
        <w:rPr>
          <w:rFonts w:asciiTheme="minorHAnsi" w:hAnsiTheme="minorHAnsi" w:cstheme="minorHAnsi"/>
          <w:b/>
          <w:bCs/>
          <w:color w:val="000000" w:themeColor="text1"/>
        </w:rPr>
        <w:t xml:space="preserve"> ³⁴⁸</w:t>
      </w:r>
      <w:r>
        <w:rPr>
          <w:rFonts w:asciiTheme="minorHAnsi" w:hAnsiTheme="minorHAnsi" w:cstheme="minorHAnsi"/>
          <w:b/>
          <w:bCs/>
          <w:color w:val="000000" w:themeColor="text1"/>
          <w:lang w:val="en-US"/>
        </w:rPr>
        <w:t>y</w:t>
      </w:r>
      <w:r w:rsidRPr="0074495E">
        <w:rPr>
          <w:rFonts w:asciiTheme="minorHAnsi" w:hAnsiTheme="minorHAnsi" w:cstheme="minorHAnsi"/>
          <w:b/>
          <w:bCs/>
          <w:color w:val="000000" w:themeColor="text1"/>
          <w:lang w:val="en-US"/>
        </w:rPr>
        <w:t xml:space="preserve">  </w:t>
      </w:r>
      <w:r w:rsidRPr="0074495E">
        <w:rPr>
          <w:rFonts w:asciiTheme="minorHAnsi" w:hAnsiTheme="minorHAnsi" w:cstheme="minorHAnsi"/>
          <w:b/>
          <w:bCs/>
          <w:color w:val="000000" w:themeColor="text1"/>
        </w:rPr>
        <w:t>⁸</w:t>
      </w:r>
      <w:r w:rsidRPr="0074495E">
        <w:rPr>
          <w:rFonts w:asciiTheme="minorHAnsi" w:hAnsiTheme="minorHAnsi" w:cstheme="minorHAnsi"/>
          <w:b/>
          <w:bCs/>
          <w:color w:val="000000" w:themeColor="text1"/>
          <w:vertAlign w:val="superscript"/>
          <w:lang w:val="en-US"/>
        </w:rPr>
        <w:t>0</w:t>
      </w:r>
      <w:r w:rsidRPr="0074495E">
        <w:rPr>
          <w:rFonts w:asciiTheme="minorHAnsi" w:hAnsiTheme="minorHAnsi" w:cstheme="minorHAnsi"/>
          <w:b/>
          <w:bCs/>
          <w:color w:val="000000" w:themeColor="text1"/>
        </w:rPr>
        <w:t>⁰</w:t>
      </w:r>
      <w:r>
        <w:rPr>
          <w:rFonts w:asciiTheme="minorHAnsi" w:hAnsiTheme="minorHAnsi" w:cstheme="minorHAnsi"/>
          <w:b/>
          <w:bCs/>
          <w:color w:val="000000" w:themeColor="text1"/>
          <w:lang w:val="en-US"/>
        </w:rPr>
        <w:t>e</w:t>
      </w:r>
      <w:r w:rsidRPr="0074495E">
        <w:rPr>
          <w:rFonts w:asciiTheme="minorHAnsi" w:hAnsiTheme="minorHAnsi" w:cstheme="minorHAnsi"/>
          <w:b/>
          <w:bCs/>
          <w:color w:val="000000" w:themeColor="text1"/>
        </w:rPr>
        <w:t xml:space="preserve"> ¹¹⁰</w:t>
      </w:r>
      <w:r>
        <w:rPr>
          <w:rFonts w:asciiTheme="minorHAnsi" w:hAnsiTheme="minorHAnsi" w:cstheme="minorHAnsi"/>
          <w:b/>
          <w:bCs/>
          <w:color w:val="000000" w:themeColor="text1"/>
          <w:lang w:val="en-US"/>
        </w:rPr>
        <w:t>l</w:t>
      </w:r>
      <w:r w:rsidRPr="0074495E">
        <w:rPr>
          <w:rFonts w:asciiTheme="minorHAnsi" w:hAnsiTheme="minorHAnsi" w:cstheme="minorHAnsi"/>
          <w:b/>
          <w:bCs/>
          <w:color w:val="000000" w:themeColor="text1"/>
        </w:rPr>
        <w:t xml:space="preserve"> </w:t>
      </w:r>
      <w:r>
        <w:rPr>
          <w:rFonts w:asciiTheme="minorHAnsi" w:hAnsiTheme="minorHAnsi" w:cstheme="minorHAnsi"/>
          <w:b/>
          <w:bCs/>
          <w:color w:val="000000" w:themeColor="text1"/>
          <w:lang w:val="en-US"/>
        </w:rPr>
        <w:t xml:space="preserve">   </w:t>
      </w:r>
      <w:r w:rsidRPr="007806AE">
        <w:rPr>
          <w:rFonts w:asciiTheme="minorHAnsi" w:hAnsiTheme="minorHAnsi" w:cstheme="minorHAnsi"/>
          <w:b/>
          <w:bCs/>
        </w:rPr>
        <w:t>³⁰⁷</w:t>
      </w:r>
      <w:r w:rsidRPr="007806AE">
        <w:rPr>
          <w:rFonts w:asciiTheme="minorHAnsi" w:eastAsia="MS Mincho" w:hAnsiTheme="minorHAnsi" w:cstheme="minorHAnsi"/>
          <w:b/>
          <w:bCs/>
        </w:rPr>
        <w:t>【</w:t>
      </w:r>
      <w:r w:rsidRPr="007806AE">
        <w:rPr>
          <w:rFonts w:asciiTheme="minorHAnsi" w:hAnsiTheme="minorHAnsi" w:cstheme="minorHAnsi"/>
          <w:b/>
          <w:bCs/>
        </w:rPr>
        <w:t xml:space="preserve">Participant1: </w:t>
      </w:r>
      <w:r>
        <w:rPr>
          <w:rFonts w:asciiTheme="minorHAnsi" w:hAnsiTheme="minorHAnsi" w:cstheme="minorHAnsi"/>
          <w:b/>
          <w:bCs/>
          <w:lang w:val="en-US"/>
        </w:rPr>
        <w:t>now?</w:t>
      </w:r>
      <w:r w:rsidRPr="007806AE">
        <w:rPr>
          <w:rFonts w:asciiTheme="minorHAnsi" w:eastAsia="MS Mincho" w:hAnsiTheme="minorHAnsi" w:cstheme="minorHAnsi"/>
          <w:b/>
          <w:bCs/>
        </w:rPr>
        <w:t>】</w:t>
      </w:r>
      <w:r w:rsidRPr="0074495E">
        <w:rPr>
          <w:rFonts w:asciiTheme="minorHAnsi" w:hAnsiTheme="minorHAnsi" w:cstheme="minorHAnsi"/>
          <w:b/>
          <w:bCs/>
          <w:color w:val="000000" w:themeColor="text1"/>
        </w:rPr>
        <w:t>²⁸⁹</w:t>
      </w:r>
      <w:r>
        <w:rPr>
          <w:rFonts w:asciiTheme="minorHAnsi" w:hAnsiTheme="minorHAnsi" w:cstheme="minorHAnsi"/>
          <w:b/>
          <w:bCs/>
          <w:color w:val="000000" w:themeColor="text1"/>
          <w:lang w:val="en-US"/>
        </w:rPr>
        <w:t xml:space="preserve">l </w:t>
      </w:r>
      <w:r w:rsidRPr="0074495E">
        <w:rPr>
          <w:rFonts w:asciiTheme="minorHAnsi" w:hAnsiTheme="minorHAnsi" w:cstheme="minorHAnsi"/>
          <w:b/>
          <w:bCs/>
          <w:color w:val="000000" w:themeColor="text1"/>
        </w:rPr>
        <w:t>¹⁸²</w:t>
      </w:r>
      <w:r>
        <w:rPr>
          <w:rFonts w:asciiTheme="minorHAnsi" w:hAnsiTheme="minorHAnsi" w:cstheme="minorHAnsi"/>
          <w:b/>
          <w:bCs/>
          <w:color w:val="000000" w:themeColor="text1"/>
          <w:kern w:val="36"/>
          <w:lang w:val="en-US"/>
        </w:rPr>
        <w:t>o</w:t>
      </w:r>
      <w:r w:rsidRPr="0074495E">
        <w:rPr>
          <w:rFonts w:asciiTheme="minorHAnsi" w:hAnsiTheme="minorHAnsi" w:cstheme="minorHAnsi"/>
          <w:b/>
          <w:bCs/>
          <w:color w:val="000000" w:themeColor="text1"/>
          <w:lang w:val="en-US"/>
        </w:rPr>
        <w:t xml:space="preserve"> </w:t>
      </w:r>
      <w:r w:rsidRPr="0074495E">
        <w:rPr>
          <w:rFonts w:asciiTheme="minorHAnsi" w:hAnsiTheme="minorHAnsi" w:cstheme="minorHAnsi"/>
          <w:b/>
          <w:bCs/>
          <w:color w:val="000000" w:themeColor="text1"/>
          <w:vertAlign w:val="superscript"/>
          <w:lang w:val="en-US"/>
        </w:rPr>
        <w:t>58</w:t>
      </w:r>
      <w:r>
        <w:rPr>
          <w:rFonts w:ascii="Cambria Math" w:hAnsi="Cambria Math" w:cs="Cambria Math"/>
          <w:b/>
          <w:bCs/>
          <w:color w:val="000000" w:themeColor="text1"/>
          <w:lang w:val="en-US"/>
        </w:rPr>
        <w:t>w</w:t>
      </w:r>
      <w:r w:rsidRPr="0074495E">
        <w:rPr>
          <w:rFonts w:asciiTheme="minorHAnsi" w:hAnsiTheme="minorHAnsi" w:cstheme="minorHAnsi"/>
          <w:b/>
          <w:bCs/>
          <w:color w:val="000000" w:themeColor="text1"/>
          <w:lang w:val="en-US"/>
        </w:rPr>
        <w:t xml:space="preserve"> </w:t>
      </w:r>
      <w:r>
        <w:rPr>
          <w:rFonts w:asciiTheme="minorHAnsi" w:hAnsiTheme="minorHAnsi" w:cstheme="minorHAnsi"/>
          <w:b/>
          <w:bCs/>
          <w:color w:val="000000" w:themeColor="text1"/>
          <w:lang w:val="en-US"/>
        </w:rPr>
        <w:t xml:space="preserve"> </w:t>
      </w:r>
      <w:r w:rsidRPr="0074495E">
        <w:rPr>
          <w:rFonts w:asciiTheme="minorHAnsi" w:hAnsiTheme="minorHAnsi" w:cstheme="minorHAnsi"/>
          <w:b/>
          <w:bCs/>
          <w:color w:val="000000" w:themeColor="text1"/>
          <w:vertAlign w:val="superscript"/>
          <w:lang w:val="en-US"/>
        </w:rPr>
        <w:t>600</w:t>
      </w:r>
      <w:r w:rsidRPr="0074495E">
        <w:rPr>
          <w:rFonts w:asciiTheme="minorHAnsi" w:hAnsiTheme="minorHAnsi" w:cstheme="minorHAnsi"/>
          <w:b/>
          <w:bCs/>
          <w:color w:val="000000" w:themeColor="text1"/>
          <w:kern w:val="36"/>
          <w:lang w:val="en-US"/>
        </w:rPr>
        <w:t xml:space="preserve">  </w:t>
      </w:r>
      <w:r w:rsidRPr="0074495E">
        <w:rPr>
          <w:rFonts w:asciiTheme="minorHAnsi" w:hAnsiTheme="minorHAnsi" w:cstheme="minorHAnsi"/>
          <w:b/>
          <w:bCs/>
          <w:color w:val="000000" w:themeColor="text1"/>
          <w:kern w:val="36"/>
          <w:vertAlign w:val="superscript"/>
          <w:lang w:val="en-US"/>
        </w:rPr>
        <w:t>500</w:t>
      </w:r>
      <w:r>
        <w:rPr>
          <w:rFonts w:asciiTheme="minorHAnsi" w:hAnsiTheme="minorHAnsi" w:cstheme="minorHAnsi"/>
          <w:b/>
          <w:bCs/>
          <w:color w:val="000000" w:themeColor="text1"/>
          <w:kern w:val="36"/>
          <w:lang w:val="en-US"/>
        </w:rPr>
        <w:t>c</w:t>
      </w:r>
      <w:r w:rsidRPr="0074495E">
        <w:rPr>
          <w:rFonts w:asciiTheme="minorHAnsi" w:hAnsiTheme="minorHAnsi" w:cstheme="minorHAnsi"/>
          <w:b/>
          <w:bCs/>
          <w:color w:val="000000" w:themeColor="text1"/>
          <w:kern w:val="36"/>
        </w:rPr>
        <w:t xml:space="preserve">  </w:t>
      </w:r>
      <w:r w:rsidRPr="0074495E">
        <w:rPr>
          <w:rFonts w:asciiTheme="minorHAnsi" w:hAnsiTheme="minorHAnsi" w:cstheme="minorHAnsi"/>
          <w:b/>
          <w:bCs/>
          <w:color w:val="000000" w:themeColor="text1"/>
          <w:kern w:val="36"/>
          <w:vertAlign w:val="superscript"/>
          <w:lang w:val="en-US"/>
        </w:rPr>
        <w:t>490</w:t>
      </w:r>
      <w:r>
        <w:rPr>
          <w:rFonts w:asciiTheme="minorHAnsi" w:hAnsiTheme="minorHAnsi" w:cstheme="minorHAnsi"/>
          <w:b/>
          <w:bCs/>
          <w:color w:val="000000" w:themeColor="text1"/>
          <w:kern w:val="36"/>
          <w:lang w:val="en-US"/>
        </w:rPr>
        <w:t>i</w:t>
      </w:r>
      <w:r w:rsidRPr="0074495E">
        <w:rPr>
          <w:rFonts w:asciiTheme="minorHAnsi" w:hAnsiTheme="minorHAnsi" w:cstheme="minorHAnsi"/>
          <w:b/>
          <w:bCs/>
          <w:color w:val="000000" w:themeColor="text1"/>
          <w:kern w:val="36"/>
          <w:lang w:val="en-US"/>
        </w:rPr>
        <w:t xml:space="preserve"> </w:t>
      </w:r>
      <w:r w:rsidRPr="0074495E">
        <w:rPr>
          <w:rFonts w:asciiTheme="minorHAnsi" w:hAnsiTheme="minorHAnsi" w:cstheme="minorHAnsi"/>
          <w:b/>
          <w:bCs/>
          <w:color w:val="000000" w:themeColor="text1"/>
          <w:kern w:val="36"/>
          <w:vertAlign w:val="superscript"/>
        </w:rPr>
        <w:t>300</w:t>
      </w:r>
      <w:r w:rsidRPr="0074495E">
        <w:rPr>
          <w:rFonts w:asciiTheme="minorHAnsi" w:hAnsiTheme="minorHAnsi" w:cstheme="minorHAnsi"/>
          <w:b/>
          <w:bCs/>
          <w:color w:val="000000" w:themeColor="text1"/>
          <w:lang w:val="en-US"/>
        </w:rPr>
        <w:t>r</w:t>
      </w:r>
      <w:r w:rsidRPr="0074495E">
        <w:rPr>
          <w:rFonts w:asciiTheme="minorHAnsi" w:hAnsiTheme="minorHAnsi" w:cstheme="minorHAnsi"/>
          <w:b/>
          <w:bCs/>
          <w:color w:val="000000" w:themeColor="text1"/>
        </w:rPr>
        <w:t xml:space="preserve"> ²⁸⁹</w:t>
      </w:r>
      <w:r>
        <w:rPr>
          <w:rFonts w:asciiTheme="minorHAnsi" w:hAnsiTheme="minorHAnsi" w:cstheme="minorHAnsi"/>
          <w:b/>
          <w:bCs/>
          <w:color w:val="000000" w:themeColor="text1"/>
          <w:lang w:val="en-US"/>
        </w:rPr>
        <w:t>c</w:t>
      </w:r>
      <w:r w:rsidRPr="0074495E">
        <w:rPr>
          <w:rFonts w:asciiTheme="minorHAnsi" w:hAnsiTheme="minorHAnsi" w:cstheme="minorHAnsi"/>
          <w:b/>
          <w:bCs/>
          <w:color w:val="000000" w:themeColor="text1"/>
        </w:rPr>
        <w:t xml:space="preserve"> ¹</w:t>
      </w:r>
      <w:r w:rsidRPr="0074495E">
        <w:rPr>
          <w:rFonts w:asciiTheme="minorHAnsi" w:hAnsiTheme="minorHAnsi" w:cstheme="minorHAnsi"/>
          <w:b/>
          <w:bCs/>
          <w:color w:val="000000" w:themeColor="text1"/>
          <w:vertAlign w:val="superscript"/>
          <w:lang w:val="en-US"/>
        </w:rPr>
        <w:t>00</w:t>
      </w:r>
      <w:r>
        <w:rPr>
          <w:rFonts w:asciiTheme="minorHAnsi" w:hAnsiTheme="minorHAnsi" w:cstheme="minorHAnsi"/>
          <w:b/>
          <w:bCs/>
          <w:color w:val="000000" w:themeColor="text1"/>
          <w:lang w:val="en-US"/>
        </w:rPr>
        <w:t>l</w:t>
      </w:r>
      <w:r w:rsidRPr="0074495E">
        <w:rPr>
          <w:rFonts w:asciiTheme="minorHAnsi" w:hAnsiTheme="minorHAnsi" w:cstheme="minorHAnsi"/>
          <w:b/>
          <w:bCs/>
          <w:color w:val="000000" w:themeColor="text1"/>
          <w:lang w:val="en-US"/>
        </w:rPr>
        <w:t xml:space="preserve"> </w:t>
      </w:r>
      <w:r w:rsidRPr="0074495E">
        <w:rPr>
          <w:rFonts w:asciiTheme="minorHAnsi" w:hAnsiTheme="minorHAnsi" w:cstheme="minorHAnsi"/>
          <w:b/>
          <w:bCs/>
          <w:color w:val="000000" w:themeColor="text1"/>
        </w:rPr>
        <w:t xml:space="preserve"> </w:t>
      </w:r>
      <w:r w:rsidRPr="0074495E">
        <w:rPr>
          <w:rFonts w:asciiTheme="minorHAnsi" w:hAnsiTheme="minorHAnsi" w:cstheme="minorHAnsi"/>
          <w:b/>
          <w:bCs/>
          <w:color w:val="000000" w:themeColor="text1"/>
          <w:vertAlign w:val="superscript"/>
          <w:lang w:val="en-US"/>
        </w:rPr>
        <w:t>300</w:t>
      </w:r>
      <w:r>
        <w:rPr>
          <w:rFonts w:asciiTheme="minorHAnsi" w:hAnsiTheme="minorHAnsi" w:cstheme="minorHAnsi"/>
          <w:b/>
          <w:bCs/>
          <w:color w:val="000000" w:themeColor="text1"/>
          <w:lang w:val="en-US"/>
        </w:rPr>
        <w:t>e</w:t>
      </w:r>
      <w:r w:rsidRPr="0074495E">
        <w:rPr>
          <w:rFonts w:asciiTheme="minorHAnsi" w:hAnsiTheme="minorHAnsi" w:cstheme="minorHAnsi"/>
          <w:b/>
          <w:bCs/>
          <w:color w:val="000000" w:themeColor="text1"/>
          <w:lang w:val="en-US"/>
        </w:rPr>
        <w:t xml:space="preserve"> </w:t>
      </w:r>
    </w:p>
    <w:p w14:paraId="15C06B8D" w14:textId="076E25D0" w:rsidR="007806AE" w:rsidRPr="007806AE" w:rsidRDefault="007806AE" w:rsidP="0051347A">
      <w:pPr>
        <w:pStyle w:val="NormalWeb"/>
        <w:rPr>
          <w:rFonts w:asciiTheme="minorHAnsi" w:hAnsiTheme="minorHAnsi" w:cstheme="minorHAnsi"/>
          <w:lang w:val="en-US"/>
        </w:rPr>
      </w:pPr>
      <w:r>
        <w:rPr>
          <w:rFonts w:asciiTheme="minorHAnsi" w:hAnsiTheme="minorHAnsi" w:cstheme="minorHAnsi"/>
          <w:lang w:val="en-US"/>
        </w:rPr>
        <w:t>This shows that 307 milliseconds after the participant typing the turn typed the second “l” of “yellow”, the participant received the turn “now?” from Participant1.</w:t>
      </w:r>
    </w:p>
    <w:p w14:paraId="78A2A901" w14:textId="77777777" w:rsidR="0051347A" w:rsidRPr="0051347A" w:rsidRDefault="0051347A" w:rsidP="0051347A">
      <w:pPr>
        <w:pStyle w:val="NormalWeb"/>
        <w:rPr>
          <w:rFonts w:asciiTheme="minorHAnsi" w:hAnsiTheme="minorHAnsi" w:cstheme="minorHAnsi"/>
        </w:rPr>
      </w:pPr>
      <w:r w:rsidRPr="0051347A">
        <w:rPr>
          <w:rStyle w:val="Strong"/>
          <w:rFonts w:asciiTheme="minorHAnsi" w:hAnsiTheme="minorHAnsi" w:cstheme="minorHAnsi"/>
        </w:rPr>
        <w:t>TextAsFormulatedLOGSPACE</w:t>
      </w:r>
    </w:p>
    <w:p w14:paraId="133A7E15" w14:textId="53226C33" w:rsidR="0051347A" w:rsidRPr="007806AE" w:rsidRDefault="0051347A" w:rsidP="0051347A">
      <w:pPr>
        <w:pStyle w:val="NormalWeb"/>
        <w:rPr>
          <w:rFonts w:asciiTheme="minorHAnsi" w:hAnsiTheme="minorHAnsi" w:cstheme="minorHAnsi"/>
          <w:lang w:val="en-US"/>
        </w:rPr>
      </w:pPr>
      <w:r w:rsidRPr="0051347A">
        <w:rPr>
          <w:rFonts w:asciiTheme="minorHAnsi" w:hAnsiTheme="minorHAnsi" w:cstheme="minorHAnsi"/>
        </w:rPr>
        <w:lastRenderedPageBreak/>
        <w:t>This prettifies the output of TextAsFormulatedTIMING</w:t>
      </w:r>
      <w:r w:rsidR="007806AE">
        <w:rPr>
          <w:rFonts w:asciiTheme="minorHAnsi" w:hAnsiTheme="minorHAnsi" w:cstheme="minorHAnsi"/>
          <w:lang w:val="en-US"/>
        </w:rPr>
        <w:t>. It removes the superscript numerals and replaces them with spaces (calculated logarithmically)- e.g. a gap of 100ms is one space. A gap of 1second is two spaces, a gap of 10 seconds is three spaces, a gap of 100 seconds is four spaces, etc.</w:t>
      </w:r>
    </w:p>
    <w:p w14:paraId="4603A2B3" w14:textId="6A9DB485" w:rsidR="0051347A" w:rsidRPr="0051347A" w:rsidRDefault="0051347A" w:rsidP="0051347A">
      <w:pPr>
        <w:pStyle w:val="NormalWeb"/>
        <w:rPr>
          <w:rFonts w:asciiTheme="minorHAnsi" w:hAnsiTheme="minorHAnsi" w:cstheme="minorHAnsi"/>
        </w:rPr>
      </w:pPr>
      <w:r w:rsidRPr="0051347A">
        <w:rPr>
          <w:rStyle w:val="Strong"/>
          <w:rFonts w:asciiTheme="minorHAnsi" w:hAnsiTheme="minorHAnsi" w:cstheme="minorHAnsi"/>
        </w:rPr>
        <w:t>istypingtimeout</w:t>
      </w:r>
      <w:r w:rsidRPr="0051347A">
        <w:rPr>
          <w:rFonts w:asciiTheme="minorHAnsi" w:hAnsiTheme="minorHAnsi" w:cstheme="minorHAnsi"/>
        </w:rPr>
        <w:t xml:space="preserve"> The parameter that determines how long the "is typing" indicator when a participant presses a key.</w:t>
      </w:r>
    </w:p>
    <w:p w14:paraId="3F487CFA" w14:textId="77777777" w:rsidR="0051347A" w:rsidRPr="0051347A" w:rsidRDefault="0051347A" w:rsidP="007352CB">
      <w:pPr>
        <w:rPr>
          <w:rFonts w:cstheme="minorHAnsi"/>
        </w:rPr>
      </w:pPr>
    </w:p>
    <w:p w14:paraId="5FBC658B" w14:textId="77777777" w:rsidR="005A7F58" w:rsidRPr="0051347A" w:rsidRDefault="005A7F58" w:rsidP="007352CB">
      <w:pPr>
        <w:rPr>
          <w:rFonts w:cstheme="minorHAnsi"/>
        </w:rPr>
      </w:pPr>
    </w:p>
    <w:p w14:paraId="107BD991" w14:textId="77777777" w:rsidR="00865F5B" w:rsidRPr="0051347A" w:rsidRDefault="00865F5B" w:rsidP="007352CB">
      <w:pPr>
        <w:rPr>
          <w:rFonts w:cstheme="minorHAnsi"/>
        </w:rPr>
      </w:pPr>
    </w:p>
    <w:p w14:paraId="4F66C723" w14:textId="34F27623" w:rsidR="00EC45A8" w:rsidRPr="0051347A" w:rsidRDefault="00EC45A8" w:rsidP="007352CB">
      <w:pPr>
        <w:rPr>
          <w:rFonts w:cstheme="minorHAnsi"/>
        </w:rPr>
      </w:pPr>
    </w:p>
    <w:p w14:paraId="453BC20B" w14:textId="77777777" w:rsidR="000F5CE7" w:rsidRDefault="000F5CE7">
      <w:pPr>
        <w:spacing w:after="200"/>
        <w:rPr>
          <w:rFonts w:asciiTheme="majorHAnsi" w:eastAsiaTheme="majorEastAsia" w:hAnsiTheme="majorHAnsi" w:cstheme="majorBidi"/>
          <w:color w:val="365F91" w:themeColor="accent1" w:themeShade="BF"/>
          <w:sz w:val="26"/>
          <w:szCs w:val="26"/>
        </w:rPr>
      </w:pPr>
      <w:r>
        <w:br w:type="page"/>
      </w:r>
    </w:p>
    <w:p w14:paraId="54AAF02F" w14:textId="208FE7B4" w:rsidR="00EC45A8" w:rsidRDefault="006313B0" w:rsidP="006313B0">
      <w:pPr>
        <w:pStyle w:val="Heading2"/>
      </w:pPr>
      <w:bookmarkStart w:id="128" w:name="_Toc49130879"/>
      <w:r>
        <w:lastRenderedPageBreak/>
        <w:t>Data saved from the WYSIWYG Interface</w:t>
      </w:r>
      <w:bookmarkEnd w:id="128"/>
    </w:p>
    <w:p w14:paraId="3BD94E85" w14:textId="1AA616AA" w:rsidR="003F3187" w:rsidRDefault="003F3187" w:rsidP="007352CB">
      <w:pPr>
        <w:rPr>
          <w:rFonts w:cstheme="minorHAnsi"/>
        </w:rPr>
      </w:pPr>
    </w:p>
    <w:p w14:paraId="1B0CBEA1" w14:textId="4BB8B7B6" w:rsidR="006313B0" w:rsidRDefault="006313B0" w:rsidP="007352CB">
      <w:pPr>
        <w:rPr>
          <w:rFonts w:cstheme="minorHAnsi"/>
        </w:rPr>
      </w:pPr>
      <w:r>
        <w:rPr>
          <w:rFonts w:cstheme="minorHAnsi"/>
        </w:rPr>
        <w:t>The data from the WYSIWYG interface is more complex than data from the turn-by-turn interface. This is because in the WYSIWYG Interface “turns” are not clearly defined.  The chattool saves the data in two formats:</w:t>
      </w:r>
    </w:p>
    <w:p w14:paraId="1BC074AB" w14:textId="41488AA1" w:rsidR="006313B0" w:rsidRDefault="006313B0" w:rsidP="007352CB">
      <w:pPr>
        <w:rPr>
          <w:rFonts w:cstheme="minorHAnsi"/>
        </w:rPr>
      </w:pPr>
    </w:p>
    <w:p w14:paraId="16FB1968" w14:textId="030BB308" w:rsidR="006313B0" w:rsidRDefault="006313B0" w:rsidP="006313B0">
      <w:pPr>
        <w:pStyle w:val="Heading3"/>
      </w:pPr>
      <w:bookmarkStart w:id="129" w:name="_Toc49130880"/>
      <w:r>
        <w:t>Turns.txt file</w:t>
      </w:r>
      <w:bookmarkEnd w:id="129"/>
    </w:p>
    <w:p w14:paraId="7725FDEF" w14:textId="77777777" w:rsidR="003B4FAB" w:rsidRDefault="003B4FAB" w:rsidP="003B4FAB">
      <w:pPr>
        <w:rPr>
          <w:rFonts w:cstheme="minorHAnsi"/>
        </w:rPr>
      </w:pPr>
    </w:p>
    <w:p w14:paraId="0F93E9BD" w14:textId="5FFFE5F6" w:rsidR="003B4FAB" w:rsidRDefault="003B4FAB" w:rsidP="003B4FAB">
      <w:pPr>
        <w:rPr>
          <w:rFonts w:cstheme="minorHAnsi"/>
        </w:rPr>
      </w:pPr>
      <w:r w:rsidRPr="003B4FAB">
        <w:rPr>
          <w:rFonts w:cstheme="minorHAnsi"/>
        </w:rPr>
        <w:t xml:space="preserve">The way turns.txt creates the transcript is the following: All characters typed by the participants are sent to the server, in order to be relayed to the other client(s). The server analyzes this stream of incoming characters. </w:t>
      </w:r>
    </w:p>
    <w:p w14:paraId="53F31BAC" w14:textId="77777777" w:rsidR="003B4FAB" w:rsidRDefault="003B4FAB" w:rsidP="003B4FAB">
      <w:pPr>
        <w:rPr>
          <w:rFonts w:cstheme="minorHAnsi"/>
        </w:rPr>
      </w:pPr>
    </w:p>
    <w:p w14:paraId="48D3AB79" w14:textId="4ED8A4F0" w:rsidR="003B4FAB" w:rsidRPr="003B4FAB" w:rsidRDefault="003B4FAB" w:rsidP="00EE214E">
      <w:pPr>
        <w:pStyle w:val="ListParagraph"/>
        <w:numPr>
          <w:ilvl w:val="0"/>
          <w:numId w:val="8"/>
        </w:numPr>
        <w:rPr>
          <w:rFonts w:cstheme="minorHAnsi"/>
        </w:rPr>
      </w:pPr>
      <w:r w:rsidRPr="003B4FAB">
        <w:rPr>
          <w:rFonts w:cstheme="minorHAnsi"/>
        </w:rPr>
        <w:t xml:space="preserve">Suppose at the start of the experiment participant 1 types a character. This is received by the server and treated by the server as the first character of Participant 1’s turn.  </w:t>
      </w:r>
    </w:p>
    <w:p w14:paraId="1C1E4268" w14:textId="77777777" w:rsidR="003B4FAB" w:rsidRDefault="003B4FAB" w:rsidP="003B4FAB">
      <w:pPr>
        <w:rPr>
          <w:rFonts w:cstheme="minorHAnsi"/>
        </w:rPr>
      </w:pPr>
    </w:p>
    <w:p w14:paraId="486A5FE7" w14:textId="18A7E82A" w:rsidR="003B4FAB" w:rsidRPr="003B4FAB" w:rsidRDefault="003B4FAB" w:rsidP="00EE214E">
      <w:pPr>
        <w:pStyle w:val="ListParagraph"/>
        <w:numPr>
          <w:ilvl w:val="0"/>
          <w:numId w:val="8"/>
        </w:numPr>
        <w:rPr>
          <w:rFonts w:cstheme="minorHAnsi"/>
        </w:rPr>
      </w:pPr>
      <w:r w:rsidRPr="003B4FAB">
        <w:rPr>
          <w:rFonts w:cstheme="minorHAnsi"/>
        </w:rPr>
        <w:t xml:space="preserve">participant 1 types more characters, all subsequent characters are treated as being part of the same turn.  </w:t>
      </w:r>
    </w:p>
    <w:p w14:paraId="4BC81580" w14:textId="77777777" w:rsidR="003B4FAB" w:rsidRDefault="003B4FAB" w:rsidP="003B4FAB">
      <w:pPr>
        <w:rPr>
          <w:rFonts w:cstheme="minorHAnsi"/>
        </w:rPr>
      </w:pPr>
    </w:p>
    <w:p w14:paraId="65662B08" w14:textId="086C9A5C" w:rsidR="003B4FAB" w:rsidRDefault="003B4FAB" w:rsidP="00EE214E">
      <w:pPr>
        <w:pStyle w:val="ListParagraph"/>
        <w:numPr>
          <w:ilvl w:val="0"/>
          <w:numId w:val="8"/>
        </w:numPr>
        <w:rPr>
          <w:rFonts w:cstheme="minorHAnsi"/>
        </w:rPr>
      </w:pPr>
      <w:r w:rsidRPr="003B4FAB">
        <w:rPr>
          <w:rFonts w:cstheme="minorHAnsi"/>
        </w:rPr>
        <w:t>If another participant (e.g. participant 2) sends a character, the server records a turn-change – now participant 2 “has the floor”.  All subsequent characters produced by participant 2 are treated as being part of participant 2’s turn.</w:t>
      </w:r>
    </w:p>
    <w:p w14:paraId="496A7BB6" w14:textId="77777777" w:rsidR="000F5CE7" w:rsidRPr="003B4FAB" w:rsidRDefault="000F5CE7" w:rsidP="000F5CE7">
      <w:pPr>
        <w:pStyle w:val="ListParagraph"/>
        <w:rPr>
          <w:rFonts w:cstheme="minorHAnsi"/>
        </w:rPr>
      </w:pPr>
    </w:p>
    <w:p w14:paraId="210208AE" w14:textId="1518C91D" w:rsidR="0092421E" w:rsidRDefault="0092421E" w:rsidP="003B4FAB">
      <w:pPr>
        <w:rPr>
          <w:rFonts w:cstheme="minorHAnsi"/>
        </w:rPr>
      </w:pPr>
      <w:r>
        <w:rPr>
          <w:rFonts w:cstheme="minorHAnsi"/>
        </w:rPr>
        <w:t>One problem with this approach is what to do with overlap. Imagine participant 1 types “it is my turn”</w:t>
      </w:r>
      <w:r w:rsidR="000F5CE7">
        <w:rPr>
          <w:rFonts w:cstheme="minorHAnsi"/>
        </w:rPr>
        <w:t xml:space="preserve"> </w:t>
      </w:r>
      <w:r>
        <w:rPr>
          <w:rFonts w:cstheme="minorHAnsi"/>
        </w:rPr>
        <w:t>while the other person types “stop talking”, this could lead to this transcript:</w:t>
      </w:r>
    </w:p>
    <w:p w14:paraId="706CC2F1" w14:textId="177F9C8D" w:rsidR="0092421E" w:rsidRDefault="0092421E" w:rsidP="003B4FAB">
      <w:pPr>
        <w:rPr>
          <w:rFonts w:cstheme="minorHAnsi"/>
        </w:rPr>
      </w:pPr>
    </w:p>
    <w:p w14:paraId="15A59096" w14:textId="03EB4AD2" w:rsidR="0092421E" w:rsidRDefault="0092421E" w:rsidP="0092421E">
      <w:pPr>
        <w:ind w:left="720"/>
        <w:rPr>
          <w:rFonts w:cstheme="minorHAnsi"/>
        </w:rPr>
      </w:pPr>
      <w:r w:rsidRPr="0092421E">
        <w:rPr>
          <w:rFonts w:cstheme="minorHAnsi"/>
          <w:b/>
          <w:bCs/>
        </w:rPr>
        <w:t>A:</w:t>
      </w:r>
      <w:r>
        <w:rPr>
          <w:rFonts w:cstheme="minorHAnsi"/>
        </w:rPr>
        <w:t xml:space="preserve"> now it is my t</w:t>
      </w:r>
    </w:p>
    <w:p w14:paraId="74A20140" w14:textId="414D4E49" w:rsidR="0092421E" w:rsidRDefault="0092421E" w:rsidP="0092421E">
      <w:pPr>
        <w:ind w:left="720"/>
        <w:rPr>
          <w:rFonts w:cstheme="minorHAnsi"/>
        </w:rPr>
      </w:pPr>
      <w:r w:rsidRPr="0092421E">
        <w:rPr>
          <w:rFonts w:cstheme="minorHAnsi"/>
          <w:b/>
          <w:bCs/>
        </w:rPr>
        <w:t>B:</w:t>
      </w:r>
      <w:r>
        <w:rPr>
          <w:rFonts w:cstheme="minorHAnsi"/>
        </w:rPr>
        <w:t xml:space="preserve"> s</w:t>
      </w:r>
    </w:p>
    <w:p w14:paraId="4DC11DF6" w14:textId="7AAA1D2B" w:rsidR="0092421E" w:rsidRDefault="0092421E" w:rsidP="0092421E">
      <w:pPr>
        <w:ind w:left="720"/>
        <w:rPr>
          <w:rFonts w:cstheme="minorHAnsi"/>
        </w:rPr>
      </w:pPr>
      <w:r w:rsidRPr="0092421E">
        <w:rPr>
          <w:rFonts w:cstheme="minorHAnsi"/>
          <w:b/>
          <w:bCs/>
        </w:rPr>
        <w:t>A:</w:t>
      </w:r>
      <w:r>
        <w:rPr>
          <w:rFonts w:cstheme="minorHAnsi"/>
        </w:rPr>
        <w:t xml:space="preserve"> u</w:t>
      </w:r>
    </w:p>
    <w:p w14:paraId="6B2DEC49" w14:textId="15F89212" w:rsidR="0092421E" w:rsidRDefault="0092421E" w:rsidP="0092421E">
      <w:pPr>
        <w:ind w:left="720"/>
        <w:rPr>
          <w:rFonts w:cstheme="minorHAnsi"/>
        </w:rPr>
      </w:pPr>
      <w:r w:rsidRPr="0092421E">
        <w:rPr>
          <w:rFonts w:cstheme="minorHAnsi"/>
          <w:b/>
          <w:bCs/>
        </w:rPr>
        <w:t>B:</w:t>
      </w:r>
      <w:r>
        <w:rPr>
          <w:rFonts w:cstheme="minorHAnsi"/>
        </w:rPr>
        <w:t xml:space="preserve"> t</w:t>
      </w:r>
    </w:p>
    <w:p w14:paraId="7C087329" w14:textId="5933FCAB" w:rsidR="0092421E" w:rsidRDefault="0092421E" w:rsidP="0092421E">
      <w:pPr>
        <w:ind w:left="720"/>
        <w:rPr>
          <w:rFonts w:cstheme="minorHAnsi"/>
        </w:rPr>
      </w:pPr>
      <w:r w:rsidRPr="0092421E">
        <w:rPr>
          <w:rFonts w:cstheme="minorHAnsi"/>
          <w:b/>
          <w:bCs/>
        </w:rPr>
        <w:t>A:</w:t>
      </w:r>
      <w:r>
        <w:rPr>
          <w:rFonts w:cstheme="minorHAnsi"/>
        </w:rPr>
        <w:t xml:space="preserve"> r</w:t>
      </w:r>
    </w:p>
    <w:p w14:paraId="3A710F54" w14:textId="5581CD0D" w:rsidR="0092421E" w:rsidRDefault="0092421E" w:rsidP="0092421E">
      <w:pPr>
        <w:ind w:left="720"/>
        <w:rPr>
          <w:rFonts w:cstheme="minorHAnsi"/>
        </w:rPr>
      </w:pPr>
      <w:r w:rsidRPr="0092421E">
        <w:rPr>
          <w:rFonts w:cstheme="minorHAnsi"/>
          <w:b/>
          <w:bCs/>
        </w:rPr>
        <w:t>B:</w:t>
      </w:r>
      <w:r>
        <w:rPr>
          <w:rFonts w:cstheme="minorHAnsi"/>
        </w:rPr>
        <w:t xml:space="preserve"> o</w:t>
      </w:r>
    </w:p>
    <w:p w14:paraId="6FA45093" w14:textId="624BFDE9" w:rsidR="0092421E" w:rsidRDefault="0092421E" w:rsidP="0092421E">
      <w:pPr>
        <w:ind w:left="720"/>
        <w:rPr>
          <w:rFonts w:cstheme="minorHAnsi"/>
        </w:rPr>
      </w:pPr>
      <w:r w:rsidRPr="0092421E">
        <w:rPr>
          <w:rFonts w:cstheme="minorHAnsi"/>
          <w:b/>
          <w:bCs/>
        </w:rPr>
        <w:t>A:</w:t>
      </w:r>
      <w:r>
        <w:rPr>
          <w:rFonts w:cstheme="minorHAnsi"/>
        </w:rPr>
        <w:t xml:space="preserve"> p talking</w:t>
      </w:r>
    </w:p>
    <w:p w14:paraId="1EF2E727" w14:textId="77777777" w:rsidR="0092421E" w:rsidRDefault="0092421E" w:rsidP="003B4FAB">
      <w:pPr>
        <w:rPr>
          <w:rFonts w:cstheme="minorHAnsi"/>
        </w:rPr>
      </w:pPr>
    </w:p>
    <w:p w14:paraId="07773BCA" w14:textId="416F4E97" w:rsidR="003B4FAB" w:rsidRDefault="0092421E" w:rsidP="003B4FAB">
      <w:pPr>
        <w:rPr>
          <w:rFonts w:cstheme="minorHAnsi"/>
        </w:rPr>
      </w:pPr>
      <w:r>
        <w:rPr>
          <w:rFonts w:cstheme="minorHAnsi"/>
        </w:rPr>
        <w:t>This is not really human-readable and also, these “turns” don’t really correspond to what participants themselves might treat as turns</w:t>
      </w:r>
      <w:r w:rsidR="000F5CE7">
        <w:rPr>
          <w:rFonts w:cstheme="minorHAnsi"/>
        </w:rPr>
        <w:t>. But</w:t>
      </w:r>
      <w:r>
        <w:rPr>
          <w:rFonts w:cstheme="minorHAnsi"/>
        </w:rPr>
        <w:t xml:space="preserve"> there is no rigorously principled way of </w:t>
      </w:r>
      <w:r w:rsidRPr="000F5CE7">
        <w:rPr>
          <w:rFonts w:cstheme="minorHAnsi"/>
          <w:i/>
          <w:iCs/>
        </w:rPr>
        <w:t>automatically</w:t>
      </w:r>
      <w:r>
        <w:rPr>
          <w:rFonts w:cstheme="minorHAnsi"/>
        </w:rPr>
        <w:t xml:space="preserve"> abstracting turns out of these streams of characters. A further problem </w:t>
      </w:r>
      <w:r w:rsidR="003B4FAB" w:rsidRPr="003B4FAB">
        <w:rPr>
          <w:rFonts w:cstheme="minorHAnsi"/>
        </w:rPr>
        <w:t xml:space="preserve">with this approach is that it ignores network delay and doesn’t necessarily reflect what participants themselves see on their screen. This is less of a problem with turn-by-turn interfaces, but with character-by-character interfaces it can be problematic. Consider if both participants type exactly the same text at the same time – due to inevitable network delay they will both perceive themselves typing the letters before their partners…So, to avoid this,  the chattool records </w:t>
      </w:r>
      <w:r w:rsidR="003B4FAB" w:rsidRPr="000F5CE7">
        <w:rPr>
          <w:rFonts w:cstheme="minorHAnsi"/>
          <w:i/>
          <w:iCs/>
        </w:rPr>
        <w:t>on the clients what the participants saw</w:t>
      </w:r>
      <w:r w:rsidR="003B4FAB" w:rsidRPr="003B4FAB">
        <w:rPr>
          <w:rFonts w:cstheme="minorHAnsi"/>
        </w:rPr>
        <w:t>, and then sends that to the server</w:t>
      </w:r>
      <w:r w:rsidR="000F5CE7">
        <w:rPr>
          <w:rFonts w:cstheme="minorHAnsi"/>
        </w:rPr>
        <w:t xml:space="preserve">, which then formats it to make it human-readable. </w:t>
      </w:r>
    </w:p>
    <w:p w14:paraId="6626D616" w14:textId="77777777" w:rsidR="000F5CE7" w:rsidRPr="003B4FAB" w:rsidRDefault="000F5CE7" w:rsidP="003B4FAB">
      <w:pPr>
        <w:rPr>
          <w:rFonts w:cstheme="minorHAnsi"/>
        </w:rPr>
      </w:pPr>
    </w:p>
    <w:p w14:paraId="56D262E6" w14:textId="039F8CB4" w:rsidR="006313B0" w:rsidRDefault="003B4FAB" w:rsidP="003B4FAB">
      <w:pPr>
        <w:rPr>
          <w:rFonts w:cstheme="minorHAnsi"/>
        </w:rPr>
      </w:pPr>
      <w:r w:rsidRPr="003B4FAB">
        <w:rPr>
          <w:rFonts w:cstheme="minorHAnsi"/>
        </w:rPr>
        <w:t>This means that there is now no longer one single objective view of the interaction. Each client records what the participant on that client saw! (in practice, if network latency is low this shouldn’t make much of a difference). When generating the transcripts, for each client, it generates 5 files. The data from each pair is stored in four separate files which store the data associated with each keypress in a CSV format (with the  “¦” character as separator):</w:t>
      </w:r>
    </w:p>
    <w:p w14:paraId="1AE58E0A" w14:textId="7386D565" w:rsidR="0092421E" w:rsidRDefault="0092421E" w:rsidP="003B4FAB">
      <w:pPr>
        <w:rPr>
          <w:rFonts w:cstheme="minorHAnsi"/>
        </w:rPr>
      </w:pPr>
    </w:p>
    <w:p w14:paraId="16B573A3" w14:textId="740F4C13" w:rsidR="0092421E" w:rsidRDefault="0092421E" w:rsidP="003B4FAB">
      <w:pPr>
        <w:rPr>
          <w:rFonts w:cstheme="minorHAnsi"/>
        </w:rPr>
      </w:pPr>
    </w:p>
    <w:p w14:paraId="39980CE6" w14:textId="043D6564" w:rsidR="003B4FAB" w:rsidRDefault="003B4FAB" w:rsidP="007352CB">
      <w:pPr>
        <w:rPr>
          <w:rFonts w:cstheme="minorHAnsi"/>
        </w:rPr>
      </w:pPr>
    </w:p>
    <w:p w14:paraId="426758DD" w14:textId="3357BFEB" w:rsidR="003B4FAB" w:rsidRDefault="001F7BFE" w:rsidP="001F7BFE">
      <w:pPr>
        <w:pStyle w:val="Heading3"/>
      </w:pPr>
      <w:bookmarkStart w:id="130" w:name="_Toc49130881"/>
      <w:r>
        <w:t>To generate the WYSIWYG file format</w:t>
      </w:r>
      <w:bookmarkEnd w:id="130"/>
    </w:p>
    <w:p w14:paraId="486A587D" w14:textId="32D17D24" w:rsidR="0092421E" w:rsidRDefault="0092421E" w:rsidP="0092421E"/>
    <w:p w14:paraId="585E6A32" w14:textId="14C41A7B" w:rsidR="0092421E" w:rsidRDefault="0092421E" w:rsidP="0092421E">
      <w:pPr>
        <w:rPr>
          <w:rFonts w:cstheme="minorHAnsi"/>
        </w:rPr>
      </w:pPr>
      <w:r>
        <w:rPr>
          <w:rFonts w:cstheme="minorHAnsi"/>
        </w:rPr>
        <w:t>The WYSIWYG output file looks like this. Compare the content of the red rectangle with the “turns.txt” transcript above. It is much clearer</w:t>
      </w:r>
    </w:p>
    <w:p w14:paraId="3C97313E" w14:textId="77777777" w:rsidR="00E404F7" w:rsidRDefault="0092421E" w:rsidP="00E404F7">
      <w:pPr>
        <w:keepNext/>
      </w:pPr>
      <w:r>
        <w:rPr>
          <w:rFonts w:cstheme="minorHAnsi"/>
          <w:noProof/>
        </w:rPr>
        <w:drawing>
          <wp:inline distT="0" distB="0" distL="0" distR="0" wp14:anchorId="670469D2" wp14:editId="2BA611B1">
            <wp:extent cx="6311900" cy="68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11900" cy="685800"/>
                    </a:xfrm>
                    <a:prstGeom prst="rect">
                      <a:avLst/>
                    </a:prstGeom>
                    <a:noFill/>
                    <a:ln>
                      <a:noFill/>
                    </a:ln>
                  </pic:spPr>
                </pic:pic>
              </a:graphicData>
            </a:graphic>
          </wp:inline>
        </w:drawing>
      </w:r>
    </w:p>
    <w:p w14:paraId="5DE26882" w14:textId="05486778" w:rsidR="0092421E" w:rsidRDefault="00E404F7" w:rsidP="00E404F7">
      <w:pPr>
        <w:pStyle w:val="Caption"/>
        <w:rPr>
          <w:rFonts w:cstheme="minorHAnsi"/>
        </w:rPr>
      </w:pPr>
      <w:r>
        <w:t xml:space="preserve">Figure </w:t>
      </w:r>
      <w:r w:rsidR="00A36E48">
        <w:fldChar w:fldCharType="begin"/>
      </w:r>
      <w:r w:rsidR="00A36E48">
        <w:instrText xml:space="preserve"> SEQ Figure \* ARABIC </w:instrText>
      </w:r>
      <w:r w:rsidR="00A36E48">
        <w:fldChar w:fldCharType="separate"/>
      </w:r>
      <w:r w:rsidR="00E61285">
        <w:rPr>
          <w:noProof/>
        </w:rPr>
        <w:t>39</w:t>
      </w:r>
      <w:r w:rsidR="00A36E48">
        <w:rPr>
          <w:noProof/>
        </w:rPr>
        <w:fldChar w:fldCharType="end"/>
      </w:r>
      <w:r>
        <w:t xml:space="preserve"> WYSIWYG Example transcript</w:t>
      </w:r>
    </w:p>
    <w:p w14:paraId="40B7683E" w14:textId="4F598754" w:rsidR="0092421E" w:rsidRDefault="0092421E" w:rsidP="007352CB">
      <w:pPr>
        <w:rPr>
          <w:rFonts w:cstheme="minorHAnsi"/>
        </w:rPr>
      </w:pPr>
    </w:p>
    <w:p w14:paraId="2C1A34E6" w14:textId="4D05B760" w:rsidR="001F7BFE" w:rsidRDefault="001F7BFE" w:rsidP="007352CB">
      <w:pPr>
        <w:rPr>
          <w:rFonts w:cstheme="minorHAnsi"/>
        </w:rPr>
      </w:pPr>
      <w:r>
        <w:rPr>
          <w:rFonts w:cstheme="minorHAnsi"/>
        </w:rPr>
        <w:t xml:space="preserve">To generate </w:t>
      </w:r>
      <w:r w:rsidR="00380471">
        <w:rPr>
          <w:rFonts w:cstheme="minorHAnsi"/>
        </w:rPr>
        <w:t>this transcript for WYSIWYG experiments you need to post-process the data after the experiment</w:t>
      </w:r>
      <w:r>
        <w:rPr>
          <w:rFonts w:cstheme="minorHAnsi"/>
        </w:rPr>
        <w:t xml:space="preserve">: </w:t>
      </w:r>
    </w:p>
    <w:p w14:paraId="072FDA3B" w14:textId="51D3B019" w:rsidR="001F7BFE" w:rsidRDefault="001F7BFE" w:rsidP="007352CB">
      <w:pPr>
        <w:rPr>
          <w:rFonts w:cstheme="minorHAnsi"/>
        </w:rPr>
      </w:pPr>
    </w:p>
    <w:p w14:paraId="09A211AC" w14:textId="77777777" w:rsidR="001F7BFE" w:rsidRDefault="001F7BFE" w:rsidP="001F7BFE">
      <w:r>
        <w:t>In the chattool, select the menu option “utils”, then select “WYSIWYGInterface: generate transcripts”</w:t>
      </w:r>
    </w:p>
    <w:p w14:paraId="41177E6E" w14:textId="298CAB88" w:rsidR="001F7BFE" w:rsidRDefault="001F7BFE" w:rsidP="007352CB">
      <w:pPr>
        <w:rPr>
          <w:rFonts w:cstheme="minorHAnsi"/>
        </w:rPr>
      </w:pPr>
    </w:p>
    <w:p w14:paraId="207BC075" w14:textId="77777777" w:rsidR="000F5CE7" w:rsidRDefault="001F7BFE" w:rsidP="000F5CE7">
      <w:pPr>
        <w:keepNext/>
      </w:pPr>
      <w:r>
        <w:rPr>
          <w:noProof/>
        </w:rPr>
        <w:drawing>
          <wp:inline distT="0" distB="0" distL="0" distR="0" wp14:anchorId="68784E03" wp14:editId="6A55B4D6">
            <wp:extent cx="5593080" cy="1376758"/>
            <wp:effectExtent l="190500" t="190500" r="198120" b="1854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3264" cy="1381726"/>
                    </a:xfrm>
                    <a:prstGeom prst="rect">
                      <a:avLst/>
                    </a:prstGeom>
                    <a:ln>
                      <a:noFill/>
                    </a:ln>
                    <a:effectLst>
                      <a:outerShdw blurRad="190500" algn="tl" rotWithShape="0">
                        <a:srgbClr val="000000">
                          <a:alpha val="70000"/>
                        </a:srgbClr>
                      </a:outerShdw>
                    </a:effectLst>
                  </pic:spPr>
                </pic:pic>
              </a:graphicData>
            </a:graphic>
          </wp:inline>
        </w:drawing>
      </w:r>
    </w:p>
    <w:p w14:paraId="149D5527" w14:textId="78105066" w:rsidR="001F7BFE" w:rsidRDefault="000F5CE7" w:rsidP="000F5CE7">
      <w:pPr>
        <w:pStyle w:val="Caption"/>
        <w:rPr>
          <w:rFonts w:cstheme="minorHAnsi"/>
        </w:rPr>
      </w:pPr>
      <w:r>
        <w:t xml:space="preserve">Figure </w:t>
      </w:r>
      <w:r w:rsidR="00A36E48">
        <w:fldChar w:fldCharType="begin"/>
      </w:r>
      <w:r w:rsidR="00A36E48">
        <w:instrText xml:space="preserve"> SEQ Figure \* ARABIC </w:instrText>
      </w:r>
      <w:r w:rsidR="00A36E48">
        <w:fldChar w:fldCharType="separate"/>
      </w:r>
      <w:r w:rsidR="00E61285">
        <w:rPr>
          <w:noProof/>
        </w:rPr>
        <w:t>40</w:t>
      </w:r>
      <w:r w:rsidR="00A36E48">
        <w:rPr>
          <w:noProof/>
        </w:rPr>
        <w:fldChar w:fldCharType="end"/>
      </w:r>
      <w:r>
        <w:t xml:space="preserve"> Generating WYSIWYG Transcript</w:t>
      </w:r>
    </w:p>
    <w:p w14:paraId="00D40BC5" w14:textId="61D427B5" w:rsidR="003B4FAB" w:rsidRDefault="003B4FAB" w:rsidP="007352CB">
      <w:pPr>
        <w:rPr>
          <w:rFonts w:cstheme="minorHAnsi"/>
        </w:rPr>
      </w:pPr>
    </w:p>
    <w:p w14:paraId="1D9A1883" w14:textId="7D2756F6" w:rsidR="001F7BFE" w:rsidRDefault="001F7BFE" w:rsidP="001F7BFE">
      <w:r>
        <w:t>Run it and select the folder(s) in /data/saved/experimental data/</w:t>
      </w:r>
      <w:r w:rsidRPr="00C86960">
        <w:rPr>
          <w:b/>
          <w:bCs/>
        </w:rPr>
        <w:t>FOLDER NAME</w:t>
      </w:r>
      <w:r>
        <w:rPr>
          <w:b/>
          <w:bCs/>
        </w:rPr>
        <w:t>(S)</w:t>
      </w:r>
      <w:r>
        <w:t xml:space="preserve"> where your data is. This should process the recorded data and create a set of new file</w:t>
      </w:r>
      <w:r w:rsidR="00B87EE1">
        <w:t>s. The two files you want are:</w:t>
      </w:r>
    </w:p>
    <w:p w14:paraId="69400AC9" w14:textId="77777777" w:rsidR="00B87EE1" w:rsidRDefault="00B87EE1" w:rsidP="001F7BFE"/>
    <w:p w14:paraId="3050FF47" w14:textId="2716B903" w:rsidR="00B87EE1" w:rsidRDefault="00B87EE1" w:rsidP="00EE214E">
      <w:pPr>
        <w:pStyle w:val="ListParagraph"/>
        <w:numPr>
          <w:ilvl w:val="0"/>
          <w:numId w:val="9"/>
        </w:numPr>
      </w:pPr>
      <w:r>
        <w:t>TRANSCRIPT_POSTPROCwysiwyg_cie_</w:t>
      </w:r>
      <w:r w:rsidRPr="00B87EE1">
        <w:rPr>
          <w:b/>
          <w:bCs/>
          <w:i/>
          <w:iCs/>
        </w:rPr>
        <w:t>P1ID</w:t>
      </w:r>
      <w:r w:rsidRPr="00B87EE1">
        <w:rPr>
          <w:b/>
          <w:bCs/>
        </w:rPr>
        <w:t>_</w:t>
      </w:r>
      <w:r w:rsidRPr="00B87EE1">
        <w:rPr>
          <w:b/>
          <w:bCs/>
          <w:i/>
          <w:iCs/>
        </w:rPr>
        <w:t>P1USERNAME</w:t>
      </w:r>
      <w:r w:rsidRPr="00B87EE1">
        <w:rPr>
          <w:b/>
          <w:bCs/>
        </w:rPr>
        <w:t>_</w:t>
      </w:r>
      <w:r w:rsidRPr="00B87EE1">
        <w:rPr>
          <w:b/>
          <w:bCs/>
          <w:i/>
          <w:iCs/>
        </w:rPr>
        <w:t>P2ID</w:t>
      </w:r>
      <w:r w:rsidRPr="00B87EE1">
        <w:rPr>
          <w:b/>
          <w:bCs/>
        </w:rPr>
        <w:t>_</w:t>
      </w:r>
      <w:r w:rsidRPr="00B87EE1">
        <w:rPr>
          <w:b/>
          <w:bCs/>
          <w:i/>
          <w:iCs/>
        </w:rPr>
        <w:t>P2USERNAME</w:t>
      </w:r>
      <w:r>
        <w:t xml:space="preserve">.txt  </w:t>
      </w:r>
      <w:r>
        <w:br/>
        <w:t>(participant 1’s view of the interaction)</w:t>
      </w:r>
    </w:p>
    <w:p w14:paraId="51C615DC" w14:textId="48947E3B" w:rsidR="00B87EE1" w:rsidRDefault="00B87EE1" w:rsidP="00EE214E">
      <w:pPr>
        <w:pStyle w:val="ListParagraph"/>
        <w:numPr>
          <w:ilvl w:val="0"/>
          <w:numId w:val="9"/>
        </w:numPr>
      </w:pPr>
      <w:r>
        <w:t>TRANSCRIPT_POSTPROCwysiwyg_cie_</w:t>
      </w:r>
      <w:r w:rsidRPr="00B87EE1">
        <w:rPr>
          <w:b/>
          <w:bCs/>
          <w:i/>
          <w:iCs/>
        </w:rPr>
        <w:t>P</w:t>
      </w:r>
      <w:r>
        <w:rPr>
          <w:b/>
          <w:bCs/>
          <w:i/>
          <w:iCs/>
        </w:rPr>
        <w:t>2</w:t>
      </w:r>
      <w:r w:rsidRPr="00B87EE1">
        <w:rPr>
          <w:b/>
          <w:bCs/>
          <w:i/>
          <w:iCs/>
        </w:rPr>
        <w:t>ID</w:t>
      </w:r>
      <w:r w:rsidRPr="00B87EE1">
        <w:rPr>
          <w:b/>
          <w:bCs/>
        </w:rPr>
        <w:t>_</w:t>
      </w:r>
      <w:r w:rsidRPr="00B87EE1">
        <w:rPr>
          <w:b/>
          <w:bCs/>
          <w:i/>
          <w:iCs/>
        </w:rPr>
        <w:t>P</w:t>
      </w:r>
      <w:r>
        <w:rPr>
          <w:b/>
          <w:bCs/>
          <w:i/>
          <w:iCs/>
        </w:rPr>
        <w:t>2</w:t>
      </w:r>
      <w:r w:rsidRPr="00B87EE1">
        <w:rPr>
          <w:b/>
          <w:bCs/>
          <w:i/>
          <w:iCs/>
        </w:rPr>
        <w:t>USERNAME</w:t>
      </w:r>
      <w:r w:rsidRPr="00B87EE1">
        <w:rPr>
          <w:b/>
          <w:bCs/>
        </w:rPr>
        <w:t>_</w:t>
      </w:r>
      <w:r w:rsidRPr="00B87EE1">
        <w:rPr>
          <w:b/>
          <w:bCs/>
          <w:i/>
          <w:iCs/>
        </w:rPr>
        <w:t>P</w:t>
      </w:r>
      <w:r>
        <w:rPr>
          <w:b/>
          <w:bCs/>
          <w:i/>
          <w:iCs/>
        </w:rPr>
        <w:t>1</w:t>
      </w:r>
      <w:r w:rsidRPr="00B87EE1">
        <w:rPr>
          <w:b/>
          <w:bCs/>
          <w:i/>
          <w:iCs/>
        </w:rPr>
        <w:t>ID</w:t>
      </w:r>
      <w:r w:rsidRPr="00B87EE1">
        <w:rPr>
          <w:b/>
          <w:bCs/>
        </w:rPr>
        <w:t>_</w:t>
      </w:r>
      <w:r w:rsidRPr="00B87EE1">
        <w:rPr>
          <w:b/>
          <w:bCs/>
          <w:i/>
          <w:iCs/>
        </w:rPr>
        <w:t>P</w:t>
      </w:r>
      <w:r>
        <w:rPr>
          <w:b/>
          <w:bCs/>
          <w:i/>
          <w:iCs/>
        </w:rPr>
        <w:t>1</w:t>
      </w:r>
      <w:r w:rsidRPr="00B87EE1">
        <w:rPr>
          <w:b/>
          <w:bCs/>
          <w:i/>
          <w:iCs/>
        </w:rPr>
        <w:t>USERNAME</w:t>
      </w:r>
      <w:r>
        <w:t>.txt</w:t>
      </w:r>
      <w:r>
        <w:br/>
        <w:t>(participant 2’s view of the interaction)</w:t>
      </w:r>
    </w:p>
    <w:p w14:paraId="31180B3D" w14:textId="65319FDC" w:rsidR="00B87EE1" w:rsidRDefault="00B87EE1" w:rsidP="00B87EE1">
      <w:pPr>
        <w:ind w:left="360"/>
      </w:pPr>
    </w:p>
    <w:p w14:paraId="2DDCA05D" w14:textId="77777777" w:rsidR="00B87EE1" w:rsidRDefault="00B87EE1" w:rsidP="00B87EE1">
      <w:r>
        <w:t>Where</w:t>
      </w:r>
    </w:p>
    <w:p w14:paraId="3BCEADB6" w14:textId="2DCE78F7" w:rsidR="00B87EE1" w:rsidRDefault="00B87EE1" w:rsidP="00EE214E">
      <w:pPr>
        <w:pStyle w:val="ListParagraph"/>
        <w:numPr>
          <w:ilvl w:val="0"/>
          <w:numId w:val="10"/>
        </w:numPr>
      </w:pPr>
      <w:r w:rsidRPr="00B87EE1">
        <w:rPr>
          <w:b/>
          <w:bCs/>
          <w:i/>
          <w:iCs/>
        </w:rPr>
        <w:t>P1ID</w:t>
      </w:r>
      <w:r>
        <w:t xml:space="preserve"> is Participant1’s ID</w:t>
      </w:r>
    </w:p>
    <w:p w14:paraId="65037485" w14:textId="77C2E79B" w:rsidR="00B87EE1" w:rsidRDefault="00B87EE1" w:rsidP="00EE214E">
      <w:pPr>
        <w:pStyle w:val="ListParagraph"/>
        <w:numPr>
          <w:ilvl w:val="0"/>
          <w:numId w:val="10"/>
        </w:numPr>
      </w:pPr>
      <w:r w:rsidRPr="00B87EE1">
        <w:rPr>
          <w:b/>
          <w:bCs/>
          <w:i/>
          <w:iCs/>
        </w:rPr>
        <w:t>P1USERNAME</w:t>
      </w:r>
      <w:r>
        <w:t xml:space="preserve"> is Participant1’s Username</w:t>
      </w:r>
    </w:p>
    <w:p w14:paraId="66964686" w14:textId="0FB97583" w:rsidR="00B87EE1" w:rsidRDefault="00B87EE1" w:rsidP="00EE214E">
      <w:pPr>
        <w:pStyle w:val="ListParagraph"/>
        <w:numPr>
          <w:ilvl w:val="0"/>
          <w:numId w:val="10"/>
        </w:numPr>
      </w:pPr>
      <w:r w:rsidRPr="00B87EE1">
        <w:rPr>
          <w:b/>
          <w:bCs/>
          <w:i/>
          <w:iCs/>
        </w:rPr>
        <w:t>P2ID</w:t>
      </w:r>
      <w:r>
        <w:t xml:space="preserve"> is Participant2’s ID.</w:t>
      </w:r>
    </w:p>
    <w:p w14:paraId="0B3C2703" w14:textId="02C54FE2" w:rsidR="00B87EE1" w:rsidRDefault="00B87EE1" w:rsidP="00EE214E">
      <w:pPr>
        <w:pStyle w:val="ListParagraph"/>
        <w:numPr>
          <w:ilvl w:val="0"/>
          <w:numId w:val="10"/>
        </w:numPr>
      </w:pPr>
      <w:r w:rsidRPr="00B87EE1">
        <w:rPr>
          <w:b/>
          <w:bCs/>
          <w:i/>
          <w:iCs/>
        </w:rPr>
        <w:t>P2USERNAME</w:t>
      </w:r>
      <w:r>
        <w:t xml:space="preserve"> is Participant2’s Username</w:t>
      </w:r>
    </w:p>
    <w:p w14:paraId="5912E99B" w14:textId="77777777" w:rsidR="00B87EE1" w:rsidRDefault="00B87EE1" w:rsidP="00B87EE1">
      <w:pPr>
        <w:pStyle w:val="ListParagraph"/>
        <w:ind w:left="770"/>
      </w:pPr>
    </w:p>
    <w:p w14:paraId="035DC1F5" w14:textId="5AF7BC3F" w:rsidR="00B87EE1" w:rsidRPr="00B87EE1" w:rsidRDefault="00B87EE1" w:rsidP="00B87EE1">
      <w:pPr>
        <w:rPr>
          <w:b/>
          <w:bCs/>
          <w:color w:val="FF0000"/>
        </w:rPr>
      </w:pPr>
      <w:r w:rsidRPr="00B87EE1">
        <w:rPr>
          <w:b/>
          <w:bCs/>
          <w:color w:val="FF0000"/>
        </w:rPr>
        <w:t>Important: make sure you load these files with a text-editor that has linewrap disabled!</w:t>
      </w:r>
      <w:r>
        <w:rPr>
          <w:b/>
          <w:bCs/>
          <w:color w:val="FF0000"/>
        </w:rPr>
        <w:t xml:space="preserve"> Otherwise the formatting won’t work, and it will look all jumbled up!</w:t>
      </w:r>
    </w:p>
    <w:p w14:paraId="2439A044" w14:textId="77777777" w:rsidR="00B87EE1" w:rsidRDefault="00B87EE1" w:rsidP="001F7BFE"/>
    <w:p w14:paraId="69C6932A" w14:textId="4CA80DC9" w:rsidR="00B87EE1" w:rsidRDefault="000F5CE7" w:rsidP="001F7BFE">
      <w:r>
        <w:t>The next section describes how this transcript is created from the keypresses.</w:t>
      </w:r>
    </w:p>
    <w:p w14:paraId="23042BDD" w14:textId="3BAB20EC" w:rsidR="003B4FAB" w:rsidRDefault="003B4FAB" w:rsidP="007352CB">
      <w:pPr>
        <w:rPr>
          <w:rFonts w:cstheme="minorHAnsi"/>
        </w:rPr>
      </w:pPr>
    </w:p>
    <w:p w14:paraId="177A9255" w14:textId="77777777" w:rsidR="008C0CBF" w:rsidRDefault="008C0CBF" w:rsidP="008C0CBF"/>
    <w:p w14:paraId="2F1AD494" w14:textId="10A4A5D5" w:rsidR="001F7BFE" w:rsidRDefault="001F7BFE" w:rsidP="008C0CBF">
      <w:pPr>
        <w:pStyle w:val="Heading3"/>
      </w:pPr>
      <w:bookmarkStart w:id="131" w:name="_Toc49130882"/>
      <w:r>
        <w:lastRenderedPageBreak/>
        <w:t>The WYSIWYG data captured on the clients:</w:t>
      </w:r>
      <w:bookmarkEnd w:id="131"/>
    </w:p>
    <w:p w14:paraId="35AA0B9C" w14:textId="578C3AB5" w:rsidR="001F7BFE" w:rsidRDefault="001F7BFE" w:rsidP="007352CB">
      <w:pPr>
        <w:rPr>
          <w:rFonts w:cstheme="minorHAnsi"/>
        </w:rPr>
      </w:pPr>
    </w:p>
    <w:p w14:paraId="1A1F58C4" w14:textId="77777777" w:rsidR="001F7BFE" w:rsidRDefault="001F7BFE" w:rsidP="001F7BFE">
      <w:r>
        <w:t xml:space="preserve">Consider a hypothetical experiment between two participants </w:t>
      </w:r>
      <w:r>
        <w:br/>
      </w:r>
    </w:p>
    <w:p w14:paraId="3F9D1B2A" w14:textId="77777777" w:rsidR="001F7BFE" w:rsidRDefault="001F7BFE" w:rsidP="001F7BFE">
      <w:r>
        <w:t>Participant 1:  Participant ID: LLLL0 and Username: Michael</w:t>
      </w:r>
      <w:r>
        <w:br/>
        <w:t>Participant 2:  Participant ID: RRRR0 and Username: Jenny</w:t>
      </w:r>
    </w:p>
    <w:p w14:paraId="0927EA6F" w14:textId="77777777" w:rsidR="001F7BFE" w:rsidRDefault="001F7BFE" w:rsidP="001F7BFE">
      <w:r>
        <w:t>The following files will be generated:</w:t>
      </w:r>
    </w:p>
    <w:p w14:paraId="39B52631" w14:textId="2F177085" w:rsidR="001F7BFE" w:rsidRDefault="001F7BFE" w:rsidP="007352CB">
      <w:pPr>
        <w:rPr>
          <w:rFonts w:cstheme="minorHAnsi"/>
        </w:rPr>
      </w:pPr>
    </w:p>
    <w:p w14:paraId="31445B16" w14:textId="77777777" w:rsidR="001F7BFE" w:rsidRDefault="001F7BFE" w:rsidP="007352CB">
      <w:pPr>
        <w:rPr>
          <w:rFonts w:cstheme="minorHAnsi"/>
        </w:rPr>
      </w:pPr>
    </w:p>
    <w:p w14:paraId="3E9C1A81" w14:textId="729B9D20" w:rsidR="001F7BFE" w:rsidRDefault="00D87375" w:rsidP="001F7BFE">
      <w:r>
        <w:rPr>
          <w:rFonts w:ascii="Consolas" w:hAnsi="Consolas"/>
          <w:b/>
          <w:bCs/>
        </w:rPr>
        <w:t>POSTPROC</w:t>
      </w:r>
      <w:r w:rsidR="001F7BFE" w:rsidRPr="004721BC">
        <w:rPr>
          <w:rFonts w:ascii="Consolas" w:hAnsi="Consolas"/>
          <w:b/>
          <w:bCs/>
        </w:rPr>
        <w:t>wysiwyg_cie_LLLL0_Michael_s_.txt</w:t>
      </w:r>
      <w:r w:rsidR="001F7BFE" w:rsidRPr="004721BC">
        <w:rPr>
          <w:rFonts w:ascii="Consolas" w:hAnsi="Consolas"/>
          <w:b/>
          <w:bCs/>
        </w:rPr>
        <w:br/>
      </w:r>
      <w:r w:rsidR="001F7BFE">
        <w:t>This file contains all the characters typed by Participant 1 (ID=LLLL0 with Username=Michael)</w:t>
      </w:r>
      <w:r w:rsidR="001F7BFE">
        <w:br/>
        <w:t>The “cie” in the filename stands for “clientinterfaceevents” and the “s” in the filename stands for “self”</w:t>
      </w:r>
      <w:r w:rsidR="001F7BFE">
        <w:br/>
        <w:t>The first few characters might be:</w:t>
      </w:r>
      <w:r w:rsidR="001F7BFE">
        <w:br/>
      </w:r>
      <w:r w:rsidR="001F7BFE" w:rsidRPr="009A6A0B">
        <w:t>h¦e¦¦¦¦¦¦h¦e¦l¦l¦o¦w¦</w:t>
      </w:r>
      <w:r w:rsidR="001F7BFE">
        <w:t>h</w:t>
      </w:r>
      <w:r w:rsidR="001F7BFE" w:rsidRPr="009A6A0B">
        <w:t>¦</w:t>
      </w:r>
      <w:r w:rsidR="001F7BFE">
        <w:t>y</w:t>
      </w:r>
      <w:r w:rsidR="001F7BFE" w:rsidRPr="009A6A0B">
        <w:t>¦ ¦</w:t>
      </w:r>
      <w:r w:rsidR="001F7BFE">
        <w:t>w</w:t>
      </w:r>
      <w:r w:rsidR="001F7BFE" w:rsidRPr="009A6A0B">
        <w:t>¦</w:t>
      </w:r>
      <w:r w:rsidR="001F7BFE">
        <w:t>e</w:t>
      </w:r>
      <w:r w:rsidR="001F7BFE" w:rsidRPr="009A6A0B">
        <w:t>¦</w:t>
      </w:r>
      <w:r w:rsidR="001F7BFE">
        <w:t>r</w:t>
      </w:r>
      <w:r w:rsidR="001F7BFE" w:rsidRPr="009A6A0B">
        <w:t>¦</w:t>
      </w:r>
      <w:r w:rsidR="001F7BFE">
        <w:t>e</w:t>
      </w:r>
      <w:r w:rsidR="001F7BFE" w:rsidRPr="009A6A0B">
        <w:t>¦</w:t>
      </w:r>
    </w:p>
    <w:p w14:paraId="7511955E" w14:textId="77777777" w:rsidR="001F7BFE" w:rsidRDefault="001F7BFE" w:rsidP="007352CB">
      <w:pPr>
        <w:rPr>
          <w:rFonts w:cstheme="minorHAnsi"/>
        </w:rPr>
      </w:pPr>
    </w:p>
    <w:p w14:paraId="6A8198F7" w14:textId="08D62E73" w:rsidR="001F7BFE" w:rsidRDefault="001F7BFE" w:rsidP="007352CB">
      <w:pPr>
        <w:rPr>
          <w:rFonts w:cstheme="minorHAnsi"/>
        </w:rPr>
      </w:pPr>
    </w:p>
    <w:p w14:paraId="6C4E6BF7" w14:textId="65CC2987" w:rsidR="001F7BFE" w:rsidRPr="001F7BFE" w:rsidRDefault="00D87375" w:rsidP="001F7BFE">
      <w:pPr>
        <w:rPr>
          <w:rFonts w:cstheme="minorHAnsi"/>
          <w:b/>
          <w:bCs/>
        </w:rPr>
      </w:pPr>
      <w:r>
        <w:rPr>
          <w:rFonts w:ascii="Consolas" w:hAnsi="Consolas"/>
          <w:b/>
          <w:bCs/>
        </w:rPr>
        <w:t>POSTPROC</w:t>
      </w:r>
      <w:r w:rsidR="001F7BFE" w:rsidRPr="001F7BFE">
        <w:rPr>
          <w:rFonts w:cstheme="minorHAnsi"/>
          <w:b/>
          <w:bCs/>
        </w:rPr>
        <w:t>wysiwyg_cie_LLLL0_Michael_o_RRRR0.txt</w:t>
      </w:r>
    </w:p>
    <w:p w14:paraId="1790CBEF" w14:textId="77777777" w:rsidR="001F7BFE" w:rsidRPr="001F7BFE" w:rsidRDefault="001F7BFE" w:rsidP="001F7BFE">
      <w:pPr>
        <w:rPr>
          <w:rFonts w:cstheme="minorHAnsi"/>
        </w:rPr>
      </w:pPr>
      <w:r w:rsidRPr="001F7BFE">
        <w:rPr>
          <w:rFonts w:cstheme="minorHAnsi"/>
        </w:rPr>
        <w:t>The file contains all the keypresses from the other participant in the pair, in this case the person with participant ID RRRR0 (The “o” in the filename stands for “other”)</w:t>
      </w:r>
    </w:p>
    <w:p w14:paraId="28EC4433" w14:textId="77777777" w:rsidR="001F7BFE" w:rsidRPr="001F7BFE" w:rsidRDefault="001F7BFE" w:rsidP="001F7BFE">
      <w:pPr>
        <w:rPr>
          <w:rFonts w:cstheme="minorHAnsi"/>
        </w:rPr>
      </w:pPr>
      <w:r w:rsidRPr="001F7BFE">
        <w:rPr>
          <w:rFonts w:cstheme="minorHAnsi"/>
        </w:rPr>
        <w:t>The first few characters in this file might be:</w:t>
      </w:r>
    </w:p>
    <w:p w14:paraId="1BC0A8C7" w14:textId="0B013119" w:rsidR="001F7BFE" w:rsidRDefault="001F7BFE" w:rsidP="001F7BFE">
      <w:pPr>
        <w:rPr>
          <w:rFonts w:cstheme="minorHAnsi"/>
        </w:rPr>
      </w:pPr>
      <w:r w:rsidRPr="001F7BFE">
        <w:rPr>
          <w:rFonts w:cstheme="minorHAnsi"/>
        </w:rPr>
        <w:t>¦¦h¦e¦l¦l¦o¦¦¦¦¦¦¦¦¦¦¦¦¦¦¦¦¦¦¦¦¦¦¦¦¦¦¦¦¦¦¦¦¦</w:t>
      </w:r>
    </w:p>
    <w:p w14:paraId="2983BAC6" w14:textId="3DA0F766" w:rsidR="001F7BFE" w:rsidRDefault="001F7BFE" w:rsidP="007352CB">
      <w:pPr>
        <w:rPr>
          <w:rFonts w:cstheme="minorHAnsi"/>
        </w:rPr>
      </w:pPr>
    </w:p>
    <w:p w14:paraId="633FEA1B" w14:textId="2FF553FE" w:rsidR="001F7BFE" w:rsidRDefault="001F7BFE" w:rsidP="007352CB">
      <w:pPr>
        <w:rPr>
          <w:rFonts w:cstheme="minorHAnsi"/>
        </w:rPr>
      </w:pPr>
    </w:p>
    <w:p w14:paraId="71A3F23D" w14:textId="20BE821E" w:rsidR="001F7BFE" w:rsidRDefault="00D87375" w:rsidP="007352CB">
      <w:pPr>
        <w:rPr>
          <w:rFonts w:cstheme="minorHAnsi"/>
        </w:rPr>
      </w:pPr>
      <w:r>
        <w:rPr>
          <w:rFonts w:ascii="Consolas" w:hAnsi="Consolas"/>
          <w:b/>
          <w:bCs/>
        </w:rPr>
        <w:t>POSTPROC</w:t>
      </w:r>
      <w:r w:rsidR="001F7BFE" w:rsidRPr="004721BC">
        <w:rPr>
          <w:b/>
          <w:bCs/>
        </w:rPr>
        <w:t>wysiwyg_cie_LLLL0_Michael_t_.txt</w:t>
      </w:r>
    </w:p>
    <w:p w14:paraId="75523E54" w14:textId="17B6D7F9" w:rsidR="001F7BFE" w:rsidRPr="001F7BFE" w:rsidRDefault="001F7BFE" w:rsidP="001F7BFE">
      <w:pPr>
        <w:rPr>
          <w:rFonts w:cstheme="minorHAnsi"/>
        </w:rPr>
      </w:pPr>
      <w:r w:rsidRPr="001F7BFE">
        <w:rPr>
          <w:rFonts w:cstheme="minorHAnsi"/>
        </w:rPr>
        <w:t xml:space="preserve">The file contains the time </w:t>
      </w:r>
      <w:r w:rsidR="000F5CE7">
        <w:rPr>
          <w:rFonts w:cstheme="minorHAnsi"/>
        </w:rPr>
        <w:t>elapsed</w:t>
      </w:r>
      <w:r w:rsidRPr="001F7BFE">
        <w:rPr>
          <w:rFonts w:cstheme="minorHAnsi"/>
        </w:rPr>
        <w:t xml:space="preserve"> between each character and the preceding character </w:t>
      </w:r>
    </w:p>
    <w:p w14:paraId="6F2E1778" w14:textId="77777777" w:rsidR="001F7BFE" w:rsidRPr="001F7BFE" w:rsidRDefault="001F7BFE" w:rsidP="001F7BFE">
      <w:pPr>
        <w:rPr>
          <w:rFonts w:cstheme="minorHAnsi"/>
        </w:rPr>
      </w:pPr>
      <w:r w:rsidRPr="001F7BFE">
        <w:rPr>
          <w:rFonts w:cstheme="minorHAnsi"/>
        </w:rPr>
        <w:t>(captured on the client interface – not captured on the server!)</w:t>
      </w:r>
    </w:p>
    <w:p w14:paraId="564759A4" w14:textId="77777777" w:rsidR="001F7BFE" w:rsidRPr="001F7BFE" w:rsidRDefault="001F7BFE" w:rsidP="001F7BFE">
      <w:pPr>
        <w:rPr>
          <w:rFonts w:cstheme="minorHAnsi"/>
        </w:rPr>
      </w:pPr>
      <w:r w:rsidRPr="001F7BFE">
        <w:rPr>
          <w:rFonts w:cstheme="minorHAnsi"/>
        </w:rPr>
        <w:t>(The “t” in the filename stands for “time”). You should ignore the first two values in this file.</w:t>
      </w:r>
    </w:p>
    <w:p w14:paraId="0A46DCF2" w14:textId="77777777" w:rsidR="001F7BFE" w:rsidRPr="001F7BFE" w:rsidRDefault="001F7BFE" w:rsidP="001F7BFE">
      <w:pPr>
        <w:rPr>
          <w:rFonts w:cstheme="minorHAnsi"/>
        </w:rPr>
      </w:pPr>
      <w:r w:rsidRPr="001F7BFE">
        <w:rPr>
          <w:rFonts w:cstheme="minorHAnsi"/>
        </w:rPr>
        <w:t xml:space="preserve"> The first few characters in this file are</w:t>
      </w:r>
    </w:p>
    <w:p w14:paraId="277C42DB" w14:textId="6680F74B" w:rsidR="001F7BFE" w:rsidRDefault="001F7BFE" w:rsidP="001F7BFE">
      <w:pPr>
        <w:rPr>
          <w:rFonts w:cstheme="minorHAnsi"/>
        </w:rPr>
      </w:pPr>
      <w:r w:rsidRPr="001F7BFE">
        <w:rPr>
          <w:rFonts w:cstheme="minorHAnsi"/>
        </w:rPr>
        <w:t>¦</w:t>
      </w:r>
      <w:r w:rsidR="000F5CE7">
        <w:rPr>
          <w:rFonts w:cstheme="minorHAnsi"/>
        </w:rPr>
        <w:t>10</w:t>
      </w:r>
      <w:r w:rsidRPr="001F7BFE">
        <w:rPr>
          <w:rFonts w:cstheme="minorHAnsi"/>
        </w:rPr>
        <w:t>¦238¦11¦182¦7¦468¦447¦1851¦145¦131¦117¦183¦9586¦137¦94¦121¦152¦104¦152¦</w:t>
      </w:r>
    </w:p>
    <w:p w14:paraId="3948BACD" w14:textId="363327C2" w:rsidR="001F7BFE" w:rsidRDefault="001F7BFE" w:rsidP="007352CB">
      <w:pPr>
        <w:rPr>
          <w:rFonts w:cstheme="minorHAnsi"/>
        </w:rPr>
      </w:pPr>
    </w:p>
    <w:p w14:paraId="63891CC9" w14:textId="471F9F2E" w:rsidR="001F7BFE" w:rsidRDefault="001F7BFE" w:rsidP="007352CB">
      <w:pPr>
        <w:rPr>
          <w:rFonts w:cstheme="minorHAnsi"/>
        </w:rPr>
      </w:pPr>
    </w:p>
    <w:p w14:paraId="2BEA43F7" w14:textId="5879A35B" w:rsidR="001F7BFE" w:rsidRDefault="00D87375" w:rsidP="001F7BFE">
      <w:r>
        <w:rPr>
          <w:rFonts w:ascii="Consolas" w:hAnsi="Consolas"/>
          <w:b/>
          <w:bCs/>
        </w:rPr>
        <w:t>POSTPROC</w:t>
      </w:r>
      <w:r w:rsidR="001F7BFE" w:rsidRPr="004721BC">
        <w:rPr>
          <w:b/>
          <w:bCs/>
        </w:rPr>
        <w:t>wysiwyg_cie_LLLL0_Michael_w_.txt</w:t>
      </w:r>
      <w:r w:rsidR="001F7BFE" w:rsidRPr="004721BC">
        <w:rPr>
          <w:b/>
          <w:bCs/>
        </w:rPr>
        <w:br/>
      </w:r>
      <w:r w:rsidR="001F7BFE">
        <w:t xml:space="preserve">This file contains information which interface was being used. </w:t>
      </w:r>
      <w:r w:rsidR="001F7BFE">
        <w:br/>
        <w:t>If the single line interface was being used, all values are “-“</w:t>
      </w:r>
      <w:r w:rsidR="001F7BFE">
        <w:br/>
        <w:t>If the double line interface was being used, all values are “-“ or “_”</w:t>
      </w:r>
      <w:r w:rsidR="001F7BFE">
        <w:br/>
        <w:t>- means that the text appeared on the top row.</w:t>
      </w:r>
      <w:r w:rsidR="001F7BFE">
        <w:br/>
        <w:t>_means that the text appeared on the bottom row.</w:t>
      </w:r>
      <w:r w:rsidR="001F7BFE">
        <w:br/>
        <w:t>The first few characters in this file are:</w:t>
      </w:r>
      <w:r w:rsidR="001F7BFE">
        <w:br/>
      </w:r>
      <w:r w:rsidR="001F7BFE" w:rsidRPr="00301495">
        <w:t>-¦-¦-¦-¦-¦-¦-¦-¦-¦-¦-¦-¦-¦-¦-¦-¦-¦-¦-¦-¦-¦-¦-¦-¦-¦-¦-¦-¦-¦-¦-¦-¦-¦-¦-¦-¦-¦-¦-¦-¦-¦-¦-¦-¦-</w:t>
      </w:r>
    </w:p>
    <w:p w14:paraId="232A8779" w14:textId="319BE5AE" w:rsidR="001F7BFE" w:rsidRDefault="001F7BFE" w:rsidP="007352CB">
      <w:pPr>
        <w:rPr>
          <w:rFonts w:cstheme="minorHAnsi"/>
        </w:rPr>
      </w:pPr>
    </w:p>
    <w:p w14:paraId="44C70AF1" w14:textId="476E6815" w:rsidR="001F7BFE" w:rsidRDefault="001F7BFE" w:rsidP="007352CB">
      <w:pPr>
        <w:rPr>
          <w:rFonts w:cstheme="minorHAnsi"/>
        </w:rPr>
      </w:pPr>
    </w:p>
    <w:p w14:paraId="7E8E0BCA" w14:textId="321E7A51" w:rsidR="001F7BFE" w:rsidRPr="004721BC" w:rsidRDefault="00D87375" w:rsidP="001F7BFE">
      <w:pPr>
        <w:rPr>
          <w:b/>
          <w:bCs/>
        </w:rPr>
      </w:pPr>
      <w:r>
        <w:rPr>
          <w:rFonts w:ascii="Consolas" w:hAnsi="Consolas"/>
          <w:b/>
          <w:bCs/>
        </w:rPr>
        <w:t>TRANSCRIPTPOSTPROC</w:t>
      </w:r>
      <w:r w:rsidR="001F7BFE" w:rsidRPr="004721BC">
        <w:rPr>
          <w:b/>
          <w:bCs/>
        </w:rPr>
        <w:t>wysiwyg_cie_LLLL0_Michael_o_RRRR0.txt</w:t>
      </w:r>
    </w:p>
    <w:p w14:paraId="2A674CAE" w14:textId="77777777" w:rsidR="001F7BFE" w:rsidRDefault="001F7BFE" w:rsidP="001F7BFE">
      <w:r>
        <w:t>This is a readable transcript which is calculated from the other files in the following way:</w:t>
      </w:r>
    </w:p>
    <w:p w14:paraId="57F57245" w14:textId="77777777" w:rsidR="001F7BFE" w:rsidRDefault="001F7BFE" w:rsidP="001F7BFE">
      <w:r>
        <w:t>Putting the files together (i.e. one file per row of text) gives this:</w:t>
      </w:r>
    </w:p>
    <w:p w14:paraId="7E2DB0B5" w14:textId="5D019051" w:rsidR="001F7BFE" w:rsidRPr="005F5152" w:rsidRDefault="001F7BFE" w:rsidP="001F7BFE">
      <w:r w:rsidRPr="00213D66">
        <w:rPr>
          <w:rFonts w:ascii="Consolas" w:hAnsi="Consolas"/>
          <w:sz w:val="16"/>
          <w:szCs w:val="16"/>
        </w:rPr>
        <w:t xml:space="preserve">¦¦h¦e¦l¦l¦o¦¦¦¦¦¦¦¦¦¦¦¦¦¦¦¦¦¦¦¦¦¦¦¦ </w:t>
      </w:r>
      <w:r w:rsidRPr="00213D66">
        <w:rPr>
          <w:rFonts w:ascii="Consolas" w:hAnsi="Consolas"/>
          <w:sz w:val="16"/>
          <w:szCs w:val="16"/>
        </w:rPr>
        <w:br/>
        <w:t>h¦e¦¦¦¦¦¦h¦e¦l¦l¦o¦</w:t>
      </w:r>
      <w:r>
        <w:rPr>
          <w:rFonts w:ascii="Consolas" w:hAnsi="Consolas"/>
          <w:sz w:val="16"/>
          <w:szCs w:val="16"/>
        </w:rPr>
        <w:t>w</w:t>
      </w:r>
      <w:r w:rsidRPr="00213D66">
        <w:rPr>
          <w:rFonts w:ascii="Consolas" w:hAnsi="Consolas"/>
          <w:sz w:val="16"/>
          <w:szCs w:val="16"/>
        </w:rPr>
        <w:t>¦</w:t>
      </w:r>
      <w:r>
        <w:rPr>
          <w:rFonts w:ascii="Consolas" w:hAnsi="Consolas"/>
          <w:sz w:val="16"/>
          <w:szCs w:val="16"/>
        </w:rPr>
        <w:t>h</w:t>
      </w:r>
      <w:r w:rsidRPr="00213D66">
        <w:rPr>
          <w:rFonts w:ascii="Consolas" w:hAnsi="Consolas"/>
          <w:sz w:val="16"/>
          <w:szCs w:val="16"/>
        </w:rPr>
        <w:t>¦</w:t>
      </w:r>
      <w:r>
        <w:rPr>
          <w:rFonts w:ascii="Consolas" w:hAnsi="Consolas"/>
          <w:sz w:val="16"/>
          <w:szCs w:val="16"/>
        </w:rPr>
        <w:t>y</w:t>
      </w:r>
      <w:r w:rsidRPr="00213D66">
        <w:rPr>
          <w:rFonts w:ascii="Consolas" w:hAnsi="Consolas"/>
          <w:sz w:val="16"/>
          <w:szCs w:val="16"/>
        </w:rPr>
        <w:t>¦ ¦</w:t>
      </w:r>
      <w:r>
        <w:rPr>
          <w:rFonts w:ascii="Consolas" w:hAnsi="Consolas"/>
          <w:sz w:val="16"/>
          <w:szCs w:val="16"/>
        </w:rPr>
        <w:t>w</w:t>
      </w:r>
      <w:r w:rsidRPr="00213D66">
        <w:rPr>
          <w:rFonts w:ascii="Consolas" w:hAnsi="Consolas"/>
          <w:sz w:val="16"/>
          <w:szCs w:val="16"/>
        </w:rPr>
        <w:t>¦</w:t>
      </w:r>
      <w:r>
        <w:rPr>
          <w:rFonts w:ascii="Consolas" w:hAnsi="Consolas"/>
          <w:sz w:val="16"/>
          <w:szCs w:val="16"/>
        </w:rPr>
        <w:t>e</w:t>
      </w:r>
      <w:r w:rsidRPr="00213D66">
        <w:rPr>
          <w:rFonts w:ascii="Consolas" w:hAnsi="Consolas"/>
          <w:sz w:val="16"/>
          <w:szCs w:val="16"/>
        </w:rPr>
        <w:t>¦</w:t>
      </w:r>
      <w:r>
        <w:rPr>
          <w:rFonts w:ascii="Consolas" w:hAnsi="Consolas"/>
          <w:sz w:val="16"/>
          <w:szCs w:val="16"/>
        </w:rPr>
        <w:t>r</w:t>
      </w:r>
      <w:r w:rsidRPr="00213D66">
        <w:rPr>
          <w:rFonts w:ascii="Consolas" w:hAnsi="Consolas"/>
          <w:sz w:val="16"/>
          <w:szCs w:val="16"/>
        </w:rPr>
        <w:t>¦</w:t>
      </w:r>
      <w:r>
        <w:rPr>
          <w:rFonts w:ascii="Consolas" w:hAnsi="Consolas"/>
          <w:sz w:val="16"/>
          <w:szCs w:val="16"/>
        </w:rPr>
        <w:t>e</w:t>
      </w:r>
      <w:r w:rsidRPr="00213D66">
        <w:rPr>
          <w:rFonts w:ascii="Consolas" w:hAnsi="Consolas"/>
          <w:sz w:val="16"/>
          <w:szCs w:val="16"/>
        </w:rPr>
        <w:t>¦</w:t>
      </w:r>
      <w:r w:rsidRPr="00213D66">
        <w:rPr>
          <w:rFonts w:ascii="Consolas" w:hAnsi="Consolas"/>
          <w:sz w:val="16"/>
          <w:szCs w:val="16"/>
        </w:rPr>
        <w:br/>
      </w:r>
      <w:r w:rsidR="000F5CE7">
        <w:rPr>
          <w:rFonts w:ascii="Consolas" w:hAnsi="Consolas"/>
          <w:sz w:val="16"/>
          <w:szCs w:val="16"/>
        </w:rPr>
        <w:t>10</w:t>
      </w:r>
      <w:r w:rsidRPr="00213D66">
        <w:rPr>
          <w:rFonts w:ascii="Consolas" w:hAnsi="Consolas"/>
          <w:sz w:val="16"/>
          <w:szCs w:val="16"/>
        </w:rPr>
        <w:t>¦238¦11¦182¦7¦468¦447¦1851¦145¦131¦117¦183¦9586¦137¦94¦121¦152¦104¦152¦</w:t>
      </w:r>
      <w:r w:rsidRPr="00213D66">
        <w:rPr>
          <w:rFonts w:ascii="Consolas" w:hAnsi="Consolas"/>
          <w:sz w:val="16"/>
          <w:szCs w:val="16"/>
        </w:rPr>
        <w:br/>
        <w:t>-¦-¦-¦-¦-¦-¦-¦-¦-¦-¦-¦-¦-¦-¦-¦-¦-¦-¦-¦-¦-¦-¦-¦-¦-¦-¦-¦-¦-¦-¦-¦-¦-¦-¦-¦-¦-¦-¦-¦-¦-¦-¦-¦-¦-</w:t>
      </w:r>
    </w:p>
    <w:p w14:paraId="719BBC27" w14:textId="39E10252" w:rsidR="001F7BFE" w:rsidRDefault="001F7BFE" w:rsidP="007352CB">
      <w:pPr>
        <w:rPr>
          <w:rFonts w:cstheme="minorHAnsi"/>
        </w:rPr>
      </w:pPr>
    </w:p>
    <w:p w14:paraId="0822D34B" w14:textId="3B108D02" w:rsidR="001F7BFE" w:rsidRDefault="001F7BFE" w:rsidP="007352CB">
      <w:pPr>
        <w:rPr>
          <w:rFonts w:cstheme="minorHAnsi"/>
        </w:rPr>
      </w:pPr>
    </w:p>
    <w:p w14:paraId="66CD1A8F" w14:textId="77777777" w:rsidR="000F5CE7" w:rsidRDefault="001F7BFE" w:rsidP="001F7BFE">
      <w:pPr>
        <w:rPr>
          <w:rFonts w:ascii="Consolas" w:hAnsi="Consolas"/>
          <w:sz w:val="16"/>
          <w:szCs w:val="16"/>
        </w:rPr>
      </w:pPr>
      <w:r w:rsidRPr="00213D66">
        <w:rPr>
          <w:rFonts w:cstheme="minorHAnsi"/>
        </w:rPr>
        <w:t>If padding is added so that the timestamps can be displayed, it gives:</w:t>
      </w:r>
      <w:r>
        <w:rPr>
          <w:rFonts w:ascii="Consolas" w:hAnsi="Consolas"/>
        </w:rPr>
        <w:t xml:space="preserve"> </w:t>
      </w:r>
      <w:r>
        <w:rPr>
          <w:rFonts w:ascii="Consolas" w:hAnsi="Consolas"/>
        </w:rPr>
        <w:br/>
      </w:r>
      <w:r w:rsidRPr="00213D66">
        <w:rPr>
          <w:rFonts w:ascii="Consolas" w:hAnsi="Consolas"/>
          <w:sz w:val="16"/>
          <w:szCs w:val="16"/>
        </w:rPr>
        <w:t xml:space="preserve">    ¦    ¦h   ¦e   ¦l   ¦l   ¦o   ¦    ¦    ¦    ¦    ¦    ¦    ¦    ¦    ¦    ¦    ¦    ¦    ¦    ¦  </w:t>
      </w:r>
      <w:r w:rsidRPr="00213D66">
        <w:rPr>
          <w:rFonts w:ascii="Consolas" w:hAnsi="Consolas"/>
          <w:sz w:val="16"/>
          <w:szCs w:val="16"/>
        </w:rPr>
        <w:br/>
        <w:t>h   ¦e   ¦    ¦    ¦    ¦    ¦    ¦h   ¦e   ¦l   ¦l   ¦o   ¦w   ¦</w:t>
      </w:r>
      <w:r>
        <w:rPr>
          <w:rFonts w:ascii="Consolas" w:hAnsi="Consolas"/>
          <w:sz w:val="16"/>
          <w:szCs w:val="16"/>
        </w:rPr>
        <w:t>h</w:t>
      </w:r>
      <w:r w:rsidRPr="00213D66">
        <w:rPr>
          <w:rFonts w:ascii="Consolas" w:hAnsi="Consolas"/>
          <w:sz w:val="16"/>
          <w:szCs w:val="16"/>
        </w:rPr>
        <w:t xml:space="preserve">  </w:t>
      </w:r>
      <w:r>
        <w:rPr>
          <w:rFonts w:ascii="Consolas" w:hAnsi="Consolas"/>
          <w:sz w:val="16"/>
          <w:szCs w:val="16"/>
        </w:rPr>
        <w:t xml:space="preserve"> </w:t>
      </w:r>
      <w:r w:rsidRPr="00213D66">
        <w:rPr>
          <w:rFonts w:ascii="Consolas" w:hAnsi="Consolas"/>
          <w:sz w:val="16"/>
          <w:szCs w:val="16"/>
        </w:rPr>
        <w:t>¦</w:t>
      </w:r>
      <w:r>
        <w:rPr>
          <w:rFonts w:ascii="Consolas" w:hAnsi="Consolas"/>
          <w:sz w:val="16"/>
          <w:szCs w:val="16"/>
        </w:rPr>
        <w:t>y</w:t>
      </w:r>
      <w:r w:rsidRPr="00213D66">
        <w:rPr>
          <w:rFonts w:ascii="Consolas" w:hAnsi="Consolas"/>
          <w:sz w:val="16"/>
          <w:szCs w:val="16"/>
        </w:rPr>
        <w:t xml:space="preserve">   ¦    ¦</w:t>
      </w:r>
      <w:r>
        <w:rPr>
          <w:rFonts w:ascii="Consolas" w:hAnsi="Consolas"/>
          <w:sz w:val="16"/>
          <w:szCs w:val="16"/>
        </w:rPr>
        <w:t>w</w:t>
      </w:r>
      <w:r w:rsidRPr="00213D66">
        <w:rPr>
          <w:rFonts w:ascii="Consolas" w:hAnsi="Consolas"/>
          <w:sz w:val="16"/>
          <w:szCs w:val="16"/>
        </w:rPr>
        <w:t xml:space="preserve">   ¦</w:t>
      </w:r>
      <w:r>
        <w:rPr>
          <w:rFonts w:ascii="Consolas" w:hAnsi="Consolas"/>
          <w:sz w:val="16"/>
          <w:szCs w:val="16"/>
        </w:rPr>
        <w:t>e</w:t>
      </w:r>
      <w:r w:rsidRPr="00213D66">
        <w:rPr>
          <w:rFonts w:ascii="Consolas" w:hAnsi="Consolas"/>
          <w:sz w:val="16"/>
          <w:szCs w:val="16"/>
        </w:rPr>
        <w:t xml:space="preserve">   ¦</w:t>
      </w:r>
      <w:r>
        <w:rPr>
          <w:rFonts w:ascii="Consolas" w:hAnsi="Consolas"/>
          <w:sz w:val="16"/>
          <w:szCs w:val="16"/>
        </w:rPr>
        <w:t>r</w:t>
      </w:r>
      <w:r w:rsidRPr="00213D66">
        <w:rPr>
          <w:rFonts w:ascii="Consolas" w:hAnsi="Consolas"/>
          <w:sz w:val="16"/>
          <w:szCs w:val="16"/>
        </w:rPr>
        <w:t xml:space="preserve">   ¦</w:t>
      </w:r>
      <w:r>
        <w:rPr>
          <w:rFonts w:ascii="Consolas" w:hAnsi="Consolas"/>
          <w:sz w:val="16"/>
          <w:szCs w:val="16"/>
        </w:rPr>
        <w:t>e</w:t>
      </w:r>
      <w:r w:rsidRPr="00213D66">
        <w:rPr>
          <w:rFonts w:ascii="Consolas" w:hAnsi="Consolas"/>
          <w:sz w:val="16"/>
          <w:szCs w:val="16"/>
        </w:rPr>
        <w:t xml:space="preserve">   ¦ </w:t>
      </w:r>
      <w:r w:rsidRPr="00213D66">
        <w:rPr>
          <w:rFonts w:ascii="Consolas" w:hAnsi="Consolas"/>
          <w:sz w:val="16"/>
          <w:szCs w:val="16"/>
        </w:rPr>
        <w:br/>
        <w:t>-   ¦-   ¦-   ¦-   ¦-   ¦-   ¦-   ¦-   ¦-   ¦-   ¦-   ¦-   ¦-   ¦-   ¦-   ¦-   ¦-   ¦-   ¦-   ¦-   ¦</w:t>
      </w:r>
    </w:p>
    <w:p w14:paraId="60DFFE72" w14:textId="2823E485" w:rsidR="001F7BFE" w:rsidRDefault="000F5CE7" w:rsidP="001F7BFE">
      <w:r>
        <w:rPr>
          <w:rFonts w:ascii="Consolas" w:hAnsi="Consolas"/>
          <w:sz w:val="16"/>
          <w:szCs w:val="16"/>
        </w:rPr>
        <w:t xml:space="preserve">10 </w:t>
      </w:r>
      <w:r w:rsidR="001F7BFE" w:rsidRPr="00213D66">
        <w:rPr>
          <w:rFonts w:ascii="Consolas" w:hAnsi="Consolas"/>
          <w:sz w:val="16"/>
          <w:szCs w:val="16"/>
        </w:rPr>
        <w:t xml:space="preserve"> ¦238 ¦11  ¦182 ¦7   ¦468 ¦447 ¦1851¦145 ¦131 ¦117 ¦183 ¦9586¦137 ¦94  ¦121 ¦152 ¦104 ¦152 ¦112 ¦</w:t>
      </w:r>
    </w:p>
    <w:p w14:paraId="04FE5860" w14:textId="0C315494" w:rsidR="001F7BFE" w:rsidRDefault="001F7BFE" w:rsidP="007352CB">
      <w:pPr>
        <w:rPr>
          <w:rFonts w:cstheme="minorHAnsi"/>
        </w:rPr>
      </w:pPr>
    </w:p>
    <w:p w14:paraId="5B865A3A" w14:textId="4C404035" w:rsidR="001F7BFE" w:rsidRDefault="001F7BFE" w:rsidP="007352CB">
      <w:pPr>
        <w:rPr>
          <w:rFonts w:cstheme="minorHAnsi"/>
        </w:rPr>
      </w:pPr>
    </w:p>
    <w:p w14:paraId="57EC02A0" w14:textId="142D9802" w:rsidR="001F7BFE" w:rsidRDefault="001F7BFE" w:rsidP="007352CB">
      <w:pPr>
        <w:rPr>
          <w:rFonts w:cstheme="minorHAnsi"/>
        </w:rPr>
      </w:pPr>
    </w:p>
    <w:p w14:paraId="483451CC" w14:textId="564752B6" w:rsidR="001F7BFE" w:rsidRDefault="001F7BFE" w:rsidP="001F7BFE">
      <w:r>
        <w:t>This is then used to generate the transcript, e.g.</w:t>
      </w:r>
    </w:p>
    <w:p w14:paraId="093CEF6E" w14:textId="77777777" w:rsidR="00D87375" w:rsidRDefault="00D87375" w:rsidP="001F7BFE"/>
    <w:p w14:paraId="1A32CC23" w14:textId="77777777" w:rsidR="001F7BFE" w:rsidRDefault="001F7BFE" w:rsidP="001F7BFE">
      <w:pPr>
        <w:rPr>
          <w:rFonts w:ascii="Consolas" w:hAnsi="Consolas"/>
        </w:rPr>
      </w:pPr>
      <w:r>
        <w:rPr>
          <w:rFonts w:ascii="Consolas" w:hAnsi="Consolas"/>
        </w:rPr>
        <w:t xml:space="preserve">  Hello        were</w:t>
      </w:r>
      <w:r>
        <w:rPr>
          <w:rFonts w:ascii="Consolas" w:hAnsi="Consolas"/>
        </w:rPr>
        <w:br/>
      </w:r>
      <w:r w:rsidRPr="00077D9C">
        <w:rPr>
          <w:rFonts w:ascii="Consolas" w:hAnsi="Consolas"/>
        </w:rPr>
        <w:t>h</w:t>
      </w:r>
      <w:r>
        <w:rPr>
          <w:rFonts w:ascii="Consolas" w:hAnsi="Consolas"/>
        </w:rPr>
        <w:t>e     hellowhy</w:t>
      </w:r>
      <w:r>
        <w:rPr>
          <w:rFonts w:ascii="Consolas" w:hAnsi="Consolas"/>
        </w:rPr>
        <w:br/>
        <w:t>-------------------</w:t>
      </w:r>
    </w:p>
    <w:p w14:paraId="45EF9F20" w14:textId="77777777" w:rsidR="000F5CE7" w:rsidRDefault="000F5CE7" w:rsidP="001F7BFE">
      <w:pPr>
        <w:rPr>
          <w:rFonts w:ascii="Times New Roman" w:hAnsi="Times New Roman" w:cs="Times New Roman"/>
          <w:b/>
          <w:bCs/>
        </w:rPr>
      </w:pPr>
    </w:p>
    <w:p w14:paraId="66E0A0AA" w14:textId="528096AA" w:rsidR="008C0CBF" w:rsidRDefault="001F7BFE" w:rsidP="008C0CBF">
      <w:pPr>
        <w:rPr>
          <w:rFonts w:ascii="Times New Roman" w:eastAsia="Times New Roman" w:hAnsi="Times New Roman" w:cs="Times New Roman"/>
          <w:b/>
          <w:bCs/>
          <w:kern w:val="36"/>
          <w:sz w:val="48"/>
          <w:szCs w:val="48"/>
          <w:lang w:eastAsia="en-NL"/>
        </w:rPr>
      </w:pPr>
      <w:r w:rsidRPr="004721BC">
        <w:rPr>
          <w:rFonts w:ascii="Times New Roman" w:hAnsi="Times New Roman" w:cs="Times New Roman"/>
          <w:b/>
          <w:bCs/>
        </w:rPr>
        <w:t>N.B.</w:t>
      </w:r>
      <w:r w:rsidRPr="004721BC">
        <w:rPr>
          <w:rFonts w:ascii="Times New Roman" w:hAnsi="Times New Roman" w:cs="Times New Roman"/>
        </w:rPr>
        <w:t xml:space="preserve"> </w:t>
      </w:r>
      <w:r>
        <w:rPr>
          <w:rFonts w:ascii="Times New Roman" w:hAnsi="Times New Roman" w:cs="Times New Roman"/>
        </w:rPr>
        <w:t>B</w:t>
      </w:r>
      <w:r w:rsidRPr="004721BC">
        <w:rPr>
          <w:rFonts w:ascii="Times New Roman" w:hAnsi="Times New Roman" w:cs="Times New Roman"/>
        </w:rPr>
        <w:t>ecause of the fade-out of the interface, participants often don’t use spaces if there is a longer pause</w:t>
      </w:r>
      <w:r w:rsidR="000F5CE7">
        <w:rPr>
          <w:rFonts w:ascii="Times New Roman" w:hAnsi="Times New Roman" w:cs="Times New Roman"/>
        </w:rPr>
        <w:t xml:space="preserve">. </w:t>
      </w:r>
      <w:r w:rsidR="000F5CE7">
        <w:rPr>
          <w:rFonts w:ascii="Times New Roman" w:hAnsi="Times New Roman" w:cs="Times New Roman"/>
        </w:rPr>
        <w:br/>
        <w:t>E</w:t>
      </w:r>
      <w:r>
        <w:rPr>
          <w:rFonts w:ascii="Times New Roman" w:hAnsi="Times New Roman" w:cs="Times New Roman"/>
        </w:rPr>
        <w:t xml:space="preserve">.g. there is no space character between “hello” and “why” in the example above. </w:t>
      </w:r>
      <w:r w:rsidR="000F5CE7">
        <w:rPr>
          <w:rFonts w:ascii="Times New Roman" w:hAnsi="Times New Roman" w:cs="Times New Roman"/>
        </w:rPr>
        <w:br/>
      </w:r>
      <w:r>
        <w:rPr>
          <w:rFonts w:ascii="Times New Roman" w:hAnsi="Times New Roman" w:cs="Times New Roman"/>
        </w:rPr>
        <w:t>This is because “hello” would have faded out before the participant typed “why”</w:t>
      </w:r>
      <w:r w:rsidR="000F5CE7">
        <w:rPr>
          <w:rFonts w:ascii="Times New Roman" w:hAnsi="Times New Roman" w:cs="Times New Roman"/>
        </w:rPr>
        <w:t>.</w:t>
      </w:r>
      <w:r w:rsidR="008C0CBF">
        <w:br w:type="page"/>
      </w:r>
    </w:p>
    <w:p w14:paraId="6E05B728" w14:textId="4E4C7991" w:rsidR="004B47FA" w:rsidRPr="002614F1" w:rsidRDefault="004B47FA" w:rsidP="004B47FA">
      <w:pPr>
        <w:pStyle w:val="Heading1"/>
        <w:rPr>
          <w:b w:val="0"/>
          <w:bCs w:val="0"/>
          <w:lang w:val="en-US"/>
        </w:rPr>
      </w:pPr>
      <w:bookmarkStart w:id="132" w:name="_Toc49130883"/>
      <w:r>
        <w:rPr>
          <w:lang w:val="en-US"/>
        </w:rPr>
        <w:lastRenderedPageBreak/>
        <w:t>Running an experiment</w:t>
      </w:r>
      <w:bookmarkEnd w:id="132"/>
    </w:p>
    <w:p w14:paraId="6C50723D" w14:textId="77777777" w:rsidR="004B47FA" w:rsidRDefault="004B47FA" w:rsidP="004B47FA">
      <w:pPr>
        <w:rPr>
          <w:rFonts w:cstheme="minorHAnsi"/>
        </w:rPr>
      </w:pPr>
      <w:r>
        <w:rPr>
          <w:rFonts w:cstheme="minorHAnsi"/>
        </w:rPr>
        <w:t>This takes you through the steps of running an experiment. Many of the steps are the same as in the quick start guide. They are duplicated here so that you don’t need to scroll backwards and forwards in this document. Before running this make sure you have run the “quick start” instructions at the start of this document.</w:t>
      </w:r>
    </w:p>
    <w:p w14:paraId="653B7FF9" w14:textId="77777777" w:rsidR="004B47FA" w:rsidRDefault="004B47FA" w:rsidP="004B47FA">
      <w:pPr>
        <w:rPr>
          <w:rFonts w:cstheme="minorHAnsi"/>
        </w:rPr>
      </w:pPr>
    </w:p>
    <w:p w14:paraId="36A9705D" w14:textId="77777777" w:rsidR="004B47FA" w:rsidRDefault="004B47FA" w:rsidP="004B47FA">
      <w:pPr>
        <w:pStyle w:val="Heading2"/>
      </w:pPr>
      <w:bookmarkStart w:id="133" w:name="_Toc49130884"/>
      <w:r>
        <w:t>Starting the server and loading the intervention</w:t>
      </w:r>
      <w:bookmarkEnd w:id="133"/>
    </w:p>
    <w:p w14:paraId="1D4871C2" w14:textId="77777777" w:rsidR="004B47FA" w:rsidRPr="002614F1" w:rsidRDefault="004B47FA" w:rsidP="004B47FA"/>
    <w:p w14:paraId="7F40EE5F" w14:textId="77777777" w:rsidR="004B47FA" w:rsidRDefault="004B47FA" w:rsidP="004B47FA">
      <w:pPr>
        <w:pStyle w:val="Heading3"/>
      </w:pPr>
      <w:bookmarkStart w:id="134" w:name="_Toc49130885"/>
      <w:r>
        <w:t>Windows</w:t>
      </w:r>
      <w:bookmarkEnd w:id="134"/>
    </w:p>
    <w:p w14:paraId="7905BCFA" w14:textId="77777777" w:rsidR="004B47FA" w:rsidRDefault="004B47FA" w:rsidP="004B47FA"/>
    <w:p w14:paraId="6C2FB66F" w14:textId="77777777" w:rsidR="004B47FA" w:rsidRDefault="004B47FA" w:rsidP="004B47FA">
      <w:r>
        <w:t>Double-click on “start.bat”. This should start the program.</w:t>
      </w:r>
    </w:p>
    <w:p w14:paraId="7D76A4A6" w14:textId="77777777" w:rsidR="004B47FA" w:rsidRDefault="004B47FA" w:rsidP="004B47FA"/>
    <w:p w14:paraId="4B977CE6" w14:textId="77777777" w:rsidR="004B47FA" w:rsidRDefault="004B47FA" w:rsidP="004B47FA">
      <w:r>
        <w:t>Press the  “start server” button (See Figure 1 below)</w:t>
      </w:r>
    </w:p>
    <w:p w14:paraId="0D9F627E" w14:textId="77777777" w:rsidR="004B47FA" w:rsidRDefault="004B47FA" w:rsidP="008C0CBF"/>
    <w:p w14:paraId="36923492" w14:textId="77777777" w:rsidR="004B47FA" w:rsidRDefault="004B47FA" w:rsidP="004B47FA">
      <w:pPr>
        <w:pStyle w:val="Heading3"/>
      </w:pPr>
      <w:r>
        <w:t xml:space="preserve"> </w:t>
      </w:r>
      <w:bookmarkStart w:id="135" w:name="_Toc49130886"/>
      <w:r>
        <w:t>Mac / Linux</w:t>
      </w:r>
      <w:bookmarkEnd w:id="135"/>
    </w:p>
    <w:p w14:paraId="21F792BE" w14:textId="77777777" w:rsidR="004B47FA" w:rsidRDefault="004B47FA" w:rsidP="004B47FA"/>
    <w:p w14:paraId="31C5445D" w14:textId="77777777" w:rsidR="004B47FA" w:rsidRDefault="004B47FA" w:rsidP="004B47FA">
      <w:r>
        <w:t>1. Double-click on “chattool.jar” . If this works, this means you have java installed.</w:t>
      </w:r>
    </w:p>
    <w:p w14:paraId="77DC663E" w14:textId="77777777" w:rsidR="004B47FA" w:rsidRDefault="004B47FA" w:rsidP="004B47FA"/>
    <w:p w14:paraId="5D4B5D25" w14:textId="77777777" w:rsidR="004B47FA" w:rsidRDefault="004B47FA" w:rsidP="004B47FA">
      <w:r>
        <w:t>2. If double-clicking doesn’t work, open a Terminal window and navigate to the folder where “chattool.jar” is located, then type j</w:t>
      </w:r>
      <w:r w:rsidRPr="00F42707">
        <w:rPr>
          <w:b/>
          <w:bCs/>
        </w:rPr>
        <w:t>ava -jar “chattool.jar</w:t>
      </w:r>
      <w:r>
        <w:t xml:space="preserve"> </w:t>
      </w:r>
    </w:p>
    <w:p w14:paraId="2F4141C3" w14:textId="77777777" w:rsidR="004B47FA" w:rsidRDefault="004B47FA" w:rsidP="004B47FA"/>
    <w:p w14:paraId="7584B033" w14:textId="77777777" w:rsidR="004B47FA" w:rsidRDefault="004B47FA" w:rsidP="004B47FA">
      <w:r>
        <w:t>If that doesn’t work, you need to install java. Follow the instructions on installing the latest version of java runtime for your computer, and then retry steps 1 and 2 listed above.</w:t>
      </w:r>
    </w:p>
    <w:p w14:paraId="7E6896F9" w14:textId="77777777" w:rsidR="004B47FA" w:rsidRDefault="004B47FA" w:rsidP="004B47FA"/>
    <w:p w14:paraId="0D74D7CE" w14:textId="5970A9C0" w:rsidR="004B47FA" w:rsidRDefault="004B47FA" w:rsidP="004B47FA">
      <w:r>
        <w:t>When you see the startup screen (</w:t>
      </w:r>
      <w:r w:rsidR="008A5834">
        <w:fldChar w:fldCharType="begin"/>
      </w:r>
      <w:r w:rsidR="008A5834">
        <w:instrText xml:space="preserve"> REF _Ref39420062 \h </w:instrText>
      </w:r>
      <w:r w:rsidR="008A5834">
        <w:fldChar w:fldCharType="separate"/>
      </w:r>
      <w:r w:rsidR="00E61285">
        <w:t xml:space="preserve">Figure </w:t>
      </w:r>
      <w:r w:rsidR="00E61285">
        <w:rPr>
          <w:noProof/>
        </w:rPr>
        <w:t>12</w:t>
      </w:r>
      <w:r w:rsidR="008A5834">
        <w:fldChar w:fldCharType="end"/>
      </w:r>
      <w:r>
        <w:t xml:space="preserve">), select “start server”. </w:t>
      </w:r>
    </w:p>
    <w:p w14:paraId="5687AB5D" w14:textId="77777777" w:rsidR="004B47FA" w:rsidRDefault="004B47FA" w:rsidP="004B47FA"/>
    <w:p w14:paraId="2DC5EB19" w14:textId="77777777" w:rsidR="004B47FA" w:rsidRDefault="004B47FA" w:rsidP="004B47FA">
      <w:r>
        <w:t xml:space="preserve">In the main window, select the template from the list </w:t>
      </w:r>
      <w:r w:rsidRPr="00197C48">
        <w:rPr>
          <w:color w:val="FF0000"/>
        </w:rPr>
        <w:t>(1)</w:t>
      </w:r>
      <w:r>
        <w:t xml:space="preserve"> and then select </w:t>
      </w:r>
      <w:r w:rsidRPr="00197C48">
        <w:rPr>
          <w:color w:val="FF0000"/>
        </w:rPr>
        <w:t xml:space="preserve">(5) </w:t>
      </w:r>
      <w:r>
        <w:t>“START”</w:t>
      </w:r>
    </w:p>
    <w:p w14:paraId="1CD8EF88" w14:textId="77777777" w:rsidR="004B47FA" w:rsidRDefault="004B47FA" w:rsidP="004B47FA"/>
    <w:p w14:paraId="512560D4" w14:textId="77777777" w:rsidR="008A5834" w:rsidRDefault="004B47FA" w:rsidP="008A5834">
      <w:pPr>
        <w:keepNext/>
      </w:pPr>
      <w:r>
        <w:rPr>
          <w:noProof/>
        </w:rPr>
        <w:drawing>
          <wp:inline distT="0" distB="0" distL="0" distR="0" wp14:anchorId="71AFBE9A" wp14:editId="016DE056">
            <wp:extent cx="5255623" cy="295101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0293" cy="2959255"/>
                    </a:xfrm>
                    <a:prstGeom prst="rect">
                      <a:avLst/>
                    </a:prstGeom>
                    <a:noFill/>
                    <a:ln>
                      <a:noFill/>
                    </a:ln>
                  </pic:spPr>
                </pic:pic>
              </a:graphicData>
            </a:graphic>
          </wp:inline>
        </w:drawing>
      </w:r>
    </w:p>
    <w:p w14:paraId="4969F8E4" w14:textId="40114DDE" w:rsidR="004B47FA" w:rsidRDefault="008A5834" w:rsidP="008A5834">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41</w:t>
      </w:r>
      <w:r w:rsidR="00A36E48">
        <w:rPr>
          <w:noProof/>
        </w:rPr>
        <w:fldChar w:fldCharType="end"/>
      </w:r>
      <w:r>
        <w:t xml:space="preserve"> Main window for launching experiments</w:t>
      </w:r>
    </w:p>
    <w:p w14:paraId="017E1D6C" w14:textId="77777777" w:rsidR="004B47FA" w:rsidRDefault="004B47FA" w:rsidP="004B47FA">
      <w:r>
        <w:lastRenderedPageBreak/>
        <w:t>This will start the template. Now the server is waiting for the client to login.</w:t>
      </w:r>
    </w:p>
    <w:p w14:paraId="5E3B5C80" w14:textId="77777777" w:rsidR="004B47FA" w:rsidRDefault="004B47FA" w:rsidP="004B47FA"/>
    <w:p w14:paraId="2658710C" w14:textId="77777777" w:rsidR="004B47FA" w:rsidRDefault="004B47FA" w:rsidP="004B47FA">
      <w:r>
        <w:t>Now you need to connect the clients to the server. The lower window of the server has the information you need:</w:t>
      </w:r>
    </w:p>
    <w:p w14:paraId="29F5906F" w14:textId="77777777" w:rsidR="004B47FA" w:rsidRDefault="004B47FA" w:rsidP="004B47FA"/>
    <w:p w14:paraId="4B83A4F6" w14:textId="77777777" w:rsidR="008A5834" w:rsidRDefault="008A5834" w:rsidP="008A5834">
      <w:pPr>
        <w:keepNext/>
      </w:pPr>
      <w:r>
        <w:rPr>
          <w:noProof/>
        </w:rPr>
        <w:drawing>
          <wp:inline distT="0" distB="0" distL="0" distR="0" wp14:anchorId="1B18596C" wp14:editId="102B431A">
            <wp:extent cx="5943600" cy="172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720850"/>
                    </a:xfrm>
                    <a:prstGeom prst="rect">
                      <a:avLst/>
                    </a:prstGeom>
                    <a:noFill/>
                    <a:ln>
                      <a:noFill/>
                    </a:ln>
                  </pic:spPr>
                </pic:pic>
              </a:graphicData>
            </a:graphic>
          </wp:inline>
        </w:drawing>
      </w:r>
    </w:p>
    <w:p w14:paraId="7D25787D" w14:textId="4EE62901" w:rsidR="008A5834" w:rsidRDefault="008A5834" w:rsidP="008A5834">
      <w:pPr>
        <w:pStyle w:val="Caption"/>
      </w:pPr>
      <w:bookmarkStart w:id="136" w:name="_Ref40194663"/>
      <w:r>
        <w:t xml:space="preserve">Figure </w:t>
      </w:r>
      <w:r w:rsidR="00A36E48">
        <w:fldChar w:fldCharType="begin"/>
      </w:r>
      <w:r w:rsidR="00A36E48">
        <w:instrText xml:space="preserve"> SEQ Figure \* ARABIC </w:instrText>
      </w:r>
      <w:r w:rsidR="00A36E48">
        <w:fldChar w:fldCharType="separate"/>
      </w:r>
      <w:r w:rsidR="00E61285">
        <w:rPr>
          <w:noProof/>
        </w:rPr>
        <w:t>42</w:t>
      </w:r>
      <w:r w:rsidR="00A36E48">
        <w:rPr>
          <w:noProof/>
        </w:rPr>
        <w:fldChar w:fldCharType="end"/>
      </w:r>
      <w:bookmarkEnd w:id="136"/>
      <w:r>
        <w:t xml:space="preserve"> </w:t>
      </w:r>
      <w:r w:rsidRPr="00DC0846">
        <w:t xml:space="preserve"> IP address of server that client needs to connect to</w:t>
      </w:r>
    </w:p>
    <w:p w14:paraId="1D096645" w14:textId="7DF04885" w:rsidR="008A5834" w:rsidRDefault="008A5834" w:rsidP="004B47FA">
      <w:pPr>
        <w:keepNext/>
      </w:pPr>
    </w:p>
    <w:p w14:paraId="061B097C" w14:textId="086139B6" w:rsidR="008A5834" w:rsidRDefault="008A5834" w:rsidP="004B47FA">
      <w:pPr>
        <w:keepNext/>
      </w:pPr>
      <w:r>
        <w:t>Make a note of this IP address.</w:t>
      </w:r>
    </w:p>
    <w:p w14:paraId="131B5333" w14:textId="77777777" w:rsidR="008A5834" w:rsidRDefault="008A5834" w:rsidP="004B47FA">
      <w:pPr>
        <w:keepNext/>
      </w:pPr>
    </w:p>
    <w:p w14:paraId="2BBD0AA2" w14:textId="77777777" w:rsidR="004B47FA" w:rsidRDefault="004B47FA" w:rsidP="004B47FA">
      <w:pPr>
        <w:pStyle w:val="Heading2"/>
      </w:pPr>
      <w:bookmarkStart w:id="137" w:name="_Toc49130887"/>
      <w:r>
        <w:t>Connecting the clients to the server</w:t>
      </w:r>
      <w:bookmarkEnd w:id="137"/>
    </w:p>
    <w:p w14:paraId="0E4DB090" w14:textId="77777777" w:rsidR="004B47FA" w:rsidRDefault="004B47FA" w:rsidP="004B47FA"/>
    <w:p w14:paraId="557B3CC5" w14:textId="77777777" w:rsidR="004B47FA" w:rsidRDefault="004B47FA" w:rsidP="004B47FA">
      <w:r>
        <w:t xml:space="preserve">To connect to the server, copy the folder containing the chattool code to the clients. </w:t>
      </w:r>
    </w:p>
    <w:p w14:paraId="73D73974" w14:textId="77777777" w:rsidR="004B47FA" w:rsidRPr="008A5834" w:rsidRDefault="004B47FA" w:rsidP="004B47FA">
      <w:pPr>
        <w:rPr>
          <w:color w:val="FF0000"/>
        </w:rPr>
      </w:pPr>
      <w:r w:rsidRPr="008A5834">
        <w:rPr>
          <w:color w:val="FF0000"/>
        </w:rPr>
        <w:t>Important – it is probably not a good idea to run the code from a USB stick. The reason is that if there is a blip where for a few milliseconds the operating system can’t read/write to the USB stick, this could lead to the code crashing.</w:t>
      </w:r>
    </w:p>
    <w:p w14:paraId="22C3FE3E" w14:textId="77777777" w:rsidR="004B47FA" w:rsidRDefault="004B47FA" w:rsidP="004B47FA"/>
    <w:p w14:paraId="53FD67F7" w14:textId="77777777" w:rsidR="004B47FA" w:rsidRDefault="004B47FA" w:rsidP="004B47FA">
      <w:pPr>
        <w:pStyle w:val="Heading3"/>
      </w:pPr>
      <w:bookmarkStart w:id="138" w:name="_Toc49130888"/>
      <w:r>
        <w:t>Windows</w:t>
      </w:r>
      <w:bookmarkEnd w:id="138"/>
    </w:p>
    <w:p w14:paraId="3B8A4799" w14:textId="77777777" w:rsidR="004B47FA" w:rsidRDefault="004B47FA" w:rsidP="004B47FA"/>
    <w:p w14:paraId="42E97C64" w14:textId="77777777" w:rsidR="004B47FA" w:rsidRDefault="004B47FA" w:rsidP="004B47FA">
      <w:r>
        <w:t>Double-click on “start.bat”. This should start the program.</w:t>
      </w:r>
    </w:p>
    <w:p w14:paraId="1255F0EE" w14:textId="77777777" w:rsidR="004B47FA" w:rsidRDefault="004B47FA" w:rsidP="004B47FA"/>
    <w:p w14:paraId="0608A3D2" w14:textId="77777777" w:rsidR="004B47FA" w:rsidRDefault="004B47FA" w:rsidP="004B47FA">
      <w:pPr>
        <w:pStyle w:val="Heading3"/>
      </w:pPr>
      <w:r>
        <w:t xml:space="preserve"> </w:t>
      </w:r>
      <w:bookmarkStart w:id="139" w:name="_Toc49130889"/>
      <w:r>
        <w:t>Mac / Linux</w:t>
      </w:r>
      <w:bookmarkEnd w:id="139"/>
    </w:p>
    <w:p w14:paraId="14815C19" w14:textId="77777777" w:rsidR="004B47FA" w:rsidRDefault="004B47FA" w:rsidP="004B47FA"/>
    <w:p w14:paraId="41B6F663" w14:textId="77777777" w:rsidR="004B47FA" w:rsidRDefault="004B47FA" w:rsidP="004B47FA">
      <w:r>
        <w:t>Double-click on “chattool.jar”  or  open a Terminal window and navigate to the folder where “chattool.jar” is located, then type j</w:t>
      </w:r>
      <w:r w:rsidRPr="00F42707">
        <w:rPr>
          <w:b/>
          <w:bCs/>
        </w:rPr>
        <w:t>ava -jar “chattool.jar</w:t>
      </w:r>
      <w:r>
        <w:t xml:space="preserve"> </w:t>
      </w:r>
    </w:p>
    <w:p w14:paraId="2316FC7F" w14:textId="77777777" w:rsidR="004B47FA" w:rsidRDefault="004B47FA" w:rsidP="004B47FA"/>
    <w:p w14:paraId="43E16762" w14:textId="270C3AB8" w:rsidR="004B47FA" w:rsidRDefault="004B47FA" w:rsidP="004B47FA">
      <w:r>
        <w:t>This should open the startup screen. Now you need to tell the software what the IP address is of the server. You can find this IP address from the GUI of the server</w:t>
      </w:r>
      <w:r w:rsidR="008A5834">
        <w:t xml:space="preserve"> (see </w:t>
      </w:r>
      <w:r w:rsidR="00750432">
        <w:fldChar w:fldCharType="begin"/>
      </w:r>
      <w:r w:rsidR="00750432">
        <w:instrText xml:space="preserve"> REF _Ref40194663 \h </w:instrText>
      </w:r>
      <w:r w:rsidR="00750432">
        <w:fldChar w:fldCharType="separate"/>
      </w:r>
      <w:r w:rsidR="00E61285">
        <w:t xml:space="preserve">Figure </w:t>
      </w:r>
      <w:r w:rsidR="00E61285">
        <w:rPr>
          <w:noProof/>
        </w:rPr>
        <w:t>42</w:t>
      </w:r>
      <w:r w:rsidR="00750432">
        <w:fldChar w:fldCharType="end"/>
      </w:r>
      <w:r w:rsidR="00750432">
        <w:t xml:space="preserve"> above) </w:t>
      </w:r>
      <w:r>
        <w:t>:</w:t>
      </w:r>
    </w:p>
    <w:p w14:paraId="02521FA5" w14:textId="77777777" w:rsidR="004B47FA" w:rsidRDefault="004B47FA" w:rsidP="004B47FA"/>
    <w:p w14:paraId="2394A554" w14:textId="77777777" w:rsidR="004B47FA" w:rsidRDefault="004B47FA" w:rsidP="004B47FA">
      <w:r>
        <w:t>The server automatically tries to identify the IP address. Sometimes you might see more than one IP address (this is because each network adapter – ethernet, wifi, etc. typically has its own IP address). If this is the case, try each one to see which one works. In this example the IP address of the server is 192.168.178.87.</w:t>
      </w:r>
    </w:p>
    <w:p w14:paraId="18975DB0" w14:textId="77777777" w:rsidR="004B47FA" w:rsidRDefault="004B47FA" w:rsidP="004B47FA"/>
    <w:p w14:paraId="01F1EF13" w14:textId="66523755" w:rsidR="004B47FA" w:rsidRDefault="004B47FA" w:rsidP="004B47FA">
      <w:r>
        <w:t>Next, enter this IP address into the client, as highlighted in below:</w:t>
      </w:r>
    </w:p>
    <w:p w14:paraId="396D5FFA" w14:textId="3F1787AB" w:rsidR="004B47FA" w:rsidRDefault="004B47FA" w:rsidP="004B47FA"/>
    <w:p w14:paraId="5C6A120B" w14:textId="7B4B5512" w:rsidR="00750432" w:rsidRDefault="00750432" w:rsidP="00750432">
      <w:pPr>
        <w:keepNext/>
      </w:pPr>
    </w:p>
    <w:p w14:paraId="3EDE63FE" w14:textId="77777777" w:rsidR="00E404F7" w:rsidRDefault="004B47FA" w:rsidP="00E404F7">
      <w:pPr>
        <w:keepNext/>
      </w:pPr>
      <w:r>
        <w:rPr>
          <w:noProof/>
        </w:rPr>
        <w:drawing>
          <wp:inline distT="0" distB="0" distL="0" distR="0" wp14:anchorId="0F072FEC" wp14:editId="21C62C74">
            <wp:extent cx="5937250" cy="2597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250" cy="2597150"/>
                    </a:xfrm>
                    <a:prstGeom prst="rect">
                      <a:avLst/>
                    </a:prstGeom>
                    <a:noFill/>
                    <a:ln>
                      <a:noFill/>
                    </a:ln>
                  </pic:spPr>
                </pic:pic>
              </a:graphicData>
            </a:graphic>
          </wp:inline>
        </w:drawing>
      </w:r>
    </w:p>
    <w:p w14:paraId="04C0ABB7" w14:textId="2DD75C1E" w:rsidR="008373AA" w:rsidRDefault="00E404F7" w:rsidP="00E404F7">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43</w:t>
      </w:r>
      <w:r w:rsidR="00A36E48">
        <w:rPr>
          <w:noProof/>
        </w:rPr>
        <w:fldChar w:fldCharType="end"/>
      </w:r>
      <w:r>
        <w:t xml:space="preserve"> Starting the client – entering the IP address of the server</w:t>
      </w:r>
    </w:p>
    <w:p w14:paraId="2CB1732A" w14:textId="77777777" w:rsidR="004B47FA" w:rsidRDefault="004B47FA" w:rsidP="004B47FA"/>
    <w:p w14:paraId="2E9BDA6A" w14:textId="77777777" w:rsidR="004B47FA" w:rsidRDefault="004B47FA" w:rsidP="004B47FA">
      <w:r>
        <w:t>Then press “start client”</w:t>
      </w:r>
    </w:p>
    <w:p w14:paraId="2C16EB47" w14:textId="77777777" w:rsidR="004B47FA" w:rsidRDefault="004B47FA" w:rsidP="004B47FA"/>
    <w:p w14:paraId="064CC34F" w14:textId="77777777" w:rsidR="004B47FA" w:rsidRDefault="004B47FA" w:rsidP="004B47FA">
      <w:r>
        <w:t>You should see a popup menu asking for a participant ID</w:t>
      </w:r>
    </w:p>
    <w:p w14:paraId="49ED703C" w14:textId="77777777" w:rsidR="004B47FA" w:rsidRDefault="004B47FA" w:rsidP="004B47FA"/>
    <w:p w14:paraId="7A7CA2A3" w14:textId="77777777" w:rsidR="00E404F7" w:rsidRDefault="004B47FA" w:rsidP="00E404F7">
      <w:pPr>
        <w:keepNext/>
      </w:pPr>
      <w:r>
        <w:rPr>
          <w:noProof/>
        </w:rPr>
        <w:drawing>
          <wp:inline distT="0" distB="0" distL="0" distR="0" wp14:anchorId="4AA42F10" wp14:editId="17AE593F">
            <wp:extent cx="1835150" cy="113558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2134" cy="1146099"/>
                    </a:xfrm>
                    <a:prstGeom prst="rect">
                      <a:avLst/>
                    </a:prstGeom>
                  </pic:spPr>
                </pic:pic>
              </a:graphicData>
            </a:graphic>
          </wp:inline>
        </w:drawing>
      </w:r>
    </w:p>
    <w:p w14:paraId="34F79307" w14:textId="38322709" w:rsidR="004B47FA" w:rsidRDefault="00E404F7" w:rsidP="00E404F7">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44</w:t>
      </w:r>
      <w:r w:rsidR="00A36E48">
        <w:rPr>
          <w:noProof/>
        </w:rPr>
        <w:fldChar w:fldCharType="end"/>
      </w:r>
      <w:r>
        <w:t xml:space="preserve"> Starting the client – </w:t>
      </w:r>
      <w:r w:rsidR="003D7AF6">
        <w:br/>
      </w:r>
      <w:r>
        <w:t>entering the Participant ID</w:t>
      </w:r>
    </w:p>
    <w:p w14:paraId="18D0363B" w14:textId="77777777" w:rsidR="004B47FA" w:rsidRDefault="004B47FA" w:rsidP="004B47FA"/>
    <w:p w14:paraId="06BD423D" w14:textId="77777777" w:rsidR="004B47FA" w:rsidRDefault="004B47FA" w:rsidP="004B47FA">
      <w:r>
        <w:t xml:space="preserve">Enter a participant ID (most of the demos allow any participant ID). </w:t>
      </w:r>
    </w:p>
    <w:p w14:paraId="25A2D89B" w14:textId="77777777" w:rsidR="004B47FA" w:rsidRDefault="004B47FA" w:rsidP="004B47FA">
      <w:r>
        <w:t>Then it should show the next step in the login process of requesting a username:</w:t>
      </w:r>
    </w:p>
    <w:p w14:paraId="735C7FDB" w14:textId="77777777" w:rsidR="004B47FA" w:rsidRDefault="004B47FA" w:rsidP="004B47FA"/>
    <w:p w14:paraId="3A147C11" w14:textId="77777777" w:rsidR="00E404F7" w:rsidRDefault="004B47FA" w:rsidP="00E404F7">
      <w:pPr>
        <w:keepNext/>
      </w:pPr>
      <w:r>
        <w:rPr>
          <w:noProof/>
        </w:rPr>
        <w:drawing>
          <wp:inline distT="0" distB="0" distL="0" distR="0" wp14:anchorId="16A296F6" wp14:editId="7686235F">
            <wp:extent cx="1809750" cy="111987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6580" cy="1142661"/>
                    </a:xfrm>
                    <a:prstGeom prst="rect">
                      <a:avLst/>
                    </a:prstGeom>
                  </pic:spPr>
                </pic:pic>
              </a:graphicData>
            </a:graphic>
          </wp:inline>
        </w:drawing>
      </w:r>
    </w:p>
    <w:p w14:paraId="3EA1F4B0" w14:textId="6E095465" w:rsidR="004B47FA" w:rsidRDefault="00E404F7" w:rsidP="00E404F7">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45</w:t>
      </w:r>
      <w:r w:rsidR="00A36E48">
        <w:rPr>
          <w:noProof/>
        </w:rPr>
        <w:fldChar w:fldCharType="end"/>
      </w:r>
      <w:r w:rsidR="003D7AF6">
        <w:t xml:space="preserve"> Starting the client</w:t>
      </w:r>
      <w:r w:rsidR="003D7AF6">
        <w:br/>
        <w:t>Entering the username</w:t>
      </w:r>
    </w:p>
    <w:p w14:paraId="6634CECA" w14:textId="77777777" w:rsidR="004B47FA" w:rsidRDefault="004B47FA" w:rsidP="004B47FA"/>
    <w:p w14:paraId="12EE06D5" w14:textId="77777777" w:rsidR="004B47FA" w:rsidRDefault="004B47FA" w:rsidP="004B47FA"/>
    <w:p w14:paraId="5088DEFD" w14:textId="77777777" w:rsidR="004B47FA" w:rsidRDefault="004B47FA" w:rsidP="004B47FA">
      <w:r>
        <w:t>Repeat this process on another computer – (choosing a different Participant ID  and Username).</w:t>
      </w:r>
    </w:p>
    <w:p w14:paraId="2DDF5FEF" w14:textId="77777777" w:rsidR="004B47FA" w:rsidRDefault="004B47FA" w:rsidP="004B47FA"/>
    <w:p w14:paraId="488E4C6C" w14:textId="77777777" w:rsidR="003D7AF6" w:rsidRDefault="003D7AF6">
      <w:pPr>
        <w:spacing w:after="200"/>
        <w:rPr>
          <w:rFonts w:asciiTheme="majorHAnsi" w:eastAsiaTheme="majorEastAsia" w:hAnsiTheme="majorHAnsi" w:cstheme="majorBidi"/>
          <w:color w:val="365F91" w:themeColor="accent1" w:themeShade="BF"/>
          <w:sz w:val="26"/>
          <w:szCs w:val="26"/>
        </w:rPr>
      </w:pPr>
      <w:r>
        <w:br w:type="page"/>
      </w:r>
    </w:p>
    <w:p w14:paraId="6D702D5C" w14:textId="6E781D52" w:rsidR="004B47FA" w:rsidRDefault="004B47FA" w:rsidP="004B47FA">
      <w:pPr>
        <w:pStyle w:val="Heading2"/>
      </w:pPr>
      <w:bookmarkStart w:id="140" w:name="_Toc49130890"/>
      <w:r>
        <w:lastRenderedPageBreak/>
        <w:t xml:space="preserve">Speeding up the </w:t>
      </w:r>
      <w:r w:rsidR="003D7AF6">
        <w:t>login process</w:t>
      </w:r>
      <w:bookmarkEnd w:id="140"/>
    </w:p>
    <w:p w14:paraId="038924F3" w14:textId="77777777" w:rsidR="004B47FA" w:rsidRDefault="004B47FA" w:rsidP="004B47FA"/>
    <w:p w14:paraId="3F5B41F0" w14:textId="77777777" w:rsidR="004B47FA" w:rsidRDefault="004B47FA" w:rsidP="004B47FA">
      <w:r>
        <w:t>It can get quite tedious entering the IP address manually each time.  Once you know what the IP address is of the server, you can start the clients so that they automatically connect to the server’s IP address, by opening a terminal window and typing</w:t>
      </w:r>
    </w:p>
    <w:p w14:paraId="2AFD6EDA" w14:textId="77777777" w:rsidR="004B47FA" w:rsidRDefault="004B47FA" w:rsidP="004B47FA"/>
    <w:p w14:paraId="579272CB" w14:textId="77777777" w:rsidR="004B47FA" w:rsidRDefault="004B47FA" w:rsidP="004B47FA">
      <w:r w:rsidRPr="00225A06">
        <w:rPr>
          <w:rFonts w:ascii="Consolas" w:hAnsi="Consolas"/>
        </w:rPr>
        <w:t xml:space="preserve">java -jar “chattool.jar” client </w:t>
      </w:r>
      <w:r>
        <w:rPr>
          <w:rFonts w:ascii="Consolas" w:hAnsi="Consolas"/>
        </w:rPr>
        <w:t>I</w:t>
      </w:r>
      <w:r w:rsidRPr="00225A06">
        <w:rPr>
          <w:rFonts w:ascii="Consolas" w:hAnsi="Consolas"/>
        </w:rPr>
        <w:t>PADDRESS PORTNO</w:t>
      </w:r>
    </w:p>
    <w:p w14:paraId="284AA82B" w14:textId="77777777" w:rsidR="004B47FA" w:rsidRDefault="004B47FA" w:rsidP="004B47FA"/>
    <w:p w14:paraId="53224BF7" w14:textId="77777777" w:rsidR="004B47FA" w:rsidRDefault="004B47FA" w:rsidP="004B47FA">
      <w:r>
        <w:t>where  IPADDRESS is the IP address of the server, and PORTNO is the port number (default 20000). On windows this would look like this:</w:t>
      </w:r>
    </w:p>
    <w:p w14:paraId="65C93478" w14:textId="77777777" w:rsidR="004B47FA" w:rsidRDefault="004B47FA" w:rsidP="004B47FA"/>
    <w:p w14:paraId="7E45DA38" w14:textId="77777777" w:rsidR="00E404F7" w:rsidRDefault="004B47FA" w:rsidP="00E404F7">
      <w:pPr>
        <w:keepNext/>
      </w:pPr>
      <w:r>
        <w:rPr>
          <w:noProof/>
        </w:rPr>
        <w:drawing>
          <wp:inline distT="0" distB="0" distL="0" distR="0" wp14:anchorId="1307E2B5" wp14:editId="30910283">
            <wp:extent cx="3924300" cy="31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24300" cy="311150"/>
                    </a:xfrm>
                    <a:prstGeom prst="rect">
                      <a:avLst/>
                    </a:prstGeom>
                    <a:noFill/>
                    <a:ln>
                      <a:noFill/>
                    </a:ln>
                  </pic:spPr>
                </pic:pic>
              </a:graphicData>
            </a:graphic>
          </wp:inline>
        </w:drawing>
      </w:r>
    </w:p>
    <w:p w14:paraId="72EED574" w14:textId="733B1AAB" w:rsidR="004B47FA" w:rsidRDefault="00E404F7" w:rsidP="00E404F7">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46</w:t>
      </w:r>
      <w:r w:rsidR="00A36E48">
        <w:rPr>
          <w:noProof/>
        </w:rPr>
        <w:fldChar w:fldCharType="end"/>
      </w:r>
      <w:r w:rsidR="003D7AF6">
        <w:t xml:space="preserve"> Starting the client – commandline instruction to connect to server</w:t>
      </w:r>
    </w:p>
    <w:p w14:paraId="4F7FB8A1" w14:textId="77777777" w:rsidR="004B47FA" w:rsidRDefault="004B47FA" w:rsidP="004B47FA"/>
    <w:p w14:paraId="71DACB22" w14:textId="77777777" w:rsidR="004B47FA" w:rsidRPr="00225A06" w:rsidRDefault="004B47FA" w:rsidP="004B47FA">
      <w:r>
        <w:t>You can save this command to a batch file in windows / script in Mac / Linux and run it to start the server.</w:t>
      </w:r>
    </w:p>
    <w:p w14:paraId="650C84DA" w14:textId="2C518F84" w:rsidR="002614F1" w:rsidRDefault="002614F1">
      <w:pPr>
        <w:rPr>
          <w:rFonts w:cstheme="minorHAnsi"/>
        </w:rPr>
      </w:pPr>
    </w:p>
    <w:p w14:paraId="4FFB7925" w14:textId="7D635123" w:rsidR="002614F1" w:rsidRDefault="002614F1">
      <w:pPr>
        <w:rPr>
          <w:rFonts w:cstheme="minorHAnsi"/>
        </w:rPr>
      </w:pPr>
    </w:p>
    <w:p w14:paraId="662C9D9B" w14:textId="58A720BE" w:rsidR="002614F1" w:rsidRDefault="002614F1">
      <w:pPr>
        <w:rPr>
          <w:rFonts w:cstheme="minorHAnsi"/>
        </w:rPr>
      </w:pPr>
    </w:p>
    <w:p w14:paraId="1EA00645" w14:textId="7C1D5875" w:rsidR="002614F1" w:rsidRDefault="002614F1">
      <w:pPr>
        <w:rPr>
          <w:rFonts w:cstheme="minorHAnsi"/>
        </w:rPr>
      </w:pPr>
    </w:p>
    <w:p w14:paraId="0CD78714" w14:textId="4365C66F" w:rsidR="002614F1" w:rsidRDefault="002614F1">
      <w:pPr>
        <w:rPr>
          <w:rFonts w:cstheme="minorHAnsi"/>
        </w:rPr>
      </w:pPr>
    </w:p>
    <w:p w14:paraId="327A64B2" w14:textId="1C75C85F" w:rsidR="002614F1" w:rsidRDefault="002614F1">
      <w:pPr>
        <w:rPr>
          <w:rFonts w:cstheme="minorHAnsi"/>
        </w:rPr>
      </w:pPr>
    </w:p>
    <w:p w14:paraId="6D94B7D4" w14:textId="7D5D3F9D" w:rsidR="002614F1" w:rsidRDefault="002614F1">
      <w:pPr>
        <w:rPr>
          <w:rFonts w:cstheme="minorHAnsi"/>
        </w:rPr>
      </w:pPr>
    </w:p>
    <w:p w14:paraId="7D5E771F" w14:textId="02EDC83F" w:rsidR="004B47FA" w:rsidRDefault="004B47FA">
      <w:pPr>
        <w:spacing w:after="200"/>
        <w:rPr>
          <w:rFonts w:cstheme="minorHAnsi"/>
        </w:rPr>
      </w:pPr>
      <w:r>
        <w:rPr>
          <w:rFonts w:cstheme="minorHAnsi"/>
        </w:rPr>
        <w:br w:type="page"/>
      </w:r>
    </w:p>
    <w:p w14:paraId="7727CAA3" w14:textId="77777777" w:rsidR="002614F1" w:rsidRDefault="002614F1">
      <w:pPr>
        <w:rPr>
          <w:rFonts w:cstheme="minorHAnsi"/>
        </w:rPr>
      </w:pPr>
    </w:p>
    <w:p w14:paraId="053A04E9" w14:textId="26796A61" w:rsidR="002614F1" w:rsidRDefault="00484D41" w:rsidP="00484D41">
      <w:pPr>
        <w:pStyle w:val="Heading1"/>
        <w:rPr>
          <w:b w:val="0"/>
          <w:bCs w:val="0"/>
          <w:lang w:val="en-US"/>
        </w:rPr>
      </w:pPr>
      <w:bookmarkStart w:id="141" w:name="_Toc49130891"/>
      <w:r>
        <w:t>Running your own referential task</w:t>
      </w:r>
      <w:r>
        <w:rPr>
          <w:lang w:val="en-US"/>
        </w:rPr>
        <w:t xml:space="preserve"> (e.g. “tangram” joint reference task)</w:t>
      </w:r>
      <w:bookmarkEnd w:id="141"/>
    </w:p>
    <w:p w14:paraId="1D8C41DE" w14:textId="720326BB" w:rsidR="00B2029D" w:rsidRDefault="00C44606" w:rsidP="00C44606">
      <w:r>
        <w:t xml:space="preserve">This section shows how to create custom interventions. The toolkit contains a template for specifying the stimuli in an experiment.  </w:t>
      </w:r>
      <w:r w:rsidR="00B2029D">
        <w:t>To use your own stimuli you need a set of images (</w:t>
      </w:r>
      <w:r w:rsidR="003D7AF6">
        <w:t>.</w:t>
      </w:r>
      <w:r w:rsidR="00B2029D">
        <w:t xml:space="preserve">jpg or </w:t>
      </w:r>
      <w:r w:rsidR="003D7AF6">
        <w:t>.</w:t>
      </w:r>
      <w:r w:rsidR="00B2029D">
        <w:t>png) and a text file listing the sequence of stimuli to be presented to the participants. These need to be placed in the correct location. To explain how it works it is best to start using a set of stimuli that are included in the chattool.</w:t>
      </w:r>
    </w:p>
    <w:p w14:paraId="0D9C482F" w14:textId="77777777" w:rsidR="00B2029D" w:rsidRDefault="00B2029D" w:rsidP="00C44606"/>
    <w:p w14:paraId="1AF2CD8D" w14:textId="4E42E37D" w:rsidR="00484D41" w:rsidRDefault="00B2029D" w:rsidP="00C44606">
      <w:pPr>
        <w:pStyle w:val="Heading2"/>
      </w:pPr>
      <w:bookmarkStart w:id="142" w:name="_Toc49130892"/>
      <w:r>
        <w:t>U</w:t>
      </w:r>
      <w:r w:rsidR="00C44606">
        <w:t>sing included stimuli</w:t>
      </w:r>
      <w:r>
        <w:t xml:space="preserve"> – the tangram task</w:t>
      </w:r>
      <w:bookmarkEnd w:id="142"/>
    </w:p>
    <w:p w14:paraId="5AAB06D8" w14:textId="77777777" w:rsidR="00C44606" w:rsidRDefault="00C44606" w:rsidP="00C44606"/>
    <w:p w14:paraId="40D0D6C4" w14:textId="6591D5DD" w:rsidR="00C44606" w:rsidRDefault="00C44606" w:rsidP="00C44606">
      <w:r>
        <w:t>First, start the server</w:t>
      </w:r>
    </w:p>
    <w:p w14:paraId="2E7FBE3A" w14:textId="5C159FED" w:rsidR="00190630" w:rsidRDefault="00190630" w:rsidP="00C44606"/>
    <w:p w14:paraId="44A53997" w14:textId="115A9694" w:rsidR="00190630" w:rsidRDefault="00190630" w:rsidP="00C44606">
      <w:r>
        <w:t>Select the template “Dyadic_TurnByTurn_Customizable_ReferentialTask”</w:t>
      </w:r>
    </w:p>
    <w:p w14:paraId="5B4F6FA6" w14:textId="117B22E0" w:rsidR="00190630" w:rsidRDefault="00190630" w:rsidP="00C44606"/>
    <w:p w14:paraId="71AB2BC0" w14:textId="77777777" w:rsidR="00190630" w:rsidRDefault="00190630" w:rsidP="00190630">
      <w:pPr>
        <w:keepNext/>
      </w:pPr>
      <w:r>
        <w:rPr>
          <w:noProof/>
        </w:rPr>
        <w:drawing>
          <wp:inline distT="0" distB="0" distL="0" distR="0" wp14:anchorId="6E0A140E" wp14:editId="0B719CBD">
            <wp:extent cx="6309360" cy="1691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9360" cy="1691640"/>
                    </a:xfrm>
                    <a:prstGeom prst="rect">
                      <a:avLst/>
                    </a:prstGeom>
                    <a:noFill/>
                    <a:ln>
                      <a:noFill/>
                    </a:ln>
                  </pic:spPr>
                </pic:pic>
              </a:graphicData>
            </a:graphic>
          </wp:inline>
        </w:drawing>
      </w:r>
    </w:p>
    <w:p w14:paraId="3BF5B09C" w14:textId="344B4271" w:rsidR="00190630" w:rsidRDefault="00190630" w:rsidP="00190630">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47</w:t>
      </w:r>
      <w:r w:rsidR="00A36E48">
        <w:rPr>
          <w:noProof/>
        </w:rPr>
        <w:fldChar w:fldCharType="end"/>
      </w:r>
      <w:r>
        <w:t xml:space="preserve"> Selecting joint reference template</w:t>
      </w:r>
    </w:p>
    <w:p w14:paraId="099353E1" w14:textId="740584E0" w:rsidR="00190630" w:rsidRDefault="00190630" w:rsidP="00C44606"/>
    <w:p w14:paraId="12C770AD" w14:textId="462071A4" w:rsidR="00190630" w:rsidRDefault="00190630" w:rsidP="00C44606">
      <w:r>
        <w:t>Then select “auto login”.</w:t>
      </w:r>
      <w:r w:rsidR="00B2029D">
        <w:t xml:space="preserve"> (manual login will also work)</w:t>
      </w:r>
    </w:p>
    <w:p w14:paraId="6A703D5C" w14:textId="6EEEF3E6" w:rsidR="00190630" w:rsidRDefault="00190630" w:rsidP="00C44606"/>
    <w:p w14:paraId="600F9F10" w14:textId="2E95F724" w:rsidR="00190630" w:rsidRDefault="00190630" w:rsidP="00C44606">
      <w:r>
        <w:t>The template will ask a sequence of questions</w:t>
      </w:r>
    </w:p>
    <w:p w14:paraId="4A36F9D8" w14:textId="3A1B9E2C" w:rsidR="00190630" w:rsidRDefault="00190630" w:rsidP="00C44606"/>
    <w:p w14:paraId="508FDB7F" w14:textId="4D2575B6" w:rsidR="00190630" w:rsidRPr="00190630" w:rsidRDefault="00190630" w:rsidP="00C44606">
      <w:pPr>
        <w:rPr>
          <w:b/>
          <w:bCs/>
        </w:rPr>
      </w:pPr>
      <w:r w:rsidRPr="00190630">
        <w:rPr>
          <w:b/>
          <w:bCs/>
        </w:rPr>
        <w:t xml:space="preserve">1. How long should the stimuli be displayed for? </w:t>
      </w:r>
      <w:r w:rsidR="00B2029D">
        <w:rPr>
          <w:b/>
          <w:bCs/>
        </w:rPr>
        <w:t xml:space="preserve"> </w:t>
      </w:r>
    </w:p>
    <w:p w14:paraId="3858779D" w14:textId="3121A5C1" w:rsidR="00190630" w:rsidRDefault="00190630" w:rsidP="00C44606">
      <w:r>
        <w:t>This option allows you to control how long the stimuli are displayed for. E.g. a value of 5000 means that at the start of each round the stimulus is displayed for 5000 milliseconds. Thus, on each round, after 5 seconds the participants need to describe stimuli from memory. If you want to make sure that the stimuli are displayed for the duration of each round, use a value that is longer than the duration of the round.</w:t>
      </w:r>
    </w:p>
    <w:p w14:paraId="72E0A065" w14:textId="5D7F34AB" w:rsidR="0001791E" w:rsidRPr="0001791E" w:rsidRDefault="0001791E" w:rsidP="00C44606">
      <w:pPr>
        <w:rPr>
          <w:i/>
          <w:iCs/>
        </w:rPr>
      </w:pPr>
      <w:r w:rsidRPr="0001791E">
        <w:rPr>
          <w:i/>
          <w:iCs/>
        </w:rPr>
        <w:t xml:space="preserve">Select </w:t>
      </w:r>
      <w:r>
        <w:rPr>
          <w:i/>
          <w:iCs/>
        </w:rPr>
        <w:t>“</w:t>
      </w:r>
      <w:r w:rsidRPr="0001791E">
        <w:rPr>
          <w:i/>
          <w:iCs/>
        </w:rPr>
        <w:t>60000</w:t>
      </w:r>
      <w:r>
        <w:rPr>
          <w:i/>
          <w:iCs/>
        </w:rPr>
        <w:t>”</w:t>
      </w:r>
    </w:p>
    <w:p w14:paraId="3ECEE070" w14:textId="56597082" w:rsidR="00190630" w:rsidRDefault="00190630" w:rsidP="00C44606"/>
    <w:p w14:paraId="403E109B" w14:textId="5025B0F8" w:rsidR="00190630" w:rsidRDefault="00190630" w:rsidP="00C44606">
      <w:r w:rsidRPr="00190630">
        <w:rPr>
          <w:b/>
          <w:bCs/>
        </w:rPr>
        <w:t xml:space="preserve">2. </w:t>
      </w:r>
      <w:r>
        <w:rPr>
          <w:b/>
          <w:bCs/>
        </w:rPr>
        <w:t>Do you want to show buttons underneath the stimuli on the clients?</w:t>
      </w:r>
      <w:r w:rsidR="00B2029D">
        <w:rPr>
          <w:b/>
          <w:bCs/>
        </w:rPr>
        <w:t xml:space="preserve"> Select </w:t>
      </w:r>
    </w:p>
    <w:p w14:paraId="21880226" w14:textId="3EF819F4" w:rsidR="00190630" w:rsidRDefault="00190630" w:rsidP="00C44606">
      <w:r>
        <w:t xml:space="preserve">This template allows two different ways of letting users select referents: </w:t>
      </w:r>
    </w:p>
    <w:p w14:paraId="4F088759" w14:textId="2440A4F5" w:rsidR="00190630" w:rsidRDefault="00190630" w:rsidP="00C44606">
      <w:r>
        <w:t>(1) By pressing a corresponding button underneath the stimulus  (</w:t>
      </w:r>
      <w:r w:rsidR="003D7AF6">
        <w:t xml:space="preserve">See </w:t>
      </w:r>
      <w:r w:rsidR="003D7AF6">
        <w:fldChar w:fldCharType="begin"/>
      </w:r>
      <w:r w:rsidR="003D7AF6">
        <w:instrText xml:space="preserve"> REF _Ref40184264 \h </w:instrText>
      </w:r>
      <w:r w:rsidR="003D7AF6">
        <w:fldChar w:fldCharType="separate"/>
      </w:r>
      <w:r w:rsidR="00E61285">
        <w:t xml:space="preserve">Figure </w:t>
      </w:r>
      <w:r w:rsidR="00E61285">
        <w:rPr>
          <w:noProof/>
        </w:rPr>
        <w:t>48</w:t>
      </w:r>
      <w:r w:rsidR="003D7AF6">
        <w:fldChar w:fldCharType="end"/>
      </w:r>
      <w:r w:rsidR="003D7AF6">
        <w:t>, below</w:t>
      </w:r>
      <w:r>
        <w:t>)</w:t>
      </w:r>
    </w:p>
    <w:p w14:paraId="77A08420" w14:textId="6D8F6A5A" w:rsidR="00190630" w:rsidRDefault="00190630" w:rsidP="00C44606">
      <w:r>
        <w:t>(2</w:t>
      </w:r>
      <w:r w:rsidR="00252D96">
        <w:t>) By entering a command in the chat interface, e.g. typing and sending “/1” to select the first item in an image.</w:t>
      </w:r>
    </w:p>
    <w:p w14:paraId="31EFFC93" w14:textId="5EB9733C" w:rsidR="00252D96" w:rsidRDefault="00252D96" w:rsidP="00C44606"/>
    <w:p w14:paraId="0B86AADA" w14:textId="56F8811F" w:rsidR="00252D96" w:rsidRDefault="00252D96" w:rsidP="00C44606">
      <w:r>
        <w:lastRenderedPageBreak/>
        <w:t>The advantage of (1) is that it is more intuitive than (1). However (1) means that you give the Matcher</w:t>
      </w:r>
      <w:r w:rsidR="00B2029D">
        <w:t xml:space="preserve"> a verbatim, necessarily closed list of items to select (Since the options have to be displayed on the buttons). In some experimental designs you might not want to enable this.</w:t>
      </w:r>
    </w:p>
    <w:p w14:paraId="167E785A" w14:textId="3CCA7F98" w:rsidR="0001791E" w:rsidRPr="003D7AF6" w:rsidRDefault="0001791E" w:rsidP="00C44606">
      <w:pPr>
        <w:rPr>
          <w:i/>
          <w:iCs/>
        </w:rPr>
      </w:pPr>
      <w:r w:rsidRPr="003D7AF6">
        <w:rPr>
          <w:i/>
          <w:iCs/>
        </w:rPr>
        <w:t>Select “Buttons”</w:t>
      </w:r>
    </w:p>
    <w:p w14:paraId="5B765F65" w14:textId="67369868" w:rsidR="00252D96" w:rsidRDefault="00252D96" w:rsidP="00C44606"/>
    <w:p w14:paraId="3481AB25" w14:textId="03B995F4" w:rsidR="00252D96" w:rsidRDefault="0001791E" w:rsidP="00C44606">
      <w:r w:rsidRPr="0001791E">
        <w:rPr>
          <w:b/>
          <w:bCs/>
        </w:rPr>
        <w:t>3. Does the director receive feedback from the task about success/failure?</w:t>
      </w:r>
    </w:p>
    <w:p w14:paraId="01BA74B5" w14:textId="2DAD2B23" w:rsidR="0001791E" w:rsidRDefault="0001791E" w:rsidP="00C44606">
      <w:r>
        <w:t xml:space="preserve">Most referential tasks give either the Director or Matcher or both, feedback about whether their selection was correct/incorrect. </w:t>
      </w:r>
    </w:p>
    <w:p w14:paraId="675C9AEE" w14:textId="654395B8" w:rsidR="0001791E" w:rsidRPr="0001791E" w:rsidRDefault="0001791E" w:rsidP="00C44606">
      <w:r>
        <w:t xml:space="preserve">Select </w:t>
      </w:r>
      <w:r w:rsidRPr="0001791E">
        <w:rPr>
          <w:i/>
          <w:iCs/>
        </w:rPr>
        <w:t>“Receives feedback”</w:t>
      </w:r>
    </w:p>
    <w:p w14:paraId="62C6B522" w14:textId="691BE6AB" w:rsidR="00C44606" w:rsidRDefault="00C44606" w:rsidP="00C44606"/>
    <w:p w14:paraId="0AA8D316" w14:textId="77245D2C" w:rsidR="0001791E" w:rsidRDefault="0001791E" w:rsidP="0001791E">
      <w:r w:rsidRPr="0001791E">
        <w:rPr>
          <w:b/>
          <w:bCs/>
        </w:rPr>
        <w:t xml:space="preserve">4. </w:t>
      </w:r>
      <w:r>
        <w:rPr>
          <w:b/>
          <w:bCs/>
        </w:rPr>
        <w:t xml:space="preserve"> </w:t>
      </w:r>
      <w:r w:rsidRPr="0001791E">
        <w:rPr>
          <w:b/>
          <w:bCs/>
        </w:rPr>
        <w:t xml:space="preserve">Does the </w:t>
      </w:r>
      <w:r>
        <w:rPr>
          <w:b/>
          <w:bCs/>
        </w:rPr>
        <w:t>matcher</w:t>
      </w:r>
      <w:r w:rsidRPr="0001791E">
        <w:rPr>
          <w:b/>
          <w:bCs/>
        </w:rPr>
        <w:t xml:space="preserve"> receive feedback from the task about success/failure?</w:t>
      </w:r>
    </w:p>
    <w:p w14:paraId="41B14DA8" w14:textId="77777777" w:rsidR="0001791E" w:rsidRDefault="0001791E" w:rsidP="0001791E">
      <w:r>
        <w:t xml:space="preserve">Most referential tasks give either the Director or Matcher or both, feedback about whether their selection was correct/incorrect. </w:t>
      </w:r>
    </w:p>
    <w:p w14:paraId="49FD0E68" w14:textId="77777777" w:rsidR="0001791E" w:rsidRPr="0001791E" w:rsidRDefault="0001791E" w:rsidP="0001791E">
      <w:r>
        <w:t xml:space="preserve">Select </w:t>
      </w:r>
      <w:r w:rsidRPr="0001791E">
        <w:rPr>
          <w:i/>
          <w:iCs/>
        </w:rPr>
        <w:t>“Receives feedback”</w:t>
      </w:r>
    </w:p>
    <w:p w14:paraId="6E6D20B0" w14:textId="0C1E8699" w:rsidR="0001791E" w:rsidRDefault="0001791E" w:rsidP="00C44606">
      <w:pPr>
        <w:rPr>
          <w:b/>
          <w:bCs/>
        </w:rPr>
      </w:pPr>
    </w:p>
    <w:p w14:paraId="0A1E54C2" w14:textId="4CDA6B7A" w:rsidR="0001791E" w:rsidRPr="0001791E" w:rsidRDefault="0001791E" w:rsidP="00C44606">
      <w:pPr>
        <w:rPr>
          <w:b/>
          <w:bCs/>
        </w:rPr>
      </w:pPr>
      <w:r>
        <w:rPr>
          <w:b/>
          <w:bCs/>
        </w:rPr>
        <w:t>5. How long is a game?</w:t>
      </w:r>
    </w:p>
    <w:p w14:paraId="683E240E" w14:textId="590C2F49" w:rsidR="00C44606" w:rsidRDefault="0001791E" w:rsidP="00C44606">
      <w:r>
        <w:t xml:space="preserve">This asks how long </w:t>
      </w:r>
      <w:r w:rsidR="003D7AF6">
        <w:t xml:space="preserve">(in milliseconds) </w:t>
      </w:r>
      <w:r>
        <w:t xml:space="preserve">participants can spend on any referent before </w:t>
      </w:r>
      <w:r w:rsidR="003D7AF6">
        <w:t xml:space="preserve">there is a </w:t>
      </w:r>
      <w:r>
        <w:t>tim</w:t>
      </w:r>
      <w:r w:rsidR="003D7AF6">
        <w:t>eout</w:t>
      </w:r>
      <w:r>
        <w:t xml:space="preserve"> out </w:t>
      </w:r>
      <w:r w:rsidR="003D7AF6">
        <w:t xml:space="preserve">the experiment </w:t>
      </w:r>
      <w:r>
        <w:t>moves to the next referent.</w:t>
      </w:r>
      <w:r w:rsidR="003D7AF6">
        <w:t xml:space="preserve"> </w:t>
      </w:r>
    </w:p>
    <w:p w14:paraId="7C787FC7" w14:textId="733C4448" w:rsidR="003D7AF6" w:rsidRPr="003D7AF6" w:rsidRDefault="003D7AF6" w:rsidP="00C44606">
      <w:pPr>
        <w:rPr>
          <w:i/>
          <w:iCs/>
        </w:rPr>
      </w:pPr>
      <w:r w:rsidRPr="003D7AF6">
        <w:rPr>
          <w:i/>
          <w:iCs/>
        </w:rPr>
        <w:t>Select the default value</w:t>
      </w:r>
    </w:p>
    <w:p w14:paraId="56C9E78D" w14:textId="1AC4E8E9" w:rsidR="0001791E" w:rsidRDefault="0001791E" w:rsidP="00C44606"/>
    <w:p w14:paraId="0F280093" w14:textId="1DD9D5B7" w:rsidR="0001791E" w:rsidRDefault="0001791E" w:rsidP="00C44606">
      <w:r w:rsidRPr="0001791E">
        <w:rPr>
          <w:b/>
          <w:bCs/>
        </w:rPr>
        <w:t xml:space="preserve">6. </w:t>
      </w:r>
      <w:r>
        <w:rPr>
          <w:b/>
          <w:bCs/>
        </w:rPr>
        <w:t xml:space="preserve"> Popup message </w:t>
      </w:r>
    </w:p>
    <w:p w14:paraId="48E897BC" w14:textId="2F99659C" w:rsidR="0001791E" w:rsidRDefault="0001791E" w:rsidP="00C44606">
      <w:r w:rsidRPr="003D7AF6">
        <w:rPr>
          <w:i/>
          <w:iCs/>
        </w:rPr>
        <w:t>No input required – read and press OK</w:t>
      </w:r>
      <w:r>
        <w:t>.</w:t>
      </w:r>
    </w:p>
    <w:p w14:paraId="2ADBD808" w14:textId="4EFB73E3" w:rsidR="0001791E" w:rsidRDefault="0001791E" w:rsidP="00C44606"/>
    <w:p w14:paraId="1F99A229" w14:textId="316122E8" w:rsidR="0001791E" w:rsidRDefault="0001791E" w:rsidP="00C44606">
      <w:r w:rsidRPr="0001791E">
        <w:rPr>
          <w:b/>
          <w:bCs/>
        </w:rPr>
        <w:t xml:space="preserve">7. </w:t>
      </w:r>
      <w:r>
        <w:rPr>
          <w:b/>
          <w:bCs/>
        </w:rPr>
        <w:t xml:space="preserve"> File chooser menu</w:t>
      </w:r>
    </w:p>
    <w:p w14:paraId="7684DD85" w14:textId="32E53385" w:rsidR="0001791E" w:rsidRDefault="0001791E" w:rsidP="00C44606">
      <w:r>
        <w:t>The file chooser menu should open the subfolder /experimentresources/stimuli</w:t>
      </w:r>
      <w:r w:rsidR="003D7AF6">
        <w:t>/</w:t>
      </w:r>
      <w:r>
        <w:t xml:space="preserve"> </w:t>
      </w:r>
    </w:p>
    <w:p w14:paraId="3DE969AC" w14:textId="12D320CC" w:rsidR="0001791E" w:rsidRDefault="0001791E" w:rsidP="00C44606">
      <w:r>
        <w:t>You should see a list of directories, including</w:t>
      </w:r>
    </w:p>
    <w:p w14:paraId="489DDE8B" w14:textId="04FE7478" w:rsidR="0001791E" w:rsidRDefault="0001791E" w:rsidP="00EE214E">
      <w:pPr>
        <w:pStyle w:val="ListParagraph"/>
        <w:numPr>
          <w:ilvl w:val="0"/>
          <w:numId w:val="11"/>
        </w:numPr>
      </w:pPr>
      <w:r>
        <w:t>facerealornot</w:t>
      </w:r>
    </w:p>
    <w:p w14:paraId="078C86C7" w14:textId="46DC6663" w:rsidR="0001791E" w:rsidRDefault="0001791E" w:rsidP="00EE214E">
      <w:pPr>
        <w:pStyle w:val="ListParagraph"/>
        <w:numPr>
          <w:ilvl w:val="0"/>
          <w:numId w:val="11"/>
        </w:numPr>
      </w:pPr>
      <w:r>
        <w:t>rorschachset01</w:t>
      </w:r>
    </w:p>
    <w:p w14:paraId="79CAE605" w14:textId="77777777" w:rsidR="0001791E" w:rsidRDefault="0001791E" w:rsidP="00EE214E">
      <w:pPr>
        <w:pStyle w:val="ListParagraph"/>
        <w:numPr>
          <w:ilvl w:val="0"/>
          <w:numId w:val="11"/>
        </w:numPr>
      </w:pPr>
      <w:r>
        <w:t>rorschachset02</w:t>
      </w:r>
    </w:p>
    <w:p w14:paraId="10F9C685" w14:textId="6BF94A32" w:rsidR="0001791E" w:rsidRDefault="0001791E" w:rsidP="00EE214E">
      <w:pPr>
        <w:pStyle w:val="ListParagraph"/>
        <w:numPr>
          <w:ilvl w:val="0"/>
          <w:numId w:val="11"/>
        </w:numPr>
      </w:pPr>
      <w:r>
        <w:t>tangramset01</w:t>
      </w:r>
    </w:p>
    <w:p w14:paraId="710A2C46" w14:textId="77777777" w:rsidR="0001791E" w:rsidRDefault="0001791E" w:rsidP="0001791E">
      <w:r>
        <w:t xml:space="preserve">Each of these folders contains a different stimuli set. </w:t>
      </w:r>
    </w:p>
    <w:p w14:paraId="55A0605E" w14:textId="0C5E97B2" w:rsidR="0001791E" w:rsidRDefault="0001791E" w:rsidP="0001791E">
      <w:r>
        <w:t>Each folder also contains one or m</w:t>
      </w:r>
      <w:r w:rsidR="003D7AF6">
        <w:t>ore</w:t>
      </w:r>
      <w:r>
        <w:t xml:space="preserve"> text files </w:t>
      </w:r>
      <w:r w:rsidR="003D7AF6">
        <w:t xml:space="preserve">that contain the order in which </w:t>
      </w:r>
      <w:r>
        <w:t>stimuli</w:t>
      </w:r>
      <w:r w:rsidR="003D7AF6">
        <w:t xml:space="preserve"> </w:t>
      </w:r>
      <w:r>
        <w:t xml:space="preserve">are presented, as well as what the correct answers are (see next section for a detailed explanation of how to customize this). </w:t>
      </w:r>
    </w:p>
    <w:p w14:paraId="29077CF2" w14:textId="2C19D19B" w:rsidR="0001791E" w:rsidRDefault="0001791E" w:rsidP="0001791E">
      <w:pPr>
        <w:rPr>
          <w:i/>
          <w:iCs/>
        </w:rPr>
      </w:pPr>
      <w:r w:rsidRPr="0001791E">
        <w:rPr>
          <w:i/>
          <w:iCs/>
        </w:rPr>
        <w:t>Navigate inside the “tangramset01” folder</w:t>
      </w:r>
    </w:p>
    <w:p w14:paraId="758AE38C" w14:textId="3F223E20" w:rsidR="0001791E" w:rsidRDefault="0001791E" w:rsidP="0001791E">
      <w:pPr>
        <w:rPr>
          <w:i/>
          <w:iCs/>
        </w:rPr>
      </w:pPr>
      <w:r>
        <w:rPr>
          <w:i/>
          <w:iCs/>
        </w:rPr>
        <w:t>Select “tangramsequence.txt”</w:t>
      </w:r>
    </w:p>
    <w:p w14:paraId="08B69AE0" w14:textId="68AEBDA3" w:rsidR="0001791E" w:rsidRDefault="0001791E" w:rsidP="0001791E">
      <w:r>
        <w:rPr>
          <w:i/>
          <w:iCs/>
        </w:rPr>
        <w:t>Select “load the file”</w:t>
      </w:r>
    </w:p>
    <w:p w14:paraId="12AE0B55" w14:textId="39F56BAF" w:rsidR="0001791E" w:rsidRDefault="0001791E" w:rsidP="0001791E"/>
    <w:p w14:paraId="1730EE12" w14:textId="324FF884" w:rsidR="0001791E" w:rsidRPr="0001791E" w:rsidRDefault="0001791E" w:rsidP="0001791E">
      <w:pPr>
        <w:rPr>
          <w:b/>
          <w:bCs/>
        </w:rPr>
      </w:pPr>
      <w:r w:rsidRPr="0001791E">
        <w:rPr>
          <w:b/>
          <w:bCs/>
        </w:rPr>
        <w:t>8. Press OK to start</w:t>
      </w:r>
    </w:p>
    <w:p w14:paraId="40FDB49F" w14:textId="69D225A2" w:rsidR="0001791E" w:rsidRDefault="0001791E" w:rsidP="0001791E">
      <w:r>
        <w:t xml:space="preserve">The chattool should have loaded the stimuli sequences </w:t>
      </w:r>
      <w:r w:rsidR="00BF3BCE">
        <w:t>.</w:t>
      </w:r>
    </w:p>
    <w:p w14:paraId="41B187E7" w14:textId="0574DD83" w:rsidR="00BF3BCE" w:rsidRPr="00BF3BCE" w:rsidRDefault="00BF3BCE" w:rsidP="0001791E">
      <w:pPr>
        <w:rPr>
          <w:i/>
          <w:iCs/>
        </w:rPr>
      </w:pPr>
      <w:r w:rsidRPr="00BF3BCE">
        <w:rPr>
          <w:i/>
          <w:iCs/>
        </w:rPr>
        <w:t>Press OK</w:t>
      </w:r>
    </w:p>
    <w:p w14:paraId="1825A17A" w14:textId="5DE724A1" w:rsidR="0001791E" w:rsidRDefault="0001791E" w:rsidP="0001791E"/>
    <w:p w14:paraId="07752449" w14:textId="6FBBC92C" w:rsidR="00BF3BCE" w:rsidRDefault="00BF3BCE" w:rsidP="0001791E">
      <w:r w:rsidRPr="00BF3BCE">
        <w:rPr>
          <w:b/>
          <w:bCs/>
        </w:rPr>
        <w:t>9. The experiment</w:t>
      </w:r>
    </w:p>
    <w:p w14:paraId="67EEDB78" w14:textId="41E05CA6" w:rsidR="000474E2" w:rsidRDefault="00BF3BCE" w:rsidP="0001791E">
      <w:r>
        <w:t xml:space="preserve">The server loads the chat client interfaces as </w:t>
      </w:r>
      <w:r w:rsidR="003D7AF6">
        <w:t>expected</w:t>
      </w:r>
      <w:r>
        <w:t>. It also opens three additional windows</w:t>
      </w:r>
      <w:r w:rsidR="00F45475">
        <w:t xml:space="preserve"> . Both participants have a stimuli window</w:t>
      </w:r>
      <w:r w:rsidR="003D7AF6">
        <w:t xml:space="preserve"> </w:t>
      </w:r>
      <w:r w:rsidR="00F45475">
        <w:t>(</w:t>
      </w:r>
      <w:r w:rsidR="00F45475">
        <w:fldChar w:fldCharType="begin"/>
      </w:r>
      <w:r w:rsidR="00F45475">
        <w:instrText xml:space="preserve"> REF _Ref40184264 \h </w:instrText>
      </w:r>
      <w:r w:rsidR="00F45475">
        <w:fldChar w:fldCharType="separate"/>
      </w:r>
      <w:r w:rsidR="00E61285">
        <w:t xml:space="preserve">Figure </w:t>
      </w:r>
      <w:r w:rsidR="00E61285">
        <w:rPr>
          <w:noProof/>
        </w:rPr>
        <w:t>48</w:t>
      </w:r>
      <w:r w:rsidR="00F45475">
        <w:fldChar w:fldCharType="end"/>
      </w:r>
      <w:r w:rsidR="00F45475">
        <w:t xml:space="preserve">) and the server also has a window </w:t>
      </w:r>
      <w:r w:rsidR="009A6582">
        <w:t>(</w:t>
      </w:r>
      <w:r w:rsidR="009A6582">
        <w:fldChar w:fldCharType="begin"/>
      </w:r>
      <w:r w:rsidR="009A6582">
        <w:instrText xml:space="preserve"> REF _Ref40184555 \h </w:instrText>
      </w:r>
      <w:r w:rsidR="009A6582">
        <w:fldChar w:fldCharType="separate"/>
      </w:r>
      <w:r w:rsidR="00E61285">
        <w:t xml:space="preserve">Figure </w:t>
      </w:r>
      <w:r w:rsidR="00E61285">
        <w:rPr>
          <w:noProof/>
        </w:rPr>
        <w:t>50</w:t>
      </w:r>
      <w:r w:rsidR="009A6582">
        <w:fldChar w:fldCharType="end"/>
      </w:r>
      <w:r w:rsidR="009A6582">
        <w:t xml:space="preserve">) </w:t>
      </w:r>
      <w:r w:rsidR="00F45475">
        <w:t>which displays game-related information (And allows the experimenter to pause the experiment)</w:t>
      </w:r>
      <w:r w:rsidR="009A6582">
        <w:t xml:space="preserve">.  Notice how the matcher has buttons underneath the stimuli. For game 1, the correct answer is “1”, so </w:t>
      </w:r>
      <w:r w:rsidR="009A6582" w:rsidRPr="000474E2">
        <w:rPr>
          <w:i/>
          <w:iCs/>
        </w:rPr>
        <w:t>press the “1” button.</w:t>
      </w:r>
      <w:r w:rsidR="009A6582">
        <w:t xml:space="preserve"> </w:t>
      </w:r>
    </w:p>
    <w:p w14:paraId="12218D28" w14:textId="673D42C6" w:rsidR="00BF3BCE" w:rsidRPr="000474E2" w:rsidRDefault="009A6582" w:rsidP="0001791E">
      <w:r>
        <w:t xml:space="preserve">You will </w:t>
      </w:r>
      <w:r w:rsidR="000474E2">
        <w:t xml:space="preserve">now </w:t>
      </w:r>
      <w:r>
        <w:t>see the chattool give feedback that the selection was correct, and then move to the next image.</w:t>
      </w:r>
      <w:r w:rsidR="000474E2">
        <w:t xml:space="preserve"> Notice </w:t>
      </w:r>
      <w:r w:rsidR="003D7AF6">
        <w:t>that on the subsequent game</w:t>
      </w:r>
      <w:r w:rsidR="000474E2">
        <w:t xml:space="preserve"> that the roles are swapped. The participant on the left is now the </w:t>
      </w:r>
      <w:r w:rsidR="000474E2">
        <w:lastRenderedPageBreak/>
        <w:t xml:space="preserve">matcher, and the participant on the right is the director. Also, now the participant on the left has the buttons (because this participant is the matcher). </w:t>
      </w:r>
      <w:r w:rsidR="003D7AF6">
        <w:br/>
      </w:r>
      <w:r w:rsidR="003D7AF6">
        <w:br/>
      </w:r>
      <w:r w:rsidR="000474E2">
        <w:t xml:space="preserve">ou can also let participants select items directly in the chat window: In the matcher’s turn-formulation window </w:t>
      </w:r>
      <w:r w:rsidR="000474E2" w:rsidRPr="003D7AF6">
        <w:rPr>
          <w:i/>
          <w:iCs/>
        </w:rPr>
        <w:t>type “/5” and press ENTER</w:t>
      </w:r>
      <w:r w:rsidR="000474E2">
        <w:t>. This will select the 5</w:t>
      </w:r>
      <w:r w:rsidR="000474E2" w:rsidRPr="000474E2">
        <w:rPr>
          <w:vertAlign w:val="superscript"/>
        </w:rPr>
        <w:t>th</w:t>
      </w:r>
      <w:r w:rsidR="000474E2">
        <w:t xml:space="preserve"> choice.</w:t>
      </w:r>
    </w:p>
    <w:p w14:paraId="7D6DD688" w14:textId="79CC1245" w:rsidR="000474E2" w:rsidRDefault="000474E2" w:rsidP="0001791E"/>
    <w:p w14:paraId="24E5CC71" w14:textId="77777777" w:rsidR="000474E2" w:rsidRDefault="000474E2" w:rsidP="0001791E"/>
    <w:p w14:paraId="23D53EAC" w14:textId="77777777" w:rsidR="00BF3BCE" w:rsidRDefault="00BF3BCE" w:rsidP="00BF3BCE">
      <w:pPr>
        <w:keepNext/>
      </w:pPr>
      <w:r>
        <w:rPr>
          <w:noProof/>
        </w:rPr>
        <w:drawing>
          <wp:inline distT="0" distB="0" distL="0" distR="0" wp14:anchorId="379AF0CB" wp14:editId="7E03BC9E">
            <wp:extent cx="6309360"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09360" cy="1950720"/>
                    </a:xfrm>
                    <a:prstGeom prst="rect">
                      <a:avLst/>
                    </a:prstGeom>
                    <a:noFill/>
                    <a:ln>
                      <a:noFill/>
                    </a:ln>
                  </pic:spPr>
                </pic:pic>
              </a:graphicData>
            </a:graphic>
          </wp:inline>
        </w:drawing>
      </w:r>
    </w:p>
    <w:p w14:paraId="15E9D746" w14:textId="4C161DD5" w:rsidR="0001791E" w:rsidRPr="0001791E" w:rsidRDefault="00BF3BCE" w:rsidP="00BF3BCE">
      <w:pPr>
        <w:pStyle w:val="Caption"/>
      </w:pPr>
      <w:bookmarkStart w:id="143" w:name="_Ref40184264"/>
      <w:r>
        <w:t xml:space="preserve">Figure </w:t>
      </w:r>
      <w:r w:rsidR="00A36E48">
        <w:fldChar w:fldCharType="begin"/>
      </w:r>
      <w:r w:rsidR="00A36E48">
        <w:instrText xml:space="preserve"> SEQ Figure \* ARABIC </w:instrText>
      </w:r>
      <w:r w:rsidR="00A36E48">
        <w:fldChar w:fldCharType="separate"/>
      </w:r>
      <w:r w:rsidR="00E61285">
        <w:rPr>
          <w:noProof/>
        </w:rPr>
        <w:t>48</w:t>
      </w:r>
      <w:r w:rsidR="00A36E48">
        <w:rPr>
          <w:noProof/>
        </w:rPr>
        <w:fldChar w:fldCharType="end"/>
      </w:r>
      <w:bookmarkEnd w:id="143"/>
      <w:r>
        <w:t xml:space="preserve"> The stimuli windows of both participants. The left window shows the director. The right window shows the matcher. Note how the matcher has eight buttons underneath which can be pressed to make a selection</w:t>
      </w:r>
      <w:r w:rsidR="00F45475">
        <w:t xml:space="preserve">. </w:t>
      </w:r>
    </w:p>
    <w:p w14:paraId="2BA31B54" w14:textId="2B5C27E7" w:rsidR="00C44606" w:rsidRDefault="00C44606" w:rsidP="00C44606"/>
    <w:p w14:paraId="48E113A2" w14:textId="0CE4169C" w:rsidR="00C44606" w:rsidRDefault="00C44606" w:rsidP="00C44606"/>
    <w:p w14:paraId="2F301B52" w14:textId="77777777" w:rsidR="000474E2" w:rsidRDefault="009A6582" w:rsidP="000474E2">
      <w:pPr>
        <w:keepNext/>
      </w:pPr>
      <w:r>
        <w:rPr>
          <w:noProof/>
        </w:rPr>
        <w:drawing>
          <wp:inline distT="0" distB="0" distL="0" distR="0" wp14:anchorId="7150ADDA" wp14:editId="298126D5">
            <wp:extent cx="6309360"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09360" cy="1950720"/>
                    </a:xfrm>
                    <a:prstGeom prst="rect">
                      <a:avLst/>
                    </a:prstGeom>
                    <a:noFill/>
                    <a:ln>
                      <a:noFill/>
                    </a:ln>
                  </pic:spPr>
                </pic:pic>
              </a:graphicData>
            </a:graphic>
          </wp:inline>
        </w:drawing>
      </w:r>
    </w:p>
    <w:p w14:paraId="25441FB6" w14:textId="3F1DCD46" w:rsidR="009A6582" w:rsidRDefault="000474E2" w:rsidP="000474E2">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49</w:t>
      </w:r>
      <w:r w:rsidR="00A36E48">
        <w:rPr>
          <w:noProof/>
        </w:rPr>
        <w:fldChar w:fldCharType="end"/>
      </w:r>
      <w:r>
        <w:t xml:space="preserve"> The stimuli window of both participants in game 2. Notice how the participant on the right is now the Director. Notice also how the participant on the right no longer has buttons - these are displayed on the matcher's screen on the left</w:t>
      </w:r>
    </w:p>
    <w:p w14:paraId="3B244BC4" w14:textId="50E0B0DF" w:rsidR="009A6582" w:rsidRDefault="009A6582" w:rsidP="00C44606"/>
    <w:p w14:paraId="56EE4CE7" w14:textId="77777777" w:rsidR="000474E2" w:rsidRDefault="000474E2" w:rsidP="00C44606"/>
    <w:p w14:paraId="627B5937" w14:textId="7606ECAC" w:rsidR="00F45475" w:rsidRDefault="00786315" w:rsidP="00F45475">
      <w:pPr>
        <w:keepNext/>
      </w:pPr>
      <w:r>
        <w:rPr>
          <w:noProof/>
        </w:rPr>
        <w:drawing>
          <wp:inline distT="0" distB="0" distL="0" distR="0" wp14:anchorId="02B26F6F" wp14:editId="145C97CE">
            <wp:extent cx="6317615" cy="2429510"/>
            <wp:effectExtent l="0" t="0" r="6985"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17615" cy="2429510"/>
                    </a:xfrm>
                    <a:prstGeom prst="rect">
                      <a:avLst/>
                    </a:prstGeom>
                  </pic:spPr>
                </pic:pic>
              </a:graphicData>
            </a:graphic>
          </wp:inline>
        </w:drawing>
      </w:r>
    </w:p>
    <w:p w14:paraId="596BB98F" w14:textId="62A31286" w:rsidR="00F45475" w:rsidRDefault="00F45475" w:rsidP="00F45475">
      <w:pPr>
        <w:pStyle w:val="Caption"/>
      </w:pPr>
      <w:bookmarkStart w:id="144" w:name="_Ref40184555"/>
      <w:r>
        <w:t xml:space="preserve">Figure </w:t>
      </w:r>
      <w:r w:rsidR="00A36E48">
        <w:fldChar w:fldCharType="begin"/>
      </w:r>
      <w:r w:rsidR="00A36E48">
        <w:instrText xml:space="preserve"> SEQ Figure \* ARABIC </w:instrText>
      </w:r>
      <w:r w:rsidR="00A36E48">
        <w:fldChar w:fldCharType="separate"/>
      </w:r>
      <w:r w:rsidR="00E61285">
        <w:rPr>
          <w:noProof/>
        </w:rPr>
        <w:t>50</w:t>
      </w:r>
      <w:r w:rsidR="00A36E48">
        <w:rPr>
          <w:noProof/>
        </w:rPr>
        <w:fldChar w:fldCharType="end"/>
      </w:r>
      <w:bookmarkEnd w:id="144"/>
      <w:r>
        <w:t xml:space="preserve"> Server window for the experimenter to monitor</w:t>
      </w:r>
      <w:r w:rsidR="00786315">
        <w:t xml:space="preserve"> </w:t>
      </w:r>
      <w:r>
        <w:t xml:space="preserve"> game-related information. The top part has a pause</w:t>
      </w:r>
      <w:r w:rsidR="00786315">
        <w:t xml:space="preserve"> </w:t>
      </w:r>
      <w:r>
        <w:t xml:space="preserve"> button allowing the experimenter to pause the experiment..</w:t>
      </w:r>
    </w:p>
    <w:p w14:paraId="529AC222" w14:textId="1EE9A225" w:rsidR="003D7AF6" w:rsidRDefault="003D7AF6" w:rsidP="008C0CBF">
      <w:pPr>
        <w:rPr>
          <w:rStyle w:val="Heading2Char"/>
        </w:rPr>
      </w:pPr>
      <w:bookmarkStart w:id="145" w:name="_Ref40188103"/>
    </w:p>
    <w:p w14:paraId="03FE2AE7" w14:textId="48C0A201" w:rsidR="003D7AF6" w:rsidRDefault="003D7AF6" w:rsidP="008C0CBF"/>
    <w:p w14:paraId="2113E226" w14:textId="1D1B112B" w:rsidR="003D7AF6" w:rsidRDefault="003D7AF6" w:rsidP="003D7AF6">
      <w:r>
        <w:t>After trying out this experiment,  repeat this section, but instead of loading</w:t>
      </w:r>
    </w:p>
    <w:p w14:paraId="713592AF" w14:textId="5FA2317C" w:rsidR="003D7AF6" w:rsidRDefault="003D7AF6" w:rsidP="003D7AF6">
      <w:r>
        <w:t>/experimentresources/stimuli/</w:t>
      </w:r>
      <w:r w:rsidRPr="003D7AF6">
        <w:t xml:space="preserve"> </w:t>
      </w:r>
      <w:r>
        <w:t>tangramset01/tangramsequence.txt</w:t>
      </w:r>
    </w:p>
    <w:p w14:paraId="70D15531" w14:textId="1B06AE0F" w:rsidR="00825FC0" w:rsidRDefault="00825FC0" w:rsidP="003D7AF6"/>
    <w:p w14:paraId="6A5044CC" w14:textId="06681681" w:rsidR="00825FC0" w:rsidRDefault="00825FC0" w:rsidP="003D7AF6">
      <w:r>
        <w:t xml:space="preserve">Try the following: </w:t>
      </w:r>
    </w:p>
    <w:p w14:paraId="6234091C" w14:textId="77777777" w:rsidR="00825FC0" w:rsidRDefault="00825FC0" w:rsidP="003D7AF6"/>
    <w:p w14:paraId="0158B038" w14:textId="36A6E8B9" w:rsidR="00825FC0" w:rsidRPr="00825FC0" w:rsidRDefault="00825FC0" w:rsidP="00825FC0">
      <w:pPr>
        <w:pStyle w:val="Heading3"/>
      </w:pPr>
      <w:bookmarkStart w:id="146" w:name="_Toc49130893"/>
      <w:r>
        <w:t>Rorschach test:</w:t>
      </w:r>
      <w:bookmarkEnd w:id="146"/>
      <w:r>
        <w:t xml:space="preserve">   </w:t>
      </w:r>
    </w:p>
    <w:p w14:paraId="49F3075D" w14:textId="72ECFE6D" w:rsidR="00825FC0" w:rsidRDefault="00825FC0" w:rsidP="00825FC0">
      <w:r>
        <w:t>/experimentresources/stimuli/rorschachset02/</w:t>
      </w:r>
      <w:r w:rsidRPr="00825FC0">
        <w:t>rorschachsequence01</w:t>
      </w:r>
    </w:p>
    <w:p w14:paraId="5C132EA6" w14:textId="77777777" w:rsidR="00825FC0" w:rsidRDefault="00825FC0" w:rsidP="00825FC0"/>
    <w:p w14:paraId="04C8BC1F" w14:textId="033D2723" w:rsidR="00825FC0" w:rsidRDefault="00825FC0" w:rsidP="00825FC0">
      <w:r>
        <w:t xml:space="preserve">In this setup each participant is presented with a single image. Half of the time they are presented with the same image. Half of the time they are presented with a different image. Their task is to work out whether they are looking at the same image or at a different image.  Here the options are “S” for same and “D” for different. </w:t>
      </w:r>
      <w:r>
        <w:br/>
      </w:r>
    </w:p>
    <w:p w14:paraId="3E9139F1" w14:textId="74F68A8F" w:rsidR="00825FC0" w:rsidRPr="00825FC0" w:rsidRDefault="00825FC0" w:rsidP="00825FC0">
      <w:pPr>
        <w:pStyle w:val="Heading3"/>
      </w:pPr>
      <w:bookmarkStart w:id="147" w:name="_Real_vs._Fake"/>
      <w:bookmarkStart w:id="148" w:name="_Toc49130894"/>
      <w:bookmarkEnd w:id="147"/>
      <w:r>
        <w:t>Real vs. Fake faces:</w:t>
      </w:r>
      <w:bookmarkEnd w:id="148"/>
    </w:p>
    <w:p w14:paraId="654C28E9" w14:textId="312E849D" w:rsidR="003D7AF6" w:rsidRDefault="003D7AF6" w:rsidP="00825FC0">
      <w:r>
        <w:t>/experimentresources/stimuli/facerealornot/f</w:t>
      </w:r>
      <w:r w:rsidRPr="003D7AF6">
        <w:t>ace-fakeorreal.txt</w:t>
      </w:r>
    </w:p>
    <w:p w14:paraId="061626D1" w14:textId="1ADBD68D" w:rsidR="00825FC0" w:rsidRDefault="00825FC0" w:rsidP="00825FC0"/>
    <w:p w14:paraId="7EC2A2A8" w14:textId="6E4653B8" w:rsidR="00825FC0" w:rsidRDefault="00825FC0" w:rsidP="00825FC0">
      <w:r>
        <w:t>In this task, both participants are shown the same image. Images are either of real people or of artificially generated faces. Their task is to decide, together, whether the faces are real or not. Note how in this game, both participants always see the same stimuli.</w:t>
      </w:r>
    </w:p>
    <w:p w14:paraId="360AFD34" w14:textId="5EA08C28" w:rsidR="00825FC0" w:rsidRDefault="00825FC0" w:rsidP="00825FC0"/>
    <w:p w14:paraId="502DB352" w14:textId="04453400" w:rsidR="00825FC0" w:rsidRDefault="00825FC0" w:rsidP="00825FC0"/>
    <w:p w14:paraId="6DE883FE" w14:textId="77777777" w:rsidR="00825FC0" w:rsidRDefault="00825FC0" w:rsidP="00825FC0"/>
    <w:p w14:paraId="3F024234" w14:textId="77777777" w:rsidR="003D7AF6" w:rsidRDefault="003D7AF6" w:rsidP="003D7AF6"/>
    <w:p w14:paraId="4F6CC271" w14:textId="2F4939E3" w:rsidR="003D7AF6" w:rsidRDefault="003D7AF6" w:rsidP="003D7AF6"/>
    <w:p w14:paraId="2B5E0F3F" w14:textId="45F19693" w:rsidR="003D7AF6" w:rsidRDefault="00825FC0" w:rsidP="003D7AF6">
      <w:pPr>
        <w:rPr>
          <w:i/>
          <w:iCs/>
        </w:rPr>
      </w:pPr>
      <w:r>
        <w:t xml:space="preserve"> </w:t>
      </w:r>
    </w:p>
    <w:p w14:paraId="326E602F" w14:textId="77777777" w:rsidR="003D7AF6" w:rsidRPr="003D7AF6" w:rsidRDefault="003D7AF6" w:rsidP="003D7AF6"/>
    <w:p w14:paraId="7874A09D" w14:textId="77777777" w:rsidR="003D7AF6" w:rsidRDefault="003D7AF6">
      <w:pPr>
        <w:spacing w:after="200"/>
        <w:rPr>
          <w:rStyle w:val="Heading2Char"/>
        </w:rPr>
      </w:pPr>
      <w:r>
        <w:rPr>
          <w:rStyle w:val="Heading2Char"/>
        </w:rPr>
        <w:br w:type="page"/>
      </w:r>
    </w:p>
    <w:p w14:paraId="3C754AF5" w14:textId="369E0324" w:rsidR="00F45475" w:rsidRPr="004D5D8C" w:rsidRDefault="003D7AF6" w:rsidP="003E6682">
      <w:pPr>
        <w:pStyle w:val="Heading2"/>
        <w:rPr>
          <w:b/>
          <w:bCs/>
        </w:rPr>
      </w:pPr>
      <w:bookmarkStart w:id="149" w:name="_Toc49130895"/>
      <w:bookmarkEnd w:id="145"/>
      <w:r>
        <w:rPr>
          <w:rStyle w:val="Heading2Char"/>
        </w:rPr>
        <w:lastRenderedPageBreak/>
        <w:t xml:space="preserve">Scripting </w:t>
      </w:r>
      <w:r w:rsidR="00497E24">
        <w:rPr>
          <w:rStyle w:val="Heading2Char"/>
        </w:rPr>
        <w:t>the</w:t>
      </w:r>
      <w:r>
        <w:rPr>
          <w:rStyle w:val="Heading2Char"/>
        </w:rPr>
        <w:t xml:space="preserve"> sequence of stimuli</w:t>
      </w:r>
      <w:bookmarkEnd w:id="149"/>
    </w:p>
    <w:p w14:paraId="116A37CC" w14:textId="77777777" w:rsidR="00A42433" w:rsidRDefault="00A42433" w:rsidP="00C44606"/>
    <w:p w14:paraId="3531E409" w14:textId="52284611" w:rsidR="004D5D8C" w:rsidRDefault="00A42433" w:rsidP="00C44606">
      <w:r>
        <w:t>After trying out the tangram example from the previous section open</w:t>
      </w:r>
      <w:r w:rsidR="004D5D8C">
        <w:t xml:space="preserve"> the folder containing the stimuli in: </w:t>
      </w:r>
    </w:p>
    <w:p w14:paraId="1A6423A0" w14:textId="06EFA5E1" w:rsidR="004D5D8C" w:rsidRDefault="004D5D8C" w:rsidP="00C44606">
      <w:r>
        <w:t>/experimentresources/stimuli/tangramset01/</w:t>
      </w:r>
    </w:p>
    <w:p w14:paraId="32BB63C8" w14:textId="77777777" w:rsidR="00682181" w:rsidRDefault="00682181" w:rsidP="00C44606"/>
    <w:p w14:paraId="114896AC" w14:textId="4D8B7649" w:rsidR="004D5D8C" w:rsidRDefault="004D5D8C" w:rsidP="00C44606">
      <w:r>
        <w:t xml:space="preserve">Notice how there are many separate sets of of stimuli for the director (prefixed with D) and for the matcher (set0 – set8.png). </w:t>
      </w:r>
      <w:r w:rsidRPr="00682181">
        <w:rPr>
          <w:b/>
          <w:bCs/>
        </w:rPr>
        <w:t>The filenames are not important for the scripting</w:t>
      </w:r>
      <w:r>
        <w:t>. The scripting is specified in a separate file</w:t>
      </w:r>
      <w:r w:rsidR="003E6682">
        <w:t>.</w:t>
      </w:r>
    </w:p>
    <w:p w14:paraId="3F1A1E58" w14:textId="37F9ACE0" w:rsidR="004D5D8C" w:rsidRPr="00682181" w:rsidRDefault="004D5D8C" w:rsidP="004D5D8C">
      <w:pPr>
        <w:rPr>
          <w:i/>
          <w:iCs/>
        </w:rPr>
      </w:pPr>
      <w:r w:rsidRPr="00682181">
        <w:rPr>
          <w:i/>
          <w:iCs/>
        </w:rPr>
        <w:t>Open the file /experimentresources/stimuli/tangramset01/tangramsequence.txt</w:t>
      </w:r>
    </w:p>
    <w:p w14:paraId="1BF31F72" w14:textId="1651A528" w:rsidR="004D5D8C" w:rsidRDefault="00682181" w:rsidP="004D5D8C">
      <w:r>
        <w:t xml:space="preserve"> </w:t>
      </w:r>
    </w:p>
    <w:p w14:paraId="49D7E614" w14:textId="619E165C" w:rsidR="004D5D8C" w:rsidRDefault="00A42433" w:rsidP="004D5D8C">
      <w:pPr>
        <w:keepNext/>
      </w:pPr>
      <w:r>
        <w:rPr>
          <w:noProof/>
        </w:rPr>
        <w:drawing>
          <wp:inline distT="0" distB="0" distL="0" distR="0" wp14:anchorId="08CCA828" wp14:editId="17F35159">
            <wp:extent cx="6317615" cy="160528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17615" cy="1605280"/>
                    </a:xfrm>
                    <a:prstGeom prst="rect">
                      <a:avLst/>
                    </a:prstGeom>
                  </pic:spPr>
                </pic:pic>
              </a:graphicData>
            </a:graphic>
          </wp:inline>
        </w:drawing>
      </w:r>
    </w:p>
    <w:p w14:paraId="737C6438" w14:textId="0C30391E" w:rsidR="004D5D8C" w:rsidRDefault="004D5D8C" w:rsidP="004D5D8C">
      <w:pPr>
        <w:pStyle w:val="Caption"/>
      </w:pPr>
      <w:r>
        <w:t xml:space="preserve">Figure </w:t>
      </w:r>
      <w:r w:rsidR="00A36E48">
        <w:fldChar w:fldCharType="begin"/>
      </w:r>
      <w:r w:rsidR="00A36E48">
        <w:instrText xml:space="preserve"> SEQ Figure \* ARABIC </w:instrText>
      </w:r>
      <w:r w:rsidR="00A36E48">
        <w:fldChar w:fldCharType="separate"/>
      </w:r>
      <w:r w:rsidR="00E61285">
        <w:rPr>
          <w:noProof/>
        </w:rPr>
        <w:t>51</w:t>
      </w:r>
      <w:r w:rsidR="00A36E48">
        <w:rPr>
          <w:noProof/>
        </w:rPr>
        <w:fldChar w:fldCharType="end"/>
      </w:r>
      <w:r>
        <w:t xml:space="preserve"> Text file specifying the sequence of stimuli</w:t>
      </w:r>
    </w:p>
    <w:p w14:paraId="3A52B6B0" w14:textId="0C1D7CC5" w:rsidR="004D5D8C" w:rsidRDefault="004D5D8C" w:rsidP="004D5D8C"/>
    <w:p w14:paraId="626D9C35" w14:textId="1F50326D" w:rsidR="004D5D8C" w:rsidRDefault="004D5D8C" w:rsidP="004D5D8C">
      <w:r>
        <w:t xml:space="preserve">The </w:t>
      </w:r>
      <w:r w:rsidR="00825FC0">
        <w:t>stimuli scripts</w:t>
      </w:r>
      <w:r>
        <w:t xml:space="preserve"> contain 5 columns. Each column is delimited by the “</w:t>
      </w:r>
      <w:r w:rsidRPr="004D5D8C">
        <w:t>¦”</w:t>
      </w:r>
      <w:r>
        <w:t xml:space="preserve"> character.</w:t>
      </w:r>
      <w:r w:rsidR="00825FC0">
        <w:br/>
      </w:r>
      <w:r w:rsidR="00A42433">
        <w:t>The fourth column is a list of items that are delimited by a comma</w:t>
      </w:r>
      <w:r w:rsidR="00825FC0">
        <w:t>, and t</w:t>
      </w:r>
      <w:r w:rsidR="00A42433">
        <w:t xml:space="preserve">he last item is not followed by a comma. </w:t>
      </w:r>
      <w:r>
        <w:t xml:space="preserve">Spaces are ignored </w:t>
      </w:r>
      <w:r w:rsidR="00825FC0">
        <w:t xml:space="preserve">by the algorithm </w:t>
      </w:r>
      <w:r>
        <w:t xml:space="preserve">– spaces are used in this </w:t>
      </w:r>
      <w:r w:rsidR="00825FC0">
        <w:t>script</w:t>
      </w:r>
      <w:r>
        <w:t xml:space="preserve"> to make it easier to read</w:t>
      </w:r>
      <w:r w:rsidR="00A42433">
        <w:t xml:space="preserve">. </w:t>
      </w:r>
      <w:r w:rsidR="00825FC0">
        <w:br/>
      </w:r>
      <w:r>
        <w:t>The first row contains a description of the information contained in each column</w:t>
      </w:r>
      <w:r w:rsidR="00A42433">
        <w:t xml:space="preserve">. </w:t>
      </w:r>
      <w:r>
        <w:t>Each row is a separate game</w:t>
      </w:r>
      <w:r w:rsidR="00825FC0">
        <w:t>.</w:t>
      </w:r>
    </w:p>
    <w:p w14:paraId="7FFE3A8D" w14:textId="77777777" w:rsidR="004D5D8C" w:rsidRDefault="004D5D8C" w:rsidP="004D5D8C"/>
    <w:p w14:paraId="75D9D7BD" w14:textId="77777777" w:rsidR="00A42433" w:rsidRDefault="004D5D8C" w:rsidP="00EE214E">
      <w:pPr>
        <w:pStyle w:val="ListParagraph"/>
        <w:numPr>
          <w:ilvl w:val="0"/>
          <w:numId w:val="12"/>
        </w:numPr>
      </w:pPr>
      <w:r>
        <w:t>The first column specifies what image Participant 1 sees</w:t>
      </w:r>
    </w:p>
    <w:p w14:paraId="31133B78" w14:textId="77777777" w:rsidR="00A42433" w:rsidRDefault="004D5D8C" w:rsidP="00EE214E">
      <w:pPr>
        <w:pStyle w:val="ListParagraph"/>
        <w:numPr>
          <w:ilvl w:val="0"/>
          <w:numId w:val="12"/>
        </w:numPr>
      </w:pPr>
      <w:r>
        <w:t>The second columns specifies what image Participant 2 sees</w:t>
      </w:r>
    </w:p>
    <w:p w14:paraId="6D70EC1B" w14:textId="77777777" w:rsidR="00A42433" w:rsidRDefault="004D5D8C" w:rsidP="00EE214E">
      <w:pPr>
        <w:pStyle w:val="ListParagraph"/>
        <w:numPr>
          <w:ilvl w:val="0"/>
          <w:numId w:val="12"/>
        </w:numPr>
      </w:pPr>
      <w:r>
        <w:t xml:space="preserve">The third column specifies which participant is the matcher. </w:t>
      </w:r>
    </w:p>
    <w:p w14:paraId="394EB182" w14:textId="77777777" w:rsidR="00A42433" w:rsidRDefault="004D5D8C" w:rsidP="00EE214E">
      <w:pPr>
        <w:pStyle w:val="ListParagraph"/>
        <w:numPr>
          <w:ilvl w:val="1"/>
          <w:numId w:val="12"/>
        </w:numPr>
      </w:pPr>
      <w:r>
        <w:t xml:space="preserve">A value of “1” means Participant 1 is the matcher. </w:t>
      </w:r>
    </w:p>
    <w:p w14:paraId="427ED4D1" w14:textId="77777777" w:rsidR="00A42433" w:rsidRDefault="004D5D8C" w:rsidP="00EE214E">
      <w:pPr>
        <w:pStyle w:val="ListParagraph"/>
        <w:numPr>
          <w:ilvl w:val="1"/>
          <w:numId w:val="12"/>
        </w:numPr>
      </w:pPr>
      <w:r>
        <w:t xml:space="preserve">A value of “2” means Participant 2 is the matcher. </w:t>
      </w:r>
    </w:p>
    <w:p w14:paraId="607A3A88" w14:textId="5D1CE27F" w:rsidR="004D5D8C" w:rsidRDefault="004D5D8C" w:rsidP="00EE214E">
      <w:pPr>
        <w:pStyle w:val="ListParagraph"/>
        <w:numPr>
          <w:ilvl w:val="1"/>
          <w:numId w:val="12"/>
        </w:numPr>
      </w:pPr>
      <w:r>
        <w:t>A value of “B” means both participants can make selections</w:t>
      </w:r>
      <w:r w:rsidR="003E6682">
        <w:t>.</w:t>
      </w:r>
    </w:p>
    <w:p w14:paraId="35E6679E" w14:textId="77777777" w:rsidR="00A42433" w:rsidRDefault="00A42433" w:rsidP="00EE214E">
      <w:pPr>
        <w:pStyle w:val="ListParagraph"/>
        <w:numPr>
          <w:ilvl w:val="0"/>
          <w:numId w:val="12"/>
        </w:numPr>
      </w:pPr>
      <w:r>
        <w:t xml:space="preserve">The fourth column specifies what the options are that the matcher can choose. </w:t>
      </w:r>
    </w:p>
    <w:p w14:paraId="272BED49" w14:textId="62290BA9" w:rsidR="00A42433" w:rsidRDefault="00A42433" w:rsidP="00EE214E">
      <w:pPr>
        <w:pStyle w:val="ListParagraph"/>
        <w:numPr>
          <w:ilvl w:val="1"/>
          <w:numId w:val="12"/>
        </w:numPr>
      </w:pPr>
      <w:r>
        <w:t xml:space="preserve">The options can be words, numbers (but </w:t>
      </w:r>
      <w:r w:rsidR="00825FC0">
        <w:t>no</w:t>
      </w:r>
      <w:r>
        <w:t xml:space="preserve"> spaces!)</w:t>
      </w:r>
    </w:p>
    <w:p w14:paraId="32194600" w14:textId="2253E687" w:rsidR="00A42433" w:rsidRDefault="00A42433" w:rsidP="00EE214E">
      <w:pPr>
        <w:pStyle w:val="ListParagraph"/>
        <w:numPr>
          <w:ilvl w:val="1"/>
          <w:numId w:val="12"/>
        </w:numPr>
      </w:pPr>
      <w:r>
        <w:t>If buttons are enabled</w:t>
      </w:r>
      <w:r w:rsidR="00825FC0">
        <w:t xml:space="preserve">, </w:t>
      </w:r>
      <w:r>
        <w:t xml:space="preserve">these are displayed on the buttons. </w:t>
      </w:r>
    </w:p>
    <w:p w14:paraId="244A1F20" w14:textId="7ED9A342" w:rsidR="00A42433" w:rsidRDefault="00A42433" w:rsidP="00EE214E">
      <w:pPr>
        <w:pStyle w:val="ListParagraph"/>
        <w:numPr>
          <w:ilvl w:val="1"/>
          <w:numId w:val="12"/>
        </w:numPr>
      </w:pPr>
      <w:r>
        <w:t xml:space="preserve">N.B. </w:t>
      </w:r>
      <w:r w:rsidR="00825FC0">
        <w:t xml:space="preserve">This </w:t>
      </w:r>
      <w:r w:rsidR="00497E24">
        <w:t xml:space="preserve">whitelist of options is </w:t>
      </w:r>
      <w:r w:rsidR="00825FC0">
        <w:t>essential</w:t>
      </w:r>
      <w:r>
        <w:t>. The reason is that if participants enter the options via the turnformulation window, e.g. selecting “/1” then the system has to be able to distinguish between incorrect and invalid choices  - i.e. if a participant makes a typo and selects an option that doesn’t exist, this shouldn’t result in an incorrect selection.</w:t>
      </w:r>
    </w:p>
    <w:p w14:paraId="0B295578" w14:textId="77D3349B" w:rsidR="00A42433" w:rsidRDefault="00A42433" w:rsidP="00EE214E">
      <w:pPr>
        <w:pStyle w:val="ListParagraph"/>
        <w:numPr>
          <w:ilvl w:val="0"/>
          <w:numId w:val="12"/>
        </w:numPr>
      </w:pPr>
      <w:r>
        <w:t xml:space="preserve"> Correct answer.</w:t>
      </w:r>
    </w:p>
    <w:p w14:paraId="7C9621BB" w14:textId="29EDB5D8" w:rsidR="00A42433" w:rsidRDefault="00A42433" w:rsidP="00EE214E">
      <w:pPr>
        <w:pStyle w:val="ListParagraph"/>
        <w:numPr>
          <w:ilvl w:val="1"/>
          <w:numId w:val="12"/>
        </w:numPr>
      </w:pPr>
      <w:r>
        <w:t>If the participant selects this option it is recorded as the correct answer.</w:t>
      </w:r>
    </w:p>
    <w:p w14:paraId="1F65EB26" w14:textId="781342AC" w:rsidR="00A42433" w:rsidRDefault="00A42433" w:rsidP="00EE214E">
      <w:pPr>
        <w:pStyle w:val="ListParagraph"/>
        <w:numPr>
          <w:ilvl w:val="1"/>
          <w:numId w:val="12"/>
        </w:numPr>
      </w:pPr>
      <w:r>
        <w:t>Note – the “correct answer” also has to be in the list of options.</w:t>
      </w:r>
    </w:p>
    <w:p w14:paraId="37467FAA" w14:textId="5539B0DE" w:rsidR="004D5D8C" w:rsidRDefault="004D5D8C" w:rsidP="004D5D8C"/>
    <w:p w14:paraId="01E6A1EA" w14:textId="17B1D945" w:rsidR="004D5D8C" w:rsidRDefault="00682181" w:rsidP="00C44606">
      <w:r w:rsidRPr="00682181">
        <w:rPr>
          <w:b/>
          <w:bCs/>
        </w:rPr>
        <w:t>Note:</w:t>
      </w:r>
      <w:r>
        <w:t xml:space="preserve"> This setup controls for each game, which participant is the director and which is the matcher.  It does this by distinguishing between P1 (first column) and P2 (second column). If you want a participant to be treated as P1 (i.e. to receive the sequence of images in the first column) assign that participant a participant ID that contains a “1” digit. For example if two participants</w:t>
      </w:r>
      <w:r w:rsidR="00497E24">
        <w:t xml:space="preserve"> login</w:t>
      </w:r>
      <w:r>
        <w:t xml:space="preserve">, one with participant ID “3456135” and the other with ID “657464”, the first participant would be assigned to P1. Otherwise roles </w:t>
      </w:r>
      <w:r w:rsidR="00A01AFF">
        <w:t xml:space="preserve">(P1 vs. P2) </w:t>
      </w:r>
      <w:r>
        <w:t>are randomly assigned.</w:t>
      </w:r>
    </w:p>
    <w:p w14:paraId="07A6ED12" w14:textId="2418C6DD" w:rsidR="00C44606" w:rsidRPr="00497E24" w:rsidRDefault="00C44606" w:rsidP="00497E24">
      <w:pPr>
        <w:pStyle w:val="Heading2"/>
      </w:pPr>
      <w:bookmarkStart w:id="150" w:name="_Ref40188001"/>
      <w:bookmarkStart w:id="151" w:name="_Toc49130896"/>
      <w:r w:rsidRPr="00497E24">
        <w:lastRenderedPageBreak/>
        <w:t xml:space="preserve">Running a “tangram” joint reference task – using </w:t>
      </w:r>
      <w:r w:rsidR="00190630" w:rsidRPr="00497E24">
        <w:t>your own stimuli</w:t>
      </w:r>
      <w:bookmarkEnd w:id="150"/>
      <w:bookmarkEnd w:id="151"/>
    </w:p>
    <w:p w14:paraId="25AA0C4F" w14:textId="77777777" w:rsidR="00C44606" w:rsidRPr="00C44606" w:rsidRDefault="00C44606" w:rsidP="00C44606"/>
    <w:p w14:paraId="0C68419A" w14:textId="2B1B8E08" w:rsidR="00484D41" w:rsidRDefault="00CB15B3">
      <w:pPr>
        <w:rPr>
          <w:rFonts w:cstheme="minorHAnsi"/>
        </w:rPr>
      </w:pPr>
      <w:r>
        <w:rPr>
          <w:rFonts w:cstheme="minorHAnsi"/>
        </w:rPr>
        <w:t>To use your own stimuli you need to:</w:t>
      </w:r>
    </w:p>
    <w:p w14:paraId="4155897B" w14:textId="77777777" w:rsidR="003E6682" w:rsidRDefault="003E6682">
      <w:pPr>
        <w:rPr>
          <w:rFonts w:cstheme="minorHAnsi"/>
        </w:rPr>
      </w:pPr>
    </w:p>
    <w:p w14:paraId="587D5060" w14:textId="1F21B815" w:rsidR="00CB15B3" w:rsidRPr="0042185F" w:rsidRDefault="0042185F" w:rsidP="0042185F">
      <w:pPr>
        <w:rPr>
          <w:rFonts w:cstheme="minorHAnsi"/>
        </w:rPr>
      </w:pPr>
      <w:r w:rsidRPr="0042185F">
        <w:rPr>
          <w:rFonts w:cstheme="minorHAnsi"/>
          <w:b/>
          <w:bCs/>
        </w:rPr>
        <w:t>1.</w:t>
      </w:r>
      <w:r>
        <w:rPr>
          <w:rFonts w:cstheme="minorHAnsi"/>
        </w:rPr>
        <w:t xml:space="preserve"> </w:t>
      </w:r>
      <w:r w:rsidR="00CB15B3" w:rsidRPr="0042185F">
        <w:rPr>
          <w:rFonts w:cstheme="minorHAnsi"/>
        </w:rPr>
        <w:t>Make sure that all stimuli are in jpg or png format</w:t>
      </w:r>
    </w:p>
    <w:p w14:paraId="65D91318" w14:textId="77777777" w:rsidR="0042185F" w:rsidRDefault="0042185F" w:rsidP="0042185F">
      <w:pPr>
        <w:rPr>
          <w:rFonts w:cstheme="minorHAnsi"/>
        </w:rPr>
      </w:pPr>
    </w:p>
    <w:p w14:paraId="15F262BB" w14:textId="115F3E7F" w:rsidR="00CB15B3" w:rsidRPr="0042185F" w:rsidRDefault="0042185F" w:rsidP="0042185F">
      <w:pPr>
        <w:rPr>
          <w:rFonts w:cstheme="minorHAnsi"/>
        </w:rPr>
      </w:pPr>
      <w:r w:rsidRPr="0042185F">
        <w:rPr>
          <w:rFonts w:cstheme="minorHAnsi"/>
          <w:b/>
          <w:bCs/>
        </w:rPr>
        <w:t>2.</w:t>
      </w:r>
      <w:r>
        <w:rPr>
          <w:rFonts w:cstheme="minorHAnsi"/>
        </w:rPr>
        <w:t xml:space="preserve"> </w:t>
      </w:r>
      <w:r w:rsidR="00CB15B3" w:rsidRPr="0042185F">
        <w:rPr>
          <w:rFonts w:cstheme="minorHAnsi"/>
        </w:rPr>
        <w:t xml:space="preserve">Make sure that all stimuli have the same dimensions </w:t>
      </w:r>
      <w:r w:rsidR="00CB15B3" w:rsidRPr="0042185F">
        <w:rPr>
          <w:rFonts w:cstheme="minorHAnsi"/>
        </w:rPr>
        <w:br/>
        <w:t>(the chattool uses the width/height of the first image in the folder to determine the size of the stimuli window)</w:t>
      </w:r>
    </w:p>
    <w:p w14:paraId="7F8F6DA3" w14:textId="77777777" w:rsidR="0042185F" w:rsidRDefault="0042185F" w:rsidP="0042185F">
      <w:pPr>
        <w:rPr>
          <w:rFonts w:cstheme="minorHAnsi"/>
        </w:rPr>
      </w:pPr>
    </w:p>
    <w:p w14:paraId="13C7892E" w14:textId="7740880E" w:rsidR="00CB15B3" w:rsidRPr="0042185F" w:rsidRDefault="0042185F" w:rsidP="0042185F">
      <w:pPr>
        <w:rPr>
          <w:rFonts w:cstheme="minorHAnsi"/>
        </w:rPr>
      </w:pPr>
      <w:r w:rsidRPr="0042185F">
        <w:rPr>
          <w:rFonts w:cstheme="minorHAnsi"/>
          <w:b/>
          <w:bCs/>
        </w:rPr>
        <w:t>3.</w:t>
      </w:r>
      <w:r>
        <w:rPr>
          <w:rFonts w:cstheme="minorHAnsi"/>
        </w:rPr>
        <w:t xml:space="preserve"> </w:t>
      </w:r>
      <w:r w:rsidR="00CB15B3" w:rsidRPr="0042185F">
        <w:rPr>
          <w:rFonts w:cstheme="minorHAnsi"/>
        </w:rPr>
        <w:t>Create a sub</w:t>
      </w:r>
      <w:r w:rsidRPr="0042185F">
        <w:rPr>
          <w:rFonts w:cstheme="minorHAnsi"/>
        </w:rPr>
        <w:t>directory</w:t>
      </w:r>
      <w:r w:rsidR="00CB15B3" w:rsidRPr="0042185F">
        <w:rPr>
          <w:rFonts w:cstheme="minorHAnsi"/>
        </w:rPr>
        <w:t xml:space="preserve"> of /experimentresources/stimuli/  e.g. /experimentresources/stimuli/my</w:t>
      </w:r>
      <w:r w:rsidRPr="0042185F">
        <w:rPr>
          <w:rFonts w:cstheme="minorHAnsi"/>
        </w:rPr>
        <w:t>newstimuli</w:t>
      </w:r>
      <w:r w:rsidR="00CB15B3" w:rsidRPr="0042185F">
        <w:rPr>
          <w:rFonts w:cstheme="minorHAnsi"/>
        </w:rPr>
        <w:br/>
        <w:t xml:space="preserve">It is essential that you use </w:t>
      </w:r>
      <w:r w:rsidRPr="0042185F">
        <w:rPr>
          <w:rFonts w:cstheme="minorHAnsi"/>
        </w:rPr>
        <w:t>this subdirectory.</w:t>
      </w:r>
    </w:p>
    <w:p w14:paraId="56392BBA" w14:textId="77777777" w:rsidR="0042185F" w:rsidRDefault="0042185F" w:rsidP="0042185F">
      <w:pPr>
        <w:rPr>
          <w:rFonts w:cstheme="minorHAnsi"/>
        </w:rPr>
      </w:pPr>
    </w:p>
    <w:p w14:paraId="7D806147" w14:textId="30C48994" w:rsidR="0042185F" w:rsidRPr="0042185F" w:rsidRDefault="0042185F" w:rsidP="0042185F">
      <w:pPr>
        <w:rPr>
          <w:rFonts w:cstheme="minorHAnsi"/>
        </w:rPr>
      </w:pPr>
      <w:r w:rsidRPr="0042185F">
        <w:rPr>
          <w:rFonts w:cstheme="minorHAnsi"/>
          <w:b/>
          <w:bCs/>
        </w:rPr>
        <w:t xml:space="preserve">4. </w:t>
      </w:r>
      <w:r w:rsidRPr="0042185F">
        <w:rPr>
          <w:rFonts w:cstheme="minorHAnsi"/>
        </w:rPr>
        <w:t xml:space="preserve">Copy </w:t>
      </w:r>
      <w:r>
        <w:rPr>
          <w:rFonts w:cstheme="minorHAnsi"/>
        </w:rPr>
        <w:t>your</w:t>
      </w:r>
      <w:r w:rsidRPr="0042185F">
        <w:rPr>
          <w:rFonts w:cstheme="minorHAnsi"/>
        </w:rPr>
        <w:t xml:space="preserve"> stimuli into this folder</w:t>
      </w:r>
    </w:p>
    <w:p w14:paraId="7D220205" w14:textId="1CB485B6" w:rsidR="00484D41" w:rsidRDefault="00484D41">
      <w:pPr>
        <w:rPr>
          <w:rFonts w:cstheme="minorHAnsi"/>
        </w:rPr>
      </w:pPr>
    </w:p>
    <w:p w14:paraId="7633AD30" w14:textId="07C6EED6" w:rsidR="0042185F" w:rsidRDefault="0042185F">
      <w:pPr>
        <w:rPr>
          <w:rFonts w:cstheme="minorHAnsi"/>
        </w:rPr>
      </w:pPr>
      <w:r w:rsidRPr="0042185F">
        <w:rPr>
          <w:rFonts w:cstheme="minorHAnsi"/>
          <w:b/>
          <w:bCs/>
        </w:rPr>
        <w:t>5.</w:t>
      </w:r>
      <w:r>
        <w:rPr>
          <w:rFonts w:cstheme="minorHAnsi"/>
        </w:rPr>
        <w:t xml:space="preserve"> </w:t>
      </w:r>
      <w:r w:rsidR="003E6682">
        <w:rPr>
          <w:rFonts w:cstheme="minorHAnsi"/>
        </w:rPr>
        <w:t xml:space="preserve"> </w:t>
      </w:r>
      <w:r>
        <w:rPr>
          <w:rFonts w:cstheme="minorHAnsi"/>
        </w:rPr>
        <w:t xml:space="preserve">Create the text file containing the instructions for the experiment.  Probably the easiest way is to copy an existing set of instructions and edit them.  Copy   </w:t>
      </w:r>
    </w:p>
    <w:p w14:paraId="775DDAB9" w14:textId="773C263C" w:rsidR="0042185F" w:rsidRDefault="0042185F">
      <w:pPr>
        <w:rPr>
          <w:rFonts w:cstheme="minorHAnsi"/>
        </w:rPr>
      </w:pPr>
      <w:r>
        <w:rPr>
          <w:rFonts w:cstheme="minorHAnsi"/>
        </w:rPr>
        <w:t>/experimentresources/stimuli/rorschachset02/rorschachsequence01.txt</w:t>
      </w:r>
    </w:p>
    <w:p w14:paraId="5A3B1971" w14:textId="094512B4" w:rsidR="0042185F" w:rsidRDefault="0042185F">
      <w:pPr>
        <w:rPr>
          <w:rFonts w:cstheme="minorHAnsi"/>
        </w:rPr>
      </w:pPr>
      <w:r>
        <w:rPr>
          <w:rFonts w:cstheme="minorHAnsi"/>
        </w:rPr>
        <w:t>to</w:t>
      </w:r>
    </w:p>
    <w:p w14:paraId="547A4F63" w14:textId="68AE8B91" w:rsidR="00484D41" w:rsidRDefault="0042185F">
      <w:pPr>
        <w:rPr>
          <w:rFonts w:cstheme="minorHAnsi"/>
        </w:rPr>
      </w:pPr>
      <w:r>
        <w:rPr>
          <w:rFonts w:cstheme="minorHAnsi"/>
        </w:rPr>
        <w:t>/experimentresources/stimuli/rorschachset02/mynewstimuli/mynewstimulisequence.txt</w:t>
      </w:r>
    </w:p>
    <w:p w14:paraId="0B2D28B9" w14:textId="5E7FFC06" w:rsidR="0042185F" w:rsidRDefault="0042185F">
      <w:pPr>
        <w:rPr>
          <w:rFonts w:cstheme="minorHAnsi"/>
        </w:rPr>
      </w:pPr>
    </w:p>
    <w:p w14:paraId="26ED48C8" w14:textId="77777777" w:rsidR="00E61285" w:rsidRDefault="003E6682" w:rsidP="008C0CBF">
      <w:pPr>
        <w:rPr>
          <w:rStyle w:val="Heading2Char"/>
        </w:rPr>
      </w:pPr>
      <w:r w:rsidRPr="003E6682">
        <w:rPr>
          <w:rFonts w:cstheme="minorHAnsi"/>
          <w:b/>
          <w:bCs/>
        </w:rPr>
        <w:t xml:space="preserve">6. </w:t>
      </w:r>
      <w:r>
        <w:rPr>
          <w:rFonts w:cstheme="minorHAnsi"/>
        </w:rPr>
        <w:t xml:space="preserve">Make sure you have read the explanation in </w:t>
      </w:r>
      <w:r>
        <w:rPr>
          <w:rFonts w:cstheme="minorHAnsi"/>
        </w:rPr>
        <w:fldChar w:fldCharType="begin"/>
      </w:r>
      <w:r>
        <w:rPr>
          <w:rFonts w:cstheme="minorHAnsi"/>
        </w:rPr>
        <w:instrText xml:space="preserve"> REF _Ref40188103 \h </w:instrText>
      </w:r>
      <w:r>
        <w:rPr>
          <w:rFonts w:cstheme="minorHAnsi"/>
        </w:rPr>
      </w:r>
      <w:r>
        <w:rPr>
          <w:rFonts w:cstheme="minorHAnsi"/>
        </w:rPr>
        <w:fldChar w:fldCharType="separate"/>
      </w:r>
    </w:p>
    <w:p w14:paraId="780DF998" w14:textId="77777777" w:rsidR="00E61285" w:rsidRDefault="00E61285" w:rsidP="008C0CBF"/>
    <w:p w14:paraId="4B2D2D5C" w14:textId="77777777" w:rsidR="00E61285" w:rsidRDefault="00E61285" w:rsidP="003D7AF6">
      <w:r>
        <w:t>After trying out this experiment,  repeat this section, but instead of loading</w:t>
      </w:r>
    </w:p>
    <w:p w14:paraId="1F32070E" w14:textId="77777777" w:rsidR="00E61285" w:rsidRDefault="00E61285" w:rsidP="003D7AF6">
      <w:r>
        <w:t>/experimentresources/stimuli/</w:t>
      </w:r>
      <w:r w:rsidRPr="003D7AF6">
        <w:t xml:space="preserve"> </w:t>
      </w:r>
      <w:r>
        <w:t>tangramset01/tangramsequence.txt</w:t>
      </w:r>
    </w:p>
    <w:p w14:paraId="5D455563" w14:textId="77777777" w:rsidR="00E61285" w:rsidRDefault="00E61285" w:rsidP="003D7AF6"/>
    <w:p w14:paraId="47E9A4BC" w14:textId="77777777" w:rsidR="00E61285" w:rsidRDefault="00E61285" w:rsidP="003D7AF6">
      <w:r>
        <w:t xml:space="preserve">Try the following: </w:t>
      </w:r>
    </w:p>
    <w:p w14:paraId="69619E1B" w14:textId="77777777" w:rsidR="00E61285" w:rsidRDefault="00E61285" w:rsidP="003D7AF6"/>
    <w:p w14:paraId="60FB5B88" w14:textId="77777777" w:rsidR="00E61285" w:rsidRPr="00825FC0" w:rsidRDefault="00E61285" w:rsidP="00825FC0">
      <w:pPr>
        <w:pStyle w:val="Heading3"/>
      </w:pPr>
      <w:r>
        <w:t xml:space="preserve">Rorschach test:   </w:t>
      </w:r>
    </w:p>
    <w:p w14:paraId="25F35590" w14:textId="77777777" w:rsidR="00E61285" w:rsidRDefault="00E61285" w:rsidP="00825FC0">
      <w:r>
        <w:t>/experimentresources/stimuli/rorschachset02/</w:t>
      </w:r>
      <w:r w:rsidRPr="00825FC0">
        <w:t>rorschachsequence01</w:t>
      </w:r>
    </w:p>
    <w:p w14:paraId="03263109" w14:textId="77777777" w:rsidR="00E61285" w:rsidRDefault="00E61285" w:rsidP="00825FC0"/>
    <w:p w14:paraId="6B33D0D4" w14:textId="77777777" w:rsidR="00E61285" w:rsidRDefault="00E61285" w:rsidP="00825FC0">
      <w:r>
        <w:t xml:space="preserve">In this setup each participant is presented with a single image. Half of the time they are presented with the same image. Half of the time they are presented with a different image. Their task is to work out whether they are looking at the same image or at a different image.  Here the options are “S” for same and “D” for different. </w:t>
      </w:r>
      <w:r>
        <w:br/>
      </w:r>
    </w:p>
    <w:p w14:paraId="3DDF3573" w14:textId="77777777" w:rsidR="00E61285" w:rsidRPr="00825FC0" w:rsidRDefault="00E61285" w:rsidP="00825FC0">
      <w:pPr>
        <w:pStyle w:val="Heading3"/>
      </w:pPr>
      <w:r>
        <w:t>Real vs. Fake faces:</w:t>
      </w:r>
    </w:p>
    <w:p w14:paraId="371264DB" w14:textId="77777777" w:rsidR="00E61285" w:rsidRDefault="00E61285" w:rsidP="00825FC0">
      <w:r>
        <w:t>/experimentresources/stimuli/facerealornot/f</w:t>
      </w:r>
      <w:r w:rsidRPr="003D7AF6">
        <w:t>ace-fakeorreal.txt</w:t>
      </w:r>
    </w:p>
    <w:p w14:paraId="57B3E47F" w14:textId="77777777" w:rsidR="00E61285" w:rsidRDefault="00E61285" w:rsidP="00825FC0"/>
    <w:p w14:paraId="2B51CC28" w14:textId="77777777" w:rsidR="00E61285" w:rsidRDefault="00E61285" w:rsidP="00825FC0">
      <w:r>
        <w:t>In this task, both participants are shown the same image. Images are either of real people or of artificially generated faces. Their task is to decide, together, whether the faces are real or not. Note how in this game, both participants always see the same stimuli.</w:t>
      </w:r>
    </w:p>
    <w:p w14:paraId="7C11E335" w14:textId="77777777" w:rsidR="00E61285" w:rsidRDefault="00E61285" w:rsidP="00825FC0"/>
    <w:p w14:paraId="55466FCC" w14:textId="77777777" w:rsidR="00E61285" w:rsidRDefault="00E61285" w:rsidP="00825FC0"/>
    <w:p w14:paraId="0A3BD595" w14:textId="77777777" w:rsidR="00E61285" w:rsidRDefault="00E61285" w:rsidP="00825FC0"/>
    <w:p w14:paraId="347D5AE5" w14:textId="77777777" w:rsidR="00E61285" w:rsidRDefault="00E61285" w:rsidP="003D7AF6"/>
    <w:p w14:paraId="4814CBA6" w14:textId="77777777" w:rsidR="00E61285" w:rsidRDefault="00E61285" w:rsidP="003D7AF6"/>
    <w:p w14:paraId="60D56B94" w14:textId="77777777" w:rsidR="00E61285" w:rsidRDefault="00E61285" w:rsidP="003D7AF6">
      <w:pPr>
        <w:rPr>
          <w:i/>
          <w:iCs/>
        </w:rPr>
      </w:pPr>
      <w:r>
        <w:t xml:space="preserve"> </w:t>
      </w:r>
    </w:p>
    <w:p w14:paraId="768D0985" w14:textId="77777777" w:rsidR="00E61285" w:rsidRPr="003D7AF6" w:rsidRDefault="00E61285" w:rsidP="003D7AF6"/>
    <w:p w14:paraId="1BB31DB8" w14:textId="77777777" w:rsidR="00E61285" w:rsidRDefault="00E61285">
      <w:pPr>
        <w:spacing w:after="200"/>
        <w:rPr>
          <w:rStyle w:val="Heading2Char"/>
        </w:rPr>
      </w:pPr>
      <w:r>
        <w:rPr>
          <w:rStyle w:val="Heading2Char"/>
        </w:rPr>
        <w:br w:type="page"/>
      </w:r>
    </w:p>
    <w:p w14:paraId="5FF944D4" w14:textId="19520DEE" w:rsidR="003E6682" w:rsidRPr="00BD3212" w:rsidRDefault="003E6682" w:rsidP="005F5841">
      <w:pPr>
        <w:pStyle w:val="Heading1"/>
      </w:pPr>
      <w:r>
        <w:rPr>
          <w:rFonts w:cstheme="minorHAnsi"/>
        </w:rPr>
        <w:lastRenderedPageBreak/>
        <w:fldChar w:fldCharType="end"/>
      </w:r>
      <w:bookmarkStart w:id="152" w:name="_Toc49130899"/>
      <w:r w:rsidR="00BD3212">
        <w:t>The maze game</w:t>
      </w:r>
      <w:bookmarkEnd w:id="152"/>
    </w:p>
    <w:p w14:paraId="38287632" w14:textId="5A18DDE2" w:rsidR="00EE6DD1" w:rsidRDefault="00EE6DD1" w:rsidP="00BD3212">
      <w:pPr>
        <w:pStyle w:val="Heading2"/>
      </w:pPr>
      <w:bookmarkStart w:id="153" w:name="_Toc49130900"/>
      <w:r>
        <w:t>Running the maze game</w:t>
      </w:r>
      <w:bookmarkEnd w:id="153"/>
    </w:p>
    <w:p w14:paraId="0704FBB3" w14:textId="6538B846" w:rsidR="0039300B" w:rsidRDefault="0039300B" w:rsidP="0039300B"/>
    <w:p w14:paraId="4C0242C0" w14:textId="100D5798" w:rsidR="0039300B" w:rsidRDefault="00786315" w:rsidP="0039300B">
      <w:pPr>
        <w:rPr>
          <w:b/>
          <w:bCs/>
        </w:rPr>
      </w:pPr>
      <w:r>
        <w:t xml:space="preserve">Select one of the templates, e.g. </w:t>
      </w:r>
      <w:r w:rsidRPr="00786315">
        <w:rPr>
          <w:b/>
          <w:bCs/>
        </w:rPr>
        <w:t>TurnByTurn_Dyadic_MazeGame</w:t>
      </w:r>
    </w:p>
    <w:p w14:paraId="6EE70D17" w14:textId="42D7D497" w:rsidR="00786315" w:rsidRDefault="00786315" w:rsidP="0039300B">
      <w:r>
        <w:t xml:space="preserve">Select </w:t>
      </w:r>
      <w:r w:rsidRPr="00786315">
        <w:rPr>
          <w:b/>
          <w:bCs/>
        </w:rPr>
        <w:t>Auto login</w:t>
      </w:r>
      <w:r>
        <w:t xml:space="preserve"> (to run the template locally as a demo)</w:t>
      </w:r>
    </w:p>
    <w:p w14:paraId="5911A32F" w14:textId="77777777" w:rsidR="00786315" w:rsidRDefault="00786315" w:rsidP="00786315">
      <w:r>
        <w:t xml:space="preserve">Select one of the sets of mazes, e.g. </w:t>
      </w:r>
      <w:r w:rsidRPr="00786315">
        <w:rPr>
          <w:b/>
          <w:bCs/>
        </w:rPr>
        <w:t>mazeset_12_mazes</w:t>
      </w:r>
    </w:p>
    <w:p w14:paraId="48EC2E28" w14:textId="51201836" w:rsidR="00786315" w:rsidRDefault="00786315" w:rsidP="00786315">
      <w:r>
        <w:t>Select the button “</w:t>
      </w:r>
      <w:r w:rsidRPr="00786315">
        <w:rPr>
          <w:b/>
          <w:bCs/>
        </w:rPr>
        <w:t>Select this button when everyone has logged in”</w:t>
      </w:r>
    </w:p>
    <w:p w14:paraId="6B5F3EAC" w14:textId="77777777" w:rsidR="00786315" w:rsidRPr="00786315" w:rsidRDefault="00786315" w:rsidP="0039300B"/>
    <w:p w14:paraId="0ECC8FCC" w14:textId="52C581EA" w:rsidR="00786315" w:rsidRPr="00786315" w:rsidRDefault="00786315" w:rsidP="0039300B">
      <w:r>
        <w:t>This should then open a screen</w:t>
      </w:r>
      <w:r w:rsidR="00806696">
        <w:t xml:space="preserve"> as below:</w:t>
      </w:r>
    </w:p>
    <w:p w14:paraId="23F2F584" w14:textId="3AC18E0A" w:rsidR="00786315" w:rsidRDefault="00786315" w:rsidP="0039300B"/>
    <w:p w14:paraId="7788F45A" w14:textId="00A3D2CB" w:rsidR="00EE6DD1" w:rsidRDefault="00786315" w:rsidP="00806696">
      <w:r>
        <w:rPr>
          <w:noProof/>
        </w:rPr>
        <w:drawing>
          <wp:inline distT="0" distB="0" distL="0" distR="0" wp14:anchorId="26FE4194" wp14:editId="469367A3">
            <wp:extent cx="6317615" cy="2693670"/>
            <wp:effectExtent l="0" t="0" r="698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17615" cy="2693670"/>
                    </a:xfrm>
                    <a:prstGeom prst="rect">
                      <a:avLst/>
                    </a:prstGeom>
                  </pic:spPr>
                </pic:pic>
              </a:graphicData>
            </a:graphic>
          </wp:inline>
        </w:drawing>
      </w:r>
    </w:p>
    <w:p w14:paraId="27DA6973" w14:textId="010C20FF" w:rsidR="00806696" w:rsidRDefault="00806696" w:rsidP="00806696"/>
    <w:p w14:paraId="495A88CD" w14:textId="0E5BA470" w:rsidR="00806696" w:rsidRDefault="00806696" w:rsidP="00806696">
      <w:r>
        <w:t>This screen is used by the experimenter to observe/control the maze game window. The maze on the left is one participant’s maze (Participant with ID LLLL1). The maze on the right is the other participant’s maze (Participant with ID RRRR7). The black rectangle in the middle displays the conversation history of the dyad. Using Start/Pause and -10 and +10 sec it is possible to control the maximum time that is allocated to each round of the game.</w:t>
      </w:r>
    </w:p>
    <w:p w14:paraId="62893B55" w14:textId="77777777" w:rsidR="00EE6DD1" w:rsidRDefault="00EE6DD1" w:rsidP="00BD3212">
      <w:pPr>
        <w:pStyle w:val="Heading2"/>
      </w:pPr>
    </w:p>
    <w:p w14:paraId="3CA6B4D8" w14:textId="45B6147B" w:rsidR="003E6682" w:rsidRDefault="00BD3212" w:rsidP="00BD3212">
      <w:pPr>
        <w:pStyle w:val="Heading2"/>
      </w:pPr>
      <w:bookmarkStart w:id="154" w:name="_Toc49130901"/>
      <w:r>
        <w:t>Configuring the maze game</w:t>
      </w:r>
      <w:bookmarkEnd w:id="154"/>
    </w:p>
    <w:p w14:paraId="7F9FE2BA" w14:textId="77777777" w:rsidR="00104A1A" w:rsidRDefault="00104A1A" w:rsidP="00BD3212"/>
    <w:p w14:paraId="53793C09" w14:textId="0D513661" w:rsidR="00BD3212" w:rsidRDefault="00BD3212" w:rsidP="00BD3212">
      <w:r>
        <w:t>When starting the maze game you see a set of options:</w:t>
      </w:r>
    </w:p>
    <w:p w14:paraId="52873A2A" w14:textId="77777777" w:rsidR="00BD3212" w:rsidRDefault="00BD3212" w:rsidP="00BD3212"/>
    <w:p w14:paraId="6D010F5E" w14:textId="28CF41E3" w:rsidR="00BD3212" w:rsidRDefault="00BD3212" w:rsidP="00BD3212">
      <w:r>
        <w:rPr>
          <w:noProof/>
        </w:rPr>
        <w:drawing>
          <wp:inline distT="0" distB="0" distL="0" distR="0" wp14:anchorId="5EF2937E" wp14:editId="1B1131E7">
            <wp:extent cx="2385060" cy="135564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92516" cy="1359880"/>
                    </a:xfrm>
                    <a:prstGeom prst="rect">
                      <a:avLst/>
                    </a:prstGeom>
                    <a:noFill/>
                    <a:ln>
                      <a:noFill/>
                    </a:ln>
                  </pic:spPr>
                </pic:pic>
              </a:graphicData>
            </a:graphic>
          </wp:inline>
        </w:drawing>
      </w:r>
    </w:p>
    <w:p w14:paraId="321F7922" w14:textId="77777777" w:rsidR="00BD3212" w:rsidRDefault="00BD3212" w:rsidP="00BD3212"/>
    <w:p w14:paraId="5CB76AC7" w14:textId="572BF5C0" w:rsidR="00BD3212" w:rsidRDefault="00BD3212" w:rsidP="00BD3212">
      <w:r>
        <w:t xml:space="preserve">These options are preconfigured sets of mazes. </w:t>
      </w:r>
    </w:p>
    <w:p w14:paraId="4C7FAFCD" w14:textId="77777777" w:rsidR="00BD3212" w:rsidRDefault="00BD3212" w:rsidP="00BD3212"/>
    <w:p w14:paraId="03884836" w14:textId="77777777" w:rsidR="00BD3212" w:rsidRDefault="00BD3212" w:rsidP="00BD3212">
      <w:r>
        <w:t>If you look in the directory ../experimentresources/mazegame</w:t>
      </w:r>
    </w:p>
    <w:p w14:paraId="1E46F305" w14:textId="77777777" w:rsidR="00BD3212" w:rsidRDefault="00BD3212" w:rsidP="00BD3212">
      <w:r>
        <w:t>You will see the corresponding directories, i.e.</w:t>
      </w:r>
    </w:p>
    <w:p w14:paraId="22E5D186" w14:textId="77777777" w:rsidR="00BD3212" w:rsidRDefault="00BD3212" w:rsidP="00BD3212">
      <w:r>
        <w:t>../experimentresources/mazegame/mazeset_9_mazes</w:t>
      </w:r>
      <w:r>
        <w:br/>
      </w:r>
      <w:r w:rsidRPr="00E34C60">
        <w:t>../experimentresources/mazegame/mazeset_12_easy_mazes</w:t>
      </w:r>
    </w:p>
    <w:p w14:paraId="65A3B8D3" w14:textId="77777777" w:rsidR="00BD3212" w:rsidRDefault="00BD3212" w:rsidP="00BD3212"/>
    <w:p w14:paraId="54F66ADD" w14:textId="59881846" w:rsidR="00BD3212" w:rsidRDefault="00BD3212" w:rsidP="00BD3212">
      <w:r>
        <w:t>Each of these folders contains a maze configuration. So for example if you navigate to the folder: ../experimentresources/mazegame/mazeset_9_mazes</w:t>
      </w:r>
    </w:p>
    <w:p w14:paraId="5518163C" w14:textId="77777777" w:rsidR="00BD3212" w:rsidRDefault="00BD3212" w:rsidP="00BD3212"/>
    <w:p w14:paraId="0C6E95ED" w14:textId="77777777" w:rsidR="00BD3212" w:rsidRDefault="00BD3212" w:rsidP="00BD3212">
      <w:r>
        <w:t>There are 2 sets of two files:</w:t>
      </w:r>
    </w:p>
    <w:p w14:paraId="097A5F52" w14:textId="77777777" w:rsidR="00BD3212" w:rsidRDefault="00BD3212" w:rsidP="00BD3212">
      <w:r w:rsidRPr="004538EB">
        <w:rPr>
          <w:b/>
          <w:bCs/>
        </w:rPr>
        <w:t>cl1mzes.txt</w:t>
      </w:r>
      <w:r>
        <w:t xml:space="preserve">  Contains the maze configuration for one participant</w:t>
      </w:r>
    </w:p>
    <w:p w14:paraId="36A78570" w14:textId="1819EFB7" w:rsidR="00BD3212" w:rsidRDefault="00BD3212" w:rsidP="00BD3212">
      <w:r w:rsidRPr="004538EB">
        <w:rPr>
          <w:b/>
          <w:bCs/>
        </w:rPr>
        <w:t>cl2mzes.txt</w:t>
      </w:r>
      <w:r>
        <w:t xml:space="preserve">  Contains the maze configuration for the other participant</w:t>
      </w:r>
    </w:p>
    <w:p w14:paraId="360DF2E2" w14:textId="77777777" w:rsidR="00BD3212" w:rsidRDefault="00BD3212" w:rsidP="00BD3212"/>
    <w:p w14:paraId="53B6D973" w14:textId="502B92CE" w:rsidR="00BD3212" w:rsidRDefault="00BD3212" w:rsidP="00BD3212">
      <w:r>
        <w:t>Each participant has a separate configuration files, because both participants have separate gates, switches and goals. ( The files cl1mzes1.v and cl2mzes.v are serialized versions of the maze configurations and can be ignored.)</w:t>
      </w:r>
    </w:p>
    <w:p w14:paraId="32ABC659" w14:textId="77777777" w:rsidR="00BD3212" w:rsidRDefault="00BD3212" w:rsidP="00BD3212"/>
    <w:p w14:paraId="28C100B9" w14:textId="35D18AEB" w:rsidR="00BD3212" w:rsidRDefault="00BD3212" w:rsidP="00BD3212">
      <w:r>
        <w:t xml:space="preserve">If you look e.g. inside </w:t>
      </w:r>
      <w:r w:rsidRPr="00BD3212">
        <w:rPr>
          <w:b/>
          <w:bCs/>
        </w:rPr>
        <w:t>cl1mzes.txt</w:t>
      </w:r>
      <w:r>
        <w:t xml:space="preserve"> you can see:</w:t>
      </w:r>
    </w:p>
    <w:p w14:paraId="42CB2905" w14:textId="77777777" w:rsidR="00BD3212" w:rsidRDefault="00BD3212" w:rsidP="00BD3212"/>
    <w:p w14:paraId="0F457AEC" w14:textId="77777777" w:rsidR="00BD3212" w:rsidRDefault="00BD3212" w:rsidP="00BD3212">
      <w:r>
        <w:t>MAZE No: 0</w:t>
      </w:r>
    </w:p>
    <w:p w14:paraId="77896EAC" w14:textId="06F181E2" w:rsidR="00BD3212" w:rsidRDefault="00BD3212" w:rsidP="00BD3212">
      <w:r>
        <w:t xml:space="preserve">[ -3 0 ]Link North Link South </w:t>
      </w:r>
      <w:r>
        <w:br/>
        <w:t xml:space="preserve">[ -3 -1 ]Link North is a gate. Link East Link South </w:t>
      </w:r>
      <w:r>
        <w:br/>
        <w:t xml:space="preserve">[ -3 -2 ]Link South is a gate. Link West </w:t>
      </w:r>
      <w:r>
        <w:br/>
        <w:t xml:space="preserve">[ -4 -2 ]Link East Link South Link West </w:t>
      </w:r>
      <w:r>
        <w:br/>
        <w:t xml:space="preserve">[ -4 -1 ]Link North </w:t>
      </w:r>
      <w:r>
        <w:br/>
        <w:t xml:space="preserve">[ -2 -1 ]Link North Link South Link West </w:t>
      </w:r>
      <w:r>
        <w:br/>
        <w:t xml:space="preserve">[ -2 -2 ]Link East Link South </w:t>
      </w:r>
      <w:r>
        <w:br/>
        <w:t xml:space="preserve">[ -1 -2 ]Link North Link East Link South Link West </w:t>
      </w:r>
      <w:r>
        <w:br/>
        <w:t xml:space="preserve">[ -1 -1 ]Link North Link South is a gate. </w:t>
      </w:r>
      <w:r>
        <w:br/>
        <w:t xml:space="preserve">[ -1 -3 ]Link South </w:t>
      </w:r>
      <w:r>
        <w:br/>
        <w:t xml:space="preserve">[ -1 0 ]SWITCH Link North is a gate. </w:t>
      </w:r>
      <w:r>
        <w:br/>
        <w:t xml:space="preserve">[ 0 -2 ]Link East Link West </w:t>
      </w:r>
      <w:r>
        <w:br/>
        <w:t xml:space="preserve">[ 1 -2 ]Link North Link South Link West </w:t>
      </w:r>
      <w:r>
        <w:br/>
        <w:t xml:space="preserve">[ 1 -1 ]Link North Link South Link West </w:t>
      </w:r>
      <w:r>
        <w:br/>
        <w:t xml:space="preserve">[ 0 -1 ]Link East Link South </w:t>
      </w:r>
      <w:r>
        <w:br/>
        <w:t xml:space="preserve">[ 0 0 ]BEGIN Link North Link South </w:t>
      </w:r>
      <w:r>
        <w:br/>
        <w:t xml:space="preserve">[ -5 -2 ]Link North Link East Link South </w:t>
      </w:r>
      <w:r>
        <w:br/>
        <w:t xml:space="preserve">[ -2 0 ]Link North </w:t>
      </w:r>
      <w:r>
        <w:br/>
        <w:t xml:space="preserve">[ -5 -1 ]Link North Link South </w:t>
      </w:r>
      <w:r>
        <w:br/>
        <w:t xml:space="preserve">[ -5 0 ]FINISH Link North Link South </w:t>
      </w:r>
      <w:r>
        <w:br/>
        <w:t xml:space="preserve">[ -5 1 ]SWITCH Link North </w:t>
      </w:r>
      <w:r>
        <w:br/>
        <w:t xml:space="preserve">[ 1 0 ]Link North </w:t>
      </w:r>
      <w:r>
        <w:br/>
        <w:t xml:space="preserve">[ 1 -3 ]Link North Link South </w:t>
      </w:r>
      <w:r>
        <w:br/>
        <w:t xml:space="preserve">[ -3 1 ]Link North </w:t>
      </w:r>
      <w:r>
        <w:br/>
        <w:t xml:space="preserve">[ -5 -3 ]SWITCH Link North Link South </w:t>
      </w:r>
      <w:r>
        <w:br/>
        <w:t xml:space="preserve">[ -5 -4 ]Link South </w:t>
      </w:r>
      <w:r>
        <w:br/>
        <w:t xml:space="preserve">[ 0 1 ]Link North </w:t>
      </w:r>
      <w:r>
        <w:br/>
      </w:r>
      <w:r>
        <w:lastRenderedPageBreak/>
        <w:t xml:space="preserve">[ 1 -4 ]SWITCH Link North Link South </w:t>
      </w:r>
      <w:r>
        <w:br/>
        <w:t>[ 1 -5 ]Link South</w:t>
      </w:r>
    </w:p>
    <w:p w14:paraId="7A105F24" w14:textId="611ED014" w:rsidR="00BD3212" w:rsidRDefault="00BD3212" w:rsidP="00BD3212"/>
    <w:p w14:paraId="76216D99" w14:textId="77777777" w:rsidR="00BD3212" w:rsidRDefault="00BD3212" w:rsidP="00BD3212"/>
    <w:p w14:paraId="6E67AC80" w14:textId="7B767AB8" w:rsidR="00BD3212" w:rsidRDefault="00BD3212" w:rsidP="00BD3212">
      <w:r>
        <w:t>The maze described by this text is represented in the left maze of the figure below:</w:t>
      </w:r>
    </w:p>
    <w:p w14:paraId="0B4ED3AB" w14:textId="77777777" w:rsidR="00BD3212" w:rsidRDefault="00BD3212" w:rsidP="00BD3212"/>
    <w:p w14:paraId="1A51999F" w14:textId="77777777" w:rsidR="00BD3212" w:rsidRDefault="00BD3212" w:rsidP="00BD3212">
      <w:r>
        <w:rPr>
          <w:noProof/>
        </w:rPr>
        <w:drawing>
          <wp:inline distT="0" distB="0" distL="0" distR="0" wp14:anchorId="7DB41852" wp14:editId="011604D8">
            <wp:extent cx="5935980" cy="261366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14:paraId="26072889" w14:textId="77777777" w:rsidR="00BD3212" w:rsidRDefault="00BD3212" w:rsidP="00BD3212"/>
    <w:p w14:paraId="62EE4417" w14:textId="77777777" w:rsidR="00BD3212" w:rsidRDefault="00BD3212" w:rsidP="00BD3212"/>
    <w:p w14:paraId="477F2AA0" w14:textId="7BAACFAE" w:rsidR="00BD3212" w:rsidRDefault="00BD3212" w:rsidP="00BD3212">
      <w:r>
        <w:t>The file format is the following. Each of the numbers corresponds to a location in the grid. The location marked [0 0] is always the start location (i.e. where the position marker is initialized at the start of the game. [1 1] is one location below and to the right of the origin. For each location in the maze, the configuration records whether there is a link to to the node that is above (North), to the right (East), below (South) and to the left (West). It records whether there is a gate that blocks the link, and also records whether the location in the maze is a switch (i.e. a grey square).</w:t>
      </w:r>
    </w:p>
    <w:p w14:paraId="2D75457E" w14:textId="77777777" w:rsidR="00BD3212" w:rsidRDefault="00BD3212" w:rsidP="00BD3212"/>
    <w:p w14:paraId="0EEE691A" w14:textId="77777777" w:rsidR="00BD3212" w:rsidRDefault="00BD3212" w:rsidP="00BD3212">
      <w:bookmarkStart w:id="155" w:name="_Toc49130902"/>
      <w:r w:rsidRPr="00806696">
        <w:rPr>
          <w:rStyle w:val="Heading3Char"/>
        </w:rPr>
        <w:t>How to read the configuration file:</w:t>
      </w:r>
      <w:bookmarkEnd w:id="155"/>
      <w:r w:rsidRPr="00806696">
        <w:rPr>
          <w:rStyle w:val="Heading3Char"/>
        </w:rPr>
        <w:t xml:space="preserve"> </w:t>
      </w:r>
      <w:r w:rsidRPr="00806696">
        <w:rPr>
          <w:rStyle w:val="Heading3Char"/>
        </w:rPr>
        <w:br/>
      </w:r>
      <w:r>
        <w:br/>
        <w:t>[ 0 0 ]BEGIN specifies where the position marker is initialized at the start of the game.</w:t>
      </w:r>
    </w:p>
    <w:p w14:paraId="74930900" w14:textId="1750B9A3" w:rsidR="00BD3212" w:rsidRDefault="00BD3212" w:rsidP="00BD3212">
      <w:r>
        <w:t xml:space="preserve"> In this case you can see [ 0 0 ]BEGIN Link North Link South. Notice how the green square in the attached figure has a connection above and below. The square below which is a "dead end" in the maze is described in the line "[ 0 1 ]Link North". The square above is "[ 0 -1 ]Link East Link South"</w:t>
      </w:r>
    </w:p>
    <w:p w14:paraId="47CD2CC7" w14:textId="77777777" w:rsidR="00BD3212" w:rsidRDefault="00BD3212" w:rsidP="00BD3212"/>
    <w:p w14:paraId="253B97CD" w14:textId="6B42B77A" w:rsidR="00BD3212" w:rsidRDefault="00BD3212" w:rsidP="00BD3212">
      <w:pPr>
        <w:pStyle w:val="Heading2"/>
      </w:pPr>
      <w:bookmarkStart w:id="156" w:name="_Toc49130903"/>
      <w:r>
        <w:t>Creating new mazes</w:t>
      </w:r>
      <w:bookmarkEnd w:id="156"/>
    </w:p>
    <w:p w14:paraId="7985A386" w14:textId="77777777" w:rsidR="00BD3212" w:rsidRDefault="00BD3212" w:rsidP="00BD3212"/>
    <w:p w14:paraId="7A3B4E37" w14:textId="77777777" w:rsidR="00BD3212" w:rsidRDefault="00BD3212" w:rsidP="00BD3212">
      <w:r>
        <w:t>The steps below detail how to create a really simple “toy” set of mazes. If you want to create your own mazes, follow these steps below to familiarize yourself with the process. Then design your mazes on a grid on a piece of paper and follow this process to use the mazes in an experiment:</w:t>
      </w:r>
    </w:p>
    <w:p w14:paraId="50347D67" w14:textId="77777777" w:rsidR="00BD3212" w:rsidRDefault="00BD3212" w:rsidP="00BD3212"/>
    <w:p w14:paraId="08BBC824" w14:textId="77777777" w:rsidR="00BD3212" w:rsidRDefault="00BD3212" w:rsidP="00BD3212">
      <w:r w:rsidRPr="006A0B80">
        <w:rPr>
          <w:b/>
          <w:bCs/>
        </w:rPr>
        <w:t xml:space="preserve">1. Create a new subdirectory, e.g. </w:t>
      </w:r>
      <w:r w:rsidRPr="006A0B80">
        <w:rPr>
          <w:b/>
          <w:bCs/>
        </w:rPr>
        <w:br/>
      </w:r>
      <w:r>
        <w:t xml:space="preserve"> /experimentresources/mazegame/mynewmazeset </w:t>
      </w:r>
      <w:r>
        <w:br/>
      </w:r>
      <w:r>
        <w:br/>
      </w:r>
      <w:r w:rsidRPr="006A0B80">
        <w:rPr>
          <w:b/>
          <w:bCs/>
        </w:rPr>
        <w:t xml:space="preserve">2. Create a file cl1mzes.txt containing </w:t>
      </w:r>
      <w:r w:rsidRPr="006A0B80">
        <w:rPr>
          <w:b/>
          <w:bCs/>
        </w:rPr>
        <w:br/>
      </w:r>
      <w:r>
        <w:t xml:space="preserve">MAZE No: 0 </w:t>
      </w:r>
      <w:r>
        <w:br/>
      </w:r>
      <w:r>
        <w:lastRenderedPageBreak/>
        <w:t xml:space="preserve">[ 0 0 ]BEGIN Link South </w:t>
      </w:r>
      <w:r>
        <w:br/>
        <w:t xml:space="preserve">[ 0 1 ]FINISH Link North </w:t>
      </w:r>
      <w:r>
        <w:br/>
      </w:r>
      <w:r>
        <w:br/>
      </w:r>
      <w:r w:rsidRPr="006A0B80">
        <w:rPr>
          <w:b/>
          <w:bCs/>
        </w:rPr>
        <w:t>3. Create a file cl2mzes.txt containing</w:t>
      </w:r>
      <w:r>
        <w:t xml:space="preserve"> </w:t>
      </w:r>
      <w:r>
        <w:br/>
        <w:t xml:space="preserve">MAZE No: 0 </w:t>
      </w:r>
      <w:r>
        <w:br/>
        <w:t xml:space="preserve">[0 0]BEGIN Link North </w:t>
      </w:r>
      <w:r>
        <w:br/>
        <w:t xml:space="preserve">[0 -1]FINISH Link South </w:t>
      </w:r>
    </w:p>
    <w:p w14:paraId="26F9B9E3" w14:textId="77777777" w:rsidR="00BD3212" w:rsidRPr="006A0B80" w:rsidRDefault="00BD3212" w:rsidP="00BD3212">
      <w:pPr>
        <w:rPr>
          <w:b/>
          <w:bCs/>
        </w:rPr>
      </w:pPr>
      <w:r w:rsidRPr="006A0B80">
        <w:rPr>
          <w:b/>
          <w:bCs/>
        </w:rPr>
        <w:t>4. Start the chattool</w:t>
      </w:r>
      <w:r>
        <w:rPr>
          <w:b/>
          <w:bCs/>
        </w:rPr>
        <w:t xml:space="preserve"> and run one of the maze game experiments</w:t>
      </w:r>
    </w:p>
    <w:p w14:paraId="555D04C4" w14:textId="77777777" w:rsidR="00BD3212" w:rsidRDefault="00BD3212" w:rsidP="00BD3212">
      <w:r w:rsidRPr="006A0B80">
        <w:rPr>
          <w:b/>
          <w:bCs/>
        </w:rPr>
        <w:t xml:space="preserve">5. </w:t>
      </w:r>
      <w:r>
        <w:rPr>
          <w:b/>
          <w:bCs/>
        </w:rPr>
        <w:t xml:space="preserve">Select “CUSTOM” </w:t>
      </w:r>
    </w:p>
    <w:p w14:paraId="6C8CC218" w14:textId="77777777" w:rsidR="00BD3212" w:rsidRPr="006A0B80" w:rsidRDefault="00BD3212" w:rsidP="00BD3212">
      <w:r>
        <w:rPr>
          <w:noProof/>
        </w:rPr>
        <w:drawing>
          <wp:inline distT="0" distB="0" distL="0" distR="0" wp14:anchorId="44C47A1B" wp14:editId="408D3B05">
            <wp:extent cx="1722120" cy="141906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7746" cy="1431941"/>
                    </a:xfrm>
                    <a:prstGeom prst="rect">
                      <a:avLst/>
                    </a:prstGeom>
                    <a:noFill/>
                    <a:ln>
                      <a:noFill/>
                    </a:ln>
                  </pic:spPr>
                </pic:pic>
              </a:graphicData>
            </a:graphic>
          </wp:inline>
        </w:drawing>
      </w:r>
    </w:p>
    <w:p w14:paraId="6EFF0C53" w14:textId="77777777" w:rsidR="00BD3212" w:rsidRDefault="00BD3212" w:rsidP="00BD3212"/>
    <w:p w14:paraId="4988C4DD" w14:textId="77777777" w:rsidR="00BD3212" w:rsidRPr="006A0B80" w:rsidRDefault="00BD3212" w:rsidP="00BD3212">
      <w:pPr>
        <w:rPr>
          <w:rStyle w:val="Heading3Char"/>
          <w:b w:val="0"/>
          <w:bCs/>
        </w:rPr>
      </w:pPr>
      <w:bookmarkStart w:id="157" w:name="_Toc49130904"/>
      <w:r w:rsidRPr="006A0B80">
        <w:rPr>
          <w:rStyle w:val="Heading3Char"/>
          <w:b w:val="0"/>
          <w:bCs/>
        </w:rPr>
        <w:t>6</w:t>
      </w:r>
      <w:bookmarkEnd w:id="157"/>
      <w:r w:rsidRPr="006A0B80">
        <w:rPr>
          <w:b/>
          <w:bCs/>
        </w:rPr>
        <w:t xml:space="preserve">. Select the folder containing </w:t>
      </w:r>
      <w:r>
        <w:rPr>
          <w:b/>
          <w:bCs/>
        </w:rPr>
        <w:t>the mazes</w:t>
      </w:r>
    </w:p>
    <w:p w14:paraId="1EF51DBE" w14:textId="77777777" w:rsidR="00BD3212" w:rsidRDefault="00BD3212" w:rsidP="00BD3212">
      <w:pPr>
        <w:rPr>
          <w:rStyle w:val="Heading3Char"/>
        </w:rPr>
      </w:pPr>
      <w:r>
        <w:rPr>
          <w:rStyle w:val="Heading3Char"/>
          <w:noProof/>
        </w:rPr>
        <w:drawing>
          <wp:anchor distT="0" distB="0" distL="114300" distR="114300" simplePos="0" relativeHeight="251728896" behindDoc="0" locked="0" layoutInCell="1" allowOverlap="1" wp14:anchorId="051E12A0" wp14:editId="16E244CA">
            <wp:simplePos x="0" y="0"/>
            <wp:positionH relativeFrom="column">
              <wp:posOffset>1482</wp:posOffset>
            </wp:positionH>
            <wp:positionV relativeFrom="paragraph">
              <wp:posOffset>-4022</wp:posOffset>
            </wp:positionV>
            <wp:extent cx="3169345" cy="2011680"/>
            <wp:effectExtent l="0" t="0" r="0" b="762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9345" cy="2011680"/>
                    </a:xfrm>
                    <a:prstGeom prst="rect">
                      <a:avLst/>
                    </a:prstGeom>
                    <a:noFill/>
                    <a:ln>
                      <a:noFill/>
                    </a:ln>
                  </pic:spPr>
                </pic:pic>
              </a:graphicData>
            </a:graphic>
          </wp:anchor>
        </w:drawing>
      </w:r>
    </w:p>
    <w:p w14:paraId="3C82B221" w14:textId="77777777" w:rsidR="00BD3212" w:rsidRDefault="00BD3212" w:rsidP="00BD3212">
      <w:r>
        <w:t>This should then load the new set of mazes.</w:t>
      </w:r>
    </w:p>
    <w:p w14:paraId="269CADFA" w14:textId="77777777" w:rsidR="00BD3212" w:rsidRDefault="00BD3212" w:rsidP="00BD3212">
      <w:pPr>
        <w:rPr>
          <w:rStyle w:val="Heading3Char"/>
        </w:rPr>
      </w:pPr>
    </w:p>
    <w:p w14:paraId="63CB2097" w14:textId="77777777" w:rsidR="00BD3212" w:rsidRDefault="00BD3212" w:rsidP="00BD3212">
      <w:pPr>
        <w:pStyle w:val="Heading2"/>
      </w:pPr>
      <w:bookmarkStart w:id="158" w:name="_Toc49130905"/>
      <w:r w:rsidRPr="00657D82">
        <w:rPr>
          <w:rStyle w:val="Heading3Char"/>
        </w:rPr>
        <w:t>Utility for viewing/creating mazes</w:t>
      </w:r>
      <w:r>
        <w:t>.</w:t>
      </w:r>
      <w:bookmarkEnd w:id="158"/>
    </w:p>
    <w:p w14:paraId="4BF3086D" w14:textId="77777777" w:rsidR="00BD3212" w:rsidRDefault="00BD3212" w:rsidP="00BD3212"/>
    <w:p w14:paraId="4D39FB07" w14:textId="67567122" w:rsidR="00BD3212" w:rsidRDefault="00BD3212" w:rsidP="00BD3212">
      <w:r>
        <w:t xml:space="preserve">The chat tool does include a utility for semi-automatically creating mazes - and for previewing the mazes in the configuration files. </w:t>
      </w:r>
    </w:p>
    <w:p w14:paraId="369111B8" w14:textId="77777777" w:rsidR="00BD3212" w:rsidRDefault="00BD3212" w:rsidP="00BD3212"/>
    <w:p w14:paraId="1FE3A0A3" w14:textId="0AF03B14" w:rsidR="00BD3212" w:rsidRPr="00BD3212" w:rsidRDefault="00BD3212" w:rsidP="00BD3212">
      <w:pPr>
        <w:rPr>
          <w:b/>
          <w:bCs/>
        </w:rPr>
      </w:pPr>
      <w:r w:rsidRPr="00BD3212">
        <w:rPr>
          <w:b/>
          <w:bCs/>
        </w:rPr>
        <w:t>N.B. This interface was designed as a quick hack for a project 10 years ago – it has awful usability. It can be quicker to design mazes by hand (as described in the previous section)</w:t>
      </w:r>
    </w:p>
    <w:p w14:paraId="73E01994" w14:textId="77777777" w:rsidR="00BD3212" w:rsidRDefault="00BD3212" w:rsidP="00BD3212"/>
    <w:p w14:paraId="10A8FEC5" w14:textId="77777777" w:rsidR="00BD3212" w:rsidRDefault="00BD3212" w:rsidP="00BD3212">
      <w:r>
        <w:t xml:space="preserve">If you load the chattool and select "Utils"  and then "Design mazes" in the top menu bar, it should show the utility.  There is an option "load from internal library" - if you select one of the names in the list  e.g. "expmazes20" it will load the corresponding configuration. You can see the different mazes by selecting "maze number" . In this case there are 12 different mazes. When you select, e.g. "maze number 4", the left maze shows that maze for the first participant and the right maze shows the maze for the second participant. </w:t>
      </w:r>
      <w:r>
        <w:br/>
      </w:r>
      <w:r>
        <w:lastRenderedPageBreak/>
        <w:br/>
        <w:t xml:space="preserve">This utilitiy is hard-coded to read configuration files from </w:t>
      </w:r>
    </w:p>
    <w:p w14:paraId="02AE39B8" w14:textId="40301BD8" w:rsidR="00BD3212" w:rsidRDefault="00BD3212" w:rsidP="00BD3212">
      <w:r>
        <w:br/>
        <w:t>/experimentresources/mazegame/</w:t>
      </w:r>
    </w:p>
    <w:p w14:paraId="70E8FACB" w14:textId="77777777" w:rsidR="00BD3212" w:rsidRDefault="00BD3212" w:rsidP="00BD3212">
      <w:r>
        <w:br/>
      </w:r>
      <w:r>
        <w:br/>
        <w:t xml:space="preserve">(N.B. because all the locations are defined relative to the start location, unless both participants start in the same location, both participants will have different coordinates for their mazes, even though they have the same underlying maze structure) </w:t>
      </w:r>
      <w:r>
        <w:br/>
      </w:r>
      <w:r>
        <w:br/>
        <w:t xml:space="preserve">Now, when you run the maze game you should be able to load the simple maze configuration. If you want to make more complex mazes you can simply edit cl1mzes.txt and cl2mzes.txt </w:t>
      </w:r>
      <w:r>
        <w:br/>
      </w:r>
    </w:p>
    <w:p w14:paraId="34EA2B5F" w14:textId="77777777" w:rsidR="00BD3212" w:rsidRDefault="00BD3212" w:rsidP="00BD3212">
      <w:r>
        <w:t xml:space="preserve">1. In the utility select the option "Load from external directory" </w:t>
      </w:r>
      <w:r>
        <w:br/>
        <w:t xml:space="preserve">Specify the folder .. /experimentresources/mazegame/mazeset_9_mazes </w:t>
      </w:r>
      <w:r>
        <w:br/>
      </w:r>
      <w:r>
        <w:br/>
        <w:t>This should load all the mazes into the utility and you should be able to view them.</w:t>
      </w:r>
    </w:p>
    <w:p w14:paraId="168E9C07" w14:textId="77777777" w:rsidR="00BD3212" w:rsidRDefault="00BD3212" w:rsidP="00BD3212"/>
    <w:p w14:paraId="23EDCF39" w14:textId="35AFD9F4" w:rsidR="00484D41" w:rsidRDefault="00BD3212" w:rsidP="00103604">
      <w:pPr>
        <w:rPr>
          <w:rFonts w:cstheme="minorHAnsi"/>
        </w:rPr>
      </w:pPr>
      <w:r>
        <w:t xml:space="preserve">The utility also allows you to create mazes (though it is probably easiest to sketch them on paper and then enter the coordinates directly in the text file). </w:t>
      </w:r>
      <w:r>
        <w:br/>
      </w:r>
      <w:r>
        <w:br/>
        <w:t xml:space="preserve">To create a new configuration, press the "gene..." button (standing for "generate new maze pair"). Notice to the right of the "gene" button are two numbers 7 and 7 - these are the dimensions of the grid. "duplicate paths" is set to 0. This means that there are no cycles in the maze - there is only ever one route from one location to any other location (i.e. the mazes are effectively trees). if you increase this parameter (between 0 and 1) it increases the probability of creating a duplicate path for any link. The gates parameter specifies how many gates are created. </w:t>
      </w:r>
      <w:r>
        <w:br/>
      </w:r>
      <w:r>
        <w:br/>
        <w:t xml:space="preserve">you can customize the maze configuration. Underneath each maze are four text textfields where you can enter the coordinates of locations in the maze. </w:t>
      </w:r>
      <w:r>
        <w:br/>
      </w:r>
      <w:r>
        <w:br/>
        <w:t xml:space="preserve">So for example suppose you have a randomly generated configuration where there is a maze location underneath the start location - if you enter </w:t>
      </w:r>
      <w:r>
        <w:br/>
      </w:r>
      <w:r>
        <w:br/>
        <w:t xml:space="preserve">0   0    /   0  1 </w:t>
      </w:r>
      <w:r>
        <w:br/>
      </w:r>
      <w:r>
        <w:br/>
        <w:t xml:space="preserve">and press "change link status"  this will add a new gate between these two locations. If you press "change link status it will remove the gate. </w:t>
      </w:r>
      <w:r>
        <w:br/>
      </w:r>
      <w:r>
        <w:br/>
        <w:t xml:space="preserve">If you enter: </w:t>
      </w:r>
      <w:r>
        <w:br/>
      </w:r>
      <w:r>
        <w:br/>
        <w:t xml:space="preserve">0 1  / </w:t>
      </w:r>
      <w:r>
        <w:br/>
      </w:r>
      <w:r>
        <w:br/>
        <w:t xml:space="preserve">and then select "switch" this will add a switch (a grey area) to [0 1] (this option ignores the second coordinate after the "/") </w:t>
      </w:r>
      <w:r>
        <w:br/>
      </w:r>
      <w:r>
        <w:br/>
        <w:t xml:space="preserve">You can also specify the "finish" location (the square highlighted in red), as well as the start location. Note that if you specify the start location the coordinate scheme will change - all coordinates are relative to the start! </w:t>
      </w:r>
      <w:r>
        <w:br/>
      </w:r>
      <w:r>
        <w:lastRenderedPageBreak/>
        <w:br/>
        <w:t xml:space="preserve">When you are done, press "save" </w:t>
      </w:r>
      <w:r>
        <w:br/>
      </w:r>
      <w:r>
        <w:br/>
        <w:t xml:space="preserve">Just select the default save location. It will save in a subfolder (named with the unix epoch timestamp) </w:t>
      </w:r>
      <w:r>
        <w:br/>
      </w:r>
      <w:r>
        <w:br/>
        <w:t xml:space="preserve">If you navigate to this folder you will see four files: </w:t>
      </w:r>
      <w:r>
        <w:br/>
      </w:r>
      <w:r>
        <w:br/>
        <w:t xml:space="preserve">You can ignore cl1mzes.v  and cl2mzes.v </w:t>
      </w:r>
      <w:r w:rsidR="00103604">
        <w:t xml:space="preserve"> </w:t>
      </w:r>
      <w:r>
        <w:t xml:space="preserve">- these are legacy serialized versions of the mazes) </w:t>
      </w:r>
      <w:r>
        <w:br/>
      </w:r>
      <w:r>
        <w:br/>
        <w:t xml:space="preserve">The text files </w:t>
      </w:r>
      <w:r>
        <w:br/>
      </w:r>
      <w:r>
        <w:br/>
        <w:t xml:space="preserve">cl1Mazes.txt </w:t>
      </w:r>
      <w:r>
        <w:br/>
        <w:t xml:space="preserve">cl2Mazes.txt </w:t>
      </w:r>
      <w:r>
        <w:br/>
      </w:r>
      <w:r>
        <w:br/>
        <w:t xml:space="preserve">contain the maze configurations you created. To use them in an experiment follow the same instructions as above, i.e. </w:t>
      </w:r>
      <w:r>
        <w:br/>
      </w:r>
      <w:r>
        <w:br/>
        <w:t xml:space="preserve">1. Create a new subdirectory, e.g. </w:t>
      </w:r>
      <w:r>
        <w:br/>
        <w:t xml:space="preserve">  /experimentresources/mazegame/anotherdataset </w:t>
      </w:r>
      <w:r>
        <w:br/>
      </w:r>
      <w:r>
        <w:br/>
        <w:t xml:space="preserve">2. Add "anotherdataset" to the list of options displayed </w:t>
      </w:r>
      <w:r>
        <w:br/>
        <w:t xml:space="preserve">   when the maze game starts. I.e. in </w:t>
      </w:r>
      <w:r>
        <w:br/>
        <w:t xml:space="preserve">   diet.task.MazeGameLoadMazesFromJarFile.MazeGameLoadMazesFromJarFile() </w:t>
      </w:r>
      <w:r>
        <w:br/>
      </w:r>
      <w:r>
        <w:br/>
        <w:t xml:space="preserve">   add this line: </w:t>
      </w:r>
      <w:r>
        <w:br/>
      </w:r>
      <w:r>
        <w:br/>
        <w:t xml:space="preserve">   setNames.addElement("anotherdataset") </w:t>
      </w:r>
      <w:r>
        <w:br/>
      </w:r>
      <w:r>
        <w:br/>
        <w:t xml:space="preserve">3. Rename cl1Mazes.txt and cl2Mazes.txt to </w:t>
      </w:r>
      <w:r>
        <w:br/>
        <w:t xml:space="preserve">   cl1mzes.txt and cl2mzes.txt </w:t>
      </w:r>
      <w:r>
        <w:br/>
        <w:t xml:space="preserve">   and copy them into "anotherdataset" </w:t>
      </w:r>
      <w:r>
        <w:br/>
      </w:r>
      <w:r>
        <w:br/>
        <w:t xml:space="preserve">4. Run the maze game and load the configuration "anotherdataset" </w:t>
      </w:r>
    </w:p>
    <w:sectPr w:rsidR="00484D41" w:rsidSect="00A355CF">
      <w:footerReference w:type="default" r:id="rId115"/>
      <w:pgSz w:w="12240" w:h="15840"/>
      <w:pgMar w:top="426" w:right="1440" w:bottom="42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9296B" w14:textId="77777777" w:rsidR="00624956" w:rsidRDefault="00624956" w:rsidP="009379AF">
      <w:pPr>
        <w:spacing w:line="240" w:lineRule="auto"/>
      </w:pPr>
      <w:r>
        <w:separator/>
      </w:r>
    </w:p>
  </w:endnote>
  <w:endnote w:type="continuationSeparator" w:id="0">
    <w:p w14:paraId="5FAB0DB2" w14:textId="77777777" w:rsidR="00624956" w:rsidRDefault="00624956" w:rsidP="00937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54B99" w14:textId="5DBD872E" w:rsidR="00192B30" w:rsidRDefault="00192B30">
    <w:pPr>
      <w:pStyle w:val="Footer"/>
      <w:jc w:val="right"/>
    </w:pPr>
    <w:r>
      <w:t xml:space="preserve">  </w:t>
    </w:r>
    <w:sdt>
      <w:sdtPr>
        <w:id w:val="-14850808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C124D3" w14:textId="77777777" w:rsidR="00192B30" w:rsidRDefault="00192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355FC" w14:textId="77777777" w:rsidR="00624956" w:rsidRDefault="00624956" w:rsidP="009379AF">
      <w:pPr>
        <w:spacing w:line="240" w:lineRule="auto"/>
      </w:pPr>
      <w:r>
        <w:separator/>
      </w:r>
    </w:p>
  </w:footnote>
  <w:footnote w:type="continuationSeparator" w:id="0">
    <w:p w14:paraId="00DF4205" w14:textId="77777777" w:rsidR="00624956" w:rsidRDefault="00624956" w:rsidP="00937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313D"/>
    <w:multiLevelType w:val="hybridMultilevel"/>
    <w:tmpl w:val="46A47DA6"/>
    <w:lvl w:ilvl="0" w:tplc="20000001">
      <w:start w:val="1"/>
      <w:numFmt w:val="bullet"/>
      <w:lvlText w:val=""/>
      <w:lvlJc w:val="left"/>
      <w:pPr>
        <w:ind w:left="770" w:hanging="360"/>
      </w:pPr>
      <w:rPr>
        <w:rFonts w:ascii="Symbol" w:hAnsi="Symbol" w:cs="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cs="Wingdings" w:hint="default"/>
      </w:rPr>
    </w:lvl>
    <w:lvl w:ilvl="3" w:tplc="20000001" w:tentative="1">
      <w:start w:val="1"/>
      <w:numFmt w:val="bullet"/>
      <w:lvlText w:val=""/>
      <w:lvlJc w:val="left"/>
      <w:pPr>
        <w:ind w:left="2930" w:hanging="360"/>
      </w:pPr>
      <w:rPr>
        <w:rFonts w:ascii="Symbol" w:hAnsi="Symbol" w:cs="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cs="Wingdings" w:hint="default"/>
      </w:rPr>
    </w:lvl>
    <w:lvl w:ilvl="6" w:tplc="20000001" w:tentative="1">
      <w:start w:val="1"/>
      <w:numFmt w:val="bullet"/>
      <w:lvlText w:val=""/>
      <w:lvlJc w:val="left"/>
      <w:pPr>
        <w:ind w:left="5090" w:hanging="360"/>
      </w:pPr>
      <w:rPr>
        <w:rFonts w:ascii="Symbol" w:hAnsi="Symbol" w:cs="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cs="Wingdings" w:hint="default"/>
      </w:rPr>
    </w:lvl>
  </w:abstractNum>
  <w:abstractNum w:abstractNumId="1" w15:restartNumberingAfterBreak="0">
    <w:nsid w:val="08B3794F"/>
    <w:multiLevelType w:val="hybridMultilevel"/>
    <w:tmpl w:val="48DA527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D526CC"/>
    <w:multiLevelType w:val="hybridMultilevel"/>
    <w:tmpl w:val="587E474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71C4618"/>
    <w:multiLevelType w:val="hybridMultilevel"/>
    <w:tmpl w:val="894CD06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9D91B4E"/>
    <w:multiLevelType w:val="hybridMultilevel"/>
    <w:tmpl w:val="4EC420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F21B2C"/>
    <w:multiLevelType w:val="hybridMultilevel"/>
    <w:tmpl w:val="377268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2B28F1"/>
    <w:multiLevelType w:val="hybridMultilevel"/>
    <w:tmpl w:val="B5C85A0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41689E"/>
    <w:multiLevelType w:val="hybridMultilevel"/>
    <w:tmpl w:val="09B0F02E"/>
    <w:lvl w:ilvl="0" w:tplc="20000001">
      <w:start w:val="1"/>
      <w:numFmt w:val="bullet"/>
      <w:lvlText w:val=""/>
      <w:lvlJc w:val="left"/>
      <w:pPr>
        <w:ind w:left="720" w:hanging="360"/>
      </w:pPr>
      <w:rPr>
        <w:rFonts w:ascii="Symbol" w:hAnsi="Symbol" w:hint="default"/>
      </w:rPr>
    </w:lvl>
    <w:lvl w:ilvl="1" w:tplc="0BF4E342">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B73273"/>
    <w:multiLevelType w:val="hybridMultilevel"/>
    <w:tmpl w:val="53F08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E3B0DC0"/>
    <w:multiLevelType w:val="hybridMultilevel"/>
    <w:tmpl w:val="442EE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F1B2720"/>
    <w:multiLevelType w:val="hybridMultilevel"/>
    <w:tmpl w:val="5DE82454"/>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1" w15:restartNumberingAfterBreak="0">
    <w:nsid w:val="44401EE0"/>
    <w:multiLevelType w:val="hybridMultilevel"/>
    <w:tmpl w:val="4AEEF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5B6D3B"/>
    <w:multiLevelType w:val="hybridMultilevel"/>
    <w:tmpl w:val="5896D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3E71B65"/>
    <w:multiLevelType w:val="hybridMultilevel"/>
    <w:tmpl w:val="741CCFB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492FB1"/>
    <w:multiLevelType w:val="hybridMultilevel"/>
    <w:tmpl w:val="9978397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426C63"/>
    <w:multiLevelType w:val="hybridMultilevel"/>
    <w:tmpl w:val="AE6A87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BB45722"/>
    <w:multiLevelType w:val="hybridMultilevel"/>
    <w:tmpl w:val="10E80F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CE1F9C"/>
    <w:multiLevelType w:val="hybridMultilevel"/>
    <w:tmpl w:val="BF9EC34C"/>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7071A5"/>
    <w:multiLevelType w:val="hybridMultilevel"/>
    <w:tmpl w:val="62AAAC8C"/>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75381E"/>
    <w:multiLevelType w:val="hybridMultilevel"/>
    <w:tmpl w:val="438CB8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3F9162F"/>
    <w:multiLevelType w:val="hybridMultilevel"/>
    <w:tmpl w:val="984624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6953A0"/>
    <w:multiLevelType w:val="hybridMultilevel"/>
    <w:tmpl w:val="438CE322"/>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55965DA"/>
    <w:multiLevelType w:val="hybridMultilevel"/>
    <w:tmpl w:val="EB3E6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83B71F5"/>
    <w:multiLevelType w:val="hybridMultilevel"/>
    <w:tmpl w:val="3C029BF0"/>
    <w:lvl w:ilvl="0" w:tplc="C27CBB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6561DF"/>
    <w:multiLevelType w:val="hybridMultilevel"/>
    <w:tmpl w:val="FB881906"/>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6E275C"/>
    <w:multiLevelType w:val="hybridMultilevel"/>
    <w:tmpl w:val="52781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584C92"/>
    <w:multiLevelType w:val="hybridMultilevel"/>
    <w:tmpl w:val="974813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16200EE"/>
    <w:multiLevelType w:val="hybridMultilevel"/>
    <w:tmpl w:val="D4A080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3705A68"/>
    <w:multiLevelType w:val="hybridMultilevel"/>
    <w:tmpl w:val="2C30A5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4FB1B40"/>
    <w:multiLevelType w:val="hybridMultilevel"/>
    <w:tmpl w:val="4EA204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C0B748E"/>
    <w:multiLevelType w:val="hybridMultilevel"/>
    <w:tmpl w:val="6470A4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DA74987"/>
    <w:multiLevelType w:val="hybridMultilevel"/>
    <w:tmpl w:val="10F286D4"/>
    <w:lvl w:ilvl="0" w:tplc="20000001">
      <w:start w:val="1"/>
      <w:numFmt w:val="bullet"/>
      <w:lvlText w:val=""/>
      <w:lvlJc w:val="left"/>
      <w:pPr>
        <w:ind w:left="773" w:hanging="360"/>
      </w:pPr>
      <w:rPr>
        <w:rFonts w:ascii="Symbol" w:hAnsi="Symbol" w:cs="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cs="Wingdings" w:hint="default"/>
      </w:rPr>
    </w:lvl>
    <w:lvl w:ilvl="3" w:tplc="20000001" w:tentative="1">
      <w:start w:val="1"/>
      <w:numFmt w:val="bullet"/>
      <w:lvlText w:val=""/>
      <w:lvlJc w:val="left"/>
      <w:pPr>
        <w:ind w:left="2933" w:hanging="360"/>
      </w:pPr>
      <w:rPr>
        <w:rFonts w:ascii="Symbol" w:hAnsi="Symbol" w:cs="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cs="Wingdings" w:hint="default"/>
      </w:rPr>
    </w:lvl>
    <w:lvl w:ilvl="6" w:tplc="20000001" w:tentative="1">
      <w:start w:val="1"/>
      <w:numFmt w:val="bullet"/>
      <w:lvlText w:val=""/>
      <w:lvlJc w:val="left"/>
      <w:pPr>
        <w:ind w:left="5093" w:hanging="360"/>
      </w:pPr>
      <w:rPr>
        <w:rFonts w:ascii="Symbol" w:hAnsi="Symbol" w:cs="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cs="Wingdings" w:hint="default"/>
      </w:rPr>
    </w:lvl>
  </w:abstractNum>
  <w:num w:numId="1">
    <w:abstractNumId w:val="31"/>
  </w:num>
  <w:num w:numId="2">
    <w:abstractNumId w:val="3"/>
  </w:num>
  <w:num w:numId="3">
    <w:abstractNumId w:val="24"/>
  </w:num>
  <w:num w:numId="4">
    <w:abstractNumId w:val="13"/>
  </w:num>
  <w:num w:numId="5">
    <w:abstractNumId w:val="1"/>
  </w:num>
  <w:num w:numId="6">
    <w:abstractNumId w:val="18"/>
  </w:num>
  <w:num w:numId="7">
    <w:abstractNumId w:val="17"/>
  </w:num>
  <w:num w:numId="8">
    <w:abstractNumId w:val="23"/>
  </w:num>
  <w:num w:numId="9">
    <w:abstractNumId w:val="7"/>
  </w:num>
  <w:num w:numId="10">
    <w:abstractNumId w:val="0"/>
  </w:num>
  <w:num w:numId="11">
    <w:abstractNumId w:val="25"/>
  </w:num>
  <w:num w:numId="12">
    <w:abstractNumId w:val="19"/>
  </w:num>
  <w:num w:numId="13">
    <w:abstractNumId w:val="15"/>
  </w:num>
  <w:num w:numId="14">
    <w:abstractNumId w:val="8"/>
  </w:num>
  <w:num w:numId="15">
    <w:abstractNumId w:val="29"/>
  </w:num>
  <w:num w:numId="16">
    <w:abstractNumId w:val="26"/>
  </w:num>
  <w:num w:numId="17">
    <w:abstractNumId w:val="20"/>
  </w:num>
  <w:num w:numId="18">
    <w:abstractNumId w:val="2"/>
  </w:num>
  <w:num w:numId="19">
    <w:abstractNumId w:val="6"/>
  </w:num>
  <w:num w:numId="20">
    <w:abstractNumId w:val="14"/>
  </w:num>
  <w:num w:numId="21">
    <w:abstractNumId w:val="10"/>
  </w:num>
  <w:num w:numId="22">
    <w:abstractNumId w:val="30"/>
  </w:num>
  <w:num w:numId="23">
    <w:abstractNumId w:val="21"/>
  </w:num>
  <w:num w:numId="24">
    <w:abstractNumId w:val="27"/>
  </w:num>
  <w:num w:numId="25">
    <w:abstractNumId w:val="22"/>
  </w:num>
  <w:num w:numId="26">
    <w:abstractNumId w:val="12"/>
  </w:num>
  <w:num w:numId="27">
    <w:abstractNumId w:val="28"/>
  </w:num>
  <w:num w:numId="28">
    <w:abstractNumId w:val="9"/>
  </w:num>
  <w:num w:numId="29">
    <w:abstractNumId w:val="4"/>
  </w:num>
  <w:num w:numId="30">
    <w:abstractNumId w:val="11"/>
  </w:num>
  <w:num w:numId="31">
    <w:abstractNumId w:val="16"/>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B5"/>
    <w:rsid w:val="000015D1"/>
    <w:rsid w:val="000111A9"/>
    <w:rsid w:val="00012945"/>
    <w:rsid w:val="00013474"/>
    <w:rsid w:val="000146C1"/>
    <w:rsid w:val="00016263"/>
    <w:rsid w:val="0001791E"/>
    <w:rsid w:val="00020A4D"/>
    <w:rsid w:val="00021316"/>
    <w:rsid w:val="000474E2"/>
    <w:rsid w:val="000478EC"/>
    <w:rsid w:val="00052CCF"/>
    <w:rsid w:val="00056248"/>
    <w:rsid w:val="00060F8A"/>
    <w:rsid w:val="00072180"/>
    <w:rsid w:val="00077592"/>
    <w:rsid w:val="00080440"/>
    <w:rsid w:val="00080AC7"/>
    <w:rsid w:val="00086B45"/>
    <w:rsid w:val="00092346"/>
    <w:rsid w:val="00095C4F"/>
    <w:rsid w:val="000A0460"/>
    <w:rsid w:val="000A1C3E"/>
    <w:rsid w:val="000A394B"/>
    <w:rsid w:val="000A3A03"/>
    <w:rsid w:val="000A3CE5"/>
    <w:rsid w:val="000B051E"/>
    <w:rsid w:val="000D61B0"/>
    <w:rsid w:val="000E012F"/>
    <w:rsid w:val="000E0C1B"/>
    <w:rsid w:val="000E6F46"/>
    <w:rsid w:val="000F131E"/>
    <w:rsid w:val="000F3B70"/>
    <w:rsid w:val="000F468B"/>
    <w:rsid w:val="000F5286"/>
    <w:rsid w:val="000F5CE7"/>
    <w:rsid w:val="00103604"/>
    <w:rsid w:val="00104A1A"/>
    <w:rsid w:val="00105A3A"/>
    <w:rsid w:val="001302CF"/>
    <w:rsid w:val="00133245"/>
    <w:rsid w:val="0013758C"/>
    <w:rsid w:val="00140E5D"/>
    <w:rsid w:val="001435A9"/>
    <w:rsid w:val="0014681A"/>
    <w:rsid w:val="00152166"/>
    <w:rsid w:val="00154606"/>
    <w:rsid w:val="001651EF"/>
    <w:rsid w:val="00166E43"/>
    <w:rsid w:val="00175D01"/>
    <w:rsid w:val="00180145"/>
    <w:rsid w:val="001860F7"/>
    <w:rsid w:val="00190630"/>
    <w:rsid w:val="00191029"/>
    <w:rsid w:val="00191A28"/>
    <w:rsid w:val="00192832"/>
    <w:rsid w:val="00192B30"/>
    <w:rsid w:val="00196C9F"/>
    <w:rsid w:val="001A3FBC"/>
    <w:rsid w:val="001A42D8"/>
    <w:rsid w:val="001A5C71"/>
    <w:rsid w:val="001A6EE0"/>
    <w:rsid w:val="001D1C90"/>
    <w:rsid w:val="001D4EA3"/>
    <w:rsid w:val="001D7596"/>
    <w:rsid w:val="001E3CAC"/>
    <w:rsid w:val="001F6723"/>
    <w:rsid w:val="001F7BFE"/>
    <w:rsid w:val="00200EDC"/>
    <w:rsid w:val="00201C6E"/>
    <w:rsid w:val="00202F11"/>
    <w:rsid w:val="00210BD0"/>
    <w:rsid w:val="00212B02"/>
    <w:rsid w:val="0021701A"/>
    <w:rsid w:val="00217380"/>
    <w:rsid w:val="00220CE8"/>
    <w:rsid w:val="00222DFF"/>
    <w:rsid w:val="002419A9"/>
    <w:rsid w:val="00246E1E"/>
    <w:rsid w:val="00252D96"/>
    <w:rsid w:val="00257E98"/>
    <w:rsid w:val="00260EE5"/>
    <w:rsid w:val="002614F1"/>
    <w:rsid w:val="002625AE"/>
    <w:rsid w:val="00266F86"/>
    <w:rsid w:val="00277EB1"/>
    <w:rsid w:val="00286E00"/>
    <w:rsid w:val="0029256C"/>
    <w:rsid w:val="002A1847"/>
    <w:rsid w:val="002B4555"/>
    <w:rsid w:val="002C3D2C"/>
    <w:rsid w:val="002D0816"/>
    <w:rsid w:val="002D1CFF"/>
    <w:rsid w:val="002E0254"/>
    <w:rsid w:val="002E2EF6"/>
    <w:rsid w:val="002E7C91"/>
    <w:rsid w:val="002F2648"/>
    <w:rsid w:val="00301185"/>
    <w:rsid w:val="00305364"/>
    <w:rsid w:val="00314589"/>
    <w:rsid w:val="00317D26"/>
    <w:rsid w:val="0032172A"/>
    <w:rsid w:val="00340869"/>
    <w:rsid w:val="003461EB"/>
    <w:rsid w:val="0035614F"/>
    <w:rsid w:val="003574B4"/>
    <w:rsid w:val="00367A1E"/>
    <w:rsid w:val="00372F1F"/>
    <w:rsid w:val="0037322E"/>
    <w:rsid w:val="00380471"/>
    <w:rsid w:val="00382D30"/>
    <w:rsid w:val="003850BE"/>
    <w:rsid w:val="00387AAF"/>
    <w:rsid w:val="00390357"/>
    <w:rsid w:val="003903EB"/>
    <w:rsid w:val="00391663"/>
    <w:rsid w:val="003929BB"/>
    <w:rsid w:val="0039300B"/>
    <w:rsid w:val="003A2D29"/>
    <w:rsid w:val="003A3EA3"/>
    <w:rsid w:val="003A4F77"/>
    <w:rsid w:val="003B4FAB"/>
    <w:rsid w:val="003D1363"/>
    <w:rsid w:val="003D29A2"/>
    <w:rsid w:val="003D5501"/>
    <w:rsid w:val="003D7AF6"/>
    <w:rsid w:val="003E1F8B"/>
    <w:rsid w:val="003E5488"/>
    <w:rsid w:val="003E6682"/>
    <w:rsid w:val="003F3187"/>
    <w:rsid w:val="003F4779"/>
    <w:rsid w:val="00400DDF"/>
    <w:rsid w:val="00401E46"/>
    <w:rsid w:val="00410036"/>
    <w:rsid w:val="0042185F"/>
    <w:rsid w:val="004245C4"/>
    <w:rsid w:val="00425784"/>
    <w:rsid w:val="0043069D"/>
    <w:rsid w:val="00434F3E"/>
    <w:rsid w:val="00443A24"/>
    <w:rsid w:val="0045018F"/>
    <w:rsid w:val="00450D29"/>
    <w:rsid w:val="0045155B"/>
    <w:rsid w:val="00462581"/>
    <w:rsid w:val="00462F0B"/>
    <w:rsid w:val="004649D8"/>
    <w:rsid w:val="00472D29"/>
    <w:rsid w:val="004813E7"/>
    <w:rsid w:val="004848D9"/>
    <w:rsid w:val="00484B94"/>
    <w:rsid w:val="00484D41"/>
    <w:rsid w:val="00487FF8"/>
    <w:rsid w:val="00497C25"/>
    <w:rsid w:val="00497E24"/>
    <w:rsid w:val="004A0AE7"/>
    <w:rsid w:val="004A0CC9"/>
    <w:rsid w:val="004A74F1"/>
    <w:rsid w:val="004B12BF"/>
    <w:rsid w:val="004B34AB"/>
    <w:rsid w:val="004B47FA"/>
    <w:rsid w:val="004C23C3"/>
    <w:rsid w:val="004C2F7C"/>
    <w:rsid w:val="004C5E0B"/>
    <w:rsid w:val="004C69BE"/>
    <w:rsid w:val="004C7A72"/>
    <w:rsid w:val="004D4D91"/>
    <w:rsid w:val="004D5D8C"/>
    <w:rsid w:val="004E2DB1"/>
    <w:rsid w:val="004E51BE"/>
    <w:rsid w:val="004F0571"/>
    <w:rsid w:val="00507625"/>
    <w:rsid w:val="00510F2E"/>
    <w:rsid w:val="0051347A"/>
    <w:rsid w:val="00523A87"/>
    <w:rsid w:val="0053727D"/>
    <w:rsid w:val="00537FF8"/>
    <w:rsid w:val="0054247E"/>
    <w:rsid w:val="00550B44"/>
    <w:rsid w:val="00553F26"/>
    <w:rsid w:val="0056605E"/>
    <w:rsid w:val="00566067"/>
    <w:rsid w:val="0058346E"/>
    <w:rsid w:val="0059030B"/>
    <w:rsid w:val="0059083B"/>
    <w:rsid w:val="00590CCC"/>
    <w:rsid w:val="00591E05"/>
    <w:rsid w:val="0059369A"/>
    <w:rsid w:val="0059610C"/>
    <w:rsid w:val="005A27C4"/>
    <w:rsid w:val="005A56BE"/>
    <w:rsid w:val="005A7F58"/>
    <w:rsid w:val="005B6DD7"/>
    <w:rsid w:val="005C19AD"/>
    <w:rsid w:val="005C217F"/>
    <w:rsid w:val="005C7D84"/>
    <w:rsid w:val="005D22F3"/>
    <w:rsid w:val="005D2341"/>
    <w:rsid w:val="005D6B03"/>
    <w:rsid w:val="005E61CF"/>
    <w:rsid w:val="005F1617"/>
    <w:rsid w:val="005F5841"/>
    <w:rsid w:val="00600CF1"/>
    <w:rsid w:val="006047FA"/>
    <w:rsid w:val="00604A0D"/>
    <w:rsid w:val="00613557"/>
    <w:rsid w:val="00624956"/>
    <w:rsid w:val="006313B0"/>
    <w:rsid w:val="006532CC"/>
    <w:rsid w:val="006577C5"/>
    <w:rsid w:val="00660017"/>
    <w:rsid w:val="00660FEB"/>
    <w:rsid w:val="00671842"/>
    <w:rsid w:val="006724C8"/>
    <w:rsid w:val="00674AA4"/>
    <w:rsid w:val="00676883"/>
    <w:rsid w:val="00682181"/>
    <w:rsid w:val="0068332E"/>
    <w:rsid w:val="006905DF"/>
    <w:rsid w:val="0069293F"/>
    <w:rsid w:val="006A4FF7"/>
    <w:rsid w:val="006A58F9"/>
    <w:rsid w:val="006B012C"/>
    <w:rsid w:val="006B2B75"/>
    <w:rsid w:val="006C0FF6"/>
    <w:rsid w:val="006C5F8A"/>
    <w:rsid w:val="006C67BC"/>
    <w:rsid w:val="006D1564"/>
    <w:rsid w:val="006E48FF"/>
    <w:rsid w:val="006E7993"/>
    <w:rsid w:val="006F37CC"/>
    <w:rsid w:val="00706EB1"/>
    <w:rsid w:val="0070726B"/>
    <w:rsid w:val="00710BC3"/>
    <w:rsid w:val="00712E23"/>
    <w:rsid w:val="007178C8"/>
    <w:rsid w:val="0072533D"/>
    <w:rsid w:val="0073182C"/>
    <w:rsid w:val="007352CB"/>
    <w:rsid w:val="00736559"/>
    <w:rsid w:val="0073740E"/>
    <w:rsid w:val="00737ADC"/>
    <w:rsid w:val="0074495E"/>
    <w:rsid w:val="00750432"/>
    <w:rsid w:val="007567D5"/>
    <w:rsid w:val="0076024C"/>
    <w:rsid w:val="0076343F"/>
    <w:rsid w:val="007660C9"/>
    <w:rsid w:val="007806AE"/>
    <w:rsid w:val="00784E25"/>
    <w:rsid w:val="00786315"/>
    <w:rsid w:val="007942C5"/>
    <w:rsid w:val="007A3957"/>
    <w:rsid w:val="007D2155"/>
    <w:rsid w:val="007D23E3"/>
    <w:rsid w:val="007D7710"/>
    <w:rsid w:val="007E47F7"/>
    <w:rsid w:val="007F4049"/>
    <w:rsid w:val="007F582E"/>
    <w:rsid w:val="0080542B"/>
    <w:rsid w:val="0080611F"/>
    <w:rsid w:val="00806696"/>
    <w:rsid w:val="00807C75"/>
    <w:rsid w:val="008155D9"/>
    <w:rsid w:val="00820915"/>
    <w:rsid w:val="00823F36"/>
    <w:rsid w:val="00824565"/>
    <w:rsid w:val="00825FC0"/>
    <w:rsid w:val="008314FB"/>
    <w:rsid w:val="00834DFE"/>
    <w:rsid w:val="008373AA"/>
    <w:rsid w:val="008443FC"/>
    <w:rsid w:val="00845656"/>
    <w:rsid w:val="008574FC"/>
    <w:rsid w:val="00864DAE"/>
    <w:rsid w:val="00865D24"/>
    <w:rsid w:val="00865F5B"/>
    <w:rsid w:val="00870D9A"/>
    <w:rsid w:val="00873A93"/>
    <w:rsid w:val="008806D9"/>
    <w:rsid w:val="00887C26"/>
    <w:rsid w:val="00894287"/>
    <w:rsid w:val="008A1B14"/>
    <w:rsid w:val="008A3F81"/>
    <w:rsid w:val="008A5834"/>
    <w:rsid w:val="008A6875"/>
    <w:rsid w:val="008B0F9E"/>
    <w:rsid w:val="008B25A9"/>
    <w:rsid w:val="008B604F"/>
    <w:rsid w:val="008C0CBF"/>
    <w:rsid w:val="008C2522"/>
    <w:rsid w:val="008D46E9"/>
    <w:rsid w:val="008D47C5"/>
    <w:rsid w:val="008D5545"/>
    <w:rsid w:val="008D7636"/>
    <w:rsid w:val="008E19A1"/>
    <w:rsid w:val="008E2098"/>
    <w:rsid w:val="008E621E"/>
    <w:rsid w:val="008E7D72"/>
    <w:rsid w:val="008F008C"/>
    <w:rsid w:val="008F1061"/>
    <w:rsid w:val="00904297"/>
    <w:rsid w:val="00904EF3"/>
    <w:rsid w:val="00911EC6"/>
    <w:rsid w:val="00917114"/>
    <w:rsid w:val="009202A2"/>
    <w:rsid w:val="0092421E"/>
    <w:rsid w:val="0092461F"/>
    <w:rsid w:val="00924901"/>
    <w:rsid w:val="00925A2D"/>
    <w:rsid w:val="00931CFC"/>
    <w:rsid w:val="00932AD0"/>
    <w:rsid w:val="009331D8"/>
    <w:rsid w:val="0093340F"/>
    <w:rsid w:val="00933894"/>
    <w:rsid w:val="009379AF"/>
    <w:rsid w:val="00937A53"/>
    <w:rsid w:val="009410A0"/>
    <w:rsid w:val="00957A0A"/>
    <w:rsid w:val="009639BB"/>
    <w:rsid w:val="00964CA1"/>
    <w:rsid w:val="00971F33"/>
    <w:rsid w:val="00974B79"/>
    <w:rsid w:val="009A6582"/>
    <w:rsid w:val="009B25A7"/>
    <w:rsid w:val="009B4328"/>
    <w:rsid w:val="009B4C32"/>
    <w:rsid w:val="009B5435"/>
    <w:rsid w:val="009B685E"/>
    <w:rsid w:val="009D05E1"/>
    <w:rsid w:val="009D2341"/>
    <w:rsid w:val="009E46E1"/>
    <w:rsid w:val="009E4CC3"/>
    <w:rsid w:val="009F148C"/>
    <w:rsid w:val="009F545D"/>
    <w:rsid w:val="009F6735"/>
    <w:rsid w:val="00A00A82"/>
    <w:rsid w:val="00A01AFF"/>
    <w:rsid w:val="00A138AF"/>
    <w:rsid w:val="00A13D67"/>
    <w:rsid w:val="00A23060"/>
    <w:rsid w:val="00A318DC"/>
    <w:rsid w:val="00A355CF"/>
    <w:rsid w:val="00A366A3"/>
    <w:rsid w:val="00A36E48"/>
    <w:rsid w:val="00A41DBE"/>
    <w:rsid w:val="00A42433"/>
    <w:rsid w:val="00A4268C"/>
    <w:rsid w:val="00A45885"/>
    <w:rsid w:val="00A46E57"/>
    <w:rsid w:val="00A475BF"/>
    <w:rsid w:val="00A640EC"/>
    <w:rsid w:val="00A66968"/>
    <w:rsid w:val="00A669C6"/>
    <w:rsid w:val="00A67596"/>
    <w:rsid w:val="00A70256"/>
    <w:rsid w:val="00A80171"/>
    <w:rsid w:val="00A85252"/>
    <w:rsid w:val="00A876CA"/>
    <w:rsid w:val="00A87B36"/>
    <w:rsid w:val="00A94F75"/>
    <w:rsid w:val="00AA4EDC"/>
    <w:rsid w:val="00AB289F"/>
    <w:rsid w:val="00AC7604"/>
    <w:rsid w:val="00AD2102"/>
    <w:rsid w:val="00AD416D"/>
    <w:rsid w:val="00AD5D1E"/>
    <w:rsid w:val="00AD690F"/>
    <w:rsid w:val="00AE0C88"/>
    <w:rsid w:val="00AE33D4"/>
    <w:rsid w:val="00AE379A"/>
    <w:rsid w:val="00AE7A7A"/>
    <w:rsid w:val="00AF379E"/>
    <w:rsid w:val="00AF3AB7"/>
    <w:rsid w:val="00AF731B"/>
    <w:rsid w:val="00B1313F"/>
    <w:rsid w:val="00B13A2F"/>
    <w:rsid w:val="00B1754A"/>
    <w:rsid w:val="00B2029D"/>
    <w:rsid w:val="00B209C1"/>
    <w:rsid w:val="00B305AC"/>
    <w:rsid w:val="00B33522"/>
    <w:rsid w:val="00B34C9C"/>
    <w:rsid w:val="00B4033F"/>
    <w:rsid w:val="00B500EB"/>
    <w:rsid w:val="00B51C1F"/>
    <w:rsid w:val="00B553EE"/>
    <w:rsid w:val="00B5584F"/>
    <w:rsid w:val="00B56FAA"/>
    <w:rsid w:val="00B63E30"/>
    <w:rsid w:val="00B77DD7"/>
    <w:rsid w:val="00B806C9"/>
    <w:rsid w:val="00B82E7A"/>
    <w:rsid w:val="00B86DCF"/>
    <w:rsid w:val="00B87EE1"/>
    <w:rsid w:val="00BA1C60"/>
    <w:rsid w:val="00BB64B8"/>
    <w:rsid w:val="00BD3212"/>
    <w:rsid w:val="00BD4D45"/>
    <w:rsid w:val="00BD54B5"/>
    <w:rsid w:val="00BD6210"/>
    <w:rsid w:val="00BD6461"/>
    <w:rsid w:val="00BD73AA"/>
    <w:rsid w:val="00BF3BCE"/>
    <w:rsid w:val="00BF74B8"/>
    <w:rsid w:val="00C05590"/>
    <w:rsid w:val="00C1177C"/>
    <w:rsid w:val="00C211A5"/>
    <w:rsid w:val="00C22602"/>
    <w:rsid w:val="00C236C1"/>
    <w:rsid w:val="00C254F0"/>
    <w:rsid w:val="00C33D0E"/>
    <w:rsid w:val="00C44606"/>
    <w:rsid w:val="00C475A3"/>
    <w:rsid w:val="00C52F5F"/>
    <w:rsid w:val="00C700B0"/>
    <w:rsid w:val="00C82FFA"/>
    <w:rsid w:val="00C87929"/>
    <w:rsid w:val="00CB1311"/>
    <w:rsid w:val="00CB15B3"/>
    <w:rsid w:val="00CB4AE9"/>
    <w:rsid w:val="00CC18A9"/>
    <w:rsid w:val="00CD4BBD"/>
    <w:rsid w:val="00CE78F2"/>
    <w:rsid w:val="00CF39FA"/>
    <w:rsid w:val="00CF6130"/>
    <w:rsid w:val="00D17E8A"/>
    <w:rsid w:val="00D22971"/>
    <w:rsid w:val="00D260F9"/>
    <w:rsid w:val="00D2703D"/>
    <w:rsid w:val="00D30C8B"/>
    <w:rsid w:val="00D33384"/>
    <w:rsid w:val="00D411B4"/>
    <w:rsid w:val="00D47078"/>
    <w:rsid w:val="00D53D79"/>
    <w:rsid w:val="00D550F5"/>
    <w:rsid w:val="00D6220E"/>
    <w:rsid w:val="00D6422D"/>
    <w:rsid w:val="00D76067"/>
    <w:rsid w:val="00D767CA"/>
    <w:rsid w:val="00D8391E"/>
    <w:rsid w:val="00D84FD0"/>
    <w:rsid w:val="00D85C5C"/>
    <w:rsid w:val="00D87375"/>
    <w:rsid w:val="00D94690"/>
    <w:rsid w:val="00D975BD"/>
    <w:rsid w:val="00DC21D7"/>
    <w:rsid w:val="00DD367D"/>
    <w:rsid w:val="00DD4E8A"/>
    <w:rsid w:val="00DE33D6"/>
    <w:rsid w:val="00DE43BA"/>
    <w:rsid w:val="00DE723B"/>
    <w:rsid w:val="00DE78C8"/>
    <w:rsid w:val="00DF0BCF"/>
    <w:rsid w:val="00DF1D2F"/>
    <w:rsid w:val="00DF2610"/>
    <w:rsid w:val="00DF267F"/>
    <w:rsid w:val="00E07325"/>
    <w:rsid w:val="00E10465"/>
    <w:rsid w:val="00E13FDE"/>
    <w:rsid w:val="00E15950"/>
    <w:rsid w:val="00E15C41"/>
    <w:rsid w:val="00E15FB1"/>
    <w:rsid w:val="00E24F2B"/>
    <w:rsid w:val="00E404F7"/>
    <w:rsid w:val="00E5758E"/>
    <w:rsid w:val="00E61285"/>
    <w:rsid w:val="00E642FE"/>
    <w:rsid w:val="00E70281"/>
    <w:rsid w:val="00E739E1"/>
    <w:rsid w:val="00E73D78"/>
    <w:rsid w:val="00E96D74"/>
    <w:rsid w:val="00E97E77"/>
    <w:rsid w:val="00EA25B5"/>
    <w:rsid w:val="00EA756D"/>
    <w:rsid w:val="00EC2359"/>
    <w:rsid w:val="00EC45A8"/>
    <w:rsid w:val="00EC5600"/>
    <w:rsid w:val="00EC5607"/>
    <w:rsid w:val="00EE1B02"/>
    <w:rsid w:val="00EE214E"/>
    <w:rsid w:val="00EE6DD1"/>
    <w:rsid w:val="00EF0819"/>
    <w:rsid w:val="00EF52F5"/>
    <w:rsid w:val="00EF6287"/>
    <w:rsid w:val="00EF71D2"/>
    <w:rsid w:val="00F002DE"/>
    <w:rsid w:val="00F03834"/>
    <w:rsid w:val="00F056CF"/>
    <w:rsid w:val="00F06A0C"/>
    <w:rsid w:val="00F06A21"/>
    <w:rsid w:val="00F35B7A"/>
    <w:rsid w:val="00F3609C"/>
    <w:rsid w:val="00F36896"/>
    <w:rsid w:val="00F401A0"/>
    <w:rsid w:val="00F42707"/>
    <w:rsid w:val="00F42866"/>
    <w:rsid w:val="00F45475"/>
    <w:rsid w:val="00F4563F"/>
    <w:rsid w:val="00F46728"/>
    <w:rsid w:val="00F5013D"/>
    <w:rsid w:val="00F54A1D"/>
    <w:rsid w:val="00F6474C"/>
    <w:rsid w:val="00F649B1"/>
    <w:rsid w:val="00F663F1"/>
    <w:rsid w:val="00F70905"/>
    <w:rsid w:val="00F7754D"/>
    <w:rsid w:val="00F845FA"/>
    <w:rsid w:val="00FA0011"/>
    <w:rsid w:val="00FA07A8"/>
    <w:rsid w:val="00FA256A"/>
    <w:rsid w:val="00FB013A"/>
    <w:rsid w:val="00FC6543"/>
    <w:rsid w:val="00FE13C2"/>
    <w:rsid w:val="00FE2DAF"/>
    <w:rsid w:val="00FE5943"/>
    <w:rsid w:val="00FE599E"/>
    <w:rsid w:val="00FF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5AA5"/>
  <w15:chartTrackingRefBased/>
  <w15:docId w15:val="{822BB7D1-255D-43D2-8164-36CA9FD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4C"/>
    <w:pPr>
      <w:spacing w:after="0"/>
    </w:pPr>
  </w:style>
  <w:style w:type="paragraph" w:styleId="Heading1">
    <w:name w:val="heading 1"/>
    <w:basedOn w:val="Normal"/>
    <w:link w:val="Heading1Char"/>
    <w:uiPriority w:val="9"/>
    <w:qFormat/>
    <w:rsid w:val="006724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L" w:eastAsia="en-NL"/>
    </w:rPr>
  </w:style>
  <w:style w:type="paragraph" w:styleId="Heading2">
    <w:name w:val="heading 2"/>
    <w:basedOn w:val="Normal"/>
    <w:next w:val="Normal"/>
    <w:link w:val="Heading2Char"/>
    <w:uiPriority w:val="9"/>
    <w:unhideWhenUsed/>
    <w:qFormat/>
    <w:rsid w:val="009F6735"/>
    <w:pPr>
      <w:keepNext/>
      <w:keepLines/>
      <w:spacing w:before="40"/>
      <w:outlineLvl w:val="1"/>
    </w:pPr>
    <w:rPr>
      <w:rFonts w:asciiTheme="majorHAnsi" w:eastAsiaTheme="majorEastAsia" w:hAnsiTheme="majorHAnsi" w:cstheme="majorBidi"/>
      <w:color w:val="365F91" w:themeColor="accent1" w:themeShade="BF"/>
      <w:sz w:val="40"/>
      <w:szCs w:val="26"/>
    </w:rPr>
  </w:style>
  <w:style w:type="paragraph" w:styleId="Heading3">
    <w:name w:val="heading 3"/>
    <w:basedOn w:val="Normal"/>
    <w:next w:val="Normal"/>
    <w:link w:val="Heading3Char"/>
    <w:uiPriority w:val="9"/>
    <w:unhideWhenUsed/>
    <w:qFormat/>
    <w:rsid w:val="007D2155"/>
    <w:pPr>
      <w:keepNext/>
      <w:keepLines/>
      <w:spacing w:before="40"/>
      <w:outlineLvl w:val="2"/>
    </w:pPr>
    <w:rPr>
      <w:rFonts w:asciiTheme="majorHAnsi" w:eastAsiaTheme="majorEastAsia" w:hAnsiTheme="majorHAnsi" w:cstheme="majorBidi"/>
      <w:b/>
      <w:color w:val="243F60" w:themeColor="accent1" w:themeShade="7F"/>
      <w:sz w:val="30"/>
      <w:szCs w:val="24"/>
    </w:rPr>
  </w:style>
  <w:style w:type="paragraph" w:styleId="Heading4">
    <w:name w:val="heading 4"/>
    <w:basedOn w:val="Normal"/>
    <w:next w:val="Normal"/>
    <w:link w:val="Heading4Char"/>
    <w:uiPriority w:val="9"/>
    <w:unhideWhenUsed/>
    <w:qFormat/>
    <w:rsid w:val="007D2155"/>
    <w:pPr>
      <w:keepNext/>
      <w:keepLines/>
      <w:spacing w:before="40"/>
      <w:outlineLvl w:val="3"/>
    </w:pPr>
    <w:rPr>
      <w:rFonts w:asciiTheme="majorHAnsi" w:eastAsiaTheme="majorEastAsia" w:hAnsiTheme="majorHAnsi" w:cstheme="majorBidi"/>
      <w:b/>
      <w:iCs/>
      <w:color w:val="365F91" w:themeColor="accent1" w:themeShade="BF"/>
      <w:sz w:val="26"/>
    </w:rPr>
  </w:style>
  <w:style w:type="paragraph" w:styleId="Heading5">
    <w:name w:val="heading 5"/>
    <w:basedOn w:val="Normal"/>
    <w:next w:val="Normal"/>
    <w:link w:val="Heading5Char"/>
    <w:uiPriority w:val="9"/>
    <w:unhideWhenUsed/>
    <w:qFormat/>
    <w:rsid w:val="007D2155"/>
    <w:pPr>
      <w:keepNext/>
      <w:keepLines/>
      <w:spacing w:before="40"/>
      <w:outlineLvl w:val="4"/>
    </w:pPr>
    <w:rPr>
      <w:rFonts w:asciiTheme="majorHAnsi" w:eastAsiaTheme="majorEastAsia" w:hAnsiTheme="majorHAnsi" w:cstheme="majorBidi"/>
      <w:b/>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C8"/>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9F6735"/>
    <w:rPr>
      <w:rFonts w:asciiTheme="majorHAnsi" w:eastAsiaTheme="majorEastAsia" w:hAnsiTheme="majorHAnsi" w:cstheme="majorBidi"/>
      <w:color w:val="365F91" w:themeColor="accent1" w:themeShade="BF"/>
      <w:sz w:val="40"/>
      <w:szCs w:val="26"/>
    </w:rPr>
  </w:style>
  <w:style w:type="character" w:customStyle="1" w:styleId="Heading3Char">
    <w:name w:val="Heading 3 Char"/>
    <w:basedOn w:val="DefaultParagraphFont"/>
    <w:link w:val="Heading3"/>
    <w:uiPriority w:val="9"/>
    <w:rsid w:val="007D2155"/>
    <w:rPr>
      <w:rFonts w:asciiTheme="majorHAnsi" w:eastAsiaTheme="majorEastAsia" w:hAnsiTheme="majorHAnsi" w:cstheme="majorBidi"/>
      <w:b/>
      <w:color w:val="243F60" w:themeColor="accent1" w:themeShade="7F"/>
      <w:sz w:val="30"/>
      <w:szCs w:val="24"/>
    </w:rPr>
  </w:style>
  <w:style w:type="character" w:customStyle="1" w:styleId="Heading4Char">
    <w:name w:val="Heading 4 Char"/>
    <w:basedOn w:val="DefaultParagraphFont"/>
    <w:link w:val="Heading4"/>
    <w:uiPriority w:val="9"/>
    <w:rsid w:val="007D2155"/>
    <w:rPr>
      <w:rFonts w:asciiTheme="majorHAnsi" w:eastAsiaTheme="majorEastAsia" w:hAnsiTheme="majorHAnsi" w:cstheme="majorBidi"/>
      <w:b/>
      <w:iCs/>
      <w:color w:val="365F91" w:themeColor="accent1" w:themeShade="BF"/>
      <w:sz w:val="26"/>
    </w:rPr>
  </w:style>
  <w:style w:type="character" w:customStyle="1" w:styleId="Heading5Char">
    <w:name w:val="Heading 5 Char"/>
    <w:basedOn w:val="DefaultParagraphFont"/>
    <w:link w:val="Heading5"/>
    <w:uiPriority w:val="9"/>
    <w:rsid w:val="007D2155"/>
    <w:rPr>
      <w:rFonts w:asciiTheme="majorHAnsi" w:eastAsiaTheme="majorEastAsia" w:hAnsiTheme="majorHAnsi" w:cstheme="majorBidi"/>
      <w:b/>
      <w:i/>
      <w:color w:val="365F91" w:themeColor="accent1" w:themeShade="BF"/>
    </w:rPr>
  </w:style>
  <w:style w:type="character" w:styleId="Hyperlink">
    <w:name w:val="Hyperlink"/>
    <w:basedOn w:val="DefaultParagraphFont"/>
    <w:uiPriority w:val="99"/>
    <w:unhideWhenUsed/>
    <w:rsid w:val="00B34C9C"/>
    <w:rPr>
      <w:color w:val="0000FF" w:themeColor="hyperlink"/>
      <w:u w:val="single"/>
    </w:rPr>
  </w:style>
  <w:style w:type="character" w:styleId="UnresolvedMention">
    <w:name w:val="Unresolved Mention"/>
    <w:basedOn w:val="DefaultParagraphFont"/>
    <w:uiPriority w:val="99"/>
    <w:semiHidden/>
    <w:unhideWhenUsed/>
    <w:rsid w:val="00B34C9C"/>
    <w:rPr>
      <w:color w:val="605E5C"/>
      <w:shd w:val="clear" w:color="auto" w:fill="E1DFDD"/>
    </w:rPr>
  </w:style>
  <w:style w:type="paragraph" w:styleId="ListParagraph">
    <w:name w:val="List Paragraph"/>
    <w:basedOn w:val="Normal"/>
    <w:uiPriority w:val="34"/>
    <w:qFormat/>
    <w:rsid w:val="00B5584F"/>
    <w:pPr>
      <w:ind w:left="720"/>
      <w:contextualSpacing/>
    </w:pPr>
  </w:style>
  <w:style w:type="paragraph" w:styleId="Caption">
    <w:name w:val="caption"/>
    <w:basedOn w:val="Normal"/>
    <w:next w:val="Normal"/>
    <w:uiPriority w:val="35"/>
    <w:unhideWhenUsed/>
    <w:qFormat/>
    <w:rsid w:val="008574FC"/>
    <w:pPr>
      <w:spacing w:line="240" w:lineRule="auto"/>
    </w:pPr>
    <w:rPr>
      <w:i/>
      <w:iCs/>
      <w:color w:val="1F497D" w:themeColor="text2"/>
      <w:sz w:val="18"/>
      <w:szCs w:val="18"/>
    </w:rPr>
  </w:style>
  <w:style w:type="paragraph" w:styleId="NormalWeb">
    <w:name w:val="Normal (Web)"/>
    <w:basedOn w:val="Normal"/>
    <w:uiPriority w:val="99"/>
    <w:unhideWhenUsed/>
    <w:rsid w:val="0051347A"/>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Strong">
    <w:name w:val="Strong"/>
    <w:basedOn w:val="DefaultParagraphFont"/>
    <w:uiPriority w:val="22"/>
    <w:qFormat/>
    <w:rsid w:val="0051347A"/>
    <w:rPr>
      <w:b/>
      <w:bCs/>
    </w:rPr>
  </w:style>
  <w:style w:type="table" w:styleId="TableGrid">
    <w:name w:val="Table Grid"/>
    <w:basedOn w:val="TableNormal"/>
    <w:uiPriority w:val="59"/>
    <w:rsid w:val="006B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char">
    <w:name w:val="vchar"/>
    <w:basedOn w:val="DefaultParagraphFont"/>
    <w:rsid w:val="006724C8"/>
  </w:style>
  <w:style w:type="paragraph" w:styleId="BodyText">
    <w:name w:val="Body Text"/>
    <w:basedOn w:val="Normal"/>
    <w:link w:val="BodyTextChar"/>
    <w:rsid w:val="0076024C"/>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76024C"/>
    <w:rPr>
      <w:rFonts w:ascii="Garamond" w:eastAsia="Times New Roman" w:hAnsi="Garamond" w:cs="Times New Roman"/>
      <w:spacing w:val="-5"/>
      <w:sz w:val="24"/>
      <w:szCs w:val="20"/>
    </w:rPr>
  </w:style>
  <w:style w:type="character" w:styleId="FollowedHyperlink">
    <w:name w:val="FollowedHyperlink"/>
    <w:basedOn w:val="DefaultParagraphFont"/>
    <w:uiPriority w:val="99"/>
    <w:semiHidden/>
    <w:unhideWhenUsed/>
    <w:rsid w:val="00510F2E"/>
    <w:rPr>
      <w:color w:val="800080" w:themeColor="followedHyperlink"/>
      <w:u w:val="single"/>
    </w:rPr>
  </w:style>
  <w:style w:type="paragraph" w:styleId="Header">
    <w:name w:val="header"/>
    <w:basedOn w:val="Normal"/>
    <w:link w:val="HeaderChar"/>
    <w:uiPriority w:val="99"/>
    <w:unhideWhenUsed/>
    <w:rsid w:val="009379AF"/>
    <w:pPr>
      <w:tabs>
        <w:tab w:val="center" w:pos="4680"/>
        <w:tab w:val="right" w:pos="9360"/>
      </w:tabs>
      <w:spacing w:line="240" w:lineRule="auto"/>
    </w:pPr>
  </w:style>
  <w:style w:type="character" w:customStyle="1" w:styleId="HeaderChar">
    <w:name w:val="Header Char"/>
    <w:basedOn w:val="DefaultParagraphFont"/>
    <w:link w:val="Header"/>
    <w:uiPriority w:val="99"/>
    <w:rsid w:val="009379AF"/>
  </w:style>
  <w:style w:type="paragraph" w:styleId="Footer">
    <w:name w:val="footer"/>
    <w:basedOn w:val="Normal"/>
    <w:link w:val="FooterChar"/>
    <w:uiPriority w:val="99"/>
    <w:unhideWhenUsed/>
    <w:rsid w:val="009379AF"/>
    <w:pPr>
      <w:tabs>
        <w:tab w:val="center" w:pos="4680"/>
        <w:tab w:val="right" w:pos="9360"/>
      </w:tabs>
      <w:spacing w:line="240" w:lineRule="auto"/>
    </w:pPr>
  </w:style>
  <w:style w:type="character" w:customStyle="1" w:styleId="FooterChar">
    <w:name w:val="Footer Char"/>
    <w:basedOn w:val="DefaultParagraphFont"/>
    <w:link w:val="Footer"/>
    <w:uiPriority w:val="99"/>
    <w:rsid w:val="009379AF"/>
  </w:style>
  <w:style w:type="paragraph" w:styleId="TOCHeading">
    <w:name w:val="TOC Heading"/>
    <w:basedOn w:val="Heading1"/>
    <w:next w:val="Normal"/>
    <w:uiPriority w:val="39"/>
    <w:unhideWhenUsed/>
    <w:qFormat/>
    <w:rsid w:val="0072533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2533D"/>
    <w:pPr>
      <w:spacing w:after="100"/>
    </w:pPr>
  </w:style>
  <w:style w:type="paragraph" w:styleId="TOC2">
    <w:name w:val="toc 2"/>
    <w:basedOn w:val="Normal"/>
    <w:next w:val="Normal"/>
    <w:autoRedefine/>
    <w:uiPriority w:val="39"/>
    <w:unhideWhenUsed/>
    <w:rsid w:val="0072533D"/>
    <w:pPr>
      <w:spacing w:after="100"/>
      <w:ind w:left="220"/>
    </w:pPr>
  </w:style>
  <w:style w:type="paragraph" w:styleId="TOC3">
    <w:name w:val="toc 3"/>
    <w:basedOn w:val="Normal"/>
    <w:next w:val="Normal"/>
    <w:autoRedefine/>
    <w:uiPriority w:val="39"/>
    <w:unhideWhenUsed/>
    <w:rsid w:val="0072533D"/>
    <w:pPr>
      <w:spacing w:after="100"/>
      <w:ind w:left="440"/>
    </w:pPr>
  </w:style>
  <w:style w:type="paragraph" w:styleId="BalloonText">
    <w:name w:val="Balloon Text"/>
    <w:basedOn w:val="Normal"/>
    <w:link w:val="BalloonTextChar"/>
    <w:uiPriority w:val="99"/>
    <w:semiHidden/>
    <w:unhideWhenUsed/>
    <w:rsid w:val="007072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26B"/>
    <w:rPr>
      <w:rFonts w:ascii="Segoe UI" w:hAnsi="Segoe UI" w:cs="Segoe UI"/>
      <w:sz w:val="18"/>
      <w:szCs w:val="18"/>
    </w:rPr>
  </w:style>
  <w:style w:type="paragraph" w:styleId="NoSpacing">
    <w:name w:val="No Spacing"/>
    <w:uiPriority w:val="1"/>
    <w:qFormat/>
    <w:rsid w:val="00BD6210"/>
    <w:pPr>
      <w:spacing w:after="0" w:line="240" w:lineRule="auto"/>
    </w:pPr>
  </w:style>
  <w:style w:type="paragraph" w:styleId="TOC4">
    <w:name w:val="toc 4"/>
    <w:basedOn w:val="Normal"/>
    <w:next w:val="Normal"/>
    <w:autoRedefine/>
    <w:uiPriority w:val="39"/>
    <w:unhideWhenUsed/>
    <w:rsid w:val="00925A2D"/>
    <w:pPr>
      <w:spacing w:after="100" w:line="259" w:lineRule="auto"/>
      <w:ind w:left="660"/>
    </w:pPr>
    <w:rPr>
      <w:rFonts w:eastAsiaTheme="minorEastAsia"/>
      <w:lang w:val="en-NL" w:eastAsia="en-NL"/>
    </w:rPr>
  </w:style>
  <w:style w:type="paragraph" w:styleId="TOC5">
    <w:name w:val="toc 5"/>
    <w:basedOn w:val="Normal"/>
    <w:next w:val="Normal"/>
    <w:autoRedefine/>
    <w:uiPriority w:val="39"/>
    <w:unhideWhenUsed/>
    <w:rsid w:val="00925A2D"/>
    <w:pPr>
      <w:spacing w:after="100" w:line="259" w:lineRule="auto"/>
      <w:ind w:left="880"/>
    </w:pPr>
    <w:rPr>
      <w:rFonts w:eastAsiaTheme="minorEastAsia"/>
      <w:lang w:val="en-NL" w:eastAsia="en-NL"/>
    </w:rPr>
  </w:style>
  <w:style w:type="paragraph" w:styleId="TOC6">
    <w:name w:val="toc 6"/>
    <w:basedOn w:val="Normal"/>
    <w:next w:val="Normal"/>
    <w:autoRedefine/>
    <w:uiPriority w:val="39"/>
    <w:unhideWhenUsed/>
    <w:rsid w:val="00925A2D"/>
    <w:pPr>
      <w:spacing w:after="100" w:line="259" w:lineRule="auto"/>
      <w:ind w:left="1100"/>
    </w:pPr>
    <w:rPr>
      <w:rFonts w:eastAsiaTheme="minorEastAsia"/>
      <w:lang w:val="en-NL" w:eastAsia="en-NL"/>
    </w:rPr>
  </w:style>
  <w:style w:type="paragraph" w:styleId="TOC7">
    <w:name w:val="toc 7"/>
    <w:basedOn w:val="Normal"/>
    <w:next w:val="Normal"/>
    <w:autoRedefine/>
    <w:uiPriority w:val="39"/>
    <w:unhideWhenUsed/>
    <w:rsid w:val="00925A2D"/>
    <w:pPr>
      <w:spacing w:after="100" w:line="259" w:lineRule="auto"/>
      <w:ind w:left="1320"/>
    </w:pPr>
    <w:rPr>
      <w:rFonts w:eastAsiaTheme="minorEastAsia"/>
      <w:lang w:val="en-NL" w:eastAsia="en-NL"/>
    </w:rPr>
  </w:style>
  <w:style w:type="paragraph" w:styleId="TOC8">
    <w:name w:val="toc 8"/>
    <w:basedOn w:val="Normal"/>
    <w:next w:val="Normal"/>
    <w:autoRedefine/>
    <w:uiPriority w:val="39"/>
    <w:unhideWhenUsed/>
    <w:rsid w:val="00925A2D"/>
    <w:pPr>
      <w:spacing w:after="100" w:line="259" w:lineRule="auto"/>
      <w:ind w:left="1540"/>
    </w:pPr>
    <w:rPr>
      <w:rFonts w:eastAsiaTheme="minorEastAsia"/>
      <w:lang w:val="en-NL" w:eastAsia="en-NL"/>
    </w:rPr>
  </w:style>
  <w:style w:type="paragraph" w:styleId="TOC9">
    <w:name w:val="toc 9"/>
    <w:basedOn w:val="Normal"/>
    <w:next w:val="Normal"/>
    <w:autoRedefine/>
    <w:uiPriority w:val="39"/>
    <w:unhideWhenUsed/>
    <w:rsid w:val="00925A2D"/>
    <w:pPr>
      <w:spacing w:after="100" w:line="259" w:lineRule="auto"/>
      <w:ind w:left="1760"/>
    </w:pPr>
    <w:rPr>
      <w:rFonts w:eastAsiaTheme="minorEastAsia"/>
      <w:lang w:val="en-NL" w:eastAsia="en-NL"/>
    </w:rPr>
  </w:style>
  <w:style w:type="table" w:styleId="TableGridLight">
    <w:name w:val="Grid Table Light"/>
    <w:basedOn w:val="TableNormal"/>
    <w:uiPriority w:val="40"/>
    <w:rsid w:val="00925A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493420">
      <w:bodyDiv w:val="1"/>
      <w:marLeft w:val="0"/>
      <w:marRight w:val="0"/>
      <w:marTop w:val="0"/>
      <w:marBottom w:val="0"/>
      <w:divBdr>
        <w:top w:val="none" w:sz="0" w:space="0" w:color="auto"/>
        <w:left w:val="none" w:sz="0" w:space="0" w:color="auto"/>
        <w:bottom w:val="none" w:sz="0" w:space="0" w:color="auto"/>
        <w:right w:val="none" w:sz="0" w:space="0" w:color="auto"/>
      </w:divBdr>
    </w:div>
    <w:div w:id="1032997258">
      <w:bodyDiv w:val="1"/>
      <w:marLeft w:val="0"/>
      <w:marRight w:val="0"/>
      <w:marTop w:val="0"/>
      <w:marBottom w:val="0"/>
      <w:divBdr>
        <w:top w:val="none" w:sz="0" w:space="0" w:color="auto"/>
        <w:left w:val="none" w:sz="0" w:space="0" w:color="auto"/>
        <w:bottom w:val="none" w:sz="0" w:space="0" w:color="auto"/>
        <w:right w:val="none" w:sz="0" w:space="0" w:color="auto"/>
      </w:divBdr>
    </w:div>
    <w:div w:id="1074937924">
      <w:bodyDiv w:val="1"/>
      <w:marLeft w:val="0"/>
      <w:marRight w:val="0"/>
      <w:marTop w:val="0"/>
      <w:marBottom w:val="0"/>
      <w:divBdr>
        <w:top w:val="none" w:sz="0" w:space="0" w:color="auto"/>
        <w:left w:val="none" w:sz="0" w:space="0" w:color="auto"/>
        <w:bottom w:val="none" w:sz="0" w:space="0" w:color="auto"/>
        <w:right w:val="none" w:sz="0" w:space="0" w:color="auto"/>
      </w:divBdr>
    </w:div>
    <w:div w:id="1353189194">
      <w:bodyDiv w:val="1"/>
      <w:marLeft w:val="0"/>
      <w:marRight w:val="0"/>
      <w:marTop w:val="0"/>
      <w:marBottom w:val="0"/>
      <w:divBdr>
        <w:top w:val="none" w:sz="0" w:space="0" w:color="auto"/>
        <w:left w:val="none" w:sz="0" w:space="0" w:color="auto"/>
        <w:bottom w:val="none" w:sz="0" w:space="0" w:color="auto"/>
        <w:right w:val="none" w:sz="0" w:space="0" w:color="auto"/>
      </w:divBdr>
    </w:div>
    <w:div w:id="1590851569">
      <w:bodyDiv w:val="1"/>
      <w:marLeft w:val="0"/>
      <w:marRight w:val="0"/>
      <w:marTop w:val="0"/>
      <w:marBottom w:val="0"/>
      <w:divBdr>
        <w:top w:val="none" w:sz="0" w:space="0" w:color="auto"/>
        <w:left w:val="none" w:sz="0" w:space="0" w:color="auto"/>
        <w:bottom w:val="none" w:sz="0" w:space="0" w:color="auto"/>
        <w:right w:val="none" w:sz="0" w:space="0" w:color="auto"/>
      </w:divBdr>
    </w:div>
    <w:div w:id="18351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hyperlink" Target="https://www.epochconverter.com/" TargetMode="External"/><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epochconverter.com/" TargetMode="External"/><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png"/><Relationship Id="rId102" Type="http://schemas.openxmlformats.org/officeDocument/2006/relationships/image" Target="media/image83.png"/><Relationship Id="rId110" Type="http://schemas.openxmlformats.org/officeDocument/2006/relationships/image" Target="media/image91.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epochconverter.com/" TargetMode="External"/><Relationship Id="rId48" Type="http://schemas.openxmlformats.org/officeDocument/2006/relationships/hyperlink" Target="http://www.qualtrics.com"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github.com/dialoguetoolkit/chattool/releases/download/4.6.2/chattool_runme.zip" TargetMode="External"/><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8" Type="http://schemas.openxmlformats.org/officeDocument/2006/relationships/hyperlink" Target="mailto:g.j.mills@rug.nl" TargetMode="External"/><Relationship Id="rId51" Type="http://schemas.openxmlformats.org/officeDocument/2006/relationships/hyperlink" Target="https://www.epochconverter.com/"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hyperlink" Target="https://www.libreoffice.org/" TargetMode="External"/><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fontTable" Target="fontTable.xml"/><Relationship Id="rId20" Type="http://schemas.openxmlformats.org/officeDocument/2006/relationships/hyperlink" Target="https://core.telegram.org/bots" TargetMode="External"/><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ialoguetoolkit/chattool/releases/download/v5.0/releasev5.0.zip"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https://dialoguetoolkit.github.io/doc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jpeg"/><Relationship Id="rId50" Type="http://schemas.openxmlformats.org/officeDocument/2006/relationships/image" Target="media/image36.png"/><Relationship Id="rId55" Type="http://schemas.openxmlformats.org/officeDocument/2006/relationships/hyperlink" Target="https://telegram.org/blog/polls-2-0-vmq" TargetMode="External"/><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2EA75D-7E2B-4798-AD76-231B4F21699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57F4-A118-423D-AF7D-DDAA4268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20330</Words>
  <Characters>11588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dc:creator>
  <cp:keywords/>
  <dc:description/>
  <cp:lastModifiedBy>GM</cp:lastModifiedBy>
  <cp:revision>2</cp:revision>
  <cp:lastPrinted>2020-08-24T01:10:00Z</cp:lastPrinted>
  <dcterms:created xsi:type="dcterms:W3CDTF">2020-08-24T01:11:00Z</dcterms:created>
  <dcterms:modified xsi:type="dcterms:W3CDTF">2020-08-24T01:11:00Z</dcterms:modified>
</cp:coreProperties>
</file>